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D9" w:rsidRPr="003E3E1E" w:rsidRDefault="00791DD9" w:rsidP="000E232B">
      <w:pPr>
        <w:spacing w:after="0" w:line="240" w:lineRule="auto"/>
        <w:jc w:val="center"/>
        <w:rPr>
          <w:rFonts w:ascii="Tunga" w:hAnsi="Tunga" w:cs="Tunga"/>
          <w:sz w:val="24"/>
          <w:szCs w:val="24"/>
          <w:u w:val="single"/>
        </w:rPr>
      </w:pPr>
      <w:r w:rsidRPr="003E3E1E">
        <w:rPr>
          <w:rFonts w:ascii="Tunga" w:hAnsi="Tunga" w:cs="Tunga"/>
          <w:sz w:val="24"/>
          <w:szCs w:val="24"/>
          <w:u w:val="single"/>
        </w:rPr>
        <w:t>ಅನುಬಂಧ-"ಅ"</w:t>
      </w:r>
    </w:p>
    <w:p w:rsidR="00035190" w:rsidRPr="003E3E1E" w:rsidRDefault="00791DD9" w:rsidP="00353E02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  <w:r w:rsidRPr="003E3E1E">
        <w:rPr>
          <w:rFonts w:ascii="Tunga" w:hAnsi="Tunga" w:cs="Tunga"/>
          <w:sz w:val="24"/>
          <w:szCs w:val="24"/>
        </w:rPr>
        <w:t xml:space="preserve">ಗೃಹರಕ್ಷಕ ದಳ ಮತ್ತು ಪೌರರಕ್ಷಣ ಇಲಾಖೆಯ 2017-18 ನೇ ಸಾಲಿನ ಕಡತ ನಿರ್ವಹಣೆ ಜಿಲ್ಲೆಯ ಹೆಸರು </w:t>
      </w:r>
    </w:p>
    <w:p w:rsidR="0063445F" w:rsidRPr="003E3E1E" w:rsidRDefault="0063445F" w:rsidP="00353E02">
      <w:pPr>
        <w:spacing w:after="0" w:line="240" w:lineRule="auto"/>
        <w:jc w:val="center"/>
        <w:rPr>
          <w:rFonts w:ascii="Tunga" w:hAnsi="Tunga" w:cs="Tunga"/>
          <w:sz w:val="32"/>
          <w:szCs w:val="24"/>
        </w:rPr>
      </w:pPr>
      <w:r w:rsidRPr="003E3E1E">
        <w:rPr>
          <w:rFonts w:ascii="Tunga" w:eastAsia="Arial Unicode MS" w:hAnsi="Tunga" w:cs="Tunga"/>
          <w:sz w:val="28"/>
          <w:szCs w:val="20"/>
        </w:rPr>
        <w:t>ಸಿಬ್ಬಂದಿ (1)</w:t>
      </w:r>
    </w:p>
    <w:tbl>
      <w:tblPr>
        <w:tblpPr w:leftFromText="180" w:rightFromText="180" w:vertAnchor="text" w:horzAnchor="margin" w:tblpXSpec="center" w:tblpY="242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5103"/>
        <w:gridCol w:w="1276"/>
        <w:gridCol w:w="1417"/>
        <w:gridCol w:w="1276"/>
        <w:gridCol w:w="709"/>
        <w:gridCol w:w="850"/>
        <w:gridCol w:w="992"/>
      </w:tblGrid>
      <w:tr w:rsidR="00307D84" w:rsidRPr="003E3E1E" w:rsidTr="000B13EC">
        <w:tc>
          <w:tcPr>
            <w:tcW w:w="534" w:type="dxa"/>
            <w:vAlign w:val="center"/>
          </w:tcPr>
          <w:p w:rsidR="003023DD" w:rsidRPr="003E3E1E" w:rsidRDefault="003023DD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ಕ್ರ</w:t>
            </w:r>
          </w:p>
          <w:p w:rsidR="003023DD" w:rsidRPr="003E3E1E" w:rsidRDefault="003023DD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ಂ</w:t>
            </w:r>
          </w:p>
        </w:tc>
        <w:tc>
          <w:tcPr>
            <w:tcW w:w="2551" w:type="dxa"/>
            <w:vAlign w:val="center"/>
          </w:tcPr>
          <w:p w:rsidR="003023DD" w:rsidRPr="003E3E1E" w:rsidRDefault="003023DD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ಕಡತ ಸಂಖ್ಯೆ</w:t>
            </w:r>
          </w:p>
        </w:tc>
        <w:tc>
          <w:tcPr>
            <w:tcW w:w="5103" w:type="dxa"/>
            <w:vAlign w:val="center"/>
          </w:tcPr>
          <w:p w:rsidR="003023DD" w:rsidRPr="003E3E1E" w:rsidRDefault="003023DD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ಕಡತದ ವಿಷಯ</w:t>
            </w:r>
          </w:p>
        </w:tc>
        <w:tc>
          <w:tcPr>
            <w:tcW w:w="1276" w:type="dxa"/>
            <w:vAlign w:val="center"/>
          </w:tcPr>
          <w:p w:rsidR="003023DD" w:rsidRPr="003E3E1E" w:rsidRDefault="003023DD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ಕಡತದಲ್ಲಿರುವ ಪುಟಗಳ ಸಂಖ್ಯೆ </w:t>
            </w:r>
          </w:p>
        </w:tc>
        <w:tc>
          <w:tcPr>
            <w:tcW w:w="1417" w:type="dxa"/>
            <w:vAlign w:val="center"/>
          </w:tcPr>
          <w:p w:rsidR="003023DD" w:rsidRPr="003E3E1E" w:rsidRDefault="003023DD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ಪ್ರಾರಂಭಿಸಿದ ದಿನಾಂಕ</w:t>
            </w:r>
          </w:p>
        </w:tc>
        <w:tc>
          <w:tcPr>
            <w:tcW w:w="1276" w:type="dxa"/>
            <w:vAlign w:val="center"/>
          </w:tcPr>
          <w:p w:rsidR="003023DD" w:rsidRPr="003E3E1E" w:rsidRDefault="003023DD" w:rsidP="001D223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ುಕ್ತಾಯ ಮಾಡಿದ ದಿನಾಂಕ</w:t>
            </w:r>
          </w:p>
        </w:tc>
        <w:tc>
          <w:tcPr>
            <w:tcW w:w="709" w:type="dxa"/>
            <w:vAlign w:val="center"/>
          </w:tcPr>
          <w:p w:rsidR="003023DD" w:rsidRPr="003E3E1E" w:rsidRDefault="003023DD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ರ್ಗೀಕರಣ</w:t>
            </w:r>
          </w:p>
        </w:tc>
        <w:tc>
          <w:tcPr>
            <w:tcW w:w="850" w:type="dxa"/>
            <w:vAlign w:val="center"/>
          </w:tcPr>
          <w:p w:rsidR="003023DD" w:rsidRPr="003E3E1E" w:rsidRDefault="003023DD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ನಾಶಗೊಳಿಸಿದ ದಿನಾಂಕ</w:t>
            </w:r>
          </w:p>
        </w:tc>
        <w:tc>
          <w:tcPr>
            <w:tcW w:w="992" w:type="dxa"/>
            <w:vAlign w:val="center"/>
          </w:tcPr>
          <w:p w:rsidR="003023DD" w:rsidRPr="003E3E1E" w:rsidRDefault="003023DD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ಷರಾ ಕಡತ ಇಟ್ಟ ಸ್ಥಳ</w:t>
            </w:r>
          </w:p>
        </w:tc>
      </w:tr>
      <w:tr w:rsidR="00307D84" w:rsidRPr="003E3E1E" w:rsidTr="000B13EC">
        <w:trPr>
          <w:trHeight w:val="222"/>
        </w:trPr>
        <w:tc>
          <w:tcPr>
            <w:tcW w:w="534" w:type="dxa"/>
            <w:vAlign w:val="center"/>
          </w:tcPr>
          <w:p w:rsidR="000821C5" w:rsidRPr="003E3E1E" w:rsidRDefault="000821C5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0821C5" w:rsidRPr="003E3E1E" w:rsidRDefault="000821C5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:rsidR="000821C5" w:rsidRPr="003E3E1E" w:rsidRDefault="000821C5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0821C5" w:rsidRPr="003E3E1E" w:rsidRDefault="000821C5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4.</w:t>
            </w:r>
          </w:p>
        </w:tc>
        <w:tc>
          <w:tcPr>
            <w:tcW w:w="1417" w:type="dxa"/>
            <w:vAlign w:val="center"/>
          </w:tcPr>
          <w:p w:rsidR="000821C5" w:rsidRPr="003E3E1E" w:rsidRDefault="000821C5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:rsidR="000821C5" w:rsidRPr="003E3E1E" w:rsidRDefault="000821C5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6.</w:t>
            </w:r>
          </w:p>
        </w:tc>
        <w:tc>
          <w:tcPr>
            <w:tcW w:w="709" w:type="dxa"/>
            <w:vAlign w:val="center"/>
          </w:tcPr>
          <w:p w:rsidR="000821C5" w:rsidRPr="003E3E1E" w:rsidRDefault="000821C5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7.</w:t>
            </w:r>
          </w:p>
        </w:tc>
        <w:tc>
          <w:tcPr>
            <w:tcW w:w="850" w:type="dxa"/>
            <w:vAlign w:val="center"/>
          </w:tcPr>
          <w:p w:rsidR="000821C5" w:rsidRPr="003E3E1E" w:rsidRDefault="000821C5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8.</w:t>
            </w:r>
          </w:p>
        </w:tc>
        <w:tc>
          <w:tcPr>
            <w:tcW w:w="992" w:type="dxa"/>
            <w:vAlign w:val="center"/>
          </w:tcPr>
          <w:p w:rsidR="000821C5" w:rsidRPr="003E3E1E" w:rsidRDefault="000821C5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9.</w:t>
            </w:r>
          </w:p>
        </w:tc>
      </w:tr>
      <w:tr w:rsidR="00307D84" w:rsidRPr="003E3E1E" w:rsidTr="000B13EC">
        <w:tc>
          <w:tcPr>
            <w:tcW w:w="534" w:type="dxa"/>
            <w:vAlign w:val="center"/>
          </w:tcPr>
          <w:p w:rsidR="000100A7" w:rsidRPr="003E3E1E" w:rsidRDefault="000100A7" w:rsidP="00036E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100A7" w:rsidRPr="003E3E1E" w:rsidRDefault="000100A7" w:rsidP="00036E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1/ಸಿಜಿಓ/2017-18</w:t>
            </w:r>
          </w:p>
        </w:tc>
        <w:tc>
          <w:tcPr>
            <w:tcW w:w="5103" w:type="dxa"/>
          </w:tcPr>
          <w:p w:rsidR="000100A7" w:rsidRPr="003E3E1E" w:rsidRDefault="000100A7" w:rsidP="00036E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17 ನೇ ಸಾಲಿಗೆ ಸಂಬಂಧಿಸಿದ ಸ್ಥಿರ-ಚಿರಾಸ್ತಿಗಳ ವಿವರಣಾ ಪಟ್ಟಿ</w:t>
            </w:r>
          </w:p>
        </w:tc>
        <w:tc>
          <w:tcPr>
            <w:tcW w:w="1276" w:type="dxa"/>
            <w:vAlign w:val="center"/>
          </w:tcPr>
          <w:p w:rsidR="000100A7" w:rsidRPr="003E3E1E" w:rsidRDefault="000100A7" w:rsidP="00990F2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228</w:t>
            </w:r>
            <w:r w:rsidR="00990F26" w:rsidRPr="003E3E1E">
              <w:rPr>
                <w:rFonts w:ascii="Tunga" w:eastAsia="Arial Unicode MS" w:hAnsi="Tunga" w:cs="Tunga"/>
                <w:sz w:val="20"/>
                <w:szCs w:val="20"/>
              </w:rPr>
              <w:t>=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0</w:t>
            </w:r>
          </w:p>
        </w:tc>
        <w:tc>
          <w:tcPr>
            <w:tcW w:w="1417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-04-2017</w:t>
            </w:r>
          </w:p>
        </w:tc>
        <w:tc>
          <w:tcPr>
            <w:tcW w:w="1276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4-04-2017</w:t>
            </w:r>
          </w:p>
        </w:tc>
        <w:tc>
          <w:tcPr>
            <w:tcW w:w="709" w:type="dxa"/>
            <w:vAlign w:val="center"/>
          </w:tcPr>
          <w:p w:rsidR="000100A7" w:rsidRPr="003E3E1E" w:rsidRDefault="00F25E1D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307D84" w:rsidRPr="003E3E1E" w:rsidTr="000B13EC">
        <w:tc>
          <w:tcPr>
            <w:tcW w:w="534" w:type="dxa"/>
            <w:vAlign w:val="center"/>
          </w:tcPr>
          <w:p w:rsidR="000100A7" w:rsidRPr="003E3E1E" w:rsidRDefault="000100A7" w:rsidP="00036E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100A7" w:rsidRPr="003E3E1E" w:rsidRDefault="000100A7" w:rsidP="00036E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2/ಸಿಜಿಓ/2017-18</w:t>
            </w:r>
          </w:p>
        </w:tc>
        <w:tc>
          <w:tcPr>
            <w:tcW w:w="5103" w:type="dxa"/>
          </w:tcPr>
          <w:p w:rsidR="000100A7" w:rsidRPr="003E3E1E" w:rsidRDefault="000100A7" w:rsidP="001D223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16-17 ನೇ ಸಾಲಿಗೆ ಸಂಬಂಧಿಸಿದ ವಾರ್ಷಿಕ ಕಾರ್ಯ ನಿರ್ವಹಣಾ ವರದಿಯನ್ನು ಕಳುಹಿಸಿಕೊಡುವ ಕುರಿತು</w:t>
            </w:r>
            <w:r w:rsidR="00E9058F" w:rsidRPr="003E3E1E">
              <w:rPr>
                <w:rFonts w:ascii="Tunga" w:eastAsia="Arial Unicode MS" w:hAnsi="Tunga" w:cs="Tung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0100A7" w:rsidRPr="003E3E1E" w:rsidRDefault="000100A7" w:rsidP="006007B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37</w:t>
            </w:r>
          </w:p>
          <w:p w:rsidR="000100A7" w:rsidRPr="003E3E1E" w:rsidRDefault="000100A7" w:rsidP="006007B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.04.2017</w:t>
            </w:r>
          </w:p>
        </w:tc>
        <w:tc>
          <w:tcPr>
            <w:tcW w:w="1276" w:type="dxa"/>
            <w:vAlign w:val="center"/>
          </w:tcPr>
          <w:p w:rsidR="000100A7" w:rsidRPr="003E3E1E" w:rsidRDefault="00085C89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9-0-</w:t>
            </w:r>
            <w:r w:rsidR="000100A7" w:rsidRPr="003E3E1E">
              <w:rPr>
                <w:rFonts w:ascii="Tunga" w:eastAsia="Arial Unicode MS" w:hAnsi="Tunga" w:cs="Tunga"/>
                <w:sz w:val="20"/>
                <w:szCs w:val="20"/>
              </w:rPr>
              <w:t>.2017</w:t>
            </w:r>
          </w:p>
        </w:tc>
        <w:tc>
          <w:tcPr>
            <w:tcW w:w="709" w:type="dxa"/>
            <w:vAlign w:val="center"/>
          </w:tcPr>
          <w:p w:rsidR="000100A7" w:rsidRPr="003E3E1E" w:rsidRDefault="00F25E1D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307D84" w:rsidRPr="003E3E1E" w:rsidTr="000B13EC">
        <w:tc>
          <w:tcPr>
            <w:tcW w:w="534" w:type="dxa"/>
            <w:vAlign w:val="center"/>
          </w:tcPr>
          <w:p w:rsidR="000100A7" w:rsidRPr="003E3E1E" w:rsidRDefault="000100A7" w:rsidP="00036E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100A7" w:rsidRPr="003E3E1E" w:rsidRDefault="000100A7" w:rsidP="00036E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3/ಸಿಜಿಓ/2017-18</w:t>
            </w:r>
          </w:p>
        </w:tc>
        <w:tc>
          <w:tcPr>
            <w:tcW w:w="5103" w:type="dxa"/>
          </w:tcPr>
          <w:p w:rsidR="000100A7" w:rsidRPr="003E3E1E" w:rsidRDefault="000100A7" w:rsidP="00036E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18 ನೇ  ಸಾಲಿಗೆ ಅಂಶಕಾಲಿಕ ಭೋದಕರನ್ನು ನೇಮಕ ಮಾಡುವ ಬಗ್ಗೆ.</w:t>
            </w:r>
          </w:p>
        </w:tc>
        <w:tc>
          <w:tcPr>
            <w:tcW w:w="1276" w:type="dxa"/>
            <w:vAlign w:val="center"/>
          </w:tcPr>
          <w:p w:rsidR="000100A7" w:rsidRPr="003E3E1E" w:rsidRDefault="000100A7" w:rsidP="00307D8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+104</w:t>
            </w:r>
            <w:r w:rsidR="00307D84" w:rsidRPr="003E3E1E">
              <w:rPr>
                <w:rFonts w:ascii="Tunga" w:eastAsia="Arial Unicode MS" w:hAnsi="Tunga" w:cs="Tunga"/>
                <w:sz w:val="20"/>
                <w:szCs w:val="20"/>
              </w:rPr>
              <w:t>=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8</w:t>
            </w:r>
          </w:p>
        </w:tc>
        <w:tc>
          <w:tcPr>
            <w:tcW w:w="1417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-05-2017</w:t>
            </w:r>
          </w:p>
        </w:tc>
        <w:tc>
          <w:tcPr>
            <w:tcW w:w="1276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07-2017</w:t>
            </w:r>
          </w:p>
        </w:tc>
        <w:tc>
          <w:tcPr>
            <w:tcW w:w="709" w:type="dxa"/>
            <w:vAlign w:val="center"/>
          </w:tcPr>
          <w:p w:rsidR="000100A7" w:rsidRPr="003E3E1E" w:rsidRDefault="00F25E1D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307D84" w:rsidRPr="003E3E1E" w:rsidTr="000B13EC">
        <w:tc>
          <w:tcPr>
            <w:tcW w:w="534" w:type="dxa"/>
            <w:vAlign w:val="center"/>
          </w:tcPr>
          <w:p w:rsidR="000100A7" w:rsidRPr="003E3E1E" w:rsidRDefault="000100A7" w:rsidP="00036E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100A7" w:rsidRPr="003E3E1E" w:rsidRDefault="000100A7" w:rsidP="00036E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4/ಸಿಜಿಓ/2017-18</w:t>
            </w:r>
          </w:p>
        </w:tc>
        <w:tc>
          <w:tcPr>
            <w:tcW w:w="5103" w:type="dxa"/>
          </w:tcPr>
          <w:p w:rsidR="000100A7" w:rsidRPr="003E3E1E" w:rsidRDefault="00307D84" w:rsidP="001D223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18</w:t>
            </w:r>
            <w:r w:rsidR="000100A7" w:rsidRPr="003E3E1E">
              <w:rPr>
                <w:rFonts w:ascii="Tunga" w:eastAsia="Arial Unicode MS" w:hAnsi="Tunga" w:cs="Tunga"/>
                <w:sz w:val="20"/>
                <w:szCs w:val="20"/>
              </w:rPr>
              <w:t>ನೇ  ಸಾಲಿಗೆ ಅಂಶಕಾಲಿಕ ಸಹಾಯಕ</w:t>
            </w:r>
            <w:r w:rsidR="00145B0D"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  ಭೋದಕರನ್ನು </w:t>
            </w:r>
            <w:r w:rsidR="000100A7" w:rsidRPr="003E3E1E">
              <w:rPr>
                <w:rFonts w:ascii="Tunga" w:eastAsia="Arial Unicode MS" w:hAnsi="Tunga" w:cs="Tunga"/>
                <w:sz w:val="20"/>
                <w:szCs w:val="20"/>
              </w:rPr>
              <w:t>ನೇಮಕ ಮಾಡುವ ಬಗ್ಗೆ</w:t>
            </w:r>
          </w:p>
        </w:tc>
        <w:tc>
          <w:tcPr>
            <w:tcW w:w="1276" w:type="dxa"/>
            <w:vAlign w:val="center"/>
          </w:tcPr>
          <w:p w:rsidR="000100A7" w:rsidRPr="003E3E1E" w:rsidRDefault="000100A7" w:rsidP="009B435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+130</w:t>
            </w:r>
            <w:r w:rsidR="009B4358" w:rsidRPr="003E3E1E">
              <w:rPr>
                <w:rFonts w:ascii="Tunga" w:eastAsia="Arial Unicode MS" w:hAnsi="Tunga" w:cs="Tunga"/>
                <w:sz w:val="20"/>
                <w:szCs w:val="20"/>
              </w:rPr>
              <w:t>=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6</w:t>
            </w:r>
          </w:p>
        </w:tc>
        <w:tc>
          <w:tcPr>
            <w:tcW w:w="1417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4-2017</w:t>
            </w:r>
          </w:p>
        </w:tc>
        <w:tc>
          <w:tcPr>
            <w:tcW w:w="1276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08-2017</w:t>
            </w:r>
          </w:p>
        </w:tc>
        <w:tc>
          <w:tcPr>
            <w:tcW w:w="709" w:type="dxa"/>
            <w:vAlign w:val="center"/>
          </w:tcPr>
          <w:p w:rsidR="000100A7" w:rsidRPr="003E3E1E" w:rsidRDefault="00F25E1D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307D84" w:rsidRPr="003E3E1E" w:rsidTr="000B13EC">
        <w:tc>
          <w:tcPr>
            <w:tcW w:w="534" w:type="dxa"/>
            <w:vAlign w:val="center"/>
          </w:tcPr>
          <w:p w:rsidR="000100A7" w:rsidRPr="003E3E1E" w:rsidRDefault="000100A7" w:rsidP="00036E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100A7" w:rsidRPr="003E3E1E" w:rsidRDefault="000100A7" w:rsidP="00036E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6/ಸಿಜಿಓ/2017-18</w:t>
            </w:r>
          </w:p>
        </w:tc>
        <w:tc>
          <w:tcPr>
            <w:tcW w:w="5103" w:type="dxa"/>
          </w:tcPr>
          <w:p w:rsidR="000100A7" w:rsidRPr="003E3E1E" w:rsidRDefault="000100A7" w:rsidP="001D223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ಹಿರಿಯ ವೇತನ ಶ್ರೇಣಿಗೆ ಸ್ವಯಂಚಾಲಿತ ವಿಶೇಷ ಮುಂಬಡ್ತಿ ಮಂಜೂರು ಮಾಡುವ ಕುರಿತು</w:t>
            </w:r>
            <w:r w:rsidR="00036E90" w:rsidRPr="003E3E1E">
              <w:rPr>
                <w:rFonts w:ascii="Tunga" w:eastAsia="Arial Unicode MS" w:hAnsi="Tunga" w:cs="Tung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0100A7" w:rsidRPr="003E3E1E" w:rsidRDefault="000100A7" w:rsidP="00A86A6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+28</w:t>
            </w:r>
            <w:r w:rsidR="00A86A64" w:rsidRPr="003E3E1E">
              <w:rPr>
                <w:rFonts w:ascii="Tunga" w:eastAsia="Arial Unicode MS" w:hAnsi="Tunga" w:cs="Tunga"/>
                <w:sz w:val="20"/>
                <w:szCs w:val="20"/>
              </w:rPr>
              <w:t>=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0100A7" w:rsidRPr="003E3E1E" w:rsidRDefault="00085C89" w:rsidP="00085C89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</w:t>
            </w:r>
            <w:r w:rsidR="000100A7" w:rsidRPr="003E3E1E">
              <w:rPr>
                <w:rFonts w:ascii="Tunga" w:eastAsia="Arial Unicode MS" w:hAnsi="Tunga" w:cs="Tunga"/>
                <w:sz w:val="20"/>
                <w:szCs w:val="20"/>
              </w:rPr>
              <w:t>04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-</w:t>
            </w:r>
            <w:r w:rsidR="000100A7" w:rsidRPr="003E3E1E">
              <w:rPr>
                <w:rFonts w:ascii="Tunga" w:eastAsia="Arial Unicode MS" w:hAnsi="Tunga" w:cs="Tunga"/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100A7" w:rsidRPr="003E3E1E" w:rsidRDefault="00F25E1D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307D84" w:rsidRPr="003E3E1E" w:rsidTr="000B13EC">
        <w:tc>
          <w:tcPr>
            <w:tcW w:w="534" w:type="dxa"/>
            <w:vAlign w:val="center"/>
          </w:tcPr>
          <w:p w:rsidR="000100A7" w:rsidRPr="003E3E1E" w:rsidRDefault="000100A7" w:rsidP="00036E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100A7" w:rsidRPr="003E3E1E" w:rsidRDefault="000100A7" w:rsidP="00036E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7/ಸಿಜಿಓ/2017-18</w:t>
            </w:r>
          </w:p>
        </w:tc>
        <w:tc>
          <w:tcPr>
            <w:tcW w:w="5103" w:type="dxa"/>
          </w:tcPr>
          <w:p w:rsidR="000100A7" w:rsidRPr="003E3E1E" w:rsidRDefault="000100A7" w:rsidP="00036E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ಕಾಲಬದ್ದ ಮುಂಬಡ್ತಿ ಮಂಜೂರು ಮಾಡುವ ಕುರಿತು</w:t>
            </w:r>
            <w:r w:rsidR="00036E90" w:rsidRPr="003E3E1E">
              <w:rPr>
                <w:rFonts w:ascii="Tunga" w:eastAsia="Arial Unicode MS" w:hAnsi="Tunga" w:cs="Tung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0100A7" w:rsidRPr="003E3E1E" w:rsidRDefault="000100A7" w:rsidP="006C0EEE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7+33</w:t>
            </w:r>
            <w:r w:rsidR="006C0EEE" w:rsidRPr="003E3E1E">
              <w:rPr>
                <w:rFonts w:ascii="Tunga" w:eastAsia="Arial Unicode MS" w:hAnsi="Tunga" w:cs="Tunga"/>
                <w:sz w:val="20"/>
                <w:szCs w:val="20"/>
              </w:rPr>
              <w:t>=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0100A7" w:rsidRPr="003E3E1E" w:rsidRDefault="00085C89" w:rsidP="00085C89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</w:t>
            </w:r>
            <w:r w:rsidR="000100A7" w:rsidRPr="003E3E1E">
              <w:rPr>
                <w:rFonts w:ascii="Tunga" w:eastAsia="Arial Unicode MS" w:hAnsi="Tunga" w:cs="Tunga"/>
                <w:sz w:val="20"/>
                <w:szCs w:val="20"/>
              </w:rPr>
              <w:t>04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-</w:t>
            </w:r>
            <w:r w:rsidR="000100A7" w:rsidRPr="003E3E1E">
              <w:rPr>
                <w:rFonts w:ascii="Tunga" w:eastAsia="Arial Unicode MS" w:hAnsi="Tunga" w:cs="Tunga"/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0100A7" w:rsidRPr="003E3E1E" w:rsidRDefault="000100A7" w:rsidP="00085C89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</w:t>
            </w:r>
            <w:r w:rsidR="00085C89" w:rsidRPr="003E3E1E">
              <w:rPr>
                <w:rFonts w:ascii="Tunga" w:eastAsia="Arial Unicode MS" w:hAnsi="Tunga" w:cs="Tunga"/>
                <w:sz w:val="20"/>
                <w:szCs w:val="20"/>
              </w:rPr>
              <w:t>-09-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0100A7" w:rsidRPr="003E3E1E" w:rsidRDefault="00F25E1D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307D84" w:rsidRPr="003E3E1E" w:rsidTr="000B13EC">
        <w:tc>
          <w:tcPr>
            <w:tcW w:w="534" w:type="dxa"/>
            <w:vAlign w:val="center"/>
          </w:tcPr>
          <w:p w:rsidR="000100A7" w:rsidRPr="003E3E1E" w:rsidRDefault="000100A7" w:rsidP="00036E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100A7" w:rsidRPr="003E3E1E" w:rsidRDefault="000100A7" w:rsidP="00036E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8/ಸಿಜಿಓ/2017-18</w:t>
            </w:r>
          </w:p>
        </w:tc>
        <w:tc>
          <w:tcPr>
            <w:tcW w:w="5103" w:type="dxa"/>
          </w:tcPr>
          <w:p w:rsidR="000100A7" w:rsidRPr="003E3E1E" w:rsidRDefault="000100A7" w:rsidP="00036E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ರಾಜ್ಯ ಸಿವಿಲ್ ಸೇವೆಗಳಲ್ಲಿ ಪರಿಶಿಷ್ಟಜಾತಿ ಮತ್ತು ಪರಿಶಿಷ್ಟ ಪಂಗಡದ ನೌಕರರಿಗೆ ಮುಂಬಡ್ತಿಯಲ್ಲಿ ಪ್ರಾತಿನಿಧ್ಯತೆ (ಮೀಸಲಾತಿ) ಕುರಿತು</w:t>
            </w:r>
            <w:r w:rsidR="00036E90" w:rsidRPr="003E3E1E">
              <w:rPr>
                <w:rFonts w:ascii="Tunga" w:eastAsia="Arial Unicode MS" w:hAnsi="Tunga" w:cs="Tung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0100A7" w:rsidRPr="003E3E1E" w:rsidRDefault="000100A7" w:rsidP="00EC635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16</w:t>
            </w:r>
            <w:r w:rsidR="00EC635B" w:rsidRPr="003E3E1E">
              <w:rPr>
                <w:rFonts w:ascii="Tunga" w:eastAsia="Arial Unicode MS" w:hAnsi="Tunga" w:cs="Tunga"/>
                <w:sz w:val="20"/>
                <w:szCs w:val="20"/>
              </w:rPr>
              <w:t>=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0100A7" w:rsidRPr="003E3E1E" w:rsidRDefault="000100A7" w:rsidP="00085C89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</w:t>
            </w:r>
            <w:r w:rsidR="00085C89" w:rsidRPr="003E3E1E">
              <w:rPr>
                <w:rFonts w:ascii="Tunga" w:eastAsia="Arial Unicode MS" w:hAnsi="Tunga" w:cs="Tunga"/>
                <w:sz w:val="20"/>
                <w:szCs w:val="20"/>
              </w:rPr>
              <w:t>-04-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0100A7" w:rsidRPr="003E3E1E" w:rsidRDefault="00085C89" w:rsidP="00085C89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</w:t>
            </w:r>
            <w:r w:rsidR="000100A7" w:rsidRPr="003E3E1E">
              <w:rPr>
                <w:rFonts w:ascii="Tunga" w:eastAsia="Arial Unicode MS" w:hAnsi="Tunga" w:cs="Tunga"/>
                <w:sz w:val="20"/>
                <w:szCs w:val="20"/>
              </w:rPr>
              <w:t>04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-</w:t>
            </w:r>
            <w:r w:rsidR="000100A7" w:rsidRPr="003E3E1E">
              <w:rPr>
                <w:rFonts w:ascii="Tunga" w:eastAsia="Arial Unicode MS" w:hAnsi="Tunga" w:cs="Tunga"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0100A7" w:rsidRPr="003E3E1E" w:rsidRDefault="00F25E1D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00A7" w:rsidRPr="003E3E1E" w:rsidRDefault="000100A7" w:rsidP="00036E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0/ಸಿಜಿಒ/ 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ಸಿಬ್ಬಂದಿಗಳನ್ನು ಓಓಡಿ ಕರ್ತವ್ಯದ </w:t>
            </w:r>
            <w:r w:rsidRPr="003E3E1E">
              <w:rPr>
                <w:rFonts w:ascii="Tunga" w:eastAsia="Arial Unicode MS" w:hAnsi="Tunga" w:cs="Tunga"/>
              </w:rPr>
              <w:t xml:space="preserve">ಮೇರೆಗೆ 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ನಿಯೋಜಿಸುವ ಕುರಿತು.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+99=121</w:t>
            </w:r>
          </w:p>
        </w:tc>
        <w:tc>
          <w:tcPr>
            <w:tcW w:w="1417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1-04-2017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-12-2017</w:t>
            </w:r>
          </w:p>
        </w:tc>
        <w:tc>
          <w:tcPr>
            <w:tcW w:w="709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1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ಅಂಶಕಾಲಿಕ ಸ್ವಚ್ಚಕರನ್ನು ನೇಮಕ ಮಾಡುವ ಕುರಿತು-ಜಿಲ್ಲಾ ಕಚೇರಿಗಳಿಗೆ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+24=30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04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.07.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rPr>
          <w:trHeight w:val="287"/>
        </w:trPr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2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ಅಂಶಕಾಲಿಕ ಸ್ವಚ್ಚಕರನ್ನು ನೇಮಕ ಮಾಡುವ ಕುರಿತು-ಕೇಂದ್ರ ಕಚೇರಿ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5=08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04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04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6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ಪ್ರಾದೇಶಿಕ ಆಯುಕ್ತರು ಬೆಳಗಾವಿ ವಿಭಾಗ, ಬೆಳಗಾವಿ ಇವರು ಗ್ರೂಪ್ 'ಸಿ' ವೃಂದದ ಪ್ರ.ದ.ಸ ಹುದ್ದೆಗೆ ಅನುಕಂಪದ ಆಧಾರದ ಮೇರೆಗೆ ನೇಮಕ ಮಾಡಿಕೊಳ್ಳಲು ಅಭ್ಯ</w:t>
            </w:r>
            <w:r w:rsidRPr="003E3E1E">
              <w:rPr>
                <w:rFonts w:ascii="Tunga" w:hAnsi="Tunga" w:cs="Tunga"/>
              </w:rPr>
              <w:t>yð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ಯನ್ನು ಇಲಾಖೆಗೆ ಹಂಚಿಕೆ ಮಾಡಿರುವ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+135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45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4-04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08-2017</w:t>
            </w:r>
          </w:p>
        </w:tc>
        <w:tc>
          <w:tcPr>
            <w:tcW w:w="709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8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ಬಡ್ತಿ ಹುದ್ದೆಯಲ್ಲಿ ವೇತನ ನಿಗದಿಪಡಿಸುವ ಬಗ್ಗೆ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8=10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4-04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7-04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</w:tr>
    </w:tbl>
    <w:p w:rsidR="00AE589D" w:rsidRDefault="00AE589D"/>
    <w:tbl>
      <w:tblPr>
        <w:tblpPr w:leftFromText="180" w:rightFromText="180" w:vertAnchor="text" w:horzAnchor="margin" w:tblpXSpec="center" w:tblpY="242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5103"/>
        <w:gridCol w:w="1276"/>
        <w:gridCol w:w="1417"/>
        <w:gridCol w:w="1276"/>
        <w:gridCol w:w="709"/>
        <w:gridCol w:w="850"/>
        <w:gridCol w:w="992"/>
      </w:tblGrid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9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ಲೆಕ್ಕಾಧಿಕಾರಿಗಳು ಕೇಂದ್ರಕಚೇರಿ ಇವರನ್ನು ಮಾತೃ ಇಲಾಖೆಗೆ ಹಿಂದಿರುಗಿಸುವ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+3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04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20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ಪರಿಶಿಷ್ಟ ಜಾತಿ ಮತ್ತು ಪಂಗಡದ ನಾಕರರ ಪ್ರಾತಿನಿಧ್ಯ ವರದಿ ಕುರಿತು.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23=25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9-05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-05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21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ಭೋದಕ ವೃಂದ ನೌಕರರನ್ನು ಜಿಲ್ಲಾ ಕಚೇರಿಗಳಿಂದ ಓಓಡಿ ಆಧಾರದ ಮೇರೆಗೆ ಅಕಾಡೆಮಿ, ಬೆಂಗಳೂರು ಇಲ್ಲಿಗೆ ನಿಯೋಜಿಸುವ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15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04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8-06-2018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22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ಉದ್ಯೋಗ ಮತ್ತು ತರಬೇತಿ ಇಲಾಖೆಗೆ ಮಾಹಿತಿ ಒದಗಿಸುವ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5=17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05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05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23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ಿಧಾನಸಭೆ/ಪರಿಷತ್ ಸದಸ್ಯರ ಪ್ರಶ್ನೆಗಳಿಗೆ ಉತ್ತರಿಸುವ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24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ಅಧಿಕಾರಿ/ನೌಕರರಿಗೆ ಪಾಸ್ಪೋರ್ಟ್ ಪಡೆಯುವ ಸಲುವಾಗಿ ಇಲಾಖೆಯಿಂದ ನಿರಾಕ್ಷೇಪಣಾ ಪ್ರಮಾಣ ಪತ್ರವನ್ನು ನೀಡುವ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5+17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03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4-04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25/ಸಿಜಿಒ/ 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ಪೊಲೀಸ್ ಇಲಾಖೆಯಿಂದ ಸಿಬ್ಬಂದಿಗಳನ್ನು ನಿಯೋಜನೆ ಮೇರೆಗೆ ಪಡೆಯುವ ಕುರಿತು.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+100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05-2017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1-2018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26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ನೌಕರರನ್ನು ಒಂದೇ ಹುದ್ದೆಯಲ್ಲಿ 20 ವರ್ಷಗಳ ಸೇವೆ ಸಲ್ಲಿಸಿದವರಿಗೆ ಹೆಚ್ಚುವರಿ ವೇತನ ಬಡ್ತಿ ಮಂಜೂರು ಮಾಡುವ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7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0-.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9-05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28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ಜಿಲ್ಲಾಕಚೇರಿಗಳಿಂದ ಮಾಹಿತಿ ಸಂಗ್ರಹಿಸುವ ಅಧಿಕಾರಿ/ ನೌಕರರನ್ನು ನಿಯೋಜಿಸುವ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+27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9-05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06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29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K-GIS ಯೋಜನೆ ಅಡಿ ಇಲಾಖೆಯ ಅಗತ್ಯ ಮಾಹಿತಿ ಒದಗಿಸಲು ನೋಡಲ್ ಅಧಿಕಾರಿಯನ್ನು ನೇಮಿಸುವ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20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05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6-05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rPr>
          <w:trHeight w:val="298"/>
        </w:trPr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0/ಸಿಜಿಒ/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17-18 ಮೇ ಸಾಲಿನ ಸರ್ಕಾರಿ ನೌಕರರ ವರ್ಗಾವಣೆ ಕುರಿತು.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86=188</w:t>
            </w:r>
          </w:p>
        </w:tc>
        <w:tc>
          <w:tcPr>
            <w:tcW w:w="1417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05-2017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4-06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rPr>
          <w:trHeight w:val="704"/>
        </w:trPr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1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ತುಮಕೂರು ಜಿಲ್ಲಾ ಗೃಹರಕ್ಷಕ ದಳ ಕಚೇರಿಯ ಅಧಿಕಾರಿ/ಸಿಬ್ಬಂದಿಗಳ ವಿರುದ್ದ ದೂರು ಅರ್ಜಿ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5=08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1-05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4-06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  <w:p w:rsidR="00035190" w:rsidRPr="003E3E1E" w:rsidRDefault="00035190" w:rsidP="00035190">
            <w:p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2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ಶ್ರೀ.ಆರ್.ರಾಮನಾಥ, </w:t>
            </w:r>
            <w:r w:rsidRPr="003E3E1E">
              <w:rPr>
                <w:rFonts w:ascii="Tunga" w:eastAsia="Arial Unicode MS" w:hAnsi="Tunga" w:cs="Tunga"/>
              </w:rPr>
              <w:t>ಅಧೀಕ್ಷಕರು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, ಜಿಲ್ಲಾ ಗೃಹರಕ್ಷಕ ದಳ, ಕೋಲಾರ ಇವರು ಆರ್.ಎ.ಮುಂಡ್ಕೂರು ಅಗ್ನಿಶಾಮಕ ತರಬೇತಿ ಅಕಾಡೆಮಿ ಇಲ್ಲಿಗೆ ನಿಯೋಜನೆ ಮೇರೆಗೆ ವರ್ಗಾವಣೆ ಕೋರಿರುವ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8+15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-06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1-02-2018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3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ವಿಲ್ ಅಪೀಲು ಸಂಖ್ಯೆ:2368/2011 ರಲ್ಲಿ ಮಾನ್ಯ ಸರ್ವೋಚ್ಚ ನ್ಯಾಯಲಯವು ನೀಡಿದ ತೀರ್ಪನ್ನು ಅನುಷ್ಟಾನಗೊಳಿಸುವ ಕುರಿತು.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40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-06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4-07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  <w:p w:rsidR="00035190" w:rsidRPr="003E3E1E" w:rsidRDefault="00035190" w:rsidP="00035190">
            <w:p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rPr>
          <w:trHeight w:val="1805"/>
        </w:trPr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3ಎ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ಸಿವಿಲ್ ಅಪೀಲ್ ಸಂಖ್ಯೆ:2368/2011, ಬಿ.ಕೆ.ಪವಿತ್ರ ಮತ್ತು ಇತರರ ವಿರುದ್ದ </w:t>
            </w:r>
            <w:r w:rsidRPr="003E3E1E">
              <w:rPr>
                <w:rFonts w:ascii="Tunga" w:eastAsia="Arial Unicode MS" w:hAnsi="Tunga" w:cs="Tunga"/>
              </w:rPr>
              <w:t xml:space="preserve">ಯೂನಿಯನ್ 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ಆಫ್ ಇಂಡಿಯಾ ಪ್ರಕರಣದಲ್ಲಿ ಮಾನ್ಯ ಸರ್ವೋಚ್ಚ ನ್ಯಾಯಾಲಯವು ನೀಡಿರುವ ತೀರ್ಪಿನ ಹಿನ್ನೆಲೆಯಲ್ಲಿ ರಾಜ್ಯ ಸಿವಿಲ್ ಸೇವೆಗಳಲ್ಲಿನ ವಿವಿಧ ವೃಂದದ ಮುಂಬಡ್ತಿಯನ್ನು ತಾತ್ಕಾಲಿಕವಾಗಿ ತಡೆಹಿಡಿಯುವ ಬಗ್ಗೆ.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+30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-06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9-11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612C8D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</w:rPr>
              <w:br w:type="page"/>
            </w:r>
          </w:p>
        </w:tc>
        <w:tc>
          <w:tcPr>
            <w:tcW w:w="2551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5/ಸಿಜಿಒ/ 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ವಿ.ಎ ರಮೇಶ್, ರಾತ್ರಿ ಕಾವಲುಗಾರ, ಜಿಲ್ಲಾ ಗೃಹರಕ್ಷಕ ದಳ, ಬೆಳಗಾವಿ ಇವರ ವಿರುದ್ಧ ದೂರು ಅರ್ಜಿ ಕುರಿತು.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+140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3</w:t>
            </w:r>
          </w:p>
        </w:tc>
        <w:tc>
          <w:tcPr>
            <w:tcW w:w="1417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07-2017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-05-2018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6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ಬ್ಯಾಂಕ್ ಗಳಿಂದ 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ಪಡೆದ ಸಾಲವನ್ನುಮರು ಪಾವತಿ ಮಾಡದಿರುವ ಕುರಿತು 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17=20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-07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7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7/ಸಿಜಿಒ/ 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ಮವಸ್ತ್ರ ಭತ್ಯೆಯನ್ನು ಮಂಜೂರು ಮಾಡುವ ಬಗ್ಗೆ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+14=16</w:t>
            </w:r>
          </w:p>
        </w:tc>
        <w:tc>
          <w:tcPr>
            <w:tcW w:w="1417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7-2017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5-07-2017</w:t>
            </w:r>
          </w:p>
        </w:tc>
        <w:tc>
          <w:tcPr>
            <w:tcW w:w="709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8/ಸಿಜಿಒ/ 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ಬಿ.ಎಸ್. ಕಾಂಬ್ಳೆ, ಬೋಧಕರು, ಜಿಲ್ಲಾ ಗೃಹರಕ್ಷಕ ದಳ, ಬೆಳಗಾವಿ ಇವರ ವಿರುದ್ಧ ದೂರು ಅರ್ಜಿ ಕುರಿತು.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+28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9-07-2017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5-12-2017</w:t>
            </w:r>
          </w:p>
        </w:tc>
        <w:tc>
          <w:tcPr>
            <w:tcW w:w="709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9/ಸಿಜಿಒ/ 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ಕೃಷ್ಣ, ಬೋಧಕ</w:t>
            </w:r>
            <w:r w:rsidRPr="003E3E1E">
              <w:rPr>
                <w:rFonts w:ascii="Tunga" w:eastAsia="Arial Unicode MS" w:hAnsi="Tunga" w:cs="Tunga"/>
              </w:rPr>
              <w:t>ರು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, ಜಿಲ್ಲಾ ಗೃಹರಕ್ಷಕದಳ, ಬೆಂಗಳೂರು ಉತ್ತರ, ಬೆಂಗಳೂರು ಇವರ ವಿರುದ್ಧ ದೂರು ಅರ್ಜಿ ಕುರಿತು.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20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4-07-2017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1-08-2017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1/ಸಿಜಿಒ/ 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ಮಾದೇಷ್ಟರು, ಗೃಹರಕ್ಷಕ ಹಾಗೂ ಪೌರರಕ್ಷಣಾ ಅಕಾಡೆಮಿ ಹುದ್ದೆಯನ್ನು ಭರ್ತಿ ಮಾಡುವ ಕುರಿತು ಮನವಿ.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2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6-06-2017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9-11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2/ಸಿಜಿಒ/ 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ೈಸೂರು ಜಿಲ್ಲಾ ಗೃಹರಕ್ಷಕದಳ ಕಚೇರಿ, ಸಿಬ್ಬಂದಿಗಳ ವಿರುದ್ಧ  ದೂರು  ಕುರಿತು.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+9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07-2017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02-2018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rPr>
          <w:trHeight w:val="778"/>
        </w:trPr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3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ರಾಜ್ಯದ ನಾಗರೀಕಸೇವಾ ಹುದ್ದೆಗಳಿಗೆ ನೇರನೇಮಕಾತಿ ಅಧಿಸೂಚನೆಗಳನ್ನು ಸರ್ಕಾರದ ಅಧಿಕೃತ ಜಾಲತಾಣದಲ್ಲಿ ಪ್ರಕಟಿಸುವ ಬಗ್ಗೆ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4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1-08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8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4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ಮತಿ.ಎನ್.ಚಂದ್ರಿಕಾ, ಪ್ರ.ದ.ಸ ಗೃಹರಕ್ಷಕ ಹಾಗೂ ಪೌರರಕ್ಷಣಾ ಕೇಂದ್ರ ಕಚೇರಿ, ಬೆಂಗಳೂರು ಇವರ ವಿರುದ್ದ ದೋಷಾರೋಪಣಾ ಪತ್ರ ಜಾರಿ ಮಾಡುವ ಕುರಿತು.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7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8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-08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5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ಪಾಸ್ಪೋಟ್ ಪಡೆಯಲು ಸಿಬ್ಬಂದಿ/ ಅಧಿಕಾರಿಗಳಿಗೆ ನಿರಾಕ್ಷೇಪಣಾ ಪತ್ರವನ್ನು ನೀಡುವ ಕುರಿತು.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6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-08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-08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7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ಪ್ರಭಾರ ಭತ್ಯೆ ಮಂಜೂರಾತಿ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+94=116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4-08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1-2018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rPr>
          <w:trHeight w:val="1087"/>
        </w:trPr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8/ಸಿಜಿಒ/ 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ಶ್ರೀ ಎಂ.ಬಸವರಾಜು, </w:t>
            </w:r>
            <w:r w:rsidRPr="003E3E1E">
              <w:rPr>
                <w:rFonts w:ascii="Tunga" w:eastAsia="Arial Unicode MS" w:hAnsi="Tunga" w:cs="Tunga"/>
              </w:rPr>
              <w:t>ದ್ವಿ.ದ.ಸ.,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ಜಿಲ್ಲಾ ಗೃರ.ದ, ಚಿಕ್ಕಮಗಳೂರು ಇವರು ಕರ್ನಾಟಕ ಆಡಳಿತ ನ್ಯಾಯ ಮಂಡಳಿಯಲ್ಲಿ ಅರ್ಜಿ (ಸಂಖ್ಯೆ: 4713/2017) ಸಲ್ಲಿಸಿರುವ ಕುರಿತು.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9+90= 99</w:t>
            </w:r>
          </w:p>
        </w:tc>
        <w:tc>
          <w:tcPr>
            <w:tcW w:w="1417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5-09-2017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2-2018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rPr>
          <w:trHeight w:val="371"/>
        </w:trPr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9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ೀಫ್ರ ಲಿಪಿಗಾರ ಹುದ್ದೆಗೆ ನೇಮಕಾತಿ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+59=64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8-09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-12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50/ಸಿಜಿಒ/ 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ಪ್ರಾದೇಶಿಕ ಆಯುಕ್ತರ ಕಾರ್ಯಲಯ, ಬೆಂಗಳೂರು ವಿಭಾಗ, ಬೆಂಗಳೂರು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+25=27</w:t>
            </w:r>
          </w:p>
        </w:tc>
        <w:tc>
          <w:tcPr>
            <w:tcW w:w="1417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6-09-2017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4-2018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51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ರ್ಕಾರಿ ನೌಕರರ ರಾಜೀನಾಮೆಯನ್ನು ಅಂಗೀಕರಿಸುವ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+13=17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4-10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01-2018</w:t>
            </w:r>
          </w:p>
        </w:tc>
        <w:tc>
          <w:tcPr>
            <w:tcW w:w="709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52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ರ್ಕಾರಕ್ಕೆ ಪರಿಶಿಷ್ಟ ಜಾತಿ/ಪರಿಶಿಷ್ಟ ಪಂಗಡ ಸಮುದಾಯದವರ ಬಗ್ಗೆ ಮಾಹಿತಿ ಒದಗಿಸುವ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5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10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10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53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ಇಲಾಖೆಯಲ್ಲಿ ಸಹಾಯಕ ಕಾರ್ಯಪಾಲಕ ಅಭಿಯಂತರರು ಹಾಗೂ ಕಾನೂನು ಅಧಿಕಾರಿಗಳ ಹುದ್ದೆಗಳನ್ನು ಸೃಜಿಸದಿರುವ ಬಗ್ಗೆ ಸರ್ಕಾರಕ್ಕೆ ಮಾಹಿತಿ ಒದಗಿಸುವ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2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-10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10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55/ಸಿಜಿಒ/ 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ಶ್ರೀ ಪಿ.ಎನ್.ಗಣೇಶ್, ಉಪ ಸಮಾದೇಷ್ಟರು/ಪಿ.ಐ, ಗೃಹರಕ್ಷಕದಳ, ಬೆಂಗಳೂರು ದಕ್ಷಿಣ ಜಿಲ್ಲೆ, ಬೆಂಗಳೂರು ಇವರ ವಿರುದ್ಧ ದೂರು ಕುರಿತು. 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+33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-01-2018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-03-2018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56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ಜಾಗೃತ ಅಧಿಕಾರಿಗಳಿಂದ ದೂರುಗಳು/ಜಾಗೃತ ಪ್ರಕರಣಗಳ ವಿಲೇ ಹಾಗೂ ಬಾಕಿ ಪ್ರಕರಣಗಳ ಅಂಕಿಅಂಶಗಳ ತ್ರೈಮಾಸಿಕ ವರದಿ ಕಳುಹಿಸುವ ಬಗ್ಗೆ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9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10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-11-2017</w:t>
            </w:r>
          </w:p>
        </w:tc>
        <w:tc>
          <w:tcPr>
            <w:tcW w:w="709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line="240" w:lineRule="auto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ಸಿಬ್ಬಂದಿ(1)57/ಸಿಜಿಓ/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ಶ್ರೀಮತಿ ಹೆಚ್. ಇ. ಸಿದ್ದಗಂಗಮ್ಮ, ಪ್ರ.ದ.ಸ ಕೇಂದ್ರ ಕಚೇರಿ ಬೆಂಗಳೂರು ಇವರಿಗೆ ದೋಷಾರೋಪಣಾ ಪತ್ರ ಜಾರಿ ಮಾಡುವ ಕುರಿತು.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2+3</w:t>
            </w:r>
          </w:p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7" w:type="dxa"/>
          </w:tcPr>
          <w:p w:rsidR="00035190" w:rsidRPr="003E3E1E" w:rsidRDefault="00035190" w:rsidP="00035190">
            <w:pPr>
              <w:spacing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19-10-2017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28-10-2017</w:t>
            </w:r>
          </w:p>
        </w:tc>
        <w:tc>
          <w:tcPr>
            <w:tcW w:w="709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2A3C6D">
        <w:trPr>
          <w:trHeight w:val="220"/>
        </w:trPr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59/ಸಿಜಿಓ/2017-18</w:t>
            </w:r>
          </w:p>
        </w:tc>
        <w:tc>
          <w:tcPr>
            <w:tcW w:w="5103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ನೌಕರರಿಗೆ ಸೇವಾ ಪ್ರಮಾಣ ಪತ್ರ ನೀಡುವ ಕುರಿತು.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3=05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5-10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6-10-2017</w:t>
            </w:r>
          </w:p>
        </w:tc>
        <w:tc>
          <w:tcPr>
            <w:tcW w:w="709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  <w:p w:rsidR="00035190" w:rsidRPr="003E3E1E" w:rsidRDefault="00035190" w:rsidP="00035190">
            <w:p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0/ಸಿಜಿಒ/ 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ಿಧಾನ ಸಭೆ/ವಿಧಾನ ಪರಿಷತ್ ಅಧಿವೇಶನಕ್ಕೆ ಸಂಬಂಧಪಟ್ಟ ಕಡತ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3=4</w:t>
            </w:r>
          </w:p>
        </w:tc>
        <w:tc>
          <w:tcPr>
            <w:tcW w:w="1417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0-10-17</w:t>
            </w:r>
          </w:p>
        </w:tc>
        <w:tc>
          <w:tcPr>
            <w:tcW w:w="1276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0-10-2017</w:t>
            </w:r>
          </w:p>
        </w:tc>
        <w:tc>
          <w:tcPr>
            <w:tcW w:w="709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35190" w:rsidRPr="003E3E1E" w:rsidTr="000B13EC">
        <w:tc>
          <w:tcPr>
            <w:tcW w:w="534" w:type="dxa"/>
            <w:vAlign w:val="center"/>
          </w:tcPr>
          <w:p w:rsidR="00035190" w:rsidRPr="003E3E1E" w:rsidRDefault="00035190" w:rsidP="000351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190" w:rsidRPr="003E3E1E" w:rsidRDefault="00035190" w:rsidP="000351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1/ಸಿಜಿಓ/2017-18</w:t>
            </w:r>
          </w:p>
        </w:tc>
        <w:tc>
          <w:tcPr>
            <w:tcW w:w="5103" w:type="dxa"/>
          </w:tcPr>
          <w:p w:rsidR="00035190" w:rsidRPr="003E3E1E" w:rsidRDefault="00035190" w:rsidP="0003519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ಿಧಾನಮಂಡಲದ ಉಭಯ ಸದನಗಳ ಅಧಿವೇಶನ ಸಂದರ್ಭದಲ್ಲಿ ಪ್ರವೇಶಕ್ಕಾಗಿ ಗುರುತಿನ ಚೀಟಿ ನೀಡುವ ಕುರಿತು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+140=157</w:t>
            </w:r>
          </w:p>
        </w:tc>
        <w:tc>
          <w:tcPr>
            <w:tcW w:w="1417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9-06-2017</w:t>
            </w:r>
          </w:p>
        </w:tc>
        <w:tc>
          <w:tcPr>
            <w:tcW w:w="1276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2-2018</w:t>
            </w:r>
          </w:p>
        </w:tc>
        <w:tc>
          <w:tcPr>
            <w:tcW w:w="709" w:type="dxa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190" w:rsidRPr="003E3E1E" w:rsidRDefault="00035190" w:rsidP="00035190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F404E9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/ಸಿಜಿಒ/ 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 ಎಸ್.ವಿ ಸಂಕನೂರ ಮಾನ್ಯ ವಿಧಾನ ಪರಿಷತ್ತ್ತಿನ ಸದಸ್ಯರ ಇವರ ಚುಕ್ಕೆ ಗುರುತಿನ ಪ್ರಶ್ನೆ ಸಂಖ್ಯೆ: 4737ಕ್ಕೆ ಉತ್ತರ ವನ್ನುಒದಗಿಸುವ ಕುರಿತು.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11-17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11-17</w:t>
            </w: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F404E9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/ಸಿಜಿಒ/ 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ಪಾಟೀಲ್ ಜೆ ಟಿ (ಬೀಳಗಿ), ಮಾನ್ಯ ವಿಧಾನ ಸಭಾ  ಸದಸ್ಯರು ಇವರ ಚುಕ್ಕೆ ಗುರುತಿಲ್ಲದ ಪ್ರಶ್ನೆ ಸಂಖ್ಯೆ 784 ಕ್ಕೆ ಉತ್ತರ ಒದಗಿಸುವ ಬಗ್ಗೆ.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11-17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11-17</w:t>
            </w: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F404E9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/ಸಿಜಿಒ/ 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ಜಿ.ರು ಆಚಾರ್, ಮಾನ್ಯ ವಿಧಾನ ಪರಿಷತ್ತಿನ ಸದಸ್ಯರು ಇವರು ಚುಕ್ಕೆ ಗುರುತಿನ ಪ್ರಶ್ನೆ ಸಂಖ್ಯೆ 5655 ಕ್ಕೆ ಉತ್ತರ ಒದಗಿಸುವ ಕುರಿತು.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19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5-11-2017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5-02-2018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F404E9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/ಸಿಜಿಒ/ 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ಪಾಟೀಲ ಜೆ.ಟಿ (ಬೀಳಗಿ),  ಮಾನ್ಯ ವಿಧಾನ ಸಭಾ ಸದಸ್ಯರು ಇವರ ಚುಕ್ಕೆ ಗುರುತಿಲ್ಲದ ಪ್ರಶ್ನೆ ಸಂಖ್ಯೆ 784 ಕ್ಕೆ ಉತ್ತರ ಒದಗಿಸುವ ಕುರಿತು.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6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11-2017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11-2017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2A3C6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/ಸಿಜಿಒ/ 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ಎಸ್. ವಿ ಸಂಕನೂರ, ಮಾನ್ಯ ವಿಧಾನ ಪರಿಷತ್ ಸದಸ್ಯರು ಇವರ ಚುಕ್ಕೆ ಗುರುತಿಲ್ಲದ ಪ್ರಶ್ನೆ ಸಂಖ್ಯೆ 4737 ಕ್ಕೆ ಉತ್ತರ ಒದಗಿಸ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10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11-2017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11-2017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2A3C6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/ಸಿಜಿಒ/ 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ಡಿ.ಎಸ್ ವೀರಯ್ಯ, ಮಾನ್ಯ ವಿಧಾನ ಪರಿಷತ್ ಸದಸ್ಯರು ಇವರು ಚುಕ್ಕೆ ಗುರುತಿಲ್ಲದ ಪ್ರಶ್ನೆ ಸಂಖ್ಯೆ (3491) ಕ್ಕೆ ಉತ್ತರ ಒದಗಿಸ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7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11-2017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11-2017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2A3C6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/ಸಿಜಿಒ/ 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ಾನ್ಯ ವಿ.ಸಭಾ ಸದಸ್ಯರಾದ ಶ್ರೀ ಉಮೇಶ್ ವಿಶ್ವನಾಥ ಕತ್ತಿ (ಹುಕ್ಕೇರಿ) ಇವರ ಚುಕ್ಕೆಗುರುತಿಲ್ಲದ ಪ್ರಶ್ನೆ ಸಂಖ್ಯೆ1155 ಕ್ಕೆ ಉತ್ತರ ಒದಗಿಸ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7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11-2017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11-2017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2A3C6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(1)/ಸಿಜಿಒ/ 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ಿಧಾನ ಪರಿಷತ್ತಿನ ಸದಸ್ಯರಾದ ಶ್ರೀ ಅಮರನಾಥ ಪಾಟೀಲ್ ಇವರ ಚುಕ್ಕೆ ರಹಿತ ಪ್ರಶ್ನೆ ಸಂಖ್ಯೆ 3350 ಕ್ಕೆ ಉತ್ತರ ಒದಗಿಸ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12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11-2018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11-2018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2A3C6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(2)/ಸಿಜಿಒ/ 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ಅಮರನಾಥ ಪಾಟೀಲ್,(ಪದವೀದರ ಕ್ಷೇತ್ರ) ಇವರ ಚುಕ್ಕೆ ಗುರುತಿಲ್ಲದ ಪ್ರಶ್ನೆ ಸಂಖ್ಯೆ 3351(3998)ಕ್ಕೆ ಉತ್ತರ ಒದಗಿಸ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0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11-2017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11-2017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2A3C6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(3)/ಸಿಜಿಒ/ 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ಿಧಾನ ಪರಿಷತ್ತ್ತಿನ ಸದಸ್ಯರಾದ ಶ್ರೀ ರಮೇಶ್ ಬಾಬು (ಶಿಕ್ಷಣ ಕ್ಷೇತ್ರ) ಇವರಪ್ರಶ್ನೆ ಸಂಖ್ಯೆ: (3452) (3791)ಕ್ಕೆ  ಉತ್ತರಿಸುವ ಬಗ್ಗೆ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11-17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11-17</w:t>
            </w: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2A3C6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(04)/ಸಿಜಿಒ/ 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ಿಧಾನ ಪರಿಷತ್ತಿನ ಸದಸ್ಯರಾದ ಶ್ರೀ ಕಾಂತರಾಜು ಇವರ ಚುಕ್ಕೆ ರಹಿತ ಪ್ರಶ್ನೆ ಸಂಖ್ಯೆ 3838 ಕ್ಕೆ ಉತ್ತರ ಒದಗಿಸ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1+31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11-2017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11-2017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2A3C6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(05)/ಸಿಜಿಒ/ 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ಅಮರನಾಥ ಪಾಟೀಲ್, ವಿಧಾನ ಪರಿಷತ್ ಸದಸ್ಯರು ಇವರು ಚುಕ್ಕೆ ರಹಿತ ಪ್ರಶ್ನೆ ಸಂಖ್ಯೆ 3353 ಕ್ಕೆ ಉತ್ತರ ಒದಗಿಸ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18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-11-2017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4-2018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2A3C6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(6)/ಸಿಜಿಓ/20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ಭಾರತ ಸಂವಿಧಾನ ಅನುಚ್ಛೇಧ 371(ಜೆ) ಅನುಷ್ಟಾನದ ಕುರಿತು ಮಾನ್ಯ ವಿಧಾನ ಪರಿಷತ್ತಿನ ಸದಸ್ಯರುಗಳ ಪ್ರಶ್ನೆಗಳಿಗೆ ಕಂಡುಬಂದಿರುವ ವ್ಯತ್ಯಾಸದ ತಿದ್ದುಪಡಿ ಕುರಿತು</w:t>
            </w:r>
          </w:p>
        </w:tc>
        <w:tc>
          <w:tcPr>
            <w:tcW w:w="1276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5+82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-11-2017</w:t>
            </w:r>
          </w:p>
        </w:tc>
        <w:tc>
          <w:tcPr>
            <w:tcW w:w="1276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4-03-2018</w:t>
            </w: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2A3C6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(7)/ಸಿಜಿಒ/ 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ಬಣಕಾರ್ ಯು.ಬಿ, ಮಾನ್ಯ ವಿಧಾನ ಸಭಾ ಸದಸ್ಯರು ಇವರ ಚುಕ್ಕೆ ಗುರುತಿಲ್ಲದ  ಪ್ರಶ್ನೆ ಸಂಖ್ಯೆ 756 ಕ್ಕೆ ಉತ್ತರ ಒದಗಿಸ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6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-11-2017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11-2017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2A3C6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(8)/ಸಿಜಿಒ/ 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ಕುಮಾರಸ್ವಾಮಿ ಹೆಚ್.ಕೆ, ಮಾನ್ಯ ವಿಧಾನ ಸಭಾ ಸದಸ್ಯರು ಇವರ ಚುಕ್ಕೆ ಗುರುತಿಲ್ಲದ ಪ್ರಶ್ನೆ ಸಂಖ್ಯೆ 1087 ಕ್ಕೆ ಉತ್ತರ ಒದಗಿಸ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08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-11-2018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11-2018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</w:tbl>
    <w:p w:rsidR="00AE589D" w:rsidRDefault="00AE589D"/>
    <w:tbl>
      <w:tblPr>
        <w:tblpPr w:leftFromText="180" w:rightFromText="180" w:vertAnchor="text" w:horzAnchor="margin" w:tblpXSpec="center" w:tblpY="24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42"/>
        <w:gridCol w:w="5103"/>
        <w:gridCol w:w="1276"/>
        <w:gridCol w:w="1417"/>
        <w:gridCol w:w="1134"/>
        <w:gridCol w:w="709"/>
        <w:gridCol w:w="850"/>
        <w:gridCol w:w="993"/>
      </w:tblGrid>
      <w:tr w:rsidR="00052733" w:rsidRPr="003E3E1E" w:rsidTr="00AE589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(9)/ಸಿಜಿಒ/ 17-18</w:t>
            </w:r>
          </w:p>
        </w:tc>
        <w:tc>
          <w:tcPr>
            <w:tcW w:w="5245" w:type="dxa"/>
            <w:gridSpan w:val="2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ರವಿ ಸುಬ್ರಮಣ್ಯ ಎಲ್.ಎ, ಇವರ ಚುಕ್ಕೆ ಗುರುತಿಲ್ಲದ  ಪ್ರಶ್ನೆ ಸಂಖ್ಯೆ 1363 ಕ್ಕೆ ಉತ್ತರ ಒದಗಿಸ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8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-11-2017</w:t>
            </w:r>
          </w:p>
        </w:tc>
        <w:tc>
          <w:tcPr>
            <w:tcW w:w="1134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11-2017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AE589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(10)/ಸಿಜಿಒ/ 17-18</w:t>
            </w:r>
          </w:p>
        </w:tc>
        <w:tc>
          <w:tcPr>
            <w:tcW w:w="5245" w:type="dxa"/>
            <w:gridSpan w:val="2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ಮಲ್ಲಿಕಾರ್ಜುನ ಸಿದ್ರಾಮಪ್ಪ, ವಿಧಾನ ಸಭಾ ಸದಸ್ಯರು ಇವರು ಚುಕ್ಕೆ ಗುರುತಿಲ್ಲದ  ಪ್ರಶ್ನೆ ಸಂಖ್ಯೆ 591 ಕ್ಕೆ ಉತ್ತರ ಒದಗಿಸ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18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-11-2017</w:t>
            </w:r>
          </w:p>
        </w:tc>
        <w:tc>
          <w:tcPr>
            <w:tcW w:w="1134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4-2018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AE589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(11)/ಸಿಜಿಒ/ 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ವಿ.ಎಸ್ ಉಗ್ರಪ್ಪ ವಿಧಾನ ಪರಿಷತ್ತ್ತಿನ ಸದಸ್ಯರು ಇವರ ಚುಕ್ಕೆ ರಹಿತ ಪ್ರಶ್ನೆ ಸಂಖ್ಯೆ:3788ಕ್ಕೆ ಉತ್ತರ ಒದಗಿಸ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-11-17</w:t>
            </w:r>
          </w:p>
        </w:tc>
        <w:tc>
          <w:tcPr>
            <w:tcW w:w="1134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11-17</w:t>
            </w: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AE589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(12)/ಸಿಜಿಒ/ 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ಾನ್ಯ ವಿಧಾನ ಪರಿಷತ್ತಿನ ಸದಸ್ಯರಾದ ಶ್ರೀ ರನಾಥ ರಾವ್ ಮಲ್ಕಾಪೂರೆ ಇವರ ಚುಕ್ಕೆ ಗುರುತಿಲ್ಲದ ಪ್ರಶ್ನೆ ಸಂಖ್ಯೆ 4182(4639) ಕ್ಕೆ ಉತ್ತರ ಒದಗಿಸ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10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11-2017</w:t>
            </w:r>
          </w:p>
        </w:tc>
        <w:tc>
          <w:tcPr>
            <w:tcW w:w="1134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11-2017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AE589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52733" w:rsidRPr="003E3E1E" w:rsidRDefault="00052733" w:rsidP="00052733">
            <w:pPr>
              <w:spacing w:line="240" w:lineRule="auto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ಸಿಬ್ಬಂದಿ(1)64/ಸಿಜಿಓ/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ಶ್ರೀ ಆರ್. ವಿಜಯಕುಮಾರ್, ಬೋಧಕರು, ಗೃಹರಕ್ಷಕ ಹಾಗೂ ಪೌರರಕ್ಷಣಾ ಅಕಾಡೆಮಿ, ಬೆಂಗಳೂರು ಇವರ ವರ್ಗಾವಣೆ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04+27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06-12-2017</w:t>
            </w:r>
          </w:p>
        </w:tc>
        <w:tc>
          <w:tcPr>
            <w:tcW w:w="1134" w:type="dxa"/>
          </w:tcPr>
          <w:p w:rsidR="00052733" w:rsidRPr="003E3E1E" w:rsidRDefault="00052733" w:rsidP="00052733">
            <w:pPr>
              <w:spacing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16-01-2018</w:t>
            </w:r>
          </w:p>
        </w:tc>
        <w:tc>
          <w:tcPr>
            <w:tcW w:w="709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AE589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5/ಸಿಜಿಓ/20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ಗೃಹರಕ್ಷಕರ ವೃತ್ತಿಪರ ಕ್ರೀಡಾಕೂಟದ-2017ರ ಅಂಗವಾಗಿ ನೌಕರರನ್ನು ಓಓಡಿ ಆಧಾರದ ಮೇರೆಗೆ ನಿಯೋಜಿಸುವ ಕುರಿತು</w:t>
            </w:r>
          </w:p>
        </w:tc>
        <w:tc>
          <w:tcPr>
            <w:tcW w:w="1276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3=06</w:t>
            </w:r>
          </w:p>
        </w:tc>
        <w:tc>
          <w:tcPr>
            <w:tcW w:w="1417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12-2017</w:t>
            </w:r>
          </w:p>
        </w:tc>
        <w:tc>
          <w:tcPr>
            <w:tcW w:w="1134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12-2017</w:t>
            </w: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AE589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6/ಸಿಜಿಓ/20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ಇಲಾಖಾ ಪರೀಕ್ಷೆ ಸಂಬಂಧ ಪ್ರಶ್ನೆ ಪತ್ರಿಕೆ ಸಿದ್ದಪಡಿಸುವ ಅಧಿಕಾರಿಗಳ ಪಟ್ಟಿಯನ್ನು ಕರ್ನಾಟಕ ಲೋಕಸೇವಾ ಆಯೋಗಕ್ಕೆ ಸಲ್ಲಿಸುವ ಕುರಿತು.</w:t>
            </w:r>
          </w:p>
        </w:tc>
        <w:tc>
          <w:tcPr>
            <w:tcW w:w="1276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12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12-2017</w:t>
            </w:r>
          </w:p>
        </w:tc>
        <w:tc>
          <w:tcPr>
            <w:tcW w:w="1134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12-2017</w:t>
            </w: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AE589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7/ಸಿಜಿಓ/20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ಪ್ರಾಜೆಕ್ಟ್ ನವ ಕರ್ನಾಟಕ 2025/ವಿಷನ್ 2025 ಕ್ಕೆ ಮಾಹಿತಿಯನ್ನು ಒದಗಿಸುವ ಕುರಿತು</w:t>
            </w:r>
          </w:p>
        </w:tc>
        <w:tc>
          <w:tcPr>
            <w:tcW w:w="1276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8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9-12-2017</w:t>
            </w:r>
          </w:p>
        </w:tc>
        <w:tc>
          <w:tcPr>
            <w:tcW w:w="1134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-12-2017</w:t>
            </w: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AE589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8/ಸಿಜಿಓ/2017-18</w:t>
            </w:r>
          </w:p>
        </w:tc>
        <w:tc>
          <w:tcPr>
            <w:tcW w:w="5103" w:type="dxa"/>
          </w:tcPr>
          <w:p w:rsidR="00052733" w:rsidRPr="003E3E1E" w:rsidRDefault="00052733" w:rsidP="00353E02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18"/>
                <w:szCs w:val="20"/>
              </w:rPr>
              <w:t>ಕೋಲಾರ ಜಿಲ್ಲೆಯ ಗೃಹರಕ್ಷಕ</w:t>
            </w:r>
            <w:r w:rsidR="00353E02" w:rsidRPr="003E3E1E">
              <w:rPr>
                <w:rFonts w:ascii="Tunga" w:eastAsia="Arial Unicode MS" w:hAnsi="Tunga" w:cs="Tunga"/>
                <w:sz w:val="18"/>
                <w:szCs w:val="20"/>
              </w:rPr>
              <w:t xml:space="preserve"> </w:t>
            </w:r>
            <w:r w:rsidRPr="003E3E1E">
              <w:rPr>
                <w:rFonts w:ascii="Tunga" w:eastAsia="Arial Unicode MS" w:hAnsi="Tunga" w:cs="Tunga"/>
                <w:sz w:val="18"/>
                <w:szCs w:val="20"/>
              </w:rPr>
              <w:t>ದಳದ ಸಹಾಯಕ ಬೋದಕರಾದ ಶ್ರೀ.ಬಿ.ರವಿಕುಮಾರ್ ರವರು ಸಂಸ್ಥೆಯಲ್ಲಿ ನಡೆಸುವ ಅಕ್ರಮ ಚಟುವಟಿಕೆಗಳ ಬಗ್ಗೆ.</w:t>
            </w:r>
          </w:p>
        </w:tc>
        <w:tc>
          <w:tcPr>
            <w:tcW w:w="1276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+24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12-2017</w:t>
            </w:r>
          </w:p>
        </w:tc>
        <w:tc>
          <w:tcPr>
            <w:tcW w:w="1134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-02-2018</w:t>
            </w: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AE589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9/ಸಿಜಿಒ/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ಆರ್. ರಾಜೇಂದ್ರನ್ ಉಪ ಸಮಾದೇಷ್ಟರು ಗೃಹರಕ್ಷಕದಳ ಧಾರವಾಡ ಜಿಲ್ಲೆ ಇವರು ಅಕಾಡೆಮಿಗೆ ವರ್ಗಾವಣೆ ಕೋರಿರ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3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7-12-2017</w:t>
            </w:r>
          </w:p>
        </w:tc>
        <w:tc>
          <w:tcPr>
            <w:tcW w:w="1134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4-01-2018</w:t>
            </w:r>
          </w:p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AE589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1/ಸಿಜಿಓ/20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ಜಿಲ್ಲಾ ಸಮಾದೇಷ್ಟರುಗಳಿಂದ ಕೋರಿಕೆ ಕುರಿತು</w:t>
            </w:r>
          </w:p>
        </w:tc>
        <w:tc>
          <w:tcPr>
            <w:tcW w:w="1276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2=14</w:t>
            </w:r>
          </w:p>
        </w:tc>
        <w:tc>
          <w:tcPr>
            <w:tcW w:w="1417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4-01-2018</w:t>
            </w:r>
          </w:p>
        </w:tc>
        <w:tc>
          <w:tcPr>
            <w:tcW w:w="1134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1-2018</w:t>
            </w: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AE589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2/ಸಿಜಿಒ/ 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C &amp; R Amendment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+70=76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4-01-2018</w:t>
            </w:r>
          </w:p>
        </w:tc>
        <w:tc>
          <w:tcPr>
            <w:tcW w:w="1134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5-03-2018</w:t>
            </w: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052733" w:rsidRPr="003E3E1E" w:rsidTr="00AE589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3/ಸಿಜಿಒ/ 17-18</w:t>
            </w:r>
          </w:p>
        </w:tc>
        <w:tc>
          <w:tcPr>
            <w:tcW w:w="5103" w:type="dxa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ಅಧಿಕಾರಿ/ಸಿಬ್ಬಂದಿ ವರ್ಗದವರನ್ನು ಓಓಡಿ </w:t>
            </w:r>
            <w:r w:rsidRPr="003E3E1E">
              <w:rPr>
                <w:rFonts w:ascii="Tunga" w:eastAsia="Arial Unicode MS" w:hAnsi="Tunga" w:cs="Tunga"/>
              </w:rPr>
              <w:t xml:space="preserve">ಮೇರೆಗೆ 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ನಿಯೋಜಿಸುವ ಕುರಿತು.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+5=9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-01-2018</w:t>
            </w:r>
          </w:p>
        </w:tc>
        <w:tc>
          <w:tcPr>
            <w:tcW w:w="1134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9-02-2018</w:t>
            </w: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</w:tbl>
    <w:p w:rsidR="00AE589D" w:rsidRDefault="00AE589D"/>
    <w:tbl>
      <w:tblPr>
        <w:tblpPr w:leftFromText="180" w:rightFromText="180" w:vertAnchor="text" w:horzAnchor="margin" w:tblpXSpec="center" w:tblpY="24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5103"/>
        <w:gridCol w:w="1276"/>
        <w:gridCol w:w="1417"/>
        <w:gridCol w:w="1134"/>
        <w:gridCol w:w="709"/>
        <w:gridCol w:w="850"/>
        <w:gridCol w:w="993"/>
      </w:tblGrid>
      <w:tr w:rsidR="00052733" w:rsidRPr="003E3E1E" w:rsidTr="00AE589D">
        <w:tc>
          <w:tcPr>
            <w:tcW w:w="534" w:type="dxa"/>
            <w:vAlign w:val="center"/>
          </w:tcPr>
          <w:p w:rsidR="00052733" w:rsidRPr="003E3E1E" w:rsidRDefault="00052733" w:rsidP="00052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  <w:p w:rsidR="00052733" w:rsidRPr="003E3E1E" w:rsidRDefault="00052733" w:rsidP="00052733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/ಸಿಜಿಒ/17-18</w:t>
            </w:r>
          </w:p>
        </w:tc>
        <w:tc>
          <w:tcPr>
            <w:tcW w:w="5103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ಬಸವರಾಜು ಎಸ್ ಬೊಮ್ಮಾಯಿ.  ಚುಕ್ಕೆ ಗುರುತಿಲ್ಲದ ಪ್ರಶ್ನೆ ಸಂಖ್ಯೆ:756ಕೆ ಉತ್ತರ</w:t>
            </w:r>
          </w:p>
        </w:tc>
        <w:tc>
          <w:tcPr>
            <w:tcW w:w="1276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02-18</w:t>
            </w:r>
          </w:p>
        </w:tc>
        <w:tc>
          <w:tcPr>
            <w:tcW w:w="1134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-03-18</w:t>
            </w:r>
          </w:p>
        </w:tc>
        <w:tc>
          <w:tcPr>
            <w:tcW w:w="709" w:type="dxa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2733" w:rsidRPr="003E3E1E" w:rsidRDefault="00052733" w:rsidP="00052733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5493B" w:rsidRPr="003E3E1E" w:rsidTr="00AE589D">
        <w:tc>
          <w:tcPr>
            <w:tcW w:w="534" w:type="dxa"/>
            <w:vAlign w:val="center"/>
          </w:tcPr>
          <w:p w:rsidR="0025493B" w:rsidRPr="003E3E1E" w:rsidRDefault="0025493B" w:rsidP="002549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  <w:p w:rsidR="0025493B" w:rsidRPr="003E3E1E" w:rsidRDefault="0025493B" w:rsidP="0025493B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ಆ)/ಸಿಜಿಒ/ 17-18</w:t>
            </w:r>
          </w:p>
        </w:tc>
        <w:tc>
          <w:tcPr>
            <w:tcW w:w="5103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ಾನ್ಯ ವಿಧಾನ ಪರಿಷತ್ ಸದಸ್ಯರಾದ ಶ್ರೀ ಅಮರನಾಥ್ ಪಾಟೀಲ್ ಇವರ ಚುಕ್ಕೆ ಗುರುತಿಲ್ಲದ ಪ್ರಶ್ನೆ ಸಂಖ್ಯೆ 854(1049) ಕ್ಕೆ ಉತ್ತರ ಒದಗಿಸುವ ಕುರಿತು</w:t>
            </w:r>
          </w:p>
        </w:tc>
        <w:tc>
          <w:tcPr>
            <w:tcW w:w="1276" w:type="dxa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2-18</w:t>
            </w:r>
          </w:p>
        </w:tc>
        <w:tc>
          <w:tcPr>
            <w:tcW w:w="1134" w:type="dxa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02-18</w:t>
            </w:r>
          </w:p>
        </w:tc>
        <w:tc>
          <w:tcPr>
            <w:tcW w:w="709" w:type="dxa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5493B" w:rsidRPr="003E3E1E" w:rsidTr="00AE589D">
        <w:tc>
          <w:tcPr>
            <w:tcW w:w="534" w:type="dxa"/>
            <w:vAlign w:val="center"/>
          </w:tcPr>
          <w:p w:rsidR="0025493B" w:rsidRPr="003E3E1E" w:rsidRDefault="0025493B" w:rsidP="002549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ಇ)/ಸಿಜಿಒ/ 17-18</w:t>
            </w:r>
          </w:p>
        </w:tc>
        <w:tc>
          <w:tcPr>
            <w:tcW w:w="5103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ಾನ್ಯ ವಿಧಾನ ಪರಿಷತ್ ಸದಸ್ಯರಾದ ಶ್ರೀ ಅಮರನಾಥ್ ಇವರ ಚುಕ್ಕೆ ಗುರುತಿಲ್ಲದ ಪ್ರಶ್ನೆ ಸಂಖ್ಯೆ813(1050)ಕ್ಕೆ ಉತ್ತರ ಒದಗಿಸುವ ಕುರಿತು</w:t>
            </w:r>
          </w:p>
        </w:tc>
        <w:tc>
          <w:tcPr>
            <w:tcW w:w="1276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6-02-18</w:t>
            </w:r>
          </w:p>
        </w:tc>
        <w:tc>
          <w:tcPr>
            <w:tcW w:w="1134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02-18</w:t>
            </w:r>
          </w:p>
        </w:tc>
        <w:tc>
          <w:tcPr>
            <w:tcW w:w="709" w:type="dxa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5493B" w:rsidRPr="003E3E1E" w:rsidTr="00AE589D">
        <w:tc>
          <w:tcPr>
            <w:tcW w:w="534" w:type="dxa"/>
            <w:vAlign w:val="center"/>
          </w:tcPr>
          <w:p w:rsidR="0025493B" w:rsidRPr="003E3E1E" w:rsidRDefault="0025493B" w:rsidP="002549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ಈ)/ಸಿಜಿಒ/ 17-18</w:t>
            </w:r>
          </w:p>
        </w:tc>
        <w:tc>
          <w:tcPr>
            <w:tcW w:w="5103" w:type="dxa"/>
          </w:tcPr>
          <w:p w:rsidR="0025493B" w:rsidRPr="003E3E1E" w:rsidRDefault="0025493B" w:rsidP="0025493B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ಾನ್ಯ ವಿಧಾನ ಪರಿಷತ್ತಿನ ಸದಸ್ಯರಾದ ಶ್ರೀ ಅಮರನಾಥ ಪಾಟೀಲ್, ಇವರ ಚುಕ್ಕೆ ಗುರುತಿಲ್ಲದ ಪ್ರಶ್ನೆ ಸಂಖ್ಯೆ 831(1050)ಕ್ಕೆ ಉತ್ತರ ಒದಗಿಸುವ ಕುರಿತು.</w:t>
            </w:r>
          </w:p>
        </w:tc>
        <w:tc>
          <w:tcPr>
            <w:tcW w:w="1276" w:type="dxa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0</w:t>
            </w:r>
          </w:p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-02-2018</w:t>
            </w:r>
          </w:p>
        </w:tc>
        <w:tc>
          <w:tcPr>
            <w:tcW w:w="1134" w:type="dxa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2-2018</w:t>
            </w:r>
          </w:p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5493B" w:rsidRPr="003E3E1E" w:rsidTr="00AE589D">
        <w:tc>
          <w:tcPr>
            <w:tcW w:w="534" w:type="dxa"/>
            <w:vAlign w:val="center"/>
          </w:tcPr>
          <w:p w:rsidR="0025493B" w:rsidRPr="003E3E1E" w:rsidRDefault="0025493B" w:rsidP="002549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ಉ)/ಸಿಜಿಒ/ 17-18</w:t>
            </w:r>
          </w:p>
        </w:tc>
        <w:tc>
          <w:tcPr>
            <w:tcW w:w="5103" w:type="dxa"/>
          </w:tcPr>
          <w:p w:rsidR="0025493B" w:rsidRPr="003E3E1E" w:rsidRDefault="0025493B" w:rsidP="0025493B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ಎನ್.ಎಸ್ ಬೋಸರಾಜ್, ಮಾನ್ಯ ವಿಧಾನ ಪರಿಷತ್ತಿನ ಸದಸ್ಯರು ಇವರ ಚುಕ್ಕೆ ಗುರುತಿಲ್ಲದ ಪ್ರಶ್ನೆ ಸಂಖ್ಯೆ 749(1035) ಕ್ಕೆ ಉತ್ತರ ಒದಗಿಸುವ ಕುರಿತು.</w:t>
            </w:r>
          </w:p>
        </w:tc>
        <w:tc>
          <w:tcPr>
            <w:tcW w:w="1276" w:type="dxa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1</w:t>
            </w:r>
          </w:p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-02-2018</w:t>
            </w:r>
          </w:p>
        </w:tc>
        <w:tc>
          <w:tcPr>
            <w:tcW w:w="1134" w:type="dxa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02-2018</w:t>
            </w:r>
          </w:p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493B" w:rsidRPr="003E3E1E" w:rsidRDefault="0025493B" w:rsidP="0025493B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86544F" w:rsidRPr="003E3E1E" w:rsidTr="00AE589D">
        <w:tc>
          <w:tcPr>
            <w:tcW w:w="534" w:type="dxa"/>
            <w:vAlign w:val="center"/>
          </w:tcPr>
          <w:p w:rsidR="0086544F" w:rsidRPr="003E3E1E" w:rsidRDefault="0086544F" w:rsidP="008654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6544F" w:rsidRPr="003E3E1E" w:rsidRDefault="0086544F" w:rsidP="0086544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ಊ)/ಸಿಜಿಒ/ 17-18</w:t>
            </w:r>
          </w:p>
        </w:tc>
        <w:tc>
          <w:tcPr>
            <w:tcW w:w="5103" w:type="dxa"/>
          </w:tcPr>
          <w:p w:rsidR="0086544F" w:rsidRPr="003E3E1E" w:rsidRDefault="0086544F" w:rsidP="0086544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ಾನ್ಯ ವಿಧಾನ ಸಭೆ ಸದಸ್ಯರಾದ ಶ್ರೀ ಹೆಚ್ ಡಿ ರೇವಣ್ಣ  ಇವರ  ಚುಕ್ಕೆ ರಹಿತ ಪ್ರಶ್ನೆ ಸಂಖ್ಯೆ:896ಕ್ಕೆ ಉತ್ತರ ಒದಗಿಸುವ ಕುರಿತು.</w:t>
            </w:r>
          </w:p>
        </w:tc>
        <w:tc>
          <w:tcPr>
            <w:tcW w:w="1276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02-18</w:t>
            </w:r>
          </w:p>
        </w:tc>
        <w:tc>
          <w:tcPr>
            <w:tcW w:w="1134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4-02-18</w:t>
            </w:r>
          </w:p>
        </w:tc>
        <w:tc>
          <w:tcPr>
            <w:tcW w:w="709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86544F" w:rsidRPr="003E3E1E" w:rsidTr="00AE589D">
        <w:tc>
          <w:tcPr>
            <w:tcW w:w="534" w:type="dxa"/>
            <w:vAlign w:val="center"/>
          </w:tcPr>
          <w:p w:rsidR="0086544F" w:rsidRPr="003E3E1E" w:rsidRDefault="0086544F" w:rsidP="008654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6544F" w:rsidRPr="003E3E1E" w:rsidRDefault="0086544F" w:rsidP="0086544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  <w:p w:rsidR="0086544F" w:rsidRPr="003E3E1E" w:rsidRDefault="0086544F" w:rsidP="0086544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ಋ)/ಸಿಜಿಒ/ 17-18</w:t>
            </w:r>
          </w:p>
        </w:tc>
        <w:tc>
          <w:tcPr>
            <w:tcW w:w="5103" w:type="dxa"/>
            <w:vAlign w:val="center"/>
          </w:tcPr>
          <w:p w:rsidR="0086544F" w:rsidRPr="003E3E1E" w:rsidRDefault="0086544F" w:rsidP="0086544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ಾನ್ಯ ವಿಧಾನ ಪರಿಷತ್ ಸದಸ್ಯರಾದ ಶ್ರೀ ಡಿಎಸ್ವೀರಯ್ಯ  ಇವರ ಚುಕ್ಕೆ ಗುರುತಿಲ್ಲದ ಪ್ರಶ್ನೆ ಸಂಖ್ಯೆ1019ಕ್ಕೆ ಉತ್ತರ ಒದಗಿಸುವ ಕುರಿತು</w:t>
            </w:r>
          </w:p>
        </w:tc>
        <w:tc>
          <w:tcPr>
            <w:tcW w:w="1276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02-18</w:t>
            </w:r>
          </w:p>
        </w:tc>
        <w:tc>
          <w:tcPr>
            <w:tcW w:w="1134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3-18</w:t>
            </w:r>
          </w:p>
        </w:tc>
        <w:tc>
          <w:tcPr>
            <w:tcW w:w="709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86544F" w:rsidRPr="003E3E1E" w:rsidTr="00AE589D">
        <w:tc>
          <w:tcPr>
            <w:tcW w:w="534" w:type="dxa"/>
            <w:vAlign w:val="center"/>
          </w:tcPr>
          <w:p w:rsidR="0086544F" w:rsidRPr="003E3E1E" w:rsidRDefault="0086544F" w:rsidP="008654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6544F" w:rsidRPr="003E3E1E" w:rsidRDefault="0086544F" w:rsidP="0086544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ಎ)/ಸಿಜಿಒ/ 17-18</w:t>
            </w:r>
          </w:p>
        </w:tc>
        <w:tc>
          <w:tcPr>
            <w:tcW w:w="5103" w:type="dxa"/>
          </w:tcPr>
          <w:p w:rsidR="0086544F" w:rsidRPr="003E3E1E" w:rsidRDefault="0086544F" w:rsidP="0086544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ಸುಧಾಕರ ಲಾಲ್, ಪಿ.ಆರ್ ವಿಧಾನ ಸಭಾ ಸದಸ್ಯರು ಇವರು ಚುಕ್ಕೆ ಗುರುತಿಲ್ಲದ  ಪ್ರಶ್ನೆ ಸಂಖ್ಯೆ 17 ಕ್ಕೆ ಉತ್ತರ ಒದಗಿಸುವ ಕುರಿತು.</w:t>
            </w:r>
          </w:p>
        </w:tc>
        <w:tc>
          <w:tcPr>
            <w:tcW w:w="1276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3</w:t>
            </w:r>
          </w:p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1-02-2018</w:t>
            </w:r>
          </w:p>
        </w:tc>
        <w:tc>
          <w:tcPr>
            <w:tcW w:w="1134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1-02-2018</w:t>
            </w:r>
          </w:p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AE589D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 (ಏ)/ಸಿಜಿಒ/ 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ಿಧಾನ ಸಭಾ ಸದಸ್ಯರಾದ ಶ್ರೀ ಕುಮಾರಸ್ವಾಮಿ ಹೆಚ್.ಕೆ, ಇವರ ಚುಕ್ಕೆ ಗುರುತಿಲ್ಲದ  ಪ್ರಶ್ನೆ ಸಂಖ್ಯೆ 1087 ಕ್ಕೆ ಉತ್ತರ ಒದಗಿಸುವ ಕುರಿತು.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7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-03-2018</w:t>
            </w:r>
          </w:p>
        </w:tc>
        <w:tc>
          <w:tcPr>
            <w:tcW w:w="1134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6-03-2018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AE589D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ಐ)/ಸಿಜಿಒ/ 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ಅಪ್ಪಾಜಿ ಗೌಡ, ವಿಧಾನ ಪರಿಷತ್ತಿನ ಸದಸ್ಯರು ಇವರ ಚುಕ್ಕೆ ಗುರುತಿಲ್ಲದ  ಪ್ರಶ್ನೆ ಸಂಖ್ಯೆ 254 ಕ್ಕೆ ಉತ್ತರ ಒದಗಿಸುವ ಕುರಿತು.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9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02-2018</w:t>
            </w:r>
          </w:p>
        </w:tc>
        <w:tc>
          <w:tcPr>
            <w:tcW w:w="1134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02-2018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AE589D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ಓ)/ಸಿಜಿಒ/ 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ಪ್ರದೀಪ್ ಶೆಟ್ಟರ್, ವಿಧಾನ ಪರಿಷತ್ತಿನ ಸದಸ್ಯರು ಇವರ ಚುಕ್ಕೆ ಗುರುತಿಲ್ಲದ ಪ್ರಶ್ನೆ ಸಂಖ್ಯೆ 193 ಕ್ಕೆ ಉತ್ತರ ಒದಗಿಸುವ ಕುರಿತು.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1+06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2-2018</w:t>
            </w:r>
          </w:p>
        </w:tc>
        <w:tc>
          <w:tcPr>
            <w:tcW w:w="1134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4-02-2018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AE589D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ಓ)/ಸಿಜಿಒ/ 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ಿಧಾನ ಪರಿಷತ್ತಿನ ಸದಸ್ಯರಾದ ಶ್ರೀ ಲಹರ್ ಸಿಂಗ್ ಸಿರೋಯಾ ಇವರ ಚುಕ್ಕೆ ಗುರುತಿಲ್ಲದ ಪ್ರಶ್ನೆ ಸಂಖ್ಯೆ 1037ಕ್ಕೆ ಉತ್ತರ ಒದಗಿಸುವ ಕುರಿತು.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15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8-03-2018</w:t>
            </w:r>
          </w:p>
        </w:tc>
        <w:tc>
          <w:tcPr>
            <w:tcW w:w="1134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04-2018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</w:tbl>
    <w:p w:rsidR="00AE589D" w:rsidRDefault="00AE589D"/>
    <w:tbl>
      <w:tblPr>
        <w:tblpPr w:leftFromText="180" w:rightFromText="180" w:vertAnchor="text" w:horzAnchor="margin" w:tblpXSpec="center" w:tblpY="24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693"/>
        <w:gridCol w:w="142"/>
        <w:gridCol w:w="5102"/>
        <w:gridCol w:w="1276"/>
        <w:gridCol w:w="141"/>
        <w:gridCol w:w="1277"/>
        <w:gridCol w:w="1276"/>
        <w:gridCol w:w="709"/>
        <w:gridCol w:w="851"/>
        <w:gridCol w:w="992"/>
      </w:tblGrid>
      <w:tr w:rsidR="002A3C6D" w:rsidRPr="003E3E1E" w:rsidTr="00AE589D">
        <w:tc>
          <w:tcPr>
            <w:tcW w:w="533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ಟಿ)/ಸಿಜಿಒ/ 17-18</w:t>
            </w:r>
          </w:p>
        </w:tc>
        <w:tc>
          <w:tcPr>
            <w:tcW w:w="5244" w:type="dxa"/>
            <w:gridSpan w:val="2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ಎಸ್,ವಿ.ಸಂಕನೂರು ವಿಧಾನ ಪರಿಷತ್ ಸದಸ್ಯರು ಚುಕ್ಕೆ  ಗುರುತಿಲ್ಲದ ಪ್ರಶ್ನೆ ಸಂಖ್ಯೆ:264ಕ್ಕೆ ಉತ್ತರ ಒದಗಿಸುವ ಕುರಿತು.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02-18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6-02-18</w:t>
            </w: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AE589D">
        <w:tc>
          <w:tcPr>
            <w:tcW w:w="533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ಎ)/ಸಿಜಿಒ/ 17-18</w:t>
            </w:r>
          </w:p>
        </w:tc>
        <w:tc>
          <w:tcPr>
            <w:tcW w:w="5244" w:type="dxa"/>
            <w:gridSpan w:val="2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ರಿಜ್ವಾನ್ ಅರ್ಷದ್ವಿಧಾನ ಪರಿಷತ್ ಸದಸ್ಯರಾದ ಚುಕ್ಕೆ ಗುರುತಿಲ್ಲದ ಪ್ರಶ್ನೆ ಸಂಖ್ಯೆ104ಕ್ಕೆ ಉತ್ತರ ಒದಗಿಸುವ ಕುರಿತು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02-18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4-02-18</w:t>
            </w: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AE589D">
        <w:tc>
          <w:tcPr>
            <w:tcW w:w="533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ಬಿ)/ಸಿಜಿಒ/ 17-18</w:t>
            </w:r>
          </w:p>
        </w:tc>
        <w:tc>
          <w:tcPr>
            <w:tcW w:w="5244" w:type="dxa"/>
            <w:gridSpan w:val="2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ಬಾಕಿ ಇರುವ ವಿಧಾನ ಸಭೆ/ವಿಧಾನ ಪರಿಷತ್ತಿನ ಪ್ರಶ್ನೆಗಳು ಮತ್ತು ಭರವಸೆಗಳಿಗೆ ಸಂಬಂಧಿಸಿದಂತೆ ಏರ್ಪಡಿಸಿರುವ ಸಭೆಯ ಕುರಿತು.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38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1</w:t>
            </w:r>
          </w:p>
        </w:tc>
        <w:tc>
          <w:tcPr>
            <w:tcW w:w="1418" w:type="dxa"/>
            <w:gridSpan w:val="2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2-2018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2-2018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86544F" w:rsidRPr="003E3E1E" w:rsidTr="00AE589D">
        <w:tc>
          <w:tcPr>
            <w:tcW w:w="533" w:type="dxa"/>
            <w:vAlign w:val="center"/>
          </w:tcPr>
          <w:p w:rsidR="0086544F" w:rsidRPr="003E3E1E" w:rsidRDefault="0086544F" w:rsidP="002A3C6D">
            <w:pPr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6544F" w:rsidRPr="003E3E1E" w:rsidRDefault="0086544F" w:rsidP="0086544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ಸಿ)/ಸಿಜಿಒ/ 17-18</w:t>
            </w:r>
          </w:p>
        </w:tc>
        <w:tc>
          <w:tcPr>
            <w:tcW w:w="5102" w:type="dxa"/>
          </w:tcPr>
          <w:p w:rsidR="0086544F" w:rsidRPr="003E3E1E" w:rsidRDefault="0086544F" w:rsidP="0086544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ಸೋಮಣ್ಣ ಮ ಬೇವಿನಮರದ, ವಿಧಾನ ಪರಿಷತ್ ಸದಸ್ಯರು ಇವರು ಚುಕ್ಕೆ ರಹಿತ ಪ್ರಶ್ನೆ ಸಂಖ್ಯೆ 209 ಕ್ಕೆ ಉತ್ತರ ಒದಗಿಸುವ ಕುರಿತು.</w:t>
            </w:r>
          </w:p>
        </w:tc>
        <w:tc>
          <w:tcPr>
            <w:tcW w:w="1276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7</w:t>
            </w:r>
          </w:p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2-2018</w:t>
            </w:r>
          </w:p>
        </w:tc>
        <w:tc>
          <w:tcPr>
            <w:tcW w:w="1276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5-02-2018</w:t>
            </w:r>
          </w:p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86544F" w:rsidRPr="003E3E1E" w:rsidTr="00AE589D">
        <w:tc>
          <w:tcPr>
            <w:tcW w:w="533" w:type="dxa"/>
            <w:vAlign w:val="center"/>
          </w:tcPr>
          <w:p w:rsidR="0086544F" w:rsidRPr="003E3E1E" w:rsidRDefault="0086544F" w:rsidP="008654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6544F" w:rsidRPr="003E3E1E" w:rsidRDefault="0086544F" w:rsidP="0086544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ಡಿ)/ಸಿಜಿಒ/ 17-18</w:t>
            </w:r>
          </w:p>
        </w:tc>
        <w:tc>
          <w:tcPr>
            <w:tcW w:w="5102" w:type="dxa"/>
          </w:tcPr>
          <w:p w:rsidR="0086544F" w:rsidRPr="003E3E1E" w:rsidRDefault="0086544F" w:rsidP="0086544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18"/>
                <w:szCs w:val="20"/>
              </w:rPr>
              <w:t>ಶ್ರೀ ಇಕ್ಬಾಲ್ ಅಹ್ಮದ್ ಸರಡಗಿ,  ಮಾನ್ಯ ವಿಧಾನ ಪರಿಷತ್ತಿನ ಸದಸ್ಯರಾದ ಇವರ ಚುಕ್ಕೆ ಗುರುತಿನ  ಪ್ರಶ್ನೆ ಸಂಖ್ಯೆ 248(197) ಕ್ಕೆ ಉತ್ತರ ಒದಗಿಸುವ ಕುರಿತು.</w:t>
            </w:r>
          </w:p>
        </w:tc>
        <w:tc>
          <w:tcPr>
            <w:tcW w:w="1276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24</w:t>
            </w:r>
          </w:p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2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5-02-2018</w:t>
            </w:r>
          </w:p>
        </w:tc>
        <w:tc>
          <w:tcPr>
            <w:tcW w:w="1276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5-02-2018</w:t>
            </w:r>
          </w:p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544F" w:rsidRPr="003E3E1E" w:rsidRDefault="0086544F" w:rsidP="0086544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AE589D">
        <w:tc>
          <w:tcPr>
            <w:tcW w:w="533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ಇ)/ಸಿಜಿಒ/ 17-18</w:t>
            </w:r>
          </w:p>
        </w:tc>
        <w:tc>
          <w:tcPr>
            <w:tcW w:w="5102" w:type="dxa"/>
            <w:vAlign w:val="center"/>
          </w:tcPr>
          <w:p w:rsidR="00EB0FFF" w:rsidRPr="003E3E1E" w:rsidRDefault="00EB0FFF" w:rsidP="00353E02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ಮಾನ್ಯ ವಿಧಾನ ಸಭೆಯ ಸದಸ್ಯರಾದ ಶ್ರೀ ಕೃಷ್ಣ್ಣಾರೆಡ್ಡಿ, ಎಮ್ ಇವರ  ಚುಕ್ಕೆ ಗುರುತಿಲ್ಲದ  ಪ್ರಶ್ನೆ ಸಂಖ್ಯೆ:896ಕ್ಕೆ ಉತ್ತರ ಒದಗಿಸುವ ಕುರಿತು </w:t>
            </w:r>
          </w:p>
        </w:tc>
        <w:tc>
          <w:tcPr>
            <w:tcW w:w="1276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"/>
                <w:szCs w:val="20"/>
              </w:rPr>
            </w:pP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-02-18</w:t>
            </w:r>
          </w:p>
        </w:tc>
        <w:tc>
          <w:tcPr>
            <w:tcW w:w="1276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02-18</w:t>
            </w:r>
          </w:p>
        </w:tc>
        <w:tc>
          <w:tcPr>
            <w:tcW w:w="709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AE589D">
        <w:tc>
          <w:tcPr>
            <w:tcW w:w="533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ಎಪ್)/ಸಿಜಿಒ/ 17-18</w:t>
            </w:r>
          </w:p>
        </w:tc>
        <w:tc>
          <w:tcPr>
            <w:tcW w:w="5102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ಅಮರನಾಥ್ ಪಾಟೀಲ್ ಇವರ ಚುಕ್ಕೆ ಗುರುತಿನ ಪ್ರಶ್ನೆ ಸಂಖ್ಯೆ:215ಕ್ಕೆ ಉತ್ತರಿಸುವ ಕುರಿತು.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59</w:t>
            </w:r>
          </w:p>
        </w:tc>
        <w:tc>
          <w:tcPr>
            <w:tcW w:w="1418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02-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02-18</w:t>
            </w: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AE589D">
        <w:tc>
          <w:tcPr>
            <w:tcW w:w="533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ಜಿ)/ಸಿಜಿಒ/ 17-18</w:t>
            </w:r>
          </w:p>
        </w:tc>
        <w:tc>
          <w:tcPr>
            <w:tcW w:w="5102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ಅಮರನಾಥ ಪಾಟೀಲ್, ವಿಧಾನ ಪರಿಷತ್ತಿನ ಸದಸ್ಯರು ಇವರ ಚುಕ್ಕೆ ಗುರುತಿಲ್ಲದ  ಪ್ರಶ್ನೆ ಸಂಖ್ಯೆ 217 ಕ್ಕೆ ಉತ್ತರ ಒದಗಿಸುವ ಕುರಿತು.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11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02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AE589D">
        <w:tc>
          <w:tcPr>
            <w:tcW w:w="533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ಹೆಚ್)/ಸಿಜಿಒ/ 17-18</w:t>
            </w:r>
          </w:p>
        </w:tc>
        <w:tc>
          <w:tcPr>
            <w:tcW w:w="5102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ಕರ್ನಾಟಕ ವಿಧಾನ ಸಭಾ ಸದಸ್ಯರಾದ ಶ್ರೀ ಚೌಡರೆಡ್ಡಿ ತೊಫಲ್ಲಿ ಇವರ ಚುಕ್ಕೆ ಗುರುತಿಲ್ಲದ ಪ್ರಶ್ನೆ ಸಂಖ್ಯೆ 277 ಕ್ಕೆ ಉತ್ತರ ಒದಗಿಸುವ ಕುರಿತು.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10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02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AE589D">
        <w:tc>
          <w:tcPr>
            <w:tcW w:w="533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ಜೆ)/ಸಿಜಿಒ/ 17-18</w:t>
            </w:r>
          </w:p>
        </w:tc>
        <w:tc>
          <w:tcPr>
            <w:tcW w:w="5102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ಅಮರ ನಾಥ ಪಾಟೀಲ್ ಮಾನ್ಯ ವಿಧಾನ ಪರಿಷತ್ ಸದಸ್ಯರು ಇವರ  ಚುಕ್ಕೆ ಗುರುತಿಲ್ಲದ  ಪ್ರಶ್ನೆ ಸಂಖ್ಯೆ:218 ಕ್ಕೆ ಉತ್ತರಿಸುವ  ಕುರಿತು.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02-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02-18</w:t>
            </w: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AE589D">
        <w:tc>
          <w:tcPr>
            <w:tcW w:w="533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ಕೆ)/ಸಿಜಿಒ/ 17-18</w:t>
            </w:r>
          </w:p>
        </w:tc>
        <w:tc>
          <w:tcPr>
            <w:tcW w:w="5102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ಪ್ರದೇಶ್ ಶೆಟ್ಟರ್ ಮಾನ್ಯ ವಿಧಾನ ಪರಿಷತ್ತ್ತಿನ ಸದಸ್ಯರು ಇವರ  ಚುಕ್ಕೆ ರಹಿತ ಪ್ರಶ್ನೆ ಸಂಖ್ಯೆ:259ಕ್ಕೆ ಉತ್ತರ ಕಳುಹುಸುವ ಕುರಿತು.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02-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02-18</w:t>
            </w: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AE589D">
        <w:tc>
          <w:tcPr>
            <w:tcW w:w="533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ಎಲ್)/ಸಿಜಿಒ/ 17-18</w:t>
            </w:r>
          </w:p>
        </w:tc>
        <w:tc>
          <w:tcPr>
            <w:tcW w:w="5102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ಸುಬ್ಬಾರೆಡ್ಡಿ ಎಸ್ ಎನ್ (ಬಾಗೇಪಲ್ಲಿ ) ಇವರ  ಚುಕ್ಕೆ ಗುರುತಿಲ್ಲದ ಪ್ರಶ್ನೆ ಸಂಖ್ಯೆ:243ಕ್ಕೆ ಉತ್ತರ ಒದಗಿಸುವ ಬಗ್ಗೆ.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02-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4-02-18</w:t>
            </w: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AE589D">
        <w:tc>
          <w:tcPr>
            <w:tcW w:w="533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ಎಂ)/ಸಿಜಿಒ/ 17-18</w:t>
            </w:r>
          </w:p>
        </w:tc>
        <w:tc>
          <w:tcPr>
            <w:tcW w:w="5102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್ಥಳೀಯ ವೃಂದ ಮತ್ತು ಹೈ-ಕ ವೃಂದ ವರ್ಗೀಕರಣಕ್ಕೆ ಅರ್ಹವಾದ ಖಾಲಿ ಇರುವ "ಡಿ" ದರ್ಜೆಯ ಹುದ್ದೆಗಳ ಮಾಹಿತಿ ಒದಗಿಸುವ ಕುರಿತು.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1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02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1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AE589D">
        <w:tc>
          <w:tcPr>
            <w:tcW w:w="533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ಎನ್)/ಸಿಜಿಒ/ 17-18</w:t>
            </w:r>
          </w:p>
        </w:tc>
        <w:tc>
          <w:tcPr>
            <w:tcW w:w="5102" w:type="dxa"/>
          </w:tcPr>
          <w:p w:rsidR="00EB0FFF" w:rsidRPr="003E3E1E" w:rsidRDefault="00EB0FFF" w:rsidP="00EB0FFF">
            <w:pPr>
              <w:spacing w:after="0"/>
              <w:jc w:val="both"/>
              <w:rPr>
                <w:rFonts w:ascii="Tunga" w:hAnsi="Tunga" w:cs="Tunga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ಶ್ರೀ </w:t>
            </w:r>
            <w:r w:rsidRPr="003E3E1E">
              <w:rPr>
                <w:rFonts w:ascii="Tunga" w:hAnsi="Tunga" w:cs="Tunga"/>
              </w:rPr>
              <w:t xml:space="preserve">gÀWÀÄ£ÁxÀ gÁªï </w:t>
            </w: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ಲ್ಕಾಪೂರೆ ವಿಧಾನ ಪರಿಷತ್ ಸದಸ್ಯರಾದ ಇವರ ಚುಕ್ಕೆ ಗುರುತಿಲ್ಲದ ಪ್ರಶ್ನೆ ಸಂಖ್ಯೆ:255ಕ್ಕೆ ಉತ್ತರಿಸುವ ಕುರಿತು.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02-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02-18</w:t>
            </w: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AE589D">
        <w:tc>
          <w:tcPr>
            <w:tcW w:w="533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ಕ್ಯೂ)/ಸಿಜಿಒ/ 17-18</w:t>
            </w:r>
          </w:p>
        </w:tc>
        <w:tc>
          <w:tcPr>
            <w:tcW w:w="5102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ಕವಟಗಿ ಮಠ ಮಹತೇಶ ಮಲ್ಲಿಕಾರ್ಜುನ ವಿಧಾನ ಪರಿಷತ್ತ್ತಿನ ಸದಸ್ಯರು(ಸ್ಥಳೀಯ ಸಂಸ್ಥೆಗಳ ಕ್ಷೇತ್ರ)  ಇವರ ಗುರುತಿನ  ಪ್ರಶ್ನೆ ಸಂಖ್ಯೆ: 233 ಕ್ಕೆ ಉತ್ತರಿಸಿವ ಬಗ್ಗೆ.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4-02-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02-18</w:t>
            </w: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AE589D">
        <w:tc>
          <w:tcPr>
            <w:tcW w:w="533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ಆರ್)/ಸಿಜಿಒ/ 17-18</w:t>
            </w:r>
          </w:p>
        </w:tc>
        <w:tc>
          <w:tcPr>
            <w:tcW w:w="5102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ಬಿ.ಜೆ ಪುಟ್ಟಸ್ವಾಮಿ, ವಿಧಾನ ಪರಿಷತ್ತಿನ ಸದಸ್ಯರಾದ ಇವರ ಚುಕ್ಕೆ ಗುರುತಿನ ಪ್ರಶ್ನೆ ಸಂಖ್ಯೆ 293 ಕ್ಕೆ ಉತ್ತರ ಒದಗಿಸುವ ಕುರಿತು.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7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4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02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ಎಸ್)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ಬಸವರಾಜ್.ಎಸ್.ಬೊಮ್ಮಾಯಿ, ಇವರ ಚುಕ್ಕೆ ಗುರುತಿಲ್ಲದ  ಪ್ರಶ್ನೆ ಸಂಖ್ಯೆ 756ಕ್ಕೆ ಉತ್ತರ ಒದಗಿಸುವ ಕುರಿತು.</w:t>
            </w:r>
          </w:p>
        </w:tc>
        <w:tc>
          <w:tcPr>
            <w:tcW w:w="1417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+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03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 (ಟಿ)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ಿಧಾನ ಪರಿಷತ್ತಿನ ಸದಸ್ಯರಾದ ಶ್ರೀ  ಎಸ್.ವಿ. ಸಂಕನೂರ್, ಇವರ ಚುಕ್ಕೆ ಗುರುತಿನ  ಪ್ರಶ್ನೆ ಸಂಖ್ಯೆ 264 ಕ್ಕೆ ಉತ್ತರ ಒದಗಿಸುವ ಕುರಿತು.</w:t>
            </w:r>
          </w:p>
        </w:tc>
        <w:tc>
          <w:tcPr>
            <w:tcW w:w="1417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20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6-02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ಯು)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ಸೋಮಶೇಖರ್ ಎಸ್.ಟಿ. ಮಾನ್ಯ ವಿಧಾನ ಸಭಾ ಸದಸ್ಯರು ಇವರ ಚುಕ್ಕೆ ಗುರುತಿಲ್ಲದ ಪ್ರಶ್ನೆ ಸಂಖ್ಯೆ 591ಕ್ಕೆ ಉತ್ತರ.</w:t>
            </w:r>
          </w:p>
        </w:tc>
        <w:tc>
          <w:tcPr>
            <w:tcW w:w="1417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02-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2-18</w:t>
            </w: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ವಿ)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ಪುಟ್ಟಣ್ಣಯ್ಯ ಕೆ.ಎಸ್(ಮೇಲುಕೋಟೆ), ಮಾನ್ಯ ವಿಧಾನ ಸಭೆ ಸದಸ್ಯರು ಇವರ ಚುಕ್ಕೆ ಗುರುತಿನ ಪ್ರಶ್ನೆ ಸಂಖ್ಯೆ 1989 ರ (1) &amp; (2) ರ ಅಂಶಗಳಿಗೆ ಉತ್ತರ ಒದಗಿಸುವ ಕುರಿತು.</w:t>
            </w:r>
          </w:p>
        </w:tc>
        <w:tc>
          <w:tcPr>
            <w:tcW w:w="1417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0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9-02-2018</w:t>
            </w:r>
          </w:p>
        </w:tc>
        <w:tc>
          <w:tcPr>
            <w:tcW w:w="1276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02-2018</w:t>
            </w: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ಖ)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ಿಧಾನ ಪರಿಷತ್ತಿನ ಸದಸ್ಯರಾದ ಶ್ರೀ ಆರ್ ಪ್ರಸನ್ನ ಕುಮಾರ್ ಇವರ ಚುಕ್ಕೆ ಗುರುತಿನ ಪ್ರಶ್ನೆ ಸಂಖ್ಯೆ 529ಕ್ಕೆ ಉತ್ತರ ಒದಗಿಸುವ ಕುರಿತು.</w:t>
            </w:r>
          </w:p>
        </w:tc>
        <w:tc>
          <w:tcPr>
            <w:tcW w:w="1417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6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4-03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7-03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4)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ಸೋಮಶೇಖರ್ ಎಸ್.ಟಿ, ವಿಧಾನ ಸಭಾ ಸದಸ್ಯರು ಇವರು ಚುಕ್ಕೆ ಗುರುತಿಲ್ಲದ  ಪ್ರಶ್ನೆ ಸಂಖ್ಯೆ 591 ಕ್ಕೆ ಉತ್ತರ ಒದಗಿಸುವ ಕುರಿತು.</w:t>
            </w:r>
          </w:p>
        </w:tc>
        <w:tc>
          <w:tcPr>
            <w:tcW w:w="1417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2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ಗ)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ಾನ್ಯ ವಿಧಾನ ಪರಿಷತ್ತಿನ ಸದಸ್ಯರಾದ ಶ್ರೀ ಕಾಂತರಾಜು ಇವರ ಚುಕ್ಕೆ ಗುರುತಿಲ್ಲದ ಪ್ರಶ್ನೆ ಸಂಖ್ಯೆ 930 ಕ್ಕೆ ಉತ್ತರ ಒದಗಿಸುವ ಕುರಿತು.</w:t>
            </w:r>
          </w:p>
        </w:tc>
        <w:tc>
          <w:tcPr>
            <w:tcW w:w="1417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9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6-03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-04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)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ಮಲ್ಲಿಕಾರ್ಜುನ ಸಿದ್ರಾಮಪ್ಪ ಖೂಬಾ, ಮಾನ್ಯ ವಿಧಾನ ಸಭಾ ಸದಸ್ಯರು ಇವರು ಚುಕ್ಕೆಗುರುತಿಲ್ಲದ ಪ್ರಶ್ನೆ ಸಂಖ್ಯೆ341 ಕ್ಕೆ ಉತ್ತರ ಒದಗಿಸುವ ಕುರಿತು.</w:t>
            </w:r>
          </w:p>
        </w:tc>
        <w:tc>
          <w:tcPr>
            <w:tcW w:w="1417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5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03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1-03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ಎನ್)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ರುನಾಥ ರಾವ್, ವಿಧಾನ ಪರಿಷತ್ ಸದಸ್ಯರು ಇವರು ಚುಕ್ಕೆ ಗುರುತಿಲ್ಲದ  ಪ್ರಶ್ನೆ ಸಂಖ್ಯೆ 255 ಕ್ಕೆ ಉತ್ತರ ಒದಗಿಸುವ ಕುರಿತು.</w:t>
            </w:r>
          </w:p>
        </w:tc>
        <w:tc>
          <w:tcPr>
            <w:tcW w:w="1417" w:type="dxa"/>
            <w:gridSpan w:val="2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0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02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</w:tbl>
    <w:p w:rsidR="00AE589D" w:rsidRDefault="00AE589D"/>
    <w:tbl>
      <w:tblPr>
        <w:tblpPr w:leftFromText="180" w:rightFromText="180" w:vertAnchor="text" w:horzAnchor="margin" w:tblpXSpec="center" w:tblpY="24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5103"/>
        <w:gridCol w:w="1417"/>
        <w:gridCol w:w="1276"/>
        <w:gridCol w:w="1276"/>
        <w:gridCol w:w="709"/>
        <w:gridCol w:w="850"/>
        <w:gridCol w:w="992"/>
      </w:tblGrid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ಎಫ್)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ಅಮರನಾಥ ಪಾಟೀಲ್ ಇವರ ಚುಕ್ಕೆ ಗುರುತಿನ  ಪ್ರಶ್ನೆ ಸಂಖ್ಯೆ 215 ಕ್ಕೆ ಉತ್ತರ ಒದಗಿಸುವ ಕುರಿತು.</w:t>
            </w:r>
          </w:p>
        </w:tc>
        <w:tc>
          <w:tcPr>
            <w:tcW w:w="1417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5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02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ಋ)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ಾನ್ಯ ವಿಧಾನ ಪರಿಷತ್ತಿನ ಸದಸ್ಯರಾದ ಶ್ರೀ ಡಿ.ಎಸ್., ವೀರಯ್ಯ ಇವರ ಚುಕ್ಕೆ ಗುರುತಿಲ್ಲದ ಪ್ರಶ್ನೆ ಸಂಖ್ಯೆ 1019 ಕ್ಕೆ ಉತ್ತರ ಒದಗಿಸುವ ಕುರಿತು.</w:t>
            </w:r>
          </w:p>
        </w:tc>
        <w:tc>
          <w:tcPr>
            <w:tcW w:w="1417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4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3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ಇ)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ಕರ್ನಾಟಕ ವಿಧಾನ ಸಭಾ ಸದಸ್ಯರಾದ  ಶ್ರೀ ಕೃಷ್ಣಾರೆಡ್ಡಿ ಎಂ ಇವರ ಚುಕ್ಕೆ ಗುರುತಿಲ್ಲದ ಪ್ರಶ್ನೆ ಸಂಖ್ಯೆ 1570 ಕ್ಕೆ ಉತ್ತರ ಒದಗಿಸುವ ಕುರಿತು.</w:t>
            </w:r>
          </w:p>
        </w:tc>
        <w:tc>
          <w:tcPr>
            <w:tcW w:w="1417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1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02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ಜೆ)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ಶ್ರೀ ಅಮರನಾಥ ಪಾಟೀಲ್ ಮಾನ್ಯ ವಿಧಾನ ಪರಿಷತ್ ಸದಸ್ಯರು ಇವರ ಚುಕ್ಕೆ ಗುರುತಿಲ್ಲದ ಪ್ರಶ್ನೆ ಸಂಖ್ಯೆ 218 ಕ್ಕೆ ಉತ್ತರ ಒದಗಿಸುವ ಕುರಿತು. </w:t>
            </w:r>
          </w:p>
        </w:tc>
        <w:tc>
          <w:tcPr>
            <w:tcW w:w="1417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16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02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(ಎಲ್)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ಸುಬ್ಬಾರೆಡ್ಡಿ ಎಸ್.ಎನ್(ಬಾಗೇಪಲ್ಲಿ), ಮಾನ್ಯ ವಿಧಾನ ಪರಿಷತ್ ಸದಸ್ಯರು ಇವರ ಚುಕ್ಕೆಗುರುತಿಲ್ಲದ ಪ್ರಶ್ನೆ ಸಂಖ್ಯೆ 243 ಕ್ಕೆ ಉತ್ತರ ಒದಗಿಸುವ ಕುರಿತು.</w:t>
            </w:r>
          </w:p>
        </w:tc>
        <w:tc>
          <w:tcPr>
            <w:tcW w:w="1417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9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4-02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ಊ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ಿಧಾನ ಸಭೆ ಸದಸ್ಯರಾದ ಶ್ರೀ ಹೆಚ್.ಡಿ ರೇವಣ್ಣ, ಇವರ ಚುಕ್ಕೆ ಗುರುತಿಲ್ಲದ  ಪ್ರಶ್ನೆ ಸಂಖ್ಯೆ 896 ಕ್ಕೆ ಉತ್ತರ ಒದಗಿಸುವ ಕುರಿತು.</w:t>
            </w:r>
          </w:p>
        </w:tc>
        <w:tc>
          <w:tcPr>
            <w:tcW w:w="1417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9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4-02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EB0FFF" w:rsidRPr="003E3E1E" w:rsidTr="002A3C6D">
        <w:tc>
          <w:tcPr>
            <w:tcW w:w="534" w:type="dxa"/>
            <w:vAlign w:val="center"/>
          </w:tcPr>
          <w:p w:rsidR="00EB0FFF" w:rsidRPr="003E3E1E" w:rsidRDefault="00EB0FFF" w:rsidP="00EB0F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ಆ/ಸಿಜಿಒ/ 17-18</w:t>
            </w:r>
          </w:p>
        </w:tc>
        <w:tc>
          <w:tcPr>
            <w:tcW w:w="5103" w:type="dxa"/>
          </w:tcPr>
          <w:p w:rsidR="00EB0FFF" w:rsidRPr="003E3E1E" w:rsidRDefault="00EB0FFF" w:rsidP="00EB0FFF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ಾನ್ಯ ವಿಧಾನ ಪರಿಷತ್ತಿನ ಸದಸ್ಯರಾದ ಶ್ರೀ ಅಮರನಾಥ ಪಾಟೀಲ್, ಇವರ ಚುಕ್ಕೆ ಗುರುತಿಲ್ಲದ ಪ್ರಶ್ನೆ ಸಂಖ್ಯೆ 857 (1049) ಕ್ಕೆ ಉತ್ತರ ಒದಗಿಸುವ ಕುರಿತು.</w:t>
            </w:r>
          </w:p>
        </w:tc>
        <w:tc>
          <w:tcPr>
            <w:tcW w:w="1417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3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2-2018</w:t>
            </w:r>
          </w:p>
        </w:tc>
        <w:tc>
          <w:tcPr>
            <w:tcW w:w="1276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02-2018</w:t>
            </w:r>
          </w:p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FFF" w:rsidRPr="003E3E1E" w:rsidRDefault="00EB0FFF" w:rsidP="00EB0FFF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2A3C6D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 ಇ/ಸಿಜಿಒ/ 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ಾನ್ಯ ವಿಧಾನ ಸಭೆ ಸದಸ್ಯರಾದ ಶ್ರೀ ಬಣಕಾರ್ ಯು.ಬಿ, ಇವರ ಚುಕ್ಕೆ ಗುರುತಿಲ್ಲದ  ಪ್ರಶ್ನೆ ಸಂಖ್ಯೆ 154 ಕ್ಕೆ ಉತ್ತರ ಒದಗಿಸುವ ಕುರಿತು.</w:t>
            </w:r>
          </w:p>
        </w:tc>
        <w:tc>
          <w:tcPr>
            <w:tcW w:w="1417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8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6-02-2018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-02-2018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2A3C6D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4/ಸಿಜಿಒ/ 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ಾನ್ಯ ವಿಧಾನ ಪರಿಷತ್ತಿನ ಸದಸ್ಯರಾದ ಶ್ರೀ ಬಸವರಾಜ್ ಶಿವಲಿಂಗಪ್ಪ ಹೊರಟಿ (ಶಿಕ್ಷಕರ ಕ್ಷೇತ್ರ), ಇವರ ಚುಕ್ಕೆ ರಹಿತ  ಪ್ರಶ್ನೆ ಸಂಖ್ಯೆ 4767 ಕ್ಕೆ ಉತ್ತರ ಒದಗಿಸುವ ಕುರಿತು.</w:t>
            </w:r>
          </w:p>
        </w:tc>
        <w:tc>
          <w:tcPr>
            <w:tcW w:w="1417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+18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1-02-2018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-02-2018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F404E9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5/ಸಿಜಿಓ/20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ಮತಿ.ಬಿ.ಎಮ್.ಶಾರದ, ದ್ವಿ.ದ.ಸ ಜಿಲ್ಲಾ ಗೃಹರಕ್ಷಕ ದಳ, ಬೆಂಗಳೂರು ದಕ್ಷಿಣ ಜಿಲ್ಲೆ, ಬೆಂಗಳೂರು ಇವರಿಗೆ " ಕಾರಣ ಕೇಳುವ ನೋಟೀಸ್</w:t>
            </w:r>
          </w:p>
        </w:tc>
        <w:tc>
          <w:tcPr>
            <w:tcW w:w="1417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12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6-02-2018</w:t>
            </w:r>
          </w:p>
        </w:tc>
        <w:tc>
          <w:tcPr>
            <w:tcW w:w="1276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02-2018</w:t>
            </w: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F404E9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6/ಸಿಜಿಒ/ 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ಕೃಷ್ಣ, ಬೋಧಕರು, ಬೆಂಗಳೂರು ಉತ್ತರ ಜಿಲ್ಲಾ ಗೃಹರಕ್ಷಕದಳ ಇವರ ವಿರುದ್ಧ ದೂರ ಅರ್ಜಿ ಕುರಿತು.</w:t>
            </w:r>
          </w:p>
        </w:tc>
        <w:tc>
          <w:tcPr>
            <w:tcW w:w="1417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21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7-02-2018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3-2018</w:t>
            </w: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F404E9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7/ಸಿಜಿಒ/ 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ಮತಿ ಹೆಚ್.ಇ ಸಿದ್ಧಗಂಗಮ್ಮ ಪ್ರ.ದ.ಸ., ಕೇ ದ್ರ ಕಚೇರಿ ಬೆಂಗಳೂರು ಇವರಿಗೆ ಜ್ಞಾಪನ ನೀಡುವ ಕುರಿತು.</w:t>
            </w:r>
          </w:p>
        </w:tc>
        <w:tc>
          <w:tcPr>
            <w:tcW w:w="1417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1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02-2018</w:t>
            </w:r>
          </w:p>
        </w:tc>
        <w:tc>
          <w:tcPr>
            <w:tcW w:w="1276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02-2018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F404E9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8/ಸಿಜಿಓ/20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ಿಶ್ವಸಂಸ್ಥೆಯ ಕಲ್ಯಾಣ ನಿಧಿ ಜಿಂಬಲಿಕ ಕಾರ್ಯಕ್ರಮದ ಮಾಹಿತಿಯನ್ನು ಒದಗಿಸುವ ಕುರಿತು</w:t>
            </w:r>
          </w:p>
        </w:tc>
        <w:tc>
          <w:tcPr>
            <w:tcW w:w="1417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4=05</w:t>
            </w:r>
          </w:p>
        </w:tc>
        <w:tc>
          <w:tcPr>
            <w:tcW w:w="1276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3-2018</w:t>
            </w:r>
          </w:p>
        </w:tc>
        <w:tc>
          <w:tcPr>
            <w:tcW w:w="1276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3-2018</w:t>
            </w: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F404E9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80/ಸಿಜಿಓ/20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ಕೇಂದ್ರ ಕಚೇರಿ ಸಿಬ್ಬಂದಿಗಳಿಗೆ ವಿಭಾಗ ಹಂಚಿಕೆ ಕುರಿತು</w:t>
            </w:r>
          </w:p>
        </w:tc>
        <w:tc>
          <w:tcPr>
            <w:tcW w:w="1417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5=07</w:t>
            </w:r>
          </w:p>
        </w:tc>
        <w:tc>
          <w:tcPr>
            <w:tcW w:w="1276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03-2018</w:t>
            </w:r>
          </w:p>
        </w:tc>
        <w:tc>
          <w:tcPr>
            <w:tcW w:w="1276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04-2018</w:t>
            </w: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F404E9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1/ಆರ್ ಟಿ ಐ/ಸಿಜಿಓ/20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.ಜಯರಾಮ, ನಿವೃತ್ತ ಉಪ ಸಮಾದೇಷ್ಟರು, ನಾಗನಾಥಪುರ ಬಡವಾಣೆ, ಎಲೆಕ್ಟ್ರಾನಿಕ್ ಸಿಟಿ ಪೋಸ್ಟ್, ಬೆಂಗಳೂರು</w:t>
            </w:r>
          </w:p>
        </w:tc>
        <w:tc>
          <w:tcPr>
            <w:tcW w:w="1417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6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6-04-2017</w:t>
            </w:r>
          </w:p>
        </w:tc>
        <w:tc>
          <w:tcPr>
            <w:tcW w:w="1276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4-2017</w:t>
            </w: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F404E9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2/ ಆರ್ಟಿ ಐ /ಸಿಜಿಓ/20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.ಮಲ್ಲಿಕಾರ್ಜುನ, ರಾತ್ರಿ ಕಾವಲುಗಾರ, ಜಿಲ್ಲಾ ಗೃಹರಕ್ಷಕದಳ, ಕಲಬುರ್ಗಿ ಜಿಲ್ಲೆ, ಕಲಬುರ್ಗಿ.</w:t>
            </w:r>
          </w:p>
        </w:tc>
        <w:tc>
          <w:tcPr>
            <w:tcW w:w="1417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5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05-2017</w:t>
            </w:r>
          </w:p>
        </w:tc>
        <w:tc>
          <w:tcPr>
            <w:tcW w:w="1276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9-05-2017</w:t>
            </w: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2A3C6D" w:rsidRPr="003E3E1E" w:rsidTr="00F404E9">
        <w:tc>
          <w:tcPr>
            <w:tcW w:w="534" w:type="dxa"/>
            <w:vAlign w:val="center"/>
          </w:tcPr>
          <w:p w:rsidR="002A3C6D" w:rsidRPr="003E3E1E" w:rsidRDefault="002A3C6D" w:rsidP="002A3C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3C6D" w:rsidRPr="003E3E1E" w:rsidRDefault="002A3C6D" w:rsidP="002A3C6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3/ಆರ್ ಟಿ ಐ/ಸಿಜಿಓ/2017-18</w:t>
            </w:r>
          </w:p>
        </w:tc>
        <w:tc>
          <w:tcPr>
            <w:tcW w:w="5103" w:type="dxa"/>
          </w:tcPr>
          <w:p w:rsidR="002A3C6D" w:rsidRPr="003E3E1E" w:rsidRDefault="002A3C6D" w:rsidP="002A3C6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20"/>
              </w:rPr>
            </w:pPr>
            <w:r w:rsidRPr="003E3E1E">
              <w:rPr>
                <w:rFonts w:ascii="Tunga" w:eastAsia="Arial Unicode MS" w:hAnsi="Tunga" w:cs="Tunga"/>
                <w:sz w:val="18"/>
                <w:szCs w:val="20"/>
              </w:rPr>
              <w:t>ಗಂಗಾಧರ ತಂದೆ ದೇವಕೇಶವಯ್ಯ, ಇಂದಿರಾ ಬಡವಾಣೆ, ವೈ.ಎನ್.ಹೊಸಕೋಟೆ -572141, ಪಾವಗಡ ತಾಲ್ಲೂಕು, ತುಮಕೂರು ಜಿಲ್ಲೆ.</w:t>
            </w:r>
          </w:p>
        </w:tc>
        <w:tc>
          <w:tcPr>
            <w:tcW w:w="1417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6</w:t>
            </w:r>
          </w:p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6-05-2017</w:t>
            </w:r>
          </w:p>
        </w:tc>
        <w:tc>
          <w:tcPr>
            <w:tcW w:w="1276" w:type="dxa"/>
            <w:vAlign w:val="center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4-06-2017</w:t>
            </w:r>
          </w:p>
        </w:tc>
        <w:tc>
          <w:tcPr>
            <w:tcW w:w="709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C6D" w:rsidRPr="003E3E1E" w:rsidRDefault="002A3C6D" w:rsidP="002A3C6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F404E9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4/ಆರ್ ಟಿ ಐ/ಸಿಜಿಓ/2017-18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.ನಿದರ್ಶ್.ಡಿ.ಹೆಗಡೆ, ಮಂಗಳೂರು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5=06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06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-06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F404E9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5/ಆರ್ ಟಿ ಐ/ಸಿಜಿಓ/2017-18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.ಮಲ್ಲಿಕಾರ್ಜುನ ಸಿದ್ರಾಮಪ್ಪ ಖೂಬಾ, ಶಾಸಕರು, ಬಸವ ಕಲ್ಯಾಣ, ಬೀದರ್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1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7-09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-10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F404E9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6/ಆರ್ ಟಿ ಐ/ಸಿಜಿಓ/2017-18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.ಸಿ. ಜಮ್ಮಲಮಡುಗು, ಕಡಪ ಜಿಲ್ಲೆ ಆಂಧ್ರ ಪ್ರದೇಶ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4=06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10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10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F404E9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7/ಆರ್ ಟಿ ಐ/ಸಿಜಿಓ/2017-18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.ಹರೀಶ್.ಎನ್.ಕೆ, ಕೆ/ಆಫ್ಗೋವರ್ಧನ.ಜಿ, ನಂ-57, ನಾಯಂಡನಹಳ್ಳಿ,  ಬೆಂಗಳೂರು.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4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-10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10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F404E9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8/ಆರ್ ಟಿ ಐ/ಸಿಜಿಓ/2017-18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ಬರ್ನಾಡ ಡೇಸಾ, ಮನೆ ನಂ-3/35/184, ಮರಿಯ ನಗರ, ವಾ ಮಂಜೂರು, ಮಂಗಳೂರು-575028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26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10.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11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F404E9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9/ಆರ್ ಟಿ ಐ/ಸಿಜಿಓ/2017-18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.ಜಯರಾಮ, ನಾಗನಾಥಪುರ, ಬೆಂಗಳೂರು.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7=09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4-12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12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F404E9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0/ಆರ್ ಟಿ ಐ/ಸಿಜಿಓ/2017-18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.ಪರಮೇಶ್ವರಪ್ಪ ತಂದೆ ನಂಜಪ್ಪ, ಮೈಲಾರ ಲಿಂಗೇಶ್ವರ ನಿಲಯ, ನಂ-271/8, ಸೋಮಶೆಟ್ಟಿ ಹಳ್ಳಿ, ಚಿಕ್ಕಬಾಣವಾರ ಅಂಚೆ, ಯಶವಂತಪುರ ಹೋಬಳಿ, ಬೆಂ-90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9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12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12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F404E9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1/ಆರ್ ಟಿ ಐ/ಸಿಜಿಓ/2017-18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ಪಾವಗಡ ಗೃಹರಕ್ಷಕರಿಂದ ಮಾಹಿತಿ ಕೋರಿರುವ ಕುರಿತು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2=14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-01-2018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1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F404E9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ಸಿಬ್ಬಂದಿ(1)12/ಆರ್ ಟಿ ಐ//ಸಿಜಿಓ/2017-18 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ಶ್ರೀ. ಫಕೀರಪ್ಪ ಎಂ.ಕುಜ್ಜಗಿ, ಚಾಲಕರು, ಕೊಪ್ಪಳ ಜಿಲ್ಲಾ ಗೃಹರಕ್ಷಕ ದಳ ಇವರ  ಸ್ಥಿರ-ಚಿರಾಸ್ತಿಗಳ ಕುರಿತು ಮಾಹಿತಿ ಕೋರಿರುವ ಬಗ್ಗೆ 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5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01-2018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-01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</w:tbl>
    <w:p w:rsidR="00AE589D" w:rsidRDefault="00AE589D"/>
    <w:tbl>
      <w:tblPr>
        <w:tblpPr w:leftFromText="180" w:rightFromText="180" w:vertAnchor="text" w:horzAnchor="margin" w:tblpXSpec="center" w:tblpY="24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5103"/>
        <w:gridCol w:w="1417"/>
        <w:gridCol w:w="1276"/>
        <w:gridCol w:w="1276"/>
        <w:gridCol w:w="709"/>
        <w:gridCol w:w="850"/>
        <w:gridCol w:w="992"/>
      </w:tblGrid>
      <w:tr w:rsidR="00AE589D" w:rsidRPr="003E3E1E" w:rsidTr="00F404E9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3/ಆರ್ ಟಿ ಐ//ಸಿಜಿಓ/2017-18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ಶ್ರೀ. ಅಂತೋಣಿ, ಉಪಾಧ್ಯಕ್ಷರು ತಾಲ್ಲೂಕು ಟಕ (ಸಾಗರ) ಲಂಚ ಮುಕ್ತ ಕರ್ನಾಟಕ ನಿಮಾಣ ವೇದಿಗೆ (ರಿ) ಜೋಗ್ ಪಾಲ್ಸ್ 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14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-02-2018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02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F404E9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4/ಆರ್ ಟಿ ಐ/ಸಿಜಿಓ/2017-18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ಶ್ರೀ.ಎನ್.ಜಯರಾಮಯ್ಯ, ಮಂಜುನಾಥ ಲೇ ಔಟ್, 2ನೇ ಹಂತ, ನಾಗಶೆಟ್ಟಿಹಳ್ಳಿ, ಬೆಂಗಳೂರು ಇವರ ಅರ್ಜಿ (ಪದವಿ ವ್ಯಾಸಂಗಕ್ಕೆ ಅನುಮತಿ) 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8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3-2018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03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F404E9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5/ಆರ್ ಟಿ ಐ/ಸಿಜಿಓ/2017-18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.ಮಲ್ಲಿಕಾರ್ಜುನ ಸಿದ್ರಾಮಪ್ಪ ಖೂಬಾ, ಶಾಸಕರು, ತ್ರಿಪೂರಾಂತ, ಬಸವಕಲ್ಯಾಣ, ಬೀದರ್ ಇವರ ಅರ್ಜಿ (371J ಮುಂಬಡ್ತಿಗೆ ತಡೆ)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5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3-2018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03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6/ಆರ್ ಟಿ ಐ/ಸಿಜಿಓ/2017-18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ಶ್ರೀ ಜಯರಾಮ, ನಿವೃತ್ತ ಉಪ ಸಮಾದೇಷ್ಟರು, ನಾಗನಾಥಪುರ, ಬೆಂಗಳೂರು ಇವರ ದೂರು ಅರ್ಜಿ 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7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03-2018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3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7/ಆರ್ ಟಿ ಐ/ಸಿಜಿಓ/2017-18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ಇಲಾಖೆಯಲ್ಲಿ 2002 ರಿಂದ 2005ರ ಅವಧಿಯೊಳಗೆ ಕರ್ನಾಟಕ ಆಡಳಿತ ನ್ಯಾಯ ಮಂಡಳಿಗೆ ಸಂಬಂಧಿಸಿದ ಯಾವುದೇ ಕಡತಗಳು ಬಾಕಿ ಇರುವುದಿಲ್ಲ ಎಂಬ ಮಾಹಿತಿಯನ್ನು ಸರ್ಕಾರಕ್ಕೆ ಒದಗಿಸುವ ಕುರಿತು.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3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-05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9-05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7/ಸಿಜಿಓ/20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ಸಮಾದೇಷ್ಟರು ಗೃಹರಕ್ಷಕ ಹಾಗೂ ಪೌರರಕ್ಷಣಾ ಅಕಾಡೆಮಿ ಬೆಂಗಳುರು ಇವರ ಕೋರಿಕೆ ಕುರಿತು. 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2=05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09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-09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52/ಸಿಜಿಓ/20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ದಿನಂಗತ ಶ್ರೀ ಶಿವಕುಮಾರ್, ಬೋಧಕರು, ಇವರ ಮಗಳಾದ ಕುಮಾರಿ. ವಿದ್ಯಾಶ್ರೀ.ಎಸ್ ಇವರಿಗೆ ಅನುಕಂಪದ ಆಧಾರದ ನೇಮಕಾತಿ ನೀಡುವ ಕುರಿತು. 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4+30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9-04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07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0/ಸಿಜಿಓ/20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ದಿನಂಗತ ಶ್ರೀಮತಿ ರಾಧಾ ಕೆ.ಕಾಳೆ, ದಲಾಯತ್, ಉತ್ತರ ಕನ್ನಡ ಜಿಲ್ಲೆ, ಕಾರವಾರ, ಇವರ ಕುಟುಂಬದ ಅವಲಂಭಿತರಿಗೆ ಅನುಕಂಪದ ಆಧಾರದ ನೇಮಕಾತಿ ನೀಡುವ ಕುರಿತು. 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5+21=26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4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07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  <w:p w:rsidR="00AE589D" w:rsidRPr="003E3E1E" w:rsidRDefault="00AE589D" w:rsidP="00AE589D">
            <w:p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22/ಸಿಜಿಓ/20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ದಿನಂಗತ ಶ್ರೀ ಕೆ. ರವೀಂದ್ರ ಕುಮಾರ್  ಹೆಚ್.ಸಿ, ಇವರ ಮಗನಿಗೆ ಅನುಕಂಪದ ಆಧಾರದ ನೇಮಕಾತಿ ನೀಡುವ ಕುರಿತು. 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+8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5-11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1-11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1/ಸಿಜಿಓ/20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ದಿನಂಗತ ಶ್ರೀರಾಮಪ್ರಸಾದ್, ಬೋಧಕರು, ಕೋಲಾರ ಜಿಲ್ಲೆ, ಕೋಲಾರ, ಇವರ ಕುಟುಂಬದ ಅವಲಂಭಿತರಿಗೆ ಅನುಕಂಪದ ಆಧಾರದ ನೇಮಕಾತಿ ನೀಡುವ ಕುರಿತು. 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+90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1-04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6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4/ಸಿಜಿಒ/2014-15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ನೇರ ನೇಮಕಾತಿ ಹುದ್ದೆಗಳನ್ನು ಭರ್ತಿ ಮಾಡುವ ಕುರಿತು.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4+133=14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8-05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7-01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/ಸಿಜಿಒ/20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ತಾತ್ಕಾಲಿಕ/ಹೊರಗುತ್ತಿಗೆ ನೌಕರರಿಗೆ ಪಿಂಚಣಿ ಯೋಜನೆಯನ್ನು ಜಾರಿಗೊಳಿಸುವ ಕುರಿತು- ಸರ್ಕಾರಕ್ಕೆ ಶೂನ್ಯ ವರದಿ ಸಲ್ಲಿಸುವ ಬಗ್ಗೆ. 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+5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5-10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-04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2/ಸಿಜಿಒ/20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'ಸಿ' ಗುಂಪು ಸಿಬ್ಬಂದಿ ವರ್ಗದವರನ್ನು ಓಓಡಿ ಮೇರೆಗೆ ನಿಯೋಜಿಸುವ ಬಗ್ಗೆ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16=19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4-09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02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9/ಸಿಜಿಒ/20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ಹೈದರಾಬಾದ ಕರ್ನಾಟಕ ಪ್ರದೇಶ ವ್ಯಾಪ್ತಿಯ ನೇರ ನೇಮಕಾತಿ ಹುದ್ದೆಗಳನ್ನು ಲೋಕ ಸೇವಾ ಆಯೋಗದಿಂದ ಭರ್ತಿ ಮಾಡುವ ಬಗ್ಗೆ.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+13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1-06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07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56/ಸಿಜಿಒ/20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ಉದ್ಯೋಗ ಸ್ಥಳದಲ್ಲಿ ಮಹಿಳೆಯರಿಗೆ ಆಗುವ ತೊಂದರೆ ನಿವಾರಿಸಲು "ಆಂತರಿಕ ಸಮಿತಿಯ" ನ್ನು ರಚಿಸುವ ಬಗ್ಗೆ.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+104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05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6-06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8/ಸಿಜಿಒ/2015-16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ೃಂದ ಮತ್ತು ನೇಮಕಾತಿ ನಿಯಮಗಳ ಪರಿಷ್ಕರಣೆ ಬಗ್ಗೆ.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+154=160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-12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9-06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4/ಸಿಜಿಒ/2014-15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ನೇರನೇಮಕಾತಿ ಹುದ್ದೆಗಳ ಭರ್ತಿಯ ಅಧಿಸೂಚನೆ ಕುರಿತು.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+72=93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12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4-05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9/ಸಿಜಿಒ/ 13-14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ಗೃಹರಕ್ಷಕದಳ ಹಾಗೂ ಪೌರರಕ್ಷಣಾ ಇಲಾಖೆಯಲ್ಲಿ ಖಾಯಂ ಆಧಾರದ ಮೇರೆಗೆ ವಿಲೀನಗೊಳಿಸುವ ಕುರಿತು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4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12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1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9/ಸಿಜಿಒ/ 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ಿವಿಧ ನ್ಯಾಯಾಲಯಗಳಲ್ಲಿಬಾಕಿ ಇರುವ ಪ್ರಕರಣಗಳನ್ನು ವಿಲೇವಾರಿ ಮಾಡುವ ಸಂಬಂಧ ಅಗತ್ಯ ಕ್ರಮಗಳನ್ನು ಕೈಗೊಳ್ಳುವ ಕುರಿತು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7+58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-07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-02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3/ಸಿಜಿಒ/ 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ಇಲಾಖಾ ಸಿಬ್ಬಂಧಿಗಳು ಬೇರೆ ಇಲಾಖೆಗೆ ಅರ್ಜಿ ಸಲ್ಲಿಸುವ ಸಂದರ್ಭದಲ್ಲಿ ಅನುಮತಿ ಪಡೆಯುವ ಬಗ್ಗೆ (ನೇರನೇಮಕಾತಿ ಸಕ್ರಮ ಪ್ರಾಧಿಕಾರಿಯವರಾದ ಮಾನ್ಯ ಡಿಜಿಪಿ ಸಾಹೇಬರವರಿಂದ)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31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5-05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07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1/ಸಿಜಿಒ/ 15-16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ಮಾಹಿತಿ ಹಕ್ಕು ಅಧಿನಿಯಮದಡಿ ಸಲ್ಲಿಸಲಾಗುವ ಮಾಹಿತಿಗೆ ಪಾವತಿಸಲಾಗುವ ಪೋಸ್ಟಲ್ ಆರ್ಡರ್ ಅನ್ನು ಲೆಕ್ಕ(2) ವಿಭಾಗ ಇವರಿಗೆ ನೀಡುವ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19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6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0-06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7/ಸಿಜಿಒ/ 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ೇವಾ ಧೃಢೀಕರಣ ಪತ್ರ ನೀಡುವ ಕುರಿತು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+2=3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1-09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1-09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6/ಸಿಜಿಒ/ 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ಇಲಾಖಾ ಸಿಬ್ಬಂಧಿಗಳು ಬೇರೆ ಇಲಾಖೆಗೆ ಅರ್ಜೀ ಸಲ್ಲಿಸುವ ಸಂದರ್ಭದಲ್ಲಿ ಅನುಮತಿ ನೀಡುವ ಕುರಿತು (ನೇರನೇಮಕಾತಿ ಸಕ್ರಮ ಪ್ರಾಧಿಕಾರಿಯವರಾದ ಮಾನ್ಯ ಡಿಜಿಪಿ ಸಾಹೇಬರವರಿಂದ)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+88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9-04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-11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55/ಸಿಜಿಒ/ 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ಆರ್. ರಾಜೇಂದ್ರನ್, ಉಪ ಸಮಾದೇಷ್ಟರು, ಜಿಲ್ಲಾ ಗೃಹರಕ್ಷಕ ದಳ, ಧಾರವಾಡ ಇವರ ವಿರುದ್ಧ ದೂರು ಅರ್ಜಿ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5+92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-10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1-03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9/ಸಿಜಿಒ/ 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ಕಲಬುರ್ಗಿ ಜಿಲ್ಲೆಯ ಗೃಹರಕ್ಷಕ ಹಾಗೂ ಪೌರರಕ್ಷಣಾ ಅಕಾಡೆಮಿಗೆ ಸಿಬ್ಬಂದಿ ಸೃಜನೆ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+46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-04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-10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4/ಸಿಜಿಒ/ 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ಬ್ಯಾಕ್ಲಾಗ್ ಹುದ್ದೆಗಳ ಬಗ್ಗೆ ಸರ್ಕಾರಕ್ಕೆ ಮಾಹಿತಿ ನೀಡುವ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33=35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6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4-11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20/ಸಿಜಿಒ/ 13-14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ಹೈದರಾಬಾದ್- ಕರ್ನಾಟಕ ಪ್ರದೇಶದವರಿಗೆ ಹುದ್ದೆಗಳಲ್ಲಿ ಮೀಸಲಾತಿ ಕಲ್ಪಿಸುವ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23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-04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4-03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</w:tbl>
    <w:p w:rsidR="00AE589D" w:rsidRDefault="00AE589D"/>
    <w:tbl>
      <w:tblPr>
        <w:tblpPr w:leftFromText="180" w:rightFromText="180" w:vertAnchor="text" w:horzAnchor="margin" w:tblpXSpec="center" w:tblpY="24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5103"/>
        <w:gridCol w:w="1417"/>
        <w:gridCol w:w="1276"/>
        <w:gridCol w:w="1276"/>
        <w:gridCol w:w="709"/>
        <w:gridCol w:w="850"/>
        <w:gridCol w:w="992"/>
      </w:tblGrid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3/ಸಿಜಿಒ/ 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ವಿವಿಧ ವೃಂದದ ಜೇಷ್ಠತಾ ಪಟ್ಟಿ-2017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181=184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5-04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04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25/ಸಿಜಿಒ/ 15-16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ದಾವಣಗೆರೆ ಜಿಲ್ಲೆಯಲ್ಲಿ ನಿರ್ಮಾಣವಾಗುತ್ತಿರುವ ಗೃ.ರ ಮತ್ತು ಪೌ.ರ  ಪ್ರಾದೇಶಿಕ ತರಬೇತಿ ಕೇಂದ್ರಕ್ಕೆ ಸಿಬ್ಬಂದಿಗಳ ಸೃಜನೆ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+48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1-07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4-10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07/ಸಿಜಿಒ/ 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ಕೆ.ಎಸ್.ಆರ್.ಪಿ/ಸಿಎ ಆರ್ ನಿಂದ ಸಿಬ್ಬಂದಿಗಳನ್ನು ನಿಯೋಜನೆಯ ಮೇರೆಗೆ ಪಡೆಯುವ ಕುರಿತು. 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+86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3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-04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6-02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1/ಸಿಜಿಒ/ 14-15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ಆರ್ ಶಿವಪ್ರಸಾದ್, ಪ್ರ.ದ.ಸ., ಇವರ ವಿರುದ್ಧ ಶಿಸ್ತು ಕ್ರಮ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5+186=231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-05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4-12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4/ಸಿಜಿಒ/ 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ಪೊಲೀಸ್ ಇಲಾಖಾ ಕಾರ್ಯ-ನಿರ್ವಾಹಕ ಸಿಬ್ಬಂದಿಯನ್ನು ನಿಯೋಜನಾ ಆಧಾರದ ಮೇರೆಗೆ ಪಡೆಯುವ ಕುರಿತು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+58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05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04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7/ಸಿಜಿಒ/ 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ಪೊಲೀಸ್ ಇಲಾಖೆಯಿಂದ ಸಿಬ್ಬಂದಿಗಳನ್ನು ಈ ಇಲಾಖೆಗೆ ನಿಯೋಜನಾ ಆಧಾರದ ಮೇರೆಗೆ ಪಡೆದಿರುವ ಬಗ್ಗೆ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+72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4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03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9/ಸಿಜಿಒ/ 13-14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ಗೃಹರಕ್ಷಕದಳ ಹಾಗೂ ಪೌರರಕ್ಷಣಾ ಇಲಾಖೆಯಲ್ಲಿ ಖಾಯಂ ಆಧಾರದ ಮೇರೆಗೆ ವಿಲೀನಗೊಳಿಸುವ ಕುರಿತು. 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4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12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3-01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5/ಸಿಜಿಒ/ 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ಕೆಎಸ್ಆರ್ ಮತ್ತು ಸಿ.ಎ.ಆರ್ ಸಿಬ್ಬಂದಿಗಳನ್ನು ಇಲಾಖೆಗೆ ನಿಯೋಜಿಸಿಕೊಳ್ಳುವ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+11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-05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03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2/ಸಿಜಿಒ/ 14-15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ಗೃಹರಕ್ಷಕ ಹಾಗೂ ಪೌರರಕ್ಷಣಾ ಇಲಾಖೆಯ ಸಿಬ್ಬಂದಿಗಳನ್ನು ಡಿಜಿಐಜಿ ಕಚೇರಿಗೆ ಓಓಡಿ ಮೇರೆಗೆ ನಿಯೋಜಿಸುವ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3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7-01-2018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01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ಸಿಬ್ಬಂದಿ(1)26ರಾ-ಸಿಜಿಒ/2016-17 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ಸರ್ಕಾರಿ ನೌಕರರ ರಾಜೀನಾಮೆ ಅಂಗೀಕರಿಸುವ ಕುರಿತು. 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5=0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8-08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01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08/ಸಿಜಿಒ/ 15-16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18"/>
                <w:szCs w:val="20"/>
              </w:rPr>
              <w:t>Application No. 4951/2015 Smt. N Sumangala Bai V/s State of Karnataka Represented by Prl. Security, Home Dept and others at Karnataka Administative tribanal Bangalore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5+29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9-05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-03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8/ಸಿಜಿಒ/ 14-15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ಯಾದಗಿರಿ ಜಿಲ್ಲಾ ಗೃಹರಕ್ಷಕ ದಳ ಕಚೇರಿಯ ಅಧಿಕಾರಿ/ಸಿಬ್ಬಂದಿಗಳ ವಿರುದ್ಧ ದೂರು ಕುರಿತು ಕಡತ 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8+40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-09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01-2018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9/ಸಿಜಿಒ/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ಇಲಾಖೆಯ ಆಡಳಿತಾಧಿಕಾರಿ ಹುದ್ದೆಗೆ ಪ್ರಭಾರ ಅಧಿಕಾರಿಗಳನ್ನು ನಿಯೋಜಿಸುವ ಬಗ್ಗೆ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+23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8-04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5-11-2017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55/ಸಿಜಿಒ/ 14-15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ಶಿವಶರಣಪ್ಪ, ಪ್ರ.ದ.ಸ, ಇವರ ವಿರುದ್ಧ ಶಿಸ್ತು ಕ್ರಮ ಜರುಗಿಸುವ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14=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3-05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4-06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</w:tbl>
    <w:p w:rsidR="00AE589D" w:rsidRDefault="00AE589D"/>
    <w:tbl>
      <w:tblPr>
        <w:tblpPr w:leftFromText="180" w:rightFromText="180" w:vertAnchor="text" w:horzAnchor="margin" w:tblpXSpec="center" w:tblpY="24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5103"/>
        <w:gridCol w:w="1417"/>
        <w:gridCol w:w="1276"/>
        <w:gridCol w:w="1276"/>
        <w:gridCol w:w="709"/>
        <w:gridCol w:w="850"/>
        <w:gridCol w:w="992"/>
      </w:tblGrid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0/ಸಿಜಿಒ/ 13-14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ಉತ್ತರ ಕನ್ನಡ ಜಿಲ್ಲೆಯ ಅಂಕೋಲಾದಲ್ಲಿ ನಡೆದ ಮೂಲ ತರಬೇತಿ ಶಿಬಿರದಲ್ಲಿ ನಡೆಸ ಅವ್ಯವಹಾರಗಳ ವಿಚಾರಣೆ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+15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8-09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5-01-2018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1/ಸಿಜಿಒ/ 14-15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ಎ. ಪುರುಷೋತ್ತಮ ರಾವ್, ಬೋಧಕರು, ಗೃಹರಕ್ಷಕ ಹಾಗೂ ಪೌರರಕ್ಷಣಾ ಅಕಾಡೆಮಿ ಇವರ ವಿರುದ್ಧ ಶಿಸ್ತು ಕ್ರಮ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2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03-2018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6-03-2018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58/ಸಿಜಿಒ/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ಗೃಹರಕ್ಷಕ  ಪೌರರಕ್ಷಣಾ ಇಲಾಖೆಯಲ್ಲಿ ಖಾಯಂ ಆಧಾರದ ಮೇರೆಗೆ ವಿಲೀನಗೊಳಿಸುವ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+43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11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-02-2018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2/ಸಿಜಿಒ/2014-15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ಶ್ರೀ ಹೆಚ್.ಬಿ ಮಂಜುನಾಥ, ಅಧೀಕ್ಷಕರು ಇವರ ವಿರುದ್ದದ ಆರೋಪಗಳ ಕುರಿತು. 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2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7-3-2018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6-03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2/ಸಿಜಿಒ/2014-15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 xml:space="preserve">ಶ್ರೀ ಹೆಚ್.ಬಿ ಮಂಜುನಾಥ ಅಧೀಕ್ಷಕರು ಇವರ ವಿರುದ್ದದ ಆರೋಪಗಳ ಸಂಬಂಧ ವಿಚಾರಣಾಧಿಖಾರಿಯನ್ನು ನೇಮಿಸುವ ಕುರಿತು. 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6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07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9-01-2018</w:t>
            </w:r>
          </w:p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3/ಸಿಜಿಒ/20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ಸತೀಶ ಎಸ್ ನಾಯ್ಕ ಪ್ರ.ದ.ಸ ಇವರ ವಿರುದ್ಧ ದೂರು ಕುರಿತು.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+68=78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3-04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8-12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16/ಸಿಜಿಒ/20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ಬಳ್ಳಾರಿ ಮೀನಹಳ್ಳಿಯ ಗೃಹರಕ್ಷಕ &amp; ಪೌರರಕ್ಷಣಾ ಅಕಾಡೆಮಿಗೆ ಸಿಬ್ಬಂದಿ ಸೃಜನೆಯ ಕುರಿತು.</w:t>
            </w:r>
          </w:p>
        </w:tc>
        <w:tc>
          <w:tcPr>
            <w:tcW w:w="1417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42=44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-08-2017</w:t>
            </w:r>
          </w:p>
        </w:tc>
        <w:tc>
          <w:tcPr>
            <w:tcW w:w="1276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08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56/ಸಿಜಿಒ/ 11-12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ಜಯರಾಮ, ನಿವೃತ್ತ ಉಪ ಸಮಾದೇಷ್ಟರು ಇವರ ವಿರುದ್ಧ ಆರೋಪಗಳ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22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8-02-2018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-03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72/ಸಿಜಿಒ/ 16-17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ಶ್ರೀ ಮಲ್ಲಿಕಾರ್ಜುನ ರಾತ್ರಿ ಕಾವಲುಗಾರ, ಕಲಬುರ್ಗಿ ಜಿಲ್ಲಾ ಗೃಹರಕ್ಷಕದಳ ಇವರ ವಿರುದ್ಧ ದೂರು ಕುರಿತು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9+51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7-03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2-05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45/ಸಿಜಿಒ/ 2007-08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Application no. 1326/2008 field by Sri B.M Ramaprasad, watchman before the honable KAT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+268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70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05-04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22-05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65/ಸಿಜಿಒ/ 12-13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Application of Sri C.G Jagadeesh HG V/s State of Karnataka &amp; others (Application no 54284/2013 at Hight court)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3+9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1-12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02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E589D" w:rsidRPr="003E3E1E" w:rsidRDefault="00AE589D" w:rsidP="00AE589D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ಸಿಬ್ಬಂದಿ(1)37/ಸಿಜಿಒ/ 15-16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ನೇಮಕಾತಿಗಾಗಿ ನೇರವಾಗಿ ಬರುವ ಅರ್ಜಿಗಳನ್ನು ವಿಲೇವಾರಿ ಮಾಡುವ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4+46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7-06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</w:rPr>
              <w:t>10-10-2017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  <w:r w:rsidRPr="003E3E1E">
              <w:rPr>
                <w:rFonts w:ascii="Tunga" w:hAnsi="Tunga" w:cs="Tung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  <w:tr w:rsidR="00AE589D" w:rsidRPr="003E3E1E" w:rsidTr="008C67F6">
        <w:tc>
          <w:tcPr>
            <w:tcW w:w="534" w:type="dxa"/>
            <w:vAlign w:val="center"/>
          </w:tcPr>
          <w:p w:rsidR="00AE589D" w:rsidRPr="003E3E1E" w:rsidRDefault="00AE589D" w:rsidP="00AE58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89D" w:rsidRPr="003E3E1E" w:rsidRDefault="00AE589D" w:rsidP="00AE589D">
            <w:pPr>
              <w:spacing w:line="240" w:lineRule="auto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ಸಿಬ್ಬಂದಿ(1)56/ಸಿಜಿಓ/11-12</w:t>
            </w:r>
          </w:p>
        </w:tc>
        <w:tc>
          <w:tcPr>
            <w:tcW w:w="5103" w:type="dxa"/>
          </w:tcPr>
          <w:p w:rsidR="00AE589D" w:rsidRPr="003E3E1E" w:rsidRDefault="00AE589D" w:rsidP="00AE589D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ಶ್ರೀ ಜಯರಾಮ, ನಿವೃತ್ತ ಉಪ-ಸಮಾದೇಷ್ಟರು ಇವರ ವಿರುದ್ಧದ ಆರೋಪಗಳ ಕುರಿತು.</w:t>
            </w:r>
          </w:p>
        </w:tc>
        <w:tc>
          <w:tcPr>
            <w:tcW w:w="1417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7+80</w:t>
            </w:r>
          </w:p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20-04-2017</w:t>
            </w:r>
          </w:p>
        </w:tc>
        <w:tc>
          <w:tcPr>
            <w:tcW w:w="1276" w:type="dxa"/>
          </w:tcPr>
          <w:p w:rsidR="00AE589D" w:rsidRPr="003E3E1E" w:rsidRDefault="00AE589D" w:rsidP="00AE589D">
            <w:pPr>
              <w:spacing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  <w:lang w:eastAsia="en-US"/>
              </w:rPr>
            </w:pPr>
            <w:r w:rsidRPr="003E3E1E">
              <w:rPr>
                <w:rFonts w:ascii="Tunga" w:eastAsia="Arial Unicode MS" w:hAnsi="Tunga" w:cs="Tunga"/>
                <w:sz w:val="20"/>
                <w:szCs w:val="20"/>
                <w:lang w:eastAsia="en-US"/>
              </w:rPr>
              <w:t>01-02-2018</w:t>
            </w:r>
          </w:p>
        </w:tc>
        <w:tc>
          <w:tcPr>
            <w:tcW w:w="709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850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89D" w:rsidRPr="003E3E1E" w:rsidRDefault="00AE589D" w:rsidP="00AE589D">
            <w:pPr>
              <w:spacing w:after="0" w:line="240" w:lineRule="auto"/>
              <w:jc w:val="center"/>
              <w:rPr>
                <w:rFonts w:ascii="Tunga" w:hAnsi="Tunga" w:cs="Tunga"/>
                <w:sz w:val="20"/>
                <w:szCs w:val="20"/>
              </w:rPr>
            </w:pPr>
          </w:p>
        </w:tc>
      </w:tr>
    </w:tbl>
    <w:p w:rsidR="0063445F" w:rsidRDefault="002A3C6D">
      <w:r>
        <w:t xml:space="preserve"> </w:t>
      </w:r>
    </w:p>
    <w:p w:rsidR="0063445F" w:rsidRPr="003E3E1E" w:rsidRDefault="0063445F" w:rsidP="0063445F">
      <w:pPr>
        <w:jc w:val="center"/>
        <w:rPr>
          <w:sz w:val="30"/>
        </w:rPr>
      </w:pPr>
      <w:r w:rsidRPr="003E3E1E">
        <w:rPr>
          <w:rFonts w:ascii="Tunga" w:eastAsia="Arial Unicode MS" w:hAnsi="Tunga" w:cs="Tunga"/>
          <w:sz w:val="26"/>
          <w:szCs w:val="18"/>
        </w:rPr>
        <w:t>ಸಿಬ್ಬಂದಿ (2)</w:t>
      </w:r>
    </w:p>
    <w:tbl>
      <w:tblPr>
        <w:tblW w:w="1501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2269"/>
        <w:gridCol w:w="5636"/>
        <w:gridCol w:w="1134"/>
        <w:gridCol w:w="1276"/>
        <w:gridCol w:w="1276"/>
        <w:gridCol w:w="708"/>
        <w:gridCol w:w="1200"/>
        <w:gridCol w:w="908"/>
      </w:tblGrid>
      <w:tr w:rsidR="0063445F" w:rsidRPr="003E3E1E" w:rsidTr="00AE589D">
        <w:trPr>
          <w:jc w:val="center"/>
        </w:trPr>
        <w:tc>
          <w:tcPr>
            <w:tcW w:w="6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್ರ.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ಂ.</w:t>
            </w:r>
          </w:p>
        </w:tc>
        <w:tc>
          <w:tcPr>
            <w:tcW w:w="2269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ಡತ ಸಂಖ್ಯೆ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</w:t>
            </w:r>
          </w:p>
        </w:tc>
        <w:tc>
          <w:tcPr>
            <w:tcW w:w="5636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ಡತ ವಿಷಯ</w:t>
            </w:r>
          </w:p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ಡತ ದಲ್ಲಿರುವ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ಪುಟಗಳ ಸಂಖ್ಯೆ</w:t>
            </w:r>
          </w:p>
        </w:tc>
        <w:tc>
          <w:tcPr>
            <w:tcW w:w="1276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ಡತ  ಪ್ರಾರಂಭಿಸಿದ ದಿನಾಂಕ</w:t>
            </w:r>
          </w:p>
        </w:tc>
        <w:tc>
          <w:tcPr>
            <w:tcW w:w="1276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ಟತ ಮುಕ್ತಾಯ ಮಾಡಿದ ದಿನಾಂಕ</w:t>
            </w:r>
          </w:p>
        </w:tc>
        <w:tc>
          <w:tcPr>
            <w:tcW w:w="708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ಡತ ವರ್ಗಿಕರಣ</w:t>
            </w:r>
          </w:p>
        </w:tc>
        <w:tc>
          <w:tcPr>
            <w:tcW w:w="1200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ಡತ ನಾಶಗೊಳಿಸಿದ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ದಿನಾಂಕ</w:t>
            </w:r>
          </w:p>
        </w:tc>
        <w:tc>
          <w:tcPr>
            <w:tcW w:w="908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ಷರಾ ಕಡತ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ಇಟ್ಟ ಸ್ಥಳ</w:t>
            </w:r>
          </w:p>
        </w:tc>
      </w:tr>
      <w:tr w:rsidR="0063445F" w:rsidRPr="003E3E1E" w:rsidTr="00AE589D">
        <w:trPr>
          <w:jc w:val="center"/>
        </w:trPr>
        <w:tc>
          <w:tcPr>
            <w:tcW w:w="6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</w:t>
            </w:r>
          </w:p>
        </w:tc>
        <w:tc>
          <w:tcPr>
            <w:tcW w:w="563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</w:t>
            </w:r>
          </w:p>
        </w:tc>
        <w:tc>
          <w:tcPr>
            <w:tcW w:w="1200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  <w:r w:rsidRPr="003E3E1E">
              <w:rPr>
                <w:rFonts w:ascii="Tunga" w:hAnsi="Tunga" w:cs="Tunga"/>
                <w:sz w:val="18"/>
                <w:szCs w:val="18"/>
              </w:rPr>
              <w:t>8</w:t>
            </w:r>
          </w:p>
        </w:tc>
        <w:tc>
          <w:tcPr>
            <w:tcW w:w="9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  <w:r w:rsidRPr="003E3E1E">
              <w:rPr>
                <w:rFonts w:ascii="Tunga" w:hAnsi="Tunga" w:cs="Tunga"/>
                <w:sz w:val="18"/>
                <w:szCs w:val="18"/>
              </w:rPr>
              <w:t>9</w:t>
            </w:r>
          </w:p>
        </w:tc>
      </w:tr>
      <w:tr w:rsidR="0063445F" w:rsidRPr="003E3E1E" w:rsidTr="00AE589D">
        <w:trPr>
          <w:jc w:val="center"/>
        </w:trPr>
        <w:tc>
          <w:tcPr>
            <w:tcW w:w="6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01/ಸಿಜಿಓ/17-18</w:t>
            </w:r>
          </w:p>
        </w:tc>
        <w:tc>
          <w:tcPr>
            <w:tcW w:w="5636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 ಎನ್.ಶಿವಕುಮಾರ್. ಐ.ಪಿ.ಎಸ್., ಇವರು ಎಡಿಜಿಪಿ, ಗೃಹರಕ್ಷಕ ಹಾಗೂ ಪೌರರಕ್ಷಣಾ ಬೆಂಗಳೂರು ಹುದ್ದೆಯ ಕರ್ತವ್ಯಕ್ಕೆ (19-02-2016) ವರದಿ ಮಾಡಿಕೊಂಡಿರ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6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3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7-04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1200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9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rPr>
          <w:jc w:val="center"/>
        </w:trPr>
        <w:tc>
          <w:tcPr>
            <w:tcW w:w="6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02/ಸಿಜಿಓ/17-18</w:t>
            </w:r>
          </w:p>
        </w:tc>
        <w:tc>
          <w:tcPr>
            <w:tcW w:w="5636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ಎನ್.ನರಸಿಂಹಮೂರ್ತಿ, ಪ್ರ.ದ.ಸ. ಕೇಂದ್ರ ಕಚೇರಿ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2+15=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5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5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1200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9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rPr>
          <w:jc w:val="center"/>
        </w:trPr>
        <w:tc>
          <w:tcPr>
            <w:tcW w:w="6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03/ಸಿಜಿಓ/17-18</w:t>
            </w:r>
          </w:p>
        </w:tc>
        <w:tc>
          <w:tcPr>
            <w:tcW w:w="5636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ೇಂದ್ರ ಕಚೇರಿಯ ಸಿಬ್ಬಂದಿ ವರ್ಗದವರ ವಾರ್ಷಿಕ ವೇತನ ಬಡ್ತಿ ಮಂಜೂರಾತಿ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+10=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5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8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1200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9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rPr>
          <w:jc w:val="center"/>
        </w:trPr>
        <w:tc>
          <w:tcPr>
            <w:tcW w:w="6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04/ಸಿಜಿಓ/17-18</w:t>
            </w:r>
          </w:p>
        </w:tc>
        <w:tc>
          <w:tcPr>
            <w:tcW w:w="5636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ಗೃಹರಕ್ಷಕ ಹಾಗೂ ಪೌರರಕ್ಷಣಾ ಅಕಾಡೆಮಿ ನೌಕರರ ವಾರ್ಷಿಕ ವೇ.ಬ ಮಂಜೂರು ಮಾಡ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+9=15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5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5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1200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9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rPr>
          <w:jc w:val="center"/>
        </w:trPr>
        <w:tc>
          <w:tcPr>
            <w:tcW w:w="6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05/ಸಿಜಿಓ/17-18</w:t>
            </w:r>
          </w:p>
        </w:tc>
        <w:tc>
          <w:tcPr>
            <w:tcW w:w="5636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17 ನೇ ಸಾಲಿನ ಅವಧಿಗೆ ಗಳಿಕೆ ರಜೆಯನ್ನು ಅಧ್ಯರ್ಪಿಸಿ ನಗದೀಕರಣ ಪಡೆಯುವ ಸೌಲಭ್ಯವನ್ನು ನಿಯತಗೊಳಿಸುವ ಬಗ್ಗೆ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+69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3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4-10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1200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9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rPr>
          <w:jc w:val="center"/>
        </w:trPr>
        <w:tc>
          <w:tcPr>
            <w:tcW w:w="6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06/ಸಿಜಿಓ/17-18</w:t>
            </w:r>
          </w:p>
        </w:tc>
        <w:tc>
          <w:tcPr>
            <w:tcW w:w="5636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 ವಿ.ವೆಂಕಟೇಶ್, ಸೈನಿಕ ಗೃ.ರ ಪೌರರಕ್ಷಣಾ ಅಕಾಡೆಮಿ, ಬೆಂಗಳೂರು ಇವರ ರಜಾ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6=0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3-06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1200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9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rPr>
          <w:jc w:val="center"/>
        </w:trPr>
        <w:tc>
          <w:tcPr>
            <w:tcW w:w="6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07/ಸಿಜಿಓ/17-18</w:t>
            </w:r>
          </w:p>
        </w:tc>
        <w:tc>
          <w:tcPr>
            <w:tcW w:w="5636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ಜಿಲ್ಲಾ ಗೃಹರಕ್ಷಕ ದಳದ ಸಿಬ್ಬಂದಿಯ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8+82=100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5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3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1200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9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rPr>
          <w:jc w:val="center"/>
        </w:trPr>
        <w:tc>
          <w:tcPr>
            <w:tcW w:w="6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08/ಸಿಜಿಓ/17-18</w:t>
            </w:r>
          </w:p>
        </w:tc>
        <w:tc>
          <w:tcPr>
            <w:tcW w:w="5636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 ಡಿ.ಭಾಸ್ಕರ್, ದಲಾಯತ್. ಗೃಹರಕ್ಷಕ ಹಾಗೂ ಪೌರರಕ್ಷಣಾ ಕೇಂದ್ರ ಕಚೇರಿ, ಬೆಂಗಳೂರು ಇವರ ರಜಾ 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08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5-05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1200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9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rPr>
          <w:jc w:val="center"/>
        </w:trPr>
        <w:tc>
          <w:tcPr>
            <w:tcW w:w="6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09/ಸಿಜಿಓ/17-18</w:t>
            </w:r>
          </w:p>
        </w:tc>
        <w:tc>
          <w:tcPr>
            <w:tcW w:w="5636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 ದೊಡ್ಡಮನಿ. ಜೆ.ಹೆಚ್, ಅಧೀಕ್ಷಕರು. ಜಿಲ್ಲಾ ಗೃಹರಕ್ಷಕದಳ ಮಂಡ್ಯ, ಓಓಡಿ ಗೃಹರಕ್ಷಕ ಹಾಗೂ ಪೌರರಕ್ಷಣಾ ಕೇಂದ್ರ ಕಚೇರಿ, ಬೆಂಗಳೂರು ಇವರ ರಜಾ 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3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1200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9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rPr>
          <w:jc w:val="center"/>
        </w:trPr>
        <w:tc>
          <w:tcPr>
            <w:tcW w:w="6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10/ಸಿಜಿಓ/17-18</w:t>
            </w:r>
          </w:p>
        </w:tc>
        <w:tc>
          <w:tcPr>
            <w:tcW w:w="5636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ರ್ನಾಟಕ ಸರ್ಕಾರದ ನಿವೃತ್ತ ನೌಕರರ ಪ್ರೋಪೈಲ್ ತಯಾರಿಸುವ ಬಗ್ಗೆ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+3=4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6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9-06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9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rPr>
          <w:trHeight w:val="514"/>
          <w:jc w:val="center"/>
        </w:trPr>
        <w:tc>
          <w:tcPr>
            <w:tcW w:w="6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1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11/ಸಿಜಿಓ/17-18</w:t>
            </w:r>
          </w:p>
        </w:tc>
        <w:tc>
          <w:tcPr>
            <w:tcW w:w="5636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 xml:space="preserve">ಗುಂಪು 'ಸಿ' ಮತ್ತು 'ಡಿ' ಹುದ್ದೆಯ ನೌಕರರು ಸರ್ಕಾರಿ ಸೇವೆಯಿಂದ ವಯೋನಿವೃತ್ತಿ ಹೊಂದುವ ಸಂಬಂಧ ಅನುಮತಿ ನೀಡುವ ಕುರಿತು. 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+12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4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1200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9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rPr>
          <w:jc w:val="center"/>
        </w:trPr>
        <w:tc>
          <w:tcPr>
            <w:tcW w:w="6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2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12/ಸಿಜಿಓ/17-18</w:t>
            </w:r>
          </w:p>
        </w:tc>
        <w:tc>
          <w:tcPr>
            <w:tcW w:w="5636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ಎನ್.ವೆಂಕಟೇಶ್, ಉಪ ಸಮಾದೇಷ್ಟರು, ಜಿಲ್ಲಾ ಗೃಹರಕ್ಷಕದಳ ಚಿಕ್ಕಬಳ್ಳಾಪುರ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+12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4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1200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9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</w:tbl>
    <w:p w:rsidR="00842C34" w:rsidRDefault="00842C34" w:rsidP="00C62E36">
      <w:pPr>
        <w:spacing w:after="0"/>
      </w:pPr>
    </w:p>
    <w:p w:rsidR="00AE589D" w:rsidRDefault="00AE589D" w:rsidP="00C62E36">
      <w:pPr>
        <w:spacing w:after="0"/>
      </w:pPr>
    </w:p>
    <w:p w:rsidR="00AE589D" w:rsidRPr="003E3E1E" w:rsidRDefault="00AE589D" w:rsidP="00C62E36">
      <w:pPr>
        <w:spacing w:after="0"/>
      </w:pPr>
    </w:p>
    <w:tbl>
      <w:tblPr>
        <w:tblW w:w="150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6095"/>
        <w:gridCol w:w="1134"/>
        <w:gridCol w:w="1276"/>
        <w:gridCol w:w="1276"/>
        <w:gridCol w:w="708"/>
        <w:gridCol w:w="892"/>
        <w:gridCol w:w="708"/>
      </w:tblGrid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3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13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ದಿ|| ಎ.ಸಿ.ಅಪ್ಪಣ್ಣ, ಸಹಾಯಕ ಬೋಧಕರು ಇವರಿಗೆ ಇಲಾಖಾ ಕುಟುಂಬ ವೇತನ &amp; ಆರ್ಮಿ ಕುಟುಂಬ ವೇತನ ನೀಡಲು ಆರ್ಮಿಯಿಂದ ಕಳುಹಿಸಿರುವ ನಮೂನೆಗಳಲ್ಲಿ ಮಾಹಿತಿ ಒದಗಿಸುವ ಕುರಿತು.</w:t>
            </w:r>
            <w:r w:rsidR="00C62E36">
              <w:rPr>
                <w:rFonts w:ascii="Tunga" w:eastAsia="Arial Unicode MS" w:hAnsi="Tunga" w:cs="Tung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15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3-04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4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14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ಮತಿ ಹೆಚ್. ಮಂಗಳ, ದಲಾಯತ್. ಗೃಹರಕ್ಷಕ ಹಾಗೂ ಪೌರರಕ್ಷಣಾ ಕೇಂದ್ರ ಕಚೇರಿ, ಬೆಂಗಳೂರು ಇವರ ರಜಾ 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+19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0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5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15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ಗುಂಪು "ಸಿ" &amp; "ಡಿ" ವೃಂದದ ನೌಕರರಿಗೆ ಸ್ಥಗಿತ ವೇತನ ಬಡ್ತಿಯನ್ನು ಮಂಜೂರು ಮಾಡ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5+31=46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1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6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16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ಎನ್.ಮಾದೇಗೌಡ, ಲೆಕ್ಕಾಧಿಕಾರಿ ಗೃಹರಕ್ಷಕ &amp; ಪೌರರಕ್ಷಣಾ ಕೇಂದ್ರ ಕಚೇರಿ, ಬೆಂಗಳೂರು ಇವರ ವೈಯಕ್ತಿಕ ಮತ್ತು ರಜಾ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+19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3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4-05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17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ಗೃಹರಕ್ಷಕ ಹಾಗೂ ಪೌರರಕ್ಷಣಾ ಇಲಾಖೆಯ ನಿಗದಿತ ಸಿಬ್ಬಂದಿ ವರ್ಗದವರರಿಗೆ ಉಚಿತ ಪಡಿತರ ವ್ಯವಸ್ಥೆಯನ್ನು ಒದಗಿಸಲು ಮಂಜೂರಾತಿ ನೀಡ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+11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-05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8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18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ಮಾನವ ಸಂಪನ್ಮೂಲ ಯೋಜನೆಯಲ್ಲಿ ಸಿಬ್ಬಂದಿಗಳ/ಆಧಿಕಾರಿಗಳ ಮಾಹಿತಿಯನ್ನು ತುಂಬ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+15=1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6-08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9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19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ವೈ.ಎಸ್. ಗುರುಮೂರ್ತಿ, ಎ.ಎ.ಒ, ಗೃಹರಕ್ಷಕ ದಳ, ಬೆಂಗಳೂರು ಗ್ರಾಮಾಂತರ ಜಿಲ್ಲೆ,ಬೆಂಗಳೂರು ಇವರಿಗೆ ರಜೆ ಮಂಜೂರು ಮಾಡ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7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4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5-02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20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 ಆರ್.ಪಿ.ಜಯಣ್ಣ, ಸಹಾಯಕ ಆಡಳಿತಾಧಿಕಾರಿ ಜಿಲ್ಲಾ ಗೃಹರಕ್ಷಕದಳ, ಹಾಸನ,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+25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4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4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1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21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ಆಡಳಿತ ತರಬೇತಿ ಸಂಸ್ಥೆ ಮೈಸೂರು ಇಲ್ಲಿಗೆ ಅಧಿಕಾರಿಗಳನ್ನು ತರಬೇತಿಗೆ ನಿಯೋಜಿಸ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+75=81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6-08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1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22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ಎ.ಸುರೇಶ್,ಉಪ ಸಮಾದೇಷ್ಟರು,ಜಿಲ್ಲಾಗೃ.ರ. ದಳ ಮಂಡ್ಯ ಇವರ ರಜೆ ಮಂಜೂರಾತಿ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+46=56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6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3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23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 xml:space="preserve">ಶ್ರೀ. ಎ.ವೆಂಕಟೇಶ್ ಉಪ ಸಮಾದೇಷ್ಟರು, ಗೃಹರಕ್ಷಕದಳ, ಚಿತ್ರದುರ್ಗಾ ಜಿಲ್ಲೆ, ಬೆಂಗಳೂರು ಇವರಿಗೆ ರಜೆ ಮಂಜೂರಾತಿ ಕಡತ. 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4+19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-03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6-02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5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24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ಮತಿ ಕೆ.ವಿ. ಧನಲಕ್ಷ್ಮಿ, ದಲಾಯತ್. ಗೃಹರಕ್ಷಕ ಹಾಗೂ ಪೌರರಕ್ಷಣಾ ಕೇಂದ್ರ ಕಚೇರಿ, ಬೆಂಗಳೂರು ಇವರ ರಜಾ 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10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4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7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25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ಜೆ.ರಿಚರ್ಡ್ ಥಾಮ್ಸನ್, ದ್ವಿ.ದ.ಸ.,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+16=1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3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rPr>
          <w:trHeight w:val="561"/>
        </w:trPr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8</w:t>
            </w:r>
          </w:p>
        </w:tc>
        <w:tc>
          <w:tcPr>
            <w:tcW w:w="2269" w:type="dxa"/>
          </w:tcPr>
          <w:p w:rsidR="00F404E9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26/ಸಿಜಿಓ/17-18</w:t>
            </w:r>
          </w:p>
        </w:tc>
        <w:tc>
          <w:tcPr>
            <w:tcW w:w="6095" w:type="dxa"/>
          </w:tcPr>
          <w:p w:rsidR="00F404E9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 ಎಂ.ಎಸ್. ಸುರೇಶ್, ಉಪ ಸಮಾದೇಷ್ಟರು, ಗೃಹರಕ್ಷಕ ಹಾಗೂ ಪೌರರಕ್ಷಣಾ ಅಕಾಡೆಮಿ, ಬೆಂಗಳೂರು,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7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2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5-07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9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27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ನೌಕರರ ಪರೀಕ್ಷಾವಧಿ ೋಷಿಸುವ ಕುರಿತು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1+08=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6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9-05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0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28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 xml:space="preserve">ವಿಧಾನ ಸೌಧದಿಂದ ನೀಡುವ (ಸರ್ಕಾರದಿಂದ) ತರಬೇತಿಗೆ (ಎ &amp; ಬಿ ಗುಂಪು) ಅಧಿಖಾರಿಗಳನ್ನು ನಿಯೋಜಿಸುವ ಕುರಿತು. 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7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4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</w:tbl>
    <w:p w:rsidR="00F404E9" w:rsidRDefault="00F404E9" w:rsidP="00C62E36">
      <w:pPr>
        <w:spacing w:after="0"/>
      </w:pPr>
    </w:p>
    <w:p w:rsidR="00F404E9" w:rsidRDefault="00F404E9"/>
    <w:tbl>
      <w:tblPr>
        <w:tblW w:w="150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6095"/>
        <w:gridCol w:w="1134"/>
        <w:gridCol w:w="1276"/>
        <w:gridCol w:w="1276"/>
        <w:gridCol w:w="708"/>
        <w:gridCol w:w="892"/>
        <w:gridCol w:w="708"/>
      </w:tblGrid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1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29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ಜಿಲ್ಲಾ ತರಬೇತಿ ಸಂಸ್ಥೆ ಬೆಂಗಳೂರು ಇಲ್ಲಿಗೆ ಸಿಬ್ಬಂದಿ ವರ್ಗದವರನ್ನು ನಿಯೋಜಿಸ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19=21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3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5-05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2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30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ಕೃಷ್ಣ.ಪಿ.ಎಸ್.ಐ(ಡಬ್ಯೂ), ಗೃಹರಕ್ಷಕ ಹಾಗೂ ಪೌರರಕ್ಷಣಾ ಅಕಾಡೆಮಿ, ಬೆಂಗಳೂರು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3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4-05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3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31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ಮತಿ ಸಿದ್ಧಗಂಗಮ್ಮ., ಪ್ರ.ದ.ಸ. ಗೃಹರಕ್ಷಕ ಹಾಗೂ ಪೌರರಕ್ಷಣಾ ಕೇಂದ್ರ ಕಚೇರಿ, ಬೆಂಗಳೂರು ಇವರ ರಜಾ 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+38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3-03-2018</w:t>
            </w:r>
          </w:p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4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32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 xml:space="preserve">ಜಿಲ್ಲಾ ಗೃಹರಕ್ಷಕ ದಳ/ ಸಿಬ್ಬಂದಿಯವರ ಸೇವಾವಹಿ ಕಳುಹಿಸುವ ಕುರಿತು. 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+37=43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6-02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5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33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ಾಮನ್ ಪರ್ಪಸ್ ಲೀಡರ್ ಶಿಪ್ ತರಬೇತಿ ಕಾರ್ಯಕ್ರಮ ನಾವಿಗೇಟರ್- 2016 ತರಬೇತಿಗೆ ಅಧಿಕಾರಿಗಳನ್ನು ನಿಯೋಜಿಸ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+18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7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3-06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6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34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"ಆರ್ಟ್ ಆಫ್ ಲಿವಿಂಗ್" ಸಂಸ್ಥೆಯಿಂದ ಆಯೋಜಿಸಿರುವ ಯೋಗ ಕಾರ್ಯಕ್ರಮದ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7=0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1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5-06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7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35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ಮತಿ ಶೈಲ,ಎಸ್.ಫಳ್, ಅಧೀಕ್ಷಕರು, ಗೃಹರಕ್ಷಕ ಹಾಗೂ ಪೌರರಕ್ಷಣಾ ಕೇಂದ್ರ ಕಚೇರಿ ಬೆಂಗಳೂರು,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+17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3-04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0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8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36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 ಎನ್. ರಾಮಕೃಷ್ಣಪ್ಪ, ಬೋಧಕರು, ಗೃಹರಕ್ಷಕ ಹಾಗೂ ಪೌರರಕ್ಷಣಾ ಅಕಾಡೆಮಿ, ಬೆಂಗಳೂರು,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+10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8-06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3-12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9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37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,ಸಿ.ಹೇಮಂತ್ ಕುಮಾರ್, ದಲಾಯತ್, ಕೇಂದ್ರ ಕಚೇರಿ ಇವರ ರಜೆ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7=0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4-06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6-02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0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38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ಮತಿ ಜಿ.ಕೆ. ಉಮಾಮಣಿ, ಪ್ರ.ದ.ಸ. ಇವರ ರಜಾ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+18=24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6-06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4-04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1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39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ಮತಿ ವಿ. ಶರ್ಮಿಳಾ, ಪ್ರ.ದ.ಸ. ಕೇ.ಕ ಇವರ ರಜಾ 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6=0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-12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6-12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3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40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 ಹೆಚ್.ಎಸ್. ರಾಧಾಕೃಷ್ಣ, ಪ್ರದಸ ಇವರ ಗಳಿಕೆ/ ಪರಿವರ್ತಿತ  ರಜೆ ಮಂಜೂರಾತಿ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8+20=2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1-09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9-02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4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41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ಟಿ.ಆರ್. ಚಿಕ್ಕರಂಗೇಗೌಡ, ಮುಖ್ಯ ಆರ್ಮೋರರು ಇವರ ರಜೆ,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9=11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-09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-09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5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42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ಆರ್.ರಾಜೇಂದ್ರನ್ ಉಪ ಸಮಾದೇಷ್ಟರು ಧಾರವಾಡ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+60=65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1-07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-02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6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43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ಮತಿ ಎನ್.ಚಂದ್ರಿಕಾ, ಪ್ರ.ದ.ಸ. ಗೃಹರಕ್ಷಕ ಹಾಗೂ ಪೌರರಕ್ಷಣಾ ಕೇಂದ್ರ ಕಚೇರಿ, ಬೆಂಗಳೂರು ಇವರ ರಜಾ 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+27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1-07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-12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7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44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ಯಾದಗಿರಿ ಹೊಸ ಜಿಲ್ಲೆಯ ಗೃಹರಕ್ಷಕ ಇಲಾಖೆಯ ಹುದ್ದೆಗಳನ್ನು ಮುಂದುವರೆಸುವ ಬಗ್ಗೆ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+09=10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5-07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8-07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8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45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ಬೆಂಗಳೂರು ಕೇಂ.ವ, ಹೊಸ ಕಚೇರಿಯ ಗೃರ. ಇಲಾಖೆಯ ಹುದ್ದೆಗಳನ್ನು ಮುಂದುವರೆಸುವ ಬಗ್ಗೆ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12=14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5-07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8-09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9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46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ತಾತ್ಕಾಲಿಕವಾಗಿ ಸೃಜಿಸಲಾಗಿರುವ ಹುದ್ದೆಗಳನ್ನು ಖಾಯಂಗೂಳಿಸಲು ಸರ್ಕಾರಕ್ಕೆ ಪ್ರಸ್ತಾವನೆ ಸಲ್ಲಿಸ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+4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5-07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7-07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0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47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ಕೆ.ಕಿರಣ್ ಕುಮಾರ್, ದ್ವಿದಸ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+9=12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7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1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48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 ಎಂ.ಜಿ ಶಿವಾನಂದ, ಸಹಾಯಕ ಆಡಳಿತಾಧಿಕಾರಿ, ಗೃಹರಕ್ಷಕ ಹಾಗೂ ಪೌರರಕ್ಷಣಾ ಕೇಂದ್ರ ಕಚೇರಿ, ಬೆಂಗಳೂರು ಇವರ ರಜಾ ಮಂಜೂರಾತಿ ಕಡತ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+5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6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4-08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8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C62E36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2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49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 ನಿಲ್ಸೆನ್ ಸೈಮನ್, ದಲಾಯತ್. ಗೃಹರಕ್ಷಕ ಹಾಗೂ ಪೌರರಕ್ಷಣಾ ಕೇಂದ್ರ ಕಚೇರಿ, ಬೆಂಗಳೂರು ಇವರ ರಜಾ 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+15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9-07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0-11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</w:tbl>
    <w:p w:rsidR="00F404E9" w:rsidRDefault="00F404E9" w:rsidP="00C62E36">
      <w:pPr>
        <w:spacing w:after="0"/>
      </w:pPr>
    </w:p>
    <w:p w:rsidR="00C62E36" w:rsidRDefault="00C62E36" w:rsidP="00C62E36">
      <w:pPr>
        <w:spacing w:after="0"/>
      </w:pPr>
    </w:p>
    <w:p w:rsidR="00C62E36" w:rsidRDefault="00C62E36" w:rsidP="00C62E36">
      <w:pPr>
        <w:spacing w:after="0"/>
      </w:pPr>
    </w:p>
    <w:tbl>
      <w:tblPr>
        <w:tblW w:w="150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6095"/>
        <w:gridCol w:w="1134"/>
        <w:gridCol w:w="1276"/>
        <w:gridCol w:w="1276"/>
        <w:gridCol w:w="708"/>
        <w:gridCol w:w="892"/>
        <w:gridCol w:w="708"/>
      </w:tblGrid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3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50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17-18ನೇ ಸಾಲಿನ ಆಯವ್ಯದಲ್ಲಿ ಪೋಷಿಸಿದಂತೆ, ಸಾರ್ವತ್ರಿಕ ಆರೋಗ್ಯ ರಕ್ಷಣಾ ಯೋಜನೆಯನ್ನು ಅನುಷ್ಟಾನಗೊಳಿಸುವ ಬಗ್ಗೆ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+20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5-08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9-08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4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51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17-18ನೇ ಸಾಲಿನ 6ನೇ ರಾಜ್ಯ ವೇತನ ಆಯೋಗಕ್ಕೆ ಮಾಹಿತಿ ಒದಗಿಸ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+158=163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7-08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5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52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ು. ಲೀಷಾ. ಎನ್.ಎಸ್, ಪ್ರ.ದ.ಸ. ಹುದೆಯ ಕರ್ತವ್ಯಕ್ಕೆ ವರದಿ ಮಾಡಿಕೊಳಡಿರುವ ಕುರಿತು ಹಾಗೂ ಇವರ ರಜಾ 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6+11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-08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-12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6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53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ಅಂಶಕಾಲಿಕ ಬೋಧಕರ ಸಂಭಾವನೆಯನ್ನು ಪರಿಷ್ಕರಿಸ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21=23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1-08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4-08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7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54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 ಸೋಮನ ಗೌಡ.ಸಿ. ಭರಮಗೌಡ, ವಾಹನ ಚಾಲಕರು ಇವರ ವಯೋ ನಿವೃತ್ತಿ ವೇತನ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+120=124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4-08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8-08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8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55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 ಟಿ.ಆರ್.ಚಿಕ್ಕರಂಗೇಗೌಡ, ಚೀಫ್ ಆರ್ಮೊರರ್/ ಹೆಸ್.ಸಿ., ಗೃಹರಕ್ಷಕ ಹಾಗೂ ಇತರೆ ಆರ್ದಿಕ ಸೌಲಭ್ಯಗಳ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+28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3-08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4-11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9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56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 ಮಲ್ಲಪ್ಪ,ಉಪ ಸಮಾದೇಷ್ಟರು, ಜಿಲ್ಲಾ ಗೃ.ರ. ದಳ ಕಲಬರ್ಗಿ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+13=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5-08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5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0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57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18-19 ನೇ ಆಯವ್ಯಯ ಅಂದಾಜು ಪಟ್ಟಿಯನ್ನು ತಯಾರಿಸುವ ಬಗ್ಗೆ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+7=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8-09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8-09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1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57ಎ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ಆರ್. ವಿಜಯ್ಕುಮಾರ್, ಬೋಧಕ ಗೃಹರಕ್ಷಕ ಹಾಗೂ ಪೌರರಕ್ಷಣಾ ಕೇಂದ್ರ  ಕಚೇರಿ ಬೆಂಗಳೂರು,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5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6-09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2-10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2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58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ರಮೇಶ್, ಉಪ ಸಮಾದೇಷ್ಟರು, ಜಿಲ್ಲಾ ಗೃಹರಕ್ಷಕದಳ, ಚಿಕ್ಕಮಂಗಳೂರು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6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6-09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8-11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rPr>
          <w:trHeight w:val="160"/>
        </w:trPr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3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59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ನವದೆಹಲಿಯಲ್ಲಿ ಆಯೋಜಿಸಿರುವ ಸಭೆಗೆ ಅಧಿಕಾರಿಗಳನ್ನು ನಿಯೋಜಿಸುವ ಕುರಿತು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1+07=0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3-10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3-10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4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60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ಿಯೋನಿಕ್ಸ್ ಕಂಪ್ಯೂಟರ್ ಟ್ರೈನಿಂಗ್ ಸೆಂಟರ್, ಬೆಂಗಳೂರು ಇವರ ವತಿಯಿಂದ ನೀಡಲಿರುವ ಗಣಕಯಂತ್ರದ ಬಗ್ಗೆ ತರಬೇತಿಗೆ ಸಿಬ್ಬಂದಿ ವರ್ಗದವರನ್ನು ನಿಯೋಜಿಸ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37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6-10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6-10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5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61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 xml:space="preserve">ಎಂ.ಎಂ ನಲಾತ್ವಾಡ್, ಎ.ಎ.ಒ ಅಕಾಡೆಮಿ ಬೆಂಗಳೂರು ಇವರ ರಜೆ ಮಂಜೂರಾತಿ ಕುರಿತು. 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6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62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ಮತಿ ಖೈಸರ್ ಜಹಾನ್, ಬೆರಳಚ್ಚುಗಾರ್ತಿ, ಗೃಹರಕ್ಷಕ ಹಾಗೂ ಪೌರರಕ್ಷಣಾ ಕೇಂದ್ರ ಕಚೇರಿ, ಇವರ ರಜೆ ಮಂಜೂರಾತಿ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2+05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-10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2-10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8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63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 ಆರ್.ಹೆಚ್. ರಜಪೂತ್ ಬೋಧಕರು, ಗೃಹರಕ್ಷಕ ಹಾಗೂ ಪೌರರಕ್ಷಣಾ ಅಕಾಡೆಮಿ, ಬೆಂಗಳೂರು,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6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1-10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6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69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64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ಎಂ.ಎನ್.ರೆಡ್ಡಿ. ಐ.ಪಿ.ಎಸ್. ರವರು ಡಿ.ಜಿ.ಪಿ. &amp;ಸಿ.ಜಿ,ಗೃಹರಕ್ಷಕ ಹಾಗೂ ಪೌರರಕ್ಷಣಾ ಹುದ್ದೆಯ ಕರ್ತವ್ಯಕ್ಕೆ ವರದಿ ಮಾಡಿಕೊಂಡಿರ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1-10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rPr>
          <w:trHeight w:val="587"/>
        </w:trPr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0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65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 ಮಲ್ಲಿಕಾರ್ಜುನ ಎಂ.ನಾಲತ್ವಾಡ್, ಇವರು ಎಎಒ ಹುದ್ದೆಯ ಕರ್ತವ್ಯಕ್ಕೆ ಗೃಹರಕ್ಷಕ ಹಾಗೂ ಪೌರರಕ್ಷಣಾ ಅಕಾಡೆಮಿ, ಬೆಂಗಳೂರು ಇಲ್ಲಿ ಕರ್ತವ್ಯಕ್ಕೆ ವರದಿ ಮಾಡಿಕೊಂಡಿರುವ ಬಗ್ಗೆ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5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7-10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8-11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1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66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ಾಮನ್ ಪರ್ಪಸ್ ಲೀಡರ್ ಶಿಪ್ ತರಬೇತಿ ಕಾರ್ಯಕ್ರಮ ಮೆರಿಡಿಯನ್ 2017-18 ತರಬೇತಿಗೆ ಪೌರರಕ್ಷಣಾ ಅಧಿಕಾರಿಗಳನ್ನು ನಿಯೋಜಿಸ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7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-11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-11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3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67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ಕಾಮನ್ ಪರ್ಪಸ್ ಲೀಡರ್ ಶಿಪ್ ತರಬೇತಿ ಕಾರ್ಯಕ್ರಮ ಮೆರಿಡಿಯನ್ 2017-18 ತರಬೇತಿಗೆ ಗೃಹರಕ್ಷಕ ಅಧಿಕಾರಿಗಳನ್ನು ನಿಯೋಜಿಸ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6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-11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1-11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4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68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ಜಿ.ಕೆ.ಪ್ರಕಾಶ್, ಪೊಲೀಸ್, ಇನ್ಸ್ಪೆಕ್ಟರ್ ಉಪ ಸಮಾದೇಷ್ಟರು, ಗೃಹರಕ್ಷಕ &amp; ಪೌರರಕ್ಷಣೆ ಅಕಾಡೆಮಿ. ಬೆಂಗಳೂರು ಇವರಿಗೆ ರಜೆ ಮಂಜೂರು ಮಾಡ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+6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8-11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3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5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69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ಎನ್.ರಾಮಕೃಷ್ಣಪ್ಪ, ಬೋಧಕ, ಗೃಹರಕ್ಷಕ ಹಾಗೂ ಪೌರರಕ್ಷಣಾ ಅಕಾಡೆಮಿ ಬೆಂಗಳೂರು ಇವರ ಪಿಂಚಣಿ ಸೌಲಭ್ಯಗಳ ಮಂಜೂರಾತಿ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+47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4-12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4-04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6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70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ಿ. ವಾಸುದೇವ.ಎಚ್.ಸಿ-1263 ಇವರ ಗಳಿಕೆ ರಜೆ ಮಂಜೂರಾತಿ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3=05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6-12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8-12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7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71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ಎನ್.ಸಿ.ಡಿ.ಸಿ ನಾಗಪುರ ಇಲ್ಲಿ ತರಬೇತಿಗೆ ಹಾಜರಾದ ಬೋಧಕರಿಗೆ ನೋಂದಣಿ ಶಿಲ್ಕು ಮಂಜೂರು ಮಾಡ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+10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6-12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8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72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ಪಿಚಂಣಿ ಸೌಲಭ್ಯಗಳ ಮಂಜೂರಾತಿಗಾಗಿ ಸೇವಾವಹಿಯ ದಾಖಲೆಗಳನ್ನು ಕಳುಹಿಸುವ ಬಗ್ಗೆ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+6=0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8-12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8-12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9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73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ಮತಿ ಡಿ.ರೂಪ,ಐ.ಪಿ.ಎಸ್. ಇವರು ಆರಕ್ಷಕ ಮಹಾ ನಿರೀಕ್ಷಕರು ಹಾಗೂ ಅಪರ ಮಹಾ ಸಮಾದೇಷ್ಟರು, ಗೃಹರಕ್ಷಕದಳ &amp; ಪದನಿಮಿತ್ತ ಅಪರ ನಿರ್ದೇಶಕರು, ಪೌರರಕ್ಷಣೆ ಇವರುವರದಿ ಮಾಡಿಕೊಂಡಿರ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0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74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ಆರ್.ರಮೇಶ್,ಐ.ಪಿ.ಎಸ್.,ಇವರು ಕಮಾಂಡೆಂಟ್ ತರಬೇತಿ ಅಕಾಡೆಮಿಗೆ ವರದಿ ಮಾಡಿಕೊಂಡಿರುವ ಕುರಿತು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+9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2-01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2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1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75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ಹರೀಷ ಪಾಂಡೆ, ಐ.ಪಿ.ಎಸ್. ಇವರು ಕರ್ತವ್ಯಕ್ಕೆ ವರದಿ ಮಾಡಿಕೊಂಡಿರ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+39=40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2-01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4-04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2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76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ವಾರದ ರಜೆ ಪರಿಹಾರ ಭತ್ಯೆ ಮಂಜೂರು ಮಾಡುವ ಕುರಿತು. (ಪೊಲೀಸ್ ಕಾನ್ಸ್ಟೇಬಲ್ &amp; ಪೊಲೀಸ್ ಹೆಡ್ ಕಾನ್ಸ್ಟೇಬಲ್ರವರಿಗೆ)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17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9-01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3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77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ಪಿ.ಎ. ಕೇಶವಮೂರ್ತಿ ಏಏಒ, ಗೃಹರಕ್ಷಕ ಹಾಗೂ ಪೌರರಕ್ಷಣಾ ಅಕಾಡೆಮಿ, ಬೆಂಗಳೂರು ಇವರ ಪಿಂಚಣಿ ಸೌಲಭ್ಯಗಳ ಮಂಜೂರಾತಿ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56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5-08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4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78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ಗೃಹರಕ್ಷಕ ಹಾಗೂ ಪೌರರಕ್ಷಣಾ ನಿರ್ದೇಶನಾಲಯ/ ಜಿಲ್ಲಾ ಕಚೇರಿಗಳ ಅಧಿಕಾರಿ/ ಸಿಬ್ಬಂದಿಗಳ ಹಾಜರಾತಿಯನ್ನು ಬಯೋಮೆಟ್ರಿಕ್ ಮುಖಾಂತರ ಅಳವಡಿಸುವ ಬಗ್ಗೆ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42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2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1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5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79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 ಎಂ.ಎಂ ಕಾತರ್ಕಿ, ಪ್ರ.ದ.ಸ. ಗೃಹರಕ್ಷಕ ಹಾಗೂ ಪೌರರಕ್ಷಣಾ ಕೇಂದ್ರ ಕಚೇರಿ, ಬೆಂಗಳೂರು ಇವರ ರಜಾ 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4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6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6-01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6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80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ರಜೆಯ ಮೇಲೆ ತೆರಳುವ ಪೂರ್ವದಲ್ಲಿ ರಜೆಯ ಮಂಜೂರಾತಿ ಪಡೆಯ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+4=05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1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9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7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81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 xml:space="preserve">ಬೆಂಗಳೂರಿನಲ್ಲಿ17/01/18 ರಂದು  ಕರ್ನಾಟಕ ರಾಜ್ಯ ಸರ್ಕಾರಿ ಅಂಗವಿಕಲ ನೌಕರರ ಸಂವು ಏರ್ಪಡಿಸಿರುವ ಕಾರ್ಯಾಗಾರದಲ್ಲಿ ಪಾಲ್ಗೊಳ್ಳುವ ವಿಶೇಷ ಚೇತನ ಸರ್ಕಾರಿ ನೌಕರರಿಗೆ ವಿಶೇಷ ಸಾಂಧರ್ಬಿಕ ರಜೆಯನ್ನು ಮಂಜೂರು ಮಾಡುವ ಬಗ್ಗೆ. 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10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1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0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8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82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 xml:space="preserve">ಚುನಾವಣೆ ಪ್ರಯುಕ್ತ ಸಿಬ್ಬಂದಿಗಳನ್ನು ನಿಯೋಜಿಸುವ ಕುರಿತು. 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1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89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83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 xml:space="preserve">ಶ್ರೀ ರಾಧಕೃಷ್ಣ, ಪ್ರ.ದ.ಸ., ಇವರು ಸರ್ಕಾರಿ ಸೇವೆಯಿಂದ ನಿವೃತ್ತಿ ಹೊಂದುವ ಕುರಿತು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+89=92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2-02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4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0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84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ರಜೆ ಮಂಜೂರಾತಿಗೆ ಆಡಳಿತಾಧಿಕಾರಿ(ಪ್ರಭಾರ) ಅಧಿಕಾರ ನೀಡ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1+0102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0-01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0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1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85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 ಜೈ. ಗಣೇಶ್, ಅಧೀಕ್ಷಕರು, ಗೃಹರಕ್ಷಕ ಹಾಗೂ ಪೌರರಕ್ಷಣಾ ಕೇಂದ್ರ ಕಚೇರಿ, ಬೆಂಗಳೂರು, ಇವರ ಗಳಿಕೆ/ಪರಿವರ್ತನೆ ರಜೆ ಮಂಜೂರಾತಿ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5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1-01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1-02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2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86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ಕೆ. ಉನ್ನಿಕೃಷ್ಣ, ಸಹಾಯಕ ಬೋಧಕರು, ಗೃಹರಕ್ಷಕ ದಳ, ಬೆಂಗಳೂರು ದಕ್ಷಿಣ ಜಿಲ್ಲೆ, ಬೆಂಗಳೂರು ಇವರ ಗಳಿಕೆ ರಜೆ ನಗಧೀಕರಿಸ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6+17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1-02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8-02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3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87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ತರಬೇತಿ ಕಾರ್ಯಕ್ರಮಗಳಿಗೆ ಅಧಿಕಾರಿ/ ನೌಕರರನ್ನು ನಿಯೋಜಿಸ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+24=2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4-02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2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4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88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ಅಂಶ ಕಾಲಿಕ ಬೋಧಕ ಹುದ್ದೆಗಳನ್ನು ಮುಂದುವರಿಸುವ ಬಗ್ಗೆ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17=19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4-01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-01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5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89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ಮತಿ ಇಲಕ್ಕಿಯ ಕರುಣಾಕರನ್, ಐ.ಪಿ.ಎಸ್. ಡೆಪ್ಯೂಟಿ ಕಮಾಂಡೆಂಟ್ ಜನರಲ್ ಇವರು ಕರ್ತವ್ಯಕ್ಕೆ ವರದಿ ಮಾಡಿಕೊಂಡಿರ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1-01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8-06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6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90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 ಎನ್.ವಿಶ್ವನಾಥ್, ಅಧೀಕ್ಷಕರು, ಗೃಹರಕ್ಷಕ ಹಾಗೂ ಪೌರರಕ್ಷಣಾ ಕೇಂದ್ರ ಕಚೇರಿ ಬೆಂಗಳೂರು,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+7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7-02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7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91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ಗೃ.ರ. ಹಾಗೂ ಪೌರರಕ್ಷಣಾ ಇಲಾಖೆಯವರಿಗೆ ವಿಪತ್ತು ನಿರ್ವಹಣೆ ಸಭೆಯನ್ನು ಏರ್ಪಡಿಸ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+15=16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2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2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8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92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 xml:space="preserve">ಶ್ರೀ.ಎ.ಸುರೇಶ್ ಇವರ ಸೇವೆ ಪ್ರಮಾಣ ಪತ್ರವನ್ನು ನೀಡುವ ಕುರಿತು ಹಾಗೂ ದಿವಂಗತ ಅಧಿಕಾರಿಯವರ ಕುಟುಂಬಕ್ಕೆ ಪಿಂಚಣಿ ಹಾಗೂ ಇತರೆ ಆಕ ಸೌಲಭ್ಯಗಳ ಮಂಜೂರಾತಿ ಕುರಿತು. 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4+28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6-02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9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93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ಜಿ. ಸಂತೋಷ್, ದಿ.ದ.ಸ ಗೃಹರಕ್ಷಕ ಹಾಗೂ ಪೌರರಕ್ಷಣಾ ಕೇಂದ್ರ ಕಚೇರಿ, ಬೆಂಗಳೂರು ಇವರ ರಜೆ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+6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7-01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7-02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0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94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ಮವಸ್ತ್ರ ನಿರ್ವಹಣಾ ಭತ್ಯೆ ಪರಿಷಹ್ಕರಿಸುವ ಕುರಿತು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3-05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1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95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ಪೊಲೀಸ್ ಸಿಬ್ಬಂದಿ ವರ್ಗದವರಿಗೆ ಜಾರಿಯಲ್ಲಿರುವ ಸಮವಸ್ತ್ರ/ಸಾರಿಗೆ(ಕಟ್ಟಡ ಪರಿಹಾರ/ಮಾಸಿಕ ಭತ್ಯೆಗಳನ್ನು ಪಾವತಿಸುವ ಕುರಿತಂತೆ ಸ್ಪಷ್ಟೀಕರಣ ಕೋರಿ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8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6-03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3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B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2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96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ಹೆಚ್.ಆರ್.ಎಂ.ಎಸ್ ತಂತ್ರಾಂಶದ ಸೇವಾವಹಿಯಲ್ಲಿ ನಮೂದಿಸುವ ಸಲುವಾಗಿ ಅಧಿಕಾರಿ/ನೌಕರರ ಮತದಾರರ ಗುರುತಿನ ಚೀಟಿ ಸಂಖ್ಯೆಯನ್ನು ಒದಗಿಸ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+6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4-03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4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3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97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.ಎ.ಸುರೇಶ್, ದಲಾಯತ್, ಗೃಹರಕ್ಷಕ ಹಾಗೂ ಪೌರರಕ್ಷಣಾ ಕೇಂದ್ರ ಕಚೇರಿ, ಬೆಂಗಳೂರು ಇವರ ರಜಾ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3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5-03-201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4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98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ಮತಿ ಉಮಾಮಣಿ, ಪ್ರ.ದ.ಸ., ಇವರ ವಯೋನಿವೃತ್ತಿ ಹೊಂದುವ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6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124/ಸಿಜಿಓ/14-15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 ರಾಮೇಗೌಡ,ದಲಾಯತ್,ಜಿಲ್ಲಾಗೃರ.ದ ಹಾಸನ ಇವರ ಪಿಂಚಣಿ ಸೌಲಭ್ಯಗಳ ಮಂಜೂರಾತಿ ಕಡತ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5+88=93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4-08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2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7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77/ಸಿಜಿಓ/14-15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 ರಾವೇಂದ್ರ, ಅಧಿಕ್ಷಕರು, ಜಿಲ್ಲಾ ಗೃಹರಕ್ಷಕದಳ ಧಾರವಾಡ ಇವರ ಪಿಂಚಣಿ ಸೌಲಭ್ಯಗಳ ಮಂಜೂರಾತಿ ಕಡತ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6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8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4-10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5-10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8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100/ಸಿಜಿಓ/15-16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 ಎಂ. ಮಹದೇವ, ಬೋಧಕ ಜಿಲ್ಲಾ ಗೃಹರಕ್ಷಕದಳ ಹಾವೇರಿ ಇವರ ಪಿಂಚಣಿ ಸೌಲಭ್ಯಗಳ ಮಂಜೂರಾತಿ ಕಡತ(31-08-2015)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+5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6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7-05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8-05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</w:tbl>
    <w:p w:rsidR="00AE589D" w:rsidRDefault="00AE589D"/>
    <w:tbl>
      <w:tblPr>
        <w:tblW w:w="150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6095"/>
        <w:gridCol w:w="1134"/>
        <w:gridCol w:w="1276"/>
        <w:gridCol w:w="1276"/>
        <w:gridCol w:w="708"/>
        <w:gridCol w:w="892"/>
        <w:gridCol w:w="708"/>
      </w:tblGrid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09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62/ಸಿಜಿಓ/10-11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 xml:space="preserve">ದಿವಂಗತ ಎನ್.ಜಿ ಪಾಟೀಲ್, ಪ್ರ.ದ.ಸ. ಇವರ ಕುಟುಂಬಕ್ಕೆ ಪಿಂಚಣಿ ಸೌಲಭ್ಯಗಳ ಮಂಜೂರು ಮಾಡುವ ಬಗ್ಗೆ. 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13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9-07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9-07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10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96/ಸಿಜಿಓ/16-17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ಮತಿ ಕೃಷ್ಣಮ್ಮ, ಪ್ಯೂನ್. ಗೃಹರಕ್ಷಕ ಹಾಗೂ ಪೌರರಕ್ಷಣಾ ಕೇಂದ್ರ ಕಚೇರಿ, ಬೆಂಗಳೂರು ಇವರ ಪಿಂಚಣಿ ಸೌಲಭ್ಯ ಹಾಗೂ ಇತರೆ ಆಕ ಸೌಲಭ್ಯಗಳ ಮಂಜೂರಾತಿ ಕುರಿತು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89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91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8-03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1-04-2017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A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  <w:tr w:rsidR="0063445F" w:rsidRPr="003E3E1E" w:rsidTr="00AE589D">
        <w:tc>
          <w:tcPr>
            <w:tcW w:w="709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111</w:t>
            </w:r>
          </w:p>
        </w:tc>
        <w:tc>
          <w:tcPr>
            <w:tcW w:w="2269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ಸಿಬ್ಬಂದಿ(2)62ಎ/ಸಿಜಿಓ/17-18</w:t>
            </w:r>
          </w:p>
        </w:tc>
        <w:tc>
          <w:tcPr>
            <w:tcW w:w="6095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ಶ್ರೀಮತಿ ಹಜರತ್ ಬೀ, ಪ್ಯೂನ್. ಗೃಹರಕ್ಷಕ ಹಾಗೂ ಪೌರರಕ್ಷಣಾ ಕೇಂದ್ರ ಕಚೇರಿ, ಬೆಂಗಳೂರು ಇವರ ರಜಾ  ಮಂಜೂರಾತಿ ಕಡತ.</w:t>
            </w:r>
          </w:p>
        </w:tc>
        <w:tc>
          <w:tcPr>
            <w:tcW w:w="1134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+5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07-10-2017</w:t>
            </w:r>
          </w:p>
        </w:tc>
        <w:tc>
          <w:tcPr>
            <w:tcW w:w="1276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24-03-2018</w:t>
            </w: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18"/>
                <w:szCs w:val="18"/>
              </w:rPr>
            </w:pPr>
            <w:r w:rsidRPr="003E3E1E">
              <w:rPr>
                <w:rFonts w:ascii="Tunga" w:eastAsia="Arial Unicode MS" w:hAnsi="Tunga" w:cs="Tunga"/>
                <w:sz w:val="18"/>
                <w:szCs w:val="18"/>
              </w:rPr>
              <w:t>E</w:t>
            </w:r>
          </w:p>
        </w:tc>
        <w:tc>
          <w:tcPr>
            <w:tcW w:w="892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Tunga" w:hAnsi="Tunga" w:cs="Tunga"/>
                <w:sz w:val="18"/>
                <w:szCs w:val="18"/>
              </w:rPr>
            </w:pPr>
          </w:p>
        </w:tc>
      </w:tr>
    </w:tbl>
    <w:p w:rsidR="00C62E36" w:rsidRDefault="00C62E36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E589D" w:rsidRDefault="00AE589D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C62E36" w:rsidRDefault="00C62E36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63445F" w:rsidRPr="003E3E1E" w:rsidRDefault="0063445F" w:rsidP="00C62E36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  <w:r w:rsidRPr="003E3E1E">
        <w:rPr>
          <w:rFonts w:ascii="Tunga" w:hAnsi="Tunga" w:cs="Tunga"/>
          <w:sz w:val="24"/>
          <w:szCs w:val="24"/>
        </w:rPr>
        <w:t xml:space="preserve"> ಆಡಳಿತ (1)</w:t>
      </w:r>
    </w:p>
    <w:p w:rsidR="0063445F" w:rsidRPr="003E3E1E" w:rsidRDefault="0063445F" w:rsidP="0063445F">
      <w:pPr>
        <w:spacing w:after="0" w:line="240" w:lineRule="auto"/>
        <w:jc w:val="center"/>
        <w:rPr>
          <w:rFonts w:ascii="Nudi 04 e" w:hAnsi="Nudi 04 e"/>
          <w:sz w:val="32"/>
          <w:szCs w:val="32"/>
        </w:rPr>
      </w:pPr>
    </w:p>
    <w:tbl>
      <w:tblPr>
        <w:tblW w:w="1457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554"/>
        <w:gridCol w:w="7720"/>
        <w:gridCol w:w="1407"/>
        <w:gridCol w:w="1393"/>
        <w:gridCol w:w="934"/>
      </w:tblGrid>
      <w:tr w:rsidR="0063445F" w:rsidRPr="003E3E1E" w:rsidTr="00C62E36">
        <w:trPr>
          <w:trHeight w:val="1309"/>
          <w:jc w:val="center"/>
        </w:trPr>
        <w:tc>
          <w:tcPr>
            <w:tcW w:w="566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trike/>
                <w:sz w:val="26"/>
                <w:szCs w:val="26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PÀæ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¸ÀA</w:t>
            </w:r>
          </w:p>
        </w:tc>
        <w:tc>
          <w:tcPr>
            <w:tcW w:w="2561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PÀqÀvÀ ¸ÀASÉå</w:t>
            </w:r>
          </w:p>
        </w:tc>
        <w:tc>
          <w:tcPr>
            <w:tcW w:w="7843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«µÀAiÀÄ</w:t>
            </w:r>
          </w:p>
        </w:tc>
        <w:tc>
          <w:tcPr>
            <w:tcW w:w="1415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PÀqÀvÀ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¥ÁægÀA¨sÀzÀ</w:t>
            </w:r>
          </w:p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¢£ÁAPÀ</w:t>
            </w:r>
          </w:p>
        </w:tc>
        <w:tc>
          <w:tcPr>
            <w:tcW w:w="1401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PÀqÀvÀ ªÀÄÄPÁÛAiÀÄ ¢£ÁAPÀ</w:t>
            </w:r>
          </w:p>
        </w:tc>
        <w:tc>
          <w:tcPr>
            <w:tcW w:w="786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¥ÀÄl ¸ÀASÉå</w:t>
            </w:r>
          </w:p>
        </w:tc>
      </w:tr>
      <w:tr w:rsidR="0063445F" w:rsidRPr="003E3E1E" w:rsidTr="00C62E36">
        <w:trPr>
          <w:jc w:val="center"/>
        </w:trPr>
        <w:tc>
          <w:tcPr>
            <w:tcW w:w="566" w:type="dxa"/>
          </w:tcPr>
          <w:p w:rsidR="0063445F" w:rsidRPr="003E3E1E" w:rsidRDefault="0063445F" w:rsidP="00C62E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61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95/CGO/17-18</w:t>
            </w:r>
          </w:p>
        </w:tc>
        <w:tc>
          <w:tcPr>
            <w:tcW w:w="7843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ರಾಮಣ್ಣ ಆಚಾರ್ಯ ಘಟಕಾಧಿಕಾರಿ ಉಪ್ಪಿನಂಗಡಿ ಘಟಕ ಇವರಿಗೆ ಅಪಘಾತ ಆಗಿರುವ ಕುರಿತು.</w:t>
            </w:r>
          </w:p>
        </w:tc>
        <w:tc>
          <w:tcPr>
            <w:tcW w:w="1415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9-01-18</w:t>
            </w:r>
          </w:p>
        </w:tc>
        <w:tc>
          <w:tcPr>
            <w:tcW w:w="1401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31-01-18</w:t>
            </w:r>
          </w:p>
        </w:tc>
        <w:tc>
          <w:tcPr>
            <w:tcW w:w="786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 xml:space="preserve">     4+3</w:t>
            </w:r>
          </w:p>
        </w:tc>
      </w:tr>
      <w:tr w:rsidR="0063445F" w:rsidRPr="003E3E1E" w:rsidTr="00C62E36">
        <w:trPr>
          <w:jc w:val="center"/>
        </w:trPr>
        <w:tc>
          <w:tcPr>
            <w:tcW w:w="566" w:type="dxa"/>
          </w:tcPr>
          <w:p w:rsidR="0063445F" w:rsidRPr="003E3E1E" w:rsidRDefault="0063445F" w:rsidP="00C62E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61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83/CGO/17-18</w:t>
            </w:r>
          </w:p>
        </w:tc>
        <w:tc>
          <w:tcPr>
            <w:tcW w:w="7843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ಸಿ.ಎನ್.ಪ್ರಸನ್ನ ಮೆ.ಸಂ 594, ಭರಮಸಾಗರ ಯುನಿಟ್,ಚಿತ್ರದುರ್ಗ (ತಾ), ಇವರಿಗೆ ಪರಿಹಾರ ಧನವನ್ನು ಮಂಜೂರು ಮಾಡುವ ಕುರಿತು.</w:t>
            </w:r>
          </w:p>
        </w:tc>
        <w:tc>
          <w:tcPr>
            <w:tcW w:w="1415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+16</w:t>
            </w:r>
          </w:p>
        </w:tc>
      </w:tr>
      <w:tr w:rsidR="0063445F" w:rsidRPr="003E3E1E" w:rsidTr="00C62E36">
        <w:trPr>
          <w:jc w:val="center"/>
        </w:trPr>
        <w:tc>
          <w:tcPr>
            <w:tcW w:w="566" w:type="dxa"/>
          </w:tcPr>
          <w:p w:rsidR="0063445F" w:rsidRPr="003E3E1E" w:rsidRDefault="0063445F" w:rsidP="00C62E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61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80/CGO/17-18</w:t>
            </w:r>
          </w:p>
        </w:tc>
        <w:tc>
          <w:tcPr>
            <w:tcW w:w="7843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ಮಾಡ್ಕರ್ ಭಾರತಿ ಮೆ.ಸಂ.329 ಇವರಿಗೆ ಸಹಾಯಧನ ಮಂಜೂರು ಮಾಡುವ ಕುರಿತು.</w:t>
            </w:r>
          </w:p>
        </w:tc>
        <w:tc>
          <w:tcPr>
            <w:tcW w:w="1415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30-11-17</w:t>
            </w:r>
          </w:p>
        </w:tc>
        <w:tc>
          <w:tcPr>
            <w:tcW w:w="1401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30-11-17</w:t>
            </w:r>
          </w:p>
        </w:tc>
        <w:tc>
          <w:tcPr>
            <w:tcW w:w="786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13</w:t>
            </w:r>
          </w:p>
        </w:tc>
      </w:tr>
      <w:tr w:rsidR="0063445F" w:rsidRPr="003E3E1E" w:rsidTr="00C62E36">
        <w:trPr>
          <w:jc w:val="center"/>
        </w:trPr>
        <w:tc>
          <w:tcPr>
            <w:tcW w:w="566" w:type="dxa"/>
          </w:tcPr>
          <w:p w:rsidR="0063445F" w:rsidRPr="003E3E1E" w:rsidRDefault="0063445F" w:rsidP="00C62E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61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58/CGO/17-18</w:t>
            </w:r>
          </w:p>
        </w:tc>
        <w:tc>
          <w:tcPr>
            <w:tcW w:w="7843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 xml:space="preserve">ಶ್ರೀ ಹುಸೇನಪ್ಪ ಮೆ.ಸಂ.86, ಶ್ರೀ ಶಿವಶಂಕರ ಮೆ.ಸಂ.133 ಯಾದಗಿರಿ ಘಟಕ ಇವರಿಗೆ ಅಪಘಾತಗೊಂಡಿರುವುದರಿಂದ ಪರಿಹಾರ ಧನವನ್ನು ಮಂಜೂರು ಮಾಡುವ ಕುರಿತು. </w:t>
            </w:r>
          </w:p>
        </w:tc>
        <w:tc>
          <w:tcPr>
            <w:tcW w:w="1415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1-09-17</w:t>
            </w:r>
          </w:p>
        </w:tc>
        <w:tc>
          <w:tcPr>
            <w:tcW w:w="1401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4-09-17</w:t>
            </w:r>
          </w:p>
        </w:tc>
        <w:tc>
          <w:tcPr>
            <w:tcW w:w="786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2</w:t>
            </w:r>
          </w:p>
        </w:tc>
      </w:tr>
      <w:tr w:rsidR="0063445F" w:rsidRPr="003E3E1E" w:rsidTr="00C62E36">
        <w:trPr>
          <w:trHeight w:val="584"/>
          <w:jc w:val="center"/>
        </w:trPr>
        <w:tc>
          <w:tcPr>
            <w:tcW w:w="566" w:type="dxa"/>
          </w:tcPr>
          <w:p w:rsidR="0063445F" w:rsidRPr="003E3E1E" w:rsidRDefault="0063445F" w:rsidP="00C62E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61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39/CGO/17-18</w:t>
            </w:r>
          </w:p>
        </w:tc>
        <w:tc>
          <w:tcPr>
            <w:tcW w:w="7843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.ಎಂ.ಮಾಲತೇಶ್.ಪಿ.ಎಲ್.ಸಿ,ಶಿವಮೊಗ್ಗ ಘಟಕ ಇವರನ್ನು ಮುಂದುವರಿಸುವ ಕುರಿತು.</w:t>
            </w:r>
          </w:p>
        </w:tc>
        <w:tc>
          <w:tcPr>
            <w:tcW w:w="1415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3-06-17</w:t>
            </w:r>
          </w:p>
        </w:tc>
        <w:tc>
          <w:tcPr>
            <w:tcW w:w="1401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9-06-17</w:t>
            </w:r>
          </w:p>
        </w:tc>
        <w:tc>
          <w:tcPr>
            <w:tcW w:w="786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4</w:t>
            </w:r>
          </w:p>
        </w:tc>
      </w:tr>
      <w:tr w:rsidR="0063445F" w:rsidRPr="003E3E1E" w:rsidTr="00C62E36">
        <w:trPr>
          <w:trHeight w:val="70"/>
          <w:jc w:val="center"/>
        </w:trPr>
        <w:tc>
          <w:tcPr>
            <w:tcW w:w="566" w:type="dxa"/>
          </w:tcPr>
          <w:p w:rsidR="0063445F" w:rsidRPr="003E3E1E" w:rsidRDefault="0063445F" w:rsidP="00C62E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61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48/CGO/17-18</w:t>
            </w:r>
          </w:p>
        </w:tc>
        <w:tc>
          <w:tcPr>
            <w:tcW w:w="7843" w:type="dxa"/>
          </w:tcPr>
          <w:p w:rsidR="0063445F" w:rsidRPr="003E3E1E" w:rsidRDefault="0063445F" w:rsidP="00C62E36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.ಡಿ.ಆರ್.ಭರತೇಶ್ ಗೃಹರಕ್ಷಕ ಸೋಮವಾರಪೇಟೆ ಘಟಕ ಇವರಿಗೆ ಪರಿಹಾರ ಧನವನ್ನು ಮಂಜೂರು ಮಾಡುವ ಕುರಿತು.</w:t>
            </w:r>
          </w:p>
        </w:tc>
        <w:tc>
          <w:tcPr>
            <w:tcW w:w="1415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6-07-17</w:t>
            </w:r>
          </w:p>
        </w:tc>
        <w:tc>
          <w:tcPr>
            <w:tcW w:w="1401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7-07-17</w:t>
            </w:r>
          </w:p>
        </w:tc>
        <w:tc>
          <w:tcPr>
            <w:tcW w:w="786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2</w:t>
            </w:r>
          </w:p>
        </w:tc>
      </w:tr>
      <w:tr w:rsidR="0063445F" w:rsidRPr="003E3E1E" w:rsidTr="00C62E36">
        <w:trPr>
          <w:trHeight w:val="70"/>
          <w:jc w:val="center"/>
        </w:trPr>
        <w:tc>
          <w:tcPr>
            <w:tcW w:w="566" w:type="dxa"/>
          </w:tcPr>
          <w:p w:rsidR="0063445F" w:rsidRPr="003E3E1E" w:rsidRDefault="0063445F" w:rsidP="00C62E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61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21/CGO/17-18</w:t>
            </w:r>
          </w:p>
        </w:tc>
        <w:tc>
          <w:tcPr>
            <w:tcW w:w="7843" w:type="dxa"/>
          </w:tcPr>
          <w:p w:rsidR="0063445F" w:rsidRPr="003E3E1E" w:rsidRDefault="0063445F" w:rsidP="00C62E36">
            <w:pPr>
              <w:spacing w:after="0" w:line="240" w:lineRule="auto"/>
              <w:jc w:val="both"/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ಆರ್ ಲೋಕೇಶ್ ಮೆ.ಸಂ 1046 ಮಲ್ಲೇಶ್ವರಂ ಘಟಕ ಇವರಿಗೆ ಪರಿಹಾರ ಧನವನ್ನು ಮಂಜೂರು ಮಾಡುವ ಕುರಿತು.</w:t>
            </w:r>
          </w:p>
        </w:tc>
        <w:tc>
          <w:tcPr>
            <w:tcW w:w="1415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2-05-17</w:t>
            </w:r>
          </w:p>
        </w:tc>
        <w:tc>
          <w:tcPr>
            <w:tcW w:w="1401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2-05-17</w:t>
            </w:r>
          </w:p>
        </w:tc>
        <w:tc>
          <w:tcPr>
            <w:tcW w:w="786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7</w:t>
            </w:r>
          </w:p>
        </w:tc>
      </w:tr>
      <w:tr w:rsidR="0063445F" w:rsidRPr="003E3E1E" w:rsidTr="00C62E36">
        <w:trPr>
          <w:trHeight w:val="70"/>
          <w:jc w:val="center"/>
        </w:trPr>
        <w:tc>
          <w:tcPr>
            <w:tcW w:w="566" w:type="dxa"/>
          </w:tcPr>
          <w:p w:rsidR="0063445F" w:rsidRPr="003E3E1E" w:rsidRDefault="0063445F" w:rsidP="00C62E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61" w:type="dxa"/>
          </w:tcPr>
          <w:p w:rsidR="0063445F" w:rsidRPr="003E3E1E" w:rsidRDefault="0063445F" w:rsidP="00C62E36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104/CGO/17-18</w:t>
            </w:r>
          </w:p>
        </w:tc>
        <w:tc>
          <w:tcPr>
            <w:tcW w:w="7843" w:type="dxa"/>
          </w:tcPr>
          <w:p w:rsidR="0063445F" w:rsidRPr="003E3E1E" w:rsidRDefault="0063445F" w:rsidP="00C62E36">
            <w:pPr>
              <w:spacing w:after="0" w:line="240" w:lineRule="auto"/>
              <w:jc w:val="both"/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.ಡಿ.ಮಂಜುನಾಥ ಗುಡ್ಡಡಗಿ, ಗೃಹರಕ್ಷಕ ಮೆ.ಸಂ 1118,ಚೌಡಾಪುರ ಉಪಘಟಕ ಕಲಬುರಗಿ ಜಿಲ್ಲೆ ಇವರ ಕುಟುಂಬಕ್ಕೆ ಪರಿಹಾರ ಧನವನ್ನು ಮಂಜೂರು ಮಾಡುವ ಕುರಿತು.</w:t>
            </w:r>
          </w:p>
        </w:tc>
        <w:tc>
          <w:tcPr>
            <w:tcW w:w="1415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1-03-18</w:t>
            </w:r>
          </w:p>
        </w:tc>
        <w:tc>
          <w:tcPr>
            <w:tcW w:w="1401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2-03-18</w:t>
            </w:r>
          </w:p>
        </w:tc>
        <w:tc>
          <w:tcPr>
            <w:tcW w:w="786" w:type="dxa"/>
            <w:vAlign w:val="center"/>
          </w:tcPr>
          <w:p w:rsidR="0063445F" w:rsidRPr="003E3E1E" w:rsidRDefault="0063445F" w:rsidP="00C62E3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3</w:t>
            </w:r>
          </w:p>
        </w:tc>
      </w:tr>
      <w:tr w:rsidR="0089451F" w:rsidRPr="003E3E1E" w:rsidTr="00C62E36">
        <w:trPr>
          <w:trHeight w:val="70"/>
          <w:jc w:val="center"/>
        </w:trPr>
        <w:tc>
          <w:tcPr>
            <w:tcW w:w="566" w:type="dxa"/>
          </w:tcPr>
          <w:p w:rsidR="0089451F" w:rsidRPr="003E3E1E" w:rsidRDefault="0089451F" w:rsidP="00C62E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61" w:type="dxa"/>
          </w:tcPr>
          <w:p w:rsidR="0089451F" w:rsidRPr="003E3E1E" w:rsidRDefault="0089451F" w:rsidP="008C67F6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23/CGO/17-18</w:t>
            </w:r>
          </w:p>
        </w:tc>
        <w:tc>
          <w:tcPr>
            <w:tcW w:w="7843" w:type="dxa"/>
          </w:tcPr>
          <w:p w:rsidR="0089451F" w:rsidRPr="003E3E1E" w:rsidRDefault="0089451F" w:rsidP="008C67F6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ಮೈಸೂರು ಜಿಲ್ಲಾ ಗೌರವ ಸಮಾದೇಷ್ಟರ ನೇಮಕಾತಿ ಕುರಿತು.</w:t>
            </w:r>
          </w:p>
        </w:tc>
        <w:tc>
          <w:tcPr>
            <w:tcW w:w="1415" w:type="dxa"/>
            <w:vAlign w:val="center"/>
          </w:tcPr>
          <w:p w:rsidR="0089451F" w:rsidRPr="003E3E1E" w:rsidRDefault="0089451F" w:rsidP="008C67F6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5-05-17</w:t>
            </w:r>
          </w:p>
        </w:tc>
        <w:tc>
          <w:tcPr>
            <w:tcW w:w="1401" w:type="dxa"/>
            <w:vAlign w:val="center"/>
          </w:tcPr>
          <w:p w:rsidR="0089451F" w:rsidRPr="003E3E1E" w:rsidRDefault="0089451F" w:rsidP="008C67F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2-01-18</w:t>
            </w:r>
          </w:p>
        </w:tc>
        <w:tc>
          <w:tcPr>
            <w:tcW w:w="786" w:type="dxa"/>
            <w:vAlign w:val="center"/>
          </w:tcPr>
          <w:p w:rsidR="0089451F" w:rsidRPr="003E3E1E" w:rsidRDefault="0089451F" w:rsidP="008C67F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4+371</w:t>
            </w:r>
          </w:p>
        </w:tc>
      </w:tr>
      <w:tr w:rsidR="0089451F" w:rsidRPr="003E3E1E" w:rsidTr="00C62E36">
        <w:trPr>
          <w:trHeight w:val="70"/>
          <w:jc w:val="center"/>
        </w:trPr>
        <w:tc>
          <w:tcPr>
            <w:tcW w:w="566" w:type="dxa"/>
          </w:tcPr>
          <w:p w:rsidR="0089451F" w:rsidRPr="003E3E1E" w:rsidRDefault="0089451F" w:rsidP="00C62E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61" w:type="dxa"/>
          </w:tcPr>
          <w:p w:rsidR="0089451F" w:rsidRPr="003E3E1E" w:rsidRDefault="0089451F" w:rsidP="008C67F6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57/CGO/17-18</w:t>
            </w:r>
          </w:p>
        </w:tc>
        <w:tc>
          <w:tcPr>
            <w:tcW w:w="7843" w:type="dxa"/>
          </w:tcPr>
          <w:p w:rsidR="0089451F" w:rsidRPr="003E3E1E" w:rsidRDefault="0089451F" w:rsidP="008C67F6">
            <w:pPr>
              <w:spacing w:after="0" w:line="240" w:lineRule="auto"/>
              <w:jc w:val="both"/>
            </w:pPr>
            <w:r w:rsidRPr="003E3E1E">
              <w:rPr>
                <w:rFonts w:ascii="Tunga" w:hAnsi="Tunga" w:cs="Tunga"/>
                <w:sz w:val="24"/>
                <w:szCs w:val="26"/>
              </w:rPr>
              <w:t>2018ನೇ ಸಾಲಿನ ಗಣರಾಜ್ಯೋತ್ಸವ ದಿನಾಚರಣೆಯಂದು ಮಾನ್ಯ ರಾಷ್ಟ್ರಪತಿಗಳ ಪದಕಕ್ಕಾಗಿ ಪ್ರಸ್ತಾವನೆ ಸಲ್ಲಿಸುವ ಕುರಿತು.</w:t>
            </w:r>
          </w:p>
        </w:tc>
        <w:tc>
          <w:tcPr>
            <w:tcW w:w="1415" w:type="dxa"/>
            <w:vAlign w:val="center"/>
          </w:tcPr>
          <w:p w:rsidR="0089451F" w:rsidRPr="003E3E1E" w:rsidRDefault="0089451F" w:rsidP="008C67F6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8-08-17</w:t>
            </w:r>
          </w:p>
        </w:tc>
        <w:tc>
          <w:tcPr>
            <w:tcW w:w="1401" w:type="dxa"/>
            <w:vAlign w:val="center"/>
          </w:tcPr>
          <w:p w:rsidR="0089451F" w:rsidRPr="003E3E1E" w:rsidRDefault="0089451F" w:rsidP="008C67F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31-01-18</w:t>
            </w:r>
          </w:p>
        </w:tc>
        <w:tc>
          <w:tcPr>
            <w:tcW w:w="786" w:type="dxa"/>
            <w:vAlign w:val="center"/>
          </w:tcPr>
          <w:p w:rsidR="0089451F" w:rsidRPr="003E3E1E" w:rsidRDefault="0089451F" w:rsidP="008C67F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6+188</w:t>
            </w:r>
          </w:p>
        </w:tc>
      </w:tr>
    </w:tbl>
    <w:p w:rsidR="0063445F" w:rsidRPr="003E3E1E" w:rsidRDefault="0063445F" w:rsidP="00C62E36">
      <w:pPr>
        <w:spacing w:after="0" w:line="240" w:lineRule="auto"/>
      </w:pPr>
      <w:r w:rsidRPr="003E3E1E">
        <w:br w:type="page"/>
      </w:r>
    </w:p>
    <w:tbl>
      <w:tblPr>
        <w:tblW w:w="1477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254"/>
        <w:gridCol w:w="7244"/>
        <w:gridCol w:w="1337"/>
        <w:gridCol w:w="1393"/>
        <w:gridCol w:w="1011"/>
      </w:tblGrid>
      <w:tr w:rsidR="0063445F" w:rsidRPr="003E3E1E" w:rsidTr="0089451F">
        <w:trPr>
          <w:trHeight w:val="291"/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99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</w:pPr>
            <w:r w:rsidRPr="003E3E1E">
              <w:rPr>
                <w:rFonts w:ascii="Tunga" w:hAnsi="Tunga" w:cs="Tunga"/>
                <w:sz w:val="24"/>
                <w:szCs w:val="26"/>
              </w:rPr>
              <w:t>ಚಾಮರಾಜನಗರ ಜಿಲ್ಲಾ ಗೌರವ ಸಮಾದೇಷ್ಟರ ವಿರುದ್ಧ ದೂರು ಅರ್ಜಿ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3-02-18</w:t>
            </w: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5-02-18</w:t>
            </w: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3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29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</w:pPr>
            <w:r w:rsidRPr="003E3E1E">
              <w:rPr>
                <w:rFonts w:ascii="Tunga" w:hAnsi="Tunga" w:cs="Tunga"/>
                <w:sz w:val="24"/>
                <w:szCs w:val="26"/>
              </w:rPr>
              <w:t>ಬೆಳಗಾವಿ ಜಿಲ್ಲಾ ಸಮಾದೇಷ್ಟರ ನೇಮಕಾತಿ ಕುರಿತು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6-05-17</w:t>
            </w: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2-04-18</w:t>
            </w: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0+36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55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58 ವರ್ಷ ಪೂರ್ಣಗೊಂಡಿರುವ ಗೃಹರಕ್ಷಕ ಅಧಿಕಾರಿಗಳನ್ನು ಸಮಾಲೋಪನೆಗೊಳಿಸುವ ಕುರಿತು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1-08-17</w:t>
            </w: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9-03-18</w:t>
            </w: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2+83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102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ದಿವಂಗತ ಎಚ್.ಆರ್.ಮಂಜುನಾಥ್ ಮೆ.ಸಂ 67 ಹಾಸನ ಜಿಲ್ಲೆ ಇವರಿಗೆ ಪರಿಹಾರ ಧನವನ್ನು ಮಂಜೂರು ಮಾಡುವ ಕುರಿತು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1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31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ಬೆಂಗಳೂರು ಗ್ರಾಮಾಂತರ ಜಿಲ್ಲಾ ಗೌರವ ಸಮಾದೇಷ್ಟರ ನೇಮಕಾತಿ ಕುರಿತು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8-10-16</w:t>
            </w: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1-01-18</w:t>
            </w: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4+43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97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2017-18 ಸಾಲಿನ ವಾರ್ಷಿಕ ವರದಿಯನ್ನು ತಯಾರಿಸಿ ಸರ್ಕಾರಕ್ಕೆ ಕಳುಹಿಸುವ ಕುರಿತು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31-01-18</w:t>
            </w: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31-01-18</w:t>
            </w: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23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27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ಬಾಗಲಕೋಟೆ ಜಿಲ್ಲಾ ಗೌರವ ಸಮಾದೇಷ್ಟರ ನೇಮಕಾತಿ ಕುರಿತು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5-05-17</w:t>
            </w: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9-01-18</w:t>
            </w: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6+342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69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ದಿವಂಗತ ಮಲ್ಲಪ್ಪಾಜಿ ಶೀಲವಂತ ಗೃಹರಕ್ಷಕ ಮೆ.ಸಂ 6047 ಬೆಳಗಾವಿ ಘಟಕ ಇವರ ಕುಟುಂಬಕ್ಕೆ ಪರಿಹಾರ ಧನವನ್ನು ಮಂಜೂರು ಮಾಡುವ ಕುರಿತು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9-10-17</w:t>
            </w: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8-02-18</w:t>
            </w: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6+34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41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ಗೃಹರಕ್ಷಕರಿಗೆ ಪ್ರಶಸ್ತಿ ನೀಡುವ ಕುರಿತು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6-06-17</w:t>
            </w: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6-06-17</w:t>
            </w: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68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89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ಪೋಲೀಸ್ ಹಾಗೂ ಅಗ್ನಿಶಾಮಕ ಮತ್ತು ತುರ್ತುಸೇವೆ ಇಲಾಖೆಗಳಲ್ಲಿನ ಸಮವಸ್ತ್ರಧಾರಿ ನೇಮಕಾತಿ ಹುದ್ದೆಗಳನ್ನು ಗೃಹರಕ್ಷಕರಿಗೆ ಕೋಟಾದಡಿ ಮೀಸಲಿರಿಸುವ ಕುರಿತು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0-01-18</w:t>
            </w: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2-01-18</w:t>
            </w: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9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4/ಮಮುಪ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2017 ನೇ ಸಾಲಿನ ಮಾನ್ಯ ಮುಖ್ಯ ಮಂತ್ರಿಗಳ ಚಿನ್ನದ ಪ್ರಧಾನ ಮಾಡುವ ಬಗ್ಗೆ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3-07-17</w:t>
            </w: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6-01-18</w:t>
            </w: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8+39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24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ಕಲಬುರಗಿ ಜಿಲ್ಲಾ ಗೌರವ ಸಮಾದೇಷ್ಟರ ನೇಮಕಾತಿ ಕುರಿತು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5-05-17</w:t>
            </w: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7-02-18</w:t>
            </w: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8+192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9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ದಿವಂಗತ ಶ್ರೀಮತಿ ಅನುಸೂಯ ಗೃಹರಕ್ಷಕಿ ಮೆ.ಸಂ 645 ನೆಲಮಂಗಲ ಘಟಕ ಬೆಂ.ಗ್ರಾ.ಜಿಲ್ಲೆ ಇವರಿಗೆ ಪರಿಹಾರ ಧನ ಮಂಜೂರು ಮಾಡುವ ಬಗ್ಗೆ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1-04-17</w:t>
            </w: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8-10-17</w:t>
            </w: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8+58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26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ಗದಗ ಜಿಲ್ಲಾ ಗೌರವ ಸಮಾದೇಷ್ಟರ ನೇಮಕಾತಿ ಕುರಿತು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5-05-17</w:t>
            </w: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7-11-17</w:t>
            </w: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0+38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71/CGO/17-18</w:t>
            </w:r>
          </w:p>
        </w:tc>
        <w:tc>
          <w:tcPr>
            <w:tcW w:w="7244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ಕೇಂದ್ರ ಸರ್ಕಾರಕ್ಕೆ ಬರೆಯುವ ಪತ್ರಗಳಕುರಿತು.</w:t>
            </w:r>
          </w:p>
        </w:tc>
        <w:tc>
          <w:tcPr>
            <w:tcW w:w="133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1-10-17</w:t>
            </w:r>
          </w:p>
        </w:tc>
        <w:tc>
          <w:tcPr>
            <w:tcW w:w="1393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4-10-17</w:t>
            </w:r>
          </w:p>
        </w:tc>
        <w:tc>
          <w:tcPr>
            <w:tcW w:w="1011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4</w:t>
            </w:r>
          </w:p>
        </w:tc>
      </w:tr>
      <w:tr w:rsidR="0089451F" w:rsidRPr="003E3E1E" w:rsidTr="0089451F">
        <w:trPr>
          <w:jc w:val="center"/>
        </w:trPr>
        <w:tc>
          <w:tcPr>
            <w:tcW w:w="532" w:type="dxa"/>
          </w:tcPr>
          <w:p w:rsidR="0089451F" w:rsidRPr="003E3E1E" w:rsidRDefault="0089451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89451F" w:rsidRPr="003E3E1E" w:rsidRDefault="0089451F" w:rsidP="008C67F6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56/CGO/17-18</w:t>
            </w:r>
          </w:p>
        </w:tc>
        <w:tc>
          <w:tcPr>
            <w:tcW w:w="7244" w:type="dxa"/>
          </w:tcPr>
          <w:p w:rsidR="0089451F" w:rsidRPr="003E3E1E" w:rsidRDefault="0089451F" w:rsidP="008C67F6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ದಿವಂಗತ ಗೋಪಾಲಕೃಷ್ಣ.ವಿ ಮೆ.ಸಂ.26 ರಾಮನಗರ ಜಿಲ್ಲೆ ಇವರ ಕುಟುಂಬಕ್ಕೆ ಪರಿಹಾರ ಧನವನ್ನು ಮಂಜೂರು ಮಾಡುವ ಕುರಿತು.</w:t>
            </w:r>
          </w:p>
        </w:tc>
        <w:tc>
          <w:tcPr>
            <w:tcW w:w="1337" w:type="dxa"/>
            <w:vAlign w:val="center"/>
          </w:tcPr>
          <w:p w:rsidR="0089451F" w:rsidRPr="003E3E1E" w:rsidRDefault="0089451F" w:rsidP="008C67F6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1-08-17</w:t>
            </w:r>
          </w:p>
        </w:tc>
        <w:tc>
          <w:tcPr>
            <w:tcW w:w="1393" w:type="dxa"/>
            <w:vAlign w:val="center"/>
          </w:tcPr>
          <w:p w:rsidR="0089451F" w:rsidRPr="003E3E1E" w:rsidRDefault="0089451F" w:rsidP="008C67F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9-11-17</w:t>
            </w:r>
          </w:p>
        </w:tc>
        <w:tc>
          <w:tcPr>
            <w:tcW w:w="1011" w:type="dxa"/>
            <w:vAlign w:val="center"/>
          </w:tcPr>
          <w:p w:rsidR="0089451F" w:rsidRPr="003E3E1E" w:rsidRDefault="0089451F" w:rsidP="008C67F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0+40</w:t>
            </w:r>
          </w:p>
        </w:tc>
      </w:tr>
      <w:tr w:rsidR="0089451F" w:rsidRPr="003E3E1E" w:rsidTr="0089451F">
        <w:trPr>
          <w:jc w:val="center"/>
        </w:trPr>
        <w:tc>
          <w:tcPr>
            <w:tcW w:w="532" w:type="dxa"/>
          </w:tcPr>
          <w:p w:rsidR="0089451F" w:rsidRPr="003E3E1E" w:rsidRDefault="0089451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3254" w:type="dxa"/>
          </w:tcPr>
          <w:p w:rsidR="0089451F" w:rsidRPr="003E3E1E" w:rsidRDefault="0089451F" w:rsidP="008C67F6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85/CGO/17-18</w:t>
            </w:r>
          </w:p>
        </w:tc>
        <w:tc>
          <w:tcPr>
            <w:tcW w:w="7244" w:type="dxa"/>
          </w:tcPr>
          <w:p w:rsidR="0089451F" w:rsidRPr="003E3E1E" w:rsidRDefault="0089451F" w:rsidP="008C67F6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ಬಸವರಾಜು ಮೆ.ಸಂ:417 ಕಡೂರು ಘಟಕ ಇವರಿಗೆ ಪರಿಹಾರ ಧನವನ್ನು ಮಂಜೂರು ಮಾಡುವ ಕುರಿತು.</w:t>
            </w:r>
          </w:p>
        </w:tc>
        <w:tc>
          <w:tcPr>
            <w:tcW w:w="1337" w:type="dxa"/>
            <w:vAlign w:val="center"/>
          </w:tcPr>
          <w:p w:rsidR="0089451F" w:rsidRPr="003E3E1E" w:rsidRDefault="0089451F" w:rsidP="008C67F6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6-01-18</w:t>
            </w:r>
          </w:p>
        </w:tc>
        <w:tc>
          <w:tcPr>
            <w:tcW w:w="1393" w:type="dxa"/>
            <w:vAlign w:val="center"/>
          </w:tcPr>
          <w:p w:rsidR="0089451F" w:rsidRPr="003E3E1E" w:rsidRDefault="0089451F" w:rsidP="008C67F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6-01-18</w:t>
            </w:r>
          </w:p>
        </w:tc>
        <w:tc>
          <w:tcPr>
            <w:tcW w:w="1011" w:type="dxa"/>
            <w:vAlign w:val="center"/>
          </w:tcPr>
          <w:p w:rsidR="0089451F" w:rsidRPr="003E3E1E" w:rsidRDefault="0089451F" w:rsidP="008C67F6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14</w:t>
            </w:r>
          </w:p>
        </w:tc>
      </w:tr>
    </w:tbl>
    <w:p w:rsidR="00F404E9" w:rsidRDefault="00F404E9" w:rsidP="0089451F">
      <w:pPr>
        <w:spacing w:after="0"/>
      </w:pPr>
    </w:p>
    <w:tbl>
      <w:tblPr>
        <w:tblW w:w="1517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958"/>
        <w:gridCol w:w="7250"/>
        <w:gridCol w:w="1338"/>
        <w:gridCol w:w="1597"/>
        <w:gridCol w:w="1504"/>
      </w:tblGrid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25/CGO/17-18</w:t>
            </w:r>
          </w:p>
        </w:tc>
        <w:tc>
          <w:tcPr>
            <w:tcW w:w="7250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ಕೊಪ್ಪಳ ಜಿಲ್ಲಾ ಗೌರವ ಸಮಾದೇಷ್ಟರ ನೇಮಕಾತಿ</w:t>
            </w:r>
          </w:p>
        </w:tc>
        <w:tc>
          <w:tcPr>
            <w:tcW w:w="1338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5-05-17</w:t>
            </w:r>
          </w:p>
        </w:tc>
        <w:tc>
          <w:tcPr>
            <w:tcW w:w="159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0-12-17</w:t>
            </w:r>
          </w:p>
        </w:tc>
        <w:tc>
          <w:tcPr>
            <w:tcW w:w="1504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4+232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96/CGO/17-18</w:t>
            </w:r>
          </w:p>
        </w:tc>
        <w:tc>
          <w:tcPr>
            <w:tcW w:w="7250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ಗೃಹರಕ್ಷಕರ ಕರ್ತವ್ಯ ಭತ್ಯೆಯನ್ನು ಹೆಚ್ಚಿಸುವ ಕುರಿತು.</w:t>
            </w:r>
          </w:p>
        </w:tc>
        <w:tc>
          <w:tcPr>
            <w:tcW w:w="1338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9-01-18</w:t>
            </w:r>
          </w:p>
        </w:tc>
        <w:tc>
          <w:tcPr>
            <w:tcW w:w="159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9-01-18</w:t>
            </w:r>
          </w:p>
        </w:tc>
        <w:tc>
          <w:tcPr>
            <w:tcW w:w="1504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5</w:t>
            </w:r>
          </w:p>
        </w:tc>
      </w:tr>
      <w:tr w:rsidR="0063445F" w:rsidRPr="003E3E1E" w:rsidTr="0089451F">
        <w:trPr>
          <w:trHeight w:val="213"/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33/CGO/17-18</w:t>
            </w:r>
          </w:p>
        </w:tc>
        <w:tc>
          <w:tcPr>
            <w:tcW w:w="7250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 xml:space="preserve">ಕೊಡಗು(ಮಡಿಕೇರಿ) ಜಿಲ್ಲಾ ಗೌರವ ಸಮಾದೇಷ್ಟರ ನೇಮಕಾತಿ  </w:t>
            </w:r>
          </w:p>
        </w:tc>
        <w:tc>
          <w:tcPr>
            <w:tcW w:w="1338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5-05-17</w:t>
            </w:r>
          </w:p>
        </w:tc>
        <w:tc>
          <w:tcPr>
            <w:tcW w:w="159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0-11-17</w:t>
            </w:r>
          </w:p>
        </w:tc>
        <w:tc>
          <w:tcPr>
            <w:tcW w:w="1504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6+46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32/CGO/17-18</w:t>
            </w:r>
          </w:p>
        </w:tc>
        <w:tc>
          <w:tcPr>
            <w:tcW w:w="7250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ಬೆಂಗಳೂರು ದಕ್ಷಿಣ ಜಿಲ್ಲಾ ಗೌರವ ಸಮಾದೇಷ್ಟರ ನೇಮಕಾತಿ ಕುರಿತು.</w:t>
            </w:r>
          </w:p>
        </w:tc>
        <w:tc>
          <w:tcPr>
            <w:tcW w:w="1338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8-10-16</w:t>
            </w:r>
          </w:p>
        </w:tc>
        <w:tc>
          <w:tcPr>
            <w:tcW w:w="159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2-02-18</w:t>
            </w:r>
          </w:p>
        </w:tc>
        <w:tc>
          <w:tcPr>
            <w:tcW w:w="1504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4+674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90/CGO/17-18</w:t>
            </w:r>
          </w:p>
        </w:tc>
        <w:tc>
          <w:tcPr>
            <w:tcW w:w="7250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ವಿಜಯಪುರ ಜಿಲ್ಲಾ ಗೌರವ ಸಮಾದೇಷ್ಟರ ನೇಮಕಾತಿ ಕುರಿತು.</w:t>
            </w:r>
          </w:p>
        </w:tc>
        <w:tc>
          <w:tcPr>
            <w:tcW w:w="1338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5-01-18</w:t>
            </w:r>
          </w:p>
        </w:tc>
        <w:tc>
          <w:tcPr>
            <w:tcW w:w="159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9-01-18</w:t>
            </w:r>
          </w:p>
        </w:tc>
        <w:tc>
          <w:tcPr>
            <w:tcW w:w="1504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6+17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8/CGO/17-18</w:t>
            </w:r>
          </w:p>
        </w:tc>
        <w:tc>
          <w:tcPr>
            <w:tcW w:w="7250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.ಎಂ.ಸೋಮಣ್ಣ ಗೃಹರಕ್ಷಕ ಮೆ.ಸಂ 289 ಮಾಲೂರು ಘಟಕ ಕೋಲಾರ ಜಿಲ್ಲೆ ಇವರಿಗೆ ಪರಿಹಾರ ಧನವನ್ನು ಮಂಜೂರು ಮಾಡುವ ಬಗ್ಗೆ.</w:t>
            </w:r>
          </w:p>
        </w:tc>
        <w:tc>
          <w:tcPr>
            <w:tcW w:w="1338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1-04-17</w:t>
            </w:r>
          </w:p>
        </w:tc>
        <w:tc>
          <w:tcPr>
            <w:tcW w:w="159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5-04-17</w:t>
            </w:r>
          </w:p>
        </w:tc>
        <w:tc>
          <w:tcPr>
            <w:tcW w:w="1504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3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100/CGO/17-18</w:t>
            </w:r>
          </w:p>
        </w:tc>
        <w:tc>
          <w:tcPr>
            <w:tcW w:w="7250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ಧಾರವಾಡ ಜಿಲ್ಲಾ ಸಮಾದೇಷ್ಟರ ವಿರುದ್ಧ ದೂರು ಅರ್ಜಿ.</w:t>
            </w:r>
          </w:p>
        </w:tc>
        <w:tc>
          <w:tcPr>
            <w:tcW w:w="1338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1-02-18</w:t>
            </w:r>
          </w:p>
        </w:tc>
        <w:tc>
          <w:tcPr>
            <w:tcW w:w="159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3-02-18</w:t>
            </w:r>
          </w:p>
        </w:tc>
        <w:tc>
          <w:tcPr>
            <w:tcW w:w="1504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54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7/CGO/17-18</w:t>
            </w:r>
          </w:p>
        </w:tc>
        <w:tc>
          <w:tcPr>
            <w:tcW w:w="7250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 xml:space="preserve">ಶ್ರೀನಿವಾಸಚಾರಿ ಮೆ.ಸಂ:106 ಕೊಪ್ಪಳ ಗೃಹರಕ್ಷಕದಳ ಇವರಿಗೆ ಪರಿಹಾರ ಧನವನ್ನು ಮಂಜೂರು ಮಾಡುವ ಕುರಿತು. </w:t>
            </w:r>
          </w:p>
        </w:tc>
        <w:tc>
          <w:tcPr>
            <w:tcW w:w="1338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1-04-17</w:t>
            </w:r>
          </w:p>
        </w:tc>
        <w:tc>
          <w:tcPr>
            <w:tcW w:w="159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8-04-17</w:t>
            </w:r>
          </w:p>
        </w:tc>
        <w:tc>
          <w:tcPr>
            <w:tcW w:w="1504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2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30/CGO/17-18</w:t>
            </w:r>
          </w:p>
        </w:tc>
        <w:tc>
          <w:tcPr>
            <w:tcW w:w="7250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ತುಮಕೂರು ಜಿಲ್ಲಾ ಗೌರವ ಸಮಾದೇಷ್ಟರ ನೇಮಕಾತಿ ಕುರಿತು.</w:t>
            </w:r>
          </w:p>
        </w:tc>
        <w:tc>
          <w:tcPr>
            <w:tcW w:w="1338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5-05-17</w:t>
            </w:r>
          </w:p>
        </w:tc>
        <w:tc>
          <w:tcPr>
            <w:tcW w:w="159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9-05-17</w:t>
            </w:r>
          </w:p>
        </w:tc>
        <w:tc>
          <w:tcPr>
            <w:tcW w:w="1504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6+23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28/CGO/17-18</w:t>
            </w:r>
          </w:p>
        </w:tc>
        <w:tc>
          <w:tcPr>
            <w:tcW w:w="7250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ಉತ್ತರ ಕನ್ನಡ(ಕಾರವಾರ) ಜಿಲ್ಲಾ ಗೌರವ ಸಮಾದೇಷ್ಟರ ನೇಮಕಾತಿ ಕುರಿತು.</w:t>
            </w:r>
          </w:p>
        </w:tc>
        <w:tc>
          <w:tcPr>
            <w:tcW w:w="1338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5-05-17</w:t>
            </w:r>
          </w:p>
        </w:tc>
        <w:tc>
          <w:tcPr>
            <w:tcW w:w="159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7-01-18</w:t>
            </w:r>
          </w:p>
        </w:tc>
        <w:tc>
          <w:tcPr>
            <w:tcW w:w="1504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2+189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70/CGO/17-18</w:t>
            </w:r>
          </w:p>
        </w:tc>
        <w:tc>
          <w:tcPr>
            <w:tcW w:w="7250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ಗೋವಿಂದರಾಜು ಗೃಹರಕ್ಷಕ ಮೆ.ಸಂ:304 ಅರಸಿಕೆರೆ ಘಟಕ ಹಾಸನ ಜಿಲ್ಲೆ ಇವರ ಮಗನ ಆಸ್ಪತ್ರೆಯ ವೈದ್ಯಕೀಯ ವೆಚ್ಚವನ್ನು ಭರಿಸಲು ಮಂಜೂರಾತಿ ಮಾಡುವ ಬಗ್ಗೆ.</w:t>
            </w:r>
          </w:p>
        </w:tc>
        <w:tc>
          <w:tcPr>
            <w:tcW w:w="1338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1-10-17</w:t>
            </w:r>
          </w:p>
        </w:tc>
        <w:tc>
          <w:tcPr>
            <w:tcW w:w="159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8-10-17</w:t>
            </w:r>
          </w:p>
        </w:tc>
        <w:tc>
          <w:tcPr>
            <w:tcW w:w="1504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118</w:t>
            </w:r>
          </w:p>
        </w:tc>
      </w:tr>
      <w:tr w:rsidR="0063445F" w:rsidRPr="003E3E1E" w:rsidTr="0089451F">
        <w:trPr>
          <w:jc w:val="center"/>
        </w:trPr>
        <w:tc>
          <w:tcPr>
            <w:tcW w:w="532" w:type="dxa"/>
          </w:tcPr>
          <w:p w:rsidR="0063445F" w:rsidRPr="003E3E1E" w:rsidRDefault="0063445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63445F" w:rsidRPr="003E3E1E" w:rsidRDefault="0063445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72/CGO/17-18</w:t>
            </w:r>
          </w:p>
        </w:tc>
        <w:tc>
          <w:tcPr>
            <w:tcW w:w="7250" w:type="dxa"/>
          </w:tcPr>
          <w:p w:rsidR="0063445F" w:rsidRPr="003E3E1E" w:rsidRDefault="0063445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ಚಿಕ್ಕಬಳ್ಳಾಪುರ ಜಿಲ್ಲಾ ಸಮಾದೇಷ್ಟರ ಮೇಲಿರುವ ದೂರು.</w:t>
            </w:r>
          </w:p>
        </w:tc>
        <w:tc>
          <w:tcPr>
            <w:tcW w:w="1338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30-10-17</w:t>
            </w:r>
          </w:p>
        </w:tc>
        <w:tc>
          <w:tcPr>
            <w:tcW w:w="1597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5-03-18</w:t>
            </w:r>
          </w:p>
        </w:tc>
        <w:tc>
          <w:tcPr>
            <w:tcW w:w="1504" w:type="dxa"/>
            <w:vAlign w:val="center"/>
          </w:tcPr>
          <w:p w:rsidR="0063445F" w:rsidRPr="003E3E1E" w:rsidRDefault="0063445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8+48</w:t>
            </w:r>
          </w:p>
        </w:tc>
      </w:tr>
      <w:tr w:rsidR="0089451F" w:rsidRPr="003E3E1E" w:rsidTr="0089451F">
        <w:trPr>
          <w:jc w:val="center"/>
        </w:trPr>
        <w:tc>
          <w:tcPr>
            <w:tcW w:w="532" w:type="dxa"/>
          </w:tcPr>
          <w:p w:rsidR="0089451F" w:rsidRPr="003E3E1E" w:rsidRDefault="0089451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89451F" w:rsidRPr="003E3E1E" w:rsidRDefault="0089451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43/CGO/17-18</w:t>
            </w:r>
          </w:p>
        </w:tc>
        <w:tc>
          <w:tcPr>
            <w:tcW w:w="7250" w:type="dxa"/>
          </w:tcPr>
          <w:p w:rsidR="0089451F" w:rsidRPr="003E3E1E" w:rsidRDefault="0089451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ಚಿಕ್ಕಮಗಳೂರು ಗೃಹರಕ್ಷಕದಳ ಗೌರವ ಸಮಾದೇಷ್ಟರ ಹುದ್ದೆಯನ್ನು ಎರಡನೇ ಅವಧಿಗೆ ಮುಂದುವರಿಸುವ/ನೇಮಕಾತಿ ಕುರಿತು.</w:t>
            </w:r>
          </w:p>
        </w:tc>
        <w:tc>
          <w:tcPr>
            <w:tcW w:w="1338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4-07-17</w:t>
            </w:r>
          </w:p>
        </w:tc>
        <w:tc>
          <w:tcPr>
            <w:tcW w:w="1597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2-04-18</w:t>
            </w:r>
          </w:p>
        </w:tc>
        <w:tc>
          <w:tcPr>
            <w:tcW w:w="1504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5+334</w:t>
            </w:r>
          </w:p>
        </w:tc>
      </w:tr>
      <w:tr w:rsidR="0089451F" w:rsidRPr="003E3E1E" w:rsidTr="0089451F">
        <w:trPr>
          <w:jc w:val="center"/>
        </w:trPr>
        <w:tc>
          <w:tcPr>
            <w:tcW w:w="532" w:type="dxa"/>
          </w:tcPr>
          <w:p w:rsidR="0089451F" w:rsidRPr="003E3E1E" w:rsidRDefault="0089451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89451F" w:rsidRPr="003E3E1E" w:rsidRDefault="0089451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81/CGO/17-18</w:t>
            </w:r>
          </w:p>
        </w:tc>
        <w:tc>
          <w:tcPr>
            <w:tcW w:w="7250" w:type="dxa"/>
          </w:tcPr>
          <w:p w:rsidR="0089451F" w:rsidRPr="003E3E1E" w:rsidRDefault="0089451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ಚಾಮರಾಜನಗರ ಜಿಲ್ಲಾ ಗೃಹರಕ್ಷಕದಳ ಗೌರವ ಸಮಾದೇಷ್ಟರ ಎರಡನೇ ಅವಧಿಯನ್ನು ಮುಂದುವರಿಸುವ ಕುರಿತು.</w:t>
            </w:r>
          </w:p>
        </w:tc>
        <w:tc>
          <w:tcPr>
            <w:tcW w:w="1338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1-12-17</w:t>
            </w:r>
          </w:p>
        </w:tc>
        <w:tc>
          <w:tcPr>
            <w:tcW w:w="1597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2-03-18</w:t>
            </w:r>
          </w:p>
        </w:tc>
        <w:tc>
          <w:tcPr>
            <w:tcW w:w="1504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0+48</w:t>
            </w:r>
          </w:p>
        </w:tc>
      </w:tr>
      <w:tr w:rsidR="0089451F" w:rsidRPr="003E3E1E" w:rsidTr="0089451F">
        <w:trPr>
          <w:jc w:val="center"/>
        </w:trPr>
        <w:tc>
          <w:tcPr>
            <w:tcW w:w="532" w:type="dxa"/>
          </w:tcPr>
          <w:p w:rsidR="0089451F" w:rsidRPr="003E3E1E" w:rsidRDefault="0089451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89451F" w:rsidRPr="003E3E1E" w:rsidRDefault="0089451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50/CGO/17-18</w:t>
            </w:r>
          </w:p>
        </w:tc>
        <w:tc>
          <w:tcPr>
            <w:tcW w:w="7250" w:type="dxa"/>
          </w:tcPr>
          <w:p w:rsidR="0089451F" w:rsidRPr="003E3E1E" w:rsidRDefault="0089451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ಕೋಲಾರ ಜಿಲ್ಲಾ ಗೌರವ ಸಮಾದೇಷ್ಟರ ನೇಮಕಾತಿ ಕುರಿತು.</w:t>
            </w:r>
          </w:p>
        </w:tc>
        <w:tc>
          <w:tcPr>
            <w:tcW w:w="1338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7-08-17</w:t>
            </w:r>
          </w:p>
        </w:tc>
        <w:tc>
          <w:tcPr>
            <w:tcW w:w="1597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0-4-18</w:t>
            </w:r>
          </w:p>
        </w:tc>
        <w:tc>
          <w:tcPr>
            <w:tcW w:w="1504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8+113</w:t>
            </w:r>
          </w:p>
        </w:tc>
      </w:tr>
      <w:tr w:rsidR="0089451F" w:rsidRPr="003E3E1E" w:rsidTr="0089451F">
        <w:trPr>
          <w:jc w:val="center"/>
        </w:trPr>
        <w:tc>
          <w:tcPr>
            <w:tcW w:w="532" w:type="dxa"/>
          </w:tcPr>
          <w:p w:rsidR="0089451F" w:rsidRPr="003E3E1E" w:rsidRDefault="0089451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89451F" w:rsidRPr="003E3E1E" w:rsidRDefault="0089451F" w:rsidP="0089451F">
            <w:pPr>
              <w:spacing w:after="0" w:line="240" w:lineRule="auto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22/CGO/17-18</w:t>
            </w:r>
          </w:p>
        </w:tc>
        <w:tc>
          <w:tcPr>
            <w:tcW w:w="7250" w:type="dxa"/>
          </w:tcPr>
          <w:p w:rsidR="0089451F" w:rsidRPr="003E3E1E" w:rsidRDefault="0089451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ಸರ್ಕಾರಕ್ಕೆ ಗೃಹರಕ್ಷಕ ಮತ್ತು ಪೌರರಕ್ಷಣೆ ಇಲಾಖೆಯ ವರದಿ ಕಳುಹಿಸುವ ಕುರಿತು.</w:t>
            </w:r>
          </w:p>
        </w:tc>
        <w:tc>
          <w:tcPr>
            <w:tcW w:w="1338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2-05-17</w:t>
            </w:r>
          </w:p>
        </w:tc>
        <w:tc>
          <w:tcPr>
            <w:tcW w:w="1597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3-03-18</w:t>
            </w:r>
          </w:p>
        </w:tc>
        <w:tc>
          <w:tcPr>
            <w:tcW w:w="1504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4+161</w:t>
            </w:r>
          </w:p>
        </w:tc>
      </w:tr>
      <w:tr w:rsidR="0089451F" w:rsidRPr="003E3E1E" w:rsidTr="0089451F">
        <w:trPr>
          <w:jc w:val="center"/>
        </w:trPr>
        <w:tc>
          <w:tcPr>
            <w:tcW w:w="532" w:type="dxa"/>
          </w:tcPr>
          <w:p w:rsidR="0089451F" w:rsidRPr="003E3E1E" w:rsidRDefault="0089451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89451F" w:rsidRPr="003E3E1E" w:rsidRDefault="0089451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11/CGO/17-18</w:t>
            </w:r>
          </w:p>
        </w:tc>
        <w:tc>
          <w:tcPr>
            <w:tcW w:w="7250" w:type="dxa"/>
          </w:tcPr>
          <w:p w:rsidR="0089451F" w:rsidRPr="003E3E1E" w:rsidRDefault="0089451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ಗೃಹರಕ್ಷಕರ ಬೇಡಿಕೆಗಳನ್ನು ಕೋರಿರುವ ಅಂಶಗಳ ಕುರಿತು.</w:t>
            </w:r>
          </w:p>
        </w:tc>
        <w:tc>
          <w:tcPr>
            <w:tcW w:w="1338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1-04-17</w:t>
            </w:r>
          </w:p>
        </w:tc>
        <w:tc>
          <w:tcPr>
            <w:tcW w:w="1597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6-03-18</w:t>
            </w:r>
          </w:p>
        </w:tc>
        <w:tc>
          <w:tcPr>
            <w:tcW w:w="1504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8+302</w:t>
            </w:r>
          </w:p>
        </w:tc>
      </w:tr>
      <w:tr w:rsidR="0089451F" w:rsidRPr="003E3E1E" w:rsidTr="0089451F">
        <w:trPr>
          <w:jc w:val="center"/>
        </w:trPr>
        <w:tc>
          <w:tcPr>
            <w:tcW w:w="532" w:type="dxa"/>
          </w:tcPr>
          <w:p w:rsidR="0089451F" w:rsidRPr="003E3E1E" w:rsidRDefault="0089451F" w:rsidP="008945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958" w:type="dxa"/>
          </w:tcPr>
          <w:p w:rsidR="0089451F" w:rsidRPr="003E3E1E" w:rsidRDefault="0089451F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52/CGO/17-18</w:t>
            </w:r>
          </w:p>
        </w:tc>
        <w:tc>
          <w:tcPr>
            <w:tcW w:w="7250" w:type="dxa"/>
          </w:tcPr>
          <w:p w:rsidR="0089451F" w:rsidRPr="003E3E1E" w:rsidRDefault="0089451F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ಚಿತ್ರದುರ್ಗ ಜಿಲ್ಲಾ ಗೌರವ ಸಮಾದೇಷ್ಟರ ನೇಮಕಾತಿ ಕುರಿತು.</w:t>
            </w:r>
          </w:p>
        </w:tc>
        <w:tc>
          <w:tcPr>
            <w:tcW w:w="1338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7-08-17</w:t>
            </w:r>
          </w:p>
        </w:tc>
        <w:tc>
          <w:tcPr>
            <w:tcW w:w="1597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7-03-18</w:t>
            </w:r>
          </w:p>
        </w:tc>
        <w:tc>
          <w:tcPr>
            <w:tcW w:w="1504" w:type="dxa"/>
            <w:vAlign w:val="center"/>
          </w:tcPr>
          <w:p w:rsidR="0089451F" w:rsidRPr="003E3E1E" w:rsidRDefault="0089451F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6+278</w:t>
            </w:r>
          </w:p>
        </w:tc>
      </w:tr>
    </w:tbl>
    <w:p w:rsidR="0063445F" w:rsidRDefault="0063445F" w:rsidP="0089451F">
      <w:pPr>
        <w:spacing w:after="0" w:line="240" w:lineRule="auto"/>
      </w:pPr>
    </w:p>
    <w:p w:rsidR="00F404E9" w:rsidRDefault="00F404E9" w:rsidP="0089451F">
      <w:pPr>
        <w:spacing w:after="0" w:line="240" w:lineRule="auto"/>
      </w:pPr>
    </w:p>
    <w:p w:rsidR="00F404E9" w:rsidRDefault="00F404E9" w:rsidP="0089451F">
      <w:pPr>
        <w:spacing w:after="0" w:line="240" w:lineRule="auto"/>
      </w:pPr>
    </w:p>
    <w:p w:rsidR="008A01CB" w:rsidRPr="003E3E1E" w:rsidRDefault="008A01CB" w:rsidP="008A01CB">
      <w:pPr>
        <w:jc w:val="center"/>
        <w:rPr>
          <w:rFonts w:ascii="Arial Unicode MS" w:hAnsi="Arial Unicode MS"/>
          <w:sz w:val="32"/>
          <w:szCs w:val="32"/>
        </w:rPr>
      </w:pPr>
      <w:r w:rsidRPr="003E3E1E">
        <w:rPr>
          <w:rFonts w:ascii="Arial Unicode MS" w:hAnsi="Arial Unicode MS"/>
          <w:sz w:val="32"/>
          <w:szCs w:val="32"/>
        </w:rPr>
        <w:t>ಆಡಳಿತ (2)</w:t>
      </w:r>
    </w:p>
    <w:tbl>
      <w:tblPr>
        <w:tblW w:w="14208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1"/>
        <w:gridCol w:w="7056"/>
        <w:gridCol w:w="1363"/>
        <w:gridCol w:w="1221"/>
        <w:gridCol w:w="1450"/>
      </w:tblGrid>
      <w:tr w:rsidR="008A01CB" w:rsidRPr="003E3E1E" w:rsidTr="0089451F">
        <w:trPr>
          <w:jc w:val="center"/>
        </w:trPr>
        <w:tc>
          <w:tcPr>
            <w:tcW w:w="567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trike/>
                <w:sz w:val="26"/>
                <w:szCs w:val="26"/>
              </w:rPr>
            </w:pPr>
          </w:p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</w:p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PÀæ</w:t>
            </w:r>
          </w:p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¸ÀA</w:t>
            </w:r>
          </w:p>
        </w:tc>
        <w:tc>
          <w:tcPr>
            <w:tcW w:w="255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</w:p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PÀqÀvÀ ¸ÀASÉå</w:t>
            </w:r>
          </w:p>
        </w:tc>
        <w:tc>
          <w:tcPr>
            <w:tcW w:w="7056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</w:p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«µÀAiÀÄ</w:t>
            </w:r>
          </w:p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</w:p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1363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PÀqÀvÀ</w:t>
            </w:r>
          </w:p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¥ÁægÀA¨sÀzÀ</w:t>
            </w:r>
          </w:p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¢£ÁAPÀ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PÀqÀvÀ ªÀÄÄPÁÛAiÀÄ ¢£ÁAPÀ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¥ÀÄl ¸ÀASÉå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78/CGO/16-17</w:t>
            </w:r>
          </w:p>
        </w:tc>
        <w:tc>
          <w:tcPr>
            <w:tcW w:w="7056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ಶಿವಗೊಂಡS/O ಹನುಮಗೊಂಡ(ವಗ್ಗೆ) ಇವರ ಆರ್ ಟಿಐ ಅರ್ಜಿಯ ದಿ:25-01-17 IPO No:39F 876765.</w:t>
            </w:r>
          </w:p>
        </w:tc>
        <w:tc>
          <w:tcPr>
            <w:tcW w:w="1363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6-03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6-03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 xml:space="preserve">    2+9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21/CGO/17-18</w:t>
            </w:r>
          </w:p>
        </w:tc>
        <w:tc>
          <w:tcPr>
            <w:tcW w:w="7056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ಮಲ್ಲಿಕಾರ್ಜುನ S/O ನರಸಪ್ಪನವರ ಇವರ ಅರ್ ಟಿಐ ಅರ್ಜಿಯ ದಿ:03-06-17 IPO NO:39F 656790 &amp; 40F 180757 ದಿ:01-07-17.</w:t>
            </w:r>
          </w:p>
        </w:tc>
        <w:tc>
          <w:tcPr>
            <w:tcW w:w="1363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5-07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0-07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9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31/CGO/17-18</w:t>
            </w:r>
          </w:p>
        </w:tc>
        <w:tc>
          <w:tcPr>
            <w:tcW w:w="7056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ಮಲ್ಲಿಕಾರ್ಜುನ ಸಿದ್ರಾಮಪ್ಪ ಖೂಬಾ ಇವರ ಆರ್ ಟಿಐ ಅರ್ಜಿಯ ದಿ:23-08-17 IPO NO:40F 311565.</w:t>
            </w:r>
          </w:p>
        </w:tc>
        <w:tc>
          <w:tcPr>
            <w:tcW w:w="1363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6-09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6-09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9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28/CGO/17-18</w:t>
            </w:r>
          </w:p>
        </w:tc>
        <w:tc>
          <w:tcPr>
            <w:tcW w:w="7056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 xml:space="preserve">ಶ್ರೀ ಹೆಚ್.ಎ.ನರಸಿಂಹಮೂರ್ತಿ ಇವರ ಆರ್ ಟಿಐ ಅರ್ಜಿಯ ದಿ:16-08-17 IPO NO:40F 267411. </w:t>
            </w:r>
          </w:p>
        </w:tc>
        <w:tc>
          <w:tcPr>
            <w:tcW w:w="1363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8-08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9-08-12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4</w:t>
            </w:r>
          </w:p>
        </w:tc>
      </w:tr>
      <w:tr w:rsidR="008A01CB" w:rsidRPr="003E3E1E" w:rsidTr="0089451F">
        <w:trPr>
          <w:trHeight w:val="584"/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27/CGO/17-18</w:t>
            </w:r>
          </w:p>
        </w:tc>
        <w:tc>
          <w:tcPr>
            <w:tcW w:w="7056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ಹೆಚ್.ಎ.ನರಸಿಂಹಮೂರ್ತಿ ಇವರ ಆರ್ ಟಿಐ ಅರ್ಜಿಯ ದಿ:16-08-17 IPO NO:40F 267412.</w:t>
            </w:r>
          </w:p>
        </w:tc>
        <w:tc>
          <w:tcPr>
            <w:tcW w:w="1363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8-08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9-08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5</w:t>
            </w:r>
          </w:p>
        </w:tc>
      </w:tr>
      <w:tr w:rsidR="008A01CB" w:rsidRPr="003E3E1E" w:rsidTr="0089451F">
        <w:trPr>
          <w:trHeight w:val="163"/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40/CGO/17-18</w:t>
            </w:r>
          </w:p>
        </w:tc>
        <w:tc>
          <w:tcPr>
            <w:tcW w:w="7056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ಎಚ್.ಎನ್.ಶಿವರಾಜು ಇವರ ಆರ್ ಟಿಐ ಅರ್ಜಿಯ ದಿ:29-11-17 IPO NO:43F 500891</w:t>
            </w:r>
          </w:p>
        </w:tc>
        <w:tc>
          <w:tcPr>
            <w:tcW w:w="1363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6-12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6-12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28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43/CGO/17-18</w:t>
            </w:r>
          </w:p>
        </w:tc>
        <w:tc>
          <w:tcPr>
            <w:tcW w:w="7056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ಹಸನಲಿ ನೂರಹಮ್ಮದ್ ಶೇಖ ಇವರ ಆರ್ ಟಿಐ ಅರ್ಜಿಯ ದಿ:03-01-18 IPO NO:43F 614434.</w:t>
            </w:r>
          </w:p>
        </w:tc>
        <w:tc>
          <w:tcPr>
            <w:tcW w:w="1363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0-01-18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1-01-18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4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22/CGO/17-18</w:t>
            </w:r>
          </w:p>
        </w:tc>
        <w:tc>
          <w:tcPr>
            <w:tcW w:w="7056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ಹೆಚ್.ಎ.ನರಸಿಂಹಮೂರ್ತಿ ಇವರ ಆರ್ ಟಿಐ ಅರ್ಜಿಯ ದಿ:05-07-17 IPO NO: 32F 848507</w:t>
            </w:r>
          </w:p>
        </w:tc>
        <w:tc>
          <w:tcPr>
            <w:tcW w:w="1363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7-07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0-07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4</w:t>
            </w:r>
          </w:p>
        </w:tc>
      </w:tr>
    </w:tbl>
    <w:p w:rsidR="008C67F6" w:rsidRDefault="008C67F6"/>
    <w:tbl>
      <w:tblPr>
        <w:tblW w:w="14208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1"/>
        <w:gridCol w:w="7001"/>
        <w:gridCol w:w="55"/>
        <w:gridCol w:w="1363"/>
        <w:gridCol w:w="1221"/>
        <w:gridCol w:w="1450"/>
      </w:tblGrid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26/CGO/17-18</w:t>
            </w:r>
          </w:p>
        </w:tc>
        <w:tc>
          <w:tcPr>
            <w:tcW w:w="7056" w:type="dxa"/>
            <w:gridSpan w:val="2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ಎಂ.ಜಿ.ಪ್ರಕಾಶ್ S/O ಗುರುವಯ್ಯ ಇವರ ಆರ್ ಟಿಐ ಅರ್ಜಿಯ ದಿ:18-08-17 IPO NO: 76G 908313.</w:t>
            </w:r>
          </w:p>
        </w:tc>
        <w:tc>
          <w:tcPr>
            <w:tcW w:w="1363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6-08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9-08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8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42/CGO/17-18</w:t>
            </w:r>
          </w:p>
        </w:tc>
        <w:tc>
          <w:tcPr>
            <w:tcW w:w="7056" w:type="dxa"/>
            <w:gridSpan w:val="2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ಸಹದೇವ ಶ್ಯಾಮರಾವ ಸೂರ್ಯ ವಂಶಿ ಇವರ ಆರ್ ಟಿಐ ಅರ್ಜಿಯ ದಿ:05-01-18 IPO NO: 44F 788088.</w:t>
            </w:r>
          </w:p>
        </w:tc>
        <w:tc>
          <w:tcPr>
            <w:tcW w:w="1363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0-01-18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1-01-18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5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39/CGO/17-18</w:t>
            </w:r>
          </w:p>
        </w:tc>
        <w:tc>
          <w:tcPr>
            <w:tcW w:w="7056" w:type="dxa"/>
            <w:gridSpan w:val="2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ಉಮೇಶ್ ಕುಮಾರ್ S/O ಚಿಕ್ಕಜೋಗಯ್ಯ ಇವರ ಆರ್ ಟಿಐ ಅರ್ಜಿಯ ದಿ:27-11-17 IPO NO: 43F 564710.</w:t>
            </w:r>
          </w:p>
        </w:tc>
        <w:tc>
          <w:tcPr>
            <w:tcW w:w="1363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6-12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7-12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4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38/CGO/17-18</w:t>
            </w:r>
          </w:p>
        </w:tc>
        <w:tc>
          <w:tcPr>
            <w:tcW w:w="7056" w:type="dxa"/>
            <w:gridSpan w:val="2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ಕೆ.ಎ.ಬೋಗೇಶ್ ರಾಜ್ ಇವರ ಆರ್ ಟಿಐ ಅರ್ಜಿಯ ದಿ:23-11-17 IPO NO:43F 646797.</w:t>
            </w:r>
          </w:p>
        </w:tc>
        <w:tc>
          <w:tcPr>
            <w:tcW w:w="1363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7-12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7-12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3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  <w:r w:rsidRPr="003E3E1E">
              <w:br w:type="page"/>
            </w: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30/CGO/17-18</w:t>
            </w:r>
          </w:p>
        </w:tc>
        <w:tc>
          <w:tcPr>
            <w:tcW w:w="7001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ಮತಿ ಶೋಭಾರಾವ್ ಇವರ ಆರ್ ಟಿಐ ಅರ್ಜಿಯ ದಿ:08-09-17 IPO NO:25G 891661.</w:t>
            </w:r>
          </w:p>
        </w:tc>
        <w:tc>
          <w:tcPr>
            <w:tcW w:w="1418" w:type="dxa"/>
            <w:gridSpan w:val="2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3-09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6-12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9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37/CGO/17-18</w:t>
            </w:r>
          </w:p>
        </w:tc>
        <w:tc>
          <w:tcPr>
            <w:tcW w:w="7001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ಕೆ.ಎ.ಬೋಗೇಶ್ ರಾಜ್ ಇವರ ಆರ್ ಟಿಐ ಅರ್ಜಿಯ ದಿ:23-11-17 IPO NO:43F 646796.</w:t>
            </w:r>
          </w:p>
        </w:tc>
        <w:tc>
          <w:tcPr>
            <w:tcW w:w="1418" w:type="dxa"/>
            <w:gridSpan w:val="2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6-12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7-12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4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17/CGO/17-18</w:t>
            </w:r>
          </w:p>
        </w:tc>
        <w:tc>
          <w:tcPr>
            <w:tcW w:w="7001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ಸುಭಾಶ ರಮಾಕಾಂತ ನಾರ್ವೆಕರ ಇವರ ಆರ್ ಟಿಐ ಅರ್ಜಿಯ ದಿ:22-05-17 IPO NO: 39F 994167.</w:t>
            </w:r>
          </w:p>
        </w:tc>
        <w:tc>
          <w:tcPr>
            <w:tcW w:w="1418" w:type="dxa"/>
            <w:gridSpan w:val="2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31-05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2-06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5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16/CGO/17-18</w:t>
            </w:r>
          </w:p>
        </w:tc>
        <w:tc>
          <w:tcPr>
            <w:tcW w:w="7001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ತುಕಾರಾಮ ತಂದೆ ಹಣಮಂತ ಇವರ ಆರ್ ಟಿಐ ಅರ್ಜಿಯ ದಿ:23-05-17 IPO NO: 40F 114038.</w:t>
            </w:r>
          </w:p>
        </w:tc>
        <w:tc>
          <w:tcPr>
            <w:tcW w:w="1418" w:type="dxa"/>
            <w:gridSpan w:val="2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9-05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1-06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+4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1)10/CGO/17-18</w:t>
            </w:r>
          </w:p>
        </w:tc>
        <w:tc>
          <w:tcPr>
            <w:tcW w:w="7001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ಶ್ರೀ ನಾರಾಯಣರಾಜು S/O ವಿ.ಭೈರಾಜು ಇವರ ಆರ್ ಟಿಐ ಅರ್ಜಿಯ ದಿ:10-04-17 IPO NO: 89G 612842.</w:t>
            </w:r>
          </w:p>
        </w:tc>
        <w:tc>
          <w:tcPr>
            <w:tcW w:w="1418" w:type="dxa"/>
            <w:gridSpan w:val="2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8-04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2-05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10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10/CGO/17-18</w:t>
            </w:r>
          </w:p>
        </w:tc>
        <w:tc>
          <w:tcPr>
            <w:tcW w:w="7001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ಬೆಂಗಳೂರು ಉತ್ತರ ಜಿಲ್ಲೆ ಗೃಹರಕ್ಷಕ/ಅಧಿಕಾರಿಗಳ ವಿರುದ್ಧ ಇರುವ ದೂರು ಅರ್ಜಿಯ ದಿ:15-02-17.</w:t>
            </w:r>
          </w:p>
        </w:tc>
        <w:tc>
          <w:tcPr>
            <w:tcW w:w="1418" w:type="dxa"/>
            <w:gridSpan w:val="2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3-04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3-10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0+44</w:t>
            </w:r>
          </w:p>
        </w:tc>
      </w:tr>
      <w:tr w:rsidR="008A01CB" w:rsidRPr="003E3E1E" w:rsidTr="0089451F">
        <w:trPr>
          <w:jc w:val="center"/>
        </w:trPr>
        <w:tc>
          <w:tcPr>
            <w:tcW w:w="567" w:type="dxa"/>
          </w:tcPr>
          <w:p w:rsidR="008A01CB" w:rsidRPr="003E3E1E" w:rsidRDefault="008A01CB" w:rsidP="008945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89451F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23/CGO/17-18</w:t>
            </w:r>
          </w:p>
        </w:tc>
        <w:tc>
          <w:tcPr>
            <w:tcW w:w="7001" w:type="dxa"/>
          </w:tcPr>
          <w:p w:rsidR="008A01CB" w:rsidRPr="003E3E1E" w:rsidRDefault="008A01CB" w:rsidP="0089451F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 xml:space="preserve">ಬಾಗಲಕೋಟೆ ಜಿಲ್ಲೆ ಗೃಹರಕ್ಷಕದಳ ಘಟಕಾಧಿಕಾರಿಗಳ ವಿರುದ್ಧ ದೂರು ಅರ್ಜಿ. </w:t>
            </w:r>
          </w:p>
        </w:tc>
        <w:tc>
          <w:tcPr>
            <w:tcW w:w="1418" w:type="dxa"/>
            <w:gridSpan w:val="2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2-07-17</w:t>
            </w:r>
          </w:p>
        </w:tc>
        <w:tc>
          <w:tcPr>
            <w:tcW w:w="1221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1-12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89451F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8+14</w:t>
            </w:r>
          </w:p>
        </w:tc>
      </w:tr>
    </w:tbl>
    <w:p w:rsidR="008A01CB" w:rsidRPr="003E3E1E" w:rsidRDefault="008A01CB" w:rsidP="0089451F">
      <w:pPr>
        <w:spacing w:after="0"/>
      </w:pPr>
      <w:r w:rsidRPr="003E3E1E">
        <w:br w:type="page"/>
      </w:r>
    </w:p>
    <w:tbl>
      <w:tblPr>
        <w:tblW w:w="1440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1"/>
        <w:gridCol w:w="6996"/>
        <w:gridCol w:w="1418"/>
        <w:gridCol w:w="1418"/>
        <w:gridCol w:w="1450"/>
      </w:tblGrid>
      <w:tr w:rsidR="008A01CB" w:rsidRPr="003E3E1E" w:rsidTr="00D37F54">
        <w:trPr>
          <w:jc w:val="center"/>
        </w:trPr>
        <w:tc>
          <w:tcPr>
            <w:tcW w:w="567" w:type="dxa"/>
          </w:tcPr>
          <w:p w:rsidR="008A01CB" w:rsidRPr="003E3E1E" w:rsidRDefault="008A01CB" w:rsidP="00D37F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D37F54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42/CGO/17-18</w:t>
            </w:r>
          </w:p>
        </w:tc>
        <w:tc>
          <w:tcPr>
            <w:tcW w:w="6996" w:type="dxa"/>
          </w:tcPr>
          <w:p w:rsidR="008A01CB" w:rsidRPr="003E3E1E" w:rsidRDefault="008A01CB" w:rsidP="00D37F54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ಭೂಮಾಪನ ಕಂದಾಯ ವ್ಯವಸ್ಥೆ &amp; ಭೂ ದಾಖಲೆಗಳ ಇಲಾಖೆಗೆ ಗೃಹರಕ್ಷಕರನ್ನು ನಿಯೋಜಿಸುವ ಕುರಿತು.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9-01-18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2-02-18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6+7</w:t>
            </w:r>
          </w:p>
        </w:tc>
      </w:tr>
      <w:tr w:rsidR="008A01CB" w:rsidRPr="003E3E1E" w:rsidTr="00D37F54">
        <w:trPr>
          <w:jc w:val="center"/>
        </w:trPr>
        <w:tc>
          <w:tcPr>
            <w:tcW w:w="567" w:type="dxa"/>
          </w:tcPr>
          <w:p w:rsidR="008A01CB" w:rsidRPr="003E3E1E" w:rsidRDefault="008A01CB" w:rsidP="00D37F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D37F54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32/CGO/17-18</w:t>
            </w:r>
          </w:p>
        </w:tc>
        <w:tc>
          <w:tcPr>
            <w:tcW w:w="6996" w:type="dxa"/>
          </w:tcPr>
          <w:p w:rsidR="008A01CB" w:rsidRPr="003E3E1E" w:rsidRDefault="008A01CB" w:rsidP="00D37F54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ರಾಯಚೂರು ಜಿಲ್ಲಾ ಗೃಹರಕ್ಷಕ ದಳ ಘಟಕಾಧಿಕಾರಿಗಳ ವಿರುದ್ಧ ದೂರು ಅರ್ಜಿ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2-01-17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3-11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13</w:t>
            </w:r>
          </w:p>
        </w:tc>
      </w:tr>
      <w:tr w:rsidR="008A01CB" w:rsidRPr="003E3E1E" w:rsidTr="00D37F54">
        <w:trPr>
          <w:jc w:val="center"/>
        </w:trPr>
        <w:tc>
          <w:tcPr>
            <w:tcW w:w="567" w:type="dxa"/>
          </w:tcPr>
          <w:p w:rsidR="008A01CB" w:rsidRPr="003E3E1E" w:rsidRDefault="008A01CB" w:rsidP="00D37F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D37F54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33/CGO/17-18</w:t>
            </w:r>
          </w:p>
        </w:tc>
        <w:tc>
          <w:tcPr>
            <w:tcW w:w="6996" w:type="dxa"/>
          </w:tcPr>
          <w:p w:rsidR="008A01CB" w:rsidRPr="003E3E1E" w:rsidRDefault="008A01CB" w:rsidP="00D37F54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ಹಾಸನ ಜಿಲ್ಲಾ ಗೃಹರಕ್ಷಕ ದಳ ಘಟಕಾಧಿಕಾರಿಗಳ ವಿರುದ್ಧ ದೂರು ಅರ್ಜಿ.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9-10-17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9-11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6+32</w:t>
            </w:r>
          </w:p>
        </w:tc>
      </w:tr>
      <w:tr w:rsidR="008A01CB" w:rsidRPr="003E3E1E" w:rsidTr="00D37F54">
        <w:trPr>
          <w:jc w:val="center"/>
        </w:trPr>
        <w:tc>
          <w:tcPr>
            <w:tcW w:w="567" w:type="dxa"/>
          </w:tcPr>
          <w:p w:rsidR="008A01CB" w:rsidRPr="003E3E1E" w:rsidRDefault="008A01CB" w:rsidP="00D37F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D37F54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41/CGO/17-18</w:t>
            </w:r>
          </w:p>
        </w:tc>
        <w:tc>
          <w:tcPr>
            <w:tcW w:w="6996" w:type="dxa"/>
          </w:tcPr>
          <w:p w:rsidR="008A01CB" w:rsidRPr="003E3E1E" w:rsidRDefault="008A01CB" w:rsidP="00D37F54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ಮೈಸೂರು ಜಿಲ್ಲಾ ಗೃಹರಕ್ಷಕದಳ ಘಟಕಾಧಿಕಾರಿಗಳ ವಿರುದ್ದ ದೂರು ಅರ್ಜಿ.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9-12-17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9-12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2</w:t>
            </w:r>
          </w:p>
        </w:tc>
      </w:tr>
      <w:tr w:rsidR="008A01CB" w:rsidRPr="003E3E1E" w:rsidTr="00D37F54">
        <w:trPr>
          <w:jc w:val="center"/>
        </w:trPr>
        <w:tc>
          <w:tcPr>
            <w:tcW w:w="567" w:type="dxa"/>
          </w:tcPr>
          <w:p w:rsidR="008A01CB" w:rsidRPr="003E3E1E" w:rsidRDefault="008A01CB" w:rsidP="00D37F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D37F54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34/CGO/17-18</w:t>
            </w:r>
          </w:p>
        </w:tc>
        <w:tc>
          <w:tcPr>
            <w:tcW w:w="6996" w:type="dxa"/>
          </w:tcPr>
          <w:p w:rsidR="008A01CB" w:rsidRPr="003E3E1E" w:rsidRDefault="008A01CB" w:rsidP="00D37F54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ಬಳ್ಳಾರಿ ಜಿಲ್ಲಾಗೃಹರಕ್ಷಕ ದಳ ಘಟಕಾಧಿಕಾರಿಗಳ ವಿರುದ್ದ ದೂರು ಅರ್ಜಿ.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3-11-17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6-02-18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4+46</w:t>
            </w:r>
          </w:p>
        </w:tc>
      </w:tr>
      <w:tr w:rsidR="008A01CB" w:rsidRPr="003E3E1E" w:rsidTr="00D37F54">
        <w:trPr>
          <w:jc w:val="center"/>
        </w:trPr>
        <w:tc>
          <w:tcPr>
            <w:tcW w:w="567" w:type="dxa"/>
          </w:tcPr>
          <w:p w:rsidR="008A01CB" w:rsidRPr="003E3E1E" w:rsidRDefault="008A01CB" w:rsidP="00D37F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D37F54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45/CGO/17-18</w:t>
            </w:r>
          </w:p>
        </w:tc>
        <w:tc>
          <w:tcPr>
            <w:tcW w:w="6996" w:type="dxa"/>
          </w:tcPr>
          <w:p w:rsidR="008A01CB" w:rsidRPr="003E3E1E" w:rsidRDefault="008A01CB" w:rsidP="00D37F54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ಪಾವತಿ ಆಧಾರದ ಮೇಲೆ ಬೆಂಗಳೂರು ವಿದ್ಯುತ್ ಸರಬರಾಜು ಕಂಪನಿಗೆ ಕರ್ತವ್ಯಕ್ಕೆ ಗೃಹರಕ್ಷಕರನ್ನು ನಿಯೋಜಿಸುವ ಕುರಿತು.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2-02-18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1-03-18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21</w:t>
            </w:r>
          </w:p>
        </w:tc>
      </w:tr>
      <w:tr w:rsidR="008A01CB" w:rsidRPr="003E3E1E" w:rsidTr="00D37F54">
        <w:trPr>
          <w:jc w:val="center"/>
        </w:trPr>
        <w:tc>
          <w:tcPr>
            <w:tcW w:w="567" w:type="dxa"/>
          </w:tcPr>
          <w:p w:rsidR="008A01CB" w:rsidRPr="003E3E1E" w:rsidRDefault="008A01CB" w:rsidP="00D37F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D37F54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35/CGO/17-18</w:t>
            </w:r>
          </w:p>
        </w:tc>
        <w:tc>
          <w:tcPr>
            <w:tcW w:w="6996" w:type="dxa"/>
          </w:tcPr>
          <w:p w:rsidR="008A01CB" w:rsidRPr="003E3E1E" w:rsidRDefault="008A01CB" w:rsidP="00D37F54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ಚಿಕ್ಕಬಳ್ಳಾಪುರ ಜಿಲ್ಲಾ ಗೃಹರಕ್ಷಕ/ ಅಧಿಕಾರಿಗಳಿಗೆ ಬಡ್ತಿ ನೀಡುವ ಕುರಿತು.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7-11-17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7-03-18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0+29</w:t>
            </w:r>
          </w:p>
        </w:tc>
      </w:tr>
      <w:tr w:rsidR="008A01CB" w:rsidRPr="003E3E1E" w:rsidTr="00D37F54">
        <w:trPr>
          <w:jc w:val="center"/>
        </w:trPr>
        <w:tc>
          <w:tcPr>
            <w:tcW w:w="567" w:type="dxa"/>
          </w:tcPr>
          <w:p w:rsidR="008A01CB" w:rsidRPr="003E3E1E" w:rsidRDefault="008A01CB" w:rsidP="00D37F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D37F54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24/CGO/17-18</w:t>
            </w:r>
          </w:p>
        </w:tc>
        <w:tc>
          <w:tcPr>
            <w:tcW w:w="6996" w:type="dxa"/>
          </w:tcPr>
          <w:p w:rsidR="008A01CB" w:rsidRPr="003E3E1E" w:rsidRDefault="008A01CB" w:rsidP="00D37F54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ಬೀದರ್ ಜಿಲ್ಲಾ ಗೃಹರಕ್ಷಕ ದಳ ಘಟಕಾಧಿಕಾರಿಗಳ ವಿರುದ್ಧ ದೂರು ಅರ್ಜಿ.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7-07-17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4-11-17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8+35</w:t>
            </w:r>
          </w:p>
        </w:tc>
      </w:tr>
      <w:tr w:rsidR="008A01CB" w:rsidRPr="003E3E1E" w:rsidTr="00D37F54">
        <w:trPr>
          <w:jc w:val="center"/>
        </w:trPr>
        <w:tc>
          <w:tcPr>
            <w:tcW w:w="567" w:type="dxa"/>
          </w:tcPr>
          <w:p w:rsidR="008A01CB" w:rsidRPr="003E3E1E" w:rsidRDefault="008A01CB" w:rsidP="00D37F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D37F54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1/CGO/17-18</w:t>
            </w:r>
          </w:p>
        </w:tc>
        <w:tc>
          <w:tcPr>
            <w:tcW w:w="6996" w:type="dxa"/>
          </w:tcPr>
          <w:p w:rsidR="008A01CB" w:rsidRPr="003E3E1E" w:rsidRDefault="008A01CB" w:rsidP="00D37F54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ಪ್ರಾದೇಶಿಕ ಸಾರಿಗೆ ಇಲಾಖೆಗೆ (RTO) ಪಾವತಿ ಆಧಾರದ ಮೇಲೆ ಗೃಹರಕ್ಷಕರನ್ನು ಕರ್ತವ್ಯಕ್ಕೆ ನಿಯೋಜಿಸುವ ಕುರಿತು.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31-03-17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0-03-18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32+117</w:t>
            </w:r>
          </w:p>
        </w:tc>
      </w:tr>
      <w:tr w:rsidR="008A01CB" w:rsidRPr="003E3E1E" w:rsidTr="00D37F54">
        <w:trPr>
          <w:jc w:val="center"/>
        </w:trPr>
        <w:tc>
          <w:tcPr>
            <w:tcW w:w="567" w:type="dxa"/>
          </w:tcPr>
          <w:p w:rsidR="008A01CB" w:rsidRPr="003E3E1E" w:rsidRDefault="008A01CB" w:rsidP="00D37F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D37F54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6/CGO/17-18</w:t>
            </w:r>
          </w:p>
        </w:tc>
        <w:tc>
          <w:tcPr>
            <w:tcW w:w="6996" w:type="dxa"/>
          </w:tcPr>
          <w:p w:rsidR="008A01CB" w:rsidRPr="003E3E1E" w:rsidRDefault="008A01CB" w:rsidP="00D37F54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ಅಗ್ನಿ ಶಾಮಕ &amp; ತುರ್ತು ಸೇವೆಗಳ ಇಲಾಖೆಗೆ ಗೃಹರಕ್ಷಕರನ್ನು ಕರ್ತವ್ಯಕ್ಕೆ ನಿಯೋಜಿಸುವ ಕುರಿತು.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05-04-17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0-01-18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12+41</w:t>
            </w:r>
          </w:p>
        </w:tc>
      </w:tr>
      <w:tr w:rsidR="008A01CB" w:rsidRPr="003E3E1E" w:rsidTr="00D37F54">
        <w:trPr>
          <w:jc w:val="center"/>
        </w:trPr>
        <w:tc>
          <w:tcPr>
            <w:tcW w:w="567" w:type="dxa"/>
          </w:tcPr>
          <w:p w:rsidR="008A01CB" w:rsidRPr="003E3E1E" w:rsidRDefault="008A01CB" w:rsidP="00D37F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D37F54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11/CGO/17-18</w:t>
            </w:r>
          </w:p>
        </w:tc>
        <w:tc>
          <w:tcPr>
            <w:tcW w:w="6996" w:type="dxa"/>
          </w:tcPr>
          <w:p w:rsidR="008A01CB" w:rsidRPr="003E3E1E" w:rsidRDefault="008A01CB" w:rsidP="00D37F54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ದೂರುಗಳು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13-04-17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8-01-18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26+112</w:t>
            </w:r>
          </w:p>
        </w:tc>
      </w:tr>
      <w:tr w:rsidR="008A01CB" w:rsidRPr="003E3E1E" w:rsidTr="00D37F54">
        <w:trPr>
          <w:jc w:val="center"/>
        </w:trPr>
        <w:tc>
          <w:tcPr>
            <w:tcW w:w="567" w:type="dxa"/>
          </w:tcPr>
          <w:p w:rsidR="008A01CB" w:rsidRPr="003E3E1E" w:rsidRDefault="008A01CB" w:rsidP="00D37F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D37F54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12/CGO/17-18</w:t>
            </w:r>
          </w:p>
        </w:tc>
        <w:tc>
          <w:tcPr>
            <w:tcW w:w="6996" w:type="dxa"/>
          </w:tcPr>
          <w:p w:rsidR="008A01CB" w:rsidRPr="003E3E1E" w:rsidRDefault="008A01CB" w:rsidP="00D37F54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ನಗದು ಬಹುಮಾನ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21-04-17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2-02-18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36+66</w:t>
            </w:r>
          </w:p>
        </w:tc>
      </w:tr>
      <w:tr w:rsidR="008A01CB" w:rsidRPr="003E3E1E" w:rsidTr="00D37F54">
        <w:trPr>
          <w:jc w:val="center"/>
        </w:trPr>
        <w:tc>
          <w:tcPr>
            <w:tcW w:w="567" w:type="dxa"/>
          </w:tcPr>
          <w:p w:rsidR="008A01CB" w:rsidRPr="003E3E1E" w:rsidRDefault="008A01CB" w:rsidP="00D37F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08"/>
              <w:rPr>
                <w:rFonts w:ascii="Nudi 04 e" w:hAnsi="Nudi 04 e"/>
                <w:sz w:val="26"/>
                <w:szCs w:val="26"/>
              </w:rPr>
            </w:pPr>
          </w:p>
        </w:tc>
        <w:tc>
          <w:tcPr>
            <w:tcW w:w="2551" w:type="dxa"/>
          </w:tcPr>
          <w:p w:rsidR="008A01CB" w:rsidRPr="003E3E1E" w:rsidRDefault="008A01CB" w:rsidP="00D37F54">
            <w:pPr>
              <w:spacing w:after="0" w:line="240" w:lineRule="auto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ಆಡಳಿತ(2)01/CGO/18-19</w:t>
            </w:r>
          </w:p>
        </w:tc>
        <w:tc>
          <w:tcPr>
            <w:tcW w:w="6996" w:type="dxa"/>
          </w:tcPr>
          <w:p w:rsidR="008A01CB" w:rsidRPr="003E3E1E" w:rsidRDefault="008A01CB" w:rsidP="00D37F54">
            <w:pPr>
              <w:spacing w:after="0" w:line="240" w:lineRule="auto"/>
              <w:jc w:val="both"/>
              <w:rPr>
                <w:rFonts w:ascii="Tunga" w:hAnsi="Tunga" w:cs="Tunga"/>
                <w:sz w:val="24"/>
                <w:szCs w:val="26"/>
              </w:rPr>
            </w:pPr>
            <w:r w:rsidRPr="003E3E1E">
              <w:rPr>
                <w:rFonts w:ascii="Tunga" w:hAnsi="Tunga" w:cs="Tunga"/>
                <w:sz w:val="24"/>
                <w:szCs w:val="26"/>
              </w:rPr>
              <w:t>ಅಬಕಾರಿ ಇಲಾಖೆಗೆ ಪಾವತಿ ಆಧಾರದ ಮೇರೆಗೆ ಗೃಹರಕ್ಷಕರನ್ನು ಕರ್ತವ್ಯಕ್ಕೆ ನಿಯೋಜಿಸುವ ಕುರಿತು.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4"/>
                <w:szCs w:val="26"/>
              </w:rPr>
            </w:pPr>
            <w:r w:rsidRPr="003E3E1E">
              <w:rPr>
                <w:rFonts w:ascii="Nudi 04 e" w:hAnsi="Nudi 04 e"/>
                <w:sz w:val="24"/>
                <w:szCs w:val="26"/>
              </w:rPr>
              <w:t>31-03-18</w:t>
            </w:r>
          </w:p>
        </w:tc>
        <w:tc>
          <w:tcPr>
            <w:tcW w:w="1418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03-04-18</w:t>
            </w:r>
          </w:p>
        </w:tc>
        <w:tc>
          <w:tcPr>
            <w:tcW w:w="1450" w:type="dxa"/>
            <w:vAlign w:val="center"/>
          </w:tcPr>
          <w:p w:rsidR="008A01CB" w:rsidRPr="003E3E1E" w:rsidRDefault="008A01CB" w:rsidP="00D37F54">
            <w:pPr>
              <w:spacing w:after="0" w:line="240" w:lineRule="auto"/>
              <w:jc w:val="center"/>
              <w:rPr>
                <w:rFonts w:ascii="Nudi 04 e" w:hAnsi="Nudi 04 e"/>
                <w:sz w:val="26"/>
                <w:szCs w:val="26"/>
              </w:rPr>
            </w:pPr>
            <w:r w:rsidRPr="003E3E1E">
              <w:rPr>
                <w:rFonts w:ascii="Nudi 04 e" w:hAnsi="Nudi 04 e"/>
                <w:sz w:val="26"/>
                <w:szCs w:val="26"/>
              </w:rPr>
              <w:t>4+7</w:t>
            </w:r>
          </w:p>
        </w:tc>
      </w:tr>
    </w:tbl>
    <w:p w:rsidR="008A01CB" w:rsidRPr="003E3E1E" w:rsidRDefault="008A01CB" w:rsidP="00D37F54">
      <w:pPr>
        <w:spacing w:after="0"/>
      </w:pPr>
      <w:r w:rsidRPr="003E3E1E">
        <w:br w:type="page"/>
      </w:r>
    </w:p>
    <w:p w:rsidR="00B10850" w:rsidRPr="003E3E1E" w:rsidRDefault="00B10850" w:rsidP="00B10850">
      <w:pPr>
        <w:jc w:val="center"/>
        <w:rPr>
          <w:rFonts w:ascii="Tunga" w:eastAsia="Times New Roman" w:hAnsi="Tunga" w:cs="Tunga"/>
        </w:rPr>
      </w:pPr>
      <w:r w:rsidRPr="003E3E1E">
        <w:rPr>
          <w:rFonts w:ascii="Tunga" w:eastAsia="Times New Roman" w:hAnsi="Tunga" w:cs="Tunga"/>
        </w:rPr>
        <w:t>ಆಡಳಿತ (3) ವಿಭಾಗದ 2017-18ನೇ ಸಾಲಿನಲ್ಲಿ ತೆರೆದ ಕಡತಗಳ ವಿವರ;-</w:t>
      </w:r>
    </w:p>
    <w:p w:rsidR="00B10850" w:rsidRPr="003E3E1E" w:rsidRDefault="00B10850" w:rsidP="00B10850">
      <w:pPr>
        <w:rPr>
          <w:rFonts w:ascii="Tunga" w:hAnsi="Tunga" w:cs="Tunga"/>
        </w:rPr>
      </w:pPr>
    </w:p>
    <w:tbl>
      <w:tblPr>
        <w:tblW w:w="14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092"/>
        <w:gridCol w:w="2394"/>
        <w:gridCol w:w="1923"/>
        <w:gridCol w:w="1985"/>
        <w:gridCol w:w="1894"/>
        <w:gridCol w:w="1996"/>
      </w:tblGrid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9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23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ವಿಷಯ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ಕಡತ ತೆರೆದ ದಿನಾಂಕ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ಕಡತ ಮುಕ್ತಾಯ ದಿನಾಂಕ</w:t>
            </w: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ಪುಟ ಸಂಖ್ಯೆ</w:t>
            </w: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ಕಡತ </w:t>
            </w:r>
          </w:p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ವರ್ಗೀಕರಣ</w:t>
            </w:r>
          </w:p>
        </w:tc>
      </w:tr>
      <w:tr w:rsidR="00B10850" w:rsidRPr="003E3E1E" w:rsidTr="00D37F54">
        <w:trPr>
          <w:jc w:val="center"/>
        </w:trPr>
        <w:tc>
          <w:tcPr>
            <w:tcW w:w="550" w:type="dxa"/>
            <w:vMerge w:val="restart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1</w:t>
            </w:r>
          </w:p>
        </w:tc>
        <w:tc>
          <w:tcPr>
            <w:tcW w:w="4094" w:type="dxa"/>
            <w:vMerge w:val="restart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1/ದೂರು/ಸಿಜಿಒ/2017-18</w:t>
            </w:r>
          </w:p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  <w:u w:val="single"/>
              </w:rPr>
              <w:t>ವಿವಿಧ ಜಿಲ್ಲಾ ಗೃ.ರ.ದೂರುಗಳು</w:t>
            </w:r>
          </w:p>
          <w:p w:rsidR="00B10850" w:rsidRPr="003E3E1E" w:rsidRDefault="00B10850" w:rsidP="00D37F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ವಿಜಯಪುರ ಜಿಲ್ಲೆ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ind w:left="192"/>
              <w:jc w:val="both"/>
              <w:rPr>
                <w:rFonts w:ascii="Tunga" w:eastAsia="Arial Unicode MS" w:hAnsi="Tunga" w:cs="Tunga"/>
                <w:u w:val="single"/>
              </w:rPr>
            </w:pPr>
          </w:p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4-4-2017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9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ಕಲುಬುರುಗಿ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6-4-2017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trHeight w:val="479"/>
          <w:jc w:val="center"/>
        </w:trPr>
        <w:tc>
          <w:tcPr>
            <w:tcW w:w="550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9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ಬಳ್ಳಾರಿ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19-04-2017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9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ಹಾವೇರಿ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24-05-2017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9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ಧಾರವಾಡ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14-07-2017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9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ಬೀದರ್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02-08-2017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9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ಚಿಕ್ಕಬಳ್ಳಾಪುರ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09-08-2017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9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ಬೆಂಗಳೂರು-ಉ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30-01-2018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trHeight w:val="392"/>
          <w:jc w:val="center"/>
        </w:trPr>
        <w:tc>
          <w:tcPr>
            <w:tcW w:w="550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9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ತುಮಕೂರು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1-02-2018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  <w:vMerge w:val="restart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2)</w:t>
            </w:r>
          </w:p>
        </w:tc>
        <w:tc>
          <w:tcPr>
            <w:tcW w:w="4094" w:type="dxa"/>
            <w:vMerge w:val="restart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2/ಕರ್ತವ್ಯ/ಸಿಜಿಒ/2017-18</w:t>
            </w:r>
          </w:p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) ದಕ್ಷಿಣ ಕನ್ನಡ          -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5-4-2017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9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) ಕೋಲಾರ             -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7-4-2017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9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3) ಬೆಳಗಾವಿ              -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7-4-2017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9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4) ರಾಯಚೂರು        -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7-4-2017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9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5) ಉತ್ತರ ಕನ್ನಡ ಜಿಲ್ಲೆ    -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0-4-2017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9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84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6) ಮೈಸೂರು           -</w:t>
            </w:r>
          </w:p>
        </w:tc>
        <w:tc>
          <w:tcPr>
            <w:tcW w:w="1925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1-4-2017</w:t>
            </w:r>
          </w:p>
        </w:tc>
        <w:tc>
          <w:tcPr>
            <w:tcW w:w="1987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9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98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B10850" w:rsidRDefault="00B10850" w:rsidP="00D37F54">
      <w:pPr>
        <w:spacing w:after="0"/>
        <w:rPr>
          <w:rFonts w:ascii="Tunga" w:hAnsi="Tunga" w:cs="Tunga"/>
        </w:rPr>
      </w:pPr>
    </w:p>
    <w:p w:rsidR="00F404E9" w:rsidRDefault="00F404E9" w:rsidP="00B10850">
      <w:pPr>
        <w:rPr>
          <w:rFonts w:ascii="Tunga" w:hAnsi="Tunga" w:cs="Tunga"/>
        </w:rPr>
      </w:pPr>
    </w:p>
    <w:p w:rsidR="00F404E9" w:rsidRPr="003E3E1E" w:rsidRDefault="00F404E9" w:rsidP="00B10850">
      <w:pPr>
        <w:rPr>
          <w:rFonts w:ascii="Tunga" w:hAnsi="Tunga" w:cs="Tunga"/>
        </w:rPr>
      </w:pPr>
    </w:p>
    <w:tbl>
      <w:tblPr>
        <w:tblW w:w="13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527"/>
        <w:gridCol w:w="4536"/>
        <w:gridCol w:w="1560"/>
        <w:gridCol w:w="1439"/>
        <w:gridCol w:w="1001"/>
        <w:gridCol w:w="1254"/>
      </w:tblGrid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3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3/ಅ.ಉ./ಸಿಜಿಒ/20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ಅತಿ ಉಪನ್ಯಾಸಕರ ಗೌರವಧನಮಂಜೂರಾತಿ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7-4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4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4/ಕ.ನಿ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ಕಟ್ಟಡ ಪಹರೆ ಕರ್ತವ್ಯದಡಿ ಕೇಂದ್ರ ಕಚೇರಿಯ ವಿವಿಧ ವಿಭಾಗಗಳಿಗೆ  ಗೃ.ರ ನಿಯೋಜನೆ ಬಗ್ಗೆ.  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02-05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6.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6/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ಕಟ್ಟಡ ಪಹರೆ ಕರ್ತವ್ಯದಡಿ ಒಳಾಡಳಿತ ಇಲಾಖೆಗೆ  ಗೃ.ರ ನಿಯೋಜನೆ ಬಗ್ಗೆ  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5-05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7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ind w:right="-108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7/ಕವಾಯತು 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 ಕವಾಯತು ಹಾಗೂ ಕರ್ತವ್ಯಗಳಿಗೆ ಗೈರು ಹಾಜರಾಗುತ್ತಿರುವ ಗೃಹರಕ್ಷಕರ ವಿವರ 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5-05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8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8/ರಂಜಾನ್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ರಂಜಾನ್ ಹಬ್ಬದ ಪ್ರಯುಕ್ತ ಬ/ಬ ಕರ್ತವ್ಯಕ್ಕೆ ಗೃಹರಕ್ಷಕರ ನಿಯೋಜನೆ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9-05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9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9/ಕ.ನಿ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ರಾಜ್ಯ ಮಾನವ ಹಕ್ಕು ಆಯೋಗಕ್ಕೆ ಗೃಹರಕ್ಷಕರ ನಿಯೋಜನೆ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2-6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10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0/ಕ.ನಿ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ವಿಧಾನ ಸೌಧ/ವಿಕಾಸ ಸೌಧ/ ಬಹಯಮಹಡಿ ಕಟ್ಟಡದಲ್ಲ ಸರ್ಕಾರದ ವಿವಿಧ ಇಲಾಖೆಗಳಿಗೆ ಗೃಹರಕ್ಷಕರ ನಿಯೋಜನೆ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2-6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11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1/ಕ.ನಿ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ಜಿಲ್ಲಾ ಧಿಕಾರಿಗಳ ಕೋರಿಕೆ ಮೇರೆಗೆ ಗೃಹರಕ್ಷಕರ ನಿಯೋಜನೆ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2-6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12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2/ಸ್ವಾ.ದಿ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ಸ್ವಾತಂತ್ರ್ಯ ದಿನಾಚರಣೆಯ ಕವಾಯತಿಗೆ ಮಂಜೂರಾತಿ ಕೋರಿರುವ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9-07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13.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3/ಗೌ.ಗ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ಗೌರಿ-ಗಣೇಶ ಹಬ್ಬದ ಪ್ರಯುಕ್ತ ಬ/ಬ ಕರ್ತವ್ಯಕ್ಕೆ ಗೃಹರಕ್ಷಕರ ನಿಯೋಜನೆ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8-08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8C67F6" w:rsidRDefault="008C67F6"/>
    <w:tbl>
      <w:tblPr>
        <w:tblW w:w="13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527"/>
        <w:gridCol w:w="4536"/>
        <w:gridCol w:w="1560"/>
        <w:gridCol w:w="1439"/>
        <w:gridCol w:w="1001"/>
        <w:gridCol w:w="1254"/>
      </w:tblGrid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14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4/ಗೌ.ಗ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ದಸರಾ/ಮೊಹರಂ ಹಬ್ಬದ ಪ್ರಯುಕ್ತ ಬ/ಬ ಕರ್ತವ್ಯಕ್ಕೆ ಗೃಹರಕ್ಷಕರ ನಿಯೋಜನೆ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8-9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15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5/ಸ್ವಾ.ದಿ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ಕನ್ನಡ ರಾಜ್ಯೋತ್ಸವ ದಿನಾಚರಣೆಯ ಕವಾಯತಿಗೆ ಮಂಜೂರಾತಿ ಕೋರಿರುವ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7-10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16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6/ಸ್ವಾ.ದಿ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ರಾಷ್ಟ್ರೀಯ ಏಕತಾ ದಿನಾಚರಣೆ ಕವಾಯತಿಗೆ ಮಂಜೂರಾತಿ ಕೋರಿರುವ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8-10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17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7/ಟಿ.ಜ.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ಟಿಪ್ಪು ಜಯಂತಿ ಆಚರಣೆ ಪ್ರಯುಕ್ತ ಬ/ಬ ಕರ್ತವ್ಯಕ್ಕೆ ಗೃಹರಕ್ಷಕರ ನಿಯೋಜನೆ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4-11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18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8/ಈದ್ ಮಿ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ಈದ್-ಮಿಲಾದ್  ಆಚರಣೆ ಪ್ರಯುಕ್ತ ಬ/ಬ ಕರ್ತವ್ಯಕ್ಕೆ ಗೃಹರಕ್ಷಕರ ನಿಯೋಜನೆ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7-11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19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9/ಗ.ದಿ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ಗಣರಾಜ್ಯೋತ್ಸವ ದಿನಾಚರಣೆಯ ಕವಾಯತಿಗೆ ಮಂಜೂರಾತಿ ಕೋರಿರುವ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0-01-2017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20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20/ವಿ.ಸ.ಚು.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018ರ ಕರ್ನಾಟಜ ರಾಜ್ಯ ವಿಧಾನ ಸಭೆ ಚುನಾವಣೆ ಬಂದೋ ಬಸ್ತ್ ಕರ್ತವ್ಯದ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30-01-2018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21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21/ಶಿವರಾತ್ರಿ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ಿವರಾತ್ರಿ ಹಬ್ಬದ ಆಚರಣೆ ಪ್ರಯುಕ್ತ ಬ/ಬ ಕರ್ತವ್ಯಕ್ಕೆ ಗೃಹರಕ್ಷಕರ ನಿಯೋಜನೆ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09-02-2018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22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22/ಹೋಲಿ/ಸಿಜಿಒ/17-18</w:t>
            </w: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ಹೋಲಿ  ಹಬ್ಬದ ಆಚರಣೆ ಪ್ರಯುಕ್ತ ಬ/ಬ ಕರ್ತವ್ಯಕ್ಕೆ ಗೃಹರಕ್ಷಕರ ನಿಯೋಜನೆ ಬಗ್ಗೆ.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4-02-2018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hAnsi="Tunga" w:cs="Tunga"/>
              </w:rPr>
              <w:t>23</w:t>
            </w: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ಸಂ.ಆಡಳಿತ(4)23/ಕ್ರಿ.ಮೊ./ಸಿಜಿಒ/2017-18</w:t>
            </w:r>
          </w:p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ಕ್ರಿಮಿನಲ್ ಮೊಕದ್ದಮೆ ಹೊಂದಿರುವ ಗೃಹರಕ್ಷಕರ ವಿವರದ ಬಗ್ಗೆ.  </w:t>
            </w:r>
          </w:p>
        </w:tc>
        <w:tc>
          <w:tcPr>
            <w:tcW w:w="1560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5-3-2018</w:t>
            </w:r>
          </w:p>
        </w:tc>
        <w:tc>
          <w:tcPr>
            <w:tcW w:w="1439" w:type="dxa"/>
          </w:tcPr>
          <w:p w:rsidR="00B10850" w:rsidRPr="003E3E1E" w:rsidRDefault="00B10850" w:rsidP="00D37F54">
            <w:pPr>
              <w:pStyle w:val="ListParagraph"/>
              <w:spacing w:after="0"/>
              <w:rPr>
                <w:rFonts w:ascii="Tunga" w:hAnsi="Tunga" w:cs="Tunga"/>
              </w:rPr>
            </w:pPr>
          </w:p>
        </w:tc>
        <w:tc>
          <w:tcPr>
            <w:tcW w:w="10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4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B10850" w:rsidRPr="003E3E1E" w:rsidRDefault="00B10850" w:rsidP="00D37F54">
      <w:pPr>
        <w:spacing w:after="0"/>
        <w:rPr>
          <w:rFonts w:ascii="Tunga" w:hAnsi="Tunga" w:cs="Tunga"/>
        </w:rPr>
      </w:pPr>
    </w:p>
    <w:p w:rsidR="00B10850" w:rsidRPr="003E3E1E" w:rsidRDefault="00B10850" w:rsidP="00B10850">
      <w:pPr>
        <w:rPr>
          <w:rFonts w:ascii="Tunga" w:hAnsi="Tunga" w:cs="Tunga"/>
        </w:rPr>
      </w:pPr>
    </w:p>
    <w:p w:rsidR="00B10850" w:rsidRPr="008C67F6" w:rsidRDefault="00B10850" w:rsidP="00B10850">
      <w:pPr>
        <w:jc w:val="center"/>
        <w:rPr>
          <w:rFonts w:ascii="Tunga" w:eastAsia="Arial Unicode MS" w:hAnsi="Tunga" w:cs="Tunga"/>
          <w:sz w:val="28"/>
        </w:rPr>
      </w:pPr>
      <w:r w:rsidRPr="008C67F6">
        <w:rPr>
          <w:rFonts w:ascii="Tunga" w:eastAsia="Arial Unicode MS" w:hAnsi="Tunga" w:cs="Tunga"/>
          <w:sz w:val="28"/>
        </w:rPr>
        <w:t>ಆಡಳಿತ (3) ವಿಭಾಗದ 2017-18ನೇ ಸಾಲಿನಲ್ಲಿ ತೆರೆದ ಕವಿವರ;-</w:t>
      </w:r>
    </w:p>
    <w:tbl>
      <w:tblPr>
        <w:tblW w:w="1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079"/>
        <w:gridCol w:w="14"/>
        <w:gridCol w:w="2697"/>
        <w:gridCol w:w="1699"/>
        <w:gridCol w:w="1984"/>
        <w:gridCol w:w="1701"/>
        <w:gridCol w:w="2107"/>
      </w:tblGrid>
      <w:tr w:rsidR="00B10850" w:rsidRPr="003E3E1E" w:rsidTr="00D37F54">
        <w:trPr>
          <w:jc w:val="center"/>
        </w:trPr>
        <w:tc>
          <w:tcPr>
            <w:tcW w:w="534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</w:p>
        </w:tc>
        <w:tc>
          <w:tcPr>
            <w:tcW w:w="4093" w:type="dxa"/>
            <w:gridSpan w:val="2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2697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ವಿಷಯ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ಕಡತ ತೆರೆದ ದಿನಾಂಕ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ಕಡತ ಮುಕ್ತಾಯ ದಿನಾಂಕ</w:t>
            </w: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ಪುಟ ಸಂಖ್ಯೆ</w:t>
            </w: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ಕಡತ </w:t>
            </w:r>
          </w:p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ವರ್ಗೀಕರಣ</w:t>
            </w: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 w:val="restart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93" w:type="dxa"/>
            <w:gridSpan w:val="2"/>
            <w:vMerge w:val="restart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1/ದೂರು/ಸಿಜಿಒ/2017-18</w:t>
            </w:r>
          </w:p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269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  <w:u w:val="single"/>
              </w:rPr>
              <w:t>ವಿವಿಧ ಜಿಲ್ಲಾ ಗೃ.ರ.ದೂರುಗಳು</w:t>
            </w:r>
          </w:p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ವಿಜಯಪುರ ಜಿಲ್ಲೆ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ind w:left="192"/>
              <w:jc w:val="both"/>
              <w:rPr>
                <w:rFonts w:ascii="Tunga" w:eastAsia="Arial Unicode MS" w:hAnsi="Tunga" w:cs="Tunga"/>
                <w:u w:val="single"/>
              </w:rPr>
            </w:pPr>
          </w:p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4-4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93" w:type="dxa"/>
            <w:gridSpan w:val="2"/>
            <w:vMerge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</w:p>
        </w:tc>
        <w:tc>
          <w:tcPr>
            <w:tcW w:w="2697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ಕಲುಬುರುಗಿ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6-4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93" w:type="dxa"/>
            <w:gridSpan w:val="2"/>
            <w:vMerge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</w:p>
        </w:tc>
        <w:tc>
          <w:tcPr>
            <w:tcW w:w="2697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ಬಳ್ಳಾರಿ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19-04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93" w:type="dxa"/>
            <w:gridSpan w:val="2"/>
            <w:vMerge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</w:p>
        </w:tc>
        <w:tc>
          <w:tcPr>
            <w:tcW w:w="2697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ಹಾವೇರಿ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24-05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93" w:type="dxa"/>
            <w:gridSpan w:val="2"/>
            <w:vMerge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</w:p>
        </w:tc>
        <w:tc>
          <w:tcPr>
            <w:tcW w:w="2697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ಧಾರವಾಡ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14-07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93" w:type="dxa"/>
            <w:gridSpan w:val="2"/>
            <w:vMerge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</w:p>
        </w:tc>
        <w:tc>
          <w:tcPr>
            <w:tcW w:w="2697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ಬೀದರ್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02-08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93" w:type="dxa"/>
            <w:gridSpan w:val="2"/>
            <w:vMerge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</w:p>
        </w:tc>
        <w:tc>
          <w:tcPr>
            <w:tcW w:w="2697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ಚಿಕ್ಕಬಳ್ಳಾಪುರ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09-08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93" w:type="dxa"/>
            <w:gridSpan w:val="2"/>
            <w:vMerge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</w:p>
        </w:tc>
        <w:tc>
          <w:tcPr>
            <w:tcW w:w="2697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ಬೆಂಗಳೂರು-ಉ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30-01-2018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93" w:type="dxa"/>
            <w:gridSpan w:val="2"/>
            <w:vMerge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</w:p>
        </w:tc>
        <w:tc>
          <w:tcPr>
            <w:tcW w:w="2697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unga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ತುಮಕೂರು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  <w:u w:val="single"/>
              </w:rPr>
            </w:pPr>
            <w:r w:rsidRPr="003E3E1E">
              <w:rPr>
                <w:rFonts w:ascii="Tunga" w:eastAsia="Arial Unicode MS" w:hAnsi="Tunga" w:cs="Tunga"/>
              </w:rPr>
              <w:t>21-02-2018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 w:val="restart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79" w:type="dxa"/>
            <w:vMerge w:val="restart"/>
          </w:tcPr>
          <w:p w:rsidR="00B10850" w:rsidRPr="003E3E1E" w:rsidRDefault="00B10850" w:rsidP="00D37F54">
            <w:pPr>
              <w:spacing w:after="0"/>
              <w:rPr>
                <w:rFonts w:ascii="Tunga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2/ಕರ್ತವ್ಯ/ಸಿಜಿಒ/2017-18</w:t>
            </w:r>
          </w:p>
        </w:tc>
        <w:tc>
          <w:tcPr>
            <w:tcW w:w="2711" w:type="dxa"/>
            <w:gridSpan w:val="2"/>
          </w:tcPr>
          <w:p w:rsidR="00B10850" w:rsidRPr="003E3E1E" w:rsidRDefault="00B10850" w:rsidP="00D37F54">
            <w:pPr>
              <w:spacing w:after="0"/>
              <w:ind w:left="36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) ದಕ್ಷಿಣ ಕನ್ನಡ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5-4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  <w:gridSpan w:val="2"/>
          </w:tcPr>
          <w:p w:rsidR="00B10850" w:rsidRPr="003E3E1E" w:rsidRDefault="00B10850" w:rsidP="00D37F54">
            <w:pPr>
              <w:spacing w:after="0"/>
              <w:ind w:left="36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) ಕೋಲಾರ   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7-4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  <w:gridSpan w:val="2"/>
          </w:tcPr>
          <w:p w:rsidR="00B10850" w:rsidRPr="003E3E1E" w:rsidRDefault="00B10850" w:rsidP="00D37F54">
            <w:pPr>
              <w:spacing w:after="0"/>
              <w:ind w:left="36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3) ಬೆಳಗಾವಿ    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7-4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  <w:gridSpan w:val="2"/>
          </w:tcPr>
          <w:p w:rsidR="00B10850" w:rsidRPr="003E3E1E" w:rsidRDefault="00B10850" w:rsidP="00D37F54">
            <w:pPr>
              <w:spacing w:after="0"/>
              <w:ind w:left="36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4) ರಾಯಚೂರು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7-4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  <w:gridSpan w:val="2"/>
          </w:tcPr>
          <w:p w:rsidR="00B10850" w:rsidRPr="003E3E1E" w:rsidRDefault="00B10850" w:rsidP="00D37F54">
            <w:pPr>
              <w:spacing w:after="0"/>
              <w:ind w:left="36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5) ಉತ್ತರ ಕನ್ನಡ ಜಿಲ್ಲೆ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0-4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  <w:gridSpan w:val="2"/>
          </w:tcPr>
          <w:p w:rsidR="00B10850" w:rsidRPr="003E3E1E" w:rsidRDefault="00B10850" w:rsidP="00D37F54">
            <w:pPr>
              <w:spacing w:after="0"/>
              <w:ind w:left="36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6) ಮೈಸೂರು 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1-4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  <w:gridSpan w:val="2"/>
          </w:tcPr>
          <w:p w:rsidR="00B10850" w:rsidRPr="003E3E1E" w:rsidRDefault="00B10850" w:rsidP="00D37F54">
            <w:pPr>
              <w:spacing w:after="0"/>
              <w:ind w:left="36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7) ಕಲಬುರಗಿ 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8-4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  <w:gridSpan w:val="2"/>
          </w:tcPr>
          <w:p w:rsidR="00B10850" w:rsidRPr="003E3E1E" w:rsidRDefault="00B10850" w:rsidP="00D37F54">
            <w:pPr>
              <w:spacing w:after="0"/>
              <w:ind w:left="36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8) ಉಡುಪಿ   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8-4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  <w:gridSpan w:val="2"/>
          </w:tcPr>
          <w:p w:rsidR="00B10850" w:rsidRPr="003E3E1E" w:rsidRDefault="00B10850" w:rsidP="00D37F54">
            <w:pPr>
              <w:spacing w:after="0"/>
              <w:ind w:left="36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9) ಹಾಸನ    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9-4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F404E9" w:rsidRDefault="00F404E9" w:rsidP="00D37F54">
      <w:pPr>
        <w:spacing w:after="0"/>
      </w:pPr>
    </w:p>
    <w:p w:rsidR="00F404E9" w:rsidRDefault="00F404E9"/>
    <w:tbl>
      <w:tblPr>
        <w:tblW w:w="1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079"/>
        <w:gridCol w:w="2711"/>
        <w:gridCol w:w="1699"/>
        <w:gridCol w:w="1984"/>
        <w:gridCol w:w="1701"/>
        <w:gridCol w:w="2107"/>
      </w:tblGrid>
      <w:tr w:rsidR="00B10850" w:rsidRPr="003E3E1E" w:rsidTr="00D37F54">
        <w:trPr>
          <w:jc w:val="center"/>
        </w:trPr>
        <w:tc>
          <w:tcPr>
            <w:tcW w:w="534" w:type="dxa"/>
            <w:vMerge w:val="restart"/>
          </w:tcPr>
          <w:p w:rsidR="00B10850" w:rsidRPr="003E3E1E" w:rsidRDefault="00B10850" w:rsidP="00D37F54">
            <w:pPr>
              <w:pStyle w:val="ListParagraph"/>
              <w:spacing w:after="0" w:line="240" w:lineRule="auto"/>
              <w:ind w:left="360"/>
              <w:rPr>
                <w:rFonts w:ascii="Tunga" w:hAnsi="Tunga" w:cs="Tunga"/>
              </w:rPr>
            </w:pPr>
          </w:p>
        </w:tc>
        <w:tc>
          <w:tcPr>
            <w:tcW w:w="4079" w:type="dxa"/>
            <w:vMerge w:val="restart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ಚಾಮರಾಜನಗರ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4-4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ಕೊಡಗು   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03-5-2017 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ಧಾರವಾಡ 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5-05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ಕೊಪ್ಪಳ    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8-05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ಬೆಂಗಳೂರು ಜಿಲ್ಲೆ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9-05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ರಾಮನಗರ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30-05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ತುಮಕೂರು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9-06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ಮಂಡ್ಯ   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30-06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ಹಾವೇರಿ   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26-7-2017  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ಬಳ್ಳಾರಿ   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4-8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 ಬೀದರ್ 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11-08-2017   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ವಿಜಯಪುರ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6-08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ಚಿತ್ರದುರ್ಗ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7-8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ಚಿಕ್ಕಮಗಳೂರು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3-11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ಯಾದಗಿರಿ  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1-12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 ದಾವಣಗೆರೆ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2-12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 ಬಾಗಲಕೋಟೆ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8-12-2017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34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079" w:type="dxa"/>
            <w:vMerge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1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 ಶಿವಮೊಗ್ಗ         -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7-2-2018</w:t>
            </w:r>
          </w:p>
        </w:tc>
        <w:tc>
          <w:tcPr>
            <w:tcW w:w="1984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B10850" w:rsidRDefault="00B10850" w:rsidP="00D37F54">
      <w:pPr>
        <w:spacing w:after="0"/>
        <w:rPr>
          <w:rFonts w:ascii="Tunga" w:hAnsi="Tunga" w:cs="Tunga"/>
        </w:rPr>
      </w:pPr>
    </w:p>
    <w:p w:rsidR="009F4C69" w:rsidRDefault="009F4C69" w:rsidP="00B10850">
      <w:pPr>
        <w:rPr>
          <w:rFonts w:ascii="Tunga" w:hAnsi="Tunga" w:cs="Tunga"/>
        </w:rPr>
      </w:pPr>
    </w:p>
    <w:p w:rsidR="009F4C69" w:rsidRDefault="009F4C69" w:rsidP="00B10850">
      <w:pPr>
        <w:rPr>
          <w:rFonts w:ascii="Tunga" w:hAnsi="Tunga" w:cs="Tunga"/>
        </w:rPr>
      </w:pPr>
    </w:p>
    <w:p w:rsidR="009F4C69" w:rsidRDefault="009F4C69" w:rsidP="00B10850">
      <w:pPr>
        <w:rPr>
          <w:rFonts w:ascii="Tunga" w:hAnsi="Tunga" w:cs="Tunga"/>
        </w:rPr>
      </w:pPr>
    </w:p>
    <w:p w:rsidR="00F404E9" w:rsidRDefault="00F404E9"/>
    <w:tbl>
      <w:tblPr>
        <w:tblW w:w="14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527"/>
        <w:gridCol w:w="3686"/>
        <w:gridCol w:w="1699"/>
        <w:gridCol w:w="1466"/>
        <w:gridCol w:w="1442"/>
        <w:gridCol w:w="2107"/>
      </w:tblGrid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3/ಅ.ಉ./ಸಿಜಿಒ/20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ಅತಿ ಉಪನ್ಯಾಸಕರ ಗೌರವಧನಮಂಜೂರಾತಿ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7-4-2017</w:t>
            </w:r>
          </w:p>
        </w:tc>
        <w:tc>
          <w:tcPr>
            <w:tcW w:w="146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2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4/ಕ.ನಿ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ಕಟ್ಟಡ ಪಹರೆ ಕರ್ತವ್ಯದಡಿ ಕೇಂದ್ರ ಕಚೇರಿಯ ವಿವಿಧ ವಿಭಾಗಗಳಿಗೆ  ಗೃ.ರ ನಿಯೋಜನೆ ಬಗ್ಗೆ.  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02-05-2017</w:t>
            </w:r>
          </w:p>
        </w:tc>
        <w:tc>
          <w:tcPr>
            <w:tcW w:w="146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2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5/ಕ.ಪ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ಕಟ್ಟಡ ಪಹರೆ ಕರ್ತವ್ಯದಡಿ ಜಿಲ್ಲಾ  ಕಚೇರಿಗಳಿಗೆ  ಗೃ.ರ ನಿಯೋಜನೆ ಬಗ್ಗೆ  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05-05-2017</w:t>
            </w:r>
          </w:p>
        </w:tc>
        <w:tc>
          <w:tcPr>
            <w:tcW w:w="146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2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6/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ಕಟ್ಟಡ ಪಹರೆ ಕರ್ತವ್ಯದಡಿ ಒಳಾಡಳಿತ ಇಲಾಖೆಗೆ  ಗೃ.ರ ನಿಯೋಜನೆ ಬಗ್ಗೆ  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5-05-2017</w:t>
            </w:r>
          </w:p>
        </w:tc>
        <w:tc>
          <w:tcPr>
            <w:tcW w:w="146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2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7/ಕವಾಯತು 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 ಕವಾಯತು ಹಾಗೂ ಕರ್ತವ್ಯಗಳಿಗೆ ಗೈರು ಹಾಜರಾಗುತ್ತಿರುವ ಗೃಹರಕ್ಷಕರ ವಿವರ 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5-05-2017</w:t>
            </w:r>
          </w:p>
        </w:tc>
        <w:tc>
          <w:tcPr>
            <w:tcW w:w="146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2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8/ರಂಜಾನ್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ರಂಜಾನ್ ಹಬ್ಬದ ಪ್ರಯುಕ್ತ ಬ/ಬ ಕರ್ತವ್ಯಕ್ಕೆ ಗೃಹರಕ್ಷಕರ ನಿಯೋಜನೆ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9-05-2017</w:t>
            </w:r>
          </w:p>
        </w:tc>
        <w:tc>
          <w:tcPr>
            <w:tcW w:w="146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2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09/ಕ.ನಿ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ರಾಜ್ಯ ಮಾನವ ಹಕ್ಕು ಆಯೋಗಕ್ಕೆ ಗೃಹರಕ್ಷಕರ ನಿಯೋಜನೆ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2-6-2017</w:t>
            </w:r>
          </w:p>
        </w:tc>
        <w:tc>
          <w:tcPr>
            <w:tcW w:w="146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2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0/ಕ.ನಿ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ವಿಧಾನ ಸೌಧ/ವಿಕಾಸ ಸೌಧ/ ಬಹಯಮಹಡಿ ಕಟ್ಟಡದಲ್ಲ ಸರ್ಕಾರದ ವಿವಿಧ ಇಲಾಖೆಗಳಿಗೆ ಗೃಹರಕ್ಷಕರ ನಿಯೋಜನೆ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2-6-2017</w:t>
            </w:r>
          </w:p>
        </w:tc>
        <w:tc>
          <w:tcPr>
            <w:tcW w:w="146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2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1/ಕ.ನಿ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ಜಿಲ್ಲಾ ಧಿಕಾರಿಗಳ ಕೋರಿಕೆ ಮೇರೆಗೆ ಗೃಹರಕ್ಷಕರ ನಿಯೋಜನೆ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2-6-2017</w:t>
            </w:r>
          </w:p>
        </w:tc>
        <w:tc>
          <w:tcPr>
            <w:tcW w:w="146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2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2/ಸ್ವಾ.ದಿ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ಸ್ವಾತಂತ್ರ್ಯ ದಿನಾಚರಣೆಯ ಕವಾಯತಿಗೆ ಮಂಜೂರಾತಿ ಕೋರಿರುವ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9-07-2017</w:t>
            </w:r>
          </w:p>
        </w:tc>
        <w:tc>
          <w:tcPr>
            <w:tcW w:w="146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2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3/ಗೌ.ಗ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ಗೌರಿ-ಗಣೇಶ ಹಬ್ಬದ ಪ್ರಯುಕ್ತ ಬ/ಬ ಕರ್ತವ್ಯಕ್ಕೆ ಗೃಹರಕ್ಷಕರ ನಿಯೋಜನೆ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8-08-2017</w:t>
            </w:r>
          </w:p>
        </w:tc>
        <w:tc>
          <w:tcPr>
            <w:tcW w:w="1466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2" w:type="dxa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B201EA" w:rsidRDefault="00B201EA" w:rsidP="00D37F54">
      <w:pPr>
        <w:spacing w:after="0"/>
      </w:pPr>
    </w:p>
    <w:p w:rsidR="00F404E9" w:rsidRDefault="00F404E9"/>
    <w:p w:rsidR="00F404E9" w:rsidRPr="003E3E1E" w:rsidRDefault="00F404E9"/>
    <w:tbl>
      <w:tblPr>
        <w:tblW w:w="14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527"/>
        <w:gridCol w:w="3686"/>
        <w:gridCol w:w="1699"/>
        <w:gridCol w:w="1324"/>
        <w:gridCol w:w="1230"/>
        <w:gridCol w:w="2107"/>
      </w:tblGrid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4/ಗೌ.ಗ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ದಸರಾ/ಮೊಹರಂ ಹಬ್ಬದ ಪ್ರಯುಕ್ತ ಬ/ಬ ಕರ್ತವ್ಯಕ್ಕೆ ಗೃಹರಕ್ಷಕರ ನಿಯೋಜನೆ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8-9-2017</w:t>
            </w:r>
          </w:p>
        </w:tc>
        <w:tc>
          <w:tcPr>
            <w:tcW w:w="132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30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5/ಸ್ವಾ.ದಿ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ಕನ್ನಡ ರಾಜ್ಯೋತ್ಸವ ದಿನಾಚರಣೆಯ ಕವಾಯತಿಗೆ ಮಂಜೂರಾತಿ ಕೋರಿರುವ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7-10-2017</w:t>
            </w:r>
          </w:p>
        </w:tc>
        <w:tc>
          <w:tcPr>
            <w:tcW w:w="132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30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6/ಸ್ವಾ.ದಿ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ರಾಷ್ಟ್ರೀಯ ಏಕತಾ ದಿನಾಚರಣೆ ಕವಾಯತಿಗೆ ಮಂಜೂರಾತಿ ಕೋರಿರುವ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8-10-2017</w:t>
            </w:r>
          </w:p>
        </w:tc>
        <w:tc>
          <w:tcPr>
            <w:tcW w:w="132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30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7/ಟಿ.ಜ.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ಟಿಪ್ಪು ಜಯಂತಿ ಆಚರಣೆ ಪ್ರಯುಕ್ತ ಬ/ಬ ಕರ್ತವ್ಯಕ್ಕೆ ಗೃಹರಕ್ಷಕರ ನಿಯೋಜನೆ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4-11-2017</w:t>
            </w:r>
          </w:p>
        </w:tc>
        <w:tc>
          <w:tcPr>
            <w:tcW w:w="132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30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8/ಈದ್ ಮಿ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ಈದ್-ಮಿಲಾದ್  ಆಚರಣೆ ಪ್ರಯುಕ್ತ ಬ/ಬ ಕರ್ತವ್ಯಕ್ಕೆ ಗೃಹರಕ್ಷಕರ ನಿಯೋಜನೆ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7-11-2017</w:t>
            </w:r>
          </w:p>
        </w:tc>
        <w:tc>
          <w:tcPr>
            <w:tcW w:w="132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30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19/ಗ.ದಿ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ಗಣರಾಜ್ಯೋತ್ಸವ ದಿನಾಚರಣೆಯ ಕವಾಯತಿಗೆ ಮಂಜೂರಾತಿ ಕೋರಿರುವ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0-01-2017</w:t>
            </w:r>
          </w:p>
        </w:tc>
        <w:tc>
          <w:tcPr>
            <w:tcW w:w="132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30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20/ವಿ.ಸ.ಚು.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018ರ ಕರ್ನಾಟಜ ರಾಜ್ಯ ವಿಧಾನ ಸಭೆ ಚುನಾವಣೆ ಬಂದೋ ಬಸ್ತ್ ಕರ್ತವ್ಯದ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30-01-2018</w:t>
            </w:r>
          </w:p>
        </w:tc>
        <w:tc>
          <w:tcPr>
            <w:tcW w:w="132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30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21/ಶಿವರಾತ್ರಿ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ಿವರಾತ್ರಿ ಹಬ್ಬದ ಆಚರಣೆ ಪ್ರಯುಕ್ತ ಬ/ಬ ಕರ್ತವ್ಯಕ್ಕೆ ಗೃಹರಕ್ಷಕರ ನಿಯೋಜನೆ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09-02-2018</w:t>
            </w:r>
          </w:p>
        </w:tc>
        <w:tc>
          <w:tcPr>
            <w:tcW w:w="132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30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3)22/ಹೋಲಿ/ಸಿಜಿಒ/17-18</w:t>
            </w: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ಹೋಲಿ  ಹಬ್ಬದ ಆಚರಣೆ ಪ್ರಯುಕ್ತ ಬ/ಬ ಕರ್ತವ್ಯಕ್ಕೆ ಗೃಹರಕ್ಷಕರ ನಿಯೋಜನೆ ಬಗ್ಗೆ.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4-02-2018</w:t>
            </w:r>
          </w:p>
        </w:tc>
        <w:tc>
          <w:tcPr>
            <w:tcW w:w="132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30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10850" w:rsidRPr="003E3E1E" w:rsidTr="00D37F54">
        <w:trPr>
          <w:jc w:val="center"/>
        </w:trPr>
        <w:tc>
          <w:tcPr>
            <w:tcW w:w="550" w:type="dxa"/>
          </w:tcPr>
          <w:p w:rsidR="00B10850" w:rsidRPr="003E3E1E" w:rsidRDefault="00B10850" w:rsidP="00D37F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unga" w:hAnsi="Tunga" w:cs="Tunga"/>
              </w:rPr>
            </w:pPr>
          </w:p>
        </w:tc>
        <w:tc>
          <w:tcPr>
            <w:tcW w:w="3527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ಸಂ.ಆಡಳಿತ(4)23/ಕ್ರಿ.ಮೊ./ಸಿಜಿಒ/2017-18</w:t>
            </w:r>
          </w:p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</w:p>
        </w:tc>
        <w:tc>
          <w:tcPr>
            <w:tcW w:w="3686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ಕ್ರಿಮಿನಲ್ ಮೊಕದ್ದಮೆ ಹೊಂದಿರುವ ಗೃಹರಕ್ಷಕರ ವಿವರದ ಬಗ್ಗೆ.  </w:t>
            </w:r>
          </w:p>
        </w:tc>
        <w:tc>
          <w:tcPr>
            <w:tcW w:w="1699" w:type="dxa"/>
          </w:tcPr>
          <w:p w:rsidR="00B10850" w:rsidRPr="003E3E1E" w:rsidRDefault="00B10850" w:rsidP="00D37F54">
            <w:pPr>
              <w:spacing w:after="0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5-3-2018</w:t>
            </w:r>
          </w:p>
        </w:tc>
        <w:tc>
          <w:tcPr>
            <w:tcW w:w="1324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30" w:type="dxa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07" w:type="dxa"/>
            <w:vAlign w:val="center"/>
          </w:tcPr>
          <w:p w:rsidR="00B10850" w:rsidRPr="003E3E1E" w:rsidRDefault="00B10850" w:rsidP="00D37F54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B201EA" w:rsidRPr="003E3E1E" w:rsidRDefault="00B201EA" w:rsidP="00B201EA">
      <w:pPr>
        <w:spacing w:after="0" w:line="240" w:lineRule="auto"/>
        <w:jc w:val="center"/>
        <w:rPr>
          <w:rFonts w:ascii="Tunga" w:eastAsia="Arial Unicode MS" w:hAnsi="Tunga" w:cs="Tunga"/>
          <w:sz w:val="20"/>
        </w:rPr>
      </w:pPr>
      <w:r w:rsidRPr="003E3E1E">
        <w:rPr>
          <w:rFonts w:ascii="Tunga" w:eastAsia="Arial Unicode MS" w:hAnsi="Tunga" w:cs="Tunga"/>
          <w:sz w:val="30"/>
          <w:szCs w:val="32"/>
        </w:rPr>
        <w:t>2017-18ನೇ ಸಾಲಿನಲ್ಲಿ ಮಾಹಿತಿ ಹಕ್ಕು ಅಧಿನಿಯಮದಡಿ ಕಡತ ತೆರೆದಿರುವ ವಿವರ:</w:t>
      </w:r>
    </w:p>
    <w:p w:rsidR="00B201EA" w:rsidRPr="003E3E1E" w:rsidRDefault="00B201EA" w:rsidP="00B201EA">
      <w:pPr>
        <w:jc w:val="center"/>
        <w:rPr>
          <w:rFonts w:ascii="Tunga" w:eastAsia="Arial Unicode MS" w:hAnsi="Tunga" w:cs="Tunga"/>
          <w:sz w:val="28"/>
        </w:rPr>
      </w:pPr>
      <w:r w:rsidRPr="003E3E1E">
        <w:rPr>
          <w:rFonts w:ascii="Tunga" w:eastAsia="Arial Unicode MS" w:hAnsi="Tunga" w:cs="Tunga"/>
          <w:sz w:val="28"/>
        </w:rPr>
        <w:t>ಮಾಹಿತಿ ಹಕ್ಕು ಅಧಿನಿಯಮ-2005ರಡಿ  2017-18ನೇ ಸಾಲಿನಲ್ಲಿ ಸ್ವೀಕೃತಗೊಂಡ ಮೇಲ್ಮನವಿಗಳ ವಿವರ</w:t>
      </w:r>
    </w:p>
    <w:tbl>
      <w:tblPr>
        <w:tblW w:w="1460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4819"/>
        <w:gridCol w:w="1843"/>
        <w:gridCol w:w="1418"/>
        <w:gridCol w:w="1701"/>
      </w:tblGrid>
      <w:tr w:rsidR="00B201EA" w:rsidRPr="003E3E1E" w:rsidTr="00D37F54">
        <w:trPr>
          <w:jc w:val="center"/>
        </w:trPr>
        <w:tc>
          <w:tcPr>
            <w:tcW w:w="567" w:type="dxa"/>
            <w:vAlign w:val="center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hAnsi="Tunga" w:cs="Tunga"/>
              </w:rPr>
              <w:tab/>
            </w:r>
            <w:r w:rsidRPr="003E3E1E">
              <w:rPr>
                <w:rFonts w:ascii="Tunga" w:hAnsi="Tunga" w:cs="Tunga"/>
                <w:sz w:val="28"/>
              </w:rPr>
              <w:t xml:space="preserve"> </w:t>
            </w:r>
            <w:r w:rsidRPr="003E3E1E">
              <w:rPr>
                <w:rFonts w:ascii="Tunga" w:eastAsia="Arial Unicode MS" w:hAnsi="Tunga" w:cs="Tunga"/>
              </w:rPr>
              <w:t>ಕ್ರ.</w:t>
            </w:r>
          </w:p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4253" w:type="dxa"/>
            <w:vAlign w:val="center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4819" w:type="dxa"/>
            <w:vAlign w:val="center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ವಿಷಯ</w:t>
            </w:r>
          </w:p>
        </w:tc>
        <w:tc>
          <w:tcPr>
            <w:tcW w:w="1843" w:type="dxa"/>
            <w:vAlign w:val="center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ಅರ್ಜಿ</w:t>
            </w:r>
          </w:p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ಸ್ವೀಕೃತ ದಿನಾಂಕ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ವಿಲೇವಾರಿ  ದಿನಾಂಕ</w:t>
            </w:r>
          </w:p>
        </w:tc>
        <w:tc>
          <w:tcPr>
            <w:tcW w:w="1701" w:type="dxa"/>
            <w:vAlign w:val="center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01/ಆರ್ಟಿಐ/ಸಿಜಿಒ/20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39 ಎಫ್ 798513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ಭಿಷೇಕ್, ಭದ್ರಾವತಿ ಇವರು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4-4-2016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7-4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02/ಆರ್ಟಿಐ/ಸಿಜಿಒ/2017-18 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ಭಿಷೇಕ್, ಭದ್ರಾವತಿ ಇವರು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4-4-2016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7-4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03/ಆರ್ಟಿಐ/ಸಿಜಿಒ/2017-18 ಐ.ಪಿ.ಒ.ಸಂಖ್ಯೆ 39 ಎಫ್ 798519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ಭಿಷೇಕ್, ಭದ್ರಾವತಿ ಇವರು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4-4-2016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7-4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05/ಆರ್ಟಿಐ/ಸಿಜಿಒ/2017-18 ಐ.ಪಿ.ಒ.ಸಂಖ್ಯೆ 39 ಎಫ್ 798520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ಭಿಷೇಕ್, ಭದ್ರಾವತಿ ಇವರು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5-4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7-4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06/ಆರ್ಟಿಐ/ಸಿಜಿಒ/2017-18 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ಭಿಷೇಕ್, ಭದ್ರಾವತಿ ಇವರು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4-4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7-4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7/ಆರ್/ಟಿ/ಐ/ಸಿಜಿಒ/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39 ಎಫ್ 858790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ಬರ್ನಾಡ್ ಡೇಸಾ, ಮಾ.ಹ.ಕಾ. ನಿಯಮ 19(1) ಅಡಿ ಮೇಲ್ಮನವಿ ಸಲ್ಲಿಸಿರುವ ಬಗ್ಗೆ.ಐಪಿಒ ನಂ. 39 ಎಫ್ 858857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02-05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-6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8/ಆರ್/ಟಿ/ಐ/ಸಿಜಿಒ/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ಪಿಒ ನಂ. 39 ಎಫ್ 858857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ಬರ್ನಾಡ್ ಡೇಸಾ,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7-05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-6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 (4)09/ಆರ್.ಟಿ.ಐ /ಸಿಜಿಒ/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 ನಂ. 40ಎಫ್ 262818 (ಕೇಂದ್ರ)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ಜಯರಾಮ.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0-05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4-7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11/ಆರ್ಟಿಐ/ಸಿಜಿಒ/20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 ನಂ. 40ಎಫ್ 262819 (ಕೇಂದ್ರ)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ಜಯರಾಮ.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0-07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8-7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trHeight w:val="870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17/ಆರ್ಟಿಐ/ ಜಿಒ/20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ಐ.ಪಿ.ಒ.ಸಂಖ್ಯೆ 40 ಎಫ್ 256221 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ಗಂಗಾಧರಯ್ಯ, ತುಮಕುರು ಜಿಲ್ಲೆ, ಇವರು ಮಾ.ಹ.ಕಾ.ಅಡಿ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6-07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-9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trHeight w:val="418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19/ಆರ್ಟಿಐ/ಸಿಜಿಒ/2017-18 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ಹೆಚ್.ಎ. ನರಸಿಂಹಮೂರ್ತಿ ಶೃಂಗೇರಿ ಇವರು ಮಾ.ಹ.ಕಾ.ಅಡಿ ಇವರು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0-08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1-8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8/ಆರ್/ಟಿ/ಐ/ಸಿಜಿಒ/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ಪಿಒ ನಂ. 39 ಎಫ್ 858857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ಬರ್ನಾಡ್ ಡೇಸಾ,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6-05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-6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 (4)09/ಆರ್.ಟಿ.ಐ /ಸಿಜಿಒ/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 ನಂ. 40ಎಫ್ 262818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ಜಯರಾಮ.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0-05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4-7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10/ಆರ್.ಟಿ.ಐ)/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ಸಿಜಿಒ/17-18 ಐ.ಪಿ.ಒ ನಂ. 40ಎಫ್ 143981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ಹಜರೇ ಸಾಬಾ ಬಾಷಾ ನೆಗಳೂರು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5-07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7-7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11/ಆರ್ಟಿಐ/ಸಿಜಿಒ/20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ಐ.ಪಿ.ಒ ನಂ. 40ಎಫ್ 262819 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ಜಯರಾಮ.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0-07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8-7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20/ಆರ್ಟಿಐ/ಸಿಜಿಒ/2017-18 ಐ.ಪಿ.ಒ.ಸಂಖ್ಯೆ  ಎಫ್40 198218 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ಭಿಷೇಕ್, ಭದ್ರಾವತಿ ಇವರು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7-8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-9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trHeight w:val="647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21/ಆರ್ಟಿಐ/ಸಿಜಿಒ/2017-18 ಐ.ಪಿ.ಒ.ಸಂಖ್ಯೆ   ಎಫ್ 40 198219 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ಭಿಷೇಕ್, ಭದ್ರಾವತಿ ಇವರು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7-8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-9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trHeight w:val="630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23/ಆರ್ಟಿಐ/ಸಿಜಿಒ/2017-18 ಐ.ಪಿ.ಒ.ಸಂಖ್ಯೆ 40  ಎಫ್ 40 198221 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ಭಿಷೇಕ್, ಭದ್ರಾವತಿ ಇವರು  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01-09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9-10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trHeight w:val="746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24/ಆರ್ಟಿಐ/ಸಿಜಿಒ/2017-18 ಐ.ಪಿ.ಒ. ಸಂಖ್ಯೆ  60ಸಿ 605078 60ಸಿ 605079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ಭಿಷೇಕ್, ಭದ್ರಾವತಿ ಇವರು  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01-09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9-10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trHeight w:val="744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25/ಆರ್ಟಿಐ/ಸಿಜಿಒ/2017-18 ಐ.ಪಿ.ಒ. ಸಂಖ್ಯೆ   60ಸಿ 605080, 60ಸಿ 605081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ಭಿಷೇಕ್, ಭದ್ರಾವತಿ ಇವರು  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01-09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9-10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8C67F6" w:rsidRDefault="008C67F6"/>
    <w:tbl>
      <w:tblPr>
        <w:tblW w:w="1460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4819"/>
        <w:gridCol w:w="1843"/>
        <w:gridCol w:w="1418"/>
        <w:gridCol w:w="1701"/>
      </w:tblGrid>
      <w:tr w:rsidR="00B201EA" w:rsidRPr="003E3E1E" w:rsidTr="00D37F54">
        <w:trPr>
          <w:trHeight w:val="744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26/ಆರ್ಟಿಐ/ಸಿಜಿಒ/2017-18 ಐ.ಪಿ.ಒ.ಸಂಖ್ಯೆ 40  ಎಫ್  1555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ಪ್ಪಾಸಾಹೇಬ ಎಸ್.ಕುರಣೆ ಚಕ್ಕೋಡಿ ಇವರು ಮಾ.ಹ.ಕಾ. ನಿಯಮ 19(1) ಅಡಿ ಸಲ್ಲಿಸಿರುವ  ಮೇಲ್ಮನವಿಯನ್ನು ಎಸ್.ಪಿ. ಬೆಳಗಾವಿ ಇವರು ವರ್ಗಾಯ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8-9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0-11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trHeight w:val="744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>ಆಡಳಿತ(4)29/ಆರ್ಟಿಐ/ಸಿಜಿಒ/2017-18 ಐ.ಪಿ.ಒ. ಸಂಖ್ಯೆ   39 ಎಫ್ 744975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ಶಿವಾನಂದ ಕೊ.ಮೇಟಗಲ್ ಹುಬ್ಬಳ್ಳಿ ಇವರು  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1-10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1-12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trHeight w:val="744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>ಆಡಳಿತ(4)30/ಆರ್ಟಿಐ/ಸಿಜಿಒ/2017-18 ಐ.ಪಿ.ಒ. ಸಂಖ್ಯೆ   39 ಎಫ್ 744975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ಂತೋನಿ,ಸಾಗರ  ಇವರು  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30-10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7-10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trHeight w:val="744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>ಆಡಳಿತ(4)31/ಆರ್ಟಿಐ/ಸಿಜಿಒ/2017-18 ಐ.ಪಿ.ಒ. ಸಂಖ್ಯೆ   40 ಎಫ್ 992167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ಂತೋನಿ,ಸಾಗರ  ಇವರು   ಮಾ.ಹ.ಕಾ. ನಿಯಮ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4-12-2017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0-11-2017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trHeight w:val="744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39/ಆರ್ಟಿಐ/ ಜಿಒ/20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43 ಎಫ್ 531726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ಂತೋನಿ, ಜೋಗ್ಫಾಲ್ಸ್, ಶಿವಮೊಗ್ಗ ಇವರು ಮಾ.ಹ.ಕಾ.ಅಡಿ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4-3-2018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6-3-2018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trHeight w:val="744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40/ಆರ್ಟಿಐ/ ಜಿಒ/20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43 ಎಫ್ 531748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ಂತೋನಿ, ಜೋಗ್ಫಾಲ್ಸ್, ಶಿವಮೊಗ್ಗ ಇವರು ಮಾ.ಹ.ಕಾ.ಅಡಿ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4-3-2018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6-3-2018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trHeight w:val="744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41/ಆರ್ಟಿಐ/ ಜಿಒ/20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42 ಎಫ್ 992168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ಂತೋನಿ, ಜೋಗ್ಫಾಲ್ಸ್, ಶಿವಮೊಗ್ಗ ಇವರು ಮಾ.ಹ.ಕಾ.ಅಡಿ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4-3-2018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6-3-2018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trHeight w:val="744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42/ಆರ್ಟಿಐ/ ಜಿಒ/20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ಐ.ಪಿ.ಒ.ಸಂಖ್ಯೆ 43 ಎಫ್ 711102 </w:t>
            </w: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ಂತೋನಿ, ಜೋಗ್ಫಾಲ್ಸ್, ಶಿವಮೊಗ್ಗ ಇವರು ಮಾ.ಹ.ಕಾ.ಅಡಿ 19(1) ಅಡಿ ಮೇಲ್ಮನವಿ ಸಲ್ಲಿಸಿರುವ 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4-3-2018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6-3-2018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B201EA" w:rsidRPr="003E3E1E" w:rsidTr="00D37F54">
        <w:trPr>
          <w:trHeight w:val="744"/>
          <w:jc w:val="center"/>
        </w:trPr>
        <w:tc>
          <w:tcPr>
            <w:tcW w:w="56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43/ಆರ್ಟಿಐ/ ಜಿಒ/20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ಇಲ್ಲ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ಂತೋನಿ, ಜೋಗ್ಫಾಲ್ಸ್, ಶಿವಮೊಗ್ಗ ಇವರು ಮಾ.ಹ.ಕಾ.ಅಡಿ 19(1) ಅಡಿ ಮೇಲ್ಮನವಿ ಸಲ್ಲಿಸಿರುವ 16-3-2018ಬಗ್ಗೆ.</w:t>
            </w:r>
          </w:p>
        </w:tc>
        <w:tc>
          <w:tcPr>
            <w:tcW w:w="1843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4-3-2018</w:t>
            </w:r>
          </w:p>
        </w:tc>
        <w:tc>
          <w:tcPr>
            <w:tcW w:w="1418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6-3-2018</w:t>
            </w:r>
          </w:p>
        </w:tc>
        <w:tc>
          <w:tcPr>
            <w:tcW w:w="1701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B201EA" w:rsidRDefault="00B201EA" w:rsidP="00D37F54">
      <w:pPr>
        <w:spacing w:after="0"/>
        <w:jc w:val="center"/>
        <w:rPr>
          <w:rFonts w:ascii="Tunga" w:hAnsi="Tunga" w:cs="Tunga"/>
        </w:rPr>
      </w:pPr>
    </w:p>
    <w:p w:rsidR="00F404E9" w:rsidRDefault="00F404E9" w:rsidP="00B201EA">
      <w:pPr>
        <w:jc w:val="center"/>
        <w:rPr>
          <w:rFonts w:ascii="Tunga" w:hAnsi="Tunga" w:cs="Tunga"/>
        </w:rPr>
      </w:pPr>
    </w:p>
    <w:p w:rsidR="00F404E9" w:rsidRDefault="00F404E9" w:rsidP="00B201EA">
      <w:pPr>
        <w:jc w:val="center"/>
        <w:rPr>
          <w:rFonts w:ascii="Tunga" w:hAnsi="Tunga" w:cs="Tunga"/>
        </w:rPr>
      </w:pPr>
    </w:p>
    <w:p w:rsidR="00F404E9" w:rsidRDefault="00F404E9" w:rsidP="00B201EA">
      <w:pPr>
        <w:jc w:val="center"/>
        <w:rPr>
          <w:rFonts w:ascii="Tunga" w:hAnsi="Tunga" w:cs="Tunga"/>
        </w:rPr>
      </w:pPr>
    </w:p>
    <w:p w:rsidR="00F404E9" w:rsidRDefault="00F404E9" w:rsidP="00B201EA">
      <w:pPr>
        <w:jc w:val="center"/>
        <w:rPr>
          <w:rFonts w:ascii="Tunga" w:hAnsi="Tunga" w:cs="Tunga"/>
        </w:rPr>
      </w:pPr>
    </w:p>
    <w:p w:rsidR="00B201EA" w:rsidRPr="003E3E1E" w:rsidRDefault="00B201EA" w:rsidP="00B201EA">
      <w:pPr>
        <w:spacing w:after="0"/>
        <w:jc w:val="center"/>
        <w:rPr>
          <w:rFonts w:ascii="Tunga" w:eastAsia="Arial Unicode MS" w:hAnsi="Tunga" w:cs="Tunga"/>
          <w:sz w:val="28"/>
        </w:rPr>
      </w:pPr>
      <w:r w:rsidRPr="003E3E1E">
        <w:rPr>
          <w:rFonts w:ascii="Tunga" w:eastAsia="Arial Unicode MS" w:hAnsi="Tunga" w:cs="Tunga"/>
          <w:sz w:val="28"/>
        </w:rPr>
        <w:t>ಮಾಹಿತಿ ಹಕ್ಕು ಕಾಯ್ದೆ ಅಡಿ ಸ್ವೀಕೃತವಾದ ಅರ್ಜಿಗಳ ವಿವರ ಗ 1-4-2017  ರಿಂದ 31-3-2018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2"/>
        <w:gridCol w:w="4111"/>
        <w:gridCol w:w="1560"/>
        <w:gridCol w:w="1700"/>
        <w:gridCol w:w="2977"/>
      </w:tblGrid>
      <w:tr w:rsidR="00B201EA" w:rsidRPr="003E3E1E" w:rsidTr="00D37F54">
        <w:trPr>
          <w:trHeight w:val="1064"/>
          <w:jc w:val="center"/>
        </w:trPr>
        <w:tc>
          <w:tcPr>
            <w:tcW w:w="817" w:type="dxa"/>
            <w:vAlign w:val="center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ಕ್ರಮ</w:t>
            </w:r>
          </w:p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ಸಂಖ್ಯೆ </w:t>
            </w:r>
          </w:p>
        </w:tc>
        <w:tc>
          <w:tcPr>
            <w:tcW w:w="3402" w:type="dxa"/>
            <w:vAlign w:val="center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4111" w:type="dxa"/>
            <w:vAlign w:val="center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ವಿಷಯ</w:t>
            </w:r>
          </w:p>
        </w:tc>
        <w:tc>
          <w:tcPr>
            <w:tcW w:w="1560" w:type="dxa"/>
            <w:vAlign w:val="center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ಅರ್ಜಿ ಸ್ವೀಕೃತಿ ದಿನಾಂಕ</w:t>
            </w:r>
          </w:p>
        </w:tc>
        <w:tc>
          <w:tcPr>
            <w:tcW w:w="1700" w:type="dxa"/>
            <w:vAlign w:val="center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ಉತ್ತರ ನೀಡಿದ ದಿನಾಂಕ</w:t>
            </w:r>
          </w:p>
        </w:tc>
        <w:tc>
          <w:tcPr>
            <w:tcW w:w="2977" w:type="dxa"/>
            <w:vAlign w:val="center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 ಪಿ ಒ ಸಂಖ್ಯೆ ಹಾಗೂ ಮೊತ್ತ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04/ಆರ್ಟಿಐ/ಸಿಜಿಒ/2017-18 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ಹೆಚ್.ಎ. ನರಸಿಂಹಮೂರ್ತಿ ಶೃಂಗೇರಿ ಇವರು ಮಾ.ಹ.ಕಾ.ಅಡಿ ಮಾಹಿತಿ ಕೋರಿರುವ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8-4-2017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1-4-2017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ನಿಯಮ 6(3)ರಲ್ಲಿ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13/ಆರ್ಟಿಐ/ ಜಿಒ/2017-18 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40 ಎಫ್ 266491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ಹೆಚ್.ಎ. ನರಸಿಂಹಮೂರ್ತಿ ಶೃಂಗೇರಿ ಇವರು ಮಾ.ಹ.ಕಾ.ಅಡಿ ಮಾಹಿತಿ ಕೋರಿರುವ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2-7-2017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-8-2017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40 ಎಫ್ 266491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0.00/ 4-7-2017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14/ಆರ್ಟಿಐ/ಸಿಜಿಒ/2017-18 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40 ಎಫ್ 198222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ಭಿಷೇಕ್, ಭದ್ರಾವತಿ ಇವರು ಮಾ.ಹ.ಕಾ. ಅಡಿ ಮಾಹಿತಿ ಕೋರಿರುವ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5-7-2017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7-8-2017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40 ಎಫ್ 198222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0.00/21-6-2017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ಆಡಳಿತ(4)15/ಆರ್ಟಿಐ/ಸಿಜಿಒ/20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ಐ.ಪಿ.ಒ.ಸಂಖ್ಯೆ 40 ಎಫ್ 198223 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ಭಿಷೇಕ್, ಭದ್ರಾವತಿ ಇವರು ಮಾ.ಹ.ಕಾ. ಅಡಿ ಮಾಹಿತಿ ಕೋರಿರುವ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5-7-2017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-8-2017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40 ಎಫ್ 198223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0.00/21-6-2017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16/ಆರ್ಟಿಐ/ಸಿಜಿಒ/2017-18 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40 ಎಫ್ 198224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ಭಿಷೇಕ್, ಭದ್ರಾವತಿ ಇವರು ಮಾ.ಹ.ಕಾ. ಅಡಿ ಮಾಹಿತಿ ಕೋರಿರುವ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5-7-2017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7-8-2017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40 ಎಫ್ 198224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0.00/21-6-2017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18/ಆರ್ಟಿಐ/ಸಿಜಿಒ/2017-18 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ಪ್ರಕಾಶ್. ಎಂ.ಜಿ, ಮಳವಳ್ಳಿ, ಮಂಡ್ಯ ಜಿಲ್ಲೆ, ಇವರು ಮಾ.ಹ.ಕಾ. ಅಡಿ ಮಾಹಿತಿ ಕೋರಿರುವ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01-08-2017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3-8-2017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76 ಜಿ 908298 50.00/  24-07-2017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22/ಆರ್ಟಿಐ/ಸಿಜಿಒ/2017-18 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ಐ.ಪಿ.ಒ.ಸಂಖ್ಯೆ   ಎಫ್ 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ಪದ್ಮನಾಭ, ಉಜಿರೆ ಇವರು ಮಾ.ಹ.ಕಾ. ಅಡಿ ಮಾಹಿತಿ ಕೋರಿರುವ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31-08-2017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-9-2017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 ಪಿ ಒ ಹಿಂದಿರುಗಿಸಿದೆ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22/ಆರ್ಟಿಐ/ಸಿಜಿಒ/2017-18 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ಐ.ಪಿ.ಒ.ಸಂಖ್ಯೆ  59 ಸಿ 925599 &amp; 600 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ಪದ್ಮನಾಭ, ಉಜಿರೆ ಇವರು ಮಾ.ಹ.ಕಾ. ಅಡಿ ಮಾಹಿತಿ ಕೋರಿರುವ ಅರ್ಜಿಯನ್ನು ಸರ್ಕಾರದಿಂದ ನಿಯಮ 6(3)ರಡಿ ವರ್ಗಾಯಿಸಿರುವ 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8-9-2017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-8-2017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ನಿಯಮ 6 (3)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27/ಆರ್ಟಿಐ/ಸಿಜಿಒ/2017-18 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ಐ.ಪಿ.ಒ.ಸಂಖ್ಯೆ  59 ಸಿ 925599 &amp; 600 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ಎಸ್. ಚಂದ್ರಶೇಖರಯ್ಯ, ಉಜಿರೆ ಇವರು ಮಾ.ಹ.ಕಾ. ಅಡಿ ಮಾಹಿತಿ ಕೋರಿರುವ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3-10-2017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8-10-2017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42ಎಫ್ 996609</w:t>
            </w:r>
          </w:p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0.00/11-9-2017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>ಆಡಳಿತ(4)28/ಆರ್ಟಿಐ/ಸಿಜಿಒ/2017-18 ಐ.ಪಿ.ಒ. ಸಂಖ್ಯೆ   40 ಎಫ್ 75722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ಎ.ಮಲ್ಲಿಕಾರ್ಜುನ ಚೇಳೂರು, ತುಮಕೂರು ಜಿಲ್ಲೆ ಇವರು ಮಾ.ಹ. ಕಾ. ಅಡಿ ಮಹಿತಿ ಕೋರಿರುವ ಬಗ್ಗೆ,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2-9-2017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5-10-2017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ಸರ್ಕಾರದಿಂದ ವರ್ಗಾವಣೆ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>ಆಡಳಿತ(4)32/ಆರ್ಟಿಐ/ಸಿಜಿಒ/2017-18 ಐ.ಪಿ.ಒ. ಸಂಖ್ಯೆ   42 ಎಫ್ 997473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ನಾಗರಾಜ್ ಪಣಕಜೆ ದ.ಕ. ಜಿಲ್ಲೆ ಇವರು ಮಾ.ಹ. ಕಾ. ಅಡಿ ಮಹಿತಿ ಕೋರಿರುವ ಬಗ್ಗೆ,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6-12-2017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1-12-2017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ಸರ್ಕಾರದಿಂದ ವರ್ಗಾವಣೆ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>ಆಡಳಿತ(4)33/ಆರ್ಟಿಐ/ಸಿಜಿಒ/2017-18 ಐ.ಪಿ.ಒ. ಸಂಖ್ಯೆ   44 ಎಫ್ 799750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ಎಂ.ರುದ್ರಪ್ಪ, ನಿಟ್ಟೂರು, ದಾವಣಗೆರೆ. ಜಿಲ್ಲೆ ಇವರು ಮಾ.ಹ. ಕಾ. ಅಡಿ ಮಹಿತಿ ಕೋರಿರುವ ಬಗ್ಗೆ,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30-12-2017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4-01-2018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44ಎಫ್ 799750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0.00/28-12-2017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>ಆಡಳಿತ(4)34/ಆರ್ಟಿಐ/ಸಿಜಿಒ/2017-18 ಐ.ಪಿ.ಒ. ಸಂಖ್ಯೆ   42 ಎಫ್ 965134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ಭರತ ಎಲ್. ವಕೀಲರು ಬೆಂಗಳೂರು ಇವರು ಮಾ.ಹ. ಕಾ. ಅಡಿ ಮಹಿತಿ ಕೋರಿರುವ ಬಗ್ಗೆ,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4-02-2018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1-2-2018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  ಸಂಖ್ಯೆ   42 ಎಫ್ 965134 30-6-2017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35/ಆರ್ಟಿಐ/ಸಿಜಿಒ/2017-18 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 ಅಭಿಷೇಕ್, ಭದ್ರಾವತಿ ಇವರು ಮಾ.ಹ.ಕಾ. ಅಡಿ ಮಾಹಿತಿ ಕೋರಿರುವ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0-02-2018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4-2-2018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  44ಎಫ್ 855972 10.00/17-2-2018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 ಆಡಳಿತ(4)36/ಆರ್ಟಿಐ/ಸಿಜಿಒ/20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>43ಎಫ್ಎ  597314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ಸಿದ್ದಪ್ಪ, ಬೀದರ್ ಇವರು ಮಾ.ಹ.ಕಾ. ಅಡಿ ಮಾಹಿತಿ ಕೋರಿರುವ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8-02-2018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3-3-2018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  43ಎಫ್ಎ  597314 10.00/2018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 ಆಡಳಿತ(4)37/ಆರ್ಟಿಐ/ಸಿಜಿಒ/20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>43ಎಫ್ಎ  597315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ಸಿದ್ದಪ್ಪ, ಬೀದರ್ ಇವರು ಮಾ.ಹ.ಕಾ. ಅಡಿ ಮಾಹಿತಿ ಕೋರಿರುವ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8-02-2018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05-3-2018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  43ಎಫ್ಎ  597315 10.00/2018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38/ಆರ್ಟಿಐ/ಸಿಜಿಒ/2017-18 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>43ಎಫ್ಎ  597316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ಸಿದ್ದಪ್ಪ, ಬೀದರ್ ಇವರು ಮಾ.ಹ.ಕಾ. ಅಡಿ ಮಾಹಿತಿ ಕೋರಿರುವ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8-02-2018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05-3-2018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  43ಎಫ್ಎ  597316 10.00/2018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 xml:space="preserve"> ಆಡಳಿತ(4)36/ಆರ್ಟಿಐ/ಸಿಜಿಒ/2017-18</w:t>
            </w:r>
          </w:p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ೀಸಿದ್ದಪ್ಪ, ಬೀದರ್ ಇವರು ಮಾ.ಹ.ಕಾ. ಅಡಿ ಮಾಹಿತಿ ಕೋರಿರುವ ಬಗ್ಗೆ. ಸರ್ಕಾರದಿಂದ ವರ್ಗಾವಣೆ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9-3-2018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5-3-2018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  43ಎಫ್ಎ  597314 10.00/2018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44/ಆರ್ಟಿಐ/ಸಿಜಿಒ/2017-18 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ಿ ಅಭಿಷೇಕ್ ಭದ್ರಾವತಿ ಇವರು ಮಾ.ಹ.ಕಾ. ಅಡಿ ಮಾಹಿತಿ ಕೋರಿರುವ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20-3-2018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1-4-2018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  44ಎಫ್ 855873 10.00  27-01-2018</w:t>
            </w:r>
          </w:p>
        </w:tc>
      </w:tr>
      <w:tr w:rsidR="00B201EA" w:rsidRPr="003E3E1E" w:rsidTr="00D37F54">
        <w:trPr>
          <w:jc w:val="center"/>
        </w:trPr>
        <w:tc>
          <w:tcPr>
            <w:tcW w:w="817" w:type="dxa"/>
          </w:tcPr>
          <w:p w:rsidR="00B201EA" w:rsidRPr="003E3E1E" w:rsidRDefault="00B201EA" w:rsidP="00D37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3402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E3E1E">
              <w:rPr>
                <w:rFonts w:ascii="Tunga" w:eastAsia="Arial Unicode MS" w:hAnsi="Tunga" w:cs="Tunga"/>
              </w:rPr>
              <w:t xml:space="preserve">ಆಡಳಿತ(4)45/ಆರ್ಟಿಐ/ಸಿಜಿಒ/2017-18 </w:t>
            </w:r>
          </w:p>
        </w:tc>
        <w:tc>
          <w:tcPr>
            <w:tcW w:w="4111" w:type="dxa"/>
          </w:tcPr>
          <w:p w:rsidR="00B201EA" w:rsidRPr="003E3E1E" w:rsidRDefault="00B201EA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ಶ್ರಿ ವಿ.ಶಶಿಧರ್ ಇವರು ಮಾ.ಹ.ಕಾ. ಅಡಿ ಮಾಹಿತಿ ಕೋರಿರುವ ಬಗ್ಗೆ.</w:t>
            </w:r>
          </w:p>
        </w:tc>
        <w:tc>
          <w:tcPr>
            <w:tcW w:w="1560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5-3-2018</w:t>
            </w:r>
          </w:p>
        </w:tc>
        <w:tc>
          <w:tcPr>
            <w:tcW w:w="1700" w:type="dxa"/>
          </w:tcPr>
          <w:p w:rsidR="00B201EA" w:rsidRPr="003E3E1E" w:rsidRDefault="00B201EA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11-4-2018</w:t>
            </w:r>
          </w:p>
        </w:tc>
        <w:tc>
          <w:tcPr>
            <w:tcW w:w="2977" w:type="dxa"/>
          </w:tcPr>
          <w:p w:rsidR="00B201EA" w:rsidRPr="003E3E1E" w:rsidRDefault="00B201EA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E3E1E">
              <w:rPr>
                <w:rFonts w:ascii="Tunga" w:eastAsia="Arial Unicode MS" w:hAnsi="Tunga" w:cs="Tunga"/>
              </w:rPr>
              <w:t>ಐ.ಪಿ.ಒ.ಸಂಖ್ಯೆ   43ಎಫ್  450286 10.00  27-01-2018</w:t>
            </w:r>
          </w:p>
        </w:tc>
      </w:tr>
    </w:tbl>
    <w:p w:rsidR="00B201EA" w:rsidRDefault="00B201EA" w:rsidP="00D37F54">
      <w:pPr>
        <w:spacing w:after="0"/>
        <w:rPr>
          <w:rFonts w:ascii="Tunga" w:hAnsi="Tunga" w:cs="Tunga"/>
        </w:rPr>
      </w:pPr>
    </w:p>
    <w:p w:rsidR="00F404E9" w:rsidRDefault="00F404E9" w:rsidP="00B201EA">
      <w:pPr>
        <w:rPr>
          <w:rFonts w:ascii="Tunga" w:hAnsi="Tunga" w:cs="Tunga"/>
        </w:rPr>
      </w:pPr>
    </w:p>
    <w:p w:rsidR="00F404E9" w:rsidRPr="003E3E1E" w:rsidRDefault="00F404E9" w:rsidP="00B201EA">
      <w:pPr>
        <w:rPr>
          <w:rFonts w:ascii="Tunga" w:hAnsi="Tunga" w:cs="Tunga"/>
        </w:rPr>
      </w:pPr>
    </w:p>
    <w:p w:rsidR="00723E98" w:rsidRPr="003E3E1E" w:rsidRDefault="00723E98" w:rsidP="00723E98">
      <w:pPr>
        <w:jc w:val="center"/>
        <w:rPr>
          <w:rFonts w:ascii="Tunga" w:eastAsia="Arial Unicode MS" w:hAnsi="Tunga" w:cs="Tunga"/>
          <w:sz w:val="28"/>
          <w:szCs w:val="28"/>
        </w:rPr>
      </w:pPr>
      <w:r w:rsidRPr="003E3E1E">
        <w:rPr>
          <w:rFonts w:ascii="Tunga" w:eastAsia="Arial Unicode MS" w:hAnsi="Tunga" w:cs="Tunga"/>
          <w:sz w:val="28"/>
          <w:szCs w:val="28"/>
        </w:rPr>
        <w:t>ಆಡಳಿತ(4) ವಿಭಾಗದ ಕಟ್ಟಡಗಳು, ನಿವೇಶನ,  ಬಾಡಿಗೆ ಹಾಗೂ ಗೃಹರಕ್ಷಕರ ಸಮಾಲೋಪನ/ ಮುಂದುವರೆಸುವ ಬಗ್ಗೆ ಕಡತಗಳ ವಿವರ 2017-18.</w:t>
      </w:r>
    </w:p>
    <w:tbl>
      <w:tblPr>
        <w:tblW w:w="15169" w:type="dxa"/>
        <w:jc w:val="center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4395"/>
        <w:gridCol w:w="4678"/>
        <w:gridCol w:w="1418"/>
        <w:gridCol w:w="1560"/>
        <w:gridCol w:w="991"/>
        <w:gridCol w:w="1560"/>
      </w:tblGrid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E98" w:rsidRPr="003E3E1E" w:rsidRDefault="00723E98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</w:rPr>
              <w:t>ಕ್ರ.ಸಂ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E98" w:rsidRPr="003E3E1E" w:rsidRDefault="00723E98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ಕಡತ ಸಂಖ್ಯೆ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E98" w:rsidRPr="003E3E1E" w:rsidRDefault="00723E98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ವಿಷ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E98" w:rsidRPr="003E3E1E" w:rsidRDefault="00723E98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ಕಡತ ತೆರೆದ ದಿನಾಂಕ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E98" w:rsidRPr="003E3E1E" w:rsidRDefault="00723E98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ಕಡತ ಮುಕ್ತಾಯ ದಿನಾಂಕ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E98" w:rsidRPr="003E3E1E" w:rsidRDefault="00723E98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ಪುಟ ಸಂಖ್ಯ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E98" w:rsidRPr="003E3E1E" w:rsidRDefault="00723E98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 xml:space="preserve">ಕಡತ </w:t>
            </w:r>
          </w:p>
          <w:p w:rsidR="00723E98" w:rsidRPr="003E3E1E" w:rsidRDefault="00723E98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ವರ್ಗೀಕರಣ</w:t>
            </w: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01/ಕಟ್ಟಡ/ಸಿಜಿಒ/2017-18</w:t>
            </w:r>
          </w:p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ಬಳ್ಳಾರಿ ಜಿಲ್ಲೆ ಹೂವಿನಹಡಗಲಿ ಗೃ.ರ.ಕಚೇರಿಗೆ ಕೊಠಡಿ ನಿಡುವ ಕುರಿತ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3-4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02/ಗೃ.ರ.ಮನೇ/ಸಿಜಿಒ/2017-18</w:t>
            </w:r>
          </w:p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ಗೃಹರಕ್ಷಕರ ಸಮಾಲೋಪನ ಮತ್ತು ಮರು ನೇಮಕಾತಿ ಕುರಿತ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5-4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03/ನಿವೇಶನ /ಸಿಜಿಒ/2017-18</w:t>
            </w:r>
          </w:p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 xml:space="preserve">ಜಿಲ್ಲಾ ತರಬೇತಿ ಕೇಂದ್ರ ಕಟ್ಟಡ ನಿರ್ಮಾಣಕ್ಕೆ ನಿವೇಶನ  ಒದಗಿಸಲು ಕೋರುವ ಬಗ್ಗೆ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9-05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04/ವಿ.ನೀ ಬಿಲ್ಲು/ಸಿಜಿಒ/2017-18</w:t>
            </w:r>
          </w:p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 xml:space="preserve">ಜಿಲ್ಲಾ ತರಬೇತಿ ಕೇಂದ್ರ ಕಟ್ಟಡಗಳ ವಿದ್ಯತ್ ಮತ್ತು ನೀರಿನ ಬಿಲ್ಲಿನ ಮಂಜೂರಾತಿ ಬಗ್ಗೆ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8-05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723E98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05/ಬಾಡಿಗೆ/ಸಿಜಿಒ/2017-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 xml:space="preserve">ಮಂಡ್ಯ ಜಿಲ್ಲಾ ಕಚೇರಿ ಬಾಡಿಗೆ ಮಂಜೂರಾತಿ ಬಗ್ಗೆ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3-5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trHeight w:val="46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723E98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06/ಬಾಡಿಗೆ/ಸಿಜಿಒ/2017-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723E98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ಯಾದಗಿರಿ ಜಿಲ್ಲಾ ಕಚೇರಿ ಬಾಡಿಗೆ ಮಂಜೂರಾತಿ ಬಗ್ಗೆ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5-6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723E98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07/ಬಾಡಿಗೆ/ಸಿಜಿಒ/2017-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i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i/>
                <w:sz w:val="24"/>
                <w:szCs w:val="24"/>
              </w:rPr>
              <w:t xml:space="preserve">ರಾಮನಗರ ಜಿಲ್ಲಾ ಕಚೇರಿ ಬಾಡಿಗೆ ಮಂಜೂರಾತಿ ಬಗ್ಗೆ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7-6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723E98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08/ಬಾಡಿಗೆ/ಸಿಜಿಒ/2017-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i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i/>
                <w:sz w:val="24"/>
                <w:szCs w:val="24"/>
              </w:rPr>
              <w:t xml:space="preserve">ಮೈಸೂರು ಕಚೇರಿ ಬಾಡಿಗೆ ಮಂಜೂರಾತಿ ಬಗ್ಗೆ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1-7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723E98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09/ಬಾಡಿಗೆ/ಸಿಜಿಒ/2017-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i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i/>
                <w:sz w:val="24"/>
                <w:szCs w:val="24"/>
              </w:rPr>
              <w:t xml:space="preserve">ವಿಜಯಪುರ ಜಿಲ್ಲಾ ಕಚೇರಿ ಬಾಡಿಗೆ ಮಂಜೂರಾತಿ ಬಗ್ಗೆ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1-7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</w:tbl>
    <w:p w:rsidR="008C67F6" w:rsidRDefault="008C67F6"/>
    <w:tbl>
      <w:tblPr>
        <w:tblW w:w="15169" w:type="dxa"/>
        <w:jc w:val="center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4395"/>
        <w:gridCol w:w="4678"/>
        <w:gridCol w:w="1418"/>
        <w:gridCol w:w="1560"/>
        <w:gridCol w:w="991"/>
        <w:gridCol w:w="1560"/>
      </w:tblGrid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10/ವಿ/ನೀ/ಸಿಜಿಒ/2017-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 xml:space="preserve">ಜಿಲ್ಲೆಗಳಿಗೆ ಸಂಬಂಧಿಸಿದಂತೆ ವಿದ್ಯತ್ ಮತ್ತು ನೀರಿನ ಬಿಲ್ಲಿನ ಬಗ್ಗೆ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4-07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11/ಬಾಡಿಗೆ/ಸಿಜಿಒ/2017-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i/>
                <w:sz w:val="24"/>
                <w:szCs w:val="24"/>
              </w:rPr>
              <w:t xml:space="preserve">ಶಿವಮೊಗ್ಗ ಜಿಲ್ಲಾ ಕಚೇರಿ ಬಾಡಿಗೆ ಮಂಜೂರಾತಿ ಬಗ್ಗೆ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1-07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12/ಬಾಡಿಗೆ/ಸಿಜಿಒ/2017-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i/>
                <w:sz w:val="24"/>
                <w:szCs w:val="24"/>
              </w:rPr>
              <w:t xml:space="preserve">ರಾಯಚುರು ಜಿಲ್ಲಾ ಕಚೇರಿ ಬಾಡಿಗೆ ಮಂಜೂರಾತಿ ಬಗ್ಗೆ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1-07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13/ರೇರಾ/ಸಿಜಿಒ/2017-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i/>
                <w:sz w:val="24"/>
                <w:szCs w:val="24"/>
              </w:rPr>
              <w:t xml:space="preserve">ಭಾರತ ಸರ್ಕಾರದ ರಿಯಲ್ ಎಸ್ಟೇಟ್ ಅಧಿನಿಯಮ-2016ರಂತೆ ಕ್ರಮ ಜರುಗಿಸುವ ಬಗ್ಗೆ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7-8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14/ಬಾಡಿಗೆ/ಸಿಜಿಒ/2017-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i/>
                <w:sz w:val="24"/>
                <w:szCs w:val="24"/>
              </w:rPr>
              <w:t xml:space="preserve">ಚಿತ್ರದುರ್ಗ ಜಿಲ್ಲೆ ಚಳ್ಳೆಕೆರೆ ಟಕ ಕಚೇರಿ ಪಡೆಯುವ ಬಗ್ಗೆ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5-09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15/ಸ.ಸ್ವ./ಸಿಜಿಒ/2017-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i/>
                <w:sz w:val="24"/>
                <w:szCs w:val="24"/>
              </w:rPr>
              <w:t>ಗೃಹರಕ್ಷಕ ಹಾಗೂ ಪೌರರಕ್ಷಣಾ ಇಲಾಖೆಯ ಸರ್ಕಾರದ ಸ್ವತ್ತಿನ ಮಾಹಿತಿ ಬಗ್ಗೆ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4-12-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16/ಬಾಡಿಗೆ./ಸಿಜಿಒ/2017-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i/>
                <w:sz w:val="24"/>
                <w:szCs w:val="24"/>
              </w:rPr>
              <w:t xml:space="preserve">ಚಿಕ್ಕಬಳ್ಳಾಪುರ ಟಕ  ಕಚೇರಿ ಬಾಡಿಗೆ ಮಂಜೂರಾತಿ ಬಗ್ಗೆ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3-01-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723E98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17/ಬಾಡಿಗೆ/ಸಿಜಿಒ/2017-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 xml:space="preserve">ಹಾವೇರಿ ಜಿಲ್ಲಾ ಕಚೇರಿ ಬಾಡಿಗೆ ಮಂಜೂರಾತಿ ಬಗ್ಗೆ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7-01-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723E98" w:rsidRPr="003E3E1E" w:rsidTr="008C67F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3E3E1E">
              <w:rPr>
                <w:rFonts w:ascii="Tunga" w:eastAsia="Arial Unicode MS" w:hAnsi="Tunga" w:cs="Tunga"/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.ಆಡಳಿತ(4)18 /ಬಾಡಿಗೆ/ಸಿಜಿಒ/2017-18</w:t>
            </w:r>
          </w:p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 xml:space="preserve">ಉತ್ತರ ಕನ್ನಡ  ಜಿಲ್ಲಾ ಟಕ  ಕಚೇರಿ ಬಾಡಿಗೆ ಮಂಜೂರಾತಿ ಬಗ್ಗೆ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0-02-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E98" w:rsidRPr="003E3E1E" w:rsidRDefault="00723E98" w:rsidP="00A8421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</w:tbl>
    <w:p w:rsidR="00723E98" w:rsidRPr="003E3E1E" w:rsidRDefault="00723E98" w:rsidP="00723E98">
      <w:pPr>
        <w:tabs>
          <w:tab w:val="left" w:pos="4230"/>
        </w:tabs>
        <w:spacing w:after="0" w:line="240" w:lineRule="auto"/>
        <w:rPr>
          <w:rFonts w:ascii="Tunga" w:hAnsi="Tunga" w:cs="Tunga"/>
        </w:rPr>
      </w:pPr>
    </w:p>
    <w:p w:rsidR="00723E98" w:rsidRPr="003E3E1E" w:rsidRDefault="00723E98" w:rsidP="00B201EA">
      <w:pPr>
        <w:rPr>
          <w:rFonts w:ascii="Tunga" w:hAnsi="Tunga" w:cs="Tunga"/>
        </w:rPr>
      </w:pPr>
    </w:p>
    <w:p w:rsidR="003E3E1E" w:rsidRPr="003E3E1E" w:rsidRDefault="003E3E1E" w:rsidP="00B201EA">
      <w:pPr>
        <w:rPr>
          <w:rFonts w:ascii="Tunga" w:hAnsi="Tunga" w:cs="Tunga"/>
        </w:rPr>
      </w:pPr>
    </w:p>
    <w:p w:rsidR="003E3E1E" w:rsidRPr="003E3E1E" w:rsidRDefault="003E3E1E" w:rsidP="00B201EA">
      <w:pPr>
        <w:rPr>
          <w:rFonts w:ascii="Tunga" w:hAnsi="Tunga" w:cs="Tunga"/>
        </w:rPr>
      </w:pPr>
    </w:p>
    <w:p w:rsidR="003E3E1E" w:rsidRDefault="003E3E1E" w:rsidP="00B201EA">
      <w:pPr>
        <w:rPr>
          <w:rFonts w:ascii="Tunga" w:hAnsi="Tunga" w:cs="Tunga"/>
        </w:rPr>
      </w:pPr>
    </w:p>
    <w:p w:rsidR="009F4C69" w:rsidRDefault="009F4C69" w:rsidP="00B201EA">
      <w:pPr>
        <w:rPr>
          <w:rFonts w:ascii="Tunga" w:hAnsi="Tunga" w:cs="Tunga"/>
        </w:rPr>
      </w:pPr>
    </w:p>
    <w:p w:rsidR="003E3E1E" w:rsidRPr="003E3E1E" w:rsidRDefault="003E3E1E" w:rsidP="003E3E1E">
      <w:pPr>
        <w:jc w:val="center"/>
        <w:rPr>
          <w:rFonts w:ascii="Tunga" w:eastAsia="Arial Unicode MS" w:hAnsi="Tunga" w:cs="Tunga"/>
          <w:sz w:val="36"/>
          <w:szCs w:val="36"/>
        </w:rPr>
      </w:pPr>
      <w:r w:rsidRPr="003E3E1E">
        <w:rPr>
          <w:rFonts w:ascii="Tunga" w:eastAsia="Arial Unicode MS" w:hAnsi="Tunga" w:cs="Tunga"/>
          <w:sz w:val="36"/>
          <w:szCs w:val="36"/>
        </w:rPr>
        <w:t xml:space="preserve">ಉಗ್ರಾಣ  (1) </w:t>
      </w:r>
    </w:p>
    <w:tbl>
      <w:tblPr>
        <w:tblW w:w="14876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565"/>
        <w:gridCol w:w="4141"/>
        <w:gridCol w:w="1285"/>
        <w:gridCol w:w="1418"/>
        <w:gridCol w:w="992"/>
        <w:gridCol w:w="1359"/>
        <w:gridCol w:w="1134"/>
        <w:gridCol w:w="1275"/>
      </w:tblGrid>
      <w:tr w:rsidR="003E3E1E" w:rsidRPr="00F404E9" w:rsidTr="00F404E9">
        <w:trPr>
          <w:jc w:val="center"/>
        </w:trPr>
        <w:tc>
          <w:tcPr>
            <w:tcW w:w="707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ಕ್ರ.</w:t>
            </w:r>
          </w:p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565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4141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ವಿಷಯ</w:t>
            </w:r>
          </w:p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85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 xml:space="preserve">ಕಡತ </w:t>
            </w:r>
          </w:p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 xml:space="preserve">ಪ್ರಾರಂಭವಾದ </w:t>
            </w:r>
          </w:p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ದಿನಾಂಕ</w:t>
            </w:r>
          </w:p>
        </w:tc>
        <w:tc>
          <w:tcPr>
            <w:tcW w:w="1418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ಕಡತ</w:t>
            </w:r>
          </w:p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ಮುಕ್ತಾಯ ದಿನಾಂಕ</w:t>
            </w:r>
          </w:p>
        </w:tc>
        <w:tc>
          <w:tcPr>
            <w:tcW w:w="992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ಪುಟ</w:t>
            </w:r>
          </w:p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1359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ಕಡತ</w:t>
            </w:r>
          </w:p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ವರ್ಗೀಕರಣ</w:t>
            </w:r>
          </w:p>
        </w:tc>
        <w:tc>
          <w:tcPr>
            <w:tcW w:w="1134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 xml:space="preserve">ಕಡತ </w:t>
            </w:r>
          </w:p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ನಾಶಗೊಳಿಸಿದ ದಿನಾಂಕ</w:t>
            </w:r>
          </w:p>
        </w:tc>
        <w:tc>
          <w:tcPr>
            <w:tcW w:w="1275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ಷರಾ/ಕಡತ</w:t>
            </w:r>
          </w:p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 xml:space="preserve"> ಇಟ್ಟ ಸ್ಥಳ</w:t>
            </w:r>
          </w:p>
        </w:tc>
      </w:tr>
      <w:tr w:rsidR="003E3E1E" w:rsidRPr="00F404E9" w:rsidTr="00F404E9">
        <w:trPr>
          <w:jc w:val="center"/>
        </w:trPr>
        <w:tc>
          <w:tcPr>
            <w:tcW w:w="707" w:type="dxa"/>
            <w:vAlign w:val="center"/>
          </w:tcPr>
          <w:p w:rsidR="003E3E1E" w:rsidRPr="00F404E9" w:rsidRDefault="003E3E1E" w:rsidP="003E3E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5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ಉಗ್ರಾಣ(1)01/ಸಿಜಿಓ/2017-18</w:t>
            </w:r>
          </w:p>
        </w:tc>
        <w:tc>
          <w:tcPr>
            <w:tcW w:w="4141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17-18ನೇ ಸಾಲಿನ ಸಮವಸ್ತ್ರ ಖರೀದಿಸುವ ಬಗ್ಗೆ</w:t>
            </w:r>
          </w:p>
        </w:tc>
        <w:tc>
          <w:tcPr>
            <w:tcW w:w="1285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09-05-2017</w:t>
            </w:r>
          </w:p>
        </w:tc>
        <w:tc>
          <w:tcPr>
            <w:tcW w:w="1418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03-11-2017</w:t>
            </w:r>
          </w:p>
        </w:tc>
        <w:tc>
          <w:tcPr>
            <w:tcW w:w="992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95+17</w:t>
            </w:r>
          </w:p>
        </w:tc>
        <w:tc>
          <w:tcPr>
            <w:tcW w:w="1359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5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E3E1E" w:rsidRPr="00F404E9" w:rsidTr="00F404E9">
        <w:trPr>
          <w:jc w:val="center"/>
        </w:trPr>
        <w:tc>
          <w:tcPr>
            <w:tcW w:w="707" w:type="dxa"/>
            <w:vAlign w:val="center"/>
          </w:tcPr>
          <w:p w:rsidR="003E3E1E" w:rsidRPr="00F404E9" w:rsidRDefault="003E3E1E" w:rsidP="003E3E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5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ಉಗ್ರಾಣ(1)02/ಸಿಜಿಓ/2017-18</w:t>
            </w:r>
          </w:p>
        </w:tc>
        <w:tc>
          <w:tcPr>
            <w:tcW w:w="4141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ಜಿಲ್ಲಾ ಕಚೇರಿಗಳಿಂದ ಉಗ್ರಾಣಕ್ಕೆ ಸಂಬಂಧಿಸಿದ ಮಾಹಿತಿಗಳನ್ನು ಒದಗಿಸುವ ಬಗ್ಗೆ</w:t>
            </w:r>
          </w:p>
        </w:tc>
        <w:tc>
          <w:tcPr>
            <w:tcW w:w="1285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10-05-2017</w:t>
            </w:r>
          </w:p>
        </w:tc>
        <w:tc>
          <w:tcPr>
            <w:tcW w:w="1418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13-12-2017</w:t>
            </w:r>
          </w:p>
        </w:tc>
        <w:tc>
          <w:tcPr>
            <w:tcW w:w="992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104+4</w:t>
            </w:r>
          </w:p>
        </w:tc>
        <w:tc>
          <w:tcPr>
            <w:tcW w:w="1359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5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E3E1E" w:rsidRPr="00F404E9" w:rsidTr="00F404E9">
        <w:trPr>
          <w:jc w:val="center"/>
        </w:trPr>
        <w:tc>
          <w:tcPr>
            <w:tcW w:w="707" w:type="dxa"/>
            <w:vAlign w:val="center"/>
          </w:tcPr>
          <w:p w:rsidR="003E3E1E" w:rsidRPr="00F404E9" w:rsidRDefault="003E3E1E" w:rsidP="003E3E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5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ಉಗ್ರಾಣ(1)03/ಸಿಜಿಓ/2017-18</w:t>
            </w:r>
          </w:p>
        </w:tc>
        <w:tc>
          <w:tcPr>
            <w:tcW w:w="4141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2017-18ನೇ ಸಾಲಿನ ಗೃಹರಕ್ಷಕ ಸ್ವಯಂ ಸೇವಕರ ಸಮವಸ್ತ್ರ ಹೋಲಿಗೆ ಮಂಜೂರಿಸುವ ಕುರಿತು</w:t>
            </w:r>
          </w:p>
        </w:tc>
        <w:tc>
          <w:tcPr>
            <w:tcW w:w="1285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06-06-2017</w:t>
            </w:r>
          </w:p>
        </w:tc>
        <w:tc>
          <w:tcPr>
            <w:tcW w:w="1418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27-04-2018</w:t>
            </w:r>
          </w:p>
        </w:tc>
        <w:tc>
          <w:tcPr>
            <w:tcW w:w="992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68+24</w:t>
            </w:r>
          </w:p>
        </w:tc>
        <w:tc>
          <w:tcPr>
            <w:tcW w:w="1359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5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E3E1E" w:rsidRPr="00F404E9" w:rsidTr="00F404E9">
        <w:trPr>
          <w:jc w:val="center"/>
        </w:trPr>
        <w:tc>
          <w:tcPr>
            <w:tcW w:w="707" w:type="dxa"/>
            <w:vAlign w:val="center"/>
          </w:tcPr>
          <w:p w:rsidR="003E3E1E" w:rsidRPr="00F404E9" w:rsidRDefault="003E3E1E" w:rsidP="003E3E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5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ಉಗ್ರಾಣ(1)04/ಸಿಜಿಓ/2017-18</w:t>
            </w:r>
          </w:p>
        </w:tc>
        <w:tc>
          <w:tcPr>
            <w:tcW w:w="4141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2017-18ನೇ ಸಾಲಿನ ಗೃಹರಕ್ಷಕ ಸ್ವಯಂ ಸೇವಕರ ಸಮವಸ್ತ್ರ ಕಪ್ಪು ಬಣ್ಣದ ಬೂಟು ಮಂಜೂರಿಸುವ ಕುರಿತು</w:t>
            </w:r>
          </w:p>
        </w:tc>
        <w:tc>
          <w:tcPr>
            <w:tcW w:w="1285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06-06-2017</w:t>
            </w:r>
          </w:p>
        </w:tc>
        <w:tc>
          <w:tcPr>
            <w:tcW w:w="1418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20-02-2018</w:t>
            </w:r>
          </w:p>
        </w:tc>
        <w:tc>
          <w:tcPr>
            <w:tcW w:w="992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143+13</w:t>
            </w:r>
          </w:p>
        </w:tc>
        <w:tc>
          <w:tcPr>
            <w:tcW w:w="1359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5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E3E1E" w:rsidRPr="00F404E9" w:rsidTr="00F404E9">
        <w:trPr>
          <w:jc w:val="center"/>
        </w:trPr>
        <w:tc>
          <w:tcPr>
            <w:tcW w:w="707" w:type="dxa"/>
            <w:vAlign w:val="center"/>
          </w:tcPr>
          <w:p w:rsidR="003E3E1E" w:rsidRPr="00F404E9" w:rsidRDefault="003E3E1E" w:rsidP="003E3E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5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ಉಗ್ರಾಣ(1)05/ಸಿಜಿಓ/2017-18</w:t>
            </w:r>
          </w:p>
        </w:tc>
        <w:tc>
          <w:tcPr>
            <w:tcW w:w="4141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2017-18ನೇ ಸಾಲಿನ ಪೊಲೀಸ್ ಆಧುನೀಕರಣ ಕ್ರಿಯಾ ಯೋಜನೆ ಅಡಿಯಲ್ಲಿ ಅನುದಾನ ಬಿಡುಗಡೆ ಮಾಡುವ ಬಗ್ಗೆ</w:t>
            </w:r>
          </w:p>
        </w:tc>
        <w:tc>
          <w:tcPr>
            <w:tcW w:w="1285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28-06-2017</w:t>
            </w:r>
          </w:p>
        </w:tc>
        <w:tc>
          <w:tcPr>
            <w:tcW w:w="1418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29-06-2018</w:t>
            </w:r>
          </w:p>
        </w:tc>
        <w:tc>
          <w:tcPr>
            <w:tcW w:w="992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109+26</w:t>
            </w:r>
          </w:p>
        </w:tc>
        <w:tc>
          <w:tcPr>
            <w:tcW w:w="1359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5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E3E1E" w:rsidRPr="00F404E9" w:rsidTr="00F404E9">
        <w:trPr>
          <w:jc w:val="center"/>
        </w:trPr>
        <w:tc>
          <w:tcPr>
            <w:tcW w:w="707" w:type="dxa"/>
            <w:vAlign w:val="center"/>
          </w:tcPr>
          <w:p w:rsidR="003E3E1E" w:rsidRPr="00F404E9" w:rsidRDefault="003E3E1E" w:rsidP="003E3E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5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ಉಗ್ರಾಣ(1)06/ಸಿಜಿಓ/2017-18</w:t>
            </w:r>
          </w:p>
        </w:tc>
        <w:tc>
          <w:tcPr>
            <w:tcW w:w="4141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ಗೃಹರಕ್ಷಕ ಮತ್ತು ಪೌರರಕ್ಷಣಾ ನಿರ್ದೇಶನಾಲಯಕ್ಕೆ ಹೊಸದಾಗಿ ಲಿಪ್ಟ್ ಅಳವಡಿಸುವ ಬಗ್ಗೆ</w:t>
            </w:r>
          </w:p>
        </w:tc>
        <w:tc>
          <w:tcPr>
            <w:tcW w:w="1285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07-07-2017</w:t>
            </w:r>
          </w:p>
        </w:tc>
        <w:tc>
          <w:tcPr>
            <w:tcW w:w="1418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27-07-2017</w:t>
            </w:r>
          </w:p>
        </w:tc>
        <w:tc>
          <w:tcPr>
            <w:tcW w:w="992" w:type="dxa"/>
            <w:vAlign w:val="center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404E9">
              <w:rPr>
                <w:rFonts w:ascii="Tunga" w:eastAsia="Arial Unicode MS" w:hAnsi="Tunga" w:cs="Tunga"/>
              </w:rPr>
              <w:t>10+4</w:t>
            </w:r>
          </w:p>
        </w:tc>
        <w:tc>
          <w:tcPr>
            <w:tcW w:w="1359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5" w:type="dxa"/>
          </w:tcPr>
          <w:p w:rsidR="003E3E1E" w:rsidRPr="00F404E9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3E3E1E" w:rsidRDefault="003E3E1E"/>
    <w:p w:rsidR="00F404E9" w:rsidRDefault="00F404E9"/>
    <w:p w:rsidR="00F404E9" w:rsidRDefault="00F404E9"/>
    <w:p w:rsidR="00F404E9" w:rsidRDefault="00F404E9"/>
    <w:p w:rsidR="00F404E9" w:rsidRDefault="00F404E9"/>
    <w:p w:rsidR="00F404E9" w:rsidRPr="003E3E1E" w:rsidRDefault="00F404E9"/>
    <w:tbl>
      <w:tblPr>
        <w:tblW w:w="14941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173"/>
        <w:gridCol w:w="4141"/>
        <w:gridCol w:w="1843"/>
        <w:gridCol w:w="1631"/>
        <w:gridCol w:w="929"/>
        <w:gridCol w:w="958"/>
        <w:gridCol w:w="850"/>
        <w:gridCol w:w="709"/>
      </w:tblGrid>
      <w:tr w:rsidR="003E3E1E" w:rsidRPr="003E3E1E" w:rsidTr="00F404E9">
        <w:trPr>
          <w:jc w:val="center"/>
        </w:trPr>
        <w:tc>
          <w:tcPr>
            <w:tcW w:w="707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1)07/ಸಿಜಿಓ/2017-18</w:t>
            </w:r>
          </w:p>
        </w:tc>
        <w:tc>
          <w:tcPr>
            <w:tcW w:w="414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ಧಾರವಾಡ ಜಿಲ್ಲಾ ಗೃಹರಕ್ಷಕ ತರಬೇತಿ ಕೇಂದ್ರ ಕಚೇರಿಯ ಮಾಹಿತಿ ಒದಗಿಸುವ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0-07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0-07-2017</w:t>
            </w:r>
          </w:p>
        </w:tc>
        <w:tc>
          <w:tcPr>
            <w:tcW w:w="929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4+04</w:t>
            </w:r>
          </w:p>
        </w:tc>
        <w:tc>
          <w:tcPr>
            <w:tcW w:w="958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707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1)08/ಸಿಜಿಓ/2017-18</w:t>
            </w:r>
          </w:p>
        </w:tc>
        <w:tc>
          <w:tcPr>
            <w:tcW w:w="414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ತಾಂತ್ರಿಕ ಸಮಿತಿ ರಚಿಸುವ ಕುರಿತು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6-07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1-08-2017</w:t>
            </w:r>
          </w:p>
        </w:tc>
        <w:tc>
          <w:tcPr>
            <w:tcW w:w="929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0+2</w:t>
            </w:r>
          </w:p>
        </w:tc>
        <w:tc>
          <w:tcPr>
            <w:tcW w:w="958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707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1)09/ಸಿಜಿಓ/2017-18</w:t>
            </w:r>
          </w:p>
        </w:tc>
        <w:tc>
          <w:tcPr>
            <w:tcW w:w="414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ವೈರ್ಲೇಸ್ ಸೆಟ್ಗಳನ್ನು ಹಿಂದಿರುಗಿಸುವ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8-08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2-02-2018</w:t>
            </w:r>
          </w:p>
        </w:tc>
        <w:tc>
          <w:tcPr>
            <w:tcW w:w="929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+6</w:t>
            </w:r>
          </w:p>
        </w:tc>
        <w:tc>
          <w:tcPr>
            <w:tcW w:w="958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707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1)10/ಸಿಜಿಓ/2017-18</w:t>
            </w:r>
          </w:p>
        </w:tc>
        <w:tc>
          <w:tcPr>
            <w:tcW w:w="414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ಪೌರರಕ್ಷಣ ಸ್ವಯಂ ಸೇವಕರಿಗೆ ತುರ್ತು ಸಾಮಗ್ರಿಗಳನ್ನು ಖರೀದಿಸುವ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30-08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4-06-2018</w:t>
            </w:r>
          </w:p>
        </w:tc>
        <w:tc>
          <w:tcPr>
            <w:tcW w:w="929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86+16</w:t>
            </w:r>
          </w:p>
        </w:tc>
        <w:tc>
          <w:tcPr>
            <w:tcW w:w="958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707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1)11/ಸಿಜಿಓ/2017-18</w:t>
            </w:r>
          </w:p>
        </w:tc>
        <w:tc>
          <w:tcPr>
            <w:tcW w:w="414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ನಿಷ್ಕ್ರೀಯಗೊಂಡಿರುವ ಬ್ಯಾಟರಿಗಳನ್ನು ವಿಲೇವಾರಿ ಮಾಡುವ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5-11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0-06-2018</w:t>
            </w:r>
          </w:p>
        </w:tc>
        <w:tc>
          <w:tcPr>
            <w:tcW w:w="929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47+5</w:t>
            </w:r>
          </w:p>
        </w:tc>
        <w:tc>
          <w:tcPr>
            <w:tcW w:w="958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707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1)12/ಸಿಜಿಓ/2017-18</w:t>
            </w:r>
          </w:p>
        </w:tc>
        <w:tc>
          <w:tcPr>
            <w:tcW w:w="414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ರ್ಕಾರಿ ಸರಕುಗಳಲ್ಲಿ ಪರಿಶಿಷ್ಟ/ಪರಿಶಿಷ್ಟ ಪಂಗಡ ವರ್ಗಗಳ ಟೆಂಡರ್ ದಾರರಿಗೆ ಆದ್ಯತೆ ನೀಡುವ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8-01-2018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-06-2018</w:t>
            </w:r>
          </w:p>
        </w:tc>
        <w:tc>
          <w:tcPr>
            <w:tcW w:w="929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2+3</w:t>
            </w:r>
          </w:p>
        </w:tc>
        <w:tc>
          <w:tcPr>
            <w:tcW w:w="958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707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1)13/ಸಿಜಿಓ/2017-18</w:t>
            </w:r>
          </w:p>
        </w:tc>
        <w:tc>
          <w:tcPr>
            <w:tcW w:w="414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ವಿಪತ್ತು ನಿರ್ವಹಣಾ ಸ್ವಯಂಸೇವಕರಿಗೆ ತರಬೇತಿ ನೀಡುವ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2-02-2018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0-06-2018</w:t>
            </w:r>
          </w:p>
        </w:tc>
        <w:tc>
          <w:tcPr>
            <w:tcW w:w="929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47+5</w:t>
            </w:r>
          </w:p>
        </w:tc>
        <w:tc>
          <w:tcPr>
            <w:tcW w:w="958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</w:tbl>
    <w:p w:rsidR="003E3E1E" w:rsidRPr="003E3E1E" w:rsidRDefault="003E3E1E" w:rsidP="003E3E1E"/>
    <w:p w:rsidR="003E3E1E" w:rsidRPr="003E3E1E" w:rsidRDefault="003E3E1E" w:rsidP="003E3E1E"/>
    <w:p w:rsidR="003E3E1E" w:rsidRPr="003E3E1E" w:rsidRDefault="003E3E1E" w:rsidP="003E3E1E"/>
    <w:p w:rsidR="003E3E1E" w:rsidRPr="003E3E1E" w:rsidRDefault="003E3E1E" w:rsidP="003E3E1E"/>
    <w:p w:rsidR="003E3E1E" w:rsidRPr="003E3E1E" w:rsidRDefault="003E3E1E" w:rsidP="003E3E1E"/>
    <w:p w:rsidR="003E3E1E" w:rsidRDefault="003E3E1E" w:rsidP="003E3E1E"/>
    <w:p w:rsidR="00F404E9" w:rsidRDefault="00F404E9" w:rsidP="003E3E1E"/>
    <w:p w:rsidR="00F404E9" w:rsidRPr="003E3E1E" w:rsidRDefault="00F404E9" w:rsidP="003E3E1E"/>
    <w:p w:rsidR="003E3E1E" w:rsidRPr="003E3E1E" w:rsidRDefault="003E3E1E" w:rsidP="003E3E1E"/>
    <w:p w:rsidR="003E3E1E" w:rsidRPr="003E3E1E" w:rsidRDefault="003E3E1E" w:rsidP="003E3E1E"/>
    <w:p w:rsidR="003E3E1E" w:rsidRPr="003E3E1E" w:rsidRDefault="003E3E1E" w:rsidP="003E3E1E">
      <w:pPr>
        <w:jc w:val="center"/>
      </w:pPr>
      <w:r w:rsidRPr="003E3E1E">
        <w:rPr>
          <w:rFonts w:ascii="Tunga" w:eastAsia="Arial Unicode MS" w:hAnsi="Tunga" w:cs="Tunga"/>
          <w:sz w:val="36"/>
          <w:szCs w:val="36"/>
        </w:rPr>
        <w:t>ಉಗ್ರಾಣ (2)</w:t>
      </w:r>
    </w:p>
    <w:p w:rsidR="003E3E1E" w:rsidRPr="003E3E1E" w:rsidRDefault="003E3E1E" w:rsidP="003E3E1E"/>
    <w:tbl>
      <w:tblPr>
        <w:tblW w:w="15214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2779"/>
        <w:gridCol w:w="3942"/>
        <w:gridCol w:w="1670"/>
        <w:gridCol w:w="1373"/>
        <w:gridCol w:w="1062"/>
        <w:gridCol w:w="1359"/>
        <w:gridCol w:w="1134"/>
        <w:gridCol w:w="1275"/>
      </w:tblGrid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ಕ್ರ.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ಸಂ</w:t>
            </w:r>
          </w:p>
        </w:tc>
        <w:tc>
          <w:tcPr>
            <w:tcW w:w="2779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ಕಡತ ಸಂಖ್ಯೆ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ವಿಷಯ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 xml:space="preserve">ಕಡತ 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 xml:space="preserve">ಪ್ರಾರಂಭವಾದ 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ದಿನಾಂಕ</w:t>
            </w:r>
          </w:p>
        </w:tc>
        <w:tc>
          <w:tcPr>
            <w:tcW w:w="137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ಕಡತ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ಮುಕ್ತಾಯ ದಿನಾಂಕ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ಪುಟ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ಸಂಖ್ಯೆ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ಕಡತ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ವರ್ಗೀಕರಣ</w:t>
            </w: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 xml:space="preserve">ಕಡತ 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ನಾಶಗೊಳಿಸಿದ ದಿನಾಂಕ</w:t>
            </w: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ಷರಾ/ಕಡತ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 xml:space="preserve"> ಇಟ್ಟ ಸ್ಥಳ</w:t>
            </w: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20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ಹಾಸನ ಜಿಲ್ಲಾ ಗೃಹರಕ್ಷಕ ದಳ ಕಚೇರಿಯ ವಿವಿಧ ವೆಚ್ಚದ ಮಂಜೂರಾತಿ ಕುರಿತು.</w:t>
            </w:r>
          </w:p>
        </w:tc>
        <w:tc>
          <w:tcPr>
            <w:tcW w:w="1670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5-05-2017</w:t>
            </w:r>
          </w:p>
        </w:tc>
        <w:tc>
          <w:tcPr>
            <w:tcW w:w="137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5-04-2017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3+10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26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ಬಳ್ಳಾರಿ ಜಿಲ್ಲಾ ಗೃಹರಕ್ಷಕ ದಳ ಕಚೇರಿಯ ವಿವಿಧ ವೆಚ್ಚದ ಮಂಜೂರಾತಿ ಕುರಿತು.</w:t>
            </w:r>
          </w:p>
        </w:tc>
        <w:tc>
          <w:tcPr>
            <w:tcW w:w="1670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4-05-2017</w:t>
            </w:r>
          </w:p>
        </w:tc>
        <w:tc>
          <w:tcPr>
            <w:tcW w:w="137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5-01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40+10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11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ವಿಜಯಪುರ ಜಿಲ್ಲಾ ಗೃಹರಕ್ಷಕ ದಳ ಕಚೇರಿಯ ವಿವಿಧ ವೆಚ್ಚದ ಮಂಜೂರಾತಿ ಕುರಿತು.</w:t>
            </w:r>
          </w:p>
        </w:tc>
        <w:tc>
          <w:tcPr>
            <w:tcW w:w="1670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0-04-2017</w:t>
            </w:r>
          </w:p>
        </w:tc>
        <w:tc>
          <w:tcPr>
            <w:tcW w:w="137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9-08-2017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6+06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34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ಗದಗ ಜಿಲ್ಲಾ ಗೃಹರಕ್ಷಕ ದಳ ಕಚೇರಿಯ ವಿವಿಧ ವೆಚ್ಚದ ಮಂಜೂರಾತಿ ಕುರಿತು.</w:t>
            </w:r>
          </w:p>
        </w:tc>
        <w:tc>
          <w:tcPr>
            <w:tcW w:w="1670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0-06-2017</w:t>
            </w:r>
          </w:p>
        </w:tc>
        <w:tc>
          <w:tcPr>
            <w:tcW w:w="137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5-01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2+03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29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ಶ್ರೀ ವೆಂಕಟರಾಮರೆಡ್ಡಿ ಸಹಾಯಕ ಬೋಧಕರು ಗಾರ್ಡನ್  ಇನ್ಚಾರ್ಜ್ ವಿವಿಧ ವೆಚ್ಚದ ಮಂಜೂರಾತಿ ಕುರಿತು.</w:t>
            </w:r>
          </w:p>
        </w:tc>
        <w:tc>
          <w:tcPr>
            <w:tcW w:w="1670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30-05-2017</w:t>
            </w:r>
          </w:p>
        </w:tc>
        <w:tc>
          <w:tcPr>
            <w:tcW w:w="137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-04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+12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49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ಚಿತ್ರದುರ್ಗಾ ಜಿಲ್ಲಾ ಗೃಹರಕ್ಷಕ ದಳ ಕಚೇರಿಯ ವಿವಿಧ ವೆಚ್ಚದ ಮಂಜೂರಾತಿ ಕುರಿತು.</w:t>
            </w:r>
          </w:p>
        </w:tc>
        <w:tc>
          <w:tcPr>
            <w:tcW w:w="1670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8-04-2017</w:t>
            </w:r>
          </w:p>
        </w:tc>
        <w:tc>
          <w:tcPr>
            <w:tcW w:w="137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2-01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6+02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</w:tbl>
    <w:p w:rsidR="003E3E1E" w:rsidRPr="003E3E1E" w:rsidRDefault="003E3E1E" w:rsidP="003E3E1E"/>
    <w:tbl>
      <w:tblPr>
        <w:tblW w:w="15105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2922"/>
        <w:gridCol w:w="3942"/>
        <w:gridCol w:w="1443"/>
        <w:gridCol w:w="1418"/>
        <w:gridCol w:w="992"/>
        <w:gridCol w:w="1359"/>
        <w:gridCol w:w="1134"/>
        <w:gridCol w:w="1275"/>
      </w:tblGrid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48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ಮಾನ್ಯ ಐಜಿಪಿ ಮೇಡಂರವರಿಗೆ ಮೊಬೈಲ್ ಖರೀದಿಸುವ ವೆಚ್ಚ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6-01-2018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4-01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3+03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15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 xml:space="preserve">ಕೋಲಾರ ಜಿಲ್ಲಾ ಗೃಹರಕ್ಷಕ ದಳ ಕಚೇರಿಯ ವಿವಿಧ ವೆಚ್ಚದ ಮಂಜೂರಾತಿ ಕುರಿತು 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4-04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-04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32+06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1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 xml:space="preserve">ಉಡುಪಿ ಜಿಲ್ಲಾ ಗೃಹರಕ್ಷಕ ದಳ ಕಚೇರಿಯ ವಿವಿಧ ವೆಚ್ಚದ ಮಂಜೂರಾತಿ ಕುರಿತು 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5-04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2-01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44+7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40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ಯಾದಗಿರಿ ಜಿಲ್ಲಾ ಗೃಹರಕ್ಷಕ ದಳ ಕಚೇರಿಯ ವಿವಿಧ ವೆಚ್ಚದ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1-08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4-10-2017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3+3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51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ನಿರ್ದೇಶನಾಲಯದ ಡಿಜಿಟಲ್ ಪ್ರಾಂಕಿಂಗ್ ಮೆಷಿನ್ ವಾರ್ಷಿಕ ನಿರ್ವಹಣೆ ವಹಿಸಿಕೊಳ್ಳುವ ಬಗ್ಗೆ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3-01-2018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2-02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6+2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37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ಬಾಗಲಕೋಟೆ ಜಿಲ್ಲಾ ಗೃಹರಕ್ಷಕ ದಳ ಕಚೇರಿಯ ವಿವಿಧ ವೆಚ್ಚದ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6-07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2-01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9+5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50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ಕಾರವಾರ ಜಿಲ್ಲಾ ಗೃಹರಕ್ಷಕ ದಳ ಕಚೇರಿಯ ವಿವಿಧ ವೆಚ್ಚದ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8-01-2018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2-01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5+2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12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ಬೆಳಗಾವಿ ಜಿಲ್ಲಾ ಗೃಹರಕ್ಷಕ ದಳ ಕಚೇರಿಯ ವಿವಿಧ ವೆಚ್ಚದ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1-04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2-01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35+8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39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ಶಿವಮೊಗ್ಗ ಜಿಲ್ಲಾ ಗೃಹರಕ್ಷಕ ದಳ ಕಚೇರಿಯ ವಿವಿಧ ವೆಚ್ಚದ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1-08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3-11-2017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6+3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10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ಕೊಪ್ಪಳ ಜಿಲ್ಲಾ ಗೃಹರಕ್ಷಕ ದಳ ಕಚೇರಿಯ ವಿವಿಧ ವೆಚ್ಚದ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6-05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5-04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9+3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</w:tbl>
    <w:p w:rsidR="00F404E9" w:rsidRDefault="00F404E9"/>
    <w:p w:rsidR="00F404E9" w:rsidRDefault="00F404E9"/>
    <w:tbl>
      <w:tblPr>
        <w:tblW w:w="15105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2922"/>
        <w:gridCol w:w="3942"/>
        <w:gridCol w:w="1443"/>
        <w:gridCol w:w="1418"/>
        <w:gridCol w:w="992"/>
        <w:gridCol w:w="1359"/>
        <w:gridCol w:w="1134"/>
        <w:gridCol w:w="1275"/>
      </w:tblGrid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36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ಜಿಲ್ಲೆಗಳಲ್ಲಿನ ಖಾಲಿ ಸಿಡಿ ಮದ್ದುಗುಂಡುಗಳನ್ನು ಕೇಂದ್ರ ಕಚೇರಿಯ ಶಸ್ತ್ರಾಗಾರಕ್ಕೆ ಹಿಂದಿರುಗಿಸುವ ಬಗ್ಗೆ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1-02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31-07-2017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5+2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31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ಚಿಕ್ಕಮಗಳೂರು ಜಿಲ್ಲಾ ಗೃಹರಕ್ಷಕ ದಳ ಕಚೇರಿಯ ವಿವಿಧ ವೆಚ್ಚದ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8-06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4-10-2017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7+3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24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ರಾಮನಗರ ಜಿಲ್ಲಾ ಗೃಹರಕ್ಷಕ ದಳ ಕಚೇರಿಯ ವಿವಿಧ ವೆಚ್ಚದ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1-05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3-06-2017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8+3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28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ಚಾಮರಾಜನಗರ ಜಿಲ್ಲಾ ಗೃಹರಕ್ಷಕ ದಳ ಕಚೇರಿಯ ವಿವಿಧ ವೆಚ್ಚದ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6-05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9-08-2017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3+9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32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ಪೌರರಕ್ಷಣೇ ಕಚೇರಿಯ ವಿವಿಧ ವೆಚ್ಚ ಮಂಜೂರಾತಿ ಕುರಿತು.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9-06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4-04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81+25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32 ಸಿಜಿಒ/2017-18</w:t>
            </w:r>
          </w:p>
          <w:p w:rsidR="003E3E1E" w:rsidRPr="003E3E1E" w:rsidRDefault="003E3E1E" w:rsidP="00A84210">
            <w:pPr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color w:val="FF0000"/>
                <w:sz w:val="24"/>
                <w:szCs w:val="24"/>
              </w:rPr>
              <w:t>ಭಾಗ-1</w:t>
            </w:r>
          </w:p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ಪೌರರಕ್ಷಣಾ ವಿಭಾಗಕ್ಕೆ ವಿವಿಧ ವೆಚ್ಚಗಳ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3-08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6-02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38+11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46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ಗೃಹರಕ್ಷಕ ಮತ್ತು ಪೌರರಕ್ಷಣಾ ವೃತ್ತಿಪರ ಕ್ರೀಡಾಕೂಟದ ಬಗ್ಗೆ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6-01-2018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6-06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89+13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17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ಗೃಹರಕ್ಷಕ ಮತ್ತು ಪೌರರಕ್ಷಣಾ ವಿವಿಧ ವೆಚ್ಚಗಳ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6-05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6-04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07+30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17 ಸಿಜಿಒ/2017-18</w:t>
            </w:r>
          </w:p>
          <w:p w:rsidR="003E3E1E" w:rsidRPr="003E3E1E" w:rsidRDefault="003E3E1E" w:rsidP="00A84210">
            <w:pPr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color w:val="FF0000"/>
                <w:sz w:val="24"/>
                <w:szCs w:val="24"/>
              </w:rPr>
              <w:t>ಭಾಗ-1</w:t>
            </w:r>
          </w:p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ಗೃಹರಕ್ಷಕ ಮತ್ತು ಪೌರರಕ್ಷಣಾ ಅಕಾಡೆಮಿ ವಿವಿಧ ವೆಚ್ಚಗಳ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4-06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3-01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02+29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</w:tbl>
    <w:p w:rsidR="00F404E9" w:rsidRDefault="00F404E9"/>
    <w:p w:rsidR="00F404E9" w:rsidRDefault="00F404E9"/>
    <w:tbl>
      <w:tblPr>
        <w:tblW w:w="15105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2922"/>
        <w:gridCol w:w="3942"/>
        <w:gridCol w:w="1443"/>
        <w:gridCol w:w="1418"/>
        <w:gridCol w:w="992"/>
        <w:gridCol w:w="1359"/>
        <w:gridCol w:w="1134"/>
        <w:gridCol w:w="1275"/>
      </w:tblGrid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21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ತುಮಕೂರು ಜಿಲ್ಲಾ ಗೃಹರಕ್ಷಕ ದಳ ಕಚೇರಿಯ ವಿವಿಧ ವೆಚ್ಚದ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5-05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6-04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31+12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38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ನಿರ್ದೇಶನಾಲಯದ ವಿವಿಧ ವಿಭಾಗಗಳಲ್ಲಿ ಅಳವಡಿಸಿರುವ ಕೇಬಲ್ ಮಾಸಿನ ಬಾಡಿಗೆ ಪಾವತಿಸುವ ವೆಚ್ಚದ ಮಂಜೂರಾತಿ ಬಗ್ಗೆ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8-07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5-04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5+2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47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ಅಧಿಕಾರಿಗಳಿಗೆ ಟಿವಿಯನ್ನು ಖರೀದಿಸುವ ಬಗ್ಗೆ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2-01-2018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8-03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4+20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43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ಕಲಬುರಗಿ ಜಿಲ್ಲಾ ಗೃಹರಕ್ಷಕ ದಳ ಕಚೇರಿಯ ವಿವಿಧ ವೆಚ್ಚದ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2-12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5-12-2017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0+2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35 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ಧಾರವಾಡ ಜಿಲ್ಲಾ ಗೃಹರಕ್ಷಕ ದಳ ಕಚೇರಿಯ ವಿವಿಧ ವೆಚ್ಚದ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8-06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5-04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33+5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05/ಸಿಜಿಒ/2017-18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 xml:space="preserve">ನಿರ್ದೇಶನಾಲಯದಲ್ಲಿರುವ ಗಣಕಯಂತ್ರ  ಪ್ರಿಂಟರ್ಗಳಿಗೆ ಅಂಟಿ ವೈರಸ್ ಡ್ರಮ್  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ರಿಪ್ಲೇಸ್ಮೆಂಟ್ ದುರಸ್ತಿಗೆ ಮಾಡಿಸಿದ ವೆಚ್ಚವನ್ನು ಭರಿಸಿಕೊಡುವ ಬಗ್ಗೆ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(ಮೆ: ಸಿದ್ದಾರ್ಥ ಎಂಟರ್ ಪ್ರೈಸಸ್)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5-04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2-01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01+15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25/ಸಿಜಿಒ/2017-18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ಶ್ರೀ ಎಂ. ರಾಜಣ್ಣ ಬೋಧಕರು ಎಸ್ಟೇಟ್ ಇನ್ಚಾರ್ಜ್ ವಿವಿಧ ವೆಚ್ಚಗಳ ಮಂಜೂರಾತಿ ಕುರಿತು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2-05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5-04-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64+13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45/ಸಿಜಿಒ/2017-18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ಗೃಹರಕ್ಷಕ ಮತ್ತು ಪೌರರಕ್ಷಣಾ ಸ್ವಯಂ ಸೇವಕರ ಮುಖ್ಯಮಂತ್ರಿಗಳ ಚಿನ್ನದ ಪದಕ ಮಾಡಿಸಿದ ಬಗ್ಗೆ</w:t>
            </w:r>
          </w:p>
        </w:tc>
        <w:tc>
          <w:tcPr>
            <w:tcW w:w="14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1-12-2017</w:t>
            </w:r>
          </w:p>
        </w:tc>
        <w:tc>
          <w:tcPr>
            <w:tcW w:w="14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6-12-2017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3+2</w:t>
            </w:r>
          </w:p>
        </w:tc>
        <w:tc>
          <w:tcPr>
            <w:tcW w:w="135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</w:tbl>
    <w:p w:rsidR="003E3E1E" w:rsidRDefault="003E3E1E" w:rsidP="003E3E1E"/>
    <w:p w:rsidR="00F404E9" w:rsidRDefault="00F404E9" w:rsidP="003E3E1E"/>
    <w:p w:rsidR="00F404E9" w:rsidRDefault="00F404E9" w:rsidP="003E3E1E"/>
    <w:p w:rsidR="00F404E9" w:rsidRPr="003E3E1E" w:rsidRDefault="00F404E9" w:rsidP="003E3E1E"/>
    <w:tbl>
      <w:tblPr>
        <w:tblW w:w="15163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2922"/>
        <w:gridCol w:w="3942"/>
        <w:gridCol w:w="1843"/>
        <w:gridCol w:w="1631"/>
        <w:gridCol w:w="1062"/>
        <w:gridCol w:w="734"/>
        <w:gridCol w:w="1134"/>
        <w:gridCol w:w="1275"/>
      </w:tblGrid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3/ಸಿಜಿಒ/2017-18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ಮಂಡ್ಯ ಜಿಲ್ಲಾ ಗೃಹರಕ್ಷಕ ದಳ ಕಚೇರಿಯ ವಿವಿಧ ವೆಚ್ಚದ ಮಂಜೂರಾತಿ ಕುರಿತು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2-04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-04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59+11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2/ಸಿಜಿಓ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ತ್ತರ ಕನ್ನಡ ಜಿಲ್ಲಾ ಗೃಹರಕ್ಷಕ ದಳ ಕಚೇರಿಯ ವಿವಿಧ ವೆಚ್ಚದ ಮಂಜೂರಾತಿ ಕುರಿತು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7-04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5-04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40+8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04/ಸಿಜಿಓ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ನಿರ್ದೇಶನಾಲಯದಲ್ಲಿರುವ ರಿಕೋ ಜೆರಾಕ್ಸ್ ಮೆಷಿನ್ ವಾರ್ಷಿಕ ನಿರ್ವಹಣಾ ವೆಚ್ಚದ ಕುರಿತು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7-04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1-12-2017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52+10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30/ಸಿಜಿಓ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ಬೆಂಗಳೂರು ಗ್ರಾಮಾಂತರ ಜಿಲ್ಲಾ ವಿವಿಧ ವೆಚ್ಚಗಳ ಮಂಜೂರಾತಿ ಕುರಿತು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2-06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1-01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62+24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44/ಸಿಜಿಓ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ಮಾನ್ಯ ಡಿಜಿಪಿಯವರ ಆಪ್ತ ಕಚೇರಿಯ ಉಪಯೋಗಕ್ಕಾಗಿ ವಿವಿಧ ಸಾಮಗ್ರಿಗಳನ್ನು ಖರೀದಿಸುವ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3-12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0-01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3+5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42/ಸಿಜಿಓ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ಗೃಹರಕ್ಷಕ ಮತ್ತು ಪೌರರಕ್ಷಣಾ ನಿದೇಶನಾಲಯಕ್ಕೆ ಮಾನ್ಯ ಡಿಜಿಪಿಗಳ ಹೊಸದಾಗಿ ನಾಮಫಲಕ ಮಾಡಿಸುವ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-11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0-01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3+7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18/ಸಿಜಿಓ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ಬೆಂಗಳೂರು ದಕ್ಷಿಣ ಜಿಲ್ಲಾ ಗೃಹರಕ್ಷಕ ದಳ ಕಚೇರಿಯ ವಿವಿಧ ವೆಚ್ಚದ ಮಂಜೂರಾತಿ ಕುರಿತು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5-05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-04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3+9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52/ಸಿಜಿಓ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ಅಧಿಕಾರಿಗಳಿಗೆ ನಾಮಫಲ ಮಾಡಿಸುವ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4-01-2018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-04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5+2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</w:tbl>
    <w:p w:rsidR="003E3E1E" w:rsidRPr="003E3E1E" w:rsidRDefault="003E3E1E" w:rsidP="003E3E1E"/>
    <w:p w:rsidR="003E3E1E" w:rsidRDefault="003E3E1E" w:rsidP="003E3E1E"/>
    <w:p w:rsidR="00F404E9" w:rsidRDefault="00F404E9" w:rsidP="003E3E1E"/>
    <w:p w:rsidR="003E3E1E" w:rsidRPr="003E3E1E" w:rsidRDefault="003E3E1E" w:rsidP="003E3E1E"/>
    <w:tbl>
      <w:tblPr>
        <w:tblW w:w="14597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2922"/>
        <w:gridCol w:w="3942"/>
        <w:gridCol w:w="1843"/>
        <w:gridCol w:w="1631"/>
        <w:gridCol w:w="1062"/>
        <w:gridCol w:w="876"/>
        <w:gridCol w:w="709"/>
        <w:gridCol w:w="992"/>
      </w:tblGrid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25/ಸಿಜಿಓ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ಪಿ.ಎ. ಸಿಸ್ಟಮ್ ಮತ್ತು ಅಪ್ಲಿಪೈರ್ ದುರಸ್ತಿಗೆ ವೆಚ್ಚದ ಭರಿಸಿಕೊಡಬೇಕಾದ ವೆಚ್ಚಗಳ ಕಡತ (ಗೃಹರಕ್ಷಕ ಮತ್ತು ಪೌರರಕ್ಷಣಾ ಕೇಂದ್ರ ಕಚೇರಿ)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5-05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-04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2+10</w:t>
            </w:r>
          </w:p>
        </w:tc>
        <w:tc>
          <w:tcPr>
            <w:tcW w:w="87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06/ಸಿಜಿಓ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ಕೇಂದ್ರ ಕಚೇರಿಯ ಉಪಯೋಗಕ್ಕಾಗಿ ಲೇಖನ ಸಾಮಗ್ರಿಗಳನ್ನು ಖರೀದಿಸುವ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5-04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5-04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40+47</w:t>
            </w:r>
          </w:p>
        </w:tc>
        <w:tc>
          <w:tcPr>
            <w:tcW w:w="87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07/ಸಿಜಿಓ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ನಿರ್ದೇಶನಾಲಯದ ರಿಸೋ ಡಿಜಿಟಲ್ ಕಾಪಿಯರ್ ಯಂತ್ರದ ವಾರ್ಷಿಕ ನಿರ್ವಹಣೆ ಸಂಬಂಧ ಮಂಜೂರಾತಿ ಕುರಿತು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7-04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0-10-2017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5+9</w:t>
            </w:r>
          </w:p>
        </w:tc>
        <w:tc>
          <w:tcPr>
            <w:tcW w:w="87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16/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ಕೊಡಗು ಜಿಲ್ಲಾ ಗೃಹರಕ್ಷಕ ದಳ ಕಚೇರಿಯ ವಿವಿಧ ವೆಚ್ಚದ ಮಂಜೂರಾತಿ ಕುರಿತು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4-04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4-10-2017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+11</w:t>
            </w:r>
          </w:p>
        </w:tc>
        <w:tc>
          <w:tcPr>
            <w:tcW w:w="87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13/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ದಾವಣಗೆರೆ ಜಿಲ್ಲಾ ಗೃಹರಕ್ಷಕ ದಳ ಕಚೇರಿಯ ವಿವಿಧ ವೆಚ್ಚದ ಮಂಜೂರಾತಿ ಕುರಿತು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5-04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1-12-2017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35+13</w:t>
            </w:r>
          </w:p>
        </w:tc>
        <w:tc>
          <w:tcPr>
            <w:tcW w:w="87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22/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ಮೈಸೂರು ಜಿಲ್ಲಾ ಗೃಹರಕ್ಷಕ ದಳ ಕಚೇರಿಯ ವಿವಿಧ ವೆಚ್ಚಗಳ ಮಂಜೂರಾತಿ ಕುರಿತು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5-05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5-12-2017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35+12</w:t>
            </w:r>
          </w:p>
        </w:tc>
        <w:tc>
          <w:tcPr>
            <w:tcW w:w="87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09/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ಹಾವೇರಿ ಜಿಲ್ಲಾ ಗೃಹರಕ್ಷಕ ದಳ ಕಚೇರಿಯ ವಿವಿಧ ವೆಚ್ಚಗಳ ಮಂಜೂರಾತಿ ಕುರಿತು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9-04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6-12-2017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9+8</w:t>
            </w:r>
          </w:p>
        </w:tc>
        <w:tc>
          <w:tcPr>
            <w:tcW w:w="87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42/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ಗೃಹರಕ್ಷಕ ಮತ್ತು ಪೌರರಕ್ಷಣಾ ನಿರ್ದೇಶನಾಲಯಕ್ಕೆ ಮಾನ್ಯ ಡಿಜಿಪಿಗಳ ಹೊಸದಾಗಿ ನಾಮಫಲಕ ಮಾಡಿಸುವ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1-12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2-12-2017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6+3</w:t>
            </w:r>
          </w:p>
        </w:tc>
        <w:tc>
          <w:tcPr>
            <w:tcW w:w="87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</w:tbl>
    <w:p w:rsidR="009F4C69" w:rsidRDefault="009F4C69"/>
    <w:p w:rsidR="009F4C69" w:rsidRDefault="009F4C69"/>
    <w:p w:rsidR="009F4C69" w:rsidRDefault="009F4C69"/>
    <w:tbl>
      <w:tblPr>
        <w:tblW w:w="14569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2922"/>
        <w:gridCol w:w="3942"/>
        <w:gridCol w:w="1843"/>
        <w:gridCol w:w="1631"/>
        <w:gridCol w:w="1062"/>
        <w:gridCol w:w="734"/>
        <w:gridCol w:w="822"/>
        <w:gridCol w:w="993"/>
      </w:tblGrid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41/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ರಾಯಚೂರು ಜಿಲ್ಲಾ ಗೃಹರಕ್ಷಕ ದಳ ಕಚೇರಿಯ ವಿವಿಧ ವೆಚ್ಚಗಳ ಮಂಜೂರಾತಿ ಕುರಿತು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1-08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4-11-2017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5+6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2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08/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ದಕ್ಷಿಣ ಕನ್ನಡ ಜಿಲ್ಲಾ ಗೃಹರಕ್ಷಕ ದಳ ಕಚೇರಿಯ ವಿವಿಧ ವೆಚ್ಚಗಳ ಮಂಜೂರಾತಿ ಕುರಿತು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8-04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8-12-2017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50+16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2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14/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ನಿರ್ದೇಶನಾಲಯಕ್ಕೆ ವಿವಿಧ ಕಚೇರಿ ವೆಚ್ಚ ಮಂಜೂರಾತಿ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2-04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0-01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36+11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2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19/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ಶಸ್ತ್ರಾಲಯ (ಕೇಂದ್ರ ಕಚೇರಿ)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5-05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6-06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40+10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2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25/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ಕೇಂದ್ರ ಕಚೇರಿ (ಪಿ.ಎಸ್.ಐ ಕೃಷ್ಣ)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5-05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-04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2+10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2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33/ಸಿಜಿಒ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ಚಿಕ್ಕಬಳ್ಳಾಪುರ ಜಿಲ್ಲಾ ಗೃಹರಕ್ಷಕ ದಳ ಕಚೇರಿಯ ವಿವಿಧ ವೆಚ್ಚಗಳ ಮಂಜೂರಾತಿ ಕುರಿತು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8-06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4-07-2017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7+2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2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53/ಸಿಜಿಓ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ನಿರ್ದೇಶನಾಲಯದ ಉಪಯೋಗಕ್ಕಾಗಿ ಜೆರಾಕ್ಸ್ ಪೇಪರ್ ಖರೀದಿಸುವ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4-01-2017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9-02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9+2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2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54/ಆರ್ಟಿಐ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ಶಿವಮೊಗ್ಗ ಕಚೇರಿಯ ಸಮವಸ್ತ್ರ ಪರಿಕರಗಳ ಬಗ್ಗೆ ಮಾಹಿತಿ ಒದಗಿಸುವ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2-02-2018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3-06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1+2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2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2)55/ಸಿಜಿಓ/2017-18</w:t>
            </w:r>
          </w:p>
        </w:tc>
        <w:tc>
          <w:tcPr>
            <w:tcW w:w="394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ಪ್ರಾಕಿಂಗ್ ಮಿಷನ್ ಇಂಕ್ ಕಾಟ್ರೇಜ್ ಸರಬರಾಜು ಮಾಡುವ ಬಗ್ಗೆ</w:t>
            </w:r>
          </w:p>
        </w:tc>
        <w:tc>
          <w:tcPr>
            <w:tcW w:w="184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2-02-2018</w:t>
            </w:r>
          </w:p>
        </w:tc>
        <w:tc>
          <w:tcPr>
            <w:tcW w:w="163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0-02-2018</w:t>
            </w:r>
          </w:p>
        </w:tc>
        <w:tc>
          <w:tcPr>
            <w:tcW w:w="106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5+2</w:t>
            </w:r>
          </w:p>
        </w:tc>
        <w:tc>
          <w:tcPr>
            <w:tcW w:w="7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822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</w:tbl>
    <w:p w:rsidR="003E3E1E" w:rsidRPr="003E3E1E" w:rsidRDefault="003E3E1E" w:rsidP="003E3E1E"/>
    <w:p w:rsidR="003E3E1E" w:rsidRPr="003E3E1E" w:rsidRDefault="003E3E1E" w:rsidP="003E3E1E"/>
    <w:p w:rsidR="00F404E9" w:rsidRDefault="00F404E9" w:rsidP="003E3E1E">
      <w:pPr>
        <w:jc w:val="center"/>
        <w:rPr>
          <w:rFonts w:ascii="Tunga" w:eastAsia="Arial Unicode MS" w:hAnsi="Tunga" w:cs="Tunga"/>
          <w:sz w:val="36"/>
          <w:szCs w:val="36"/>
        </w:rPr>
      </w:pPr>
    </w:p>
    <w:p w:rsidR="00F404E9" w:rsidRDefault="00F404E9" w:rsidP="003E3E1E">
      <w:pPr>
        <w:jc w:val="center"/>
        <w:rPr>
          <w:rFonts w:ascii="Tunga" w:eastAsia="Arial Unicode MS" w:hAnsi="Tunga" w:cs="Tunga"/>
          <w:sz w:val="36"/>
          <w:szCs w:val="36"/>
        </w:rPr>
      </w:pPr>
    </w:p>
    <w:p w:rsidR="003E3E1E" w:rsidRPr="003E3E1E" w:rsidRDefault="003E3E1E" w:rsidP="003E3E1E">
      <w:pPr>
        <w:jc w:val="center"/>
        <w:rPr>
          <w:rFonts w:ascii="Tunga" w:eastAsia="Arial Unicode MS" w:hAnsi="Tunga" w:cs="Tunga"/>
          <w:sz w:val="36"/>
          <w:szCs w:val="36"/>
        </w:rPr>
      </w:pPr>
      <w:r w:rsidRPr="003E3E1E">
        <w:rPr>
          <w:rFonts w:ascii="Tunga" w:eastAsia="Arial Unicode MS" w:hAnsi="Tunga" w:cs="Tunga"/>
          <w:sz w:val="36"/>
          <w:szCs w:val="36"/>
        </w:rPr>
        <w:t xml:space="preserve">ಉಗ್ರಾಣ (3) </w:t>
      </w:r>
    </w:p>
    <w:tbl>
      <w:tblPr>
        <w:tblW w:w="14985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3064"/>
        <w:gridCol w:w="4218"/>
        <w:gridCol w:w="1406"/>
        <w:gridCol w:w="1221"/>
        <w:gridCol w:w="851"/>
        <w:gridCol w:w="1196"/>
        <w:gridCol w:w="1134"/>
        <w:gridCol w:w="1275"/>
      </w:tblGrid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ಕ್ರ.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ಸಂ</w:t>
            </w:r>
          </w:p>
        </w:tc>
        <w:tc>
          <w:tcPr>
            <w:tcW w:w="306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ಕಡತ ಸಂಖ್ಯೆ</w:t>
            </w:r>
          </w:p>
        </w:tc>
        <w:tc>
          <w:tcPr>
            <w:tcW w:w="42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ವಿಷಯ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 xml:space="preserve">ಕಡತ 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 xml:space="preserve">ಪ್ರಾರಂಭವಾದ 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ದಿನಾಂಕ</w:t>
            </w:r>
          </w:p>
        </w:tc>
        <w:tc>
          <w:tcPr>
            <w:tcW w:w="122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ಕಡತ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ಮುಕ್ತಾಯ ದಿನಾಂಕ</w:t>
            </w:r>
          </w:p>
        </w:tc>
        <w:tc>
          <w:tcPr>
            <w:tcW w:w="85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ಪುಟ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ಸಂಖ್ಯೆ</w:t>
            </w:r>
          </w:p>
        </w:tc>
        <w:tc>
          <w:tcPr>
            <w:tcW w:w="119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ಕಡತ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ವರ್ಗೀಕರಣ</w:t>
            </w: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 xml:space="preserve">ಕಡತ 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ನಾಶಗೊಳಿಸಿದ ದಿನಾಂಕ</w:t>
            </w: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>ಷರಾ/ಕಡತ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8"/>
              </w:rPr>
            </w:pPr>
            <w:r w:rsidRPr="003E3E1E">
              <w:rPr>
                <w:rFonts w:ascii="Tunga" w:eastAsia="Arial Unicode MS" w:hAnsi="Tunga" w:cs="Tunga"/>
                <w:sz w:val="24"/>
                <w:szCs w:val="28"/>
              </w:rPr>
              <w:t xml:space="preserve"> ಇಟ್ಟ ಸ್ಥಳ</w:t>
            </w: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6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3)01/ಸಿಜಿಓ/2017-18</w:t>
            </w:r>
          </w:p>
        </w:tc>
        <w:tc>
          <w:tcPr>
            <w:tcW w:w="42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 xml:space="preserve">ಎಲ್ಲಾ ಜಿಲ್ಲೆಗಳ ಕಚೇರಿಗೆ ಸರ್ಕಾರಿ ಮುದ್ರಾಣಾಲಯದಿಂದ ನಮೂನೆ ಮತ್ತು ವಹಿಗಳ ಸರಬರಾಜು ಮಾಡುವ ಬಗ್ಗೆ </w:t>
            </w:r>
          </w:p>
        </w:tc>
        <w:tc>
          <w:tcPr>
            <w:tcW w:w="1406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6-06-2017</w:t>
            </w:r>
          </w:p>
        </w:tc>
        <w:tc>
          <w:tcPr>
            <w:tcW w:w="122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5-11-2017</w:t>
            </w:r>
          </w:p>
        </w:tc>
        <w:tc>
          <w:tcPr>
            <w:tcW w:w="85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33+4</w:t>
            </w:r>
          </w:p>
        </w:tc>
        <w:tc>
          <w:tcPr>
            <w:tcW w:w="119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6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3)02/ಸಿಜಿಓ/2017-18</w:t>
            </w:r>
          </w:p>
        </w:tc>
        <w:tc>
          <w:tcPr>
            <w:tcW w:w="42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ಕೇಂದ್ರ ಕಚೇರಿಗೆ ಸರ್ಕಾರಿ ಮುದ್ರಣಾಲಯದಿಂದ ಲೇಖನಾ ಸಾಮಗ್ರಿಗಳನ್ನು ಪಡೆಯುವ ಬಗ್ಗೆ</w:t>
            </w:r>
          </w:p>
        </w:tc>
        <w:tc>
          <w:tcPr>
            <w:tcW w:w="1406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-10-2017</w:t>
            </w:r>
          </w:p>
        </w:tc>
        <w:tc>
          <w:tcPr>
            <w:tcW w:w="122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1-01-2018</w:t>
            </w:r>
          </w:p>
        </w:tc>
        <w:tc>
          <w:tcPr>
            <w:tcW w:w="85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6+2</w:t>
            </w:r>
          </w:p>
        </w:tc>
        <w:tc>
          <w:tcPr>
            <w:tcW w:w="119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6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3)03/ಸಿಜಿಓ/2017-18</w:t>
            </w:r>
          </w:p>
        </w:tc>
        <w:tc>
          <w:tcPr>
            <w:tcW w:w="42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017-18ನೇ ಸಾಲಿನ ನಮೂನೆ ಮತ್ತು ವಹಿಗಳನ್ನು ಸರ್ಕಾರಿ ಮುದ್ರಣಾಲಯದಿಂದ ಪಡೆಯುವ ಬಗ್ಗೆ</w:t>
            </w:r>
          </w:p>
        </w:tc>
        <w:tc>
          <w:tcPr>
            <w:tcW w:w="1406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-10-2017</w:t>
            </w:r>
          </w:p>
        </w:tc>
        <w:tc>
          <w:tcPr>
            <w:tcW w:w="122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2-12-2017</w:t>
            </w:r>
          </w:p>
        </w:tc>
        <w:tc>
          <w:tcPr>
            <w:tcW w:w="85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2+2</w:t>
            </w:r>
          </w:p>
        </w:tc>
        <w:tc>
          <w:tcPr>
            <w:tcW w:w="119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6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3)04/ಸಿಜಿಓ/2017-18</w:t>
            </w:r>
          </w:p>
        </w:tc>
        <w:tc>
          <w:tcPr>
            <w:tcW w:w="42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018ರ ವರ್ಷದಲ್ಲಿ ಸರ್ಕಾರಿ ಮುದ್ರಣಾಲಯದಿಂದ ಕ್ಯಾಲೆಂಡರ್ ಹಾಗೂ ಡೈರಿಗಳನ್ನು ಸರಬರಾಜು ಮಾಡುವ ಬಗ್ಗೆ</w:t>
            </w:r>
          </w:p>
        </w:tc>
        <w:tc>
          <w:tcPr>
            <w:tcW w:w="1406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-11-2017</w:t>
            </w:r>
          </w:p>
        </w:tc>
        <w:tc>
          <w:tcPr>
            <w:tcW w:w="122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7-11-2017</w:t>
            </w:r>
          </w:p>
        </w:tc>
        <w:tc>
          <w:tcPr>
            <w:tcW w:w="85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4+2</w:t>
            </w:r>
          </w:p>
        </w:tc>
        <w:tc>
          <w:tcPr>
            <w:tcW w:w="119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  <w:tr w:rsidR="003E3E1E" w:rsidRPr="003E3E1E" w:rsidTr="00F404E9">
        <w:trPr>
          <w:jc w:val="center"/>
        </w:trPr>
        <w:tc>
          <w:tcPr>
            <w:tcW w:w="620" w:type="dxa"/>
            <w:vAlign w:val="center"/>
          </w:tcPr>
          <w:p w:rsidR="003E3E1E" w:rsidRPr="003E3E1E" w:rsidRDefault="003E3E1E" w:rsidP="003E3E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6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ಗ್ರಾಣ(3)01/ಸಿಜಿಓ/2017-18</w:t>
            </w:r>
          </w:p>
        </w:tc>
        <w:tc>
          <w:tcPr>
            <w:tcW w:w="4218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 xml:space="preserve">ಜಿಲ್ಲಾ ಗೃಹರಕ್ಷಕ ದಳದ ಕಚೇರಿಗೆ ಸರ್ಕಾರಿ ಮುದ್ರಣಾಲಯದಿಂದ ನಮೂನೆ ವಹಿಗಳ ಮತ್ತು ಲೇಖನಾ ಸಾಮಗ್ರಿಗಳನ್ನು ಸರಬರಾಜು ಮಾಡುವ ಬಗ್ಗೆ </w:t>
            </w:r>
          </w:p>
        </w:tc>
        <w:tc>
          <w:tcPr>
            <w:tcW w:w="1406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5-06-2017</w:t>
            </w:r>
          </w:p>
        </w:tc>
        <w:tc>
          <w:tcPr>
            <w:tcW w:w="122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5-11-2017</w:t>
            </w:r>
          </w:p>
        </w:tc>
        <w:tc>
          <w:tcPr>
            <w:tcW w:w="851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53+4</w:t>
            </w:r>
          </w:p>
        </w:tc>
        <w:tc>
          <w:tcPr>
            <w:tcW w:w="119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</w:tr>
    </w:tbl>
    <w:p w:rsidR="003E3E1E" w:rsidRPr="003E3E1E" w:rsidRDefault="003E3E1E" w:rsidP="003E3E1E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F404E9" w:rsidRDefault="00F404E9" w:rsidP="003E3E1E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3E3E1E" w:rsidRPr="008C67F6" w:rsidRDefault="003E3E1E" w:rsidP="003E3E1E">
      <w:pPr>
        <w:spacing w:after="0" w:line="240" w:lineRule="auto"/>
        <w:jc w:val="center"/>
        <w:rPr>
          <w:rFonts w:ascii="Tunga" w:hAnsi="Tunga" w:cs="Tunga"/>
          <w:b/>
          <w:sz w:val="30"/>
          <w:szCs w:val="24"/>
        </w:rPr>
      </w:pPr>
      <w:r w:rsidRPr="008C67F6">
        <w:rPr>
          <w:rFonts w:ascii="Tunga" w:hAnsi="Tunga" w:cs="Tunga"/>
          <w:b/>
          <w:sz w:val="30"/>
          <w:szCs w:val="24"/>
        </w:rPr>
        <w:t>ಲೆಕ್ಕ</w:t>
      </w:r>
      <w:r w:rsidRPr="008C67F6">
        <w:rPr>
          <w:rFonts w:ascii="Tunga" w:hAnsi="Tunga" w:cs="Tunga"/>
          <w:b/>
          <w:sz w:val="28"/>
          <w:szCs w:val="24"/>
        </w:rPr>
        <w:t xml:space="preserve">(2) </w:t>
      </w:r>
    </w:p>
    <w:tbl>
      <w:tblPr>
        <w:tblpPr w:leftFromText="180" w:rightFromText="180" w:vertAnchor="text" w:horzAnchor="margin" w:tblpXSpec="center" w:tblpY="24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4253"/>
        <w:gridCol w:w="1134"/>
        <w:gridCol w:w="1134"/>
        <w:gridCol w:w="992"/>
        <w:gridCol w:w="993"/>
        <w:gridCol w:w="1275"/>
        <w:gridCol w:w="1276"/>
      </w:tblGrid>
      <w:tr w:rsidR="003E3E1E" w:rsidRPr="003E3E1E" w:rsidTr="00F404E9">
        <w:tc>
          <w:tcPr>
            <w:tcW w:w="5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ಕ್ರ</w:t>
            </w:r>
          </w:p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ಂ</w:t>
            </w:r>
          </w:p>
        </w:tc>
        <w:tc>
          <w:tcPr>
            <w:tcW w:w="2976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ಕಡತ ಸಂಖ್ಯೆ</w:t>
            </w:r>
          </w:p>
        </w:tc>
        <w:tc>
          <w:tcPr>
            <w:tcW w:w="425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ಕಡತದ ವಿಷಯ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 xml:space="preserve">ಪುಟಗಳ ಸಂಖ್ಯೆ 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ಪ್ರಾರಂಭಿಸಿದ ದಿನಾಂಕ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ಮುಕ್ತಾಯ ಮಾಡಿದ ದಿನಾಂಕ</w:t>
            </w:r>
          </w:p>
        </w:tc>
        <w:tc>
          <w:tcPr>
            <w:tcW w:w="99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ind w:left="-108" w:righ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ವರ್ಗೀಕರಣ</w:t>
            </w:r>
          </w:p>
        </w:tc>
        <w:tc>
          <w:tcPr>
            <w:tcW w:w="1275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ind w:left="-249" w:right="-250" w:hanging="1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ನಾಶಗೊಳಿಸಿದ ದಿನಾಂಕ</w:t>
            </w:r>
          </w:p>
        </w:tc>
        <w:tc>
          <w:tcPr>
            <w:tcW w:w="1276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ಷರಾ ಕಡತ ಇಟ್ಟ ಸ್ಥಳ</w:t>
            </w:r>
          </w:p>
        </w:tc>
      </w:tr>
      <w:tr w:rsidR="003E3E1E" w:rsidRPr="003E3E1E" w:rsidTr="00F404E9">
        <w:tc>
          <w:tcPr>
            <w:tcW w:w="5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ಎ.ಸಿ(2)2/ಸಿಜಿಓ/2017-18</w:t>
            </w:r>
          </w:p>
        </w:tc>
        <w:tc>
          <w:tcPr>
            <w:tcW w:w="4253" w:type="dxa"/>
          </w:tcPr>
          <w:p w:rsidR="003E3E1E" w:rsidRPr="003E3E1E" w:rsidRDefault="003E3E1E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ಭದ್ರತಾ ಠೇವಣಿಯ ಬಗ್ಗೆ.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9+23=32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0.07.2017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E3E1E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E3E1E">
              <w:rPr>
                <w:rFonts w:ascii="Tunga" w:hAnsi="Tunga" w:cs="Tunga"/>
                <w:sz w:val="24"/>
                <w:szCs w:val="24"/>
              </w:rPr>
              <w:t>C</w:t>
            </w:r>
          </w:p>
        </w:tc>
        <w:tc>
          <w:tcPr>
            <w:tcW w:w="1275" w:type="dxa"/>
            <w:vAlign w:val="center"/>
          </w:tcPr>
          <w:p w:rsidR="003E3E1E" w:rsidRPr="003E3E1E" w:rsidRDefault="003E3E1E" w:rsidP="00A84210">
            <w:pPr>
              <w:spacing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3E1E" w:rsidRPr="003E3E1E" w:rsidRDefault="003E3E1E" w:rsidP="00A84210">
            <w:pPr>
              <w:spacing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3E3E1E" w:rsidRPr="003E3E1E" w:rsidTr="00F404E9">
        <w:tc>
          <w:tcPr>
            <w:tcW w:w="5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ಎ.ಸಿ(2)1/ಸಿಜಿಓ/2017-18</w:t>
            </w:r>
          </w:p>
        </w:tc>
        <w:tc>
          <w:tcPr>
            <w:tcW w:w="4253" w:type="dxa"/>
          </w:tcPr>
          <w:p w:rsidR="003E3E1E" w:rsidRPr="003E3E1E" w:rsidRDefault="003E3E1E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ಉಳಿತಾಯ ಖಾತೆಗೆ Sweep-in &amp; Sweep-out   ಸೌಲಭ್ಯವನ್ನು ಒದಗಿಸುವ ಬಗ್ಗೆ.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3+02=05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0.05.2017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E3E1E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E3E1E" w:rsidRPr="003E3E1E" w:rsidRDefault="003E3E1E" w:rsidP="00A84210">
            <w:pPr>
              <w:spacing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E3E1E">
              <w:rPr>
                <w:rFonts w:ascii="Tunga" w:hAnsi="Tunga" w:cs="Tunga"/>
                <w:sz w:val="24"/>
                <w:szCs w:val="24"/>
              </w:rPr>
              <w:t>D</w:t>
            </w:r>
          </w:p>
        </w:tc>
        <w:tc>
          <w:tcPr>
            <w:tcW w:w="1275" w:type="dxa"/>
            <w:vAlign w:val="center"/>
          </w:tcPr>
          <w:p w:rsidR="003E3E1E" w:rsidRPr="003E3E1E" w:rsidRDefault="003E3E1E" w:rsidP="00A84210">
            <w:pPr>
              <w:spacing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3E1E" w:rsidRPr="003E3E1E" w:rsidRDefault="003E3E1E" w:rsidP="00A84210">
            <w:pPr>
              <w:spacing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3E3E1E" w:rsidRPr="003E3E1E" w:rsidTr="00F404E9">
        <w:tc>
          <w:tcPr>
            <w:tcW w:w="5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ಎ.ಸಿ(2)03/ಸಿಜಿಓ/2017-18</w:t>
            </w:r>
          </w:p>
        </w:tc>
        <w:tc>
          <w:tcPr>
            <w:tcW w:w="4253" w:type="dxa"/>
          </w:tcPr>
          <w:p w:rsidR="003E3E1E" w:rsidRPr="003E3E1E" w:rsidRDefault="003E3E1E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Library  ಮತ್ತು ಕಚೇರಿಗೆ ವಾರ್ತಾ ಪತ್ರಿಕೆ ಸರಬರಾಜು ಮಾಡಿದ ಬಿಲ್ಲುಗಳ ಕಡತ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2+05=07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13.11.2017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E3E1E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E3E1E" w:rsidRPr="003E3E1E" w:rsidRDefault="003E3E1E" w:rsidP="00A84210">
            <w:pPr>
              <w:spacing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E3E1E">
              <w:rPr>
                <w:rFonts w:ascii="Tunga" w:hAnsi="Tunga" w:cs="Tunga"/>
                <w:sz w:val="24"/>
                <w:szCs w:val="24"/>
              </w:rPr>
              <w:t>D</w:t>
            </w:r>
          </w:p>
        </w:tc>
        <w:tc>
          <w:tcPr>
            <w:tcW w:w="1275" w:type="dxa"/>
            <w:vAlign w:val="center"/>
          </w:tcPr>
          <w:p w:rsidR="003E3E1E" w:rsidRPr="003E3E1E" w:rsidRDefault="003E3E1E" w:rsidP="00A84210">
            <w:pPr>
              <w:spacing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3E1E" w:rsidRPr="003E3E1E" w:rsidRDefault="003E3E1E" w:rsidP="00A84210">
            <w:pPr>
              <w:spacing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3E3E1E" w:rsidRPr="003E3E1E" w:rsidTr="00F404E9">
        <w:tc>
          <w:tcPr>
            <w:tcW w:w="5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ಎ.ಸಿ(2)4/ಸಿಜಿಓ/2017-18</w:t>
            </w:r>
          </w:p>
        </w:tc>
        <w:tc>
          <w:tcPr>
            <w:tcW w:w="4253" w:type="dxa"/>
          </w:tcPr>
          <w:p w:rsidR="003E3E1E" w:rsidRPr="003E3E1E" w:rsidRDefault="003E3E1E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ಸಮುದಾಯ ಮಟ್ಟದ ಸ್ವಯಂ ಸೇವಕರಿಗೆ ವಿಪತ್ತು ನಿರ್ವಹಣಾ ತರಬೇತಿ ನೀಡುವ ಸಂಬಂಧ ಜಿಲ್ಲಾಧಿಕಾರಿಗಳಿಂದ ಬಂದಿರುವ ಮೊತ್ತದ ಬಗ್ಗೆ.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5+07=12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9.01.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E3E1E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E3E1E">
              <w:rPr>
                <w:rFonts w:ascii="Tunga" w:hAnsi="Tunga" w:cs="Tunga"/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3E3E1E" w:rsidRPr="003E3E1E" w:rsidTr="00F404E9">
        <w:tc>
          <w:tcPr>
            <w:tcW w:w="5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ಎ.ಸಿ(2)7/ಸಿಜಿಓ/2017-18</w:t>
            </w:r>
          </w:p>
        </w:tc>
        <w:tc>
          <w:tcPr>
            <w:tcW w:w="4253" w:type="dxa"/>
          </w:tcPr>
          <w:p w:rsidR="003E3E1E" w:rsidRPr="003E3E1E" w:rsidRDefault="003E3E1E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ಕರ್ನಾಟಕ ಸರ್ಕಾರದಿಂದ ಕ್ಯಾಪಾಸಿಟಿ ಬಿಲ್ಡಿಂಗ್ ಯೋಜನೆಯಡಿ ಬಿಡುಗಡೆಯಾದ ಮೊತ್ತದ ಬಗ್ಗೆ.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4+08=12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22.02.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E3E1E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E3E1E">
              <w:rPr>
                <w:rFonts w:ascii="Tunga" w:hAnsi="Tunga" w:cs="Tunga"/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3E3E1E" w:rsidRPr="003E3E1E" w:rsidTr="00F404E9">
        <w:tc>
          <w:tcPr>
            <w:tcW w:w="5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ಎ.ಸಿ(2)5/ಸಿಜಿಓ/2017-18</w:t>
            </w:r>
          </w:p>
        </w:tc>
        <w:tc>
          <w:tcPr>
            <w:tcW w:w="4253" w:type="dxa"/>
          </w:tcPr>
          <w:p w:rsidR="003E3E1E" w:rsidRPr="003E3E1E" w:rsidRDefault="003E3E1E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ಜಿ.ಎಸ್.ಟಿ ಬಾಬ್ತುನ್ನು ಸರ್ಕಾರಕ್ಕೆ ಜಮಾ ಮಾಡುವ ಬಗ್ಗೆ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2+04=06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2.02.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E3E1E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E3E1E">
              <w:rPr>
                <w:rFonts w:ascii="Tunga" w:hAnsi="Tunga" w:cs="Tunga"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3E3E1E" w:rsidRPr="003E3E1E" w:rsidTr="00F404E9">
        <w:tc>
          <w:tcPr>
            <w:tcW w:w="534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E3E1E" w:rsidRPr="003E3E1E" w:rsidRDefault="003E3E1E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ಎ.ಸಿ(2)06/ಸಿಜಿಓ/2017-18</w:t>
            </w:r>
          </w:p>
        </w:tc>
        <w:tc>
          <w:tcPr>
            <w:tcW w:w="4253" w:type="dxa"/>
          </w:tcPr>
          <w:p w:rsidR="003E3E1E" w:rsidRPr="003E3E1E" w:rsidRDefault="003E3E1E" w:rsidP="00A8421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ದಿವಂಗತ ಎ. ಸುರೇಶ್, ಉಪಸಮಾದೇಷ್ಟರು, ಗೃಹರಕ್ಷಕದಳ ಮತ್ತು ಪೌರರಕ್ಷಣಾ ಆಕಾಡೆಮಿ, ಬೆಂಗಳೂರು ಇವರ ಅಂತ್ಯಕ್ರಿ ಯೆಯ ವೆಚ್ಚಗಳನ್ನು ಅವರ ಕುಟುಂಬಕ್ಕೆ ಪಾವತಿಸುವ ಬಗ್ಗೆ.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2+07=09</w:t>
            </w:r>
          </w:p>
        </w:tc>
        <w:tc>
          <w:tcPr>
            <w:tcW w:w="1134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3E3E1E">
              <w:rPr>
                <w:rFonts w:ascii="Tunga" w:eastAsia="Arial Unicode MS" w:hAnsi="Tunga" w:cs="Tunga"/>
                <w:sz w:val="24"/>
                <w:szCs w:val="24"/>
              </w:rPr>
              <w:t>09.02.2018</w:t>
            </w:r>
          </w:p>
        </w:tc>
        <w:tc>
          <w:tcPr>
            <w:tcW w:w="992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E3E1E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3E3E1E">
              <w:rPr>
                <w:rFonts w:ascii="Tunga" w:hAnsi="Tunga" w:cs="Tunga"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E1E" w:rsidRPr="003E3E1E" w:rsidRDefault="003E3E1E" w:rsidP="00A84210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</w:tbl>
    <w:p w:rsidR="003E3E1E" w:rsidRPr="003E3E1E" w:rsidRDefault="003E3E1E" w:rsidP="003E3E1E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A84210" w:rsidRPr="005F1F08" w:rsidRDefault="00A84210" w:rsidP="00A84210">
      <w:pPr>
        <w:tabs>
          <w:tab w:val="left" w:pos="7230"/>
        </w:tabs>
        <w:spacing w:after="0"/>
        <w:ind w:left="-284"/>
        <w:jc w:val="center"/>
        <w:rPr>
          <w:rFonts w:ascii="Tunga" w:eastAsia="Arial Unicode MS" w:hAnsi="Tunga" w:cs="Tunga"/>
          <w:b/>
          <w:sz w:val="28"/>
          <w:szCs w:val="24"/>
        </w:rPr>
      </w:pPr>
      <w:r w:rsidRPr="005F1F08">
        <w:rPr>
          <w:rFonts w:ascii="Tunga" w:eastAsia="Arial Unicode MS" w:hAnsi="Tunga" w:cs="Tunga"/>
          <w:b/>
          <w:sz w:val="28"/>
          <w:szCs w:val="24"/>
        </w:rPr>
        <w:t>ಲೆಕ್ಕ (04) ಮತ್ತು (05)</w:t>
      </w:r>
    </w:p>
    <w:tbl>
      <w:tblPr>
        <w:tblW w:w="14660" w:type="dxa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"/>
        <w:gridCol w:w="693"/>
        <w:gridCol w:w="2077"/>
        <w:gridCol w:w="4796"/>
        <w:gridCol w:w="1417"/>
        <w:gridCol w:w="1418"/>
        <w:gridCol w:w="1134"/>
        <w:gridCol w:w="733"/>
        <w:gridCol w:w="1182"/>
        <w:gridCol w:w="1195"/>
      </w:tblGrid>
      <w:tr w:rsidR="00A84210" w:rsidRPr="007F66BC" w:rsidTr="00A84210">
        <w:trPr>
          <w:gridBefore w:val="1"/>
          <w:wBefore w:w="15" w:type="dxa"/>
          <w:trHeight w:val="1148"/>
          <w:jc w:val="center"/>
        </w:trPr>
        <w:tc>
          <w:tcPr>
            <w:tcW w:w="693" w:type="dxa"/>
            <w:vAlign w:val="center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7F66BC">
              <w:rPr>
                <w:rFonts w:ascii="Tunga" w:eastAsia="Arial Unicode MS" w:hAnsi="Tunga" w:cs="Tunga"/>
                <w:b/>
                <w:szCs w:val="24"/>
              </w:rPr>
              <w:t>ಕ್ರ.</w:t>
            </w:r>
          </w:p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7F66BC">
              <w:rPr>
                <w:rFonts w:ascii="Tunga" w:eastAsia="Arial Unicode MS" w:hAnsi="Tunga" w:cs="Tunga"/>
                <w:b/>
                <w:szCs w:val="24"/>
              </w:rPr>
              <w:t>ಸಂ</w:t>
            </w:r>
          </w:p>
        </w:tc>
        <w:tc>
          <w:tcPr>
            <w:tcW w:w="2077" w:type="dxa"/>
            <w:vAlign w:val="center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7F66BC">
              <w:rPr>
                <w:rFonts w:ascii="Tunga" w:eastAsia="Arial Unicode MS" w:hAnsi="Tunga" w:cs="Tunga"/>
                <w:b/>
                <w:szCs w:val="24"/>
              </w:rPr>
              <w:t>ಕಡತ ಸಂಖ್ಯೆ</w:t>
            </w:r>
          </w:p>
        </w:tc>
        <w:tc>
          <w:tcPr>
            <w:tcW w:w="4796" w:type="dxa"/>
            <w:vAlign w:val="center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4"/>
                <w:szCs w:val="24"/>
              </w:rPr>
            </w:pPr>
          </w:p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7F66BC">
              <w:rPr>
                <w:rFonts w:ascii="Tunga" w:eastAsia="Arial Unicode MS" w:hAnsi="Tunga" w:cs="Tunga"/>
                <w:b/>
                <w:szCs w:val="24"/>
              </w:rPr>
              <w:t>ವಿಷಯ</w:t>
            </w:r>
          </w:p>
        </w:tc>
        <w:tc>
          <w:tcPr>
            <w:tcW w:w="1417" w:type="dxa"/>
            <w:vAlign w:val="center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7F66BC">
              <w:rPr>
                <w:rFonts w:ascii="Tunga" w:eastAsia="Arial Unicode MS" w:hAnsi="Tunga" w:cs="Tunga"/>
                <w:b/>
                <w:szCs w:val="24"/>
              </w:rPr>
              <w:t>ಪ್ರಾರಂಭವಾದ</w:t>
            </w:r>
          </w:p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7F66BC">
              <w:rPr>
                <w:rFonts w:ascii="Tunga" w:eastAsia="Arial Unicode MS" w:hAnsi="Tunga" w:cs="Tunga"/>
                <w:b/>
                <w:szCs w:val="24"/>
              </w:rPr>
              <w:t>ದಿನಾಂಕ</w:t>
            </w:r>
          </w:p>
        </w:tc>
        <w:tc>
          <w:tcPr>
            <w:tcW w:w="1418" w:type="dxa"/>
            <w:vAlign w:val="center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7F66BC">
              <w:rPr>
                <w:rFonts w:ascii="Tunga" w:eastAsia="Arial Unicode MS" w:hAnsi="Tunga" w:cs="Tunga"/>
                <w:b/>
                <w:szCs w:val="24"/>
              </w:rPr>
              <w:t>ಮುಕ್ತಾಯ ದಿನಾಂಕ</w:t>
            </w:r>
          </w:p>
        </w:tc>
        <w:tc>
          <w:tcPr>
            <w:tcW w:w="1134" w:type="dxa"/>
            <w:vAlign w:val="center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7F66BC">
              <w:rPr>
                <w:rFonts w:ascii="Tunga" w:eastAsia="Arial Unicode MS" w:hAnsi="Tunga" w:cs="Tunga"/>
                <w:b/>
                <w:szCs w:val="24"/>
              </w:rPr>
              <w:t>ಪುಟ</w:t>
            </w:r>
          </w:p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7F66BC">
              <w:rPr>
                <w:rFonts w:ascii="Tunga" w:eastAsia="Arial Unicode MS" w:hAnsi="Tunga" w:cs="Tunga"/>
                <w:b/>
                <w:szCs w:val="24"/>
              </w:rPr>
              <w:t>ಸಂಖ್ಯೆ</w:t>
            </w:r>
          </w:p>
        </w:tc>
        <w:tc>
          <w:tcPr>
            <w:tcW w:w="733" w:type="dxa"/>
            <w:vAlign w:val="center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7F66BC">
              <w:rPr>
                <w:rFonts w:ascii="Tunga" w:eastAsia="Arial Unicode MS" w:hAnsi="Tunga" w:cs="Tunga"/>
                <w:b/>
                <w:szCs w:val="24"/>
              </w:rPr>
              <w:t>ವರ್ಗೀಕರಣ</w:t>
            </w:r>
          </w:p>
        </w:tc>
        <w:tc>
          <w:tcPr>
            <w:tcW w:w="1182" w:type="dxa"/>
            <w:vAlign w:val="center"/>
          </w:tcPr>
          <w:p w:rsidR="00A84210" w:rsidRPr="007F66BC" w:rsidRDefault="00A84210" w:rsidP="00A84210">
            <w:pPr>
              <w:spacing w:after="0" w:line="240" w:lineRule="auto"/>
              <w:ind w:left="-172" w:right="-60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7F66BC">
              <w:rPr>
                <w:rFonts w:ascii="Tunga" w:eastAsia="Arial Unicode MS" w:hAnsi="Tunga" w:cs="Tunga"/>
                <w:b/>
                <w:szCs w:val="24"/>
              </w:rPr>
              <w:t>ನಾಶಗೊಳಿಸಿದ ದಿನಾಂಕ</w:t>
            </w:r>
          </w:p>
        </w:tc>
        <w:tc>
          <w:tcPr>
            <w:tcW w:w="1195" w:type="dxa"/>
            <w:vAlign w:val="center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7F66BC">
              <w:rPr>
                <w:rFonts w:ascii="Tunga" w:eastAsia="Arial Unicode MS" w:hAnsi="Tunga" w:cs="Tunga"/>
                <w:b/>
                <w:szCs w:val="24"/>
              </w:rPr>
              <w:t>ಷರಾ/ಕಡತ</w:t>
            </w:r>
          </w:p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7F66BC">
              <w:rPr>
                <w:rFonts w:ascii="Tunga" w:eastAsia="Arial Unicode MS" w:hAnsi="Tunga" w:cs="Tunga"/>
                <w:b/>
                <w:szCs w:val="24"/>
              </w:rPr>
              <w:t>ಇಟ್ಟ ಸ್ಥಳ</w:t>
            </w: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5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ದಾವಣಗೆರೆ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89+16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62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402+1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(ಭಾಗ-1)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1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03+0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(ಭಾಗ-2)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6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ind w:right="-84"/>
              <w:rPr>
                <w:rFonts w:ascii="Tunga" w:eastAsia="Arial Unicode MS" w:hAnsi="Tunga" w:cs="Tunga"/>
                <w:szCs w:val="21"/>
              </w:rPr>
            </w:pPr>
            <w:r w:rsidRPr="00B544AD">
              <w:rPr>
                <w:rFonts w:ascii="Tunga" w:eastAsia="Arial Unicode MS" w:hAnsi="Tunga" w:cs="Tunga"/>
                <w:szCs w:val="21"/>
              </w:rPr>
              <w:t>ಸಮಾದೇಷ್ಟರು/ಸಿಬ್ಬಂದಿ ಪ್ರಯಾಣ ಭತ್ಯೆ ಬಿಲ್ಲುಗಳು (ಭಾಗ-1)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2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2-2017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3+0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ind w:right="-84"/>
              <w:rPr>
                <w:rFonts w:ascii="Tunga" w:eastAsia="Arial Unicode MS" w:hAnsi="Tunga" w:cs="Tunga"/>
                <w:szCs w:val="21"/>
              </w:rPr>
            </w:pPr>
            <w:r w:rsidRPr="00B544AD">
              <w:rPr>
                <w:rFonts w:ascii="Tunga" w:eastAsia="Arial Unicode MS" w:hAnsi="Tunga" w:cs="Tunga"/>
                <w:szCs w:val="21"/>
              </w:rPr>
              <w:t>ಸಮಾದೇಷ್ಟರು/ಸಿಬ್ಬಂದಿ ಪ್ರಯಾಣ ಭತ್ಯೆ ಬಿಲ್ಲುಗಳು (ಭಾಗ-2)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ind w:right="-84"/>
              <w:rPr>
                <w:rFonts w:ascii="Tunga" w:eastAsia="Arial Unicode MS" w:hAnsi="Tunga" w:cs="Tunga"/>
                <w:szCs w:val="21"/>
              </w:rPr>
            </w:pPr>
            <w:r w:rsidRPr="00B544AD">
              <w:rPr>
                <w:rFonts w:ascii="Tunga" w:eastAsia="Arial Unicode MS" w:hAnsi="Tunga" w:cs="Tunga"/>
                <w:szCs w:val="21"/>
              </w:rPr>
              <w:t>ಸಮಾದೇಷ್ಟರು/ಸಿಬ್ಬಂದಿ ಪ್ರಯಾಣ ಭತ್ಯೆ ಬಿಲ್ಲುಗಳು (ಭಾಗ-3)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0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60+2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-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417+06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3+1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9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5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ುಮಕೂರು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9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7+11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12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5-05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04+0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5-02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5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16+0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 0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747+0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7-07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2+0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5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84+21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gridBefore w:val="1"/>
          <w:wBefore w:w="15" w:type="dxa"/>
          <w:jc w:val="center"/>
        </w:trPr>
        <w:tc>
          <w:tcPr>
            <w:tcW w:w="693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5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09+0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5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ೊಪ್ಪಳ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2+11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trHeight w:val="353"/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7+0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ಕವಾಯತು ಭತ್ಯೆ ಬಿಲ್ಲುಗಳು 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-03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5+0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10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-10-2017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766+2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-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1-03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5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79+06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 ಭಾಗ-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-03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3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 ಭಾಗ-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9+11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5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ೋಲಾರ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5-04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67+1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 ಭಾಗ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5-04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88+2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0-01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78+0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0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-08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729+06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0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546+1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8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6-10-2017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814+2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ಪ್ರಯಾಣ ಭತ್ಯೆ ಬಿಲ್ಲುಗಳು ಭಾ-0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1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610+1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5-04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1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3+10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5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ಉಡುಪಿ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5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06+1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6+18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6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468+1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1-01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+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ಪ್ರಯಾಣ ಭತ್ಯೆ ಬಿಲ್ಲುಗಳು ಭಾ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5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600+2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ಪ್ರಯಾಣ ಭತ್ಯೆ ಬಿಲ್ಲುಗಳು ಭಾ-0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1-210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28+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gridSpan w:val="2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5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7+1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</w:tbl>
    <w:p w:rsidR="00F404E9" w:rsidRDefault="00F404E9"/>
    <w:tbl>
      <w:tblPr>
        <w:tblW w:w="14660" w:type="dxa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077"/>
        <w:gridCol w:w="4796"/>
        <w:gridCol w:w="1417"/>
        <w:gridCol w:w="1418"/>
        <w:gridCol w:w="1134"/>
        <w:gridCol w:w="733"/>
        <w:gridCol w:w="1182"/>
        <w:gridCol w:w="1195"/>
      </w:tblGrid>
      <w:tr w:rsidR="00A84210" w:rsidRPr="007F66BC" w:rsidTr="00A84210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5) 2017-2018 ಕೊಡಗು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3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8+1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5-2016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-03-2016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5+2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3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478+1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-01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3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15+3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3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0-01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98+1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4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ಬೆಂಗಳೂರು ಗ್ರಾಮಾಂತರ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-04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404+1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ಕಚೇರಿ ವೆಚ್ಚದ ಬಿಲ್ಲುಗಳು 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70+2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 ಭಾಗ-0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1-03-2016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3-2016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+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0-07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8-2017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30+0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0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-02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1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656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03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4-02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708+4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9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0-06-2017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1-01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852+2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-0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6-01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29+0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18+16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5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ಚಿತ್ರದುರ್ಗ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 xml:space="preserve">17-06-2017 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8+0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 ಭಾಗ-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84+08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 ಭಾಗ-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8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5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+0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6-09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61+1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7-07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5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407+0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ಕರ್ತವ್ಯ ಭತ್ಯೆ/ ಪ್ರಯಾಣ ಭತ್ಯೆ ಬಿಲ್ಲುಗಳು 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785+3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trHeight w:val="25"/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8+1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</w:tbl>
    <w:p w:rsidR="00F404E9" w:rsidRDefault="00F404E9"/>
    <w:tbl>
      <w:tblPr>
        <w:tblW w:w="14660" w:type="dxa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077"/>
        <w:gridCol w:w="4796"/>
        <w:gridCol w:w="1417"/>
        <w:gridCol w:w="1418"/>
        <w:gridCol w:w="1134"/>
        <w:gridCol w:w="733"/>
        <w:gridCol w:w="1182"/>
        <w:gridCol w:w="1195"/>
      </w:tblGrid>
      <w:tr w:rsidR="00A84210" w:rsidRPr="008C67F6" w:rsidTr="00A84210">
        <w:trPr>
          <w:jc w:val="center"/>
        </w:trPr>
        <w:tc>
          <w:tcPr>
            <w:tcW w:w="708" w:type="dxa"/>
            <w:vMerge w:val="restart"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 w:val="restart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ಎಸಿ(5) 2017-2018</w:t>
            </w:r>
          </w:p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ದ.ಕ. ಮಂಗಳೂರು</w:t>
            </w: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2-05-2017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2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19+21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ಇಂಧನ / ರಿಪೇರಿ ವೆಚ್ಚದ ಬಿಲ್ಲುಗಳು ಭಾಗ-2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9-03-2018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4+02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2-05-2017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95+25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 xml:space="preserve">ಕವಾಯತು ಭತ್ಯೆ ಬಿಲ್ಲುಗಳು ಭಾಗ-01 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1-05-2017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-01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813+15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ವಾಯತು ಭತ್ಯೆ ಬಿಲ್ಲುಗಳು ಭಾಗ-02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2-02-2018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5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59+3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0-05-2017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84+16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5-05-2017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7-01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634+33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2-01-2017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3-03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15+13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-05-2017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-02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4+18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 w:val="restart"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 w:val="restart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ಎಸಿ(4) 2017-2018</w:t>
            </w:r>
          </w:p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ಬೆಂಗಳೂರು ಉತ್ತರ</w:t>
            </w: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2-04-2017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434+19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2-04-2017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-03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519+47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ವಾಯತು ಭತ್ಯೆ ಬಿಲ್ಲುಗಳು ಭಾಗ-01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7-01-2017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5-02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29+09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8-01-2018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58+06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1-04-2017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2-12-2017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872+29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1-02-2018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81+05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3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6-01-2018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7-03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226+08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F404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8C67F6" w:rsidRDefault="00A84210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1-04-2017</w:t>
            </w:r>
          </w:p>
        </w:tc>
        <w:tc>
          <w:tcPr>
            <w:tcW w:w="1418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62+19</w:t>
            </w:r>
          </w:p>
        </w:tc>
        <w:tc>
          <w:tcPr>
            <w:tcW w:w="733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404E9" w:rsidRPr="008C67F6" w:rsidTr="00A84210">
        <w:trPr>
          <w:jc w:val="center"/>
        </w:trPr>
        <w:tc>
          <w:tcPr>
            <w:tcW w:w="708" w:type="dxa"/>
            <w:vMerge w:val="restart"/>
          </w:tcPr>
          <w:p w:rsidR="00F404E9" w:rsidRPr="008C67F6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</w:rPr>
            </w:pPr>
            <w:r w:rsidRPr="008C67F6">
              <w:br w:type="page"/>
            </w:r>
          </w:p>
        </w:tc>
        <w:tc>
          <w:tcPr>
            <w:tcW w:w="2077" w:type="dxa"/>
            <w:vMerge w:val="restart"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ರಾಮನಗರ</w:t>
            </w:r>
          </w:p>
        </w:tc>
        <w:tc>
          <w:tcPr>
            <w:tcW w:w="4796" w:type="dxa"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5-05-2017</w:t>
            </w:r>
          </w:p>
        </w:tc>
        <w:tc>
          <w:tcPr>
            <w:tcW w:w="1418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47+16</w:t>
            </w:r>
          </w:p>
        </w:tc>
        <w:tc>
          <w:tcPr>
            <w:tcW w:w="733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404E9" w:rsidRPr="008C67F6" w:rsidTr="00A84210">
        <w:trPr>
          <w:jc w:val="center"/>
        </w:trPr>
        <w:tc>
          <w:tcPr>
            <w:tcW w:w="708" w:type="dxa"/>
            <w:vMerge/>
          </w:tcPr>
          <w:p w:rsidR="00F404E9" w:rsidRPr="008C67F6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5-05-2017</w:t>
            </w:r>
          </w:p>
        </w:tc>
        <w:tc>
          <w:tcPr>
            <w:tcW w:w="1418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2+20</w:t>
            </w:r>
          </w:p>
        </w:tc>
        <w:tc>
          <w:tcPr>
            <w:tcW w:w="733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404E9" w:rsidRPr="008C67F6" w:rsidTr="00A84210">
        <w:trPr>
          <w:jc w:val="center"/>
        </w:trPr>
        <w:tc>
          <w:tcPr>
            <w:tcW w:w="708" w:type="dxa"/>
            <w:vMerge/>
          </w:tcPr>
          <w:p w:rsidR="00F404E9" w:rsidRPr="008C67F6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ಚೇರಿ ವೆಚ್ಚದ ಬಿಲ್ಲುಗಳು ಭಾಗ-2</w:t>
            </w:r>
          </w:p>
        </w:tc>
        <w:tc>
          <w:tcPr>
            <w:tcW w:w="1417" w:type="dxa"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6-02-2018</w:t>
            </w:r>
          </w:p>
        </w:tc>
        <w:tc>
          <w:tcPr>
            <w:tcW w:w="1418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-02-2018</w:t>
            </w:r>
          </w:p>
        </w:tc>
        <w:tc>
          <w:tcPr>
            <w:tcW w:w="1134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6+02</w:t>
            </w:r>
          </w:p>
        </w:tc>
        <w:tc>
          <w:tcPr>
            <w:tcW w:w="733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404E9" w:rsidRPr="008C67F6" w:rsidTr="00A84210">
        <w:trPr>
          <w:jc w:val="center"/>
        </w:trPr>
        <w:tc>
          <w:tcPr>
            <w:tcW w:w="708" w:type="dxa"/>
            <w:vMerge/>
          </w:tcPr>
          <w:p w:rsidR="00F404E9" w:rsidRPr="008C67F6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ವಾಯತು ಭತ್ಯೆ ಬಿಲ್ಲುಗಳು ಭಾಗ-01</w:t>
            </w:r>
          </w:p>
        </w:tc>
        <w:tc>
          <w:tcPr>
            <w:tcW w:w="1417" w:type="dxa"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7-2017</w:t>
            </w:r>
          </w:p>
        </w:tc>
        <w:tc>
          <w:tcPr>
            <w:tcW w:w="1418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924+19</w:t>
            </w:r>
          </w:p>
        </w:tc>
        <w:tc>
          <w:tcPr>
            <w:tcW w:w="733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404E9" w:rsidRPr="008C67F6" w:rsidTr="00A84210">
        <w:trPr>
          <w:jc w:val="center"/>
        </w:trPr>
        <w:tc>
          <w:tcPr>
            <w:tcW w:w="708" w:type="dxa"/>
            <w:vMerge/>
          </w:tcPr>
          <w:p w:rsidR="00F404E9" w:rsidRPr="008C67F6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4-01-2018</w:t>
            </w:r>
          </w:p>
        </w:tc>
        <w:tc>
          <w:tcPr>
            <w:tcW w:w="1418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2-02-2018</w:t>
            </w:r>
          </w:p>
        </w:tc>
        <w:tc>
          <w:tcPr>
            <w:tcW w:w="1134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0+02</w:t>
            </w:r>
          </w:p>
        </w:tc>
        <w:tc>
          <w:tcPr>
            <w:tcW w:w="733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404E9" w:rsidRPr="008C67F6" w:rsidTr="00A84210">
        <w:trPr>
          <w:jc w:val="center"/>
        </w:trPr>
        <w:tc>
          <w:tcPr>
            <w:tcW w:w="708" w:type="dxa"/>
            <w:vMerge/>
          </w:tcPr>
          <w:p w:rsidR="00F404E9" w:rsidRPr="008C67F6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F404E9" w:rsidRPr="008C67F6" w:rsidRDefault="00F404E9" w:rsidP="00F404E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5-05-2017</w:t>
            </w:r>
          </w:p>
        </w:tc>
        <w:tc>
          <w:tcPr>
            <w:tcW w:w="1418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-03-2018</w:t>
            </w:r>
          </w:p>
        </w:tc>
        <w:tc>
          <w:tcPr>
            <w:tcW w:w="1134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511+30</w:t>
            </w:r>
          </w:p>
        </w:tc>
        <w:tc>
          <w:tcPr>
            <w:tcW w:w="733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F404E9" w:rsidRPr="008C67F6" w:rsidRDefault="00F404E9" w:rsidP="00F404E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404E9" w:rsidRPr="008C67F6" w:rsidTr="00A84210">
        <w:trPr>
          <w:jc w:val="center"/>
        </w:trPr>
        <w:tc>
          <w:tcPr>
            <w:tcW w:w="708" w:type="dxa"/>
            <w:vMerge/>
          </w:tcPr>
          <w:p w:rsidR="00F404E9" w:rsidRPr="008C67F6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F404E9" w:rsidRPr="008C67F6" w:rsidRDefault="00F404E9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F404E9" w:rsidRPr="008C67F6" w:rsidRDefault="00F404E9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2</w:t>
            </w:r>
          </w:p>
        </w:tc>
        <w:tc>
          <w:tcPr>
            <w:tcW w:w="1417" w:type="dxa"/>
          </w:tcPr>
          <w:p w:rsidR="00F404E9" w:rsidRPr="008C67F6" w:rsidRDefault="00F404E9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6-02-2018</w:t>
            </w:r>
          </w:p>
        </w:tc>
        <w:tc>
          <w:tcPr>
            <w:tcW w:w="1418" w:type="dxa"/>
          </w:tcPr>
          <w:p w:rsidR="00F404E9" w:rsidRPr="008C67F6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-02-2018</w:t>
            </w:r>
          </w:p>
        </w:tc>
        <w:tc>
          <w:tcPr>
            <w:tcW w:w="1134" w:type="dxa"/>
          </w:tcPr>
          <w:p w:rsidR="00F404E9" w:rsidRPr="008C67F6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77+02</w:t>
            </w:r>
          </w:p>
        </w:tc>
        <w:tc>
          <w:tcPr>
            <w:tcW w:w="733" w:type="dxa"/>
          </w:tcPr>
          <w:p w:rsidR="00F404E9" w:rsidRPr="008C67F6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F404E9" w:rsidRPr="008C67F6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F404E9" w:rsidRPr="008C67F6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404E9" w:rsidRPr="008C67F6" w:rsidTr="00A84210">
        <w:trPr>
          <w:trHeight w:val="10"/>
          <w:jc w:val="center"/>
        </w:trPr>
        <w:tc>
          <w:tcPr>
            <w:tcW w:w="708" w:type="dxa"/>
            <w:vMerge/>
          </w:tcPr>
          <w:p w:rsidR="00F404E9" w:rsidRPr="008C67F6" w:rsidRDefault="00F404E9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F404E9" w:rsidRPr="008C67F6" w:rsidRDefault="00F404E9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F404E9" w:rsidRPr="008C67F6" w:rsidRDefault="00F404E9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F404E9" w:rsidRPr="008C67F6" w:rsidRDefault="00F404E9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5-05-2017</w:t>
            </w:r>
          </w:p>
        </w:tc>
        <w:tc>
          <w:tcPr>
            <w:tcW w:w="1418" w:type="dxa"/>
          </w:tcPr>
          <w:p w:rsidR="00F404E9" w:rsidRPr="008C67F6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9-02-2018</w:t>
            </w:r>
          </w:p>
        </w:tc>
        <w:tc>
          <w:tcPr>
            <w:tcW w:w="1134" w:type="dxa"/>
          </w:tcPr>
          <w:p w:rsidR="00F404E9" w:rsidRPr="008C67F6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4+14</w:t>
            </w:r>
          </w:p>
        </w:tc>
        <w:tc>
          <w:tcPr>
            <w:tcW w:w="733" w:type="dxa"/>
          </w:tcPr>
          <w:p w:rsidR="00F404E9" w:rsidRPr="008C67F6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F404E9" w:rsidRPr="008C67F6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F404E9" w:rsidRPr="008C67F6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F404E9" w:rsidRDefault="00F404E9"/>
    <w:p w:rsidR="00F404E9" w:rsidRDefault="00F404E9"/>
    <w:tbl>
      <w:tblPr>
        <w:tblW w:w="14660" w:type="dxa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077"/>
        <w:gridCol w:w="4796"/>
        <w:gridCol w:w="1417"/>
        <w:gridCol w:w="1418"/>
        <w:gridCol w:w="1134"/>
        <w:gridCol w:w="733"/>
        <w:gridCol w:w="1182"/>
        <w:gridCol w:w="1195"/>
      </w:tblGrid>
      <w:tr w:rsidR="00A84210" w:rsidRPr="007F66BC" w:rsidTr="00A84210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4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ಚಿಕ್ಕಮಗಳೂರು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2-2017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87+0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8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35+1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1-08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33+1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7-08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7+10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8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723+2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40+0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6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1+11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4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ಉತ್ತರ ಕನ್ನಡ ಕಾರವಾರ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8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0+06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3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1-08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07+08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-03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86+30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7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8-10-2017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0+0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4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ಶಿವಮೊಗ್ಗ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7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4+1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 ಭಾಗ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3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43+26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trHeight w:val="416"/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11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56+16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trHeight w:val="416"/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3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0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-01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3+0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5-04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743+3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1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3+06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3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33+1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</w:tbl>
    <w:p w:rsidR="00F404E9" w:rsidRDefault="00F404E9"/>
    <w:tbl>
      <w:tblPr>
        <w:tblW w:w="14660" w:type="dxa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077"/>
        <w:gridCol w:w="4796"/>
        <w:gridCol w:w="1417"/>
        <w:gridCol w:w="1418"/>
        <w:gridCol w:w="1134"/>
        <w:gridCol w:w="733"/>
        <w:gridCol w:w="1182"/>
        <w:gridCol w:w="1195"/>
      </w:tblGrid>
      <w:tr w:rsidR="00A84210" w:rsidRPr="007F66BC" w:rsidTr="00A84210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4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ಚಾಮರಾಜನಗರ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3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24+1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9+1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3-08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35+1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0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8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65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-09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768+18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3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5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9+1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4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ರಾಯಚೂರು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8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1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64+0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9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0-01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75+06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1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9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728+0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8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9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5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8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824+2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8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0+1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4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ಬೆಂಗಳೂರು ದಕ್ಷಿಣ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9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64+0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-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7-01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5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66+0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-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8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21+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-3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8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10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-10-2017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-04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09+3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3-08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46+2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6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4+1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95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</w:tbl>
    <w:p w:rsidR="00F404E9" w:rsidRDefault="00F404E9"/>
    <w:p w:rsidR="00F404E9" w:rsidRDefault="00F404E9"/>
    <w:tbl>
      <w:tblPr>
        <w:tblW w:w="14660" w:type="dxa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077"/>
        <w:gridCol w:w="4796"/>
        <w:gridCol w:w="1417"/>
        <w:gridCol w:w="1418"/>
        <w:gridCol w:w="1134"/>
        <w:gridCol w:w="733"/>
        <w:gridCol w:w="1182"/>
        <w:gridCol w:w="1195"/>
      </w:tblGrid>
      <w:tr w:rsidR="00A84210" w:rsidRPr="008C67F6" w:rsidTr="00A84210">
        <w:trPr>
          <w:jc w:val="center"/>
        </w:trPr>
        <w:tc>
          <w:tcPr>
            <w:tcW w:w="708" w:type="dxa"/>
            <w:vMerge w:val="restart"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 w:val="restart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ಎಸಿ(4) 2017-2018</w:t>
            </w:r>
          </w:p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ವಿಜಯಪುರ</w:t>
            </w: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4-06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-03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83+02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4-06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-02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75+05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ವಾಯತು ಭತ್ಯೆ ಬಿಲ್ಲುಗಳು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5-09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-02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71+07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ವಾಯತು ಭತ್ಯೆ ಬಿಲ್ಲುಗಳು ಭಾಗ-2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6-02-2018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-02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0+02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5-05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10+08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4-06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-03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821+20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4-06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6-01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5+10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 w:val="restart"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 w:val="restart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ಎಸಿ(4) 2017-2018</w:t>
            </w:r>
          </w:p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ಧಾರವಾಡ</w:t>
            </w:r>
          </w:p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9-05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9-02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5+03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ಚೇರಿ ವೆಚ್ಚದ ಬಿಲ್ಲುಗಳು  ಭಾಗ-1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-06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9-02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13+12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trHeight w:val="265"/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ಚೇರಿ ವೆಚ್ಚದ ಬಿಲ್ಲುಗಳು ಭಾಗ-2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-07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9-02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3+22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ವಾಯತು ಭತ್ಯೆ ಬಿಲ್ಲುಗಳು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0-06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73+13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-07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10+08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5-05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-02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437+24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-02-2018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-03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78+09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8-05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-02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43+15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 w:val="restart"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 w:val="restart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ಎಸಿ(5) 2017-2018</w:t>
            </w:r>
          </w:p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ಮಂಡ್ಯ</w:t>
            </w: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ಇಂಧನ / ರಿಪೇರಿ ವೆಚ್ಚದ ಬಿಲ್ಲುಗಳು ಭಾಗ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2-04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1+18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ಚೇರಿ ವೆಚ್ಚದ ಬಿಲ್ಲುಗಳು ಭಾಗ-1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2-04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-03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97+30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ಚೇರಿ ವೆಚ್ಚದ ಬಿಲ್ಲುಗಳು ಭಾಗ-2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-02-2018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3+03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ವಾಯತು ಭತ್ಯೆ ಬಿಲ್ಲುಗಳು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7-04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08+20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2-06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45+13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2-04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113+33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1-02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919+19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84210" w:rsidRPr="008C67F6" w:rsidTr="00A84210">
        <w:trPr>
          <w:jc w:val="center"/>
        </w:trPr>
        <w:tc>
          <w:tcPr>
            <w:tcW w:w="708" w:type="dxa"/>
            <w:vMerge/>
          </w:tcPr>
          <w:p w:rsidR="00A84210" w:rsidRPr="008C67F6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077" w:type="dxa"/>
            <w:vMerge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96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8C67F6" w:rsidRDefault="00A84210" w:rsidP="00A8421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2-04-2017</w:t>
            </w:r>
          </w:p>
        </w:tc>
        <w:tc>
          <w:tcPr>
            <w:tcW w:w="1418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2-02-2018</w:t>
            </w:r>
          </w:p>
        </w:tc>
        <w:tc>
          <w:tcPr>
            <w:tcW w:w="1134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92+13</w:t>
            </w:r>
          </w:p>
        </w:tc>
        <w:tc>
          <w:tcPr>
            <w:tcW w:w="733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2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95" w:type="dxa"/>
          </w:tcPr>
          <w:p w:rsidR="00A84210" w:rsidRPr="008C67F6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F404E9" w:rsidRDefault="00F404E9"/>
    <w:tbl>
      <w:tblPr>
        <w:tblW w:w="14632" w:type="dxa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077"/>
        <w:gridCol w:w="4796"/>
        <w:gridCol w:w="1417"/>
        <w:gridCol w:w="1418"/>
        <w:gridCol w:w="1134"/>
        <w:gridCol w:w="733"/>
        <w:gridCol w:w="1182"/>
        <w:gridCol w:w="1167"/>
      </w:tblGrid>
      <w:tr w:rsidR="00A84210" w:rsidRPr="007F66BC" w:rsidTr="00F404E9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4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ಹಾಸನ 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23+18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Nudi 04 e" w:eastAsia="Arial Unicode MS" w:hAnsi="Nudi 04 e" w:cs="Tunga"/>
                <w:szCs w:val="24"/>
              </w:rPr>
            </w:pP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5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5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371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ಕವಾಯತು ಭತ್ಯೆ ಬಿಲ್ಲುಗಳು ಭಾಗ-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00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ಕವಾಯತು ಭತ್ಯೆ ಬಿಲ್ಲುಗಳು ಭಾಗ-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5-09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3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94+0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-07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00+0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5-04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859+2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3-07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1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8+1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4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ಗದಗ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1-01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0+0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5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6+08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b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 ಭಾಗ-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3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49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696+0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0-07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6+0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3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84+2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1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66+0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5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ಬಳ್ಳಾರಿ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3-10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ರಿಪೇರಿ ವೆಚ್ಚದ ಬಿಲ್ಲುಗಳು (ಭಾಗ-2)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3+0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7+11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 (ಭಾಗ-2)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5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57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0-09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31+1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2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8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5+11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8-12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751+1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(ಭಾಗ-2)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659+2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3-01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58+18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</w:tbl>
    <w:p w:rsidR="00F404E9" w:rsidRDefault="00F404E9"/>
    <w:p w:rsidR="00F404E9" w:rsidRDefault="00F404E9"/>
    <w:tbl>
      <w:tblPr>
        <w:tblW w:w="14632" w:type="dxa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077"/>
        <w:gridCol w:w="4796"/>
        <w:gridCol w:w="1417"/>
        <w:gridCol w:w="1418"/>
        <w:gridCol w:w="1134"/>
        <w:gridCol w:w="733"/>
        <w:gridCol w:w="1182"/>
        <w:gridCol w:w="1167"/>
      </w:tblGrid>
      <w:tr w:rsidR="00A84210" w:rsidRPr="007F66BC" w:rsidTr="00F404E9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5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ಹಾವೇರಿ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 (ಭಾಗ-01)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-04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6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82+18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3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3+1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  ಭಾಗ-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5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49+0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 ಭಾಗ-03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+01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8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5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777+0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7-07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6+0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60+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620+2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7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6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+0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8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0+1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4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ಮೈಸೂರು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28+1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5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7+21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°</w:t>
            </w: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6-02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95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7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778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8-02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5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5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ind w:right="-166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80+40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-0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8+0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03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1-01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0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F404E9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8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6-01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85+0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82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67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</w:tbl>
    <w:p w:rsidR="00F404E9" w:rsidRDefault="00F404E9"/>
    <w:p w:rsidR="00F404E9" w:rsidRDefault="00F404E9"/>
    <w:p w:rsidR="00F404E9" w:rsidRDefault="00F404E9"/>
    <w:tbl>
      <w:tblPr>
        <w:tblW w:w="14632" w:type="dxa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077"/>
        <w:gridCol w:w="4796"/>
        <w:gridCol w:w="1417"/>
        <w:gridCol w:w="1418"/>
        <w:gridCol w:w="1134"/>
        <w:gridCol w:w="733"/>
        <w:gridCol w:w="1173"/>
        <w:gridCol w:w="1176"/>
      </w:tblGrid>
      <w:tr w:rsidR="00F404E9" w:rsidRPr="007F66BC" w:rsidTr="00F404E9">
        <w:trPr>
          <w:jc w:val="center"/>
        </w:trPr>
        <w:tc>
          <w:tcPr>
            <w:tcW w:w="708" w:type="dxa"/>
            <w:vMerge w:val="restart"/>
          </w:tcPr>
          <w:p w:rsidR="00F404E9" w:rsidRPr="007F66BC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077" w:type="dxa"/>
            <w:vMerge w:val="restart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4) 2017-2018</w:t>
            </w:r>
          </w:p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ಬೆಳಗಾವಿ</w:t>
            </w:r>
          </w:p>
        </w:tc>
        <w:tc>
          <w:tcPr>
            <w:tcW w:w="4796" w:type="dxa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F404E9" w:rsidRPr="007F66BC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5-05-2017</w:t>
            </w:r>
          </w:p>
        </w:tc>
        <w:tc>
          <w:tcPr>
            <w:tcW w:w="1418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6</w:t>
            </w:r>
          </w:p>
        </w:tc>
        <w:tc>
          <w:tcPr>
            <w:tcW w:w="1134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5+15</w:t>
            </w:r>
          </w:p>
        </w:tc>
        <w:tc>
          <w:tcPr>
            <w:tcW w:w="73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F404E9" w:rsidRPr="007F66BC" w:rsidTr="00F404E9">
        <w:trPr>
          <w:jc w:val="center"/>
        </w:trPr>
        <w:tc>
          <w:tcPr>
            <w:tcW w:w="708" w:type="dxa"/>
            <w:vMerge/>
          </w:tcPr>
          <w:p w:rsidR="00F404E9" w:rsidRPr="007F66BC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F404E9" w:rsidRPr="007F66BC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6-05-2017</w:t>
            </w:r>
          </w:p>
        </w:tc>
        <w:tc>
          <w:tcPr>
            <w:tcW w:w="1418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3-2018</w:t>
            </w:r>
          </w:p>
        </w:tc>
        <w:tc>
          <w:tcPr>
            <w:tcW w:w="1134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4+18</w:t>
            </w:r>
          </w:p>
        </w:tc>
        <w:tc>
          <w:tcPr>
            <w:tcW w:w="73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F404E9" w:rsidRPr="007F66BC" w:rsidTr="00F404E9">
        <w:trPr>
          <w:jc w:val="center"/>
        </w:trPr>
        <w:tc>
          <w:tcPr>
            <w:tcW w:w="708" w:type="dxa"/>
            <w:vMerge/>
          </w:tcPr>
          <w:p w:rsidR="00F404E9" w:rsidRPr="007F66BC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01</w:t>
            </w:r>
          </w:p>
        </w:tc>
        <w:tc>
          <w:tcPr>
            <w:tcW w:w="1417" w:type="dxa"/>
          </w:tcPr>
          <w:p w:rsidR="00F404E9" w:rsidRPr="007F66BC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6-12-2017</w:t>
            </w:r>
          </w:p>
        </w:tc>
        <w:tc>
          <w:tcPr>
            <w:tcW w:w="1418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3-2018</w:t>
            </w:r>
          </w:p>
        </w:tc>
        <w:tc>
          <w:tcPr>
            <w:tcW w:w="1134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44+06</w:t>
            </w:r>
          </w:p>
        </w:tc>
        <w:tc>
          <w:tcPr>
            <w:tcW w:w="73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F404E9" w:rsidRPr="007F66BC" w:rsidTr="00A84210">
        <w:trPr>
          <w:jc w:val="center"/>
        </w:trPr>
        <w:tc>
          <w:tcPr>
            <w:tcW w:w="708" w:type="dxa"/>
            <w:vMerge/>
          </w:tcPr>
          <w:p w:rsidR="00F404E9" w:rsidRPr="007F66BC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F404E9" w:rsidRPr="007F66BC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8-01-2018</w:t>
            </w:r>
          </w:p>
        </w:tc>
        <w:tc>
          <w:tcPr>
            <w:tcW w:w="1418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5+08</w:t>
            </w:r>
          </w:p>
        </w:tc>
        <w:tc>
          <w:tcPr>
            <w:tcW w:w="73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F404E9" w:rsidRPr="007F66BC" w:rsidTr="00A84210">
        <w:trPr>
          <w:jc w:val="center"/>
        </w:trPr>
        <w:tc>
          <w:tcPr>
            <w:tcW w:w="708" w:type="dxa"/>
            <w:vMerge/>
          </w:tcPr>
          <w:p w:rsidR="00F404E9" w:rsidRPr="007F66BC" w:rsidRDefault="00F404E9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F404E9" w:rsidRPr="007F66BC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5-05-2017</w:t>
            </w:r>
          </w:p>
        </w:tc>
        <w:tc>
          <w:tcPr>
            <w:tcW w:w="1418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2-2018</w:t>
            </w:r>
          </w:p>
        </w:tc>
        <w:tc>
          <w:tcPr>
            <w:tcW w:w="1134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97+33</w:t>
            </w:r>
          </w:p>
        </w:tc>
        <w:tc>
          <w:tcPr>
            <w:tcW w:w="73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F404E9" w:rsidRPr="007F66BC" w:rsidTr="00A84210">
        <w:trPr>
          <w:jc w:val="center"/>
        </w:trPr>
        <w:tc>
          <w:tcPr>
            <w:tcW w:w="708" w:type="dxa"/>
            <w:vMerge/>
          </w:tcPr>
          <w:p w:rsidR="00F404E9" w:rsidRPr="007F66BC" w:rsidRDefault="00F404E9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7" w:type="dxa"/>
          </w:tcPr>
          <w:p w:rsidR="00F404E9" w:rsidRPr="007F66BC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2-2018</w:t>
            </w:r>
          </w:p>
        </w:tc>
        <w:tc>
          <w:tcPr>
            <w:tcW w:w="1418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6</w:t>
            </w:r>
          </w:p>
        </w:tc>
        <w:tc>
          <w:tcPr>
            <w:tcW w:w="1134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569+08</w:t>
            </w:r>
          </w:p>
        </w:tc>
        <w:tc>
          <w:tcPr>
            <w:tcW w:w="73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F404E9" w:rsidRPr="007F66BC" w:rsidTr="00A84210">
        <w:trPr>
          <w:jc w:val="center"/>
        </w:trPr>
        <w:tc>
          <w:tcPr>
            <w:tcW w:w="708" w:type="dxa"/>
            <w:vMerge/>
          </w:tcPr>
          <w:p w:rsidR="00F404E9" w:rsidRPr="007F66BC" w:rsidRDefault="00F404E9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F404E9" w:rsidRPr="007F66BC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9-05-2017</w:t>
            </w:r>
          </w:p>
        </w:tc>
        <w:tc>
          <w:tcPr>
            <w:tcW w:w="1418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1-2018</w:t>
            </w:r>
          </w:p>
        </w:tc>
        <w:tc>
          <w:tcPr>
            <w:tcW w:w="1134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1+13</w:t>
            </w:r>
          </w:p>
        </w:tc>
        <w:tc>
          <w:tcPr>
            <w:tcW w:w="73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5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ಲಬುರಗಿ</w:t>
            </w: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6-12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0+0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3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3-03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79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3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9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8-09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2+0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3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518+2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3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4+0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4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ಬೀದರ್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51+0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8-06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0+6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7+05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 ಭಾಗ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1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90+1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 ಭಾಗ-0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48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7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6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41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853+26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8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9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5+16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</w:tbl>
    <w:p w:rsidR="00F404E9" w:rsidRDefault="00F404E9"/>
    <w:p w:rsidR="00F404E9" w:rsidRDefault="00F404E9"/>
    <w:tbl>
      <w:tblPr>
        <w:tblW w:w="14632" w:type="dxa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077"/>
        <w:gridCol w:w="4796"/>
        <w:gridCol w:w="1417"/>
        <w:gridCol w:w="1418"/>
        <w:gridCol w:w="1134"/>
        <w:gridCol w:w="733"/>
        <w:gridCol w:w="1173"/>
        <w:gridCol w:w="1176"/>
      </w:tblGrid>
      <w:tr w:rsidR="00F404E9" w:rsidRPr="007F66BC" w:rsidTr="00A84210">
        <w:trPr>
          <w:jc w:val="center"/>
        </w:trPr>
        <w:tc>
          <w:tcPr>
            <w:tcW w:w="708" w:type="dxa"/>
            <w:vMerge w:val="restart"/>
          </w:tcPr>
          <w:p w:rsidR="00F404E9" w:rsidRPr="007F66BC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077" w:type="dxa"/>
            <w:vMerge w:val="restart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5) 2017-2018</w:t>
            </w:r>
          </w:p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ಚಿಕ್ಕಬಳ್ಳಾಪುರ</w:t>
            </w:r>
          </w:p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ಇಂಧನ / ರಿಪೇರಿ ವೆಚ್ಚದ ಬಿಲ್ಲುಗಳು (ಭಾಗ-01)</w:t>
            </w:r>
          </w:p>
        </w:tc>
        <w:tc>
          <w:tcPr>
            <w:tcW w:w="1417" w:type="dxa"/>
          </w:tcPr>
          <w:p w:rsidR="00F404E9" w:rsidRPr="007F66BC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5-2017</w:t>
            </w:r>
          </w:p>
        </w:tc>
        <w:tc>
          <w:tcPr>
            <w:tcW w:w="1418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7+10</w:t>
            </w:r>
          </w:p>
        </w:tc>
        <w:tc>
          <w:tcPr>
            <w:tcW w:w="73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F404E9" w:rsidRPr="007F66BC" w:rsidTr="00A84210">
        <w:trPr>
          <w:jc w:val="center"/>
        </w:trPr>
        <w:tc>
          <w:tcPr>
            <w:tcW w:w="708" w:type="dxa"/>
            <w:vMerge/>
          </w:tcPr>
          <w:p w:rsidR="00F404E9" w:rsidRPr="007F66BC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ಚೇರಿ ವೆಚ್ಚದ ಬಿಲ್ಲುಗಳು</w:t>
            </w:r>
          </w:p>
        </w:tc>
        <w:tc>
          <w:tcPr>
            <w:tcW w:w="1417" w:type="dxa"/>
          </w:tcPr>
          <w:p w:rsidR="00F404E9" w:rsidRPr="007F66BC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5-2017</w:t>
            </w:r>
          </w:p>
        </w:tc>
        <w:tc>
          <w:tcPr>
            <w:tcW w:w="1418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134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1+10</w:t>
            </w:r>
          </w:p>
        </w:tc>
        <w:tc>
          <w:tcPr>
            <w:tcW w:w="73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F404E9" w:rsidRPr="007F66BC" w:rsidTr="00A84210">
        <w:trPr>
          <w:jc w:val="center"/>
        </w:trPr>
        <w:tc>
          <w:tcPr>
            <w:tcW w:w="708" w:type="dxa"/>
            <w:vMerge/>
          </w:tcPr>
          <w:p w:rsidR="00F404E9" w:rsidRPr="007F66BC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01</w:t>
            </w:r>
          </w:p>
        </w:tc>
        <w:tc>
          <w:tcPr>
            <w:tcW w:w="1417" w:type="dxa"/>
          </w:tcPr>
          <w:p w:rsidR="00F404E9" w:rsidRPr="007F66BC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3-07-2017</w:t>
            </w:r>
          </w:p>
        </w:tc>
        <w:tc>
          <w:tcPr>
            <w:tcW w:w="1418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780+07</w:t>
            </w:r>
          </w:p>
        </w:tc>
        <w:tc>
          <w:tcPr>
            <w:tcW w:w="73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F404E9" w:rsidRPr="007F66BC" w:rsidTr="00A84210">
        <w:trPr>
          <w:jc w:val="center"/>
        </w:trPr>
        <w:tc>
          <w:tcPr>
            <w:tcW w:w="708" w:type="dxa"/>
            <w:vMerge/>
          </w:tcPr>
          <w:p w:rsidR="00F404E9" w:rsidRPr="007F66BC" w:rsidRDefault="00F404E9" w:rsidP="00A84210">
            <w:pPr>
              <w:pStyle w:val="ListParagraph"/>
              <w:spacing w:after="0" w:line="240" w:lineRule="auto"/>
              <w:ind w:left="501"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ವಾಯತು ಭತ್ಯೆ ಬಿಲ್ಲುಗಳು ಭಾಗ-02</w:t>
            </w:r>
          </w:p>
        </w:tc>
        <w:tc>
          <w:tcPr>
            <w:tcW w:w="1417" w:type="dxa"/>
          </w:tcPr>
          <w:p w:rsidR="00F404E9" w:rsidRPr="007F66BC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418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4+02</w:t>
            </w:r>
          </w:p>
        </w:tc>
        <w:tc>
          <w:tcPr>
            <w:tcW w:w="73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F404E9" w:rsidRPr="007F66BC" w:rsidTr="00A84210">
        <w:trPr>
          <w:jc w:val="center"/>
        </w:trPr>
        <w:tc>
          <w:tcPr>
            <w:tcW w:w="708" w:type="dxa"/>
            <w:vMerge/>
          </w:tcPr>
          <w:p w:rsidR="00F404E9" w:rsidRPr="007F66BC" w:rsidRDefault="00F404E9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F404E9" w:rsidRPr="007F66BC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3-01-2018</w:t>
            </w:r>
          </w:p>
        </w:tc>
        <w:tc>
          <w:tcPr>
            <w:tcW w:w="1418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2-2018</w:t>
            </w:r>
          </w:p>
        </w:tc>
        <w:tc>
          <w:tcPr>
            <w:tcW w:w="1134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9+05</w:t>
            </w:r>
          </w:p>
        </w:tc>
        <w:tc>
          <w:tcPr>
            <w:tcW w:w="73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F404E9" w:rsidRPr="007F66BC" w:rsidTr="00A84210">
        <w:trPr>
          <w:jc w:val="center"/>
        </w:trPr>
        <w:tc>
          <w:tcPr>
            <w:tcW w:w="708" w:type="dxa"/>
            <w:vMerge/>
          </w:tcPr>
          <w:p w:rsidR="00F404E9" w:rsidRPr="007F66BC" w:rsidRDefault="00F404E9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F404E9" w:rsidRPr="007F66BC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-05-2017</w:t>
            </w:r>
          </w:p>
        </w:tc>
        <w:tc>
          <w:tcPr>
            <w:tcW w:w="1418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439+22</w:t>
            </w:r>
          </w:p>
        </w:tc>
        <w:tc>
          <w:tcPr>
            <w:tcW w:w="73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F404E9" w:rsidRPr="007F66BC" w:rsidTr="00A84210">
        <w:trPr>
          <w:jc w:val="center"/>
        </w:trPr>
        <w:tc>
          <w:tcPr>
            <w:tcW w:w="708" w:type="dxa"/>
            <w:vMerge/>
          </w:tcPr>
          <w:p w:rsidR="00F404E9" w:rsidRPr="007F66BC" w:rsidRDefault="00F404E9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F404E9" w:rsidRPr="00B544AD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F404E9" w:rsidRPr="007F66BC" w:rsidRDefault="00F404E9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6-2017</w:t>
            </w:r>
          </w:p>
        </w:tc>
        <w:tc>
          <w:tcPr>
            <w:tcW w:w="1418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17+03</w:t>
            </w:r>
          </w:p>
        </w:tc>
        <w:tc>
          <w:tcPr>
            <w:tcW w:w="73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F404E9" w:rsidRPr="007F66BC" w:rsidRDefault="00F404E9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5) 2015-2016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ಯಾದಗಿರಿ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9-08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5+0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9+16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ಕವಾಯತು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0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645+07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ಕವಾಯತು ಭತ್ಯೆ ಬಿಲ್ಲುಗಳು ಭಾಗ-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4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8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2-06-2017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4+03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11+2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trHeight w:val="447"/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 ಭಾಗ-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09-03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-03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65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5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9-01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4+10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 w:val="restart"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ಎಸಿ(4) 2017-2018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ಬಾಗಲಕೋಟೆ</w:t>
            </w:r>
          </w:p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ಇಂಧನ / ರಿಪ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09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9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94+06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ಕಚೇರಿ ವೆಚ್ಚದ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1-05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2+0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ಕವಾಯತು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 xml:space="preserve"> 01-08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5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021+09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2-10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3-10-2017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157+2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ಕರ್ತವ್ಯ ಭತ್ಯೆ/ ಪ್ರಯಾಣ ಭತ್ಯೆ ಬಿಲ್ಲುಗಳು ಭಾಗ-02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32+02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7F66BC" w:rsidTr="00A84210">
        <w:trPr>
          <w:jc w:val="center"/>
        </w:trPr>
        <w:tc>
          <w:tcPr>
            <w:tcW w:w="708" w:type="dxa"/>
            <w:vMerge/>
          </w:tcPr>
          <w:p w:rsidR="00A84210" w:rsidRPr="007F66BC" w:rsidRDefault="00A84210" w:rsidP="00A842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</w:p>
        </w:tc>
        <w:tc>
          <w:tcPr>
            <w:tcW w:w="4796" w:type="dxa"/>
          </w:tcPr>
          <w:p w:rsidR="00A84210" w:rsidRPr="00B544AD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Cs w:val="24"/>
              </w:rPr>
            </w:pPr>
            <w:r w:rsidRPr="00B544AD">
              <w:rPr>
                <w:rFonts w:ascii="Tunga" w:eastAsia="Arial Unicode MS" w:hAnsi="Tunga" w:cs="Tunga"/>
                <w:szCs w:val="24"/>
              </w:rPr>
              <w:t>ತರಬೇತಿ ಪ್ರಯಾಣ ಭತ್ಯೆ ಬಿಲ್ಲುಗಳು</w:t>
            </w:r>
          </w:p>
        </w:tc>
        <w:tc>
          <w:tcPr>
            <w:tcW w:w="1417" w:type="dxa"/>
          </w:tcPr>
          <w:p w:rsidR="00A84210" w:rsidRPr="007F66BC" w:rsidRDefault="00A84210" w:rsidP="00A8421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6-2017</w:t>
            </w:r>
          </w:p>
        </w:tc>
        <w:tc>
          <w:tcPr>
            <w:tcW w:w="1418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134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7F66BC">
              <w:rPr>
                <w:rFonts w:ascii="Tunga" w:eastAsia="Arial Unicode MS" w:hAnsi="Tunga" w:cs="Tunga"/>
                <w:sz w:val="24"/>
                <w:szCs w:val="24"/>
              </w:rPr>
              <w:t>229+14</w:t>
            </w:r>
          </w:p>
        </w:tc>
        <w:tc>
          <w:tcPr>
            <w:tcW w:w="73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3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4210" w:rsidRPr="007F66BC" w:rsidRDefault="00A84210" w:rsidP="00A8421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</w:tbl>
    <w:p w:rsidR="00A84210" w:rsidRPr="007F66BC" w:rsidRDefault="00A84210" w:rsidP="00A84210">
      <w:pPr>
        <w:rPr>
          <w:rFonts w:ascii="Tunga" w:hAnsi="Tunga" w:cs="Tunga"/>
          <w:sz w:val="24"/>
          <w:szCs w:val="24"/>
        </w:rPr>
      </w:pPr>
    </w:p>
    <w:p w:rsidR="00A84210" w:rsidRPr="007F66BC" w:rsidRDefault="00A84210" w:rsidP="00A84210">
      <w:pPr>
        <w:rPr>
          <w:rFonts w:ascii="Tunga" w:hAnsi="Tunga" w:cs="Tunga"/>
          <w:sz w:val="24"/>
          <w:szCs w:val="24"/>
        </w:rPr>
      </w:pPr>
    </w:p>
    <w:p w:rsidR="00A84210" w:rsidRPr="005935F2" w:rsidRDefault="005935F2" w:rsidP="005935F2">
      <w:pPr>
        <w:jc w:val="center"/>
        <w:rPr>
          <w:rFonts w:ascii="Tunga" w:eastAsia="Arial Unicode MS" w:hAnsi="Tunga" w:cs="Tunga"/>
          <w:b/>
          <w:sz w:val="24"/>
          <w:szCs w:val="24"/>
          <w:u w:val="single"/>
        </w:rPr>
      </w:pPr>
      <w:r w:rsidRPr="005935F2">
        <w:rPr>
          <w:rFonts w:ascii="Tunga" w:eastAsia="Arial Unicode MS" w:hAnsi="Tunga" w:cs="Tunga"/>
          <w:b/>
          <w:sz w:val="24"/>
          <w:szCs w:val="24"/>
        </w:rPr>
        <w:t>ಲೆಕ್ಕ(6)</w:t>
      </w:r>
    </w:p>
    <w:tbl>
      <w:tblPr>
        <w:tblW w:w="15120" w:type="dxa"/>
        <w:jc w:val="center"/>
        <w:tblInd w:w="6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3354"/>
        <w:gridCol w:w="4365"/>
        <w:gridCol w:w="851"/>
        <w:gridCol w:w="1134"/>
        <w:gridCol w:w="1275"/>
        <w:gridCol w:w="948"/>
        <w:gridCol w:w="1915"/>
        <w:gridCol w:w="727"/>
      </w:tblGrid>
      <w:tr w:rsidR="00A84210" w:rsidRPr="00033959" w:rsidTr="00F404E9">
        <w:trPr>
          <w:trHeight w:val="1882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3104C3" w:rsidRDefault="00A84210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3104C3">
              <w:rPr>
                <w:rFonts w:ascii="Tunga" w:eastAsia="Arial Unicode MS" w:hAnsi="Tunga" w:cs="Tunga"/>
                <w:b/>
                <w:szCs w:val="24"/>
              </w:rPr>
              <w:t>ಕ್ರ.</w:t>
            </w:r>
          </w:p>
          <w:p w:rsidR="00A84210" w:rsidRPr="003104C3" w:rsidRDefault="00A84210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3104C3">
              <w:rPr>
                <w:rFonts w:ascii="Tunga" w:eastAsia="Arial Unicode MS" w:hAnsi="Tunga" w:cs="Tunga"/>
                <w:b/>
                <w:szCs w:val="24"/>
              </w:rPr>
              <w:t>ಸಂ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3104C3" w:rsidRDefault="00A84210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3104C3">
              <w:rPr>
                <w:rFonts w:ascii="Tunga" w:eastAsia="Arial Unicode MS" w:hAnsi="Tunga" w:cs="Tunga"/>
                <w:b/>
                <w:szCs w:val="24"/>
              </w:rPr>
              <w:t>ಕಡತ ಸಂಖ್ಯೆ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3104C3" w:rsidRDefault="00A84210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3104C3">
              <w:rPr>
                <w:rFonts w:ascii="Tunga" w:eastAsia="Arial Unicode MS" w:hAnsi="Tunga" w:cs="Tunga"/>
                <w:b/>
                <w:szCs w:val="24"/>
              </w:rPr>
              <w:t>ವಿಷ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3104C3" w:rsidRDefault="00A84210" w:rsidP="005935F2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3104C3">
              <w:rPr>
                <w:rFonts w:ascii="Tunga" w:eastAsia="Arial Unicode MS" w:hAnsi="Tunga" w:cs="Tunga"/>
                <w:b/>
                <w:szCs w:val="24"/>
              </w:rPr>
              <w:t>ಪುಟ</w:t>
            </w:r>
          </w:p>
          <w:p w:rsidR="00A84210" w:rsidRPr="003104C3" w:rsidRDefault="00A84210" w:rsidP="005935F2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3104C3">
              <w:rPr>
                <w:rFonts w:ascii="Tunga" w:eastAsia="Arial Unicode MS" w:hAnsi="Tunga" w:cs="Tunga"/>
                <w:b/>
                <w:szCs w:val="24"/>
              </w:rPr>
              <w:t>ಸಂಖ್ಯ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3104C3" w:rsidRDefault="00A84210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3104C3">
              <w:rPr>
                <w:rFonts w:ascii="Tunga" w:eastAsia="Arial Unicode MS" w:hAnsi="Tunga" w:cs="Tunga"/>
                <w:b/>
                <w:szCs w:val="24"/>
              </w:rPr>
              <w:t>ಪ್ರಾರಂಭಿಸಿದ ದಿನಾಂ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3104C3" w:rsidRDefault="00A84210" w:rsidP="005935F2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3104C3">
              <w:rPr>
                <w:rFonts w:ascii="Tunga" w:eastAsia="Arial Unicode MS" w:hAnsi="Tunga" w:cs="Tunga"/>
                <w:b/>
                <w:szCs w:val="24"/>
              </w:rPr>
              <w:t>ವಿಲೇ ಮಾಡಿದ/ ಮುಕ್ತಾಯ</w:t>
            </w:r>
          </w:p>
          <w:p w:rsidR="00A84210" w:rsidRPr="003104C3" w:rsidRDefault="00A84210" w:rsidP="005935F2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3104C3">
              <w:rPr>
                <w:rFonts w:ascii="Tunga" w:eastAsia="Arial Unicode MS" w:hAnsi="Tunga" w:cs="Tunga"/>
                <w:b/>
                <w:szCs w:val="24"/>
              </w:rPr>
              <w:t>ಗೊಳಿಸಿದ</w:t>
            </w:r>
          </w:p>
          <w:p w:rsidR="00A84210" w:rsidRPr="003104C3" w:rsidRDefault="00A84210" w:rsidP="005935F2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3104C3">
              <w:rPr>
                <w:rFonts w:ascii="Tunga" w:eastAsia="Arial Unicode MS" w:hAnsi="Tunga" w:cs="Tunga"/>
                <w:b/>
                <w:szCs w:val="24"/>
              </w:rPr>
              <w:t>ದಿನಾಂಕ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3104C3" w:rsidRDefault="00A84210" w:rsidP="005935F2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3104C3">
              <w:rPr>
                <w:rFonts w:ascii="Tunga" w:eastAsia="Arial Unicode MS" w:hAnsi="Tunga" w:cs="Tunga"/>
                <w:b/>
                <w:szCs w:val="24"/>
              </w:rPr>
              <w:t>ವರ್ಗೀಕರಣ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3104C3" w:rsidRDefault="00A84210" w:rsidP="005935F2">
            <w:pPr>
              <w:spacing w:after="0" w:line="240" w:lineRule="auto"/>
              <w:ind w:left="-118" w:right="-116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3104C3">
              <w:rPr>
                <w:rFonts w:ascii="Tunga" w:eastAsia="Arial Unicode MS" w:hAnsi="Tunga" w:cs="Tunga"/>
                <w:b/>
                <w:szCs w:val="24"/>
              </w:rPr>
              <w:t>ನಾಶಗೊಳಿಸಿದ ದಿನಾಂಕ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3104C3" w:rsidRDefault="00A84210" w:rsidP="005935F2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b/>
                <w:szCs w:val="24"/>
              </w:rPr>
            </w:pPr>
            <w:r w:rsidRPr="003104C3">
              <w:rPr>
                <w:rFonts w:ascii="Tunga" w:eastAsia="Arial Unicode MS" w:hAnsi="Tunga" w:cs="Tunga"/>
                <w:b/>
                <w:szCs w:val="24"/>
              </w:rPr>
              <w:t>ಷರಾ</w:t>
            </w: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6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7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8.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9.</w:t>
            </w: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1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17-18ನೇ ಸಾಲಿನ ಆಯವ್ಯಯ ದಸ್ತಾವೇಜುಗಳನ್ನು ಸರಬರಾಜು ಮಾಡ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1-04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5-04-1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 xml:space="preserve">ಲೆಕ್ಕ(6)2/ಅನುದಾನ/ಮಸಗೃ /17-18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17-18ನೇ ಸಾಲಿನ ಆರ್ಥಿಕ ಸಾಲಿನಲ್ಲಿ ವಿವಿಧ ವೆಚ್ಚಗಳನ್ನು ಭರಿಸಲು ಅನುದಾನ ಬಿಡುಗಡೆ ಮಾಡ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50+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8-01-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4-03-1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23" w:right="-116" w:hanging="207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2(a)/ಅನುದಾನ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17-18ನೇ ಆರ್ಥಿಕ ಸಾಲಿನ ವೆಚ್ಚಗಳನ್ನು ಭರಿಸಲು ಬಿಡುಗಡೆ ಮಾಡಲಾದ ಅನುದಾನದ ವಿವರಗಳನ್ನು ಜಿಲ್ಲೆಗಳಿಗೆ ರವಾನ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34+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9-04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3-03-201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2(b)ಅನುದಾನ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17-18ನೇ ಸಾಲಿನ ಆರ್ಥಿಕ ಸಾಲಿನಲ್ಲಿ ವಿವಿಧ ವೆಚ್ಚಗಳನ್ನು ಭರಿಸಲು ಅನುದಾನವನ್ನು ಖಜಾನೆ-2 ರ ಮೂಲಕ ಬಿಡುಗಡೆ ಮಾಡಿದ ವಿವ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83+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9-04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2-03-201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3/ಆರ್.ಟಿ.ಐ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ಮಾಹಿತಿ ಹಕ್ಕು ಅಧಿನಿಯಮ 2005 ರಡಿ ಮಾಹಿತಿ ಒದಗಿಸಲು ಕುರಿತು. ಶ್ರೀ ಮರಿಲಿಂಗೇಗೌಡಮಾಲಿ ಪಾಟೀಲ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8-04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1-04-1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</w:tbl>
    <w:p w:rsidR="005935F2" w:rsidRDefault="005935F2"/>
    <w:tbl>
      <w:tblPr>
        <w:tblW w:w="15026" w:type="dxa"/>
        <w:jc w:val="center"/>
        <w:tblInd w:w="6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3354"/>
        <w:gridCol w:w="4365"/>
        <w:gridCol w:w="851"/>
        <w:gridCol w:w="1134"/>
        <w:gridCol w:w="1275"/>
        <w:gridCol w:w="642"/>
        <w:gridCol w:w="2127"/>
        <w:gridCol w:w="727"/>
      </w:tblGrid>
      <w:tr w:rsidR="00A84210" w:rsidRPr="00033959" w:rsidTr="00A060A8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4/ಅನುದಾನ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16-17ನೇ ಸಾಲಿನ ಬಿಲ್ಲುಗಳಿಗೆ ಅನುದಾನ ಬಿಡುಗಡೆ ಮಾಡ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4+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5-04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8-05-1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A060A8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A060A8">
        <w:trPr>
          <w:trHeight w:val="1154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5/ವಾತಶಿ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17-18ನೇ ಆರ್ಥಿಕ ಸಾಲಿನಲ್ಲಿ ಹೊಸದಾಗಿ ನೋಂದಾಯಿತರಾದ ಗೃಹರಕ್ಷಕರಿಗೆ ವಾರ್ಷಿಕ ಮೂಲ ತರಬೇತಿ ಶಿಬಿರ  ಏರ್ಪಡ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42+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8-05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30-04-201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A060A8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A060A8">
        <w:trPr>
          <w:trHeight w:val="1154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5/ವಾತಶಿ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17-18ನೇ ಆರ್ಥಿಕ ಸಾಲಿನಲ್ಲಿ ಹೊಸದಾಗಿ ನೋಂದಾಯಿತರಾದ ಗೃಹರಕ್ಷಕರಿಗೆ ವಾರ್ಷಿಕ ಮೂಲ ತರಬೇತಿ ಶಿಬಿರ  ಏರ್ಪಡಿಸುವ ಸಂಬಂಧ ಮಂಜೂರಾತಿ ನೀಡುವ ಬಗ್ಗೆ (Part-2 Fil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5+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2-01-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ಚಾಲ್ತಿಯಲ್ಲಿದೆ</w:t>
            </w:r>
          </w:p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A060A8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A060A8">
        <w:trPr>
          <w:trHeight w:val="32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AC(6)6/CFA/CGO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ಗೃಹರಕ್ಷಕ ದಳ ಇಲಾಖೆಗೆ ಸಂಬಂಧಿಸಿದಂತೆ 2016-17ನೇ ಸಾಲಿನಲ್ಲಿ ಕೇಂದ್ರ ಸರ್ಕಾರದಿಂದ ರಾಜ್ಯ ಸರ್ಕಾರದ ವೆಚ್ಚದ ಪಾಲನ್ನು ಮರುಪಾವತಿ ಮಾಡಿಕೊಳ್ಳ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6+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0-05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6-12-1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A060A8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A060A8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7/ಬಿಯುಡಿ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95-ಸಾರಿಗೆ ವೆಚ್ಚಗಳು ಶೀರ್ಷಿಕೆ ಅಡಿಯಲ್ಲಿ ಅನುದಾನ ಬಿಡುಗಡೆ ಮಾಡ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2-05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5-05-1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A060A8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A060A8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8/ಸಮುಕಾ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right="5" w:firstLine="33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ಸರ್ಕಾರದ ಮುಖ್ಯ ಕಾರ್ಯದರ್ಶಿಗಳು ಕೋರಿರುವ ಮಾಹಿತಿಯನ್ನು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4+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2-06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7-11-1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A060A8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A060A8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9/RTI/CGO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ಮಾಹಿತಿ ಹಕ್ಕು ಅಧಿನಿಯಮ 2005 ರಡಿ ಮಾಹಿತಿ ಒದಗಿಸುವ ಕುರಿತು.ಶ್ರೀ M.S.ಖೂಬ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6-05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8-05-1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A060A8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A060A8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10/KEA/CGO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ಇಲಾಖೆಯಪ್ರಮುಖ ಯೋಜನೆ/ಕಾರ್ಯಕ್ರಮಗಳ ಮೌಲ್ಯ ಮಾಪನಕ್ಕೆ ಪ್ರಸ್ತಾವನೆ ಸಲ್ಲ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5-05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5-05-1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A060A8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</w:tbl>
    <w:p w:rsidR="005935F2" w:rsidRDefault="005935F2"/>
    <w:p w:rsidR="00F404E9" w:rsidRDefault="00F404E9"/>
    <w:p w:rsidR="00F404E9" w:rsidRDefault="00F404E9"/>
    <w:p w:rsidR="00F404E9" w:rsidRDefault="00F404E9"/>
    <w:tbl>
      <w:tblPr>
        <w:tblW w:w="15048" w:type="dxa"/>
        <w:jc w:val="center"/>
        <w:tblInd w:w="6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3354"/>
        <w:gridCol w:w="4365"/>
        <w:gridCol w:w="851"/>
        <w:gridCol w:w="1134"/>
        <w:gridCol w:w="1275"/>
        <w:gridCol w:w="664"/>
        <w:gridCol w:w="2127"/>
        <w:gridCol w:w="727"/>
      </w:tblGrid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11/ರಾಹವ್ಯ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ದಿ:31-03-2016 ಕ್ಕೆ ಅಂತ್ಯಗೊಂಡ ಭಾರತದ ಲೆಕ್ಕ ನಿಯಂತ್ರಕರು &amp; ಮಹಾಲೆಕ್ಕ ಪರಿಶೋಧಕರ ರಾಜ್ಯ ಸರ್ಕಾರದ ಹಣಕಾಸಿನ ವ್ಯವಹಾರಗಳ ವರದಿ ಇಲಾಖಾ ಟಿಪ್ಪಣಿಗಳನ್ನು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4-05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2-08-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A060A8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12/ಸಾಸಾವ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ದಿ:31-03-2016 ಕ್ಕೆ ಅಂತ್ಯಗೊಂಡ ಭಾರತದ ಲೆಕ್ಕ ನಿಯಂತ್ರಕರು ಹಾಗೂ ಮಹಾಲೆಕ್ಕ ಪರಿಶೋಧಕರ ಸಾಮಾನ್ಯ &amp; ಸಾಮಾಜಿಕ ವಲಯ ವರದಿಗಳಿಗೆ ಇಲಾಖಾ ಟಿಪ್ಪಣಿಗಳನ್ನು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5-05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5-05-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A060A8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13/ಆರ್ಥಿಕ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34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ದಿ:31-03-2016 ಕ್ಕೆ ಅಂತ್ಯಗೊಂಡ ಭಾರತದ ಲೆಕ್ಕ ನಿಯಂತ್ರಕರು ಹಾಗೂ ಮಹಾಲೆಕ್ಕ ಪರಿಶೋಧಕರ ಆರ್ಥಿಕ ವಲಯದ ವರದಿಗೆ ಇಲಾಖಾ ಟಿಪ್ಪಣಿಗಳನ್ನು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5-05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6-05-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A060A8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14/ರಾಜಸ್ವ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ದಿ:31.03.2016 ಕ್ಕೆ ಅಂತ್ಯಗೊಂಡ ಭಾರತದ ಲೆಕ್ಕ ನಿಯಂತ್ರಕರು ಮತ್ತು ಮಹಾ ಲೆಕ್ಕ ಪರಿಶೋಧಕರ ರಾಜಸ್ವ ವಿಭಾಗ ಮೇಲಿನ ವರದಿಗಳಿಗೆ ಇಲಾಖಾ ಟಿಪ್ಪಣಿಗಳನ್ನು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5-05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6-05-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A060A8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15/ಬಿಡಿಯು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71 ಕಟ್ಟಡ ವೆಚ್ಚಗಳು ಅಡಿಯಲ್ಲಿ ಅನುದಾನ ಬಿಡುಗಡೆ ಮಾಡ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5-06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7-08-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A060A8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16/ಅನುದಾನ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ವಿದಾನಸಭೆ/ವಿಧಾನ ಪರಿಷತ್ ನಲ್ಲಿ 2017-18ನೇ ಸಾಲಿನ ಅನುದಾನ ಬೇಡಿಕೆಗಳ ಕುರಿತು ಮಾಹಿತಿ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5-06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6-06-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A060A8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</w:tbl>
    <w:p w:rsidR="005935F2" w:rsidRDefault="005935F2"/>
    <w:p w:rsidR="00F404E9" w:rsidRDefault="00F404E9"/>
    <w:tbl>
      <w:tblPr>
        <w:tblW w:w="14765" w:type="dxa"/>
        <w:jc w:val="center"/>
        <w:tblInd w:w="6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3354"/>
        <w:gridCol w:w="4365"/>
        <w:gridCol w:w="851"/>
        <w:gridCol w:w="1134"/>
        <w:gridCol w:w="1275"/>
        <w:gridCol w:w="381"/>
        <w:gridCol w:w="2127"/>
        <w:gridCol w:w="727"/>
      </w:tblGrid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17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ಕರ್ನಾಟಕ ವಿಧಾನ ಮಂಡಲದ ಪ.ಜಾತಿ ಮತ್ತು ಪ.ಪಂಗಡದ ಕಲ್ಯಾಣ ಸಮಿತಿಗೆ ಮಾಹಿತಿ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9-06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9-06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18/ಗ್ರಂ.ಸ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34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ಕರ್ನಾಟಕ ವಿಧಾನ ಮಂಡಲದ ಗ್ರಂಥಾಲಯ ಸಮಿತಿಯು ಕೋರಿರುವ ಮಾಹಿತಿಯನ್ನು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8-06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9-06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19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ಸರ್ಕಾರದ ವಿವಿಧ ಇಲಾಖೆಗಳಲ್ಲಿ ಲಭ್ಯವಿರುವ ನಿಧಿಗಳ ಬಗ್ಗೆ ಮಾಹಿತಿ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4-06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9-06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20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ಇಲಾಖೆಯ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ಅನುಷ್ಟಾನಗೊಳಿಸುತ್ತಿರುವ ಯೋಜನೆಗಳ ಬಗ್ಗೆ, ಲೋಕಾಯುಕ್ತ ಸಂಸ್ಥೆಗೆ ಮಾಹಿತಿ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 xml:space="preserve"> 24-06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9-06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21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ಚಾಲೆಂಜ್ ಫಂಡ್ ಯೋಜನೆಗೆ ಸಂಬಂಧಿಸಿದಂತೆ ಸೃಜನಾತ್ಮಕ &amp; ಪರಿಣಾಮಕಾರಿಯಾದ ಪ್ರಸ್ತಾವನೆಗಳನ್ನು ಸಲ್ಲ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 xml:space="preserve">    1+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4-06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4-06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22/RTI/CGO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ಮಾಹಿತಿ ಹಕ್ಕು ಅಧಿನಿಯಮ 2005 ರಡಿ ಮಾಹಿತಿ ಕೋರಿರುವ ಬಗ್ಗೆ-ಜಯರಾಮ, IPO,No.40F-262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5-07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7-08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23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17-18ನೇ ಸಾಲಿನ ಆಯವ್ಯಯದಲ್ಲಿ ವಿವಿಧ ಇಲಾಖೆಗಳಿಗೆ ಒದಗಿಸಿರುವ ಅನುದಾನ ಹಾಗೂ ವಿವಿಧ ಯೋಜನೆಗಳಿಗೆ ಹಂಚಿಕೆಯಾಗಿರುವ ಅನುದಾನದ ಮಾಹಿತಿಯನ್ನು ಒದಗಿಸುವ ಕುರಿತ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3-07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3-07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F404E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24/ಮ.ಉ.ಪ್ರ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ಮಹಿಳಾ ಉದ್ದೇಶಿತ ಪ್ರಗತಿ ವರದಿಯನ್ನು ಕೆ.ಡಿ.ಪಿ.ಸಭೆಗೆ ಒದಗಿಸುವ ಕುರಿತ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5-07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7-10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</w:tbl>
    <w:p w:rsidR="008C67F6" w:rsidRDefault="008C67F6"/>
    <w:tbl>
      <w:tblPr>
        <w:tblW w:w="15048" w:type="dxa"/>
        <w:jc w:val="center"/>
        <w:tblInd w:w="6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3354"/>
        <w:gridCol w:w="4365"/>
        <w:gridCol w:w="851"/>
        <w:gridCol w:w="1134"/>
        <w:gridCol w:w="1275"/>
        <w:gridCol w:w="381"/>
        <w:gridCol w:w="283"/>
        <w:gridCol w:w="1844"/>
        <w:gridCol w:w="283"/>
        <w:gridCol w:w="444"/>
        <w:gridCol w:w="283"/>
      </w:tblGrid>
      <w:tr w:rsidR="00A84210" w:rsidRPr="00033959" w:rsidTr="008C67F6">
        <w:trPr>
          <w:gridAfter w:val="1"/>
          <w:wAfter w:w="283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5)25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Monitoring Progress of Various On going Projects Funded by Central Government to the State of Karnataka-re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3+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8-07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3-10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gridAfter w:val="1"/>
          <w:wAfter w:w="283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26/ಯೋ&amp;ಕಾ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DB1C99" w:rsidRDefault="00A84210" w:rsidP="005935F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 xml:space="preserve">ಹಾಲಿ ಕರ್ನಾಟಕ ಸರ್ಕಾರ ಅಸ್ತಿತ್ವಕ್ಕೆ ಬಂದ ನಂತರಈವರೆಗೆ ಶಾಸನ ಸಭೆಗಳಲ್ಲಿ </w:t>
            </w:r>
            <w:r w:rsidRPr="00FF3353">
              <w:rPr>
                <w:rFonts w:ascii="Arial Unicode MS" w:eastAsia="Arial Unicode MS" w:hAnsi="Arial Unicode MS" w:cs="Arial Unicode MS"/>
                <w:sz w:val="24"/>
                <w:szCs w:val="24"/>
              </w:rPr>
              <w:t>ೋ</w:t>
            </w:r>
            <w:r w:rsidRPr="00FF3353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ಷಣೆ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ಮಾಡಿರುವ ಯೋಜನೆ ಹಾಗೂ ಕಾರ್ಯಕ್ರಮಗಳ ಅನುಷ್ಟಾನದ ಮಾಹಿತಿ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3+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9-07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8-08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gridAfter w:val="1"/>
          <w:wAfter w:w="283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27/ಮಸಗೃ/17-18</w:t>
            </w:r>
          </w:p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21- ವೈದ್ಯಕೀಯ ವೆಚ್ಚ ಮರುಪಾವತಿ ಶೀರ್ಷಿಕೆ ಅಡಿಯಲ್ಲಿ ಅನುದಾನ ಬಿಡುಗಡೆ ಮಾಡ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1-07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2-07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gridAfter w:val="1"/>
          <w:wAfter w:w="283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28/ಎ.ಎ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16-17ನೇ ಸಾಲಿನ ಅನುದಾನ 5ರ ಲೆಕ್ಕ ವಿನಿಯೋಗದ ಬಗ್ಗೆ ವಿವರಣೆ ಸಲ್ಲ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4-08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5-08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gridAfter w:val="1"/>
          <w:wAfter w:w="283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29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17-18 ಸಾಲಿನ ಆಯವ್ಯಯದಲ್ಲಿ ಹಂಚಿಕೆಯಾದ ಅನುದಾನದ ಕ್ಷೇತ್ರವಾರು ಮಾಹಿತಿ ನೀಡ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9-07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9-07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gridAfter w:val="1"/>
          <w:wAfter w:w="283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30/ಕ.ಬಾ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ಕಟ್ಟಡ ಬಾಡಿಗೆ ಪಾವತಿಸಲು ಅನುದಾನ ಬಿಡುಗಡೆ ಮಾಡ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3+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3-08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3-09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gridAfter w:val="1"/>
          <w:wAfter w:w="283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31/ಕೆ-2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ಖಜಾನೆ(2) ರ ತಂತ್ರಾಂಶದಿಂದ ಖಜಾನೆ-1 ಕ್ಕೆ ಅನುದಾನವನ್ನು ವರ್ಗಾಯ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6-08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7-08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gridAfter w:val="1"/>
          <w:wAfter w:w="283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32/RTI/CGO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ಮಾಹಿತಿ ಹಕ್ಕು ಕಾಯ್ದೆ-2005 ರಡಿ ಮಾಹಿತಿ ಒದಗಿಸುವ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ಬಗ್ಗೆ-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 xml:space="preserve">ಶ್ರೀ.ಮಲ್ಲಿಕಾರ್ಜುನ್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ಸಿದ್ರಾಮ</w:t>
            </w: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 xml:space="preserve"> ಖೂಬಾ IPO.NO.40F-3100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9-08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30-10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gridAfter w:val="1"/>
          <w:wAfter w:w="283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33/ಆ.ಅಂ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18-19ನೇ ಸಾಲಿನ ಆಯವ್ಯಯ ಅಂದಾಜು ಪಟ್ಟಿಯನ್ನು ತಯಾರ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5-09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3-11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gridAfter w:val="1"/>
          <w:wAfter w:w="283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34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ತೆರಿಗೆಯೇತರ ಆದಾಯದ ದರಗಳ ಪರಿಷ್ಕರಣೆಯ ಕುರಿತ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3+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6-09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6-10-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35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CENTRALLY SPONSORED SCHEME (Grant-in-Aid) ಮಾಹಿತಿ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3-09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3-09-1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/36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51-ಸಾಮಾನ್ಯ ವೆಚ್ಚಗಳು ಶೀರ್ಷಿಕೆ ಅಡಿಯಲ್ಲಿ ಅನುದಾನ ಬಿಡುಗಡೆ ಮಾಡ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4-09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5-09-1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37/ಎಸ್.ಡಿ.ಪಿ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ವಿಶೇಷ ಅಭಿವೃದ್ದಿ ಯೋಜನೆಯಡಿ 2007-08 ರಿಂದ 2016-17 ನೇ ಸಾಲಿನ ವರೆಗೆ ಸಾಧಿಸಿರುವ ಪ್ರಗತಿಯ ವಿವರವನ್ನು ಸಲ್ಲ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8-09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-04-18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trHeight w:val="1142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38/ಪ್ರಗತಿ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ಮಾನ್ಯ ಮುಖ್ಯಮಂತ್ರಿಯವರ ಅಧ್ಯಕ್ಷತೆಯಲ್ಲಿ ದಿ:18-09-17 ರಂದು ನಡೆಯಲಿರುವ ಪ್ರಗತಿ ಪರಿಶೀಲನಾ ಸಭೆಗೆ ಮಾಹಿತಿ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6-09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9-11-1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39/ಪ್ರಗತಿ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13-14 ರಿಂದ 2017-18ನೇ ಸಾಲಿನಲ್ಲಿ ಪ್ರಸಕ್ತ ಸರ್ಕಾರ ಸಾಧಿಸಿರುವ ಪ್ರಗತಿ ವರದಿಯನ್ನು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3-09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4-09-1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40/RTI/CGO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ಮಾಹಿತಿ ಹಕ್ಕು ಅಧಿನಿಯಮದಡಿ ಮಾಹಿತಿಗಾಗಿ ಸಲ್ಲಿಸಿದ ಶುಲ್ಕವನ್ನು ನಗದೀಕರಿಸಿ ಸಂಬಂಧಿಸಿದ ಲೆಕ್ಕ ಶೀರ್ಷಿಕೆಗೆ ಜಮಾ ಮಾಡುವ ಕುರಿತ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3-09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7-03-2018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41/ಧ.ಪು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41-ಪ್ರಯಾಣ ವೆಚ್ಚಗಳು ಉಪಶೀರ್ಷೀಕೆ ಅಡಿಯಿಂದ 021-ವೈದ್ಯಕೀಯವೆಚ್ಚ ಉಪಶೀರ್ಷಿಕೆಗೆ ಧನ ಪುನರ್ವಿನಿಯೋಗ ಮಾಡಿಕೊಳ್ಳ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6+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5-09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2-05-2018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42/ಸಿ. ಎಫ್.ಎ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17-18 ಸಾಲಿಗೆ ಸಂಬಂಧಿಸಿದಂತೆ ಪೌರರಕ್ಷಣಾ ಇಲಾಖೆಯ ತ್ರೈಮಾಸಿಕ ವೆಚ್ಚದ ವಿವರಗಳನ್ನು ಕೇಂದ್ರ ಸರ್ಕಾರಕ್ಕೆ ಸಲ್ಲಿಸುವ ಬಗ್ಗೆ (ಕೇಂದ್ರ ಸರ್ಕಾರ ದಿಂದ ವೆಚ್ಚದ ಪಾಲನ್ನು ಮರುಪಾವತಿ ಮಾಡಿಕೊಳ್ಳುವ ಬಗ್ಗೆ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4-10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ಚಾಲ್ತಿಯಲ್ಲಿದೆ</w:t>
            </w:r>
          </w:p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trHeight w:val="20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43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DB1C99">
              <w:rPr>
                <w:rFonts w:ascii="Tunga" w:eastAsia="Arial Unicode MS" w:hAnsi="Tunga" w:cs="Tunga"/>
                <w:szCs w:val="24"/>
              </w:rPr>
              <w:t xml:space="preserve">ಗೌರವಾನ್ವಿತ ರಾಜ್ಯಪಾಲರು ರಾಜ್ಯಪಾಲರ </w:t>
            </w:r>
            <w:r w:rsidRPr="00DB1C99">
              <w:rPr>
                <w:rFonts w:ascii="Tunga" w:eastAsia="Arial Unicode MS" w:hAnsi="Tunga" w:cs="Tunga"/>
                <w:sz w:val="20"/>
                <w:szCs w:val="24"/>
              </w:rPr>
              <w:t xml:space="preserve">ಸಮ್ಮೇಳನದಲ್ಲಿ ಭಾಗವಹಿಸುವುದಕ್ಕೆ </w:t>
            </w:r>
            <w:r w:rsidRPr="00DB1C99">
              <w:rPr>
                <w:rFonts w:ascii="Tunga" w:eastAsia="Arial Unicode MS" w:hAnsi="Tunga" w:cs="Tunga"/>
                <w:szCs w:val="24"/>
              </w:rPr>
              <w:t>ಮಾಹಿತಿಯನ್ನು ಒದಗಿಸುವ ಕುರಿತ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3-10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6-10-1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44/ಪಿ.ಎಫ್.ಎಂ.ಎಸ್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34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Rolling Out Of Public Financial Managements System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(</w:t>
            </w: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PFM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+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3-10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2-10-1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8C67F6" w:rsidRDefault="00A84210" w:rsidP="005935F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45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8C67F6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34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ಬಿಡುಗಡೆ ಮಾಡಲಾದ ಅನುದಾನದಲ್ಲಿ ವೆಚ್ಚದ ನಂತರ ಉಳಿಕೆಯಾದ ಅನುದಾನವನ್ನು ಇತರ ಉದ್ದೇಶಗಳಿಗೆ ವಿನಿಯೋಗಿಸಲು ಅನುಮತಿ ನೀಡ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8C67F6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8C67F6" w:rsidRDefault="00A84210" w:rsidP="005935F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6-10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4-12-1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8C67F6" w:rsidRDefault="00A84210" w:rsidP="005935F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46/ಸಿಜಿಒ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8C67F6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34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0- ನಿರ್ವಹಣಾ ವೆಚ್ಚ ಉಪ ಲೆಕ್ಕ ಶೀರ್ಷಿಕೆಯನ್ನು ಹೊಸದಾಗಿ ಸೃಜ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8C67F6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+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8C67F6" w:rsidRDefault="00A84210" w:rsidP="005935F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-11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7-01-18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A84210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8C67F6" w:rsidRDefault="00A84210" w:rsidP="005935F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47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8C67F6" w:rsidRDefault="00A84210" w:rsidP="005935F2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ರಾಷ್ಟ್ರೀಯ ಬುಡಕಟ್ಟು ಆಯೋಗದ ಪ್ರಶ್ನಾವಳಿಗೆ ಮಾಹಿತಿ ನೀಡ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8C67F6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+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8C67F6" w:rsidRDefault="00A84210" w:rsidP="005935F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11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4-11-1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rPr>
                <w:rFonts w:ascii="Tunga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210" w:rsidRPr="00033959" w:rsidRDefault="00A84210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34169B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48/ವೆಚ್ಚ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018-19ನೇ ಸಾಲಿನ ವೆಚ್ಚ ಅಂದಾಜುಗಳ ತಯಾರಿಕೆ ಬಗ್ಗೆ (ಅನುಬಂಧ-ಬಿ ಹೊರತುಪಡಿಸ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7-11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1-12-1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rPr>
                <w:rFonts w:ascii="Tunga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34169B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49/ಮ.ಉ.ಆ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ಮಹಿಳಾ ಉದ್ದೇಶಿತ ಆಯವ್ಯಯ-2018-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4-11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4-11-1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rPr>
                <w:rFonts w:ascii="Tunga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34169B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50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ದಿ:04-12-17 ರಂದು ನಡೆಯುವ ಗೃಹ ಸಚಿವರ ಸಭೆಗೆ ಮಾಹಿತಿ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30-11-17`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19-01-18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rPr>
                <w:rFonts w:ascii="Tunga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34169B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52/ಧ.ಪು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tabs>
                <w:tab w:val="left" w:pos="4173"/>
              </w:tabs>
              <w:spacing w:after="0" w:line="240" w:lineRule="auto"/>
              <w:ind w:left="34" w:right="5" w:hanging="1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ಶೀರ್ಷಿಕೆ 003—ಸಿಬ್ಬಂದಿ ವೇತನ &amp; 041- ಇತರೆ ಭತ್ಯೆಗಳು ಲೆಕ್ಕ ಶೀರ್ಷಿಕೆಗೆ 002-ವೇತನ ಅಧಿಕಾರಿ ಶೀರ್ಷಿಕೆಯಿಂದ ಧನ ಪುನರ್ವಿನಿಯೋಗ ಮಾಡಿಕೊಳ್ಳ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2+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4-12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2-05-2018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rPr>
                <w:rFonts w:ascii="Tunga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34169B" w:rsidRPr="00033959" w:rsidTr="008C67F6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(6)51/ಧ.ಪು/ಮಸಗೃ/17-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ಲೆಕ್ಕ ಶೀರ್ಷಿಕೆ 015- ಪೂರಕ ವೆಚ್ಚಗಳು ಅಡಿಯಿಂದ 071- ಕಟ್ಟಡ ವೆಚ್ಚಗಳು ಶೀರ್ಷಿಕೆಗೆ ಧನ ಪುನರ್ವಿನಿಯೋಗ ಮಾಡಿಕೊಳ್ಳ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3+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5-12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05-12-1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  <w:r w:rsidRPr="00033959">
              <w:rPr>
                <w:rFonts w:ascii="Tunga" w:eastAsia="Arial Unicode MS" w:hAnsi="Tunga" w:cs="Tunga"/>
                <w:sz w:val="24"/>
                <w:szCs w:val="24"/>
              </w:rPr>
              <w:t>ನಾಶಗೊಳಿಸಿರುವುದಿಲ್ಲ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033959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</w:tbl>
    <w:p w:rsidR="0034169B" w:rsidRDefault="0034169B"/>
    <w:tbl>
      <w:tblPr>
        <w:tblW w:w="14991" w:type="dxa"/>
        <w:jc w:val="center"/>
        <w:tblInd w:w="6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3354"/>
        <w:gridCol w:w="4727"/>
        <w:gridCol w:w="851"/>
        <w:gridCol w:w="1134"/>
        <w:gridCol w:w="855"/>
        <w:gridCol w:w="664"/>
        <w:gridCol w:w="2128"/>
        <w:gridCol w:w="727"/>
      </w:tblGrid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AC(6)53/MHA/CGO/17-1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Review Meeting of Central Financial Assistance Policy of Civil Defence &amp; Home Guard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+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4-12-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1-12-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54/ಮಸಗೃ/17-1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13-14 ರಿಂದ 2016-17 ರವರೆಗಿನ ಅನುದಾನ ಹಂಚಿಕೆ ವೆಚ್ಚ &amp; ಅಧ್ಯರ್ಪಣೆ ವಿವರ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+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8-12-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2-12-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55/ರಾಜಸ್ವ/ಮಸಗೃ/17-1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18-19 ನೇ ಸಾಲಿನ  ಆಯವ್ಯಯ ರಾಜಸ್ವ &amp; ಬಂಡವಾಳ ಜಮೆ ಅಂದಾಜು ತಯಾರಿಕ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+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1-12-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4-12-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56/MTFP/CGO/17-1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ಮಧ್ಯಮಾವಧಿ ವಿತ್ತೀಯ ಯೋಜನೆ 2018-22 ಗೆ ಮಾಹಿತಿ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+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8-12-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8-12-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5)57/ಆ.ಭಾ/ಮಸಗೃ/17-1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18-19 ನೇ ಸಾಲಿನ ಆಯವ್ಯಯವನ್ನು ಉಭಯ ಸದನದಲ್ಲಿ ಮಂಡಿಸಲು ಭಾಷಣದ ಟಿಪ್ಪಣಿಗಳನ್ನು ಕಳುಹಿಸಿ ಕೊಡ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4+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-12-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9-01-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58/ಎಂ.ಹೆಚ್.ಎ/ಸಿಜಿಒ/17-1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ಕೇಂದ್ರ ಗೃಹ ಮಂತ್ರಾಲಯದ ಯೋಜನೆಗಳನ್ನು ರಾಜ್ಯ ಸರ್ಕಾರವು ಕಳೆದ 03 ವರ್ಷಗಳಲ್ಲಿ ಸಾಧಿಸಿರುವ ಪ್ರಗತಿಯ ಮಾಹಿತಿಯನ್ನು ಕಳುಹಿಸಿಕೊಡುವ ಕುರಿತ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+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6-12-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7-12-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60/ಬಂಡವಾಳ/ಮಸಗೃ/17-1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17-18 &amp; 2018-19 ನೇ ಸಾಲಿನ ಬಂಡವಾಳ ಕಾಮಗಾರಿಗಳಡಿ ವಿವರಗಳನ್ನು ಒದಗಿಸ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+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0-12-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0-12-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61/ಸಿಜಿಒ/17-1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18-19 ನೇ ಸಾಲಿನ ಆಯವ್ಯಯಕ್ಕೆ ಒಳಾಡಳಿತ ಇಲಾಖೆಯ ಹೊಸ ಯೋಜನೆ &amp; ಘೋಷಣೆಗಳ ಮಾಹಿತಿ ಒದಗಿಸುವ ಕುರಿತ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+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2-01-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1-01-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63/ಖ.ನಿ/ಮಸಗೃ/17-1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ಹೆಚ್.ಡಿ.ಎಫ್.ಸಿ ಗೃಹ ಮುಂಗಡದ ಬಾಕಿ ಇರುವ ಮುಂಗಡದಾರರ ಬಗ್ಗೆ ಚರ್ಚಿಸುವ ಕುರಿತ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+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4-12-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-03-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64/ಯೋಜನೆ/ಮಸಗೃ/17-1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State Sector Allocation ಮಾಹಿತಿ ನೀಡುವ ಬಗ್ಗ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+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5-01-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-4-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34169B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</w:tbl>
    <w:p w:rsidR="0034169B" w:rsidRDefault="0034169B"/>
    <w:p w:rsidR="0034169B" w:rsidRDefault="0034169B"/>
    <w:p w:rsidR="0034169B" w:rsidRDefault="0034169B"/>
    <w:tbl>
      <w:tblPr>
        <w:tblW w:w="14635" w:type="dxa"/>
        <w:jc w:val="center"/>
        <w:tblInd w:w="6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2607"/>
        <w:gridCol w:w="4728"/>
        <w:gridCol w:w="661"/>
        <w:gridCol w:w="1368"/>
        <w:gridCol w:w="1393"/>
        <w:gridCol w:w="473"/>
        <w:gridCol w:w="2127"/>
        <w:gridCol w:w="727"/>
      </w:tblGrid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64/ಮಸಗೃ/17-18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tabs>
                <w:tab w:val="left" w:pos="4173"/>
              </w:tabs>
              <w:spacing w:after="0" w:line="240" w:lineRule="auto"/>
              <w:ind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ದಾವಣಗೆರೆ ಗೃಹರಕ್ಷಕ ಹಾಗೂ ಪೌರರಕ್ಷಣೆ ಪ್ರಾದೇಶಿಕ ತರಬೇತಿ ಕೇಂದ್ರದಲ್ಲಿ ಅಧಿಕಾರಿಗಳ ಹಾಸ್ಟೆಲ್ ನಿರ್ಮಾಣದ ಸಲುವಾಗಿ ಅನುದಾನ ಹಂಚಿಕೆ ಕುರಿತು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5-01-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 xml:space="preserve">    25-01-1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65/ಮಸಗೃ/17-18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18-19ನೇ ಸಾಲಿನ ರಾಜ್ಯವಲಯ ಕಾರ್ಯಕ್ರಮಗಳ ಮಾಹಿತಿಯನ್ನು ಒದಗಿಸುವ ಬಗ್ಗೆ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+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5-01-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7-01-1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66/ಮಸಗೃ/17-18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ಸರ್ಕಾರದ ವಿವಿಧ ಯೋಜನೆಗಳ ಘಲಾನುಭವಿಗಳ ಮಾಹಿತಿಯನ್ನು ಒದಗಿಸುವ ಬಗ್ಗೆ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+1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9-01-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3-02-1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67/ಮಸಗೃ/17-18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ಜೆ.ಡಿ.ಎಸ್ ಶಾಸಕಾಂಗ ಪಕ್ಷಕ್ಕೆ ಮಾಹಿತಿ ಒದಗಿಸುವ ಬಗ್ಗೆ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9-01-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9-01-1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68/ಹ.ಆ/ಮಸಗೃ/17-18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5 ನೇ ಹಣಕಾಸು ಸಹಾಯ ಧನಗಳ ಮಾಹಿತಿ ಒದಗಿಸುವ ಬಗ್ಗೆ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1-02-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1-02-1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69/ಚು.ಪ್ರ/ಮಸಗೃ/17-18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ಬಜೆಟ್ ನಲ್ಲಿರುವ ಚುನಾವಣಾ ಪ್ರಣಾಳಿಕೆಯ ಘೋಷಣೆಯ ಅನುಷ್ಟಾನದ  ವರದಿ ನೀಡುವ ಬಗ್ಗೆ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+1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4-02-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-04-201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70/ಧವಿ/ಮಸಗೃ/17-18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16-17 ನೇ ಸಾಲಿನ ಧನ ವಿನಿಯೋಗ ಲೆಕ್ಕಗಳಿಗೆ ಇಲಾಖಾ ಟಿಪ್ಪಣಿಗಳನ್ನು ಒದಗಿಸುವ ಬಗ್ಗೆ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+1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6-03-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-03-201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71/ ಆರ್ಥಿಕ /ಮಸಗೃ/2017-18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tabs>
                <w:tab w:val="left" w:pos="4173"/>
              </w:tabs>
              <w:spacing w:after="0" w:line="240" w:lineRule="auto"/>
              <w:ind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1-03-2017ಕ್ಕೆ ಅಂತ್ಯಗೊಂಡ ಭಾರತದ ಲೆಕ್ಕ ನಿಯಂತ್ರಕರು ಹಾಗೂ ಮಹಾಲೆಕ್ಕ ಪರಿಶೋಧಕರ ಆರ್ಥಿಕ ವಲಯದ ವರದಿಗೆ ಇಲಾಖಾ ಟಿಪ್ಪಣಿಗಳನ್ನು ಒದಗಿಸುವ ಬಗ್ಗೆ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+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7-03-20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-04-201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72/ರಾಜಸ್ವ/ಮಸಗೃ/2017-18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 xml:space="preserve">31-03-2017ಕ್ಕೆ ಅಂತ್ಯಗೊಂಡ ಭಾರತದ ಲೆಕ್ಕ ನಿಯಂತ್ರಕರು ಹಾಗೂ ಮಹಾಲೆಕ್ಕ ಪರಿಶೋಧಕರ ರಾಜಸ್ವ ವಿಭಾಗದ ಮೇಲಿನ ವರದಿಗಳಿಗೆ ಇಲಾಖಾ ಟಿಪ್ಪಣಿಗಳನ್ನು ಒದಗಿಸುವ ಬಗ್ಗೆ.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7-03-20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-04-201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  <w:tr w:rsidR="0034169B" w:rsidRPr="008C67F6" w:rsidTr="0034169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1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6)73/ಮ.ಯೋ/ಮಸಗೃ/2017-18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tabs>
                <w:tab w:val="left" w:pos="4173"/>
              </w:tabs>
              <w:spacing w:after="0" w:line="240" w:lineRule="auto"/>
              <w:ind w:left="34" w:right="5" w:firstLine="28"/>
              <w:jc w:val="both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 xml:space="preserve">ಸರ್ಕಾರಿ ಇಲಾಖೆಗಳು ಮಹಿಳೆಯರ ಕುರಿತಾದ ಹೊಸ ಯೋಜನೆಗಳ ಮಾಹಿತಿ ಒದಗಿಸುವ ಬಗ್ಗೆ.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+1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7-03-20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0-04-201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ನಾಶಗೊಳಿಸಿರುವುದಿಲ್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5935F2">
            <w:pPr>
              <w:spacing w:after="0" w:line="240" w:lineRule="auto"/>
              <w:ind w:left="-60" w:right="-116"/>
              <w:rPr>
                <w:rFonts w:ascii="Tunga" w:eastAsia="Arial Unicode MS" w:hAnsi="Tunga" w:cs="Tunga"/>
              </w:rPr>
            </w:pPr>
          </w:p>
        </w:tc>
      </w:tr>
    </w:tbl>
    <w:p w:rsidR="00B22A78" w:rsidRPr="0056403D" w:rsidRDefault="00A84210" w:rsidP="0034169B">
      <w:pPr>
        <w:spacing w:after="0" w:line="240" w:lineRule="auto"/>
        <w:jc w:val="center"/>
        <w:rPr>
          <w:rFonts w:ascii="Tunga" w:eastAsia="Arial Unicode MS" w:hAnsi="Tunga" w:cs="Tunga"/>
          <w:sz w:val="28"/>
          <w:szCs w:val="28"/>
          <w:u w:val="single"/>
        </w:rPr>
      </w:pPr>
      <w:r>
        <w:br w:type="page"/>
      </w:r>
      <w:r w:rsidR="00B22A78" w:rsidRPr="0056403D">
        <w:rPr>
          <w:rFonts w:ascii="Tunga" w:eastAsia="Arial Unicode MS" w:hAnsi="Tunga" w:cs="Tunga"/>
          <w:sz w:val="28"/>
          <w:szCs w:val="28"/>
          <w:u w:val="single"/>
        </w:rPr>
        <w:t>ಲೆಕ್ಕ-</w:t>
      </w:r>
      <w:r w:rsidR="00B22A78" w:rsidRPr="0056403D">
        <w:rPr>
          <w:rFonts w:ascii="Tunga" w:eastAsia="Arial Unicode MS" w:hAnsi="Tunga" w:cs="Tunga"/>
          <w:sz w:val="36"/>
          <w:szCs w:val="36"/>
          <w:u w:val="single"/>
        </w:rPr>
        <w:t xml:space="preserve">07 </w:t>
      </w:r>
      <w:r w:rsidR="00B22A78" w:rsidRPr="0056403D">
        <w:rPr>
          <w:rFonts w:ascii="Tunga" w:eastAsia="Arial Unicode MS" w:hAnsi="Tunga" w:cs="Tunga"/>
          <w:sz w:val="28"/>
          <w:szCs w:val="28"/>
          <w:u w:val="single"/>
        </w:rPr>
        <w:t>ವಿಭಾಗದ ಕಡತಗಳು</w:t>
      </w:r>
    </w:p>
    <w:tbl>
      <w:tblPr>
        <w:tblW w:w="15020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356"/>
        <w:gridCol w:w="5222"/>
        <w:gridCol w:w="1276"/>
        <w:gridCol w:w="1582"/>
        <w:gridCol w:w="1560"/>
        <w:gridCol w:w="1435"/>
      </w:tblGrid>
      <w:tr w:rsidR="00B22A78" w:rsidRPr="008C67F6" w:rsidTr="00B22A78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A78" w:rsidRPr="008C67F6" w:rsidRDefault="00B22A78" w:rsidP="008C67F6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8C67F6">
              <w:rPr>
                <w:rFonts w:ascii="Tunga" w:eastAsia="Arial Unicode MS" w:hAnsi="Tunga" w:cs="Tunga"/>
              </w:rPr>
              <w:t>ಕ್ರ.</w:t>
            </w:r>
          </w:p>
          <w:p w:rsidR="00B22A78" w:rsidRPr="008C67F6" w:rsidRDefault="00B22A78" w:rsidP="008C67F6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ಸಂ</w:t>
            </w:r>
          </w:p>
          <w:p w:rsidR="008C67F6" w:rsidRPr="008C67F6" w:rsidRDefault="008C67F6" w:rsidP="008C67F6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8C67F6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8C67F6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8C67F6">
              <w:rPr>
                <w:rFonts w:ascii="Tunga" w:eastAsia="Arial Unicode MS" w:hAnsi="Tunga" w:cs="Tunga"/>
              </w:rPr>
              <w:t>ಕಡತ</w:t>
            </w:r>
          </w:p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ದಲ್ಲಿರುವ</w:t>
            </w:r>
          </w:p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8C67F6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8C67F6">
              <w:rPr>
                <w:rFonts w:ascii="Tunga" w:eastAsia="Arial Unicode MS" w:hAnsi="Tunga" w:cs="Tunga"/>
              </w:rPr>
              <w:t>ಕಡತ</w:t>
            </w:r>
          </w:p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8C67F6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8C67F6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8C67F6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B22A78" w:rsidRPr="008C67F6" w:rsidTr="00B22A78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7)4/ವೈವೆಮಪಾ/ಸಿಜಿಒ/17-18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ಶ್ರೀಮತಿ ಜಿ.ಕೆ ಉಮಾಮಣಿ ಪ್ರ.ದ.ಸ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8+10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6-02-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2-07-20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8C67F6" w:rsidTr="0034169B">
        <w:trPr>
          <w:trHeight w:val="658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7)4/ವೈವೆಮಪಾ/ಸಿಜಿಒ/02-03 ರಿಂದ 2017-18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ಶ್ರೀಮತಿ ಹೆಚ್. ಮಂಗಳ ದಲಾಯತ್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8+9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7-07-2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-03-201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8C67F6" w:rsidTr="00B22A78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7)3/ವೈವೆಮಪಾ/ಸಿಜಿಒ/17-18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ಆರ್. ವಿಜಯ್ ಕುಮಾರ್ ಬೋಧಕರು ಕೇಂದ್ರ ಕಚೇರಿ ಗಕೋಲಾ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4+2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0-07-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5-10-20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8C67F6" w:rsidTr="00B22A78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7)8/ವೈವೆಮಪಾ/ಸಿಜಿಒ/17-18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ವಿ.ವೆಂಕಟೇಶ್ ಸೈನಿಕ್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4+8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6-11-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2-09-20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8C67F6" w:rsidTr="00B22A78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7)16/ವೈವೆಮಪಾ/ಸಿಜಿಒ/17-18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ಎಂ.ಗೋಪಾಲ ಸೈನಿಕ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9+25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2-10-2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5-07-201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8C67F6" w:rsidTr="00B22A78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7)12/ವೈವೆಮಪಾ/ಸಿಜಿಒ/17-18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ಶ್ರೀ ಎಂ. ರಾಜಣ್ಣ ಬೋಧಕರು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8+24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-12-19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3-04-20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8C67F6" w:rsidTr="00B22A78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7)12/ವೈವೆಮಪಾ/ಸಿಜಿಒ/17-18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ಶ್ರೀ. ಜಿ. ಸಂತೋಷ್ ಪ್ರ.ದ.ಸ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6+3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8-04-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4-08-20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8C67F6" w:rsidTr="0034169B">
        <w:trPr>
          <w:trHeight w:val="59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7)5/ವೈವೆಮಪಾ/ಸಿಜಿಒ/2012-13 ರಿಂದ 2017-18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ಶ್ರೀ ಎನ್. ಸೋಮಶೇಖರ್ ಅಧೀಕ್ಷಕರು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4+6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8-08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2-05-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8C67F6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34169B" w:rsidRPr="008C67F6" w:rsidTr="00B22A78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7)5/ವೈವೆಮಪಾ/ಸಿಜಿಒ/06-07  ರಿಂದ 2017-18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ಶ್ರೀಮತಿ ಶೈಲಾ ಎಸ್ ಫಳ್ ಅಧೀಕ್ಷಕರು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4+4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1-05-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1-10-20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34169B" w:rsidRPr="008C67F6" w:rsidTr="00B22A78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7)8/ವೈವೆಮಪಾ/ಸಿಜಿಒ/17-18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ಶ್ರೀ ಸುರೇಶ್ ಎ. ದಲಾಯತ್ ಕೇಂದ್ರ 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8+6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5-12-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5-04-20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34169B" w:rsidRPr="008C67F6" w:rsidTr="00B22A78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7)21/ವೈವೆಮಪಾ/ಸಿಜಿಒ/17-18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ಶ್ರೀಮತಿ ಹಜರತ್ ಬಿ. ದಲಾಯತ್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4+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7-12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1-05-201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34169B" w:rsidRPr="008C67F6" w:rsidTr="00B22A78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7)09/ವೈವೆಮಪಾ/ಸಿಜಿಒ/17-18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ಶ್ರೀಮತಿ ಕೆ.ವಿ. ಧನಲಕ್ಷ್ಮಿ ದಲಾಯತ್ ಕೇಂದ್ರ 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4+3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6-06-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8-06-20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34169B" w:rsidRPr="008C67F6" w:rsidTr="00B22A78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7)01/ವೈವೆಮಪಾ/ಸಿಜಿಒ/17-18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ಶ್ರೀಮತಿ ಹೆಚ್.ಇ.ಸಿದ್ದಗಂಗಮ್ಮ  ಪ್ರ.ದಸ.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4+6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21-03-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7-10-20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34169B" w:rsidRPr="008C67F6" w:rsidTr="00B22A78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ಲೆಕ್ಕ(7)30/ವೈವೆಮಪಾ/ಸಿಜಿಒ/17-18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ಶ್ರೀ ಸಿದ್ದಲಿಂಗಪ್ಪ ಅಧೀಕ್ಷಕರು ನಿವೃತ್ತ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11-9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07-01-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30-05-20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9B" w:rsidRPr="008C67F6" w:rsidRDefault="0034169B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8C67F6">
              <w:rPr>
                <w:rFonts w:ascii="Tunga" w:eastAsia="Arial Unicode MS" w:hAnsi="Tunga" w:cs="Tunga"/>
              </w:rPr>
              <w:t>ಅಲ್ಮೆರಾ</w:t>
            </w:r>
          </w:p>
        </w:tc>
      </w:tr>
    </w:tbl>
    <w:p w:rsidR="00B22A78" w:rsidRDefault="00B22A78" w:rsidP="008C67F6">
      <w:pPr>
        <w:spacing w:after="0"/>
      </w:pPr>
    </w:p>
    <w:tbl>
      <w:tblPr>
        <w:tblW w:w="14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356"/>
        <w:gridCol w:w="5733"/>
        <w:gridCol w:w="1276"/>
        <w:gridCol w:w="1366"/>
        <w:gridCol w:w="1380"/>
        <w:gridCol w:w="993"/>
      </w:tblGrid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13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ಎಂ.ಎಂ. ಕಾತರ್ಕಿ ಪ್ರ.ದಸ.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1+9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07-01-20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30-05-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08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ಆನಂದ ಜಿ. ನಾವಲಗಿ ಪ್ರ.ದ.ಸ.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3+1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0-12-20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2-12-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19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ವೆಂಕಟೇಶ್ .ಎ ಉಪ ಸಮಾದೇಷ್ಟರು ಚಿತ್ರದುರ್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8+6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1-12-20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9-01-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34169B">
              <w:rPr>
                <w:rFonts w:ascii="Tunga" w:eastAsia="Arial Unicode MS" w:hAnsi="Tunga" w:cs="Tunga"/>
              </w:rPr>
              <w:t>ಲೆಕ್ಕ(7)03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ವೆಂಕಟೇಶ್ .ಎನ್ ಉಪ ಸಮಾದೇಷ್ಟರು ಚಿಕ್ಕಬಳ್ಳಾಪು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7+6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5-07-20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09-01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01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ರಮನಾಥ್ ಅಧೀಕ್ಷಕರು ಕೋಲಾ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+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3-11-20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5-11-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8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ಸಂತೋಷ್ ಕುಮಾರ್ ಪ್ರ.ದಸ.ಚಾಮರಾಜನಗ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+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3-11-20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5-11-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07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ಉದಯ್ ಕುಮಾರ್ ಸಹಾಯಕ ಬೋಧಕರು ಬೆಂಗಳೂರು ದಕ್ಷಿಣ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3+1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6-06-199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2-12-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17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ಸೂರ್ಯನಾರಾಯಣ ಉಡುಪ ಅಧೀಕ್ಷಕರು ಚಿಕ್ಕಮಗಳ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9+10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7-12-20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0-08-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11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ನಾಗಪ್ಪ ದೇವಾಕರ್ ದ್ವಿ.ದ.ಸ ಬೆಳಗಾವ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51+17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5-11-20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5-10-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7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ಸಿದ್ದರಾಜು ಟಿ.ಹೆಚ್. ಬೆರಳಚ್ಚುಗಾರರ ಬೆಂಗಳೂರು ಗ್ರಾಮಾಂತರ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4+6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0-12-20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07-06-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4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ಮತಿ ಚಂದ್ರಕಲಾ ಅಧೀಕ್ಷಕರು ಶಿವಮೊಗ್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49+33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9-06-200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9-01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13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ಎಂ. ರಾಮಣ್ಣ ಬೋಧಕರು ಚಾಮರಾಜನಗ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74+23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6-08-200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02-05-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04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ಕೆ.ಎಸ್. ಕಾಂಬಳೆ ಬೋಧಕರು ಬಾಗಲಕೋಟ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1+18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05-08-200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8-07-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21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ಕೆ.ಪ್ರಕಾಶ್ ಬೆರಳಚ್ಚುಗಾರ ತುಮಕ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9-5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7-10-200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0-01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30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ಎಂ.ಬಿ ಹರೀಶ್ ಬಾಬು ಬೋಧಕರು ತುಮಕ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73+3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4-05-200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0-01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13/ವೈವೆಮಪಾ/ಸಿಜಿಒ/13-14 ರಿಂದ 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ಕುಮಾರಿ ಶೈಲಾ ಆತ್ಮಾರಾಮ ಪ್ರಭಾಕರ್ ಬೆರಳಚ್ಚುಗಾರ್ತಿ ಯಾದಗಿ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08-9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01-07-20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2-02-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 13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ಚೆನ್ನಯ್ಯ ಹಿರೇಮಠ ಉಪ ಸಮಾದೇಷ್ಟರು ಬೆಂಗಳೂರು ಗ್ರಾಮಾಂತರ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01+2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23-09-20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B22A78" w:rsidRPr="0034169B" w:rsidTr="008C67F6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ಲೆಕ್ಕ(7)09/ವೈವೆಮಪಾ/ಸಿಜಿಒ/17-18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ಶ್ರೀ ಆರ್. ಹೆಚ್. ರಜಪೂತ್ ಬೋಧಕರು ಕೇಂದ್ರ ಕಚೇರಿ (ಓಓಡ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3+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4-11-20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11-12-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78" w:rsidRPr="0034169B" w:rsidRDefault="00B22A78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169B">
              <w:rPr>
                <w:rFonts w:ascii="Tunga" w:eastAsia="Arial Unicode MS" w:hAnsi="Tunga" w:cs="Tunga"/>
              </w:rPr>
              <w:t>ಅಲ್ಮೆರಾ</w:t>
            </w:r>
          </w:p>
        </w:tc>
      </w:tr>
    </w:tbl>
    <w:p w:rsidR="000E6479" w:rsidRPr="00C24662" w:rsidRDefault="000E6479" w:rsidP="005935F2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  <w:r w:rsidRPr="00C24662">
        <w:rPr>
          <w:rFonts w:ascii="Tunga" w:eastAsia="Arial Unicode MS" w:hAnsi="Tunga" w:cs="Tunga"/>
          <w:b/>
          <w:sz w:val="24"/>
          <w:szCs w:val="24"/>
        </w:rPr>
        <w:t>ಲೆಕ್ಕ-09 ವಿಭಾಗ</w:t>
      </w:r>
    </w:p>
    <w:tbl>
      <w:tblPr>
        <w:tblpPr w:leftFromText="180" w:rightFromText="180" w:vertAnchor="text" w:horzAnchor="margin" w:tblpXSpec="center" w:tblpY="242"/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4111"/>
        <w:gridCol w:w="1276"/>
        <w:gridCol w:w="1559"/>
        <w:gridCol w:w="1418"/>
        <w:gridCol w:w="992"/>
        <w:gridCol w:w="1569"/>
      </w:tblGrid>
      <w:tr w:rsidR="00A060A8" w:rsidRPr="00C24662" w:rsidTr="00A060A8">
        <w:tc>
          <w:tcPr>
            <w:tcW w:w="534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060A8" w:rsidRPr="00C24662" w:rsidRDefault="00A060A8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ಎ.ಸಿ</w:t>
            </w:r>
            <w:r w:rsidRPr="00C24662">
              <w:rPr>
                <w:rFonts w:ascii="Tunga" w:eastAsia="Arial Unicode MS" w:hAnsi="Tunga" w:cs="Tunga"/>
                <w:szCs w:val="24"/>
              </w:rPr>
              <w:t>(9)13</w:t>
            </w: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/ಜಿ.ಪಿ.ಎಫ್/ಸಿಜಿಓ/</w:t>
            </w:r>
            <w:r w:rsidRPr="00C24662">
              <w:rPr>
                <w:rFonts w:ascii="Tunga" w:eastAsia="Arial Unicode MS" w:hAnsi="Tunga" w:cs="Tunga"/>
                <w:szCs w:val="24"/>
              </w:rPr>
              <w:t>1998-99</w:t>
            </w:r>
          </w:p>
        </w:tc>
        <w:tc>
          <w:tcPr>
            <w:tcW w:w="4111" w:type="dxa"/>
          </w:tcPr>
          <w:p w:rsidR="00A060A8" w:rsidRPr="00C24662" w:rsidRDefault="00A060A8" w:rsidP="005935F2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ಶ್ರೀ ಎಸ್.ಸಿ. ಬರಮೇಗೌಡ, ಚಾಲಕರು, ಧಾರವಾಡ ಜಿಲ್ಲೆ ಇವರ ಜಿಪಿಎಫ್ ಕಡತ</w:t>
            </w:r>
          </w:p>
        </w:tc>
        <w:tc>
          <w:tcPr>
            <w:tcW w:w="1276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07+17=24</w:t>
            </w:r>
          </w:p>
        </w:tc>
        <w:tc>
          <w:tcPr>
            <w:tcW w:w="1559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16.01.1999</w:t>
            </w:r>
          </w:p>
        </w:tc>
        <w:tc>
          <w:tcPr>
            <w:tcW w:w="1418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D</w:t>
            </w:r>
          </w:p>
        </w:tc>
        <w:tc>
          <w:tcPr>
            <w:tcW w:w="1569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A060A8" w:rsidRPr="00C24662" w:rsidTr="00A060A8">
        <w:tc>
          <w:tcPr>
            <w:tcW w:w="534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060A8" w:rsidRPr="00C24662" w:rsidRDefault="00A060A8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ಎ.ಸಿ</w:t>
            </w:r>
            <w:r w:rsidRPr="00C24662">
              <w:rPr>
                <w:rFonts w:ascii="Tunga" w:eastAsia="Arial Unicode MS" w:hAnsi="Tunga" w:cs="Tunga"/>
                <w:szCs w:val="24"/>
              </w:rPr>
              <w:t>(9)01</w:t>
            </w: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/ಟಿ.ಎ.ಡಿ.ಎ/ಸಿಜಿಓ/</w:t>
            </w:r>
            <w:r w:rsidRPr="00C24662">
              <w:rPr>
                <w:rFonts w:ascii="Tunga" w:eastAsia="Arial Unicode MS" w:hAnsi="Tunga" w:cs="Tunga"/>
                <w:szCs w:val="24"/>
              </w:rPr>
              <w:t>2017-18</w:t>
            </w:r>
          </w:p>
        </w:tc>
        <w:tc>
          <w:tcPr>
            <w:tcW w:w="4111" w:type="dxa"/>
          </w:tcPr>
          <w:p w:rsidR="00A060A8" w:rsidRPr="00C24662" w:rsidRDefault="00A060A8" w:rsidP="005935F2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ಗೃಹರಕ್ಷಕದಳದ ಸಿಬ್ಬಂದಿ ವರ್ಗದವರ ಪ್ರಯಾಣ ಭತ್ಯೆ ಮತ್ತು ದಿನಭತ್ಯೆಯ ಕಡತ</w:t>
            </w:r>
          </w:p>
        </w:tc>
        <w:tc>
          <w:tcPr>
            <w:tcW w:w="1276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18+97=115</w:t>
            </w:r>
          </w:p>
        </w:tc>
        <w:tc>
          <w:tcPr>
            <w:tcW w:w="1559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02.06.2017</w:t>
            </w:r>
          </w:p>
        </w:tc>
        <w:tc>
          <w:tcPr>
            <w:tcW w:w="1418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D</w:t>
            </w:r>
          </w:p>
        </w:tc>
        <w:tc>
          <w:tcPr>
            <w:tcW w:w="1569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A060A8" w:rsidRPr="00C24662" w:rsidTr="00A060A8">
        <w:tc>
          <w:tcPr>
            <w:tcW w:w="534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060A8" w:rsidRPr="00C24662" w:rsidRDefault="00A060A8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ಎ.ಸಿ(9)03/ಜಿಪಿಎಫ್/ಸಿಜಿಓ/2017-18</w:t>
            </w:r>
          </w:p>
        </w:tc>
        <w:tc>
          <w:tcPr>
            <w:tcW w:w="4111" w:type="dxa"/>
          </w:tcPr>
          <w:p w:rsidR="00A060A8" w:rsidRPr="00C24662" w:rsidRDefault="00A060A8" w:rsidP="005935F2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ಶ್ರೀ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.</w:t>
            </w: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ಬಿ.ರವಿಕುಮಾರ್, ಎ.ಹೆಚ್.ಸಿ/ ಸಹಾಯಕ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ಬೋಧಕರು,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ಕೋಲಾರ ಜಿಲ್ಲೆ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ಜಿಪಿಎಫ್ ಕಡತ</w:t>
            </w:r>
          </w:p>
        </w:tc>
        <w:tc>
          <w:tcPr>
            <w:tcW w:w="1276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02+06=08</w:t>
            </w:r>
          </w:p>
        </w:tc>
        <w:tc>
          <w:tcPr>
            <w:tcW w:w="1559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11.07.2017</w:t>
            </w:r>
          </w:p>
        </w:tc>
        <w:tc>
          <w:tcPr>
            <w:tcW w:w="1418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D</w:t>
            </w:r>
          </w:p>
        </w:tc>
        <w:tc>
          <w:tcPr>
            <w:tcW w:w="1569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A060A8" w:rsidRPr="00C24662" w:rsidTr="00A060A8">
        <w:tc>
          <w:tcPr>
            <w:tcW w:w="534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060A8" w:rsidRPr="00C24662" w:rsidRDefault="00A060A8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ಎ.ಸಿ(9)04/ಜಿಪಿಎಫ್/ಸಿಜಿಓ/2017-18</w:t>
            </w:r>
          </w:p>
        </w:tc>
        <w:tc>
          <w:tcPr>
            <w:tcW w:w="4111" w:type="dxa"/>
          </w:tcPr>
          <w:p w:rsidR="00A060A8" w:rsidRPr="00C24662" w:rsidRDefault="00A060A8" w:rsidP="005935F2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ಶ್ರೀ. ಜಿ.ನಾಗರಾಜ, ಸಹಾಯಕ ಬೋಧಕರು,  ಚಿತ್ರದುರ್ಗ ಜಿಲ್ಲೆ ಇವರ ಜಿಪಿಎಫ್ ಕಡತ</w:t>
            </w:r>
          </w:p>
        </w:tc>
        <w:tc>
          <w:tcPr>
            <w:tcW w:w="1276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03+08=11</w:t>
            </w:r>
          </w:p>
        </w:tc>
        <w:tc>
          <w:tcPr>
            <w:tcW w:w="1559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16.08.2017</w:t>
            </w:r>
          </w:p>
        </w:tc>
        <w:tc>
          <w:tcPr>
            <w:tcW w:w="1418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D</w:t>
            </w:r>
          </w:p>
        </w:tc>
        <w:tc>
          <w:tcPr>
            <w:tcW w:w="1569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A060A8" w:rsidRPr="00C24662" w:rsidTr="00A060A8">
        <w:tc>
          <w:tcPr>
            <w:tcW w:w="534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060A8" w:rsidRPr="00C24662" w:rsidRDefault="00A060A8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ಎ.ಸಿ(9)07/ಜಿಪಿಎಫ್/ಸಿಜಿಓ/2017-18</w:t>
            </w:r>
          </w:p>
        </w:tc>
        <w:tc>
          <w:tcPr>
            <w:tcW w:w="4111" w:type="dxa"/>
          </w:tcPr>
          <w:p w:rsidR="00A060A8" w:rsidRPr="00C24662" w:rsidRDefault="00A060A8" w:rsidP="005935F2">
            <w:pPr>
              <w:spacing w:after="0" w:line="240" w:lineRule="auto"/>
              <w:ind w:right="-108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ಶ್ರೀ.ಶಿವಶಂಕರಯ್ಯ,ಹೆಚ್.ಸಿ/ಸಹಾಯಕ,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ಬೋಧಕರು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,</w:t>
            </w: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ಬೀದರ್ ಜಿಲ್ಲೆ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,</w:t>
            </w: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 xml:space="preserve"> ಜಿಪಿಎಫ್ ಕಡತ</w:t>
            </w:r>
          </w:p>
        </w:tc>
        <w:tc>
          <w:tcPr>
            <w:tcW w:w="1276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03+12=15</w:t>
            </w:r>
          </w:p>
        </w:tc>
        <w:tc>
          <w:tcPr>
            <w:tcW w:w="1559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30.12.2017</w:t>
            </w:r>
          </w:p>
        </w:tc>
        <w:tc>
          <w:tcPr>
            <w:tcW w:w="1418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D</w:t>
            </w:r>
          </w:p>
        </w:tc>
        <w:tc>
          <w:tcPr>
            <w:tcW w:w="1569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A060A8" w:rsidRPr="00C24662" w:rsidTr="00A060A8">
        <w:tc>
          <w:tcPr>
            <w:tcW w:w="534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A060A8" w:rsidRPr="00C24662" w:rsidRDefault="00A060A8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ಎ.ಸಿ(9)01/ಜಿಪಿಎಫ್/ಸಿಜಿಓ/2018-19</w:t>
            </w:r>
          </w:p>
        </w:tc>
        <w:tc>
          <w:tcPr>
            <w:tcW w:w="4111" w:type="dxa"/>
          </w:tcPr>
          <w:p w:rsidR="00A060A8" w:rsidRPr="00C24662" w:rsidRDefault="00A060A8" w:rsidP="005935F2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ಶ್ರೀ. ಎಸ್.ಎನ್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.</w:t>
            </w: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ಅಮೈತೇಶ್ವರ, ಪೊಲೀಸ್ ಉಪ ನಿರೀಕ್ಕರು(ವೈ), ಗೃಹರಕ್ಷಕ ದಳದ ಕೇಂದ್ರ ಕಚೇರಿ ಇವರ ಜಿಪಿಎಫ್ ಕಡತ</w:t>
            </w:r>
          </w:p>
        </w:tc>
        <w:tc>
          <w:tcPr>
            <w:tcW w:w="1276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02+06=08</w:t>
            </w:r>
          </w:p>
        </w:tc>
        <w:tc>
          <w:tcPr>
            <w:tcW w:w="1559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15.06.2018</w:t>
            </w:r>
          </w:p>
        </w:tc>
        <w:tc>
          <w:tcPr>
            <w:tcW w:w="1418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D</w:t>
            </w:r>
          </w:p>
        </w:tc>
        <w:tc>
          <w:tcPr>
            <w:tcW w:w="1569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A060A8" w:rsidRPr="00C24662" w:rsidTr="00A060A8">
        <w:tc>
          <w:tcPr>
            <w:tcW w:w="534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A060A8" w:rsidRPr="00C24662" w:rsidRDefault="00A060A8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ಎ.ಸಿ(9)23/ಜಿಪಿಎಫ್/ಸಿಜಿಓ/2008-09</w:t>
            </w:r>
          </w:p>
        </w:tc>
        <w:tc>
          <w:tcPr>
            <w:tcW w:w="4111" w:type="dxa"/>
          </w:tcPr>
          <w:p w:rsidR="00A060A8" w:rsidRPr="00C24662" w:rsidRDefault="00A060A8" w:rsidP="005935F2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ಶ್ರೀ. ಬಲರಾಮೇಗೌಡ, ಎ.ಎ.ಓ, ಗೃಹರಕ್ಷಕ ದಳದ ಕೇಂದ್ರ ಕಚೇರಿ ಇವರ ಜಿಪಿಎಫ್ ಕಡತ</w:t>
            </w:r>
          </w:p>
        </w:tc>
        <w:tc>
          <w:tcPr>
            <w:tcW w:w="1276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29+67=96</w:t>
            </w:r>
          </w:p>
        </w:tc>
        <w:tc>
          <w:tcPr>
            <w:tcW w:w="1559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29.06.1998</w:t>
            </w:r>
          </w:p>
        </w:tc>
        <w:tc>
          <w:tcPr>
            <w:tcW w:w="1418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26.04.2017</w:t>
            </w:r>
          </w:p>
        </w:tc>
        <w:tc>
          <w:tcPr>
            <w:tcW w:w="992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D</w:t>
            </w:r>
          </w:p>
        </w:tc>
        <w:tc>
          <w:tcPr>
            <w:tcW w:w="1569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A060A8" w:rsidRPr="00C24662" w:rsidTr="00A060A8">
        <w:tc>
          <w:tcPr>
            <w:tcW w:w="534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A060A8" w:rsidRPr="00C24662" w:rsidRDefault="00A060A8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ಎ.ಸಿ(9)66/ಜಿಪಿಎಫ್/ಸಿಜಿಓ/2008-09</w:t>
            </w:r>
          </w:p>
        </w:tc>
        <w:tc>
          <w:tcPr>
            <w:tcW w:w="4111" w:type="dxa"/>
          </w:tcPr>
          <w:p w:rsidR="00A060A8" w:rsidRPr="00C24662" w:rsidRDefault="00A060A8" w:rsidP="005935F2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ಶ್ರೀ. ಟಿ.ಆರ್. ಚಿಕ್ಕರಂಗೇಗೌಡ, ಮುಖ್ಯ ಶಸ್ತ್ರಗಾರರು, ಗೃಹರಕ್ಷಕ ದಳದ ಕೇಂದ್ರ ಕಚೇರಿ ಇವರ ಜಿಪಿಎಫ್ ಕಡತ</w:t>
            </w:r>
          </w:p>
        </w:tc>
        <w:tc>
          <w:tcPr>
            <w:tcW w:w="1276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23+44=67</w:t>
            </w:r>
          </w:p>
        </w:tc>
        <w:tc>
          <w:tcPr>
            <w:tcW w:w="1559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25.04.1997</w:t>
            </w:r>
          </w:p>
        </w:tc>
        <w:tc>
          <w:tcPr>
            <w:tcW w:w="1418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11.08.2017</w:t>
            </w:r>
          </w:p>
        </w:tc>
        <w:tc>
          <w:tcPr>
            <w:tcW w:w="992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D</w:t>
            </w:r>
          </w:p>
        </w:tc>
        <w:tc>
          <w:tcPr>
            <w:tcW w:w="1569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  <w:tr w:rsidR="00A060A8" w:rsidRPr="00C24662" w:rsidTr="00A060A8">
        <w:tc>
          <w:tcPr>
            <w:tcW w:w="534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A060A8" w:rsidRPr="00C24662" w:rsidRDefault="00A060A8" w:rsidP="005935F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ಎ.ಸಿ(9)06/ಜಿಪಿಎಫ್/ಸಿಜಿಓ/2017-18</w:t>
            </w:r>
          </w:p>
        </w:tc>
        <w:tc>
          <w:tcPr>
            <w:tcW w:w="4111" w:type="dxa"/>
          </w:tcPr>
          <w:p w:rsidR="00A060A8" w:rsidRPr="00C24662" w:rsidRDefault="00A060A8" w:rsidP="005935F2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 xml:space="preserve">ಶ್ರೀ. ಕೆ.ಉನ್ನಿಕೃಷ್ಣ, ಎ.ಎಸ್.ಐ/ಸಹಾಯಕ ಬೋಧಕರು,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ಬೆಂ.</w:t>
            </w: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 xml:space="preserve"> ದಕ್ಷಿಣ ಜಿಲ್ಲೆ, ಜಿಪಿಎಫ್ ಕಡತ</w:t>
            </w:r>
          </w:p>
        </w:tc>
        <w:tc>
          <w:tcPr>
            <w:tcW w:w="1276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03+07=10</w:t>
            </w:r>
          </w:p>
        </w:tc>
        <w:tc>
          <w:tcPr>
            <w:tcW w:w="1559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ind w:left="-108" w:firstLine="108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25.01.2018</w:t>
            </w:r>
          </w:p>
        </w:tc>
        <w:tc>
          <w:tcPr>
            <w:tcW w:w="1418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C24662">
              <w:rPr>
                <w:rFonts w:ascii="Tunga" w:eastAsia="Arial Unicode MS" w:hAnsi="Tunga" w:cs="Tunga"/>
                <w:sz w:val="24"/>
                <w:szCs w:val="24"/>
              </w:rPr>
              <w:t>13.04.2018</w:t>
            </w:r>
          </w:p>
        </w:tc>
        <w:tc>
          <w:tcPr>
            <w:tcW w:w="992" w:type="dxa"/>
            <w:vAlign w:val="center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C24662">
              <w:rPr>
                <w:rFonts w:ascii="Tunga" w:hAnsi="Tunga" w:cs="Tunga"/>
                <w:sz w:val="24"/>
                <w:szCs w:val="24"/>
              </w:rPr>
              <w:t>D</w:t>
            </w:r>
          </w:p>
        </w:tc>
        <w:tc>
          <w:tcPr>
            <w:tcW w:w="1569" w:type="dxa"/>
          </w:tcPr>
          <w:p w:rsidR="00A060A8" w:rsidRPr="00C24662" w:rsidRDefault="00A060A8" w:rsidP="005935F2">
            <w:pPr>
              <w:spacing w:after="0" w:line="240" w:lineRule="auto"/>
              <w:jc w:val="center"/>
              <w:rPr>
                <w:rFonts w:ascii="Tunga" w:hAnsi="Tunga" w:cs="Tunga"/>
                <w:sz w:val="24"/>
                <w:szCs w:val="24"/>
              </w:rPr>
            </w:pPr>
          </w:p>
        </w:tc>
      </w:tr>
    </w:tbl>
    <w:p w:rsidR="003E3E1E" w:rsidRPr="003E3E1E" w:rsidRDefault="003E3E1E" w:rsidP="005935F2">
      <w:pPr>
        <w:spacing w:after="0" w:line="240" w:lineRule="auto"/>
        <w:jc w:val="center"/>
        <w:rPr>
          <w:rFonts w:ascii="Tunga" w:hAnsi="Tunga" w:cs="Tunga"/>
          <w:sz w:val="24"/>
          <w:szCs w:val="24"/>
        </w:rPr>
      </w:pPr>
    </w:p>
    <w:p w:rsidR="008C67F6" w:rsidRDefault="008C67F6" w:rsidP="00461120">
      <w:pPr>
        <w:jc w:val="center"/>
        <w:rPr>
          <w:rFonts w:ascii="Tunga" w:eastAsia="Arial Unicode MS" w:hAnsi="Tunga" w:cs="Tunga"/>
          <w:b/>
          <w:sz w:val="30"/>
          <w:u w:val="single"/>
        </w:rPr>
      </w:pPr>
    </w:p>
    <w:p w:rsidR="00461120" w:rsidRDefault="00461120" w:rsidP="00461120">
      <w:pPr>
        <w:jc w:val="center"/>
        <w:rPr>
          <w:rFonts w:ascii="Tunga" w:eastAsia="Arial Unicode MS" w:hAnsi="Tunga" w:cs="Tunga"/>
          <w:b/>
          <w:sz w:val="30"/>
          <w:u w:val="single"/>
        </w:rPr>
      </w:pPr>
      <w:r>
        <w:rPr>
          <w:rFonts w:ascii="Tunga" w:eastAsia="Arial Unicode MS" w:hAnsi="Tunga" w:cs="Tunga"/>
          <w:b/>
          <w:sz w:val="30"/>
          <w:u w:val="single"/>
        </w:rPr>
        <w:t>ತರಬೇತಿ</w:t>
      </w:r>
    </w:p>
    <w:p w:rsidR="00461120" w:rsidRPr="00461120" w:rsidRDefault="00461120" w:rsidP="00461120">
      <w:pPr>
        <w:jc w:val="center"/>
        <w:rPr>
          <w:rFonts w:ascii="Tunga" w:eastAsia="Arial Unicode MS" w:hAnsi="Tunga" w:cs="Tunga"/>
          <w:b/>
          <w:sz w:val="30"/>
          <w:u w:val="single"/>
        </w:rPr>
      </w:pPr>
      <w:r w:rsidRPr="00461120">
        <w:rPr>
          <w:rFonts w:ascii="Tunga" w:eastAsia="Arial Unicode MS" w:hAnsi="Tunga" w:cs="Tunga"/>
          <w:b/>
          <w:sz w:val="30"/>
          <w:u w:val="single"/>
        </w:rPr>
        <w:t>ಮಾಹಿತಿ ಹಕ್ಕು ಅಧಿನಿಯಮ 2005ರ ಸೆಕ್ಷನ್ 41ಎ ನಮೂನೆ</w:t>
      </w:r>
    </w:p>
    <w:tbl>
      <w:tblPr>
        <w:tblW w:w="149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30"/>
        <w:gridCol w:w="2739"/>
        <w:gridCol w:w="5244"/>
        <w:gridCol w:w="992"/>
        <w:gridCol w:w="1276"/>
        <w:gridCol w:w="1276"/>
        <w:gridCol w:w="1476"/>
        <w:gridCol w:w="1276"/>
      </w:tblGrid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ಕ್ರ ಸಂ</w:t>
            </w: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ಕಡೆತ ಸಂಖ್ಯೆ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ವಿಷಯ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ಪುಟಗಳ ಸಂಖ್ಯೆ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ಪ್ರಾರಂಭಿಸಿದ ದಿನಾಂಕ</w:t>
            </w:r>
          </w:p>
        </w:tc>
        <w:tc>
          <w:tcPr>
            <w:tcW w:w="1276" w:type="dxa"/>
          </w:tcPr>
          <w:p w:rsidR="00461120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ಮುಕ್ತಾಯ</w:t>
            </w:r>
          </w:p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ಗೊಳಿಸಿದ ದಿನಾಂಕ</w:t>
            </w:r>
          </w:p>
        </w:tc>
        <w:tc>
          <w:tcPr>
            <w:tcW w:w="14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ವರ್ಗಿಕರಣ (ಅಂದರೆ ಎ.ಬಿ.ಸಿ.ಡಿ.ಇ)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ನಾಶಗೊಳಿಸಿದ ದಿನಾಂಕ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1</w:t>
            </w: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2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3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4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5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6</w:t>
            </w:r>
          </w:p>
        </w:tc>
        <w:tc>
          <w:tcPr>
            <w:tcW w:w="14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8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17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ಅಗ್ನಿಶಾಮಕ ಮತ್ತು ತುರ್ತು ಸೇವೆಗಳ ಇಲಾಖೆಯ ಪದನ್ನೋತಿ ಪೂರ್ವ ಅಭಿಶಿಕ್ಷಣ ತರಬೇತುದಾರರಿಗೆ ಉಪನ್ಯಾಸ ನೀಡ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7+02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3-07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4-11-2017</w:t>
            </w:r>
          </w:p>
        </w:tc>
        <w:tc>
          <w:tcPr>
            <w:tcW w:w="14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trHeight w:hRule="exact" w:val="2352"/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NO TRG/52/ ALLOT/ ACADEMY/ 6-17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ALLATMENT OF SEATS FOR ALL INDIA WATERMANSHIP COURSES TO BE HELD DURING THE YEAR -2017.</w:t>
            </w:r>
          </w:p>
          <w:p w:rsidR="00461120" w:rsidRPr="00224416" w:rsidRDefault="00461120" w:rsidP="0046112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52" w:hanging="342"/>
              <w:contextualSpacing w:val="0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75ನೇ ಅಖಿಲ ಭಾರತ ಪ್ರವಾಹ ರಚನೆ, </w:t>
            </w:r>
          </w:p>
          <w:p w:rsidR="00461120" w:rsidRPr="00224416" w:rsidRDefault="00461120" w:rsidP="00461120">
            <w:pPr>
              <w:pStyle w:val="ListParagraph"/>
              <w:spacing w:after="0" w:line="240" w:lineRule="auto"/>
              <w:ind w:left="252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ದಿನಾಂಕ:  03-05-2017 ರಿಂದ 27-05-2017</w:t>
            </w:r>
          </w:p>
          <w:p w:rsidR="00461120" w:rsidRPr="00224416" w:rsidRDefault="00461120" w:rsidP="0046112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52"/>
              <w:contextualSpacing w:val="0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76ನೇ ಅಖಿಲ ಭಾರತ ಪ್ರವಾಹ ರಚನೆ,   </w:t>
            </w:r>
          </w:p>
          <w:p w:rsidR="00461120" w:rsidRPr="00224416" w:rsidRDefault="00461120" w:rsidP="00461120">
            <w:pPr>
              <w:pStyle w:val="ListParagraph"/>
              <w:spacing w:after="0" w:line="240" w:lineRule="auto"/>
              <w:ind w:left="252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ದಿನಾಂಕ: 01-09-2017 ರಿಂದ 28-09-2017 </w:t>
            </w:r>
          </w:p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23+0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2-01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-09-2017</w:t>
            </w:r>
          </w:p>
        </w:tc>
        <w:tc>
          <w:tcPr>
            <w:tcW w:w="14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1/ಅಕಾಡೆಮಿ/16-17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017ನೇ ವಾರ್ಷಿಕ ತರಬೇತಿ ಕಾರ್ಯಕ್ರಮದ ವಿವರಗಳುಳ್ಳ ಪಟ್ಟಿ. ಗೃಹರಕ್ಷಕರ ಪೌರರಕ್ಷಣಾ ಸ್ವಯಂಸೇವಕರ ಕೆ.ಎಸ್.ಆರ್.ಪಿ.,ಕೆ.ಪಿ.ಟಿ.ಸಿ.ಎಲ್. ಸಿಬ್ಬಂದಿಗಳಿಗೆ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45+04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05-11-2016 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9-06-2017</w:t>
            </w:r>
          </w:p>
        </w:tc>
        <w:tc>
          <w:tcPr>
            <w:tcW w:w="14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ತರಬೇತಿ/42/ಅಕಾಡೆಮಿ/09-10, ರಿಂದ 2018 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ಗೃಹರಕ್ಷಕ ಮತ್ತು ಪೌರರಕ್ಷಣಾ ಅಕಾಡೆಮಿಯಲ್ಲಿ ಭೋಧಕರ ಕರ್ತವ್ಯ ಮತ್ತು ಜವಾಬ್ದಾಗಳ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54+04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30-04-2009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8-04-2017</w:t>
            </w:r>
          </w:p>
        </w:tc>
        <w:tc>
          <w:tcPr>
            <w:tcW w:w="14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0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ಶಿವಮೊಗ್ಗ ಜಿಲ್ಲೆ ಕೇಂದ್ರ ಕಛೆರಿಯಿಂದ ಬೆಂಗಳೂರು ತರಬೇತಿ ಕೇಂದ್ರದಲ್ಲಿ ಯುಎಕ್ಸ್ಬಿ ತರಬೇತಿ ಪಡೆದು ಪ್ರಮಾಣ ಪತ್ರ ಪಡೆದು ಗೃಹರಕ್ಷಕರ ವಿವರಪಟ್ಟಿ ಮಾಹಿತಿ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2-10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3-10-2017</w:t>
            </w:r>
          </w:p>
        </w:tc>
        <w:tc>
          <w:tcPr>
            <w:tcW w:w="14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trHeight w:hRule="exact" w:val="453"/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06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ಸಿಬ್ಬಂದಿಯವರ ಕರ್ತವ್ಯಕ್ಕೆ ವರದಿ ಮಾಡಿಕೊಳ್ಳುವ ಬಗ್ಗೆ</w:t>
            </w:r>
          </w:p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+0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8-05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9-01-2018</w:t>
            </w:r>
          </w:p>
        </w:tc>
        <w:tc>
          <w:tcPr>
            <w:tcW w:w="14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</w:tbl>
    <w:p w:rsidR="00A060A8" w:rsidRDefault="00A060A8"/>
    <w:tbl>
      <w:tblPr>
        <w:tblW w:w="146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30"/>
        <w:gridCol w:w="2739"/>
        <w:gridCol w:w="5244"/>
        <w:gridCol w:w="992"/>
        <w:gridCol w:w="1276"/>
        <w:gridCol w:w="1276"/>
        <w:gridCol w:w="909"/>
        <w:gridCol w:w="283"/>
        <w:gridCol w:w="525"/>
        <w:gridCol w:w="751"/>
      </w:tblGrid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5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ಕೆ.ಪಿ.ಟಿ.ಸಿ.ಎಲ್ ನಲ್ಲಿ ಹೊಸದಾಗಿ ನೇಮಕಗೊಂಡಿರು ಇಂಜಿನಿಯರಗಳಿಗೆ ಪ್ರಥಮ ಚಿಕಿತ್ಸೆ &amp; ಅಗ್ನಿ ಶಮನದ ಬಗ್ಗೆ ತರಬೇತಿ ನೀಡುವ ಕುರಿತು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70+0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6-01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8-01-2018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6/ಅಕಾಡೆಮಿ/16-17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ನ್ಯೂ ಮ್ಯಾಟಿಕ್ ಬೋಟ್ ದುರಸ್ತಿ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-01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5-05-2017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trHeight w:val="717"/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15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ಅಗ್ನಿಶಾಮಕ ಮತ್ತು ತುರ್ತು ಸೇವೆಗಳ ಸಿಬ್ಬಂದಿಗೆ ಪ್ರವಾಹ ರಕ್ಷಣಾ ತರಬೇತಿ ನೀಡುವ  ಕುರಿತು, ದಿನಾಂಕ:           04-07-2017 ರಿಂದ 28-07-2017 ರವರೆಗೆ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1-07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5-07-2017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6/ಅಕಾಡೆಮಿ/15-16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ಅಕಾಡೆಮಿಯಲ್ಲಿ ಮೆಸ್ ನಡೆಸಲು ಬೋಧಕರನ್ನು ಮೆಸ್ ಇನ್ಚಾರ್ಜ್ ಆಗಿ ನಿಯೋಜಿಸ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84+29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9-08-2005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1-08-2017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7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998 ಮತ್ತು 1999ರ 2 ವರ್ಷದ ರಾಜ್ಯ ಗೃಹರಕ್ಷಕ ಮತ್ತು ಪೌರರಕ್ಷಣಾ ತರಬೇತಿ ಅಕಾಡೆಮಿಯಲ್ಲಿ ಕಾರ್ಯ ನಿರ್ವಹಿಸುತ್ತಿದ್ದು ಎಲ್ಲ ಸಿಬ್ಬಂದಿಯವರು ಪ್ರತಿದಿನ ಕರ್ತವ್ಯಕ್ಕೆ ಹಾಜರಾಗಿ ಸಹಿ ಮಾಡಿರುವ ಹಾಜರಿ ಪುಸ್ತಕದ ದಾಖಲೆ (ಮಾಹಿತಿ ಕೇಳಿ ಜಯರಾಮ) (ಶ್ರೀ ಜಯರಾಮ)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2+0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5-11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-12-2017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17/ಅಕಾಡೆಮಿ/16-17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ಮ್ಯಾಗ್ನೆಟಿಕ್ ವೈಟ್ ಬೋರ್ಡ್ ಡಸ್ಟರ್ &amp; ಕರ್ಟನ್ ವೈಟ್ ಫಿಟಿಂಗ್  &amp; ಪೈಪ್ ಪರ್ಚೆಜಿಂಗ್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2+03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7-07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6-03-2017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1/ಅಕಾಡೆಮಿ/14-15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ಗೃಹರಕ್ಷಕ ಮತ್ತು ಪೌರರಕ್ಷಣಾ ಅಕಾಡೆಮಿಯಲ್ಲಿ ನಡೆಯಲಿರುವ ವಿವಿಧ ತರಬೇತಿಗಳ ಪ್ರಶಿಕ್ಷಣಾಗಳಿಗೆ ಒದಗಿಸಲು ಖಪ್ರಮಾಣ ಪತ್ರಗಳನ್ನುಖ ಮುದ್ರಿಸ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2-02-2003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2-09-2017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16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ಶ್ರೀ ಕೃಷ್ಣನ್ ಪಿ.ಎಸ್.ಐ(ನಿ) ಗೃ ರಕ್ಷಣಾ ಅಕಾಡೆಮಿ ಬಿಡುಗಡೆಗೊಳಿಸ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6-02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9-02-2018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08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ಗೃಹರಕ್ಷಕ ಮತ್ತು ಪೌರರಕ್ಷಣಾ ಅಕಾಡೆಮಿ ಉಗ್ರಾಣಕ್ಕೆ ನಂದಕಗಳ ಖರಿದಿಸುವ ಬಗ್ಗೆ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6-05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6-05-2017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8/ಅಕಾಡೆಮಿ/16-17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ಕೆ.ಎಸ್.ಆರ್.ಪಿ ಪ್ರಶಿಕ್ಷಣಾಗಳಿಗೆ ಪ್ರಥಮ ಚಿಕಿತ್ಸೆ ಮತ್ತು ಪ್ರಕೃತಿ ವಿಕೋಪ ನಿವ್ಹಣೆ ಬಗ್ಗೆ ತರಬೇತಿ ನೀಡ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85+05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7-12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0-07-2017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5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ಬೆಳಗಾವಿ ಜಿಲ್ಲೆಯ 200 ಗೃಹರಕ್ಷಕರಿಗೆ ವಿಪತ್ತು ನಿರ್ವಹಣೆ ತರಬೇತಿ ನೀಡ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8-11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8-03-2018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3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ಜಿಲ್ಲಾ ಗೃಹರಕ್ಷಕರಿಗೆ ಒಂದು ದಿನ ಗಣಕ ಯಂತ್ರ ತರಬೇತಿ ನೀಡುವ ಬಗ್ಗೆ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6-12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2-12-2017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24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ಬೋಧಕರು ಓಓಡಿ ಮೇರೆಗೆ ಕರ್ತವ್ಯಕ್ಕೆ ಹೆಂಬಿಕೆ ಮಡ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-08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8-02-2018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trHeight w:val="351"/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0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ದಿನಾಂಕ: 06-12-2016 ರಂದು ಗೃಹರಕ್ಷಕರ ದಿನಾಚಾರಣೆ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2-04-2017</w:t>
            </w:r>
          </w:p>
        </w:tc>
        <w:tc>
          <w:tcPr>
            <w:tcW w:w="1276" w:type="dxa"/>
          </w:tcPr>
          <w:p w:rsidR="00461120" w:rsidRPr="00224416" w:rsidRDefault="00461120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2-12-2017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 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ದಿನಾಂಕ: 01-01-2015 ರಲ್ಲಿದ್ದಂತೆ ಗೃಹರಕ್ಷಕ ಇಲಾಖೆ ಸಿಬ್ಬಂದಿಗಳ ಜೇಷ್ಠತಾ ಪಟ್ಟಿ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30-6-2017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8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018ನೇ ವಾರ್ಷಿಕ ತರಬೇತಿ ಕಾರ್ಯಕ್ರಮ ಪಟ್ಟಿ. ಗೃಹರಕ್ಷಕ ಮತ್ತು ಪೌರರಕ್ಷಣಾ ಕೆ.ಎಸ್.ಆರ್.ಪಿ., ಕೆ.ಪಿ.ಟಿ.ಸಿ.ಎಲ್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5-12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5-12-2017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9/ಎನ್.ಸಿ.ಡಿ.ಸಿ/ಕಾಡೆವಿ/ 17=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018ನೇ ವಾರ್ಷಿಕ ತರಬೇತಿ ಎನ್.ಸಿ.ಡಿ.ಸಿ ಕಾರ್ಯಕ್ರಮ ಪಟ್ಟಿ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3-11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8-12-2017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0/ಅಕಾಡೆಮಿ/14-15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ಶ್ರೀ ಆರ್. ವಿಜಕುಮಾರ್, ಬೋಧಕರನ್ನು ಓಓಡಿ ಆಗಿ ಬೆಂಗಳೂರು ಜಿಲ್ಲಾ ಗೃಹರಕ್ಷಕದಳ ಕಛೇರಿಗೆ ಕೇಂದ್ರ ಜಿಲ್ಲೆಗೆ ನಿಯೋಜಿಸ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9-06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9-06-2017</w:t>
            </w:r>
          </w:p>
        </w:tc>
        <w:tc>
          <w:tcPr>
            <w:tcW w:w="1192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A060A8" w:rsidRPr="00224416" w:rsidTr="008C67F6">
        <w:trPr>
          <w:jc w:val="center"/>
        </w:trPr>
        <w:tc>
          <w:tcPr>
            <w:tcW w:w="630" w:type="dxa"/>
          </w:tcPr>
          <w:p w:rsidR="00A060A8" w:rsidRPr="00224416" w:rsidRDefault="00A060A8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50/ಅಕಾಡೆಮಿ/17-18</w:t>
            </w:r>
          </w:p>
        </w:tc>
        <w:tc>
          <w:tcPr>
            <w:tcW w:w="5244" w:type="dxa"/>
          </w:tcPr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ಪ್ರಥಮ ಚಿಕಿತ್ಸೆ ಹಾಗೂ ಅಗ್ನಿ ಶಮನ ತರಬೇತಿ ದಿನಾಂಕ:   05-02-2018 ರಿಂದ 17-02-2018 ರವರೆಗೆ 10 ದಿನದ ಕೆ.ಪಿ.ಟಿ.ಎಲ್., ಸಿಬ್ಬಂದಿ ತರಬೇತಿಗೆ.</w:t>
            </w:r>
          </w:p>
        </w:tc>
        <w:tc>
          <w:tcPr>
            <w:tcW w:w="992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76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7-01-2018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0-03-2018</w:t>
            </w:r>
          </w:p>
        </w:tc>
        <w:tc>
          <w:tcPr>
            <w:tcW w:w="1192" w:type="dxa"/>
            <w:gridSpan w:val="2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A060A8" w:rsidRPr="00224416" w:rsidRDefault="00A060A8" w:rsidP="00461120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A060A8" w:rsidRPr="00224416" w:rsidTr="008C67F6">
        <w:trPr>
          <w:jc w:val="center"/>
        </w:trPr>
        <w:tc>
          <w:tcPr>
            <w:tcW w:w="630" w:type="dxa"/>
          </w:tcPr>
          <w:p w:rsidR="00A060A8" w:rsidRPr="00224416" w:rsidRDefault="00A060A8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20/ಅಕಾಡೆಮಿ/17-18</w:t>
            </w:r>
          </w:p>
        </w:tc>
        <w:tc>
          <w:tcPr>
            <w:tcW w:w="5244" w:type="dxa"/>
          </w:tcPr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017ನೇ ಸಾಲಿನ ಸ್ವಾತಂತ್ರ್ಯ ದಿನಾಚಾರಣೆ ಬಗ್ಗೆ.</w:t>
            </w:r>
          </w:p>
        </w:tc>
        <w:tc>
          <w:tcPr>
            <w:tcW w:w="992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8-07-2017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1-08-2017</w:t>
            </w:r>
          </w:p>
        </w:tc>
        <w:tc>
          <w:tcPr>
            <w:tcW w:w="1192" w:type="dxa"/>
            <w:gridSpan w:val="2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A060A8" w:rsidRPr="00224416" w:rsidRDefault="00A060A8" w:rsidP="00461120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A060A8" w:rsidRPr="00224416" w:rsidTr="008C67F6">
        <w:trPr>
          <w:jc w:val="center"/>
        </w:trPr>
        <w:tc>
          <w:tcPr>
            <w:tcW w:w="630" w:type="dxa"/>
          </w:tcPr>
          <w:p w:rsidR="00A060A8" w:rsidRPr="00224416" w:rsidRDefault="00A060A8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ಮೆಸ್/ಅಕಾಡೆಮಿ/17-18</w:t>
            </w:r>
          </w:p>
        </w:tc>
        <w:tc>
          <w:tcPr>
            <w:tcW w:w="5244" w:type="dxa"/>
          </w:tcPr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ಕೇಂದ್ರ ಕಛೇಯಿಂದ ನೀಡಲಾದ ಸಾಮಗ್ರಿಗಳನ್ನು ಮೆಸ್ಗೆ ಹಾಗೂ ಡಾರಮೆಟರಿಗೆ ಸರಬರಾಜು ಮಾಡಲಾದ ಸಾಮಗ್ರಿಗಳ ವಿವರ.</w:t>
            </w:r>
          </w:p>
        </w:tc>
        <w:tc>
          <w:tcPr>
            <w:tcW w:w="992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4-09-2017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4-09-2018</w:t>
            </w:r>
          </w:p>
        </w:tc>
        <w:tc>
          <w:tcPr>
            <w:tcW w:w="1192" w:type="dxa"/>
            <w:gridSpan w:val="2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A060A8" w:rsidRPr="00224416" w:rsidRDefault="00A060A8" w:rsidP="00461120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A060A8" w:rsidRPr="00224416" w:rsidTr="008C67F6">
        <w:trPr>
          <w:jc w:val="center"/>
        </w:trPr>
        <w:tc>
          <w:tcPr>
            <w:tcW w:w="630" w:type="dxa"/>
          </w:tcPr>
          <w:p w:rsidR="00A060A8" w:rsidRPr="00224416" w:rsidRDefault="00A060A8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   /ಅಕಾಡೆಮಿ/17-18</w:t>
            </w:r>
          </w:p>
        </w:tc>
        <w:tc>
          <w:tcPr>
            <w:tcW w:w="5244" w:type="dxa"/>
          </w:tcPr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ಜಿಲ್ಲಾ ಸಮಾದೇಷ್ಟರು ದಿನಚರಿ ಹಾಗೂ ಟೂರ್ ಡೈರಿ.</w:t>
            </w:r>
          </w:p>
        </w:tc>
        <w:tc>
          <w:tcPr>
            <w:tcW w:w="992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1-03-2018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1-03-2018</w:t>
            </w:r>
          </w:p>
        </w:tc>
        <w:tc>
          <w:tcPr>
            <w:tcW w:w="1192" w:type="dxa"/>
            <w:gridSpan w:val="2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A060A8" w:rsidRPr="00224416" w:rsidRDefault="00A060A8" w:rsidP="00461120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A060A8" w:rsidRPr="00224416" w:rsidTr="008C67F6">
        <w:trPr>
          <w:jc w:val="center"/>
        </w:trPr>
        <w:tc>
          <w:tcPr>
            <w:tcW w:w="630" w:type="dxa"/>
          </w:tcPr>
          <w:p w:rsidR="00A060A8" w:rsidRPr="00224416" w:rsidRDefault="00A060A8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76/ಅಕಾಡೆಮಿ/17-18</w:t>
            </w:r>
          </w:p>
        </w:tc>
        <w:tc>
          <w:tcPr>
            <w:tcW w:w="5244" w:type="dxa"/>
          </w:tcPr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76ನೇ ಅಖಿಲ ಭಾರತ ಪ್ರವಾಹ ದಿನಾಂಕ: 01-09-2017 ರಿಂದ 28-09-2017</w:t>
            </w:r>
          </w:p>
        </w:tc>
        <w:tc>
          <w:tcPr>
            <w:tcW w:w="992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23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5-03-2017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-09-2017</w:t>
            </w:r>
          </w:p>
        </w:tc>
        <w:tc>
          <w:tcPr>
            <w:tcW w:w="1192" w:type="dxa"/>
            <w:gridSpan w:val="2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gridSpan w:val="2"/>
          </w:tcPr>
          <w:p w:rsidR="00A060A8" w:rsidRPr="00224416" w:rsidRDefault="00A060A8" w:rsidP="00461120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A060A8" w:rsidRPr="00224416" w:rsidTr="008C67F6">
        <w:trPr>
          <w:jc w:val="center"/>
        </w:trPr>
        <w:tc>
          <w:tcPr>
            <w:tcW w:w="630" w:type="dxa"/>
          </w:tcPr>
          <w:p w:rsidR="00A060A8" w:rsidRPr="00224416" w:rsidRDefault="00A060A8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76/ಅಕಾಡೆಮಿ/17-18</w:t>
            </w:r>
          </w:p>
        </w:tc>
        <w:tc>
          <w:tcPr>
            <w:tcW w:w="5244" w:type="dxa"/>
          </w:tcPr>
          <w:p w:rsidR="00A060A8" w:rsidRPr="00224416" w:rsidRDefault="00A060A8" w:rsidP="00E13359">
            <w:pPr>
              <w:pStyle w:val="ListParagraph"/>
              <w:spacing w:after="0" w:line="240" w:lineRule="auto"/>
              <w:ind w:left="0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76ನೇ ಅಖಿಲ ಭಾರತ ಪ್ರವಾಹ ರಕ್ಷಣಾ ತರಬೇತಿ </w:t>
            </w:r>
          </w:p>
          <w:p w:rsidR="00A060A8" w:rsidRPr="00224416" w:rsidRDefault="00A060A8" w:rsidP="008C67F6">
            <w:pPr>
              <w:pStyle w:val="ListParagraph"/>
              <w:spacing w:after="0" w:line="240" w:lineRule="auto"/>
              <w:ind w:left="0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ದಿನಾಂಕ: 01-09-2017 ರಿಂದ 28-09-2017</w:t>
            </w:r>
          </w:p>
        </w:tc>
        <w:tc>
          <w:tcPr>
            <w:tcW w:w="992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41+07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2/08/2017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3/10/2017</w:t>
            </w:r>
          </w:p>
        </w:tc>
        <w:tc>
          <w:tcPr>
            <w:tcW w:w="1192" w:type="dxa"/>
            <w:gridSpan w:val="2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276" w:type="dxa"/>
            <w:gridSpan w:val="2"/>
          </w:tcPr>
          <w:p w:rsidR="00A060A8" w:rsidRPr="00224416" w:rsidRDefault="00A060A8" w:rsidP="00461120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461120" w:rsidRPr="00224416" w:rsidTr="008C67F6">
        <w:trPr>
          <w:gridAfter w:val="1"/>
          <w:wAfter w:w="751" w:type="dxa"/>
          <w:trHeight w:hRule="exact" w:val="732"/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2/ಸ್ಪೋಟ್ರ್ಸ್/ಅಕಾಡೆಮಿ/ 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ಸ್ಪೋಟ್ರ್ಸ್ ಮೀಟ್ ಕರ್ನಾಟಕ ರಾಜ್ಯ ಗೃಹರಕ್ಷಕ ಮತ್ತು ಪೌರರಕ್ಷಣಾ ಇಲಾಖೆಯ ವೃತ್ತಿಪರ ಕ್ರೀಡಾಕೂಟ 2017-18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87+03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5-11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5-01-2018</w:t>
            </w:r>
          </w:p>
        </w:tc>
        <w:tc>
          <w:tcPr>
            <w:tcW w:w="909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08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gridAfter w:val="1"/>
          <w:wAfter w:w="751" w:type="dxa"/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91/ಅಕಾಡೆಮಿ/17-18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ವಾರ್ಷಿಕ ಕಾರ್ಯನಿರ್ವಹಣಾ ವರದಿಯ ವಿವರಗಳ ಪಟ್ಟಿ ಹಾಗೂ ಪರ ಮತ್ತು ಸ್ಥಿರಾಸ್ಥಿಗಳ ವಿವರಣಾ ಪಟ್ಟಿ </w:t>
            </w:r>
          </w:p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2013-2014. 2014-2015, 2015-2016, 2016-2017 ಮತ್ತು 2017-2018 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76+0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5-05-2014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3-06-2018</w:t>
            </w:r>
          </w:p>
        </w:tc>
        <w:tc>
          <w:tcPr>
            <w:tcW w:w="909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08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gridAfter w:val="1"/>
          <w:wAfter w:w="751" w:type="dxa"/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7/ಎನ್ಸಿಡಿಸಿ/ಅಕಾಡೆಮಿ/ 17-18</w:t>
            </w:r>
          </w:p>
        </w:tc>
        <w:tc>
          <w:tcPr>
            <w:tcW w:w="5244" w:type="dxa"/>
          </w:tcPr>
          <w:p w:rsidR="00461120" w:rsidRPr="00224416" w:rsidRDefault="00461120" w:rsidP="00B22A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ಟ್ರೇನಿಂಗ್ ಪ್ರೋಗ್ರಾಮ್ ಆಫ್ ಎನ್ಸಿಡಿಸಿ ನಾಗ್ಪುರ್ ಪಾರ್ ದಿ ಇಯರ್ 2016-17</w:t>
            </w:r>
            <w:r w:rsidR="00B22A78">
              <w:rPr>
                <w:rFonts w:ascii="Tunga" w:eastAsia="Arial Unicode MS" w:hAnsi="Tunga" w:cs="Tunga"/>
              </w:rPr>
              <w:t xml:space="preserve"> </w:t>
            </w:r>
            <w:r w:rsidRPr="00224416">
              <w:rPr>
                <w:rFonts w:ascii="Tunga" w:eastAsia="Arial Unicode MS" w:hAnsi="Tunga" w:cs="Tunga"/>
              </w:rPr>
              <w:t>ಮುಂದುವರೆದಿದ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89+09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4-11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3-06-2018</w:t>
            </w:r>
          </w:p>
        </w:tc>
        <w:tc>
          <w:tcPr>
            <w:tcW w:w="909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08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8C67F6">
        <w:trPr>
          <w:gridAfter w:val="1"/>
          <w:wAfter w:w="751" w:type="dxa"/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461120" w:rsidRPr="00224416" w:rsidRDefault="00461120" w:rsidP="00461120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7 ಮತ್ತು 10/ಅಕಾಡೆಮಿ/18-19</w:t>
            </w:r>
          </w:p>
        </w:tc>
        <w:tc>
          <w:tcPr>
            <w:tcW w:w="5244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Allotment of seats for All India Watermanship Course to be held during the year -2018 </w:t>
            </w:r>
          </w:p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77th All India Watermanship Course From 07-05-2018 to 31-05-2018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86+2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5-12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-05-2018</w:t>
            </w:r>
          </w:p>
        </w:tc>
        <w:tc>
          <w:tcPr>
            <w:tcW w:w="909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08" w:type="dxa"/>
            <w:gridSpan w:val="2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A060A8" w:rsidRPr="00224416" w:rsidTr="008C67F6">
        <w:trPr>
          <w:gridAfter w:val="1"/>
          <w:wAfter w:w="751" w:type="dxa"/>
          <w:jc w:val="center"/>
        </w:trPr>
        <w:tc>
          <w:tcPr>
            <w:tcW w:w="630" w:type="dxa"/>
          </w:tcPr>
          <w:p w:rsidR="00A060A8" w:rsidRPr="00224416" w:rsidRDefault="00A060A8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75 /ಅಕಾಡೆಮಿ/16-17</w:t>
            </w:r>
          </w:p>
        </w:tc>
        <w:tc>
          <w:tcPr>
            <w:tcW w:w="5244" w:type="dxa"/>
          </w:tcPr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75ನೇ ಅಖಿಲ ಭಾರತ ಪ್ರವಾಹ ರಕ್ಷಣಾ ತರಬೇತಿ ದಿನಾಂಕ: 27-05-2017 ರಿಂದ 27-05-2017 ರವರೆಗೆ </w:t>
            </w:r>
          </w:p>
        </w:tc>
        <w:tc>
          <w:tcPr>
            <w:tcW w:w="992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450+08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1/04/17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7-05-2017</w:t>
            </w:r>
          </w:p>
        </w:tc>
        <w:tc>
          <w:tcPr>
            <w:tcW w:w="909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808" w:type="dxa"/>
            <w:gridSpan w:val="2"/>
          </w:tcPr>
          <w:p w:rsidR="00A060A8" w:rsidRPr="00224416" w:rsidRDefault="00A060A8" w:rsidP="00461120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A060A8" w:rsidRPr="00224416" w:rsidTr="008C67F6">
        <w:trPr>
          <w:gridAfter w:val="1"/>
          <w:wAfter w:w="751" w:type="dxa"/>
          <w:jc w:val="center"/>
        </w:trPr>
        <w:tc>
          <w:tcPr>
            <w:tcW w:w="630" w:type="dxa"/>
          </w:tcPr>
          <w:p w:rsidR="00A060A8" w:rsidRPr="00224416" w:rsidRDefault="00A060A8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11/ಅಕಾಡೆಮಿ/17-18</w:t>
            </w:r>
          </w:p>
        </w:tc>
        <w:tc>
          <w:tcPr>
            <w:tcW w:w="5244" w:type="dxa"/>
          </w:tcPr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ಗೃಹರಕ್ಷರಿಗೆ "ಪ್ರಥಮ ಚಿಕಿತ್ಸೆ ತರಬೇತಿ" </w:t>
            </w:r>
          </w:p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ದಿನಾಂಕ: 05-06-2017 ರಿಂದ 16-06-2017.</w:t>
            </w:r>
          </w:p>
        </w:tc>
        <w:tc>
          <w:tcPr>
            <w:tcW w:w="992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61+5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5-06-2017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8-06-2017</w:t>
            </w:r>
          </w:p>
        </w:tc>
        <w:tc>
          <w:tcPr>
            <w:tcW w:w="909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808" w:type="dxa"/>
            <w:gridSpan w:val="2"/>
          </w:tcPr>
          <w:p w:rsidR="00A060A8" w:rsidRPr="00224416" w:rsidRDefault="00A060A8" w:rsidP="00461120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A060A8" w:rsidRPr="00224416" w:rsidTr="008C67F6">
        <w:trPr>
          <w:gridAfter w:val="1"/>
          <w:wAfter w:w="751" w:type="dxa"/>
          <w:jc w:val="center"/>
        </w:trPr>
        <w:tc>
          <w:tcPr>
            <w:tcW w:w="630" w:type="dxa"/>
          </w:tcPr>
          <w:p w:rsidR="00A060A8" w:rsidRPr="00224416" w:rsidRDefault="00A060A8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1/ಅಕಾಡೆಮಿ/17-18</w:t>
            </w:r>
          </w:p>
        </w:tc>
        <w:tc>
          <w:tcPr>
            <w:tcW w:w="5244" w:type="dxa"/>
          </w:tcPr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ಪ್ರಥಮ ಚಿಕಿತ್ಸೆ ತರಬೇತಿ ಗೃಹರಕ್ಷಕಿಯರಿಗೆ </w:t>
            </w:r>
          </w:p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ದಿನಾಂಕ: 24-10-2017 ರಿಂದ 04-11-2017</w:t>
            </w:r>
          </w:p>
        </w:tc>
        <w:tc>
          <w:tcPr>
            <w:tcW w:w="992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39+02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3-10-2017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-11-2017</w:t>
            </w:r>
          </w:p>
        </w:tc>
        <w:tc>
          <w:tcPr>
            <w:tcW w:w="909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808" w:type="dxa"/>
            <w:gridSpan w:val="2"/>
          </w:tcPr>
          <w:p w:rsidR="00A060A8" w:rsidRPr="00224416" w:rsidRDefault="00A060A8" w:rsidP="00461120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A060A8" w:rsidRPr="00224416" w:rsidTr="008C67F6">
        <w:trPr>
          <w:gridAfter w:val="1"/>
          <w:wAfter w:w="751" w:type="dxa"/>
          <w:jc w:val="center"/>
        </w:trPr>
        <w:tc>
          <w:tcPr>
            <w:tcW w:w="630" w:type="dxa"/>
          </w:tcPr>
          <w:p w:rsidR="00A060A8" w:rsidRPr="00224416" w:rsidRDefault="00A060A8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12/ಅಕಾಡೆಮಿ/17-18</w:t>
            </w:r>
          </w:p>
        </w:tc>
        <w:tc>
          <w:tcPr>
            <w:tcW w:w="5244" w:type="dxa"/>
          </w:tcPr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ದಿನಾಂಕ: 04-07-2017 ರಿಂದ 11-07-2017 ರವರೆಗೆ ಮಹಿಳಾ ಗೃಹರಕ್ಷಕಿಯರಿಗೆ ನಿಸ್ತಂತು ಚಾಲನಾ ತರಬೇತಿ </w:t>
            </w:r>
          </w:p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(6 ದಿನ))</w:t>
            </w:r>
          </w:p>
        </w:tc>
        <w:tc>
          <w:tcPr>
            <w:tcW w:w="992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335+02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5-06-2017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0-07-2017</w:t>
            </w:r>
          </w:p>
        </w:tc>
        <w:tc>
          <w:tcPr>
            <w:tcW w:w="909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808" w:type="dxa"/>
            <w:gridSpan w:val="2"/>
          </w:tcPr>
          <w:p w:rsidR="00A060A8" w:rsidRPr="00224416" w:rsidRDefault="00A060A8" w:rsidP="00461120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A060A8" w:rsidRPr="00224416" w:rsidTr="008C67F6">
        <w:trPr>
          <w:gridAfter w:val="1"/>
          <w:wAfter w:w="751" w:type="dxa"/>
          <w:jc w:val="center"/>
        </w:trPr>
        <w:tc>
          <w:tcPr>
            <w:tcW w:w="630" w:type="dxa"/>
          </w:tcPr>
          <w:p w:rsidR="00A060A8" w:rsidRPr="00224416" w:rsidRDefault="00A060A8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6/ಅಕಾಡೆಮಿ/17-18</w:t>
            </w:r>
          </w:p>
        </w:tc>
        <w:tc>
          <w:tcPr>
            <w:tcW w:w="5244" w:type="dxa"/>
          </w:tcPr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"ಪ್ರಗತಿಪರ ಅಗ್ನಿಶಮನ" ತರಬೇತಿ ದಿನಾಂಕ: </w:t>
            </w:r>
          </w:p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5-11-2017 ರಿಂದ 21-11-2017 ರವರೆಗೆ (30 ದಿನ)</w:t>
            </w:r>
          </w:p>
        </w:tc>
        <w:tc>
          <w:tcPr>
            <w:tcW w:w="992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53+04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4-04-2017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8-12-2017</w:t>
            </w:r>
          </w:p>
        </w:tc>
        <w:tc>
          <w:tcPr>
            <w:tcW w:w="909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808" w:type="dxa"/>
            <w:gridSpan w:val="2"/>
          </w:tcPr>
          <w:p w:rsidR="00A060A8" w:rsidRPr="00224416" w:rsidRDefault="00A060A8" w:rsidP="00461120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A060A8" w:rsidRPr="00224416" w:rsidTr="008C67F6">
        <w:trPr>
          <w:gridAfter w:val="1"/>
          <w:wAfter w:w="751" w:type="dxa"/>
          <w:jc w:val="center"/>
        </w:trPr>
        <w:tc>
          <w:tcPr>
            <w:tcW w:w="630" w:type="dxa"/>
          </w:tcPr>
          <w:p w:rsidR="00A060A8" w:rsidRPr="00224416" w:rsidRDefault="00A060A8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39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26/ಅಕಾಡೆಮಿ/17-18</w:t>
            </w:r>
          </w:p>
        </w:tc>
        <w:tc>
          <w:tcPr>
            <w:tcW w:w="5244" w:type="dxa"/>
          </w:tcPr>
          <w:p w:rsidR="00A060A8" w:rsidRPr="00224416" w:rsidRDefault="00A060A8" w:rsidP="00E1335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ಷಾರ್ಟ್ ಟರ್ಮ್ ಸಿವಿಲ್ ಡಿಪೆನ್ಸ್ ಅವೇರ್ನೆಸ್ ಪ್ರೋಗ್ರಾಮ್ ದಿನಾಂಕ: 19-08-2017 (2 ಂಟೆ)</w:t>
            </w:r>
          </w:p>
        </w:tc>
        <w:tc>
          <w:tcPr>
            <w:tcW w:w="992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04+01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9-08-2017</w:t>
            </w:r>
          </w:p>
        </w:tc>
        <w:tc>
          <w:tcPr>
            <w:tcW w:w="1276" w:type="dxa"/>
          </w:tcPr>
          <w:p w:rsidR="00A060A8" w:rsidRPr="00224416" w:rsidRDefault="00A060A8" w:rsidP="00E1335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7-09-2017</w:t>
            </w:r>
          </w:p>
        </w:tc>
        <w:tc>
          <w:tcPr>
            <w:tcW w:w="909" w:type="dxa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08" w:type="dxa"/>
            <w:gridSpan w:val="2"/>
          </w:tcPr>
          <w:p w:rsidR="00A060A8" w:rsidRPr="00224416" w:rsidRDefault="00A060A8" w:rsidP="00E1335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</w:tbl>
    <w:p w:rsidR="00B22A78" w:rsidRDefault="00B22A78"/>
    <w:tbl>
      <w:tblPr>
        <w:tblW w:w="144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30"/>
        <w:gridCol w:w="2982"/>
        <w:gridCol w:w="5507"/>
        <w:gridCol w:w="992"/>
        <w:gridCol w:w="1276"/>
        <w:gridCol w:w="1276"/>
        <w:gridCol w:w="938"/>
        <w:gridCol w:w="850"/>
      </w:tblGrid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01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"ಗೃಹರಕ್ಷಕಿಯರ ಅಧಿಕಾರಿಗಳ" ತರಬೇತಿ ದಿನಾಂಕ: 03-04-2017 ರಿಂದ 27-04-2017 ರವರೆಗೆ (20 ದಿನ)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347+04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3-04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7-04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60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ದಿನಾಂಕ: 09-03-2017 ರಿಂದ 21-03-2017 ರವರೆಗೆ ಗೃಹರಕ್ಷಕರಿಗೆ "ವಿಪತ್ತು ನಿಯಂತ್ರಣ ರಕ್ಷಣಾ ತರಬೇತಿ (10 ದಿನ)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70+03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8-03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8-03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21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ಲು ರಕ್ಷಣೆ ಮತ್ತು ಪ್ರವಾಹ ರಕ್ಷಣೆ ತರಬೇತಿ ಜಿಲ್ಲಾ ಗೃಹರಕ್ಷಕರಿಗೆ ದಿನಾಂಕ: 24-07-2017 ರಿಂದ </w:t>
            </w:r>
          </w:p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8-08-2017 ರವರೆಗೆ (20 ದಿನ)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381+03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5-07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4-08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</w:rPr>
              <w:t>ತರಬೇತಿ/46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ಪಿಡಿಎಮ್ಎಸ್, ಎನ್ಸಿಸಿ ಮತ್ತಿತರರಿಗೆ "ಪ್ರಥಮ ಚಿಕಿತ್ಸೆ ಅಗ್ನಿಶಮನ, ಮುಂತಾದ ವಿಷಯಗಳ ಬಗ್ಗೆ ಉಪನ್ಯಾಸ ಮತ್ತು ಪ್ರದರ್ಶನ ಏರ್ಪಡಿಸ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15+22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6-09-2010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2-02-2018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224416">
              <w:rPr>
                <w:rFonts w:ascii="Tunga" w:hAnsi="Tunga" w:cs="Tunga"/>
                <w:b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23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ಸಾಂದರ್ಭಿಕ ಮತ್ತು ನಿರ್ಬಂದಿತ ಉಳಿಕೆ ರಜೆಗಳ ವಿವರಗಳು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1-08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58/ಅಕಾಡೆಮಿ/16-17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ಅಣುಕು ಪ್ರದರ್ಶನಕ್ಕೆ ಗೃಹರಕ್ಷಕರನ್ನು ನಿಯೋಜಿಸ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1+0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8-02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-03-201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07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ಪ್ರಥಮ ಚಿಕಿತ್ಸೆ ಬಗ್ಗೆ ಉಪನ್ಯಾಸ ನೀಡುವ ಬಗ್ಗೆ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1-05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8-12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13/ಅಕಾಡೆಮಿ/16-17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ಅಧಿಕಾರಿಗಳು/ಸಿಬ್ಬಂದಿಯವರಿಗೆ ಪೀಠೊಪಕರಣಗಳನ್ನು ಒದಗಿಸ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2+0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9-06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4/ಅಕಾಡೆಮಿ/15-16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ಮೂಲ ತರಬೇತಿ ಶಿಭಿರಕ್ಕೆ ಭೋಧಕರನ್ನು ನಿಯೋಜಿಸ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33+03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6-02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0-02-2018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94/ಅಕಾಡೆಮಿ/ 13-14, 14-15, 15-16, 16-17, 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ಬೆಸ್ಕಾಮ್/ಕೆಪಿಟಿಸಿಎಲ್ ಸಿಬ್ಬಂದಿಯವರಿಗೆ "ಪ್ರಥಮ ಚಿಕಿತ್ಸೆ ಹಾಗೂ ಅಗ್ನಿಶಮನದ ಬಗ್ಗೆ ಉಪನ್ಯಾಸ ನೀಡುವ ಬಗ್ಗೆ. ಉಪನ್ಯಾಸ/ತರಬೇತಿ ನೀಡಲು ಭೋಧಕರನ್ನು ನಿಯೋಜಿಸ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88+24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9-05-2014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2-06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27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ಗೃಹರಕ್ಷಕ ಹಾಗೂ ಪೌರರಕ್ಷಣಾ ಕೇಂದ್ರ ಕಛೆರಿಯ ಶಸ್ತ್ರಾಲಯದ ದಾಸ್ತಾನುನಲ್ಲಿರುವ ಆಯುಕ್ತ ಮತ್ತು ಮದ್ದು ಗುಂಡುಗಳನ್ನು ನೋಡಿಕೊಳ್ಳಲು ಒಬ್ಬರು ಭೋಧಕರನ್ನು ನಿಯೋಜಿಸ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2+02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1-05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7-01-2018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09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ಶ್ರೀ ಆರ್ ಗೋಪಾಲ್ ರೆಡ್ಡಿ, ಸಹಾಯಕ ಬೋಧಕರನ್ನು ಇವರು ಓಓಡಿ ಆಧಾರದ ಮೇರೆಗೆ ಅಕಾಡೆಮಿಯಲ್ಲಿ ಕರ್ತವ್ಯಕ್ಕೆ ವರದಿ ಮಾಡಿಕಜೊಳ್ಳುವ ಕುರಿತು. 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5-05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02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Projector Screen &amp; Instalation for Classroom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+0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7-04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8-07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140/ಅಕಾಡೆಮಿ/14-15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ಶ್ರೀ ಆರ್. ವಿಜಯ್ ಕುಮಾರ್, ಬೋಧಕರನ್ನು ಓಓಡಿ ಆಗಿ ಬೆಂಗಳೂರು ಜಿಲ್ಲಾ ಗೃಹರಕ್ಷಕದಳ ಕಛೇರಿ, ಕೇಂದ್ರ ಜಿಲ್ಲೆಗೆ ನಿಯೋಜಿಸ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2+03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9-11-2014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2-08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A060A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</w:t>
            </w:r>
            <w:r w:rsidR="00A060A8">
              <w:rPr>
                <w:rFonts w:ascii="Tunga" w:eastAsia="Arial Unicode MS" w:hAnsi="Tunga" w:cs="Tunga"/>
              </w:rPr>
              <w:t>/</w:t>
            </w:r>
            <w:r w:rsidRPr="00224416">
              <w:rPr>
                <w:rFonts w:ascii="Tunga" w:eastAsia="Arial Unicode MS" w:hAnsi="Tunga" w:cs="Tunga"/>
              </w:rPr>
              <w:t>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ಜಿಲ್ಲಾ ಸಮಾದೇಷ್ಟರ ದಿನಚರಿ ಹಾಗೂ ಟೂರ್ ಡೈರಿ </w:t>
            </w:r>
          </w:p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ಭೋಧಕರ/ಸಹಾಯಕ ಭೋಧಕರ ದಿನಚರಿ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303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6-04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2-05-2018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15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ಅಗ್ನಿಶಾಮಕ ಮತ್ತು ತುರ್ತುಸೇವೆಗಳ ಸಿಬ್ಬಂದಿಗೆ ಪ್ರವಾಹ ರಕ್ಷಣಾ ತರಬೇತಿ ನೀಡುವ ಕುರಿತು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8+03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1-07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5-07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ಪರಿವರ್ತಿತಗಳಿಕೆ ರಜೆಗಳ ಕಡತ</w:t>
            </w:r>
            <w:r w:rsidR="00A060A8">
              <w:rPr>
                <w:rFonts w:ascii="Tunga" w:eastAsia="Arial Unicode MS" w:hAnsi="Tunga" w:cs="Tunga"/>
              </w:rPr>
              <w:t>-</w:t>
            </w:r>
            <w:r w:rsidRPr="00224416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ಅಧಿಕಾರಿಗಳು / ಬೋಧಕ ವರ್ಗದವರ ಸೈನಿಕರ ಪೇದೆಗಳ ಕಡತ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4-01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-04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ಇತರೆ/ಅಕಾಡೆಮಿ/ 15-16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ಇತರ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2-12-2015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7-09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ಅಡಳಿತ(1) 78/ಸಿ. ಜಿ. ಓ 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ವಿಪತ್ತು ನಿರ್ವಹಣೆ (ಬೆಳಗಾವಿ)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1-06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6-12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trHeight w:hRule="exact" w:val="883"/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9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ಗುಪ್ತವಾರ್ತೆ ಟಕಕ್ಕೆ  ನೇರ ನೇಮಕಾತಿಯಲ್ಲಿ ವರದಿ ಮಾಡಿಕೊಂಡಿರುವ ಪೊಲೀಸ್ ಸಬ್ ಇನ್ಪೆಕ್ಟರ್  ವಸತಿ ಕೊಠಡಿಗಳು ಟ್ರೈನಿಂಗ್ ಹಾಲ್ ಮೆಸ್ ವ್ಯವಸ್ಥೆ ಕಲ್ಪಿಸುವ ಕುರಿತು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52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ಅತಿ ಉಪನ್ಯಾಸಕರ ರಸೀದಿಗಳ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7-02-2018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ೆತಿ/10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ಕೇಂದ್ರ ಕಛೇರಿಗೆ ಮಂಜೂರಾತಿ ಕೋರ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25+14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0-08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ೆತಿ/18/ಅಕಾದೆಮಿ/16-17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ಗೃಹರಕ್ಷಕ  ಪೌರರಕ್ಷಣಾ ಅಕಾಡೆಮಿಯ ಭೋದಕರನ್ನು ಕರ್ತವ್ಯಾದಿಕಾರಿಗಳನ್ನಾಗಿ ನಿಯೋಜಿಸುವ ಕುರಿತು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07+10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9-07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2-07-2018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ೆತಿ/   /ಅಕಾದ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ಮೂಲ ಪ್ರಥಮ ಚಿಕಿತ್ಸೆ ಮತ್ತು ಅಗ್ನಿಶಮನ ತರಬೇತಿ. 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348+0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2-06-2018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5-06-2018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7/ಅಕಾಡೆಮಿ/16-17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ಕಟ್ಟಡ  ಪಹರೆ ಕರ್ತವ್ಯಗಳ ಕಡತ ಹಾಜರಾತಿ ಪ್ರಮಾಣ ಪತ್ರ ಬೆಂಗಳೂರು ಉತ್ತರ  ಬೆಂಗಳೂರು ದಕ್ಷಣ  ಬೆಂಗಳೂರು ಗ್ರಾಮಾಂತರ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374+03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4-10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30-06-2018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3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ಜಿಲ್ಲಾ ಗೃಹರಕ್ಷರಿಗೆ ಒಂದು ದಿನ ಗಣಕ ಯಂತ್ರ ತರಬೇತಿ ನೀಡ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80+0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7-02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7-02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3/ಅಕಾಡೆಮಿ/16-17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ದಿನಾಂಕ: 06-12-2016 ರಂದು ಗೃಹರಕ್ಷಕರ ದಿನಾಚಾರಣೆ ಬಗ್ಗೆ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95+0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9-11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8-04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08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ಗೃಹರಕ್ಷಕರ ಮತ್ತು ಪೌರರಕ್ಷಣಾ ಅಕಾಡೆಮಿ ಉಗ್ರಾಣಕ್ಕೆ ನಂದಕಗಳ ಸರ್ವಿಸ್ ಹಾಗೂ ನಂದಕಗಳನ್ನು ಕರಿದಿಸ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5+0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6-05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6-08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09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ಗೃಹರಕ್ಷಕ ಮತ್ತು ಪೌರರಕ್ಷಣಾ ಅಕಾಡೆಮಿಗೆ ಅಗತ್ಯ ಸಾಮಗ್ರಿಗಳನ್ನು ಖರಿದಿಸಿದ ವೆಚ್ಚದ ಕೇಂದ್ರ ಕಛೇರಿಗೆ ಕಳುಹಿಸುವ ಪತ್ರಗಳ ಕಡತ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3-06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3-06-201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1/ಅಕಾಡೆಮಿ/16-17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ಗೃಹರಕ್ಷಕ ಮತ್ತು ಪೌರರಕ್ಷಣಾ ಅಕಾಡೆಮಿಯಲ್ಲಿ ನಡೆಸಲಾಗುವ ವಿವಿಧ ತರಬೇತಿಗಳ ಪ್ರಶಿಕ್ಷಣಾಗಳಿಗೆ ಬದಲಾಯಿಸಲು ಪ್ರಮಾಣ ಪತ್ರಗಳನ್ನು ಮುದ್ರಯಿಸ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7+10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2-02-2003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2-09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0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ದಿನಾಂಕ 06-12-2017 ರಂದು ಗೃಹರಕ್ಷಕರ ದಿನಾಚಾರಣೆ ಬಗ್ಗೆ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40+03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2-04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7-12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7/ಅಕಾಡೆಮಿ/16-17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3 ಜಿಲ್ಲೆಗಳಿಂದ ಗೃಹರಕ್ಷಕರನ್ನು ವಾಧ್ಯಗೋಷ್ಠಿಗೆ ನಿಯೋಜಿಸಿಕೊಳ್ಳುವ ಕುರಿತು, ಉತ್ತರ ಜಿಲ್ಲೆ, ದಕ್ಷಿಣ ಮತ್ತು ಗ್ರಾಮಾಂತರ ಜಿಲ್ಲೆಗಳು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65+09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-01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2-07-2018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91/ಅಕಾಡೆಮಿ/13 ರಿಂದ 20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ವಾರ್ಷಿಕ ಕಾರ್ಯ ನಿರ್ವಹಣಾ ವರದಿಯ ವಿವರಗಳ ಪಟ್ಟಿ ಹಾಗೂ ಪರ ಮತ್ತು ಸ್ಥಿರಾಸ್ಥಿಗಳ ವಿವರಣಾ ಪಟ್ಟಿ 2013-2014, 2014-2015, ರ ಬಗ್ಗೆ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77+0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1-06-2014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3-07-2018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7/ಅಕಾಡೆಮಿ/16-17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  <w:sz w:val="20"/>
              </w:rPr>
              <w:t>Training programm of NCDC Nagpur for the year 2016-17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89+09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4-11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3-06-2018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07/ಅಕಾಡೆಮಿ/16-17 ಮತ್ತು ತರಬೇತಿ/12/ಅಕಾಡೆಮಿ/16-17</w:t>
            </w:r>
          </w:p>
        </w:tc>
        <w:tc>
          <w:tcPr>
            <w:tcW w:w="5507" w:type="dxa"/>
          </w:tcPr>
          <w:p w:rsidR="00461120" w:rsidRPr="008C67F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8C67F6">
              <w:rPr>
                <w:rFonts w:ascii="Tunga" w:eastAsia="Arial Unicode MS" w:hAnsi="Tunga" w:cs="Tunga"/>
                <w:sz w:val="20"/>
                <w:szCs w:val="20"/>
              </w:rPr>
              <w:t>ಗೃಹರಕ್ಷಕ ಮತ್ತು ಪೌರರಕ್ಷಣಾ ಅಕಾಡೆಮಿಯಲ್ಲಿ ವಿವಿಧ ಇಲಾಖೆಯಲ್ಲಿ ಸಿಬ್ಬಂದಿಗಳಿಗೆ ಹಮ್ಮಿಕೊಳ್ಳಲಿರುವ ತರಬೇತಿಗಳಿಗೆ ತರಬೇತಿ ಶುಲ್ಕ ನಿಗದಿಪಡಿಸಿರುವ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17+1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8-06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3-06-2018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18/ಅಕಾಡೆಮಿ/17-18</w:t>
            </w:r>
          </w:p>
        </w:tc>
        <w:tc>
          <w:tcPr>
            <w:tcW w:w="5507" w:type="dxa"/>
          </w:tcPr>
          <w:p w:rsidR="00461120" w:rsidRPr="008C67F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8C67F6">
              <w:rPr>
                <w:rFonts w:ascii="Tunga" w:eastAsia="Arial Unicode MS" w:hAnsi="Tunga" w:cs="Tunga"/>
                <w:sz w:val="20"/>
                <w:szCs w:val="20"/>
              </w:rPr>
              <w:t>ಗೃಹರಕ್ಷಕ ಹಾಗೂ ಪೌರರಕ್ಷಣಾ ಸ್ವಯಂಸೇವಕರಿಗೆ ಮತ್ತು ಸಿಬ್ಬಂದಿಗಳಿಗೆ ಮಾನ್ಯ ಮುಖ್ಯಮಂತ್ರಿಗಳ ಚಿನ್ನದ ಪದಕ ಪ್ರಧಾನದ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32+02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5-03-2013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1-06-2018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   /ಅಕಾಡೆಮಿ/1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ಕೆಪಿಟಿಸಿಎಲ್ 16-04-2018 ರಿಂದ 27-04-2018 ರ ಮೂಲ ಪ್ರಥಮ ಚಿಕಿತ್ಸೆ ಮತ್ತು ಅಗ್ನಿ ಶಮನ ತರಬೇತಿ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41+0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4-04-2018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5-06-2018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09-ಅಕಾಡೆಮಿ/16-17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ಗೃಹರಕ್ಷಕ ಮತ್ತು ಪೌರರಕ್ಷಣಾ ಅಕಾಡೆಮಿಗೆ ಅಗತ್ಯ ಸಾಮಾಗ್ರಿಗಳನ್ನು ಖರಿದಿಸಿದ ವೆಚ್ಚದ ಕೇಂದ್ರ ಕಛೆರಿಗೆ ಕಳುಹಿಸುವ ಪತ್ರಗಳ ಕಡತ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0-06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3-06-2016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4/ಅಕಾಡೆಮಿ/16-17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ನಿಯೋಜನಾ ಕರ್ತವ್ಯದಿಂದ ಬಿಡುಗಡೆಗೊಳಿಸುವ ಕುರಿತು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9-11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-01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ತರಬೇತಿ/35/ಅಕಾಡೆಮಿ/16-17 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ಅಕಾಡೆಮಿ ಲಿಪಿಕ ಸಿಬ್ಬಂದಿಯನ್ನಯ ನಿಯೋಜಿಸುವ ಬಗ್ಗೆ 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19-11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 xml:space="preserve"> 19-112016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D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2/ಅಕಾಡೆಮಿ/17-18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ಗೃಹರಕ್ಷಕ ಮತ್ತು ಪವರರಕ್ಷಕ ಅಕಾಡೆಮಿಗೆ ಬೋಧಕರು ಕರ್ತವ್ಯ ಮತ್ತು ಜವಾಬ್ದಾರಿಗಳ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30-04-2009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8-09-2009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5/ಅಕಾಡೆಮಿ/2015-16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ನೋಟ್ ಪ್ಯಾಡ್ ಪೆನ್ ಹಾಗೂ ಸ್ಟಡಿ ಮಟಿರೀಯಲ್ಗಳ ಬಗ್ಗೆ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9-02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6-09-2016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33/ಅಕಾಡೆಮಿ/16-17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ದಿನಾಂಕ: 06-12-2016 ರಂದು ಗೃಹರಕ್ಷಕರ ದಿನಾಚಾರಣೆ ಬ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7-11-2016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8-04-2017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24416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224416">
              <w:rPr>
                <w:rFonts w:ascii="Tunga" w:hAnsi="Tunga" w:cs="Tunga"/>
              </w:rPr>
              <w:t>-</w:t>
            </w:r>
          </w:p>
        </w:tc>
      </w:tr>
      <w:tr w:rsidR="00461120" w:rsidRPr="00224416" w:rsidTr="00A060A8">
        <w:trPr>
          <w:jc w:val="center"/>
        </w:trPr>
        <w:tc>
          <w:tcPr>
            <w:tcW w:w="630" w:type="dxa"/>
          </w:tcPr>
          <w:p w:rsidR="00461120" w:rsidRPr="00224416" w:rsidRDefault="00461120" w:rsidP="004611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82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ತರಬೇತಿ/46/ಅಕಾಡೆಮಿ/16-17</w:t>
            </w:r>
          </w:p>
        </w:tc>
        <w:tc>
          <w:tcPr>
            <w:tcW w:w="5507" w:type="dxa"/>
          </w:tcPr>
          <w:p w:rsidR="00461120" w:rsidRPr="00224416" w:rsidRDefault="00461120" w:rsidP="0046112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ನ್ಯೂ ಮ್ಯಾಟಿಕ್ ಬೋಟ ದುರಸ್ತಿಗ್ಗೆ.</w:t>
            </w:r>
          </w:p>
        </w:tc>
        <w:tc>
          <w:tcPr>
            <w:tcW w:w="992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04-01-2017</w:t>
            </w:r>
          </w:p>
        </w:tc>
        <w:tc>
          <w:tcPr>
            <w:tcW w:w="1276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25-05-2015</w:t>
            </w:r>
          </w:p>
        </w:tc>
        <w:tc>
          <w:tcPr>
            <w:tcW w:w="938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24416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850" w:type="dxa"/>
          </w:tcPr>
          <w:p w:rsidR="00461120" w:rsidRPr="00224416" w:rsidRDefault="00461120" w:rsidP="00461120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224416">
              <w:rPr>
                <w:rFonts w:ascii="Tunga" w:hAnsi="Tunga" w:cs="Tunga"/>
                <w:b/>
              </w:rPr>
              <w:t>-</w:t>
            </w:r>
          </w:p>
        </w:tc>
      </w:tr>
    </w:tbl>
    <w:p w:rsidR="00607BF9" w:rsidRPr="000E22E3" w:rsidRDefault="00607BF9" w:rsidP="00607BF9">
      <w:pPr>
        <w:spacing w:line="240" w:lineRule="auto"/>
        <w:jc w:val="center"/>
        <w:rPr>
          <w:rFonts w:ascii="Nudi 04 e" w:hAnsi="Nudi 04 e"/>
          <w:b/>
          <w:sz w:val="2"/>
          <w:u w:val="single"/>
        </w:rPr>
      </w:pPr>
    </w:p>
    <w:p w:rsidR="00607BF9" w:rsidRPr="001763FE" w:rsidRDefault="00607BF9" w:rsidP="00607BF9">
      <w:pPr>
        <w:spacing w:line="240" w:lineRule="auto"/>
        <w:jc w:val="center"/>
        <w:rPr>
          <w:rFonts w:ascii="Tunga" w:eastAsia="Arial Unicode MS" w:hAnsi="Tunga" w:cs="Tunga"/>
          <w:b/>
          <w:sz w:val="36"/>
          <w:u w:val="single"/>
        </w:rPr>
      </w:pPr>
      <w:r>
        <w:rPr>
          <w:b/>
          <w:sz w:val="34"/>
          <w:u w:val="single"/>
        </w:rPr>
        <w:t xml:space="preserve"> </w:t>
      </w:r>
      <w:r w:rsidRPr="001763FE">
        <w:rPr>
          <w:rFonts w:ascii="Tunga" w:eastAsia="Arial Unicode MS" w:hAnsi="Tunga" w:cs="Tunga"/>
          <w:b/>
          <w:sz w:val="36"/>
          <w:u w:val="single"/>
        </w:rPr>
        <w:t xml:space="preserve">ಪೌರರಕ್ಷಣಾ </w:t>
      </w:r>
      <w:r w:rsidR="00B22A78">
        <w:rPr>
          <w:rFonts w:ascii="Tunga" w:eastAsia="Arial Unicode MS" w:hAnsi="Tunga" w:cs="Tunga"/>
          <w:b/>
          <w:sz w:val="36"/>
          <w:u w:val="single"/>
        </w:rPr>
        <w:t xml:space="preserve"> </w:t>
      </w:r>
    </w:p>
    <w:tbl>
      <w:tblPr>
        <w:tblW w:w="15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037"/>
        <w:gridCol w:w="7340"/>
        <w:gridCol w:w="1134"/>
        <w:gridCol w:w="1134"/>
        <w:gridCol w:w="1925"/>
      </w:tblGrid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37" w:type="dxa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80663E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27/ಡಿಸಿಡಿ/2016/17</w:t>
            </w:r>
          </w:p>
        </w:tc>
        <w:tc>
          <w:tcPr>
            <w:tcW w:w="7340" w:type="dxa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ಪೌರರಕ್ಷಣಾ ವಿಭಾಗದ ಕಡತಗಳ ಪ್ರಭಾರವನ್ನು ವಹಿಸಿಕೊಳ್ಳುವ ಬಗೆ,</w:t>
            </w:r>
          </w:p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12"/>
              </w:rPr>
            </w:pPr>
          </w:p>
        </w:tc>
        <w:tc>
          <w:tcPr>
            <w:tcW w:w="1134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01</w:t>
            </w:r>
          </w:p>
        </w:tc>
        <w:tc>
          <w:tcPr>
            <w:tcW w:w="1134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02</w:t>
            </w:r>
          </w:p>
        </w:tc>
        <w:tc>
          <w:tcPr>
            <w:tcW w:w="1925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04-04-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37" w:type="dxa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80663E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28/ಡಿಸಿಡಿ/2016-17</w:t>
            </w:r>
          </w:p>
        </w:tc>
        <w:tc>
          <w:tcPr>
            <w:tcW w:w="7340" w:type="dxa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ಮುಖ್ಯ ವಾರ್ಡನ್ ರಜೆ ಮಂಜೂರಾತಿ ಕುರಿತು.</w:t>
            </w:r>
          </w:p>
        </w:tc>
        <w:tc>
          <w:tcPr>
            <w:tcW w:w="1134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01</w:t>
            </w:r>
          </w:p>
        </w:tc>
        <w:tc>
          <w:tcPr>
            <w:tcW w:w="1134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07</w:t>
            </w:r>
          </w:p>
        </w:tc>
        <w:tc>
          <w:tcPr>
            <w:tcW w:w="1925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13/04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37" w:type="dxa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80663E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01/ಡಿಸಿಡಿ/2017-18</w:t>
            </w:r>
          </w:p>
        </w:tc>
        <w:tc>
          <w:tcPr>
            <w:tcW w:w="7340" w:type="dxa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ಪೌರರಕ್ಷಣಾ ವಾರ್ಡನ್ಗಳಿಗೆ ಐ.ಡಿ. ಕಾರ್ಡ ನೀಡುವ ಬಗ್ಗೆ.</w:t>
            </w:r>
          </w:p>
        </w:tc>
        <w:tc>
          <w:tcPr>
            <w:tcW w:w="1134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05</w:t>
            </w:r>
          </w:p>
        </w:tc>
        <w:tc>
          <w:tcPr>
            <w:tcW w:w="1134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08</w:t>
            </w:r>
          </w:p>
        </w:tc>
        <w:tc>
          <w:tcPr>
            <w:tcW w:w="1925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15/04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37" w:type="dxa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80663E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02/ಡಿಸಿಡಿ/2017-18</w:t>
            </w:r>
          </w:p>
        </w:tc>
        <w:tc>
          <w:tcPr>
            <w:tcW w:w="7340" w:type="dxa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ಸಿಡಿ ವಾರ್ಡನ್ಗಳಿಗೆ ರ್ ಸೇಫ್ಟಿ ವೀಕ್ ನಲ್ಲಿ ಭಾಗವಹಿಸುವ ಕುರಿತು.</w:t>
            </w:r>
          </w:p>
        </w:tc>
        <w:tc>
          <w:tcPr>
            <w:tcW w:w="1134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05</w:t>
            </w:r>
          </w:p>
        </w:tc>
        <w:tc>
          <w:tcPr>
            <w:tcW w:w="1134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08</w:t>
            </w:r>
          </w:p>
        </w:tc>
        <w:tc>
          <w:tcPr>
            <w:tcW w:w="1925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17/04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37" w:type="dxa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80663E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03/ಡಿಸಿಡಿ/2017-18</w:t>
            </w:r>
          </w:p>
        </w:tc>
        <w:tc>
          <w:tcPr>
            <w:tcW w:w="7340" w:type="dxa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ಸಿಡಿ ವಾರ್ಡನ್ಗಳಿಗೆ ತರಬೇತಿ ಭತ್ಯೆಯನ್ನು ಪಾವತಿಸುವ ಬಗ್ಗೆ</w:t>
            </w:r>
            <w:r w:rsidR="00A060A8">
              <w:rPr>
                <w:rFonts w:ascii="Tunga" w:eastAsia="Arial Unicode MS" w:hAnsi="Tunga" w:cs="Tunga"/>
                <w:sz w:val="28"/>
              </w:rPr>
              <w:t xml:space="preserve"> </w:t>
            </w:r>
            <w:r w:rsidRPr="0080663E">
              <w:rPr>
                <w:rFonts w:ascii="Tunga" w:eastAsia="Arial Unicode MS" w:hAnsi="Tunga" w:cs="Tunga"/>
                <w:sz w:val="28"/>
              </w:rPr>
              <w:t>(ಅಕಾಡೆಮಿಯಲ್ಲಿ ತರಬೇತಿ)</w:t>
            </w:r>
          </w:p>
        </w:tc>
        <w:tc>
          <w:tcPr>
            <w:tcW w:w="1134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19</w:t>
            </w:r>
          </w:p>
        </w:tc>
        <w:tc>
          <w:tcPr>
            <w:tcW w:w="1134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79</w:t>
            </w:r>
          </w:p>
        </w:tc>
        <w:tc>
          <w:tcPr>
            <w:tcW w:w="1925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18/04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37" w:type="dxa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80663E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04/ಡಿಸಿಡಿ/2017-18</w:t>
            </w:r>
          </w:p>
        </w:tc>
        <w:tc>
          <w:tcPr>
            <w:tcW w:w="7340" w:type="dxa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ಎನ್ಸಿಡಿಸಿ ನಾಗಪುರ ತರಬೇತಿ ಪಡೆದ ಸಿಡಿ ವಾರ್ಡನ್ಗಳಿಗೆ ತರಬೇತಿ &amp; ಡಿಎ ನೀಡುವ ಬಗ್ಗೆ</w:t>
            </w:r>
          </w:p>
        </w:tc>
        <w:tc>
          <w:tcPr>
            <w:tcW w:w="1134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23</w:t>
            </w:r>
          </w:p>
        </w:tc>
        <w:tc>
          <w:tcPr>
            <w:tcW w:w="1134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190</w:t>
            </w:r>
          </w:p>
        </w:tc>
        <w:tc>
          <w:tcPr>
            <w:tcW w:w="1925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21/04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37" w:type="dxa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80663E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05/ಡಿಸಿಡಿ/2017-18</w:t>
            </w:r>
          </w:p>
        </w:tc>
        <w:tc>
          <w:tcPr>
            <w:tcW w:w="7340" w:type="dxa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2016-17ನೇ ಸಾಲಿನ ಕಡತ/ದಾಖಲೆ ಮಾಹಿತಿಗಳನ್ನು  ಇಲಾಖಾ ಅಂತರ್ಜಾಲದಲ್ಲಿ ಪ್ರಕಟಿಸುವ ಬಗ್ಗೆ</w:t>
            </w:r>
          </w:p>
        </w:tc>
        <w:tc>
          <w:tcPr>
            <w:tcW w:w="1134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-</w:t>
            </w:r>
          </w:p>
        </w:tc>
        <w:tc>
          <w:tcPr>
            <w:tcW w:w="1134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11</w:t>
            </w:r>
          </w:p>
        </w:tc>
        <w:tc>
          <w:tcPr>
            <w:tcW w:w="1925" w:type="dxa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80663E">
              <w:rPr>
                <w:rFonts w:ascii="Tunga" w:eastAsia="Arial Unicode MS" w:hAnsi="Tunga" w:cs="Tunga"/>
                <w:sz w:val="28"/>
              </w:rPr>
              <w:t>27/04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607BF9" w:rsidRPr="006F3955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6F3955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06/ಡಿಸಿಡಿ/2017-18</w:t>
            </w:r>
          </w:p>
        </w:tc>
        <w:tc>
          <w:tcPr>
            <w:tcW w:w="7340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Reimbursement of Expenditure towards Refresher Training for South Zone CD Wardens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8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125</w:t>
            </w:r>
          </w:p>
        </w:tc>
        <w:tc>
          <w:tcPr>
            <w:tcW w:w="1925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2/05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607BF9" w:rsidRPr="006F3955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6F3955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07/ಡಿಸಿಡಿ/2017-18</w:t>
            </w:r>
          </w:p>
        </w:tc>
        <w:tc>
          <w:tcPr>
            <w:tcW w:w="7340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ATI Mysore ಸಿಡಿ ವಾರ್ಡನ್ಗಳಿಗೆ ಪ್ರಯಾಣ ಭತ್ಯೆ ಪಾವತಿಸುವ ಬಗ್ಗೆ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6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43</w:t>
            </w:r>
          </w:p>
        </w:tc>
        <w:tc>
          <w:tcPr>
            <w:tcW w:w="1925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20/05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607BF9" w:rsidRPr="006F3955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6F3955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08/ಡಿಸಿಡಿ/2017-18</w:t>
            </w:r>
          </w:p>
        </w:tc>
        <w:tc>
          <w:tcPr>
            <w:tcW w:w="7340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ಸಿಡಿ ವಾರ್ಡನ್ಗಳಿಗೆ ಕಚೇರಿ ಕರ್ತವ್ಯ ಅಗ್ನಿಶಮನ ಕರೆ &amp; ಇತರೆ ಕರ್ತವ್ಯಗಳಿಗೆ ಕರ್ತವ್ಯ ಭತ್ಯೆ ನೀಡುವ ಬಗ್ಗೆ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</w:p>
        </w:tc>
        <w:tc>
          <w:tcPr>
            <w:tcW w:w="1925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1/06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607BF9" w:rsidRPr="006F3955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6F3955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09/ಡಿಸಿಡಿ/2017-18</w:t>
            </w:r>
          </w:p>
        </w:tc>
        <w:tc>
          <w:tcPr>
            <w:tcW w:w="7340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Reimbursement of Expenditure towards Route March for CD Wardens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5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171</w:t>
            </w:r>
          </w:p>
        </w:tc>
        <w:tc>
          <w:tcPr>
            <w:tcW w:w="1925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1/06/2017</w:t>
            </w:r>
          </w:p>
        </w:tc>
      </w:tr>
    </w:tbl>
    <w:p w:rsidR="00B22A78" w:rsidRDefault="00B22A78" w:rsidP="00D37F54">
      <w:pPr>
        <w:spacing w:after="0"/>
      </w:pPr>
    </w:p>
    <w:p w:rsidR="00A060A8" w:rsidRDefault="00A060A8"/>
    <w:p w:rsidR="00A060A8" w:rsidRDefault="00A060A8"/>
    <w:tbl>
      <w:tblPr>
        <w:tblW w:w="1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536"/>
        <w:gridCol w:w="6589"/>
        <w:gridCol w:w="1134"/>
        <w:gridCol w:w="1134"/>
        <w:gridCol w:w="1925"/>
      </w:tblGrid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6F3955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6F3955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10/ಡಿಸಿಡಿ/2017-18</w:t>
            </w:r>
          </w:p>
        </w:tc>
        <w:tc>
          <w:tcPr>
            <w:tcW w:w="6589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Deputation of Civil Defence Wardens for workshop on ಖIncident Response System(IRS)ಖ  reg.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2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7</w:t>
            </w:r>
          </w:p>
        </w:tc>
        <w:tc>
          <w:tcPr>
            <w:tcW w:w="1925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20/06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6F3955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6F3955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11/ಡಿಸಿಡಿ/2017-18</w:t>
            </w:r>
          </w:p>
        </w:tc>
        <w:tc>
          <w:tcPr>
            <w:tcW w:w="6589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Details of Strength, allowances to other States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2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2</w:t>
            </w:r>
          </w:p>
        </w:tc>
        <w:tc>
          <w:tcPr>
            <w:tcW w:w="1925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20/06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6F3955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6F3955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12/ಡಿಸಿಡಿ/2017-18</w:t>
            </w:r>
          </w:p>
        </w:tc>
        <w:tc>
          <w:tcPr>
            <w:tcW w:w="6589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Civil Defence Membership Certificate to Airport Employees reg.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4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24</w:t>
            </w:r>
          </w:p>
        </w:tc>
        <w:tc>
          <w:tcPr>
            <w:tcW w:w="1925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20/06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6F3955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6F3955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13/ಡಿಸಿಡಿ/2017-18</w:t>
            </w:r>
          </w:p>
        </w:tc>
        <w:tc>
          <w:tcPr>
            <w:tcW w:w="6589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Independence Day ಅಂಗವಾಗಿ ಕವಾಯತಿನಲ್ಲಿ ಪಾಲ್ಗುಳ್ಳುವ ಬಗ್ಗ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26</w:t>
            </w:r>
          </w:p>
        </w:tc>
        <w:tc>
          <w:tcPr>
            <w:tcW w:w="1925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14/07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8C67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6F3955" w:rsidRDefault="00607BF9" w:rsidP="008C67F6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6F3955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14/ಡಿಸಿಡಿ/2017-18</w:t>
            </w:r>
          </w:p>
        </w:tc>
        <w:tc>
          <w:tcPr>
            <w:tcW w:w="6589" w:type="dxa"/>
            <w:vAlign w:val="center"/>
          </w:tcPr>
          <w:p w:rsidR="00607BF9" w:rsidRPr="008C67F6" w:rsidRDefault="00607BF9" w:rsidP="008C67F6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8C67F6">
              <w:rPr>
                <w:rFonts w:ascii="Tunga" w:eastAsia="Arial Unicode MS" w:hAnsi="Tunga" w:cs="Tunga"/>
                <w:sz w:val="24"/>
                <w:szCs w:val="24"/>
              </w:rPr>
              <w:t>Request to send existing CD structure in the country and new orders passed in the last 5 years pertaining to CD establishment in the States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8C67F6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1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8C67F6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2</w:t>
            </w:r>
          </w:p>
        </w:tc>
        <w:tc>
          <w:tcPr>
            <w:tcW w:w="1925" w:type="dxa"/>
            <w:vAlign w:val="center"/>
          </w:tcPr>
          <w:p w:rsidR="00607BF9" w:rsidRPr="006F3955" w:rsidRDefault="00607BF9" w:rsidP="008C67F6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2/08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8C67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6F3955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6F3955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15/ಡಿಸಿಡಿ/2017-18</w:t>
            </w:r>
          </w:p>
        </w:tc>
        <w:tc>
          <w:tcPr>
            <w:tcW w:w="6589" w:type="dxa"/>
            <w:vAlign w:val="center"/>
          </w:tcPr>
          <w:p w:rsidR="00607BF9" w:rsidRPr="008C67F6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8C67F6">
              <w:rPr>
                <w:rFonts w:ascii="Tunga" w:eastAsia="Arial Unicode MS" w:hAnsi="Tunga" w:cs="Tunga"/>
                <w:sz w:val="24"/>
                <w:szCs w:val="24"/>
              </w:rPr>
              <w:t>Appointment of Officer Commanding reg- Dr. Mahesh Joshi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7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23</w:t>
            </w:r>
          </w:p>
        </w:tc>
        <w:tc>
          <w:tcPr>
            <w:tcW w:w="1925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18/08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6F3955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6F3955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16/ಡಿಸಿಡಿ/2017-18</w:t>
            </w:r>
          </w:p>
        </w:tc>
        <w:tc>
          <w:tcPr>
            <w:tcW w:w="6589" w:type="dxa"/>
            <w:vAlign w:val="center"/>
          </w:tcPr>
          <w:p w:rsidR="00607BF9" w:rsidRPr="008C67F6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8C67F6">
              <w:rPr>
                <w:rFonts w:ascii="Tunga" w:eastAsia="Arial Unicode MS" w:hAnsi="Tunga" w:cs="Tunga"/>
                <w:sz w:val="24"/>
                <w:szCs w:val="24"/>
              </w:rPr>
              <w:t>Launching of C D Division ಗ 48(HAL, Varthur &amp; Old Airport)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3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3</w:t>
            </w:r>
          </w:p>
        </w:tc>
        <w:tc>
          <w:tcPr>
            <w:tcW w:w="1925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18/08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6F3955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6F3955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17/ಡಿಸಿಡಿ/2017-18</w:t>
            </w:r>
          </w:p>
        </w:tc>
        <w:tc>
          <w:tcPr>
            <w:tcW w:w="6589" w:type="dxa"/>
            <w:vAlign w:val="center"/>
          </w:tcPr>
          <w:p w:rsidR="00607BF9" w:rsidRPr="008C67F6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8C67F6">
              <w:rPr>
                <w:rFonts w:ascii="Tunga" w:eastAsia="Arial Unicode MS" w:hAnsi="Tunga" w:cs="Tunga"/>
                <w:sz w:val="24"/>
                <w:szCs w:val="24"/>
              </w:rPr>
              <w:t>Launching of C D Division in Bosch Ltd.,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2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7</w:t>
            </w:r>
          </w:p>
        </w:tc>
        <w:tc>
          <w:tcPr>
            <w:tcW w:w="1925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18/08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6F3955" w:rsidRDefault="00607BF9" w:rsidP="00D37F54">
            <w:pPr>
              <w:pStyle w:val="Subtitle"/>
              <w:spacing w:after="0" w:line="240" w:lineRule="auto"/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</w:pPr>
            <w:r w:rsidRPr="006F3955">
              <w:rPr>
                <w:rFonts w:ascii="Tunga" w:eastAsia="Arial Unicode MS" w:hAnsi="Tunga" w:cs="Tunga"/>
                <w:i w:val="0"/>
                <w:color w:val="auto"/>
                <w:sz w:val="28"/>
                <w:szCs w:val="28"/>
              </w:rPr>
              <w:t>ಸಿಡಿ18/ಡಿಸಿಡಿ/2017-18</w:t>
            </w:r>
          </w:p>
        </w:tc>
        <w:tc>
          <w:tcPr>
            <w:tcW w:w="6589" w:type="dxa"/>
            <w:vAlign w:val="center"/>
          </w:tcPr>
          <w:p w:rsidR="00607BF9" w:rsidRPr="006F3955" w:rsidRDefault="00607BF9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Division Wardens ಮೇಲೆ ಸಿಡಿ ವಾರ್ಡನ್ಸ್ ದೂರಿಸಿರುವ ಬಗ್ಗೆ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5</w:t>
            </w:r>
          </w:p>
        </w:tc>
        <w:tc>
          <w:tcPr>
            <w:tcW w:w="1134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07</w:t>
            </w:r>
          </w:p>
        </w:tc>
        <w:tc>
          <w:tcPr>
            <w:tcW w:w="1925" w:type="dxa"/>
            <w:vAlign w:val="center"/>
          </w:tcPr>
          <w:p w:rsidR="00607BF9" w:rsidRPr="006F3955" w:rsidRDefault="00607BF9" w:rsidP="00D37F54">
            <w:pPr>
              <w:spacing w:after="0"/>
              <w:jc w:val="center"/>
              <w:rPr>
                <w:rFonts w:ascii="Tunga" w:eastAsia="Arial Unicode MS" w:hAnsi="Tunga" w:cs="Tunga"/>
                <w:sz w:val="28"/>
              </w:rPr>
            </w:pPr>
            <w:r w:rsidRPr="006F3955">
              <w:rPr>
                <w:rFonts w:ascii="Tunga" w:eastAsia="Arial Unicode MS" w:hAnsi="Tunga" w:cs="Tunga"/>
                <w:sz w:val="28"/>
              </w:rPr>
              <w:t>25/09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</w:pPr>
            <w:r w:rsidRPr="0080663E"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  <w:t>ಸಿಡಿ19/ಡಿಸಿಡಿ/2017-18</w:t>
            </w:r>
          </w:p>
        </w:tc>
        <w:tc>
          <w:tcPr>
            <w:tcW w:w="6589" w:type="dxa"/>
            <w:vAlign w:val="center"/>
          </w:tcPr>
          <w:p w:rsidR="00607BF9" w:rsidRPr="008C67F6" w:rsidRDefault="00607BF9" w:rsidP="00D37F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C67F6">
              <w:rPr>
                <w:rFonts w:ascii="Arial Unicode MS" w:eastAsia="Arial Unicode MS" w:hAnsi="Arial Unicode MS" w:cs="Arial Unicode MS"/>
                <w:sz w:val="24"/>
                <w:szCs w:val="24"/>
              </w:rPr>
              <w:t>RTI Application from Kiran Kumar Nyayavadi regarding appointment of Chief Warden of Dakshina Kannada Dist. Dtd: 18-11-2017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2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4</w:t>
            </w:r>
          </w:p>
        </w:tc>
        <w:tc>
          <w:tcPr>
            <w:tcW w:w="1925" w:type="dxa"/>
            <w:vAlign w:val="center"/>
          </w:tcPr>
          <w:p w:rsidR="00607BF9" w:rsidRPr="0080663E" w:rsidRDefault="00607BF9" w:rsidP="00D37F5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22/11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</w:pPr>
            <w:r w:rsidRPr="0080663E"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  <w:t>ಸಿಡಿ20/ಡಿಸಿಡಿ/2017-18</w:t>
            </w:r>
          </w:p>
        </w:tc>
        <w:tc>
          <w:tcPr>
            <w:tcW w:w="6589" w:type="dxa"/>
            <w:vAlign w:val="center"/>
          </w:tcPr>
          <w:p w:rsidR="00607BF9" w:rsidRPr="008C67F6" w:rsidRDefault="00607BF9" w:rsidP="00D37F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C67F6">
              <w:rPr>
                <w:rFonts w:ascii="Arial Unicode MS" w:eastAsia="Arial Unicode MS" w:hAnsi="Arial Unicode MS" w:cs="Arial Unicode MS"/>
                <w:sz w:val="24"/>
                <w:szCs w:val="24"/>
              </w:rPr>
              <w:t>Presentation of Presidentಕಿs Medal 2018 to CD wardens reg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2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4</w:t>
            </w:r>
          </w:p>
        </w:tc>
        <w:tc>
          <w:tcPr>
            <w:tcW w:w="1925" w:type="dxa"/>
            <w:vAlign w:val="center"/>
          </w:tcPr>
          <w:p w:rsidR="00607BF9" w:rsidRPr="0080663E" w:rsidRDefault="00607BF9" w:rsidP="00D37F5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6/12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80663E" w:rsidRDefault="00607BF9" w:rsidP="009F4C69">
            <w:pPr>
              <w:pStyle w:val="Subtitle"/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</w:pPr>
            <w:r w:rsidRPr="0080663E"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  <w:t>ಸಿಡಿ21/ಡಿಸಿಡಿ/2017-18</w:t>
            </w:r>
          </w:p>
        </w:tc>
        <w:tc>
          <w:tcPr>
            <w:tcW w:w="6589" w:type="dxa"/>
            <w:vAlign w:val="center"/>
          </w:tcPr>
          <w:p w:rsidR="00607BF9" w:rsidRPr="008C67F6" w:rsidRDefault="00607BF9" w:rsidP="008C67F6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C67F6">
              <w:rPr>
                <w:rFonts w:ascii="Arial Unicode MS" w:eastAsia="Arial Unicode MS" w:hAnsi="Arial Unicode MS" w:cs="Arial Unicode MS"/>
                <w:sz w:val="24"/>
                <w:szCs w:val="24"/>
              </w:rPr>
              <w:t>RTI Application from Kiran Kumar Nyayavadi regarding appointment of Chief Warden of Dakshina Kannada Dist. Dtd:06-12-2017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9F4C69">
            <w:pPr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2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9F4C69">
            <w:pPr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3</w:t>
            </w:r>
          </w:p>
        </w:tc>
        <w:tc>
          <w:tcPr>
            <w:tcW w:w="1925" w:type="dxa"/>
            <w:vAlign w:val="center"/>
          </w:tcPr>
          <w:p w:rsidR="00607BF9" w:rsidRPr="0080663E" w:rsidRDefault="00607BF9" w:rsidP="009F4C69">
            <w:pPr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13/12/2017</w:t>
            </w:r>
          </w:p>
        </w:tc>
      </w:tr>
    </w:tbl>
    <w:p w:rsidR="00A060A8" w:rsidRDefault="00A060A8"/>
    <w:p w:rsidR="00A060A8" w:rsidRDefault="00A060A8"/>
    <w:p w:rsidR="00A060A8" w:rsidRDefault="00A060A8"/>
    <w:tbl>
      <w:tblPr>
        <w:tblW w:w="14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536"/>
        <w:gridCol w:w="6213"/>
        <w:gridCol w:w="1134"/>
        <w:gridCol w:w="1134"/>
        <w:gridCol w:w="1925"/>
      </w:tblGrid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</w:pPr>
            <w:r w:rsidRPr="0080663E"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  <w:t>ಸಿಡಿ22/ಡಿಸಿಡಿ/2017-18</w:t>
            </w:r>
          </w:p>
        </w:tc>
        <w:tc>
          <w:tcPr>
            <w:tcW w:w="6213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</w:rPr>
            </w:pPr>
            <w:r w:rsidRPr="0080663E">
              <w:rPr>
                <w:rFonts w:ascii="Arial Unicode MS" w:eastAsia="Arial Unicode MS" w:hAnsi="Arial Unicode MS" w:cs="Arial Unicode MS"/>
                <w:sz w:val="26"/>
              </w:rPr>
              <w:t>RTI Application from Kiran Kumar Nyayavadi regarding appointment of Chief Warden of Dakshina Kannada Dist. Dtd:          18-11-2017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2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3</w:t>
            </w:r>
          </w:p>
        </w:tc>
        <w:tc>
          <w:tcPr>
            <w:tcW w:w="1925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13/12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</w:pPr>
            <w:r w:rsidRPr="0080663E"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  <w:t>ಸಿಡಿ23/ಡಿಸಿಡಿ/2017-18</w:t>
            </w:r>
          </w:p>
        </w:tc>
        <w:tc>
          <w:tcPr>
            <w:tcW w:w="6213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</w:rPr>
            </w:pPr>
            <w:r w:rsidRPr="0080663E">
              <w:rPr>
                <w:rFonts w:ascii="Arial Unicode MS" w:eastAsia="Arial Unicode MS" w:hAnsi="Arial Unicode MS" w:cs="Arial Unicode MS"/>
                <w:sz w:val="26"/>
              </w:rPr>
              <w:t>L A question raised by Sri K Rahman Khan Honಕಿble Member of Parliament New Delhi about Area Suraksha Mithra reg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2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5</w:t>
            </w:r>
          </w:p>
        </w:tc>
        <w:tc>
          <w:tcPr>
            <w:tcW w:w="1925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18/12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</w:pPr>
            <w:r w:rsidRPr="0080663E"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  <w:t>ಸಿಡಿ24/ಡಿಸಿಡಿ/2017-18</w:t>
            </w:r>
          </w:p>
        </w:tc>
        <w:tc>
          <w:tcPr>
            <w:tcW w:w="6213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</w:rPr>
            </w:pPr>
            <w:r w:rsidRPr="0080663E">
              <w:rPr>
                <w:rFonts w:ascii="Arial Unicode MS" w:eastAsia="Arial Unicode MS" w:hAnsi="Arial Unicode MS" w:cs="Arial Unicode MS"/>
                <w:sz w:val="26"/>
              </w:rPr>
              <w:t>Participation of CD Wardens in Republic Day Parade 2018 reg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9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24</w:t>
            </w:r>
          </w:p>
        </w:tc>
        <w:tc>
          <w:tcPr>
            <w:tcW w:w="1925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22/12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</w:pPr>
            <w:r w:rsidRPr="0080663E"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  <w:t>ಸಿಡಿ25/ಡಿಸಿಡಿ/2017-18</w:t>
            </w:r>
          </w:p>
        </w:tc>
        <w:tc>
          <w:tcPr>
            <w:tcW w:w="6213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</w:rPr>
            </w:pPr>
            <w:r w:rsidRPr="0080663E">
              <w:rPr>
                <w:rFonts w:ascii="Arial Unicode MS" w:eastAsia="Arial Unicode MS" w:hAnsi="Arial Unicode MS" w:cs="Arial Unicode MS"/>
                <w:sz w:val="26"/>
              </w:rPr>
              <w:t>ಹೊಸ ವರ್ಷಚರಣೆ ಪ್ರಯುಕ್ತ ಪೌರರಕ್ಷಣಾ ವಾರ್ಡನ್ಗಳಿಗೆ ನಿಯೋಜಿಸುವ ಕುರಿತು.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3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10</w:t>
            </w:r>
          </w:p>
        </w:tc>
        <w:tc>
          <w:tcPr>
            <w:tcW w:w="1925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27/12/2017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</w:pPr>
            <w:r w:rsidRPr="0080663E"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  <w:t>ಸಿಡಿ26/ಡಿಸಿಡಿ/2017-18</w:t>
            </w:r>
          </w:p>
        </w:tc>
        <w:tc>
          <w:tcPr>
            <w:tcW w:w="6213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</w:rPr>
            </w:pPr>
            <w:r w:rsidRPr="0080663E">
              <w:rPr>
                <w:rFonts w:ascii="Arial Unicode MS" w:eastAsia="Arial Unicode MS" w:hAnsi="Arial Unicode MS" w:cs="Arial Unicode MS"/>
                <w:sz w:val="26"/>
              </w:rPr>
              <w:t>ಪೈರ್ ಅಕಾಡೆಮಿಯಲ್ಲಿ  ಪೌರರಕ್ಷಣಾ ವಾರ್ಡನ್ಗಳಿಗೆ ಬಲಪಡಿಸುವ ಕುರಿತು ತರಬೇತಿ ಬಗ್ಗೆ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4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11</w:t>
            </w:r>
          </w:p>
        </w:tc>
        <w:tc>
          <w:tcPr>
            <w:tcW w:w="1925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5/01/2018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</w:pPr>
            <w:r w:rsidRPr="0080663E"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  <w:t>ಸಿಡಿ27/ಡಿಸಿಡಿ/2017-18</w:t>
            </w:r>
          </w:p>
        </w:tc>
        <w:tc>
          <w:tcPr>
            <w:tcW w:w="6213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</w:rPr>
            </w:pPr>
            <w:r w:rsidRPr="0080663E">
              <w:rPr>
                <w:rFonts w:ascii="Arial Unicode MS" w:eastAsia="Arial Unicode MS" w:hAnsi="Arial Unicode MS" w:cs="Arial Unicode MS"/>
                <w:sz w:val="26"/>
              </w:rPr>
              <w:t>Lal Bagh Botanical Garden Flower Show 2018 CD Wardens deputation reg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3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5</w:t>
            </w:r>
          </w:p>
        </w:tc>
        <w:tc>
          <w:tcPr>
            <w:tcW w:w="1925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5/01/2018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80663E" w:rsidRDefault="00607BF9" w:rsidP="00D37F54">
            <w:pPr>
              <w:pStyle w:val="Subtitle"/>
              <w:spacing w:after="0" w:line="240" w:lineRule="auto"/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</w:pPr>
            <w:r w:rsidRPr="0080663E"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  <w:t>ಸಿಡಿ28/ಡಿಸಿಡಿ/2017-18</w:t>
            </w:r>
          </w:p>
        </w:tc>
        <w:tc>
          <w:tcPr>
            <w:tcW w:w="6213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</w:rPr>
            </w:pPr>
            <w:r w:rsidRPr="0080663E">
              <w:rPr>
                <w:rFonts w:ascii="Arial Unicode MS" w:eastAsia="Arial Unicode MS" w:hAnsi="Arial Unicode MS" w:cs="Arial Unicode MS"/>
                <w:sz w:val="26"/>
              </w:rPr>
              <w:t xml:space="preserve">Organising of 2 day workshop on CD &amp;DM </w:t>
            </w:r>
            <w:r w:rsidR="00C1759C">
              <w:rPr>
                <w:rFonts w:ascii="Arial Unicode MS" w:eastAsia="Arial Unicode MS" w:hAnsi="Arial Unicode MS" w:cs="Arial Unicode MS"/>
                <w:sz w:val="26"/>
              </w:rPr>
              <w:t>-</w:t>
            </w:r>
            <w:r w:rsidRPr="0080663E">
              <w:rPr>
                <w:rFonts w:ascii="Arial Unicode MS" w:eastAsia="Arial Unicode MS" w:hAnsi="Arial Unicode MS" w:cs="Arial Unicode MS"/>
                <w:sz w:val="26"/>
              </w:rPr>
              <w:t>Abhyaas 2018</w:t>
            </w:r>
            <w:r w:rsidR="00C1759C">
              <w:rPr>
                <w:rFonts w:ascii="Arial Unicode MS" w:eastAsia="Arial Unicode MS" w:hAnsi="Arial Unicode MS" w:cs="Arial Unicode MS"/>
                <w:sz w:val="26"/>
              </w:rPr>
              <w:t>-</w:t>
            </w:r>
            <w:r w:rsidRPr="0080663E">
              <w:rPr>
                <w:rFonts w:ascii="Arial Unicode MS" w:eastAsia="Arial Unicode MS" w:hAnsi="Arial Unicode MS" w:cs="Arial Unicode MS"/>
                <w:sz w:val="26"/>
              </w:rPr>
              <w:t xml:space="preserve"> reg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4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10</w:t>
            </w:r>
          </w:p>
        </w:tc>
        <w:tc>
          <w:tcPr>
            <w:tcW w:w="1925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2/02/2018</w:t>
            </w:r>
          </w:p>
        </w:tc>
      </w:tr>
      <w:tr w:rsidR="00607BF9" w:rsidRPr="0080663E" w:rsidTr="00D37F54">
        <w:trPr>
          <w:jc w:val="center"/>
        </w:trPr>
        <w:tc>
          <w:tcPr>
            <w:tcW w:w="572" w:type="dxa"/>
          </w:tcPr>
          <w:p w:rsidR="00607BF9" w:rsidRPr="0080663E" w:rsidRDefault="00607BF9" w:rsidP="00D37F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607BF9" w:rsidRPr="0080663E" w:rsidRDefault="00607BF9" w:rsidP="00D37F54">
            <w:pPr>
              <w:pStyle w:val="Subtitle"/>
              <w:spacing w:after="0" w:line="240" w:lineRule="auto"/>
              <w:ind w:right="-168"/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</w:pPr>
            <w:r w:rsidRPr="0080663E">
              <w:rPr>
                <w:rFonts w:ascii="Arial Unicode MS" w:eastAsia="Arial Unicode MS" w:hAnsi="Arial Unicode MS" w:cs="Arial Unicode MS"/>
                <w:i w:val="0"/>
                <w:color w:val="auto"/>
                <w:sz w:val="26"/>
                <w:szCs w:val="28"/>
              </w:rPr>
              <w:t>ಸಿಡಿ08/ಡಿಸಿಡಿ/2017-18 ಭಾಗ-2</w:t>
            </w:r>
          </w:p>
        </w:tc>
        <w:tc>
          <w:tcPr>
            <w:tcW w:w="6213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</w:rPr>
            </w:pPr>
            <w:r w:rsidRPr="0080663E">
              <w:rPr>
                <w:rFonts w:ascii="Arial Unicode MS" w:eastAsia="Arial Unicode MS" w:hAnsi="Arial Unicode MS" w:cs="Arial Unicode MS"/>
                <w:sz w:val="26"/>
              </w:rPr>
              <w:t>ಸಿಡಿ ವಾರ್ಡನ್ಗಳಿಗೆ ಕಚೇರಿ ಕರ್ತವ್ಯ ಅಗ್ನಿಶಮನ ಕರೆ &amp; ಇತರೆ ಕರ್ತವ್ಯಗಳಿಗೆ ಕರ್ತವ್ಯ ಭತ್ಯೆ ನೀಡುವ ಬಗ್ಗೆ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07</w:t>
            </w:r>
          </w:p>
        </w:tc>
        <w:tc>
          <w:tcPr>
            <w:tcW w:w="1134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33</w:t>
            </w:r>
          </w:p>
        </w:tc>
        <w:tc>
          <w:tcPr>
            <w:tcW w:w="1925" w:type="dxa"/>
            <w:vAlign w:val="center"/>
          </w:tcPr>
          <w:p w:rsidR="00607BF9" w:rsidRPr="0080663E" w:rsidRDefault="00607BF9" w:rsidP="00D37F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80663E">
              <w:rPr>
                <w:rFonts w:ascii="Arial Unicode MS" w:eastAsia="Arial Unicode MS" w:hAnsi="Arial Unicode MS" w:cs="Arial Unicode MS"/>
                <w:sz w:val="28"/>
              </w:rPr>
              <w:t>17/02/2018</w:t>
            </w:r>
          </w:p>
        </w:tc>
      </w:tr>
    </w:tbl>
    <w:p w:rsidR="00607BF9" w:rsidRDefault="00607BF9" w:rsidP="00D37F54">
      <w:pPr>
        <w:spacing w:after="0"/>
      </w:pPr>
    </w:p>
    <w:p w:rsidR="00C1759C" w:rsidRDefault="00C1759C" w:rsidP="00607BF9"/>
    <w:p w:rsidR="00C1759C" w:rsidRDefault="00C1759C" w:rsidP="00607BF9"/>
    <w:p w:rsidR="00C1759C" w:rsidRDefault="00C1759C" w:rsidP="00607BF9"/>
    <w:p w:rsidR="00386BF7" w:rsidRPr="008C67F6" w:rsidRDefault="00A060A8" w:rsidP="008C67F6">
      <w:pPr>
        <w:spacing w:after="0"/>
        <w:jc w:val="both"/>
        <w:rPr>
          <w:rFonts w:ascii="Tunga" w:eastAsia="Arial Unicode MS" w:hAnsi="Tunga" w:cs="Tunga"/>
          <w:b/>
          <w:sz w:val="28"/>
        </w:rPr>
      </w:pPr>
      <w:r w:rsidRPr="008C67F6">
        <w:rPr>
          <w:rFonts w:ascii="Tunga" w:eastAsia="Arial Unicode MS" w:hAnsi="Tunga" w:cs="Tunga"/>
          <w:b/>
          <w:sz w:val="28"/>
        </w:rPr>
        <w:t xml:space="preserve"> </w:t>
      </w:r>
      <w:r w:rsidR="00386BF7" w:rsidRPr="008C67F6">
        <w:rPr>
          <w:rFonts w:ascii="Tunga" w:eastAsia="Arial Unicode MS" w:hAnsi="Tunga" w:cs="Tunga"/>
          <w:b/>
          <w:sz w:val="28"/>
        </w:rPr>
        <w:t xml:space="preserve"> ಬೆಂಗಳೂರು ಉತ್ತರ ಜಿಲ್ಲೆ</w:t>
      </w:r>
    </w:p>
    <w:tbl>
      <w:tblPr>
        <w:tblpPr w:leftFromText="180" w:rightFromText="180" w:vertAnchor="text" w:horzAnchor="margin" w:tblpX="-324" w:tblpY="160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3969"/>
        <w:gridCol w:w="992"/>
        <w:gridCol w:w="1134"/>
        <w:gridCol w:w="1560"/>
        <w:gridCol w:w="992"/>
        <w:gridCol w:w="992"/>
        <w:gridCol w:w="851"/>
      </w:tblGrid>
      <w:tr w:rsidR="00386BF7" w:rsidRPr="00373977" w:rsidTr="00D37F54">
        <w:trPr>
          <w:trHeight w:val="841"/>
        </w:trPr>
        <w:tc>
          <w:tcPr>
            <w:tcW w:w="675" w:type="dxa"/>
            <w:vAlign w:val="center"/>
          </w:tcPr>
          <w:p w:rsidR="00386BF7" w:rsidRPr="00E258AA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ಕ್ರ.</w:t>
            </w:r>
          </w:p>
          <w:p w:rsidR="00386BF7" w:rsidRPr="00E258AA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ಸಂ</w:t>
            </w:r>
          </w:p>
        </w:tc>
        <w:tc>
          <w:tcPr>
            <w:tcW w:w="3119" w:type="dxa"/>
            <w:vAlign w:val="center"/>
          </w:tcPr>
          <w:p w:rsidR="00386BF7" w:rsidRPr="00E258AA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ಕಡತ ಸಂಖ್ಯೆ</w:t>
            </w:r>
          </w:p>
        </w:tc>
        <w:tc>
          <w:tcPr>
            <w:tcW w:w="3969" w:type="dxa"/>
            <w:vAlign w:val="center"/>
          </w:tcPr>
          <w:p w:rsidR="00386BF7" w:rsidRPr="00E258AA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ಕಡತದ ವಿಷಯ</w:t>
            </w:r>
          </w:p>
        </w:tc>
        <w:tc>
          <w:tcPr>
            <w:tcW w:w="992" w:type="dxa"/>
            <w:vAlign w:val="center"/>
          </w:tcPr>
          <w:p w:rsidR="00386BF7" w:rsidRPr="00E258AA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</w:p>
          <w:p w:rsidR="00386BF7" w:rsidRPr="00E258AA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ಪುಟಗಳ</w:t>
            </w:r>
          </w:p>
          <w:p w:rsidR="00386BF7" w:rsidRPr="00E258AA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ಸಂಖ್ಯೆ</w:t>
            </w:r>
          </w:p>
        </w:tc>
        <w:tc>
          <w:tcPr>
            <w:tcW w:w="1134" w:type="dxa"/>
            <w:vAlign w:val="center"/>
          </w:tcPr>
          <w:p w:rsidR="00386BF7" w:rsidRPr="00E258AA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</w:p>
          <w:p w:rsidR="00386BF7" w:rsidRPr="00E258AA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ಪ್ರಾರಂಭಿಸಿದ ದಿನಾಂಕ</w:t>
            </w:r>
          </w:p>
        </w:tc>
        <w:tc>
          <w:tcPr>
            <w:tcW w:w="1560" w:type="dxa"/>
            <w:vAlign w:val="center"/>
          </w:tcPr>
          <w:p w:rsidR="00386BF7" w:rsidRPr="00E258AA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</w:p>
          <w:p w:rsidR="00386BF7" w:rsidRPr="00E258AA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ಮುಕ್ತಾಯದ ದಿನಾಂಕ</w:t>
            </w:r>
          </w:p>
        </w:tc>
        <w:tc>
          <w:tcPr>
            <w:tcW w:w="992" w:type="dxa"/>
            <w:vAlign w:val="center"/>
          </w:tcPr>
          <w:p w:rsidR="00386BF7" w:rsidRPr="00E258AA" w:rsidRDefault="00386BF7" w:rsidP="00D37F54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ವರ್ಗೀಕರಣ</w:t>
            </w:r>
          </w:p>
        </w:tc>
        <w:tc>
          <w:tcPr>
            <w:tcW w:w="992" w:type="dxa"/>
            <w:vAlign w:val="center"/>
          </w:tcPr>
          <w:p w:rsidR="00386BF7" w:rsidRPr="00E258AA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ನಾಶಗೊಳಿಸಿದ</w:t>
            </w:r>
          </w:p>
          <w:p w:rsidR="00386BF7" w:rsidRPr="00E258AA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 xml:space="preserve"> ದಿನಾಂಕ</w:t>
            </w:r>
          </w:p>
        </w:tc>
        <w:tc>
          <w:tcPr>
            <w:tcW w:w="851" w:type="dxa"/>
            <w:vAlign w:val="center"/>
          </w:tcPr>
          <w:p w:rsidR="00386BF7" w:rsidRPr="00E258AA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ಷರಾ ಕಡತ ಇಟ್ಟ ಸ್ಥಳ</w:t>
            </w:r>
          </w:p>
        </w:tc>
      </w:tr>
      <w:tr w:rsidR="00386BF7" w:rsidRPr="00373977" w:rsidTr="00D37F54">
        <w:trPr>
          <w:trHeight w:val="1120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9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2016-17</w:t>
            </w:r>
          </w:p>
        </w:tc>
        <w:tc>
          <w:tcPr>
            <w:tcW w:w="3969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 ಚೆಲುವಶೆಟ್ಟಿ, ಸಹಾಯಕ ಬೋಧಕರು, ಇವರ 15 ದಿನಗಳು ಸಾರ್ವತಿಕ ರಜೆಯಂದು ಕರ್ತವ್ಯ ನಿರ್ವಹಿಸಿರುವ ಸಂಬಂಧ 2016ನೇ  ಸಾಲಿನ ಕ್ಯಾಲೆಂಡರ್ ಅವಧಿಯ ಪತ್ರಾಂಕಿತ ರಜೆ ವೇತನ ಪಾವತಿಸುವ ಬಗ್ಗೆ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-11-2016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3-2018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386BF7" w:rsidRPr="00373977" w:rsidTr="00D37F54">
        <w:trPr>
          <w:trHeight w:val="679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9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(1)ಹೆಚ್ಜಿಬಿಆರ್/15-16</w:t>
            </w:r>
          </w:p>
        </w:tc>
        <w:tc>
          <w:tcPr>
            <w:tcW w:w="3969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ಕರು ಹಾಗೂ ಕ್ಲೀನರ್ಗಳಿಗೆ ಸಾರ್ವತ್ರಿಕ ರಜಾ ದಿನಗಳ ಬದಲಿಗೆ ಕರ್ತವ್ಯ ನಿರ್ವಹಿಸಿದ ಬಗ್ಗೆ 30 ದಿನಗಳ ರಜಾ ವೇತನ ಮಂಜೂರು ಮಾಡುವ ಬಗ್ಗೆ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-07-15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D37F54">
        <w:trPr>
          <w:trHeight w:val="321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119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ಸಿಬಿಡಿ/ಅನುದಾನ/2017-18</w:t>
            </w:r>
          </w:p>
        </w:tc>
        <w:tc>
          <w:tcPr>
            <w:tcW w:w="3969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ಯವ್ಯಯ ಅಂದಾಜು ವೆಚ್ಚ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10-16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09-2017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D37F54">
        <w:trPr>
          <w:trHeight w:val="412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119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3969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ರ್ತವ್ಯ ನಿರ್ವಹಿಸುವ ಸಮಯದಲ್ಲಿ ಗೃಹರಕ್ಷಕರ ಮರಣ ಬಗ್ಗೆ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-11-14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11-2017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D37F54">
        <w:trPr>
          <w:trHeight w:val="745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119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3969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ಹುತಾತ್ಮರ ಸ್ಮರಣಾರ್ಥ, ಭಯೋತ್ಪಾದ ವಿರೋದಿ ದಿನ, ರಾಷ್ಟ್ರೀಯ ಸದ್ಭಾವನಾ ದಿನ ಮತ್ತು ರಾಷ್ಟ್ರೀಯ ಐಕ್ಯತಾ ಸಪ್ತಾಹ ದಿನ ಆಚರಿಸುವ ಬಗ್ಗೆ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-01-14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11-2017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D37F54">
        <w:trPr>
          <w:trHeight w:val="529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119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3969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ಮತಿ ಎನ್.ಪಿ.ನಂದಿತ, ಗೃಹರಕ್ಷಕಿ ಇವರ ಸಂಚಾರ ನಿಯಂತ್ರಣ ಕರ್ತವ್ಯ ಭತ್ಯೆ ಪಾವತಿಸುವ ಬಗ್ಗೆ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09-17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11-2017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D37F54">
        <w:trPr>
          <w:trHeight w:val="314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119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ತರಬೇತಿ/ವಾತಶಿ/ಸಬೆಂಉಜಿ/17-18</w:t>
            </w:r>
          </w:p>
        </w:tc>
        <w:tc>
          <w:tcPr>
            <w:tcW w:w="3969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ವಾರ್ಷಿಕ ಮೂಲ ತರಬೇತಿ ಶಿಬಿರದ ಬಗ್ಗೆ.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-09-17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2-2018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D37F54">
        <w:trPr>
          <w:trHeight w:val="275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119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3969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ಮತಿ ಎಸ್-ಪಿ-ನಾರಾಯಣಮ್ಮ, ಅಧೀಕ್ಷಕರು ಇವರ ವೈದ್ಯಕೀಯ ವೆಚ್ಚ ಮರು ಪಾವತಿ ಬಗ್ಗೆ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-11-15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11-2017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386BF7" w:rsidRDefault="00386BF7" w:rsidP="00D37F54">
      <w:pPr>
        <w:spacing w:after="0"/>
      </w:pPr>
      <w:r>
        <w:br w:type="page"/>
      </w:r>
    </w:p>
    <w:tbl>
      <w:tblPr>
        <w:tblpPr w:leftFromText="180" w:rightFromText="180" w:vertAnchor="text" w:horzAnchor="margin" w:tblpXSpec="center" w:tblpY="160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4820"/>
        <w:gridCol w:w="567"/>
        <w:gridCol w:w="567"/>
        <w:gridCol w:w="142"/>
        <w:gridCol w:w="992"/>
        <w:gridCol w:w="142"/>
        <w:gridCol w:w="1418"/>
        <w:gridCol w:w="142"/>
        <w:gridCol w:w="850"/>
        <w:gridCol w:w="142"/>
        <w:gridCol w:w="850"/>
        <w:gridCol w:w="142"/>
        <w:gridCol w:w="709"/>
        <w:gridCol w:w="142"/>
      </w:tblGrid>
      <w:tr w:rsidR="00386BF7" w:rsidRPr="00373977" w:rsidTr="008C67F6">
        <w:trPr>
          <w:trHeight w:val="311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ಜಾಗೃತಿ ಅರಿವು ಸಪ್ತಹಾ ದಿನ ಆಚರಿಸುವ ಬಗ್ಗೆ</w:t>
            </w:r>
          </w:p>
        </w:tc>
        <w:tc>
          <w:tcPr>
            <w:tcW w:w="1276" w:type="dxa"/>
            <w:gridSpan w:val="3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11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11-2017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trHeight w:val="558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ಸ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ಒಂದು ದಿನದ ಸ್ಕಿಲ್ಸ್ ತರಬೇತಿ ಕಾರ್ಯಕ್ರಮಕ್ಕೆ ನೌಕರರನ್ನು ನಿಯೋಜಿಸುವ ಬಗ್ಗೆ</w:t>
            </w:r>
          </w:p>
        </w:tc>
        <w:tc>
          <w:tcPr>
            <w:tcW w:w="1276" w:type="dxa"/>
            <w:gridSpan w:val="3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2-18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2-18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trHeight w:val="529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ಜಿಲ್ಲಾ ಮಟ್ಟದ ಮತ್ತು ವಲಯ ಮಟ್ಟದ ಕ್ರೀಡಾಟೂದ ಸಂಬಂಧ</w:t>
            </w:r>
          </w:p>
        </w:tc>
        <w:tc>
          <w:tcPr>
            <w:tcW w:w="1276" w:type="dxa"/>
            <w:gridSpan w:val="3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2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2-18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trHeight w:val="715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(4)02/ಗೃಮಸೇ/ಸಿಜಿಓ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ಜಿ-ಸಿ-ಯರಗುಂಟಪ್ಪ ಗೃಹರಕ್ಷಕ ಮೆ-ಸಂ-235, ಹೆಚ್-ಎಂ-ಟಿ ಟಕ ಸಮಾಲೋಪನೆಯಾಗಿರುವ ಮರು ನೇಮಕಾತಿ ಕುರಿತು.</w:t>
            </w:r>
          </w:p>
        </w:tc>
        <w:tc>
          <w:tcPr>
            <w:tcW w:w="1276" w:type="dxa"/>
            <w:gridSpan w:val="3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11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02-18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trHeight w:val="520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ರನ್ನು ಸಂಸ್ಥೆಯಿಂದ ಸಮಾಲೋಪನೆ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73977">
              <w:rPr>
                <w:rFonts w:ascii="Tunga" w:eastAsia="Arial Unicode MS" w:hAnsi="Tunga" w:cs="Tunga"/>
              </w:rPr>
              <w:t>ಗೊಳಿಸಿರುವ ಬಗ್ಗೆ.</w:t>
            </w:r>
          </w:p>
        </w:tc>
        <w:tc>
          <w:tcPr>
            <w:tcW w:w="1276" w:type="dxa"/>
            <w:gridSpan w:val="3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08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-10-17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trHeight w:val="853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ಗೃ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್ರಿಮಿನಲ್ ಮೊಕದ್ದಮೆ ಇರುವ ಸಂಬಂಧ ಗೃಹರಕ್ಷಕದಳ ಸಂಸ್ಥೆಯ ಸದಸ್ಯತ್ವದಿಂದ ಸಮಾಲೋಪನೆಗೊಳಿಸುವ ಬಗ್ಗೆ.</w:t>
            </w:r>
          </w:p>
        </w:tc>
        <w:tc>
          <w:tcPr>
            <w:tcW w:w="1276" w:type="dxa"/>
            <w:gridSpan w:val="3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09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3-2018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trHeight w:val="889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(1)ಅಂ-ಬಿ/ಸಬೆಂಉಜಿ/16-17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ಖಜಾನೆಗಳಲ್ಲಿ ವರ್ಷಾಂತ್ಯದ ಬಿಲ್ಲುಗಳನ್ನು ಮಾರ್ಚ್-31 ರಂದೇ ತೀರ್ಣಗೊಳಿಸಿ ಲೆಕ್ಕವನ್ನು ಮುಕ್ತಾಯಗೊಳಿಸಿರುವ ಬಗ್ಗೆ</w:t>
            </w:r>
          </w:p>
        </w:tc>
        <w:tc>
          <w:tcPr>
            <w:tcW w:w="1276" w:type="dxa"/>
            <w:gridSpan w:val="3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-01-16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02-17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trHeight w:val="788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ಉಗ್ರಾಣ/ಸ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ರಿಗೆ ವಿತರಿಸಲಾದ ಖಾಕಿ ಟೆರಿಕಾಟ್ ಸಮವಸ್ತ್ರ ಬಟ್ಟೆಯನ್ನು ಹೊಲಿಸುವ ಸಂಬಂಧ ಅನುದಾನದ ವಿವರಗಳನ್ನು ಒದಗಿಸುವ ಕುರಿತು</w:t>
            </w:r>
          </w:p>
        </w:tc>
        <w:tc>
          <w:tcPr>
            <w:tcW w:w="1276" w:type="dxa"/>
            <w:gridSpan w:val="3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-01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2-18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trHeight w:val="460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ುವರ್ಣ ನ್ಯೂಸ್ ಶೌರ್ಯ ಪ್ರಶಸ್ತಿ ನೀಡಲು ಕೋರಿ</w:t>
            </w:r>
          </w:p>
        </w:tc>
        <w:tc>
          <w:tcPr>
            <w:tcW w:w="1276" w:type="dxa"/>
            <w:gridSpan w:val="3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5-06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5-06-17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trHeight w:val="1120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ಛೇರಿಯ ಕಟ್ಟಡಕ್ಕೆ ಸಂಬಂಧಿಸಿದಂತೆ ದುರಸ್ಥಿ/ ನಿರ್ವಹಣೆ/ಸುಣ್ಣ ಬಣ್ಣ ಕಾರ್ಯಗಳಿಗೆ ತಗುಲುವ ವೆಚ್ಚದ ಬಗ್ಗೆ ಅಂದಾಜು ದರಪಟ್ಟಿ ಕುರಿತು</w:t>
            </w:r>
          </w:p>
        </w:tc>
        <w:tc>
          <w:tcPr>
            <w:tcW w:w="1276" w:type="dxa"/>
            <w:gridSpan w:val="3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05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-05-17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trHeight w:val="429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ಮತಿ ಸವಿತಾ ಮೆ-ಸಂ-1853, ನಂದಿನಿ ಲೇಔಟ್</w:t>
            </w:r>
          </w:p>
        </w:tc>
        <w:tc>
          <w:tcPr>
            <w:tcW w:w="1276" w:type="dxa"/>
            <w:gridSpan w:val="3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-02-18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-02-18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trHeight w:val="529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ಮತಿ ಗುಣ ಎಂಬುವವರ ಬಗ್ಗೆ ಮಾಹಿತಿ ನೀಡುವ ಕುರಿತು.</w:t>
            </w:r>
          </w:p>
        </w:tc>
        <w:tc>
          <w:tcPr>
            <w:tcW w:w="1276" w:type="dxa"/>
            <w:gridSpan w:val="3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01-18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01-18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trHeight w:val="889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>
              <w:br w:type="page"/>
            </w:r>
            <w:r w:rsidRPr="0037397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ರ್ಕಾರದ ಸ್ವತುಗಳ ನಿಖರವಾದ ಅಕ್ಷಾಂಶ ಮತ್ತು ರೇಖಾಂಶದ ಮಾಹಿತಿಯನ್ನು ವಿಳಾಸ ಸಮೇತ ಒದಗಿಸುತ್ತಿರುವ ಬಗ್ಗೆ</w:t>
            </w:r>
          </w:p>
        </w:tc>
        <w:tc>
          <w:tcPr>
            <w:tcW w:w="1276" w:type="dxa"/>
            <w:gridSpan w:val="3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12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12-2017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gridAfter w:val="1"/>
          <w:wAfter w:w="142" w:type="dxa"/>
          <w:trHeight w:val="726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ಉಗ್ರಾಣ/ಸಬೆಂಉಜಿ/17-18</w:t>
            </w:r>
          </w:p>
        </w:tc>
        <w:tc>
          <w:tcPr>
            <w:tcW w:w="5387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ರಿಗೆ ವಿತರಿಸಲಾದ ಖಾಕಿ ಟೆರಿಕಾಟ್ ಸಮವಸ್ತ್ರ ಬಟ್ಟೆಯನ್ನು ಹೊಲಿಸುವ ಸಂಬಂಧ ಅನುದಾನದ ವಿವರಗಳನ್ನು ಒದಗಿಸುವ ಕುರಿತು</w:t>
            </w:r>
          </w:p>
        </w:tc>
        <w:tc>
          <w:tcPr>
            <w:tcW w:w="567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5-02-18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03-18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gridAfter w:val="1"/>
          <w:wAfter w:w="142" w:type="dxa"/>
          <w:trHeight w:val="844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ಬಯೋಮೆಟ್ರಿಕ್/ಸಬೆಂಉಜಿ/17-18</w:t>
            </w:r>
          </w:p>
        </w:tc>
        <w:tc>
          <w:tcPr>
            <w:tcW w:w="5387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ಇಲಾಖೆಯಲ್ಲಿ ಆಧಾರ್ ಸಂಖ್ಯೆ ಆಧಾರಿತ ಬಯೋಮೆಟ್ರಿಕ್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73977">
              <w:rPr>
                <w:rFonts w:ascii="Tunga" w:eastAsia="Arial Unicode MS" w:hAnsi="Tunga" w:cs="Tunga"/>
              </w:rPr>
              <w:t>ಹಾಜರಾತಿಯನ್ನು ಅನುಷ್ಠಾನ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73977">
              <w:rPr>
                <w:rFonts w:ascii="Tunga" w:eastAsia="Arial Unicode MS" w:hAnsi="Tunga" w:cs="Tunga"/>
              </w:rPr>
              <w:t>ಗೊಳಿಸುವ ಕುರಿತು</w:t>
            </w:r>
          </w:p>
        </w:tc>
        <w:tc>
          <w:tcPr>
            <w:tcW w:w="567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02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-01-18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gridAfter w:val="1"/>
          <w:wAfter w:w="142" w:type="dxa"/>
          <w:trHeight w:val="880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7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 ರಂಗಸ್ವಾಮಿ ಬಿನ್ ಲೇ|| ಹುಚ್ಚಯ್ಯ, ಬೆಂಗಳೂರು ಇವರ ದೂರು ಅರ್ಜಿಗೆ ಸಂಬಂಧಿಸಿದಂತೆ ಕಡತ</w:t>
            </w:r>
          </w:p>
        </w:tc>
        <w:tc>
          <w:tcPr>
            <w:tcW w:w="567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03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-11-17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gridAfter w:val="1"/>
          <w:wAfter w:w="142" w:type="dxa"/>
          <w:trHeight w:val="1120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7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8 ವರ್ಷ ವಯಸ್ಸು ಹೊಂದಿದ ಗೃಹರಕ್ಷಕರ ಹಾಗೂ ಮೂರು ವರ್ಷಗಳ ನವೀಕರಣ ಮಾಡಬೇಕಾದ ಗೃಹರಕ್ಷಕರ ವಿವರಗಳನ್ನು ಒದಗಿಸುವ ಕುರಿತು</w:t>
            </w:r>
          </w:p>
        </w:tc>
        <w:tc>
          <w:tcPr>
            <w:tcW w:w="567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09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09-17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gridAfter w:val="1"/>
          <w:wAfter w:w="142" w:type="dxa"/>
          <w:trHeight w:val="844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7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ಮತಿ ಸುಜಾತ, ಗೃಹರಕ್ಷಕಿ, ಮೆ-ಸಂ-1067, ಮಲ್ಲೇಶ್ವರಂ ಇವರ ವಿರುದ್ಧ ಇರುವ ದೂರಿನ ಬಗ್ಗೆ</w:t>
            </w:r>
          </w:p>
        </w:tc>
        <w:tc>
          <w:tcPr>
            <w:tcW w:w="567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1-18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3-2018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gridAfter w:val="1"/>
          <w:wAfter w:w="142" w:type="dxa"/>
          <w:trHeight w:val="422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6-17</w:t>
            </w:r>
          </w:p>
        </w:tc>
        <w:tc>
          <w:tcPr>
            <w:tcW w:w="5387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ಮಾಹಿತಿ ಹಕ್ಕು ಅಧಿನಿಯಮ 2005ರ ಪ್ರಕರಣ 4(1)(ಎ</w:t>
            </w:r>
            <w:r>
              <w:rPr>
                <w:rFonts w:ascii="Tunga" w:eastAsia="Arial Unicode MS" w:hAnsi="Tunga" w:cs="Tunga"/>
              </w:rPr>
              <w:t>)</w:t>
            </w:r>
            <w:r w:rsidRPr="00373977">
              <w:rPr>
                <w:rFonts w:ascii="Tunga" w:eastAsia="Arial Unicode MS" w:hAnsi="Tunga" w:cs="Tunga"/>
              </w:rPr>
              <w:t>ಮತ್ತು 4(1)(ಬಿ) ರೀತ್ಯ ಸ್ವಯಂಪ್ರೇರಿತವಾಗಿ ನಿರ್ದೇಶನಾಲಯದ 2016-17ನೇ ಸಾಲಿನ ಕಡತ/ದಾಖಲೆಗಳು /ಮಾಹಿತಿಗಳನ್ನು ಇಲಾಖಾ ಅಂತರ್ಜಾಲದಲ್ಲಿ ಪ್ರಕಟಿಸುವ ಬಗ್ಗೆ</w:t>
            </w:r>
          </w:p>
        </w:tc>
        <w:tc>
          <w:tcPr>
            <w:tcW w:w="567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4-14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gridAfter w:val="1"/>
          <w:wAfter w:w="142" w:type="dxa"/>
          <w:trHeight w:val="619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7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ಮಾಹಿತಿ ಹಕ್ಕು ಅಧಿನಿಯಮ 2005ರ ಅಡಿ ಮಾಹಿತಿ ಒದಗಿಸುವ ಬಗ್ಗೆ</w:t>
            </w:r>
          </w:p>
        </w:tc>
        <w:tc>
          <w:tcPr>
            <w:tcW w:w="567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08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-02-18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gridAfter w:val="1"/>
          <w:wAfter w:w="142" w:type="dxa"/>
          <w:trHeight w:val="1120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ಸಬೆಂಉಜಿ/17-18</w:t>
            </w:r>
          </w:p>
        </w:tc>
        <w:tc>
          <w:tcPr>
            <w:tcW w:w="5387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ರಾಜ್ಯ ಸರ್ಕಾರಿ ನೌಕರರಿಗೆ ಖಸರ್ವೋತ್ತಮ ಸೇವಾ ಪ್ರಶಸ್ತಿಖ ನೀಡುವ ಯೋಜನೆ ಜಾರಿ ಹಿನ್ನೆಯಲ್ಲಿ ಅರ್ಹ ಅಧಿಕಾರಿ ನೌಕರರ ನಾಮನಿರ್ದೇಶನಗಳನ್ನು ಕಳುಹಿಸುವ ಕುರಿತು.</w:t>
            </w:r>
          </w:p>
        </w:tc>
        <w:tc>
          <w:tcPr>
            <w:tcW w:w="567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-05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-05-2017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gridAfter w:val="1"/>
          <w:wAfter w:w="142" w:type="dxa"/>
          <w:trHeight w:val="151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(1)/ಹೆಚ್ಜಿಬೆಂಉಜಿ/17-18</w:t>
            </w:r>
          </w:p>
        </w:tc>
        <w:tc>
          <w:tcPr>
            <w:tcW w:w="5387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-18ನೇ ಸಾಲಿಗೆ ಅಂಶಕಾಲಿಕ ಬೋಧಕರ ನೇಮಕದ ಕಡತ</w:t>
            </w:r>
          </w:p>
        </w:tc>
        <w:tc>
          <w:tcPr>
            <w:tcW w:w="567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6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03-201/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gridAfter w:val="1"/>
          <w:wAfter w:w="142" w:type="dxa"/>
          <w:trHeight w:val="435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1/ಸಬೆಂಉಜಿ/17-18</w:t>
            </w:r>
          </w:p>
        </w:tc>
        <w:tc>
          <w:tcPr>
            <w:tcW w:w="5387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4 ಮತ್ತು 2017-18ರ ಸರ್ಕಾರಿ ನೌಕರರ ಸಾಮಾನ್ಯ ವರ್ಗಾವಣೆ ಕುರಿತು</w:t>
            </w:r>
          </w:p>
        </w:tc>
        <w:tc>
          <w:tcPr>
            <w:tcW w:w="567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5-14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-05-17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8C67F6">
        <w:trPr>
          <w:gridAfter w:val="1"/>
          <w:wAfter w:w="142" w:type="dxa"/>
          <w:trHeight w:val="619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7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ಮೊದಲನೇ ವರ್ಷದ ಗೃಹರಕ್ಷಕರಿಗೆ ವಾರ್ಷಿಕ ಮೂಲ ತರಬೇತಿ ಶಿಬಿರ ನಡೆಸುವ ಬಗ್ಗೆ</w:t>
            </w:r>
          </w:p>
        </w:tc>
        <w:tc>
          <w:tcPr>
            <w:tcW w:w="567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134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05-17</w:t>
            </w:r>
          </w:p>
        </w:tc>
        <w:tc>
          <w:tcPr>
            <w:tcW w:w="1560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06-17</w:t>
            </w: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  <w:gridSpan w:val="2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D01744" w:rsidRDefault="00D01744" w:rsidP="00D37F54">
      <w:pPr>
        <w:spacing w:after="0"/>
      </w:pPr>
    </w:p>
    <w:tbl>
      <w:tblPr>
        <w:tblpPr w:leftFromText="180" w:rightFromText="180" w:vertAnchor="text" w:horzAnchor="margin" w:tblpXSpec="center" w:tblpY="160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4820"/>
        <w:gridCol w:w="992"/>
        <w:gridCol w:w="1134"/>
        <w:gridCol w:w="1560"/>
        <w:gridCol w:w="992"/>
        <w:gridCol w:w="992"/>
        <w:gridCol w:w="851"/>
      </w:tblGrid>
      <w:tr w:rsidR="00386BF7" w:rsidRPr="00373977" w:rsidTr="00D37F54">
        <w:trPr>
          <w:trHeight w:val="898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73977">
              <w:rPr>
                <w:rFonts w:ascii="Tunga" w:eastAsia="Arial Unicode MS" w:hAnsi="Tunga" w:cs="Tunga"/>
              </w:rPr>
              <w:t>ಬಿ-ಅಮರನಾಥ, ಸಮಾದೇಷ್ಟರು, ಗೃಹರಕ್ಷಕದಳ, ಬೆಂಗಳೂರು ಉತ್ತರ ಜಿಲ್ಲೆ ಇವರ ಮೇಲಿರುವ ದೂರು ಅರ್ಜಿ ಕುರಿತು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-01-17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03-17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D37F54">
        <w:trPr>
          <w:trHeight w:val="591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ಸಗೃ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್ಯಾಲೆಂಡರ್ ವರ್ಷದಲ್ಲಿ 15 ದಿನಗಳ ಗಳಿಕೆ ರಜೆ ನಗದೀಕರಣ ಸೌಲಭ್ಯ ಮಂಜೂರಾತಿಗಾಗಿ ಕೋರಿ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7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1-02-15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D37F54">
        <w:trPr>
          <w:trHeight w:val="574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1/ಸಬೆಂಗ್ರಾಂಜಿ/15-16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ವರ್ಗದ ವಾರ್ಷಿಕ ವೇತನ ಮುಂಬಡ್ತಿ ಮಂಜೂರಾತಿ ಕುರಿತು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-05-15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D37F54">
        <w:trPr>
          <w:trHeight w:val="619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ಸ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ೂರ್ವಭಾವಿಯಾಗಿ ರಜೆಯ ಮಂಜೂರಾತಿ ಪಡೆದು ರಜೆಯ ಮೇಲೆ ತೆರಳುವ ಕುರಿತು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-01-17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D37F54">
        <w:trPr>
          <w:trHeight w:val="619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5 ರಿಂದ ಗಣರಾಜ್ಯೋತ್ಸವ ದಿನಾಚರಣೆಯ ಪ್ರಯುಕ್ತ ನೀಡುವ ನತೆವೆತ್ತ ರಾಷ್ಟ್ರಪತಿಗಳ ಪದಕ ಪ್ರಧಾನ ಕುರಿತು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-10-14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D37F54">
        <w:trPr>
          <w:trHeight w:val="619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ಢಳಿತ/ಸಬೆಂಉಜ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5 ರಿಂದ ಮಾನ್ಯ ಮುಖ್ಯ ಮಂತ್ರಿಗಳ ಚಿನ್ನದ ಪದಕಕ್ಕೆ ಶಿಪಾರಸ್ಸು ಕುರಿತು.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8-15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386BF7" w:rsidRPr="00373977" w:rsidTr="00D37F54">
        <w:trPr>
          <w:trHeight w:val="416"/>
        </w:trPr>
        <w:tc>
          <w:tcPr>
            <w:tcW w:w="675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2835" w:type="dxa"/>
          </w:tcPr>
          <w:p w:rsidR="00386BF7" w:rsidRPr="00373977" w:rsidRDefault="00386BF7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ಬಡ್ತಿ/17-18</w:t>
            </w:r>
          </w:p>
        </w:tc>
        <w:tc>
          <w:tcPr>
            <w:tcW w:w="4820" w:type="dxa"/>
          </w:tcPr>
          <w:p w:rsidR="00386BF7" w:rsidRPr="00373977" w:rsidRDefault="00386BF7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/ರಕ್ಷಕಿಯರಿಗೆ  NCOs ಬಡ್ತಿ ನೀಡುವ ಬಗ್ಗೆ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134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3-17</w:t>
            </w:r>
          </w:p>
        </w:tc>
        <w:tc>
          <w:tcPr>
            <w:tcW w:w="1560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386BF7" w:rsidRPr="00373977" w:rsidRDefault="00386BF7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416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6-17</w:t>
            </w:r>
          </w:p>
        </w:tc>
        <w:tc>
          <w:tcPr>
            <w:tcW w:w="482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್ಲೂಟನ್ ಕಮಾಂಡರ್ ಹುದ್ದೆಗೆ ಬಡ್ತಿ ನೀಡುವ ಬಗ್ಗ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2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10-16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416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(1)61/ಸಿಜಿಒ/14-15/2</w:t>
            </w:r>
          </w:p>
        </w:tc>
        <w:tc>
          <w:tcPr>
            <w:tcW w:w="482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 ಎ-ಪುರುಷೋತ್ತಮ ರಾವ್, ಬೋಧಕರು ಇವರ ಕರ್ತವ್ಯಲೋಪ ಹಾಗೂ ಕರ್ತವ್ಯ ಚ್ಯುತಿ ಎಸಗಿರುವ ವಿಚಾರಣೆ ಬಗ್ಗ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9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11-15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416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82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ಾರ್ವತ್ರಿಕ ವಿಧಾನಸಭಾ ಚುನಾವಣೆ-18ಕ್ಕೆ ಸಂಬಂಧಿಸಿದಂತೆ ಚುನಾವಣೆ ಕರ್ತವ್ಯಗಳಿಗೆ ನಿಯೋಜಿಸಲು ಅಧಿಕಾರಿಗಳು ಹಾಗೂ ನೌಕರರ ವಿವರಗಳನ್ನು ನಮೂನೆಯಲ್ಲಿ ನೀಡುವ ಬಗ್ಗ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02-18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416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482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ಉಚಿತ ಪಡೆತರ ಬಿಲ್ಲು ಕಡತ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03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04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386BF7" w:rsidRDefault="00386BF7" w:rsidP="00D37F54">
      <w:pPr>
        <w:spacing w:after="0"/>
      </w:pPr>
      <w:r>
        <w:br w:type="page"/>
      </w:r>
    </w:p>
    <w:tbl>
      <w:tblPr>
        <w:tblpPr w:leftFromText="180" w:rightFromText="180" w:vertAnchor="text" w:horzAnchor="margin" w:tblpX="-324" w:tblpY="160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4394"/>
        <w:gridCol w:w="992"/>
        <w:gridCol w:w="1134"/>
        <w:gridCol w:w="1560"/>
        <w:gridCol w:w="992"/>
        <w:gridCol w:w="851"/>
      </w:tblGrid>
      <w:tr w:rsidR="00D01744" w:rsidRPr="00373977" w:rsidTr="00D37F54">
        <w:trPr>
          <w:trHeight w:val="112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8ನೇ ಸಾಲಿನಲ್ಲಿ ಜರುಗುವ ಸಾರ್ವತ್ರಿಕ ಚುನಾವಣೆಯ ಬಂದೋಬಸ್ತ್ ಕರ್ತವ್ಯಕ್ಕೆ ಗೃಹರಕ್ಷಕರನ್ನು ನಿಯೋಜಿಸುವ ಬಗ್ಗೆ ಮಾಹಿತಿ ನೀಡುವ ಕುರಿತ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1-01-18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511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ಸಬೆಂಉಜಿ/16-17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 ಜಿಲ್ಲಾ/ತಾಲ್ಲೂಕು ಟಕಗಳ ಹಾಗೂ ಉಪ ಟಕಗಳ ಮಾಹಿತಿ ಕುರಿತ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10-16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01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817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ಛೇರಿಯ ಉಳಿತಾಯ ಖಾತೆ ಸಂಖ್ಯೆ ಮತ್ತು ಗೃಹರಕ್ಷಕರ ನಿಧಿಯ ಖಾತೆ ಸಂಖ್ಯೆಯನ್ನು ಒದಗಿಸುವ ಬಗ್ಗ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05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349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ACT(1)16/PAB/CBD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Request for transfer of money -reg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-08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112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ದಡಿಯಲ್ಲಿ ಪೌರರಕ್ಷಣಾ ನಿಯಂತ್ರಣ ಕೊಠಡಿಯಲ್ಲಿ ಕರ್ತವ್ಯ ನಿರ್ವಹಿಸುತ್ತಿರುವ ಗೃಹರಕ್ಷಕರು ಕವಾಯತಿಗೆ ಹಾಜರಾಗಿರುವ ಬಗ್ಗೆ-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-06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574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ನಿಧಿ/ಸಬೆಂಉಜಿ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ರ ಕಲ್ಯಾಣ ನಿಧಿ ಖಾತೆಯ ವಿವರಗಳನ್ನು ಒದಗಿಸುತ್ತಿರುವ ಕುರಿತ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-01-18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112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ತರಬೇತಿ/42/Sports/ಅಕಾಡೆಮಿ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ರ್ನಾಟಕ ರಾಜ್ಯ ಗೃಹರಕ್ಷಕದಳ ಮತ್ತು ಪೌರರಕ್ಷಣಾ ಹಾಗೂ ಅಗ್ನಿಶಾಮನ ಮತ್ತು ತುರ್ತುಸೇವಾ ಇಲಾಖೆಯ ವೃತ್ತಿಪರ ಮತ್ತು ಕ್ರೀಡಾಕೂಟ-17-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-11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79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 xml:space="preserve">ಇಲಾಖೆಗಳು/ನಿಗಮಗಳು ನಿರ್ವಹಿಸುತ್ತಿರುವ ಬ್ಯಾಂಕ್ ಖಾತೆಗಳ ವಿವರಗಳನ್ನು ಒದಗಿಸುವ ಕುರಿತು 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-12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655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ಸಬೆಂಉಜಿ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-18ನೇ ಸಾಲಿಗೆ ಅಂಶಕಾಲಿಕ ಸಹಾಯಕರನ್ನು ನೇಮಕ ಮಾಡುವ ಕುರಿತ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-05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889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 ರ ಗೃಹರಕ್ಷಕರ ದಿನಾಚರಣೆ ಆಚರಿಸುವ ಸಂಬಂಧ ಉಗ್ರಾಣ ವಸ್ತುಗಳನ್ನು ಒದಗಿಸಲು ಕೋರಿ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-11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12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D37F54" w:rsidRDefault="00D37F54"/>
    <w:p w:rsidR="00D37F54" w:rsidRDefault="00D37F54"/>
    <w:p w:rsidR="00D37F54" w:rsidRDefault="00D37F54"/>
    <w:tbl>
      <w:tblPr>
        <w:tblpPr w:leftFromText="180" w:rightFromText="180" w:vertAnchor="text" w:horzAnchor="margin" w:tblpX="-324" w:tblpY="160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4394"/>
        <w:gridCol w:w="992"/>
        <w:gridCol w:w="1134"/>
        <w:gridCol w:w="1560"/>
        <w:gridCol w:w="992"/>
        <w:gridCol w:w="851"/>
      </w:tblGrid>
      <w:tr w:rsidR="00D01744" w:rsidRPr="00373977" w:rsidTr="00D37F54">
        <w:trPr>
          <w:trHeight w:val="889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ಅಂಹೊಬಿ/ಸಬೆಂಉಜಿ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ಖಜಾನೆಗಳಲ್ಲಿ ವರ್ಷಾತ್ಯದಲ್ಲಿ ಬಿಲ್ಲುಗಳನ್ನು ಮಾರ್ಚ್-31 ರಂದೇ ತೀರ್ಣಗೊಳಿಸವ ಬಗ್ಗೆ ಮಾರ್ಗಸೂಚಿ ಕುರಿತ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01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547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8ನೇ ಸಾಲಿನ ತರಬೇತಿ ಕಾರ್ಯಕ್ರಮ ಕೇಂದ್ರ ಕಛೇರಿ ತರಬೇತಿ ಅಕಾಡೆಮಿ ಕಡತ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61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ತರಬೇತಿ(1)/ಹೆಚ್ಜಿಬಿ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ನೇ ಸಾಲಿನಲ್ಲಿ ಗೃಹರಕ್ಷಕರನ್ನು ತರಬೇತಿ ನಿಯೋಜಿಸುವ ಬಗ್ಗ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11-16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11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112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(1)/ಹೆಚ್ಜಿಬೆಂಉಜಿ/16-17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ನೇ ಸಾಲಿನ ರಾಜ್ಯ ಮಟ್ಟದ ಗಣರಾಜ್ಯೋತ್ಸವ ದಿನಾಚರಣೆ ಕವಾಯತುಗಳಿಗೆ ಮಹಿಳಾ ಗೃಹರಕ್ಷಕಿಯರನ್ನು ನಿಯೋಜಿಸಲು ಅನುಮತಿ ಕೋರಿ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1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01-20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583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ಬೆಂಉಜಿ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 ಸದಸ್ಯತ್ವದಿಂದ ವಯೋನಿವೃತ್ತಿ ಗೊಳಿಸಿರುವ ಬಗ್ಗ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6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10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814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ಗ್ರಾಜಿ/16-17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ಉಳಿತಾಯ ಖಾತೆ ಸಂಖ್ಯೆ:04082010111851 ಅನ್ನು ವಿಜಯನಗರ ಶಾಖೆ ಇಂದ ರಾಜಾಜಿನಗರ ಶಾಖೆಗೆ ವರ್ಗಾವಣೆ ಮಾಡಲು ಕೋರಿ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11-16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84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 ಸ್ವಯಂ ಸೇವಕರಿಗೆ ನೀಡಲಾಗುತ್ತಿರುವ ದೋಭಿ ಭತ್ಯೆ ದರವನ್ನು ರೂ-20/- ರಿಂದ 80/-ಕ್ಕೆ ಹೆಚ್ಚಿಸಿರುವ ಬಗ್ಗ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04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04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493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ವೇತನ ಬಿಲ್ಲು ಸಂಖ್ಯೆ:22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ವೇತನ ಬಿಲ್ಲು ಕಡತ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25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-04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367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ಸಬೆಂಉಜಿ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ತುಮಕೂರು ಕ್ರೀಡಾಕೂಟದ ಟಿ-ಎ ಕಡತ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2-18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1-02-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794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ಅಂತಿಮ ಪ್ರಮಾಣ ಭತ್ಯೆ ಬಿಲ್ಲಿಗೆ ಮೇಲುರುಜು ಮಾಡಲು ಕೋರಿ (ಎನ್-ಸಿ-ಡಿ-ಸಿ ನಾಗಪುರ ತರಬೇತಿ)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9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01-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475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3686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 xml:space="preserve">ಲೆಕ್ಕ/2/ಹೆಚ್ಜಿಬಿ/16-17 </w:t>
            </w:r>
          </w:p>
        </w:tc>
        <w:tc>
          <w:tcPr>
            <w:tcW w:w="4394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 xml:space="preserve">ಸಿಬ್ಬಂದಿ ಉಚಿತ ಪಡಿತರ ವೆಚ್ಚ 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6-11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6-11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8C67F6" w:rsidRDefault="008C67F6"/>
    <w:tbl>
      <w:tblPr>
        <w:tblpPr w:leftFromText="180" w:rightFromText="180" w:vertAnchor="text" w:horzAnchor="margin" w:tblpX="-324" w:tblpY="16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6237"/>
        <w:gridCol w:w="425"/>
        <w:gridCol w:w="283"/>
        <w:gridCol w:w="425"/>
        <w:gridCol w:w="709"/>
        <w:gridCol w:w="425"/>
        <w:gridCol w:w="1135"/>
        <w:gridCol w:w="992"/>
        <w:gridCol w:w="851"/>
      </w:tblGrid>
      <w:tr w:rsidR="00D01744" w:rsidRPr="00373977" w:rsidTr="00E9438E">
        <w:trPr>
          <w:trHeight w:val="709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-ವೈ-ವೆ-ಮ-ಬಿ ಸಂಖ್ಯೆ:07/17-18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ಮತಿ ಎಸ್.ಪಿ.ನಾರಾಯಣಮ್ಮ, ಅಧೀಕ್ಷಕರು ಇವರ ವೈದ್ಯಕೀಯ ವೆಚ್ಚ ಕಡತ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6-17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-10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35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ಅ-ವೇ-ಬಿ-ಸಂ-17/17-18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 xml:space="preserve">ಅಧಿಕಾರಿ ವೇತನ ಬಿಲ್ 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7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4-17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889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ಅಕ್ಟೋಬರ್ 2017 ರ ಮಾಹೆಯ ಖಾಯಂ ಮುಂಗಡ ಮೊತ್ತ ರೂ-800/- 62ಬಿ ಖರ್ಚಿಗೆ ಬಿದ್ದಿದ್ದು ಚೆಕ್ ಬರದಿರುವ ಕುರಿತ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50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1-04-17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112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ನೇ ಸಾಲಿನಲ್ಲಿ 051-ಸಾಮಾನ್ಯ ವೆಚ್ಚಗಳ ಅಡಿಯಲ್ಲಿ ಗೃಹರಕ್ಷಕರ ವಾರ್ಷಿಕ ಮೂಲ ತರಬೇತಿ ಶಿಬಿರದ ಸಮಾರೋಪ ಸಮಾರಂಭದ ಸಂಬಂಧ ವೆಚ್ಚ ಮಾಡಿರುವ ಬಗ್ಗೆ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03-18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03-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646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ನೇ ಸಾಲಿನ ಜಿಲ್ಲಾ ಮಟ್ಟದ ಗೃಹರಕ್ಷಕರ ಮತ್ತು ವೃತ್ತಿಪರ ಕ್ರೀಡಾಕೂಟ ವೆಚ್ಚದ ಕಡತ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-01-18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-01-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554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ಸಬೆಂಉಜಿ/17-18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ದಿ:26-12-17 ರಂದು ನಡೆದ ಗೃಹರಕ್ಷಕರ ದಿನಾಚರಣೆ ಸಮಾರಂಭದ ವೆಚ್ಚದ ಬಿಲ್ಲಿನ ಕಡತ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01-18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01-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385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ರಿಖೋ ಜೆರಾಕ್ಸ್ ಟೋನರ್ ಖರೀದಿ ಕಡತ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-05-17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ಿಬಿಡಿ/17-18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ಛೇರಿ ವಿದ್ಯುತ್ ಬಿಲ್ ಕಡತ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04-17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34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ಸಬೆಂಉಜಿ/17-18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ಅಂಶಕಾಲಿಕ ಸ್ವಚ್ಛಕರ ನೇಮಕಾತಿ  ಕಡತ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04-17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43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ಸಬೆಂಉಜಿ/17-18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ಇಂಧನ ವೆಚ್ಚದ ಬಿಲ್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0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1-04-17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349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ಿಬಿಡಿ/17-18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ಛೇರಿ ದೂರವಾಣಿ ಬಿಲ್ ಕಡತ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04-17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43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ೆಎ-03-ಜಿ-1076 ಜೀಪಿನ ದುರಸ್ಥಿ ಕಡತ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12-17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ಎಂಟಿಎಸ್/ಸಬೆಂಉಜಿ/17-18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ಜಿಲ್ಲಾ ಗೃಹರಕ್ಷಕದಳ ಕಛೇರಿಯಲ್ಲಿ ಇರುವ ಇಲಾಖಾ ವಾಹನಗಳ ವಿವರಗಳನ್ನು ಒದಗಿಸುವ ಕುರಿತ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-11-17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 xml:space="preserve">ಕೆಎ-03-ಜಿ-1076 ವಾಹನದ ಟೈರ್ ರಿಪ್ಲೇಸ್ ಬಿಲ್ಲು 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09-17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12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ಉಗ್ರಾಣ/ಸಬೆಂಉಜಿ/17-18</w:t>
            </w:r>
          </w:p>
        </w:tc>
        <w:tc>
          <w:tcPr>
            <w:tcW w:w="623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ಛೇರಿಯ ಉಪಯೋಗಕ್ಕಾಗಿ ನಾಮಿನಲ್ ರೋಲ್ ಪುಸ್ತಕ ಪ್ರಿಂಟ್ ಮಾಡಲು ಮಂಜೂರಾತಿ ಕೋರಿದ ಕಡತ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-10-17</w:t>
            </w:r>
          </w:p>
        </w:tc>
        <w:tc>
          <w:tcPr>
            <w:tcW w:w="1560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10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8C67F6" w:rsidRPr="00373977" w:rsidTr="00E9438E">
        <w:trPr>
          <w:trHeight w:val="268"/>
        </w:trPr>
        <w:tc>
          <w:tcPr>
            <w:tcW w:w="675" w:type="dxa"/>
          </w:tcPr>
          <w:p w:rsidR="008C67F6" w:rsidRPr="00373977" w:rsidRDefault="008C67F6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2410" w:type="dxa"/>
          </w:tcPr>
          <w:p w:rsidR="008C67F6" w:rsidRPr="00373977" w:rsidRDefault="008C67F6" w:rsidP="008C67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7-18</w:t>
            </w:r>
          </w:p>
        </w:tc>
        <w:tc>
          <w:tcPr>
            <w:tcW w:w="6237" w:type="dxa"/>
          </w:tcPr>
          <w:p w:rsidR="008C67F6" w:rsidRPr="00373977" w:rsidRDefault="008C67F6" w:rsidP="008C67F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ೇಸರ್ ಪ್ರಿಂಟರ್, ಡ್ರಂ ರಿಪೇರಿ, ಕಾರ್ಟೆಡ್ಜ್ ರೀಫಿಲಿಂಗ್, ಮೌಸ್ ಮತ್ತು ಕೋಬೋರ್ಡ್ ಖರೀದಿ ವೆಚ್ಚದ ಬಿಲ್ಲು</w:t>
            </w:r>
          </w:p>
        </w:tc>
        <w:tc>
          <w:tcPr>
            <w:tcW w:w="708" w:type="dxa"/>
            <w:gridSpan w:val="2"/>
          </w:tcPr>
          <w:p w:rsidR="008C67F6" w:rsidRPr="00373977" w:rsidRDefault="008C67F6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134" w:type="dxa"/>
            <w:gridSpan w:val="2"/>
          </w:tcPr>
          <w:p w:rsidR="008C67F6" w:rsidRPr="00373977" w:rsidRDefault="008C67F6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1-17</w:t>
            </w:r>
          </w:p>
        </w:tc>
        <w:tc>
          <w:tcPr>
            <w:tcW w:w="1560" w:type="dxa"/>
            <w:gridSpan w:val="2"/>
          </w:tcPr>
          <w:p w:rsidR="008C67F6" w:rsidRPr="00373977" w:rsidRDefault="008C67F6" w:rsidP="008C67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05-17</w:t>
            </w:r>
          </w:p>
        </w:tc>
        <w:tc>
          <w:tcPr>
            <w:tcW w:w="992" w:type="dxa"/>
          </w:tcPr>
          <w:p w:rsidR="008C67F6" w:rsidRPr="00373977" w:rsidRDefault="008C67F6" w:rsidP="008C67F6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8C67F6" w:rsidRPr="00373977" w:rsidRDefault="008C67F6" w:rsidP="008C67F6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ಿಬಿಡಿ/17-18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ಅಂಚೇ ಚೀಟಿಗಳ ಖರೀದಿ ವೆಚ್ಚದ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8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-01-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7-18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ಛೇರಿಯ ಲೆಟರ್ಹೆಚ್ ಮಾಡಿಸಿದ ವೆಚ್ಚದ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06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-06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7-18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6-17ನೇ ಸಾಲಿನ ಅಧಿಕಾರಿ ಮತ್ತು ಸಿಬ್ಬಂದಿ ವರ್ಗದವರ ಆದಾಯ ತೆರಿಗೆ ಮತ್ತು ಟಿಡಿಎಸ್ ರಿಟನ್ರ್ಸ್ ಮಾಡಿದ ಪೊಸಸಿಂಗ್ ವೆಚ್ಚದ ಬಾಬ್ತ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1-05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6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ದಿನಾಂಕ:22-05-17 ರಿಂದ 31-05-17ರ ವರೆಗೆ ನಡೆದ ಮೊದಲನೇ ವರ್ಷದ ಗೃಹರಕ್ಷಕರ ವಾರ್ಷಿಕ ಮೂಲ ತರಬೇತಿ ಶಿಬಿರ ಸಮಾರಂಭದ ವೆಚ್ಚದ ಬಾಬ್ತು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6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08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7-18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ಛೇರಿಯ ಕಂಪ್ಯೂಟರ್ಗಳಿಗೆ ಆಂಟಿವೈರಸ್ ಅಳವಡಿಸಿದ ವೆಚ್ಚದ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08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-08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ಹೆಚ್-ಪಿ ಪ್ರಿಂಟರ್ ಹಾಲ್ ಇನ್ ಒನ್ ಖರೀದಿಸಲು ಮಂಜೂರಾತಿಗಾಗಿ ಕೋರಿ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3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9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ಟಾಟಾ ಸುಮೊ ಇಲಾಖಾ ವಾಹನಕ್ಕೆ ಕ್ಲಚ್ ದುರಸ್ಥಿ ಮಾಡಿಸಲು ಮಂಜೂರಾತಿ ಕೋರಿ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05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06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3-18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3-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ನಗದು ಬಹುಮಾನ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02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-05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ಬ್ಯಾಂಡ್ ತರಬೇತಿ ನಗದು ಬಹುಮಾನ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09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-09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ಾರ್ಡ್ಟರ್ನ್ ಔಟ್ ನಗದು ಬಹುಮಾನ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-12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-12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ಬ್ಯಾಂಡ್ ತರಬೇತಿ ನಗದು ಬಹುಮಾನ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12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12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4-18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4-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02-18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02-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12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12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1-07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12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-11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-11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ತರಬೇತಿ ಬಿಲ್ಲುಗಳ ಕಡತ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-04-17</w:t>
            </w:r>
          </w:p>
        </w:tc>
        <w:tc>
          <w:tcPr>
            <w:tcW w:w="1134" w:type="dxa"/>
          </w:tcPr>
          <w:p w:rsidR="00D01744" w:rsidRPr="008C67F6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</w:rPr>
            </w:pPr>
            <w:r w:rsidRPr="008C67F6">
              <w:rPr>
                <w:rFonts w:ascii="Tunga" w:eastAsia="Arial Unicode MS" w:hAnsi="Tunga" w:cs="Tunga"/>
                <w:sz w:val="20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11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11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23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10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10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1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10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10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9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9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2410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6662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8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134" w:type="dxa"/>
            <w:gridSpan w:val="2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7-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7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D37F54" w:rsidRDefault="00D37F54"/>
    <w:tbl>
      <w:tblPr>
        <w:tblpPr w:leftFromText="180" w:rightFromText="180" w:vertAnchor="text" w:horzAnchor="margin" w:tblpX="-324" w:tblpY="160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5245"/>
        <w:gridCol w:w="992"/>
        <w:gridCol w:w="1134"/>
        <w:gridCol w:w="1560"/>
        <w:gridCol w:w="992"/>
        <w:gridCol w:w="851"/>
      </w:tblGrid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08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08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7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7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6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06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06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05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05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313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04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04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9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ವೇತನ ಬಿಲ್ಲು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ವೇತನ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32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4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0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2-18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ವೈದ್ಯಕೀಯ ವೆಚ್ಚ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6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 xml:space="preserve">ಸಿಬ್ಬಂದಿಯವರ ಪಡಿತರ ಬಿಲ್ಲು 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6-11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ಅಂತಿಮ ಪ್ರಯಾಣ ಭತ್ಯ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9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1/ಸಬೆಂಉಜ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ಅಧಿಕಾರಿ ವೇತನ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4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5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ಎಸಿಟಿ/ಸಿಬಿಡಿ/20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-18ನೇ ಸಾಲಿನಲ್ಲಿ ಅನುದಾನ ಬಿಡುಗಡೆಗಾಗಿ ಕೋರಿ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4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-03-20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6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ಮಾರ್ಚ್-2017 ರ ಕವಾಯತು ಭತ್ಯೆ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50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3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5-05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7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ಏಪ್ರಿಲ್-2017 ರ ಕವಾಯತು ಭತ್ಯೆ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70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4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-06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8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ಮೇ-2017 ರ ಕವಾಯತು ಭತ್ಯೆ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08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05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8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9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ಜೂನ್-2017 ರ ಕವಾಯತು ಭತ್ಯೆ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98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6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08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ಜುಲೈ-2017 ರ ಕವಾಯತು ಭತ್ಯೆ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03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7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-11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ಗಸ್ಟ್-2017 ರ ಕವಾಯತು ಭತ್ಯೆ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0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8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-11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ೆಪ್ಟೆಂಬರ್-2017 ರ ಕವಾಯತು ಭತ್ಯೆ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68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9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-11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3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ಅಕ್ಟೋಬರ್-2017 ರ ಕವಾಯತು ಭತ್ಯೆ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15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10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12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4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ನವೆಂಬರ್-2017 ರ ಕವಾಯತು ಭತ್ಯೆ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82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11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12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ಡಿಸೆಂಬರ್-2017 ರ ಕವಾಯತು ಭತ್ಯೆ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76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12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1-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ಜನವರಿ-2018 ರ ಕವಾಯತು ಭತ್ಯೆ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66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1-18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02-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7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245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ಫೆಬ್ರವರಿ-2018 ರ ಕವಾಯತು ಭತ್ಯೆ ಬಿಲ್ಲ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68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2-18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03-18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D37F54" w:rsidRDefault="00D37F54"/>
    <w:tbl>
      <w:tblPr>
        <w:tblpPr w:leftFromText="180" w:rightFromText="180" w:vertAnchor="text" w:horzAnchor="margin" w:tblpX="-324" w:tblpY="160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4961"/>
        <w:gridCol w:w="992"/>
        <w:gridCol w:w="1134"/>
        <w:gridCol w:w="1560"/>
        <w:gridCol w:w="992"/>
        <w:gridCol w:w="851"/>
      </w:tblGrid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8</w:t>
            </w:r>
          </w:p>
        </w:tc>
        <w:tc>
          <w:tcPr>
            <w:tcW w:w="3119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06/ಸವ/ಗೃರಜ/2014-15</w:t>
            </w:r>
          </w:p>
        </w:tc>
        <w:tc>
          <w:tcPr>
            <w:tcW w:w="4961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ದಳ ಸದಸ್ಯತ್ವ ವರ್ಗಾವಣೆ ಕುರಿತ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-01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07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3119" w:type="dxa"/>
          </w:tcPr>
          <w:p w:rsidR="00D01744" w:rsidRPr="00373977" w:rsidRDefault="00D01744" w:rsidP="00D37F54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(3)ವರ್ಗಾವಣೆ/ಬೆಂಉಜಿ/2017-18</w:t>
            </w:r>
          </w:p>
        </w:tc>
        <w:tc>
          <w:tcPr>
            <w:tcW w:w="4961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ದಳ ಸದಸ್ಯತ್ವ ವರ್ಗಾವಣೆ ಕುರಿತ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56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7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-04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0</w:t>
            </w:r>
          </w:p>
        </w:tc>
        <w:tc>
          <w:tcPr>
            <w:tcW w:w="3119" w:type="dxa"/>
          </w:tcPr>
          <w:p w:rsidR="00D01744" w:rsidRPr="00373977" w:rsidRDefault="00D01744" w:rsidP="00D37F54">
            <w:pPr>
              <w:tabs>
                <w:tab w:val="left" w:pos="3186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(3)ವರ್ಗಾವಣೆ/ಬೆಂಉಜಿ/2017-18</w:t>
            </w:r>
          </w:p>
        </w:tc>
        <w:tc>
          <w:tcPr>
            <w:tcW w:w="4961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ದಳ ಸದಸ್ಯತ್ವ ವರ್ಗಾವಣೆ ಕುರಿತು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49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-10-17</w:t>
            </w:r>
          </w:p>
        </w:tc>
        <w:tc>
          <w:tcPr>
            <w:tcW w:w="1560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07-17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37F54" w:rsidRPr="00373977" w:rsidTr="00E9438E">
        <w:trPr>
          <w:trHeight w:val="268"/>
        </w:trPr>
        <w:tc>
          <w:tcPr>
            <w:tcW w:w="675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1</w:t>
            </w:r>
          </w:p>
        </w:tc>
        <w:tc>
          <w:tcPr>
            <w:tcW w:w="3119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75/ಸಿಬಿಡಿ /ಬೆಂಉಜಿ/ 2017-18  (ಭಾಗ-1)</w:t>
            </w:r>
          </w:p>
        </w:tc>
        <w:tc>
          <w:tcPr>
            <w:tcW w:w="4961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 ಸ್ವಯಂ ಸೇವಕರ ನೇಮಕಾತಿ ಸಂಬಂಧವಾಗಿ ಅಭ್ಯಗಳ ಗುಣ ನಡತೆ ಪೂರ್ವೋತ್ತರಗಳ ಪರಿಶೀಲನೆಗೆ ಬಗ್ಗೆ ಮಾನ್ಯ ಪೊಲೀಸ್ ಆಯುಕ್ತರು ಮತ್ತು ಅಧೀಕ್ಷಕರ ಕಡತ</w:t>
            </w:r>
          </w:p>
        </w:tc>
        <w:tc>
          <w:tcPr>
            <w:tcW w:w="992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134" w:type="dxa"/>
          </w:tcPr>
          <w:p w:rsidR="00D37F54" w:rsidRPr="00373977" w:rsidRDefault="00D37F54" w:rsidP="00D37F54">
            <w:pPr>
              <w:ind w:right="-108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11-2014</w:t>
            </w:r>
          </w:p>
        </w:tc>
        <w:tc>
          <w:tcPr>
            <w:tcW w:w="1560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1-17</w:t>
            </w:r>
          </w:p>
        </w:tc>
        <w:tc>
          <w:tcPr>
            <w:tcW w:w="992" w:type="dxa"/>
          </w:tcPr>
          <w:p w:rsidR="00D37F54" w:rsidRPr="00373977" w:rsidRDefault="00D37F54" w:rsidP="00D37F54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37F54" w:rsidRPr="00373977" w:rsidRDefault="00D37F54" w:rsidP="00D37F54">
            <w:pPr>
              <w:jc w:val="center"/>
              <w:rPr>
                <w:rFonts w:ascii="Tunga" w:hAnsi="Tunga" w:cs="Tunga"/>
              </w:rPr>
            </w:pPr>
          </w:p>
        </w:tc>
      </w:tr>
      <w:tr w:rsidR="00D37F54" w:rsidRPr="00373977" w:rsidTr="00E9438E">
        <w:trPr>
          <w:trHeight w:val="268"/>
        </w:trPr>
        <w:tc>
          <w:tcPr>
            <w:tcW w:w="675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2</w:t>
            </w:r>
          </w:p>
        </w:tc>
        <w:tc>
          <w:tcPr>
            <w:tcW w:w="3119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ಇಎಸ್ಆರ್/75/ಸಿಬಿಡಿ/17-18(ಭಾಗ-2)</w:t>
            </w:r>
          </w:p>
        </w:tc>
        <w:tc>
          <w:tcPr>
            <w:tcW w:w="4961" w:type="dxa"/>
          </w:tcPr>
          <w:p w:rsidR="00D37F54" w:rsidRPr="00373977" w:rsidRDefault="00D37F54" w:rsidP="00D37F54">
            <w:pPr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 ಸ್ವಯಂ ಸೇವಕರ ನೇಮಕಾತಿ ಸಂಬಂಧವಾಗಿ ಅಭ್ಯಗಳ ಗುಣ ನಡತೆ ಪೂರ್ವೋತ್ತರಗಳ ಪರಿಶೀಲನೆಗೆ ಬಗ್ಗೆ ಮಾನ್ಯ ಪೊಲೀಸ್ ಆಯುಕ್ತರು ಮತ್ತು ಅಧೀಕ್ಷಕರ ಕಡತ</w:t>
            </w:r>
          </w:p>
        </w:tc>
        <w:tc>
          <w:tcPr>
            <w:tcW w:w="992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9</w:t>
            </w:r>
          </w:p>
        </w:tc>
        <w:tc>
          <w:tcPr>
            <w:tcW w:w="1134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05-17</w:t>
            </w:r>
          </w:p>
        </w:tc>
        <w:tc>
          <w:tcPr>
            <w:tcW w:w="1560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4-2018</w:t>
            </w:r>
          </w:p>
        </w:tc>
        <w:tc>
          <w:tcPr>
            <w:tcW w:w="992" w:type="dxa"/>
          </w:tcPr>
          <w:p w:rsidR="00D37F54" w:rsidRPr="00373977" w:rsidRDefault="00D37F54" w:rsidP="00D37F54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37F54" w:rsidRPr="00373977" w:rsidRDefault="00D37F54" w:rsidP="00D37F54">
            <w:pPr>
              <w:jc w:val="center"/>
              <w:rPr>
                <w:rFonts w:ascii="Tunga" w:hAnsi="Tunga" w:cs="Tunga"/>
              </w:rPr>
            </w:pPr>
          </w:p>
        </w:tc>
      </w:tr>
      <w:tr w:rsidR="00D37F54" w:rsidRPr="00373977" w:rsidTr="00E9438E">
        <w:trPr>
          <w:trHeight w:val="268"/>
        </w:trPr>
        <w:tc>
          <w:tcPr>
            <w:tcW w:w="675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3</w:t>
            </w:r>
          </w:p>
        </w:tc>
        <w:tc>
          <w:tcPr>
            <w:tcW w:w="3119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ಗ್ರಾಂಜಿ/16-17 (ಭಾಗ-2)</w:t>
            </w:r>
          </w:p>
        </w:tc>
        <w:tc>
          <w:tcPr>
            <w:tcW w:w="4961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ವಾಸ್ತವಿಕ ಸಂಖ್ಯಾ ಬಲ</w:t>
            </w:r>
          </w:p>
        </w:tc>
        <w:tc>
          <w:tcPr>
            <w:tcW w:w="992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134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-05-17</w:t>
            </w:r>
          </w:p>
        </w:tc>
        <w:tc>
          <w:tcPr>
            <w:tcW w:w="1560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37F54" w:rsidRPr="00373977" w:rsidRDefault="00D37F54" w:rsidP="00D37F54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37F54" w:rsidRPr="00373977" w:rsidRDefault="00D37F54" w:rsidP="00D37F54">
            <w:pPr>
              <w:jc w:val="center"/>
              <w:rPr>
                <w:rFonts w:ascii="Tunga" w:hAnsi="Tunga" w:cs="Tunga"/>
              </w:rPr>
            </w:pPr>
          </w:p>
        </w:tc>
      </w:tr>
      <w:tr w:rsidR="00D37F54" w:rsidRPr="00373977" w:rsidTr="00E9438E">
        <w:trPr>
          <w:trHeight w:val="268"/>
        </w:trPr>
        <w:tc>
          <w:tcPr>
            <w:tcW w:w="675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4</w:t>
            </w:r>
          </w:p>
        </w:tc>
        <w:tc>
          <w:tcPr>
            <w:tcW w:w="3119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ಗ್ರಾಜಿ/16-17</w:t>
            </w:r>
          </w:p>
        </w:tc>
        <w:tc>
          <w:tcPr>
            <w:tcW w:w="4961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 ಸದಸ್ಯರನ್ನು ನೇಮಕ ಮಾಡಿಕೊಳ್ಳುವ ಕುರಿತು</w:t>
            </w:r>
          </w:p>
        </w:tc>
        <w:tc>
          <w:tcPr>
            <w:tcW w:w="992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134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03-16</w:t>
            </w:r>
          </w:p>
        </w:tc>
        <w:tc>
          <w:tcPr>
            <w:tcW w:w="1560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37F54" w:rsidRPr="00373977" w:rsidRDefault="00D37F54" w:rsidP="00D37F54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37F54" w:rsidRPr="00373977" w:rsidRDefault="00D37F54" w:rsidP="00D37F54">
            <w:pPr>
              <w:jc w:val="center"/>
              <w:rPr>
                <w:rFonts w:ascii="Tunga" w:hAnsi="Tunga" w:cs="Tunga"/>
              </w:rPr>
            </w:pPr>
          </w:p>
        </w:tc>
      </w:tr>
      <w:tr w:rsidR="00D37F54" w:rsidRPr="00373977" w:rsidTr="00E9438E">
        <w:trPr>
          <w:trHeight w:val="268"/>
        </w:trPr>
        <w:tc>
          <w:tcPr>
            <w:tcW w:w="675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5</w:t>
            </w:r>
          </w:p>
        </w:tc>
        <w:tc>
          <w:tcPr>
            <w:tcW w:w="3119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(ಭಾಗ-1&amp;2)</w:t>
            </w:r>
          </w:p>
        </w:tc>
        <w:tc>
          <w:tcPr>
            <w:tcW w:w="4961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ರು ರ್ದೀಕಾಲ ಗೈರು ಹಾಜರಿಯಾಗಿರುವ ಗೃಹರಕ್ಷಕರಿಗೆ ನೋಟೋಸ್ ನೀಡಿರುವ ಕುರಿತು</w:t>
            </w:r>
          </w:p>
        </w:tc>
        <w:tc>
          <w:tcPr>
            <w:tcW w:w="992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134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-08-16</w:t>
            </w:r>
          </w:p>
        </w:tc>
        <w:tc>
          <w:tcPr>
            <w:tcW w:w="1560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37F54" w:rsidRPr="00373977" w:rsidRDefault="00D37F54" w:rsidP="00D37F54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37F54" w:rsidRPr="00373977" w:rsidRDefault="00D37F54" w:rsidP="00D37F54">
            <w:pPr>
              <w:jc w:val="center"/>
              <w:rPr>
                <w:rFonts w:ascii="Tunga" w:hAnsi="Tunga" w:cs="Tunga"/>
              </w:rPr>
            </w:pPr>
          </w:p>
        </w:tc>
      </w:tr>
      <w:tr w:rsidR="00D37F54" w:rsidRPr="00373977" w:rsidTr="00E9438E">
        <w:trPr>
          <w:trHeight w:val="268"/>
        </w:trPr>
        <w:tc>
          <w:tcPr>
            <w:tcW w:w="675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6</w:t>
            </w:r>
          </w:p>
        </w:tc>
        <w:tc>
          <w:tcPr>
            <w:tcW w:w="3119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3/ಗೃರಬೆಂ/16-17</w:t>
            </w:r>
          </w:p>
        </w:tc>
        <w:tc>
          <w:tcPr>
            <w:tcW w:w="4961" w:type="dxa"/>
          </w:tcPr>
          <w:p w:rsidR="00D37F54" w:rsidRPr="00373977" w:rsidRDefault="00D37F54" w:rsidP="00D37F54">
            <w:pPr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ವಾಸ್ತವಿಕ ಸಂಖ್ಯಾ ಬಲ</w:t>
            </w:r>
          </w:p>
        </w:tc>
        <w:tc>
          <w:tcPr>
            <w:tcW w:w="992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134" w:type="dxa"/>
          </w:tcPr>
          <w:p w:rsidR="00D37F54" w:rsidRPr="00373977" w:rsidRDefault="00D37F54" w:rsidP="00D37F54">
            <w:pPr>
              <w:ind w:right="-108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11-2014</w:t>
            </w:r>
          </w:p>
        </w:tc>
        <w:tc>
          <w:tcPr>
            <w:tcW w:w="1560" w:type="dxa"/>
          </w:tcPr>
          <w:p w:rsidR="00D37F54" w:rsidRPr="00373977" w:rsidRDefault="00D37F54" w:rsidP="00D37F54">
            <w:pPr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04-17</w:t>
            </w:r>
          </w:p>
        </w:tc>
        <w:tc>
          <w:tcPr>
            <w:tcW w:w="992" w:type="dxa"/>
          </w:tcPr>
          <w:p w:rsidR="00D37F54" w:rsidRPr="00373977" w:rsidRDefault="00D37F54" w:rsidP="00D37F54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37F54" w:rsidRPr="00373977" w:rsidRDefault="00D37F54" w:rsidP="00D37F54">
            <w:pPr>
              <w:jc w:val="center"/>
              <w:rPr>
                <w:rFonts w:ascii="Tunga" w:hAnsi="Tunga" w:cs="Tunga"/>
              </w:rPr>
            </w:pPr>
          </w:p>
        </w:tc>
      </w:tr>
    </w:tbl>
    <w:p w:rsidR="00D01744" w:rsidRDefault="00D01744" w:rsidP="00D37F54">
      <w:pPr>
        <w:spacing w:after="0"/>
      </w:pPr>
    </w:p>
    <w:p w:rsidR="00D01744" w:rsidRDefault="00D01744"/>
    <w:p w:rsidR="004A59B5" w:rsidRPr="00373977" w:rsidRDefault="004A59B5" w:rsidP="004A59B5">
      <w:pPr>
        <w:spacing w:after="0" w:line="240" w:lineRule="auto"/>
        <w:jc w:val="center"/>
        <w:rPr>
          <w:rFonts w:ascii="Tunga" w:eastAsia="Arial Unicode MS" w:hAnsi="Tunga" w:cs="Tunga"/>
          <w:b/>
        </w:rPr>
      </w:pPr>
      <w:r w:rsidRPr="00373977">
        <w:rPr>
          <w:rFonts w:ascii="Tunga" w:eastAsia="Arial Unicode MS" w:hAnsi="Tunga" w:cs="Tunga"/>
          <w:b/>
        </w:rPr>
        <w:t>ಅನುಬಂಧ-'ಅ'</w:t>
      </w:r>
    </w:p>
    <w:p w:rsidR="004A59B5" w:rsidRPr="00851719" w:rsidRDefault="004A59B5" w:rsidP="004A59B5">
      <w:pPr>
        <w:spacing w:after="0" w:line="240" w:lineRule="auto"/>
        <w:jc w:val="center"/>
        <w:rPr>
          <w:rFonts w:ascii="Tunga" w:eastAsia="Arial Unicode MS" w:hAnsi="Tunga" w:cs="Tunga"/>
          <w:b/>
        </w:rPr>
      </w:pPr>
      <w:r w:rsidRPr="00851719">
        <w:rPr>
          <w:rFonts w:ascii="Tunga" w:eastAsia="Arial Unicode MS" w:hAnsi="Tunga" w:cs="Tunga"/>
          <w:b/>
        </w:rPr>
        <w:t xml:space="preserve">ಗೃಹರಕ್ಷಕದಳ ಮತ್ತು ಪೌರರಕ್ಷಣಾ ಇಲಾಖೆಯ 2017-18 ನೇ ಸಾಲಿನ ಕಡತ ನಿರ್ವಹಣೆ </w:t>
      </w:r>
    </w:p>
    <w:p w:rsidR="004A59B5" w:rsidRPr="00373977" w:rsidRDefault="004A59B5" w:rsidP="004A59B5">
      <w:pPr>
        <w:spacing w:after="0" w:line="240" w:lineRule="auto"/>
        <w:jc w:val="center"/>
        <w:rPr>
          <w:rFonts w:ascii="Tunga" w:eastAsia="Arial Unicode MS" w:hAnsi="Tunga" w:cs="Tunga"/>
          <w:b/>
        </w:rPr>
      </w:pPr>
      <w:r w:rsidRPr="00373977">
        <w:rPr>
          <w:rFonts w:ascii="Tunga" w:eastAsia="Arial Unicode MS" w:hAnsi="Tunga" w:cs="Tunga"/>
          <w:b/>
        </w:rPr>
        <w:t>ಜಿಲ್ಲೆಯ ಹೆಸರು : ಬೆಂಗಳೂರು ಉತ್ತರ ಜಿಲ್ಲೆ</w:t>
      </w:r>
    </w:p>
    <w:tbl>
      <w:tblPr>
        <w:tblpPr w:leftFromText="180" w:rightFromText="180" w:vertAnchor="text" w:horzAnchor="margin" w:tblpXSpec="center" w:tblpY="160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4678"/>
        <w:gridCol w:w="992"/>
        <w:gridCol w:w="1134"/>
        <w:gridCol w:w="1560"/>
        <w:gridCol w:w="992"/>
        <w:gridCol w:w="992"/>
        <w:gridCol w:w="851"/>
      </w:tblGrid>
      <w:tr w:rsidR="004A59B5" w:rsidRPr="00373977" w:rsidTr="00D37F54">
        <w:trPr>
          <w:trHeight w:val="841"/>
        </w:trPr>
        <w:tc>
          <w:tcPr>
            <w:tcW w:w="675" w:type="dxa"/>
            <w:vAlign w:val="center"/>
          </w:tcPr>
          <w:p w:rsidR="004A59B5" w:rsidRPr="00E258AA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ಕ್ರ.</w:t>
            </w:r>
          </w:p>
          <w:p w:rsidR="004A59B5" w:rsidRPr="00E258AA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ಸಂ</w:t>
            </w:r>
          </w:p>
        </w:tc>
        <w:tc>
          <w:tcPr>
            <w:tcW w:w="3119" w:type="dxa"/>
            <w:vAlign w:val="center"/>
          </w:tcPr>
          <w:p w:rsidR="004A59B5" w:rsidRPr="00E258AA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ಕಡತ ಸಂಖ್ಯೆ</w:t>
            </w:r>
          </w:p>
        </w:tc>
        <w:tc>
          <w:tcPr>
            <w:tcW w:w="4678" w:type="dxa"/>
            <w:vAlign w:val="center"/>
          </w:tcPr>
          <w:p w:rsidR="004A59B5" w:rsidRPr="00E258AA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ಕಡತದ ವಿಷಯ</w:t>
            </w:r>
          </w:p>
        </w:tc>
        <w:tc>
          <w:tcPr>
            <w:tcW w:w="992" w:type="dxa"/>
            <w:vAlign w:val="center"/>
          </w:tcPr>
          <w:p w:rsidR="004A59B5" w:rsidRPr="00E258AA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</w:p>
          <w:p w:rsidR="004A59B5" w:rsidRPr="00E258AA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ಪುಟಗಳ</w:t>
            </w:r>
          </w:p>
          <w:p w:rsidR="004A59B5" w:rsidRPr="00E258AA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ಸಂಖ್ಯೆ</w:t>
            </w:r>
          </w:p>
        </w:tc>
        <w:tc>
          <w:tcPr>
            <w:tcW w:w="1134" w:type="dxa"/>
            <w:vAlign w:val="center"/>
          </w:tcPr>
          <w:p w:rsidR="004A59B5" w:rsidRPr="00E258AA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</w:p>
          <w:p w:rsidR="004A59B5" w:rsidRPr="00E258AA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ಪ್ರಾರಂಭಿಸಿದ ದಿನಾಂಕ</w:t>
            </w:r>
          </w:p>
        </w:tc>
        <w:tc>
          <w:tcPr>
            <w:tcW w:w="1560" w:type="dxa"/>
            <w:vAlign w:val="center"/>
          </w:tcPr>
          <w:p w:rsidR="004A59B5" w:rsidRPr="00E258AA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</w:p>
          <w:p w:rsidR="004A59B5" w:rsidRPr="00E258AA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ಮುಕ್ತಾಯದ ದಿನಾಂಕ</w:t>
            </w:r>
          </w:p>
        </w:tc>
        <w:tc>
          <w:tcPr>
            <w:tcW w:w="992" w:type="dxa"/>
            <w:vAlign w:val="center"/>
          </w:tcPr>
          <w:p w:rsidR="004A59B5" w:rsidRPr="00E258AA" w:rsidRDefault="004A59B5" w:rsidP="00D37F54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ವರ್ಗೀಕರಣ</w:t>
            </w:r>
          </w:p>
        </w:tc>
        <w:tc>
          <w:tcPr>
            <w:tcW w:w="992" w:type="dxa"/>
            <w:vAlign w:val="center"/>
          </w:tcPr>
          <w:p w:rsidR="004A59B5" w:rsidRPr="00E258AA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ನಾಶಗೊಳಿಸಿದ</w:t>
            </w:r>
          </w:p>
          <w:p w:rsidR="004A59B5" w:rsidRPr="00E258AA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 xml:space="preserve"> ದಿನಾಂಕ</w:t>
            </w:r>
          </w:p>
        </w:tc>
        <w:tc>
          <w:tcPr>
            <w:tcW w:w="851" w:type="dxa"/>
            <w:vAlign w:val="center"/>
          </w:tcPr>
          <w:p w:rsidR="004A59B5" w:rsidRPr="00E258AA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E258AA">
              <w:rPr>
                <w:rFonts w:ascii="Tunga" w:eastAsia="Arial Unicode MS" w:hAnsi="Tunga" w:cs="Tunga"/>
                <w:b/>
                <w:sz w:val="20"/>
              </w:rPr>
              <w:t>ಷರಾ ಕಡತ ಇಟ್ಟ ಸ್ಥಳ</w:t>
            </w:r>
          </w:p>
        </w:tc>
      </w:tr>
      <w:tr w:rsidR="004A59B5" w:rsidRPr="00373977" w:rsidTr="00D37F54">
        <w:trPr>
          <w:trHeight w:val="1120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9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2016-17</w:t>
            </w:r>
          </w:p>
        </w:tc>
        <w:tc>
          <w:tcPr>
            <w:tcW w:w="4678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 ಚೆಲುವಶೆಟ್ಟಿ, ಸಹಾಯಕ ಬೋಧಕರು, ಇವರ 15 ದಿನಗಳು ಸಾರ್ವತಿಕ ರಜೆಯಂದು ಕರ್ತವ್ಯ ನಿರ್ವಹಿಸಿರುವ ಸಂಬಂಧ 2016ನೇ  ಸಾಲಿನ ಕ್ಯಾಲೆಂಡರ್ ಅವಧಿಯ ಪತ್ರಾಂಕಿತ ರಜೆ ವೇತನ ಪಾವತಿಸುವ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-11-2016</w:t>
            </w:r>
          </w:p>
        </w:tc>
        <w:tc>
          <w:tcPr>
            <w:tcW w:w="1560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3-2018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4A59B5" w:rsidRPr="00373977" w:rsidTr="00D37F54">
        <w:trPr>
          <w:trHeight w:val="679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9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(1)ಹೆಚ್ಜಿಬಿಆರ್/15-16</w:t>
            </w:r>
          </w:p>
        </w:tc>
        <w:tc>
          <w:tcPr>
            <w:tcW w:w="4678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ಕರು ಹಾಗೂ ಕ್ಲೀನರ್ಗಳಿಗೆ ಸಾರ್ವತ್ರಿಕ ರಜಾ ದಿನಗಳ ಬದಲಿಗೆ ಕರ್ತವ್ಯ ನಿರ್ವಹಿಸಿದ ಬಗ್ಗೆ 30 ದಿನಗಳ ರಜಾ ವೇತನ ಮಂಜೂರು ಮಾಡುವ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-07-15</w:t>
            </w:r>
          </w:p>
        </w:tc>
        <w:tc>
          <w:tcPr>
            <w:tcW w:w="1560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321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119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ಸಿಬಿಡಿ/ಅನುದಾನ/2017-18</w:t>
            </w:r>
          </w:p>
        </w:tc>
        <w:tc>
          <w:tcPr>
            <w:tcW w:w="4678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ಯವ್ಯಯ ಅಂದಾಜು ವೆಚ್ಚ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10-16</w:t>
            </w:r>
          </w:p>
        </w:tc>
        <w:tc>
          <w:tcPr>
            <w:tcW w:w="1560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09-2017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412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119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678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ರ್ತವ್ಯ ನಿರ್ವಹಿಸುವ ಸಮಯದಲ್ಲಿ ಗೃಹರಕ್ಷಕರ ಮರಣ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-11-14</w:t>
            </w:r>
          </w:p>
        </w:tc>
        <w:tc>
          <w:tcPr>
            <w:tcW w:w="1560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11-2017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745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119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678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ಹುತಾತ್ಮರ ಸ್ಮರಣಾರ್ಥ, ಭಯೋತ್ಪಾದ ವಿರೋದಿ ದಿನ, ರಾಷ್ಟ್ರೀಯ ಸದ್ಭಾವನಾ ದಿನ ಮತ್ತು ರಾಷ್ಟ್ರೀಯ ಐಕ್ಯತಾ ಸಪ್ತಾಹ ದಿನ ಆಚರಿಸುವ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-01-14</w:t>
            </w:r>
          </w:p>
        </w:tc>
        <w:tc>
          <w:tcPr>
            <w:tcW w:w="1560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11-2017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529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119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4678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ಮತಿ ಎನ್.ಪಿ.ನಂದಿತ, ಗೃಹರಕ್ಷಕಿ ಇವರ ಸಂಚಾರ ನಿಯಂತ್ರಣ ಕರ್ತವ್ಯ ಭತ್ಯೆ ಪಾವತಿಸುವ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09-17</w:t>
            </w:r>
          </w:p>
        </w:tc>
        <w:tc>
          <w:tcPr>
            <w:tcW w:w="1560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11-2017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314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119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ತರಬೇತಿ/ವಾತಶಿ/ಸಬೆಂಉಜಿ/17-18</w:t>
            </w:r>
          </w:p>
        </w:tc>
        <w:tc>
          <w:tcPr>
            <w:tcW w:w="4678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ವಾರ್ಷಿಕ ಮೂಲ ತರಬೇತಿ ಶಿಬಿರದ ಬಗ್ಗೆ.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-09-17</w:t>
            </w:r>
          </w:p>
        </w:tc>
        <w:tc>
          <w:tcPr>
            <w:tcW w:w="1560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2-2018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275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119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4678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ಮತಿ ಎಸ್-ಪಿ-ನಾರಾಯಣಮ್ಮ, ಅಧೀಕ್ಷಕರು ಇವರ ವೈದ್ಯಕೀಯ ವೆಚ್ಚ ಮರು ಪಾವತಿ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-11-15</w:t>
            </w:r>
          </w:p>
        </w:tc>
        <w:tc>
          <w:tcPr>
            <w:tcW w:w="1560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11-2017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D01744" w:rsidRDefault="00D01744" w:rsidP="00D37F54">
      <w:pPr>
        <w:spacing w:after="0"/>
      </w:pPr>
    </w:p>
    <w:p w:rsidR="00D01744" w:rsidRDefault="00D01744"/>
    <w:p w:rsidR="00D01744" w:rsidRDefault="00D01744"/>
    <w:tbl>
      <w:tblPr>
        <w:tblpPr w:leftFromText="180" w:rightFromText="180" w:vertAnchor="text" w:horzAnchor="margin" w:tblpXSpec="center" w:tblpY="16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5386"/>
        <w:gridCol w:w="992"/>
        <w:gridCol w:w="1134"/>
        <w:gridCol w:w="1276"/>
        <w:gridCol w:w="709"/>
        <w:gridCol w:w="992"/>
        <w:gridCol w:w="851"/>
      </w:tblGrid>
      <w:tr w:rsidR="004A59B5" w:rsidRPr="00373977" w:rsidTr="00D37F54">
        <w:trPr>
          <w:trHeight w:val="311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261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6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ಜಾಗೃತಿ ಅರಿವು ಸಪ್ತಹಾ ದಿನ ಆಚರಿಸುವ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11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11-2017</w:t>
            </w:r>
          </w:p>
        </w:tc>
        <w:tc>
          <w:tcPr>
            <w:tcW w:w="709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558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261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ಸಬೆಂಉಜಿ/17-18</w:t>
            </w:r>
          </w:p>
        </w:tc>
        <w:tc>
          <w:tcPr>
            <w:tcW w:w="5386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ಒಂದು ದಿನದ ಸ್ಕಿಲ್ಸ್ ತರಬೇತಿ ಕಾರ್ಯಕ್ರಮಕ್ಕೆ ನೌಕರರನ್ನು ನಿಯೋಜಿಸುವ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2-18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2-18</w:t>
            </w:r>
          </w:p>
        </w:tc>
        <w:tc>
          <w:tcPr>
            <w:tcW w:w="709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529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261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6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ಜಿಲ್ಲಾ ಮಟ್ಟದ ಮತ್ತು ವಲಯ ಮಟ್ಟದ ಕ್ರೀಡಾಟೂದ ಸಂಬಂಧ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2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2-18</w:t>
            </w:r>
          </w:p>
        </w:tc>
        <w:tc>
          <w:tcPr>
            <w:tcW w:w="709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715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261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(4)02/ಗೃಮಸೇ/ಸಿಜಿಓ/17-18</w:t>
            </w:r>
          </w:p>
        </w:tc>
        <w:tc>
          <w:tcPr>
            <w:tcW w:w="5386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ಜಿ-ಸಿ-ಯರಗುಂಟಪ್ಪ ಗೃಹರಕ್ಷಕ ಮೆ-ಸಂ-235, ಹೆಚ್-ಎಂ-ಟಿ ಟಕ ಸಮಾಲೋಪನೆಯಾಗಿರುವ ಮರು ನೇಮಕಾತಿ ಕುರಿತು.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11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02-18</w:t>
            </w:r>
          </w:p>
        </w:tc>
        <w:tc>
          <w:tcPr>
            <w:tcW w:w="709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520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261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6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ರನ್ನು ಸಂಸ್ಥೆಯಿಂದ ಸಮಾಲೋಪನೆ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73977">
              <w:rPr>
                <w:rFonts w:ascii="Tunga" w:eastAsia="Arial Unicode MS" w:hAnsi="Tunga" w:cs="Tunga"/>
              </w:rPr>
              <w:t>ಗೊಳಿಸಿರುವ ಬಗ್ಗೆ.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08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-10-17</w:t>
            </w:r>
          </w:p>
        </w:tc>
        <w:tc>
          <w:tcPr>
            <w:tcW w:w="709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853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261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ಗೃಬೆಂಉಜಿ/17-18</w:t>
            </w:r>
          </w:p>
        </w:tc>
        <w:tc>
          <w:tcPr>
            <w:tcW w:w="5386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್ರಿಮಿನಲ್ ಮೊಕದ್ದಮೆ ಇರುವ ಸಂಬಂಧ ಗೃಹರಕ್ಷಕದಳ ಸಂಸ್ಥೆಯ ಸದಸ್ಯತ್ವದಿಂದ ಸಮಾಲೋಪನೆಗೊಳಿಸುವ ಬಗ್ಗೆ.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09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3-2018</w:t>
            </w:r>
          </w:p>
        </w:tc>
        <w:tc>
          <w:tcPr>
            <w:tcW w:w="709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889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261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(1)ಅಂ-ಬಿ/ಸಬೆಂಉಜಿ/16-17</w:t>
            </w:r>
          </w:p>
        </w:tc>
        <w:tc>
          <w:tcPr>
            <w:tcW w:w="5386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ಖಜಾನೆಗಳಲ್ಲಿ ವರ್ಷಾಂತ್ಯದ ಬಿಲ್ಲುಗಳನ್ನು ಮಾರ್ಚ್-31 ರಂದೇ ತೀರ್ಣಗೊಳಿಸಿ ಲೆಕ್ಕವನ್ನು ಮುಕ್ತಾಯಗೊಳಿಸಿರುವ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-01-16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02-17</w:t>
            </w:r>
          </w:p>
        </w:tc>
        <w:tc>
          <w:tcPr>
            <w:tcW w:w="709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788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261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ಉಗ್ರಾಣ/ಸಬೆಂಉಜಿ/17-18</w:t>
            </w:r>
          </w:p>
        </w:tc>
        <w:tc>
          <w:tcPr>
            <w:tcW w:w="5386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ರಿಗೆ ವಿತರಿಸಲಾದ ಖಾಕಿ ಟೆರಿಕಾಟ್ ಸಮವಸ್ತ್ರ ಬಟ್ಟೆಯನ್ನು ಹೊಲಿಸುವ ಸಂಬಂಧ ಅನುದಾನದ ವಿವರಗಳನ್ನು ಒದಗಿಸುವ ಕುರಿತು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-01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2-18</w:t>
            </w:r>
          </w:p>
        </w:tc>
        <w:tc>
          <w:tcPr>
            <w:tcW w:w="709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460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3261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6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ುವರ್ಣ ನ್ಯೂಸ್ ಶೌರ್ಯ ಪ್ರಶಸ್ತಿ ನೀಡಲು ಕೋರಿ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5-06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5-06-17</w:t>
            </w:r>
          </w:p>
        </w:tc>
        <w:tc>
          <w:tcPr>
            <w:tcW w:w="709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720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3261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6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ಛೇರಿಯ ಕಟ್ಟಡಕ್ಕೆ ಸಂಬಂಧಿಸಿದಂತೆ ದುರಸ್ಥಿ/ ನಿರ್ವಹಣೆ/ಸುಣ್ಣ ಬಣ್ಣ ಕಾರ್ಯಗಳಿಗೆ ತಗುಲುವ ವೆಚ್ಚದ ಬಗ್ಗೆ ಅಂದಾಜು ದರಪಟ್ಟಿ ಕುರಿತು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05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-05-17</w:t>
            </w:r>
          </w:p>
        </w:tc>
        <w:tc>
          <w:tcPr>
            <w:tcW w:w="709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429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3261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6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ಮತಿ ಸವಿತಾ ಮೆ-ಸಂ-1853, ನಂದಿನಿ ಲೇಔಟ್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-02-18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-02-18</w:t>
            </w:r>
          </w:p>
        </w:tc>
        <w:tc>
          <w:tcPr>
            <w:tcW w:w="709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529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261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6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ಮತಿ ಗುಣ ಎಂಬುವವರ ಬಗ್ಗೆ ಮಾಹಿತಿ ನೀಡುವ ಕುರಿತು.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01-18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01-18</w:t>
            </w:r>
          </w:p>
        </w:tc>
        <w:tc>
          <w:tcPr>
            <w:tcW w:w="709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4A59B5" w:rsidRDefault="004A59B5" w:rsidP="00D37F54">
      <w:pPr>
        <w:spacing w:after="0"/>
      </w:pPr>
      <w:r>
        <w:br w:type="page"/>
      </w:r>
    </w:p>
    <w:p w:rsidR="004A59B5" w:rsidRDefault="004A59B5" w:rsidP="004A59B5"/>
    <w:tbl>
      <w:tblPr>
        <w:tblpPr w:leftFromText="180" w:rightFromText="180" w:vertAnchor="text" w:horzAnchor="margin" w:tblpXSpec="center" w:tblpY="16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5387"/>
        <w:gridCol w:w="992"/>
        <w:gridCol w:w="1134"/>
        <w:gridCol w:w="1276"/>
        <w:gridCol w:w="708"/>
        <w:gridCol w:w="284"/>
        <w:gridCol w:w="851"/>
      </w:tblGrid>
      <w:tr w:rsidR="004A59B5" w:rsidRPr="00373977" w:rsidTr="00D37F54">
        <w:trPr>
          <w:trHeight w:val="889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ರ್ಕಾರದ ಸ್ವತುಗಳ ನಿಖರವಾದ ಅಕ್ಷಾಂಶ ಮತ್ತು ರೇಖಾಂಶದ ಮಾಹಿತಿಯನ್ನು ವಿಳಾಸ ಸಮೇತ ಒದಗಿಸುತ್ತಿರುವ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12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12-2017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726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ಉಗ್ರಾಣ/ಸ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ರಿಗೆ ವಿತರಿಸಲಾದ ಖಾಕಿ ಟೆರಿಕಾಟ್ ಸಮವಸ್ತ್ರ ಬಟ್ಟೆಯನ್ನು ಹೊಲಿಸುವ ಸಂಬಂಧ ಅನುದಾನದ ವಿವರಗಳನ್ನು ಒದಗಿಸುವ ಕುರಿತು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5-02-18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03-18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844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ಬಯೋಮೆಟ್ರಿಕ್/ಸ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ಇಲಾಖೆಯಲ್ಲಿ ಆಧಾರ್ ಸಂಖ್ಯೆ ಆಧಾರಿತ ಬಯೋಮೆಟ್ರಿಕ್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73977">
              <w:rPr>
                <w:rFonts w:ascii="Tunga" w:eastAsia="Arial Unicode MS" w:hAnsi="Tunga" w:cs="Tunga"/>
              </w:rPr>
              <w:t>ಹಾಜರಾತಿಯನ್ನು ಅನುಷ್ಠಾನ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73977">
              <w:rPr>
                <w:rFonts w:ascii="Tunga" w:eastAsia="Arial Unicode MS" w:hAnsi="Tunga" w:cs="Tunga"/>
              </w:rPr>
              <w:t>ಗೊಳಿಸುವ ಕುರಿತು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02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-01-18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880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 ರಂಗಸ್ವಾಮಿ ಬಿನ್ ಲೇ|| ಹುಚ್ಚಯ್ಯ, ಬೆಂಗಳೂರು ಇವರ ದೂರು ಅರ್ಜಿಗೆ ಸಂಬಂಧಿಸಿದಂತೆ ಕಡತ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03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-11-17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1120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8 ವರ್ಷ ವಯಸ್ಸು ಹೊಂದಿದ ಗೃಹರಕ್ಷಕರ ಹಾಗೂ ಮೂರು ವರ್ಷಗಳ ನವೀಕರಣ ಮಾಡಬೇಕಾದ ಗೃಹರಕ್ಷಕರ ವಿವರಗಳನ್ನು ಒದಗಿಸುವ ಕುರಿತು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09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09-17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844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ಮತಿ ಸುಜಾತ, ಗೃಹರಕ್ಷಕಿ, ಮೆ-ಸಂ-1067, ಮಲ್ಲೇಶ್ವರಂ ಇವರ ವಿರುದ್ಧ ಇರುವ ದೂರಿನ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1-18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3-2018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422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6-17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ಮಾಹಿತಿ ಹಕ್ಕು ಅಧಿನಿಯಮ 2005ರ ಪ್ರಕರಣ 4(1)(ಎ</w:t>
            </w:r>
            <w:r>
              <w:rPr>
                <w:rFonts w:ascii="Tunga" w:eastAsia="Arial Unicode MS" w:hAnsi="Tunga" w:cs="Tunga"/>
              </w:rPr>
              <w:t>)</w:t>
            </w:r>
            <w:r w:rsidRPr="00373977">
              <w:rPr>
                <w:rFonts w:ascii="Tunga" w:eastAsia="Arial Unicode MS" w:hAnsi="Tunga" w:cs="Tunga"/>
              </w:rPr>
              <w:t>ಮತ್ತು 4(1)(ಬಿ) ರೀತ್ಯ ಸ್ವಯಂಪ್ರೇರಿತವಾಗಿ ನಿರ್ದೇಶನಾಲಯದ 2016-17ನೇ ಸಾಲಿನ ಕಡತ/ದಾಖಲೆಗಳು /ಮಾಹಿತಿಗಳನ್ನು ಇಲಾಖಾ ಅಂತರ್ಜಾಲದಲ್ಲಿ ಪ್ರಕಟಿಸುವ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4-14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619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ಮಾಹಿತಿ ಹಕ್ಕು ಅಧಿನಿಯಮ 2005ರ ಅಡಿ ಮಾಹಿತಿ ಒದಗಿಸುವ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08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-02-18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1120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ಸ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ರಾಜ್ಯ ಸರ್ಕಾರಿ ನೌಕರರಿಗೆ ಖಸರ್ವೋತ್ತಮ ಸೇವಾ ಪ್ರಶಸ್ತಿಖ ನೀಡುವ ಯೋಜನೆ ಜಾರಿ ಹಿನ್ನೆಯಲ್ಲಿ ಅರ್ಹ ಅಧಿಕಾರಿ ನೌಕರರ ನಾಮನಿರ್ದೇಶನಗಳನ್ನು ಕಳುಹಿಸುವ ಕುರಿತು.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-05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-05-2017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664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(1)/ಹೆಚ್ಜಿ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-18ನೇ ಸಾಲಿಗೆ ಅಂಶಕಾಲಿಕ ಬೋಧಕರ ನೇಮಕದ ಕಡತ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6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03-201/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D01744" w:rsidRDefault="00D01744" w:rsidP="00D37F54">
      <w:pPr>
        <w:spacing w:after="0"/>
      </w:pPr>
    </w:p>
    <w:p w:rsidR="00D01744" w:rsidRDefault="00D01744"/>
    <w:tbl>
      <w:tblPr>
        <w:tblpPr w:leftFromText="180" w:rightFromText="180" w:vertAnchor="text" w:horzAnchor="margin" w:tblpX="-324" w:tblpY="16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5387"/>
        <w:gridCol w:w="992"/>
        <w:gridCol w:w="1134"/>
        <w:gridCol w:w="1276"/>
        <w:gridCol w:w="708"/>
        <w:gridCol w:w="284"/>
        <w:gridCol w:w="851"/>
      </w:tblGrid>
      <w:tr w:rsidR="004A59B5" w:rsidRPr="00373977" w:rsidTr="00D37F54">
        <w:trPr>
          <w:trHeight w:val="435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1/ಸ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4 ಮತ್ತು 2017-18ರ ಸರ್ಕಾರಿ ನೌಕರರ ಸಾಮಾನ್ಯ ವರ್ಗಾವಣೆ ಕುರಿತು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5-14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-05-17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619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ಮೊದಲನೇ ವರ್ಷದ ಗೃಹರಕ್ಷಕರಿಗೆ ವಾರ್ಷಿಕ ಮೂಲ ತರಬೇತಿ ಶಿಬಿರ ನಡೆಸುವ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05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06-17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898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73977">
              <w:rPr>
                <w:rFonts w:ascii="Tunga" w:eastAsia="Arial Unicode MS" w:hAnsi="Tunga" w:cs="Tunga"/>
              </w:rPr>
              <w:t>ಬಿ-ಅಮರನಾಥ, ಸಮಾದೇಷ್ಟರು, ಗೃಹರಕ್ಷಕದಳ, ಬೆಂಗಳೂರು ಉತ್ತರ ಜಿಲ್ಲೆ ಇವರ ಮೇಲಿರುವ ದೂರು ಅರ್ಜಿ ಕುರಿತು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-01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03-17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591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ಸಗೃ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್ಯಾಲೆಂಡರ್ ವರ್ಷದಲ್ಲಿ 15 ದಿನಗಳ ಗಳಿಕೆ ರಜೆ ನಗದೀಕರಣ ಸೌಲಭ್ಯ ಮಂಜೂರಾತಿಗಾಗಿ ಕೋರಿ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7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1-02-15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574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1/ಸಬೆಂಗ್ರಾಂಜಿ/15-16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ವರ್ಗದ ವಾರ್ಷಿಕ ವೇತನ ಮುಂಬಡ್ತಿ ಮಂಜೂರಾತಿ ಕುರಿತು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-05-15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619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ಸ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ೂರ್ವಭಾವಿಯಾಗಿ ರಜೆಯ ಮಂಜೂರಾತಿ ಪಡೆದು ರಜೆಯ ಮೇಲೆ ತೆರಳುವ ಕುರಿತು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-01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619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5 ರಿಂದ ಗಣರಾಜ್ಯೋತ್ಸವ ದಿನಾಚರಣೆಯ ಪ್ರಯುಕ್ತ ನೀಡುವ ನತೆವೆತ್ತ ರಾಷ್ಟ್ರಪತಿಗಳ ಪದಕ ಪ್ರಧಾನ ಕುರಿತು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-10-14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619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ಢಳಿತ/ಸಬೆಂಉಜ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5 ರಿಂದ ಮಾನ್ಯ ಮುಖ್ಯ ಮಂತ್ರಿಗಳ ಚಿನ್ನದ ಪದಕಕ್ಕೆ ಶಿಪಾರಸ್ಸು ಕುರಿತು.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8-15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A59B5" w:rsidRPr="00373977" w:rsidTr="00D37F54">
        <w:trPr>
          <w:trHeight w:val="416"/>
        </w:trPr>
        <w:tc>
          <w:tcPr>
            <w:tcW w:w="675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2835" w:type="dxa"/>
          </w:tcPr>
          <w:p w:rsidR="004A59B5" w:rsidRPr="00373977" w:rsidRDefault="004A59B5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ಬಡ್ತಿ/17-18</w:t>
            </w:r>
          </w:p>
        </w:tc>
        <w:tc>
          <w:tcPr>
            <w:tcW w:w="5387" w:type="dxa"/>
          </w:tcPr>
          <w:p w:rsidR="004A59B5" w:rsidRPr="00373977" w:rsidRDefault="004A59B5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/ರಕ್ಷಕಿಯರಿಗೆ  NCOs ಬಡ್ತಿ ನೀಡುವ ಬಗ್ಗೆ</w:t>
            </w:r>
          </w:p>
        </w:tc>
        <w:tc>
          <w:tcPr>
            <w:tcW w:w="992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13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3-17</w:t>
            </w:r>
          </w:p>
        </w:tc>
        <w:tc>
          <w:tcPr>
            <w:tcW w:w="1276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8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4A59B5" w:rsidRPr="00373977" w:rsidRDefault="004A59B5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416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6-17</w:t>
            </w:r>
          </w:p>
        </w:tc>
        <w:tc>
          <w:tcPr>
            <w:tcW w:w="538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್ಲೂಟನ್ ಕಮಾಂಡರ್ ಹುದ್ದೆಗೆ ಬಡ್ತಿ ನೀಡುವ ಬಗ್ಗ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2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10-16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416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(1)61/ಸಿಜಿಒ/14-15/2</w:t>
            </w:r>
          </w:p>
        </w:tc>
        <w:tc>
          <w:tcPr>
            <w:tcW w:w="538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 ಎ-ಪುರುಷೋತ್ತಮ ರಾವ್, ಬೋಧಕರು ಇವರ ಕರ್ತವ್ಯಲೋಪ ಹಾಗೂ ಕರ್ತವ್ಯ ಚ್ಯುತಿ ಎಸಗಿರುವ ವಿಚಾರಣೆ ಬಗ್ಗ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9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11-15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416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2835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387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ಾರ್ವತ್ರಿಕ ವಿಧಾನಸಭಾ ಚುನಾವಣೆ-18ಕ್ಕೆ ಸಂಬಂಧಿಸಿದಂತೆ ಚುನಾವಣೆ ಕರ್ತವ್ಯಗಳಿಗೆ ನಿಯೋಜಿಸಲು ಅಧಿಕಾರಿಗಳು ಹಾಗೂ ನೌಕರರ ವಿವರಗಳನ್ನು ನಮೂನೆಯಲ್ಲಿ ನೀಡುವ ಬಗ್ಗೆ</w:t>
            </w:r>
          </w:p>
        </w:tc>
        <w:tc>
          <w:tcPr>
            <w:tcW w:w="992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02-18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4A59B5" w:rsidRDefault="004A59B5" w:rsidP="00D37F54">
      <w:pPr>
        <w:spacing w:after="0"/>
      </w:pPr>
      <w:r>
        <w:br w:type="page"/>
      </w:r>
    </w:p>
    <w:tbl>
      <w:tblPr>
        <w:tblpPr w:leftFromText="180" w:rightFromText="180" w:vertAnchor="text" w:horzAnchor="margin" w:tblpXSpec="center" w:tblpY="1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5670"/>
        <w:gridCol w:w="709"/>
        <w:gridCol w:w="1134"/>
        <w:gridCol w:w="1276"/>
        <w:gridCol w:w="709"/>
        <w:gridCol w:w="708"/>
      </w:tblGrid>
      <w:tr w:rsidR="00D01744" w:rsidRPr="00373977" w:rsidTr="00D37F54">
        <w:trPr>
          <w:trHeight w:val="43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3402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ಉಚಿತ ಪಡೆತರ ಬಿಲ್ಲು ಕಡತ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03-17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04-17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112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3402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67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8ನೇ ಸಾಲಿನಲ್ಲಿ ಜರುಗುವ ಸಾರ್ವತ್ರಿಕ ಚುನಾವಣೆಯ ಬಂದೋಬಸ್ತ್ ಕರ್ತವ್ಯಕ್ಕೆ ಗೃಹರಕ್ಷಕರನ್ನು ನಿಯೋಜಿಸುವ ಬಗ್ಗೆ ಮಾಹಿತಿ ನೀಡುವ ಕುರಿತು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1-01-18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511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3402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ಸಬೆಂಉಜಿ/16-17</w:t>
            </w:r>
          </w:p>
        </w:tc>
        <w:tc>
          <w:tcPr>
            <w:tcW w:w="567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 ಜಿಲ್ಲಾ/ತಾಲ್ಲೂಕು ಟಕಗಳ ಹಾಗೂ ಉಪ ಟಕಗಳ ಮಾಹಿತಿ ಕುರಿತು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10-16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01-17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817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3402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567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ಛೇರಿಯ ಉಳಿತಾಯ ಖಾತೆ ಸಂಖ್ಯೆ ಮತ್ತು ಗೃಹರಕ್ಷಕರ ನಿಧಿಯ ಖಾತೆ ಸಂಖ್ಯೆಯನ್ನು ಒದಗಿಸುವ ಬಗ್ಗೆ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05-17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349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3402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ACT(1)16/PAB/CBD/17-18</w:t>
            </w:r>
          </w:p>
        </w:tc>
        <w:tc>
          <w:tcPr>
            <w:tcW w:w="567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Request for transfer of money -reg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-08-17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112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3402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67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ದಡಿಯಲ್ಲಿ ಪೌರರಕ್ಷಣಾ ನಿಯಂತ್ರಣ ಕೊಠಡಿಯಲ್ಲಿ ಕರ್ತವ್ಯ ನಿರ್ವಹಿಸುತ್ತಿರುವ ಗೃಹರಕ್ಷಕರು ಕವಾಯತಿಗೆ ಹಾಜರಾಗಿರುವ ಬಗ್ಗೆ-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-06-17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574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3402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ನಿಧಿ/ಸಬೆಂಉಜಿ/17-18</w:t>
            </w:r>
          </w:p>
        </w:tc>
        <w:tc>
          <w:tcPr>
            <w:tcW w:w="567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ರ ಕಲ್ಯಾಣ ನಿಧಿ ಖಾತೆಯ ವಿವರಗಳನ್ನು ಒದಗಿಸುತ್ತಿರುವ ಕುರಿತು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-01-18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112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3402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ತರಬೇತಿ/42/Sports/ಅಕಾಡೆಮಿ/17-18</w:t>
            </w:r>
          </w:p>
        </w:tc>
        <w:tc>
          <w:tcPr>
            <w:tcW w:w="567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ರ್ನಾಟಕ ರಾಜ್ಯ ಗೃಹರಕ್ಷಕದಳ ಮತ್ತು ಪೌರರಕ್ಷಣಾ ಹಾಗೂ ಅಗ್ನಿಶಾಮನ ಮತ್ತು ತುರ್ತುಸೇವಾ ಇಲಾಖೆಯ ವೃತ್ತಿಪರ ಮತ್ತು ಕ್ರೀಡಾಕೂಟ-17-18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-11-17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790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3402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567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 xml:space="preserve">ಇಲಾಖೆಗಳು/ನಿಗಮಗಳು ನಿರ್ವಹಿಸುತ್ತಿರುವ ಬ್ಯಾಂಕ್ ಖಾತೆಗಳ ವಿವರಗಳನ್ನು ಒದಗಿಸುವ ಕುರಿತು 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-12-17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655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3402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ಸಬೆಂಉಜಿ/17-18</w:t>
            </w:r>
          </w:p>
        </w:tc>
        <w:tc>
          <w:tcPr>
            <w:tcW w:w="567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-18ನೇ ಸಾಲಿಗೆ ಅಂಶಕಾಲಿಕ ಸಹಾಯಕರನ್ನು ನೇಮಕ ಮಾಡುವ ಕುರಿತು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-05-17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889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3402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67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 ರ ಗೃಹರಕ್ಷಕರ ದಿನಾಚರಣೆ ಆಚರಿಸುವ ಸಂಬಂಧ ಉಗ್ರಾಣ ವಸ್ತುಗಳನ್ನು ಒದಗಿಸಲು ಕೋರಿ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-11-17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12-17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D37F54">
        <w:trPr>
          <w:trHeight w:val="889"/>
        </w:trPr>
        <w:tc>
          <w:tcPr>
            <w:tcW w:w="675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3402" w:type="dxa"/>
          </w:tcPr>
          <w:p w:rsidR="00D01744" w:rsidRPr="00373977" w:rsidRDefault="00D01744" w:rsidP="00D37F5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ಅಂಹೊಬಿ/ಸಬೆಂಉಜಿ/17-18</w:t>
            </w:r>
          </w:p>
        </w:tc>
        <w:tc>
          <w:tcPr>
            <w:tcW w:w="5670" w:type="dxa"/>
          </w:tcPr>
          <w:p w:rsidR="00D01744" w:rsidRPr="00373977" w:rsidRDefault="00D01744" w:rsidP="00D37F5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ಖಜಾನೆಗಳಲ್ಲಿ ವರ್ಷಾತ್ಯದಲ್ಲಿ ಬಿಲ್ಲುಗಳನ್ನು ಮಾರ್ಚ್-31 ರಂದೇ ತೀರ್ಣಗೊಳಿಸವ ಬಗ್ಗೆ ಮಾರ್ಗಸೂಚಿ ಕುರಿತು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134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01-17</w:t>
            </w:r>
          </w:p>
        </w:tc>
        <w:tc>
          <w:tcPr>
            <w:tcW w:w="1276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709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708" w:type="dxa"/>
          </w:tcPr>
          <w:p w:rsidR="00D01744" w:rsidRPr="00373977" w:rsidRDefault="00D01744" w:rsidP="00D37F5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D01744" w:rsidRDefault="00D01744" w:rsidP="00D37F54">
      <w:pPr>
        <w:spacing w:after="0"/>
      </w:pPr>
    </w:p>
    <w:tbl>
      <w:tblPr>
        <w:tblpPr w:leftFromText="180" w:rightFromText="180" w:vertAnchor="text" w:horzAnchor="margin" w:tblpX="-324" w:tblpY="160"/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5670"/>
        <w:gridCol w:w="709"/>
        <w:gridCol w:w="1134"/>
        <w:gridCol w:w="1276"/>
        <w:gridCol w:w="709"/>
        <w:gridCol w:w="851"/>
      </w:tblGrid>
      <w:tr w:rsidR="00D01744" w:rsidRPr="00373977" w:rsidTr="00E9438E">
        <w:trPr>
          <w:trHeight w:val="547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8ನೇ ಸಾಲಿನ ತರಬೇತಿ ಕಾರ್ಯಕ್ರಮ ಕೇಂದ್ರ ಕಛೇರಿ ತರಬೇತಿ ಅಕಾಡೆಮಿ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337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ತರಬೇತಿ(1)/ಹೆಚ್ಜಿಬ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ನೇ ಸಾಲಿನಲ್ಲಿ ಗೃಹರಕ್ಷಕರನ್ನು ತರಬೇತಿ ನಿಯೋಜಿಸುವ ಬಗ್ಗ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11-16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11-17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1120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(1)/ಹೆಚ್ಜಿಬೆಂಉಜಿ/16-17</w:t>
            </w:r>
          </w:p>
        </w:tc>
        <w:tc>
          <w:tcPr>
            <w:tcW w:w="5670" w:type="dxa"/>
          </w:tcPr>
          <w:p w:rsidR="00D01744" w:rsidRPr="00373977" w:rsidRDefault="00D01744" w:rsidP="00E9438E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ನೇ ಸಾಲಿನ ರಾಜ್ಯ ಮಟ್ಟದ ಗಣರಾಜ್ಯೋತ್ಸವ ದಿನಾಚರಣೆ ಕವಾಯತುಗಳಿಗೆ ಮಹಿಳಾ ಗೃಹರಕ್ಷಕಿಯರನ್ನು ನಿಯೋಜಿಸಲು ಅನುಮತಿ ಕೋರಿ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1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01-207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4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 ಸದಸ್ಯತ್ವದಿಂದ ವಯೋನಿವೃತ್ತಿ ಗೊಳಿಸಿರುವ ಬಗ್ಗ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6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10-17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814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ಗ್ರಾಜ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ಉಳಿತಾಯ ಖಾತೆ ಸಂಖ್ಯೆ:04082010111851 ಅನ್ನು ವಿಜಯನಗರ ಶಾಖೆ ಇಂದ ರಾಜಾಜಿನಗರ ಶಾಖೆಗೆ ವರ್ಗಾವಣೆ ಮಾಡಲು ಕೋರಿ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11-16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840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 ಸ್ವಯಂ ಸೇವಕರಿಗೆ ನೀಡಲಾಗುತ್ತಿರುವ ದೋಭಿ ಭತ್ಯೆ ದರವನ್ನು ರೂ-20/- ರಿಂದ 80/-ಕ್ಕೆ ಹೆಚ್ಚಿಸಿರುವ ಬಗ್ಗ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04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04-17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493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ವೇತನ ಬಿಲ್ಲು ಸಂಖ್ಯೆ:22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ವೇತನ ಬಿಲ್ಲು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25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-04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367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ಸ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ತುಮಕೂರು ಕ್ರೀಡಾಕೂಟದ ಟಿ-ಎ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2-18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1-02-18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794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ಅಂತಿಮ ಪ್ರಮಾಣ ಭತ್ಯೆ ಬಿಲ್ಲಿಗೆ ಮೇಲುರುಜು ಮಾಡಲು ಕೋರಿ (ಎನ್-ಸಿ-ಡಿ-ಸಿ ನಾಗಪುರ ತರಬೇತಿ)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9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01-18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1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 xml:space="preserve">ಲೆಕ್ಕ/2/ಹೆಚ್ಜಿಬಿ/16-17 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 xml:space="preserve">ಸಿಬ್ಬಂದಿ ಉಚಿತ ಪಡಿತರ ವೆಚ್ಚ 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6-11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6-11-17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709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-ವೈ-ವೆ-ಮ-ಬಿ ಸಂಖ್ಯೆ:07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ಶ್ರೀಮತಿ ಎಸ್.ಪಿ.ನಾರಾಯಣಮ್ಮ, ಅಧೀಕ್ಷಕರು ಇವರ ವೈದ್ಯಕೀಯ ವೆಚ್ಚ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6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-10-17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35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ಅ-ವೇ-ಬಿ-ಸಂ-17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 xml:space="preserve">ಅಧಿಕಾರಿ ವೇತನ ಬಿಲ್ 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7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4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889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ಅಕ್ಟೋಬರ್ 2017 ರ ಮಾಹೆಯ ಖಾಯಂ ಮುಂಗಡ ಮೊತ್ತ ರೂ-800/- 62ಬಿ ಖರ್ಚಿಗೆ ಬಿದ್ದಿದ್ದು ಚೆಕ್ ಬರದಿರುವ ಕುರಿತ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50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1-04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1120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ನೇ ಸಾಲಿನಲ್ಲಿ 051-ಸಾಮಾನ್ಯ ವೆಚ್ಚಗಳ ಅಡಿಯಲ್ಲಿ ಗೃಹರಕ್ಷಕರ ವಾರ್ಷಿಕ ಮೂಲ ತರಬೇತಿ ಶಿಬಿರದ ಸಮಾರೋಪ ಸಮಾರಂಭದ ಸಂಬಂಧ ವೆಚ್ಚ ಮಾಡಿರುವ ಬಗ್ಗ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03-18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03-18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646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ನೇ ಸಾಲಿನ ಜಿಲ್ಲಾ ಮಟ್ಟದ ಗೃಹರಕ್ಷಕರ ಮತ್ತು ವೃತ್ತಿಪರ ಕ್ರೀಡಾಕೂಟ ವೆಚ್ಚದ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-01-18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-01-18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554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ಸ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ದಿ:26-12-17 ರಂದು ನಡೆದ ಗೃಹರಕ್ಷಕರ ದಿನಾಚರಣೆ ಸಮಾರಂಭದ ವೆಚ್ಚದ ಬಿಲ್ಲಿನ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01-18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01-18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385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ರಿಖೋ ಜೆರಾಕ್ಸ್ ಟೋನರ್ ಖರೀದಿ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-05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ಛೇರಿ ವಿದ್ಯುತ್ ಬಿಲ್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04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340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ಸ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ಅಂಶಕಾಲಿಕ ಸ್ವಚ್ಛಕರ ನೇಮಕಾತಿ 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04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430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ಸ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ಇಂಧನ ವೆಚ್ಚದ ಬಿಲ್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0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1-04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349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ಛೇರಿ ದೂರವಾಣಿ ಬಿಲ್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04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430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ೆಎ-03-ಜಿ-1076 ಜೀಪಿನ ದುರಸ್ಥಿ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12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ಎಂಟಿಎಸ್/ಸ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ಜಿಲ್ಲಾ ಗೃಹರಕ್ಷಕದಳ ಕಛೇರಿಯಲ್ಲಿ ಇರುವ ಇಲಾಖಾ ವಾಹನಗಳ ವಿವರಗಳನ್ನು ಒದಗಿಸುವ ಕುರಿತ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-11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 xml:space="preserve">ಕೆಎ-03-ಜಿ-1076 ವಾಹನದ ಟೈರ್ ರಿಪ್ಲೇಸ್ ಬಿಲ್ಲು 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09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12-17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ಉಗ್ರಾಣ/ಸ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ಛೇರಿಯ ಉಪಯೋಗಕ್ಕಾಗಿ ನಾಮಿನಲ್ ರೋಲ್ ಪುಸ್ತಕ ಪ್ರಿಂಟ್ ಮಾಡಲು ಮಂಜೂರಾತಿ ಕೋರಿದ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-10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10-17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ೇಸರ್ ಪ್ರಿಂಟರ್, ಡ್ರಂ ರಿಪೇರಿ, ಕಾರ್ಟೆಡ್ಜ್ ರೀಫಿಲಿಂಗ್, ಮೌಸ್ ಮತ್ತು ಕೋಬೋರ್ಡ್ ಖರೀದಿ ವೆಚ್ಚದ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1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05-17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ಅಂಚೇ ಚೀಟಿಗಳ ಖರೀದಿ ವೆಚ್ಚದ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8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-01-18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ಛೇರಿಯ ಲೆಟರ್ಹೆಚ್ ಮಾಡಿಸಿದ ವೆಚ್ಚದ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06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-06-17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6-17ನೇ ಸಾಲಿನ ಅಧಿಕಾರಿ ಮತ್ತು ಸಿಬ್ಬಂದಿ ವರ್ಗದವರ ಆದಾಯ ತೆರಿಗೆ ಮತ್ತು ಟಿಡಿಎಸ್ ರಿಟನ್ರ್ಸ್ ಮಾಡಿದ ಪೊಸಸಿಂಗ್ ವೆಚ್ಚದ ಬಾಬ್ತ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1-05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6-17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ದಿನಾಂಕ:22-05-17 ರಿಂದ 31-05-17ರ ವರೆಗೆ ನಡೆದ ಮೊದಲನೇ ವರ್ಷದ ಗೃಹರಕ್ಷಕರ ವಾರ್ಷಿಕ ಮೂಲ ತರಬೇತಿ ಶಿಬಿರ ಸಮಾರಂಭದ ವೆಚ್ಚದ ಬಾಬ್ತು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-06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08-17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ಛೇರಿಯ ಕಂಪ್ಯೂಟರ್ಗಳಿಗೆ ಆಂಟಿವೈರಸ್ ಅಳವಡಿಸಿದ ವೆಚ್ಚದ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08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-08-17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E9438E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3828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E9438E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0"/>
                <w:szCs w:val="20"/>
              </w:rPr>
            </w:pPr>
            <w:r w:rsidRPr="00E9438E">
              <w:rPr>
                <w:rFonts w:ascii="Tunga" w:eastAsia="Arial Unicode MS" w:hAnsi="Tunga" w:cs="Tunga"/>
                <w:sz w:val="20"/>
                <w:szCs w:val="20"/>
              </w:rPr>
              <w:t>ಹೆಚ್-ಪಿ ಪ್ರಿಂಟರ್ ಹಾಲ್ ಇನ್ ಒನ್ ಖರೀದಿಸಲು ಮಂಜೂರಾತಿಗಾಗಿ ಕೋರಿ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3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9-17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D01744" w:rsidRDefault="00D01744" w:rsidP="003B55A9">
      <w:pPr>
        <w:spacing w:after="0"/>
      </w:pPr>
    </w:p>
    <w:tbl>
      <w:tblPr>
        <w:tblpPr w:leftFromText="180" w:rightFromText="180" w:vertAnchor="text" w:horzAnchor="margin" w:tblpXSpec="center" w:tblpY="160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5670"/>
        <w:gridCol w:w="709"/>
        <w:gridCol w:w="1134"/>
        <w:gridCol w:w="1276"/>
        <w:gridCol w:w="992"/>
        <w:gridCol w:w="851"/>
      </w:tblGrid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ಟಾಟಾ ಸುಮೊ ಇಲಾಖಾ ವಾಹನಕ್ಕೆ ಕ್ಲಚ್ ದುರಸ್ಥಿ ಮಾಡಿಸಲು ಮಂಜೂರಾತಿ ಕೋರಿ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3-05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06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3-18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3-18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ನಗದು ಬಹುಮಾನ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8-02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-05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ಬ್ಯಾಂಡ್ ತರಬೇತಿ ನಗದು ಬಹುಮಾನ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09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-09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ಾರ್ಡ್ಟರ್ನ್ ಔಟ್ ನಗದು ಬಹುಮಾನ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-12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-12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ಬ್ಯಾಂಡ್ ತರಬೇತಿ ನಗದು ಬಹುಮಾನ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12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12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4-18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4-18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02-18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02-18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12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12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1-07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12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-11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-11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ತರಬೇತಿ ಬಿಲ್ಲುಗಳ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-04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11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11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23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10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10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1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10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10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9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9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7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7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08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08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7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7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6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06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06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05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05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313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04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04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9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ವೇತನ ಬಿಲ್ಲು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ವೇತನ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32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4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0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2-18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ವೈದ್ಯಕೀಯ ವೆಚ್ಚ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06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2/ಹೆಚ್ಜಿಬ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 xml:space="preserve">ಸಿಬ್ಬಂದಿಯವರ ಪಡಿತರ ಬಿಲ್ಲು 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6-11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 ಅಂತಿಮ ಪ್ರಯಾಣ ಭತ್ಯೆ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9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ಿಬ್ಬಂದಿ/1/ಸಬೆಂಉಜ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ಅಧಿಕಾರಿ ವೇತನ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4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5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ಎಸಿಟಿ/ಸಿಬಿಡಿ/20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17-18ನೇ ಸಾಲಿನಲ್ಲಿ ಅನುದಾನ ಬಿಡುಗಡೆಗಾಗಿ ಕೋರಿ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7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4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-03-2018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6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ಮಾರ್ಚ್-2017 ರ ಕವಾಯತು ಭತ್ಯೆ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50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3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5-05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7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ಏಪ್ರಿಲ್-2017 ರ ಕವಾಯತು ಭತ್ಯೆ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70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4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0-06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8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ಮೇ-2017 ರ ಕವಾಯತು ಭತ್ಯೆ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08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05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8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19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ಜೂನ್-2017 ರ ಕವಾಯತು ಭತ್ಯೆ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98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6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08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ಜುಲೈ-2017 ರ ಕವಾಯತು ಭತ್ಯೆ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03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7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-11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ಗಸ್ಟ್-2017 ರ ಕವಾಯತು ಭತ್ಯೆ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0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8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-11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ಸೆಪ್ಟೆಂಬರ್-2017 ರ ಕವಾಯತು ಭತ್ಯೆ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68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9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9-11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3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ಅಕ್ಟೋಬರ್-2017 ರ ಕವಾಯತು ಭತ್ಯೆ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515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10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-12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4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ನವೆಂಬರ್-2017 ರ ಕವಾಯತು ಭತ್ಯೆ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82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2-11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12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ಡಿಸೆಂಬರ್-2017 ರ ಕವಾಯತು ಭತ್ಯೆ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76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12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1-18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ಜನವರಿ-2018 ರ ಕವಾಯತು ಭತ್ಯೆ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66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1-18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8-02-18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7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ಪಿಎಬಿ/01/ಸಿಬಿಡಿ/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ಫೆಬ್ರವರಿ-2018 ರ ಕವಾಯತು ಭತ್ಯೆ ಬಿಲ್ಲ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68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1-02-18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03-18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8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06/ಸವ/ಗೃರಜ/2014-15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ದಳ ಸದಸ್ಯತ್ವ ವರ್ಗಾವಣೆ ಕುರಿತ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0-01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7-07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(3)ವರ್ಗಾವಣೆ/ಬೆಂಉಜಿ/20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ದಳ ಸದಸ್ಯತ್ವ ವರ್ಗಾವಣೆ ಕುರಿತ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456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4-07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7-04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75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0</w:t>
            </w:r>
          </w:p>
        </w:tc>
        <w:tc>
          <w:tcPr>
            <w:tcW w:w="2552" w:type="dxa"/>
          </w:tcPr>
          <w:p w:rsidR="00D01744" w:rsidRPr="00373977" w:rsidRDefault="00D01744" w:rsidP="003B55A9">
            <w:pPr>
              <w:tabs>
                <w:tab w:val="left" w:pos="3186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(3)ವರ್ಗಾವಣೆ/ಬೆಂಉಜಿ/2017-18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ದಳ ಸದಸ್ಯತ್ವ ವರ್ಗಾವಣೆ ಕುರಿತ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749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-10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07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E9438E" w:rsidRDefault="00E9438E"/>
    <w:p w:rsidR="00E9438E" w:rsidRDefault="00E9438E"/>
    <w:tbl>
      <w:tblPr>
        <w:tblpPr w:leftFromText="180" w:rightFromText="180" w:vertAnchor="text" w:horzAnchor="margin" w:tblpXSpec="center" w:tblpY="160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579"/>
        <w:gridCol w:w="5670"/>
        <w:gridCol w:w="709"/>
        <w:gridCol w:w="1134"/>
        <w:gridCol w:w="1276"/>
        <w:gridCol w:w="992"/>
        <w:gridCol w:w="851"/>
      </w:tblGrid>
      <w:tr w:rsidR="00D01744" w:rsidRPr="00373977" w:rsidTr="003B55A9">
        <w:trPr>
          <w:trHeight w:val="268"/>
        </w:trPr>
        <w:tc>
          <w:tcPr>
            <w:tcW w:w="648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1</w:t>
            </w:r>
          </w:p>
        </w:tc>
        <w:tc>
          <w:tcPr>
            <w:tcW w:w="2579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75/ಸಿಬಿಡಿ /ಬೆಂಉಜಿ/ 2017-18  (ಭಾಗ-1)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 ಸ್ವಯಂ ಸೇವಕರ ನೇಮಕಾತಿ ಸಂಬಂಧವಾಗಿ ಅಭ್ಯಗಳ ಗುಣ ನಡತೆ ಪೂರ್ವೋತ್ತರಗಳ ಪರಿಶೀಲನೆಗೆ ಬಗ್ಗೆ ಮಾನ್ಯ ಪೊಲೀಸ್ ಆಯುಕ್ತರು ಮತ್ತು ಅಧೀಕ್ಷಕರ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5-11-2014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8-01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48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2</w:t>
            </w:r>
          </w:p>
        </w:tc>
        <w:tc>
          <w:tcPr>
            <w:tcW w:w="2579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ಇಎಸ್ಆರ್/75/ಸಿಬಿಡಿ/17-18(ಭಾಗ-2)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 ಸ್ವಯಂ ಸೇವಕರ ನೇಮಕಾತಿ ಸಂಬಂಧವಾಗಿ ಅಭ್ಯಗಳ ಗುಣ ನಡತೆ ಪೂರ್ವೋತ್ತರಗಳ ಪರಿಶೀಲನೆಗೆ ಬಗ್ಗೆ ಮಾನ್ಯ ಪೊಲೀಸ್ ಆಯುಕ್ತರು ಮತ್ತು ಅಧೀಕ್ಷಕರ ಕಡತ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99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2-05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2-04-2018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48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3</w:t>
            </w:r>
          </w:p>
        </w:tc>
        <w:tc>
          <w:tcPr>
            <w:tcW w:w="2579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ಗ್ರಾಂಜಿ/16-17 (ಭಾಗ-2)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ವಾಸ್ತವಿಕ ಸಂಖ್ಯಾ ಬಲ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5-05-17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48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4</w:t>
            </w:r>
          </w:p>
        </w:tc>
        <w:tc>
          <w:tcPr>
            <w:tcW w:w="2579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ಗ್ರಾಜಿ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 ಸದಸ್ಯರನ್ನು ನೇಮಕ ಮಾಡಿಕೊಳ್ಳುವ ಕುರಿತ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6-03-16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48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5</w:t>
            </w:r>
          </w:p>
        </w:tc>
        <w:tc>
          <w:tcPr>
            <w:tcW w:w="2579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ಸಬೆಂಉಜಿ/17-18</w:t>
            </w:r>
          </w:p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(ಭಾಗ-1&amp;2)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ಗೃಹರಕ್ಷಕರು ರ್ದೀಕಾಲ ಗೈರು ಹಾಜರಿಯಾಗಿರುವ ಗೃಹರಕ್ಷಕರಿಗೆ ನೋಟೋಸ್ ನೀಡಿರುವ ಕುರಿತು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24-08-16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D01744" w:rsidRPr="00373977" w:rsidTr="003B55A9">
        <w:trPr>
          <w:trHeight w:val="268"/>
        </w:trPr>
        <w:tc>
          <w:tcPr>
            <w:tcW w:w="648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136</w:t>
            </w:r>
          </w:p>
        </w:tc>
        <w:tc>
          <w:tcPr>
            <w:tcW w:w="2579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ಆಡಳಿತ/3/ಗೃರಬೆಂ/16-17</w:t>
            </w:r>
          </w:p>
        </w:tc>
        <w:tc>
          <w:tcPr>
            <w:tcW w:w="5670" w:type="dxa"/>
          </w:tcPr>
          <w:p w:rsidR="00D01744" w:rsidRPr="00373977" w:rsidRDefault="00D01744" w:rsidP="003B55A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ವಾಸ್ತವಿಕ ಸಂಖ್ಯಾ ಬಲ</w:t>
            </w:r>
          </w:p>
        </w:tc>
        <w:tc>
          <w:tcPr>
            <w:tcW w:w="709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134" w:type="dxa"/>
          </w:tcPr>
          <w:p w:rsidR="00D01744" w:rsidRPr="00373977" w:rsidRDefault="00D01744" w:rsidP="003B55A9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6-11-2014</w:t>
            </w:r>
          </w:p>
        </w:tc>
        <w:tc>
          <w:tcPr>
            <w:tcW w:w="1276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73977">
              <w:rPr>
                <w:rFonts w:ascii="Tunga" w:eastAsia="Arial Unicode MS" w:hAnsi="Tunga" w:cs="Tunga"/>
              </w:rPr>
              <w:t>03-04-17</w:t>
            </w:r>
          </w:p>
        </w:tc>
        <w:tc>
          <w:tcPr>
            <w:tcW w:w="992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D01744" w:rsidRPr="00373977" w:rsidRDefault="00D01744" w:rsidP="003B55A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D01744" w:rsidRDefault="00D01744" w:rsidP="003B55A9">
      <w:pPr>
        <w:spacing w:after="0"/>
        <w:jc w:val="center"/>
        <w:rPr>
          <w:rFonts w:ascii="Tunga" w:eastAsia="Arial Unicode MS" w:hAnsi="Tunga" w:cs="Tunga"/>
          <w:color w:val="000000"/>
          <w:sz w:val="26"/>
          <w:szCs w:val="26"/>
        </w:rPr>
      </w:pPr>
    </w:p>
    <w:p w:rsidR="00D01744" w:rsidRDefault="00D01744" w:rsidP="00D71418">
      <w:pPr>
        <w:jc w:val="center"/>
        <w:rPr>
          <w:rFonts w:ascii="Tunga" w:eastAsia="Arial Unicode MS" w:hAnsi="Tunga" w:cs="Tunga"/>
          <w:color w:val="000000"/>
          <w:sz w:val="26"/>
          <w:szCs w:val="26"/>
        </w:rPr>
      </w:pPr>
    </w:p>
    <w:p w:rsidR="003B55A9" w:rsidRDefault="003B55A9" w:rsidP="00D71418">
      <w:pPr>
        <w:jc w:val="center"/>
        <w:rPr>
          <w:rFonts w:ascii="Tunga" w:eastAsia="Arial Unicode MS" w:hAnsi="Tunga" w:cs="Tunga"/>
          <w:color w:val="000000"/>
          <w:sz w:val="26"/>
          <w:szCs w:val="26"/>
        </w:rPr>
      </w:pPr>
    </w:p>
    <w:p w:rsidR="003B55A9" w:rsidRDefault="003B55A9" w:rsidP="00D71418">
      <w:pPr>
        <w:jc w:val="center"/>
        <w:rPr>
          <w:rFonts w:ascii="Tunga" w:eastAsia="Arial Unicode MS" w:hAnsi="Tunga" w:cs="Tunga"/>
          <w:color w:val="000000"/>
          <w:sz w:val="26"/>
          <w:szCs w:val="26"/>
        </w:rPr>
      </w:pPr>
    </w:p>
    <w:p w:rsidR="003B55A9" w:rsidRDefault="003B55A9" w:rsidP="00D71418">
      <w:pPr>
        <w:jc w:val="center"/>
        <w:rPr>
          <w:rFonts w:ascii="Tunga" w:eastAsia="Arial Unicode MS" w:hAnsi="Tunga" w:cs="Tunga"/>
          <w:color w:val="000000"/>
          <w:sz w:val="26"/>
          <w:szCs w:val="26"/>
        </w:rPr>
      </w:pPr>
    </w:p>
    <w:p w:rsidR="003B55A9" w:rsidRDefault="003B55A9" w:rsidP="00D71418">
      <w:pPr>
        <w:jc w:val="center"/>
        <w:rPr>
          <w:rFonts w:ascii="Tunga" w:eastAsia="Arial Unicode MS" w:hAnsi="Tunga" w:cs="Tunga"/>
          <w:color w:val="000000"/>
          <w:sz w:val="26"/>
          <w:szCs w:val="26"/>
        </w:rPr>
      </w:pPr>
    </w:p>
    <w:p w:rsidR="003B55A9" w:rsidRDefault="003B55A9" w:rsidP="00D71418">
      <w:pPr>
        <w:jc w:val="center"/>
        <w:rPr>
          <w:rFonts w:ascii="Tunga" w:eastAsia="Arial Unicode MS" w:hAnsi="Tunga" w:cs="Tunga"/>
          <w:color w:val="000000"/>
          <w:sz w:val="26"/>
          <w:szCs w:val="26"/>
        </w:rPr>
      </w:pPr>
    </w:p>
    <w:p w:rsidR="003B55A9" w:rsidRDefault="003B55A9" w:rsidP="00D71418">
      <w:pPr>
        <w:jc w:val="center"/>
        <w:rPr>
          <w:rFonts w:ascii="Tunga" w:eastAsia="Arial Unicode MS" w:hAnsi="Tunga" w:cs="Tunga"/>
          <w:color w:val="000000"/>
          <w:sz w:val="26"/>
          <w:szCs w:val="26"/>
        </w:rPr>
      </w:pPr>
    </w:p>
    <w:p w:rsidR="00D71418" w:rsidRPr="00E9438E" w:rsidRDefault="00D71418" w:rsidP="00D71418">
      <w:pPr>
        <w:jc w:val="center"/>
        <w:rPr>
          <w:rFonts w:ascii="Arial Unicode MS" w:eastAsia="Arial Unicode MS" w:hAnsi="Arial Unicode MS" w:cs="Arial Unicode MS"/>
        </w:rPr>
      </w:pPr>
      <w:r w:rsidRPr="00E9438E">
        <w:rPr>
          <w:rFonts w:ascii="Tunga" w:eastAsia="Arial Unicode MS" w:hAnsi="Tunga" w:cs="Tunga"/>
          <w:sz w:val="26"/>
          <w:szCs w:val="26"/>
        </w:rPr>
        <w:t>ಬೆಂಗಳೂರು ಗ್ರಾಮಾಂತರ ಜಿಲ್ಲೆ</w:t>
      </w:r>
    </w:p>
    <w:tbl>
      <w:tblPr>
        <w:tblW w:w="1478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0"/>
        <w:gridCol w:w="4816"/>
        <w:gridCol w:w="4688"/>
        <w:gridCol w:w="1573"/>
        <w:gridCol w:w="1604"/>
        <w:gridCol w:w="1291"/>
      </w:tblGrid>
      <w:tr w:rsidR="00D71418" w:rsidRPr="00E9438E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18" w:rsidRPr="00E9438E" w:rsidRDefault="00D71418" w:rsidP="00E9438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9438E">
              <w:rPr>
                <w:rFonts w:ascii="Tunga" w:eastAsia="Arial Unicode MS" w:hAnsi="Tunga" w:cs="Tunga"/>
              </w:rPr>
              <w:t>ಕ್ರ.ಸಂ</w:t>
            </w:r>
          </w:p>
          <w:p w:rsidR="00D71418" w:rsidRPr="00E9438E" w:rsidRDefault="00D71418" w:rsidP="00E9438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18" w:rsidRPr="00E9438E" w:rsidRDefault="00D71418" w:rsidP="00E9438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9438E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18" w:rsidRPr="00E9438E" w:rsidRDefault="00D71418" w:rsidP="00E9438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9438E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18" w:rsidRPr="00E9438E" w:rsidRDefault="00D71418" w:rsidP="00E9438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9438E">
              <w:rPr>
                <w:rFonts w:ascii="Tunga" w:eastAsia="Arial Unicode MS" w:hAnsi="Tunga" w:cs="Tunga"/>
              </w:rPr>
              <w:t>ಕಡತದಲ್ಲಿರುವ ಪುಟಗಳ</w:t>
            </w:r>
          </w:p>
          <w:p w:rsidR="00D71418" w:rsidRPr="00E9438E" w:rsidRDefault="00D71418" w:rsidP="00E9438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9438E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1418" w:rsidRPr="00E9438E" w:rsidRDefault="00D71418" w:rsidP="00E9438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9438E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18" w:rsidRPr="00E9438E" w:rsidRDefault="00D71418" w:rsidP="00E9438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9438E">
              <w:rPr>
                <w:rFonts w:ascii="Tunga" w:eastAsia="Arial Unicode MS" w:hAnsi="Tunga" w:cs="Tunga"/>
              </w:rPr>
              <w:t>ಕಡತದ ವರ್ಗೀಕರಣ</w:t>
            </w:r>
          </w:p>
        </w:tc>
      </w:tr>
      <w:tr w:rsidR="00D71418" w:rsidRPr="00E9438E" w:rsidTr="00E9438E">
        <w:trPr>
          <w:trHeight w:val="223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ಕರ್ನಾಟಕ ಬಂದ್ ಬ/ಬ ಕರ್ತವ್ಯ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ಕರ್ನಾಟಕ ಬಂದ್ ಬ/ಬ ಕರ್ತವ್ಯ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9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4.01.201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color w:val="000000"/>
              </w:rPr>
            </w:pPr>
          </w:p>
        </w:tc>
      </w:tr>
      <w:tr w:rsidR="00D71418" w:rsidRPr="00E9438E" w:rsidTr="00E9438E">
        <w:trPr>
          <w:trHeight w:val="384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ನಗದು ಬಹುಮಾನ (ಬ್ಯಾಂಡ್ಸೆಟ್)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ನಗದು ಬಹುಮಾನ (ಬ್ಯಾಂಡ್ಸೆಟ್)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2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9.08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262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3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017ರ ಗೃಹರಕ್ಷಕರ ದಿನಾಚರಣೆ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017ರ ಗೃಹರಕ್ಷಕರ ದಿನಾಚರಣೆ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41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7.12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282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4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ಕ್ರಿಸ್ಮಸ್ ಹಬ್ಬದ ಬ/ಬ ಕರ್ತವ್ಯದ ಕಡತ-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ಕ್ರಿಸ್ಮಸ್ ಹಬ್ಬದ ಬ/ಬ ಕರ್ತವ್ಯದ ಕಡತ-201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72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4.12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5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ಬಿ.ಜೆ.ಪಿ ಪಕ್ಷದ ನವ ಕರ್ನಾಟಕ ನಿರ್ಮಾಣ ಪರಿವರ್ತನೆ ಯಾತ್ರೆ ಬ/ಬ ಕರ್ತವ್ಯದ ಕಡತ-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ಬಿ.ಜೆ.ಪಿ ಪಕ್ಷದ ನವ ಕರ್ನಾಟಕ ನಿರ್ಮಾಣ ಪರಿವರ್ತನೆ ಯಾತ್ರೆ ಬ/ಬ ಕರ್ತವ್ಯದ ಕಡತ-201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4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30.10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6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ಬಸವನಗುಡಿ ಕಡಲೆಕಾಯಿ ಪರಿಷೆ ಬ/ಬ ಕರ್ತವ್ಯದ ಕಡತ-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ಬಸವನಗುಡಿ ಕಡಲೆಕಾಯಿ ಪರಿಷೆ ಬ/ಬ ಕರ್ತವ್ಯದ ಕಡತ-201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42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1.11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55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7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 xml:space="preserve">ಪವರ್ ಮಾರ್ಯಾಥನ್ ಓಟ ಕಾರ್ಯಕ್ರಮ ಬ/ಬ ಕರ್ತವ್ಯದ ಕಡತ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 xml:space="preserve">ಪವರ್ ಮಾರ್ಯಾಥನ್ ಓಟ ಕಾರ್ಯಕ್ರಮ ಬ/ಬ ಕರ್ತವ್ಯದ ಕಡತ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0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4.12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323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8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ನಗದು ಬಹುಮಾನ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ನಗದು ಬಹುಮಾನ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13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5.04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9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ಈದ್ ಮಿಲಾದ್ ಆಚರಣೆಯ ಪ್ರತುಕ್ತ ಬ/ಬ ಕರ್ತವ್ಯದ ಕಡತ-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ಈದ್ ಮಿಲಾದ್ ಆಚರಣೆಯ ಪ್ರತುಕ್ತ ಬ/ಬ ಕರ್ತವ್ಯದ ಕಡತ-201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42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30.11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269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0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 xml:space="preserve">ಬೆಸ್ಕಾಂ ಕಡತ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 xml:space="preserve">ಬೆಸ್ಕಾಂ ಕಡತ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0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9.05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28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1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ಪಡಿತರ ಚೀಟಿ ಕಡತ-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ಪಡಿತರ ಚೀಟಿ ಕಡತ-201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05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5.03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30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2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ಜಿಲ್ಲಾ ಕಛೇರಿ ಸ್ಥಳಾಂತರ ಕಡತ-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ಜಿಲ್ಲಾ ಕಛೇರಿ ಸ್ಥಳಾಂತರ ಕಡತ-201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25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5.04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754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3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ಕೇಂ್ರ ಕಛೇರಿಗೆ ತರಬೇತಿಗೆ ಹಾಜರಾಗುವ ಗೃಹರಕ್ಷಕರ ಕರ್ತವ್ಯ ಭತ್ಯೆಯ ಕಡತ-2017-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ಕೇಂ್ರ ಕಛೇರಿಗೆ ತರಬೇತಿಗೆ ಹಾಜರಾಗುವ ಗೃಹರಕ್ಷಕರ ಕರ್ತವ್ಯ ಭತ್ಯೆಯ ಕಡತ-2017-1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111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7.01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254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4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ಸ ವರ್ಷದ ಬ/ಬ ಕರ್ತವ್ಯ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ಸ ವರ್ಷದ ಬ/ಬ ಕರ್ತವ್ಯ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11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30.12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629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5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ಗಣರಾಜ್ಯೋತ್ಸವ ಪೆರೇಡ್ ಕರ್ತವ್ಯ ಭತ್ಯೆಯ ಕಡತ -2017-18 (ಕೇಂದ್ರ ಕಛೇರಿ)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ಗಣರಾಜ್ಯೋತ್ಸವ ಪೆರೇಡ್ ಕರ್ತವ್ಯ ಭತ್ಯೆಯ ಕಡತ -2017-18 (ಕೇಂದ್ರ ಕಛೇರಿ)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0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6.01.201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2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6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ಟಿ್ಪ ಜಯಂತಿ ಬ/ಬ ಕರ್ತವ್ಯ ಕಡತ-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ಟಿ್ಪ ಜಯಂತಿ ಬ/ಬ ಕರ್ತವ್ಯ ಕಡತ-201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8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3.11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30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7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 xml:space="preserve">ಗೌರಿ ಗಣೇಶ ಹಬ್ಬದ ಬ/ಬ ಕರ್ತವ್ಯ ಕಡತ -2017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 xml:space="preserve">ಗೌರಿ ಗಣೇಶ ಹಬ್ಬದ ಬ/ಬ ಕರ್ತವ್ಯ ಕಡತ -2017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118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3.08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604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8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ದಿ|| ಪಾರ್ವತಮ್ಮ ರವರು ಆಸ್ಪತ್ರೆಯಲ್ಲಿ ದಾಖಲಾಗಿದ್ದರಿಂದ ಕಾ/ಸು ಬ/ಬ ಕರ್ತವ್ಯದ ಕಡತ-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ದಿ|| ಪಾರ್ವತಮ್ಮ ರವರು ಆಸ್ಪತ್ರೆಯಲ್ಲಿ ದಾಖಲಾಗಿದ್ದರಿಂದ ಕಾ/ಸು ಬ/ಬ ಕರ್ತವ್ಯದ ಕಡತ-201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83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9.05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232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9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ಮೂಲ ತರಬೇತಿ ಶಿಬಿರ 2ನೇ ಹಂತ-2017ರ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ಮೂಲ ತರಬೇತಿ ಶಿಬಿರ 2ನೇ ಹಂತ-2017ರ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185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3.03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11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0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2/2018 ರ ಮಾಹೆಯ ಕಟ್ಟಡ ಪಹರೆ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2/2018 ರ ಮಾಹೆಯ ಕಟ್ಟಡ ಪಹರೆ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4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2.03.201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286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1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/2018 ರ ಮಾಹೆಯ ಕಟ್ಟಡ ಪಹರೆ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/2018 ರ ಮಾಹೆಯ ಕಟ್ಟಡ ಪಹರೆ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4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6.12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17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2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2/2017 ರ ಮಾಹೆಯ ಕಟ್ಟಡ ಪಹರೆ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2/2017 ರ ಮಾಹೆಯ ಕಟ್ಟಡ ಪಹರೆ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5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8.12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19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3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1/2017 ರ ಮಾಹೆಯ ಕಟ್ಟಡ ಪಹರೆ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1/2017 ರ ಮಾಹೆಯ ಕಟ್ಟಡ ಪಹರೆ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42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9.11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36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4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0/2017 ರ ಮಾಹೆಯ ಕಟ್ಟಡ ಪಹರೆ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0/2017 ರ ಮಾಹೆಯ ಕಟ್ಟಡ ಪಹರೆ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51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0.10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23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5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9/2017 ರ ಮಾಹೆಯ ಕಟ್ಟಡ ಪಹರೆ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9/2017 ರ ಮಾಹೆಯ ಕಟ್ಟಡ ಪಹರೆ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46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9.08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40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6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8/2017 ರ ಮಾಹೆಯ ಕಟ್ಟಡ ಪಹರೆ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8/2017 ರ ಮಾಹೆಯ ಕಟ್ಟಡ ಪಹರೆ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4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9.08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406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7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7/2017 ರ ಮಾಹೆಯ ಕಟ್ಟಡ ಪಹರೆ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7/2017 ರ ಮಾಹೆಯ ಕಟ್ಟಡ ಪಹರೆ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5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9.06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129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8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6/2017 ರ ಮಾಹೆಯ ಕಟ್ಟಡ ಪಹರೆ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6/2017 ರ ಮಾಹೆಯ ಕಟ್ಟಡ ಪಹರೆ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56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.04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29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9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5/2017 ರ ಮಾಹೆಯ ಕಟ್ಟಡ ಪಹರೆ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5/2017 ರ ಮಾಹೆಯ ಕಟ್ಟಡ ಪಹರೆ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4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31.05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31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30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4/2017 ರ ಮಾಹೆಯ ಕಟ್ಟಡ ಪಹರೆ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4/2017 ರ ಮಾಹೆಯ ಕಟ್ಟಡ ಪಹರೆ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48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.04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33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31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3/2017 ರ ಮಾಹೆಯ ಕಟ್ಟಡ ಪಹರೆ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3/2017 ರ ಮಾಹೆಯ ಕಟ್ಟಡ ಪಹರೆ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61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6.01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20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32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ಗೃಹರಕ್ಷಕರಿಗೆ ಸಮೂಹ ಅಪಾತ ವಿಮೆ ಸೌಲಭ್ಯ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ಗೃಹರಕ್ಷಕರಿಗೆ ಸಮೂಹ ಅಪಾತ ವಿಮೆ ಸೌಲಭ್ಯ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1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9.05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512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33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ಗೃಹರಕ್ಷಕ/ಗೃಹರಕ್ಷಕಿಯರ ಎ.ಪಿ.ಎಲ್/ಬಿಪಿಎಲ್ ಕಾರ್ಡ್ ಹೊಂದಿರುವ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ಗೃಹರಕ್ಷಕ/ಗೃಹರಕ್ಷಕಿಯರ ಎ.ಪಿ.ಎಲ್/ಬಿಪಿಎಲ್ ಕಾರ್ಡ್ ಹೊಂದಿರುವ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5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5.04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282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34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ಬಯೋಮೆಟ್ರಿಕ್ ಹಾಜರಾತಿಯನ್ನು ಅನುಷ್ಠಾನಗೊಳಿಸುವ ಬಗ್ಗೆ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ಬಯೋಮೆಟ್ರಿಕ್ ಹಾಜರಾತಿಯನ್ನು ಅನುಷ್ಠಾನಗೊಳಿಸುವ ಬಗ್ಗೆ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12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5.01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134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35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ಷ್ಟ್ರಪತಿಗಳ ಸೇವಾ ಪದಕ ಹಾಗೂ ವಿಶಿಷ್ಠ ಸೇವಾ ಪದಕ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ಷ್ಟ್ರಪತಿಗಳ ಸೇವಾ ಪದಕ ಹಾಗೂ ವಿಶಿಷ್ಠ ಸೇವಾ ಪದಕ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22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26.08.201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36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ಮಾ್ಯ ಮುಖ್ಯಮಂತ್ರಿಗಳ ಚಿನ್ನದ ಪದಕ-2017 ಪ್ರಸ್ತಾವನೆ ಕಳುಹಿಸುವ ಬಗ್ಗೆ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ಮಾ್ಯ ಮುಖ್ಯಮಂತ್ರಿಗಳ ಚಿನ್ನದ ಪದಕ-2017 ಪ್ರಸ್ತಾವನೆ ಕಳುಹಿಸುವ ಬಗ್ಗೆ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05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4.07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</w:tbl>
    <w:p w:rsidR="00E9438E" w:rsidRDefault="00E9438E"/>
    <w:tbl>
      <w:tblPr>
        <w:tblW w:w="1478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0"/>
        <w:gridCol w:w="4816"/>
        <w:gridCol w:w="4688"/>
        <w:gridCol w:w="1573"/>
        <w:gridCol w:w="1604"/>
        <w:gridCol w:w="1291"/>
      </w:tblGrid>
      <w:tr w:rsidR="00D71418" w:rsidRPr="00E9438E" w:rsidTr="00E9438E">
        <w:trPr>
          <w:trHeight w:val="234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37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ಆಯವ್ಯಯ ಅಂದಾಜು ಪಟ್ಟಿ ಕಡತ 2017-18ನೇ ಸಾಲು 2018-19ನೇ ಸಾಲು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ಆಯವ್ಯಯ ಅಂದಾಜು ಪಟ್ಟಿ ಕಡತ 2017-18ನೇ ಸಾಲು 2018-19ನೇ ಸಾಲು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1 + 13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04.10.201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38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ಎಂ.ಕಣ್ಣನ್ ಸ.ಬೋಧಕರು ಇವರ ವೈಯಕ್ತಿಕ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ಎಂ.ಕಣ್ಣನ್ ಸ.ಬೋಧಕರು ಇವರ ವೈಯಕ್ತಿಕ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84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E9438E">
              <w:rPr>
                <w:rFonts w:ascii="Tunga" w:eastAsia="Arial Unicode MS" w:hAnsi="Tunga" w:cs="Tunga"/>
                <w:color w:val="000000"/>
              </w:rPr>
              <w:t>15.12.201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E9438E" w:rsidRDefault="00D71418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CC2174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39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ಮತಿ ಚಿ್ನಮ್ಮ ಜಿ ದಲಾಯತ್ ಇವರ ವೈಯಕ್ತಿಕ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ಮತಿ ಚಿ್ನಮ್ಮ ಜಿ ದಲಾಯತ್ ಇವರ ವೈಯಕ್ತಿಕ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1.10.201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E9438E" w:rsidRDefault="00CC2174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CC2174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40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ಟಿ.ಹೆಚ್.ಸಿದ್ದರಾಜು ಬೆರಳಚ್ಚುಗಾರ ಇವರ ವೈಯಕ್ತಿಕ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ಟಿ.ಹೆಚ್.ಸಿದ್ದರಾಜು ಬೆರಳಚ್ಚುಗಾರ ಇವರ ವೈಯಕ್ತಿಕ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36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8.01.201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E9438E" w:rsidRDefault="00CC2174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CC2174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41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 ಎಂ.ಗೋಪಾಲ್ ಸಹಾಯಕ ಬೋಧಕರು ಇವರ ವೈಯಕ್ತಿಕ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 ಎಂ.ಗೋಪಾಲ್ ಸಹಾಯಕ ಬೋಧಕರು ಇವರ ವೈಯಕ್ತಿಕ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6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3.07.201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E9438E" w:rsidRDefault="00CC2174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CC2174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42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 ಎಸ್.ಎಂ.ಅಂತೋಣಿದಾಸ್ ಎಫ್.ಡಿ.ಸಿ. ಇವರ ವೈಯಕ್ತಿಕ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 ಎಸ್.ಎಂ.ಅಂತೋಣಿದಾಸ್ ಎಫ್.ಡಿ.ಸಿ. ಇವರ ವೈಯಕ್ತಿಕ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30.12.201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E9438E" w:rsidRDefault="00CC2174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CC2174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43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 ವಿಜಯ್ ಕುಮಾರ್ (ಬೋಧಕರು), ಇವರ ವೈಯಕ್ತಿಕ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 ವಿಜಯ್ ಕುಮಾರ್ (ಬೋಧಕರು), ಇವರ ವೈಯಕ್ತಿಕ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41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5.11.201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E9438E" w:rsidRDefault="00CC2174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CC2174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44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ಮತಿ ಸುಮಂಗಳಬಾಯಿ. ಎನ್ ಅಧೀಕ್ಷಕರು ಇವರ ವೈಯಕ್ತಿಕ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ಮತಿ ಸುಮಂಗಳಬಾಯಿ. ಎನ್ ಅಧೀಕ್ಷಕರು ಇವರ ವೈಯಕ್ತಿಕ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4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9.07.201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E9438E" w:rsidRDefault="00CC2174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CC2174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45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 ಜಿ.ಕೆ.ಪ್ರಕಾಶ್, ಪಿ.ಐ/ಉಪ ಸಮಾದೇಷ್ಟರು ಇವರ ವೈಯಕ್ತಿಕ ಕಡತ ಹಾಗೂ ಶ್ರೀ ಎಂ.ರಾಜಣ್ಣ, ಬೋಧಕರು ಇವರ ವೈಯಕ್ತಿಕ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 ಜಿ.ಕೆ.ಪ್ರಕಾಶ್, ಪಿ.ಐ/ಉಪ ಸಮಾದೇಷ್ಟರು ಇವರ ವೈಯಕ್ತಿಕ ಕಡತ ಹಾಗೂ ಶ್ರೀ ಎಂ.ರಾಜಣ್ಣ, ಬೋಧಕರು ಇವರ ವೈಯಕ್ತಿಕ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6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0.11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E9438E" w:rsidRDefault="00CC2174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CC2174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46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ಮತಿ ಹೆಚ್.ಈ.ಸಿದ್ದಗಂಗಮ್ಮ, ಪ್ರ.ದ.ಸ ಇವರ ವೈಯಕ್ತಿಕ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ಮತಿ ಹೆಚ್.ಈ.ಸಿದ್ದಗಂಗಮ್ಮ, ಪ್ರ.ದ.ಸ ಇವರ ವೈಯಕ್ತಿಕ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9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3.11.201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E9438E" w:rsidRDefault="00CC2174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CC2174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47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ಮತಿ ಚಿ್ನಮ್ಮ ಜಿ ಸಾಲ ವಸುಲಾತಿ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ಮತಿ ಚಿ್ನಮ್ಮ ಜಿ ಸಾಲ ವಸುಲಾತಿ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4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7.02.201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E9438E" w:rsidRDefault="00CC2174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CC2174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48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 ಎಂ.ರಾಜಣ್ಣ, ಬೋಧಕರು ಇವರ ವೈಯಕ್ತಿಕ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 ಎಂ.ರಾಜಣ್ಣ, ಬೋಧಕರು ಇವರ ವೈಯಕ್ತಿಕ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7.08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E9438E" w:rsidRDefault="00CC2174" w:rsidP="00E9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CC2174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49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 ಬಿ.ಅಮರ್ನಾಥ್ (ಪ್ರಭಾರ) ಸಮಾದೇಷ್ಟರು ಇವರ ವೈಯಕ್ತಿಕ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 ಬಿ.ಅಮರ್ನಾಥ್ (ಪ್ರಭಾರ) ಸಮಾದೇಷ್ಟರು ಇವರ ವೈಯಕ್ತಿಕ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66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3.11.201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CC2174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50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ಶ್ರೀ ಮಲ್ಲಿಕಾರ್ಜುನ ಬಾಲದಂಡಿ, ಅಪರ ಪೊಲೀಸ್ ಅಧೀಕ್ಷಕರು/ಕಮಾಂಡೆಂಟ್ ಇವರ ವೈಯಕ್ತಿಕ ಕಡತ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ಶ್ರೀ ಮಲ್ಲಿಕಾರ್ಜುನ ಬಾಲದಂಡಿ, ಅಪರ ಪೊಲೀಸ್ ಅಧೀಕ್ಷಕರು/ಕಮಾಂಡೆಂಟ್ ಇವರ ವೈಯಕ್ತಿಕ ಕಡತ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51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4.04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CC2174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51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ಶ್ರೀ ಚಂದ್ರಕಾಂತ್ ಎಂ.ವಿ, ಅಪರ ಪೊಲೀಸ್ ಅಧೀಕ್ಷಕರು/ಕಮಾಂಡೆಂಟ್ ಇವರ ವೈಯಕ್ತಿಕ ಕಡತ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ಶ್ರೀ ಚಂದ್ರಕಾಂತ್ ಎಂ.ವಿ, ಅಪರ ಪೊಲೀಸ್ ಅಧೀಕ್ಷಕರು/ಕಮಾಂಡೆಂಟ್ ಇವರ ವೈಯಕ್ತಿಕ ಕಡತ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45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0.01.20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CC2174" w:rsidRPr="00E9438E" w:rsidTr="00E9438E">
        <w:trPr>
          <w:trHeight w:val="15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52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ಅಂದಾಜು ತೆರಿಗೆ ಕಡತ 2017-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ಅಂದಾಜು ತೆರಿಗೆ ಕಡತ 2017-1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2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CC2174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color w:val="000000"/>
              </w:rPr>
            </w:pPr>
          </w:p>
        </w:tc>
      </w:tr>
    </w:tbl>
    <w:p w:rsidR="00E9438E" w:rsidRDefault="00E9438E" w:rsidP="00E9438E">
      <w:pPr>
        <w:spacing w:after="0"/>
      </w:pPr>
    </w:p>
    <w:p w:rsidR="00E9438E" w:rsidRDefault="00E9438E"/>
    <w:tbl>
      <w:tblPr>
        <w:tblW w:w="14665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0"/>
        <w:gridCol w:w="4682"/>
        <w:gridCol w:w="4688"/>
        <w:gridCol w:w="1573"/>
        <w:gridCol w:w="1701"/>
        <w:gridCol w:w="1185"/>
        <w:gridCol w:w="9"/>
        <w:gridCol w:w="17"/>
      </w:tblGrid>
      <w:tr w:rsidR="00D71418" w:rsidRPr="00CC2174" w:rsidTr="00E9438E">
        <w:trPr>
          <w:trHeight w:val="1255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53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 ಗೃಹರಕ್ಷಕರ ಕ್ಷೇಮನಿಧಿಯ ವಸೂಲಾತಿ ವಂತಿಕೆ ಹಾಗೂ ವಿತರಣೆ ಕಡತ 2017-18 ಮತ್ತು ವೈಧ್ಯಕೀಯ ವೆಚ್ಚ ಮರುಪಾವತಿ ಕಡತ 2017-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 ಗೃಹರಕ್ಷಕರ ಕ್ಷೇಮನಿಧಿಯ ವಸೂಲಾತಿ ವಂತಿಕೆ ಹಾಗೂ ವಿತರಣೆ ಕಡತ 2017-18 ಮತ್ತು ವೈಧ್ಯಕೀಯ ವೆಚ್ಚ ಮರುಪಾವತಿ ಕಡತ 2017-1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ಚಾಲ್ತಿಯಲ್ಲಿರುತ್ತದೆ.</w:t>
            </w:r>
          </w:p>
        </w:tc>
      </w:tr>
      <w:tr w:rsidR="00D71418" w:rsidRPr="00CC2174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54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ಾರದಮ್ಮ ಗೃಹರಕ್ಷಕಿ ಮೆ.ಸಂ.60 ಕೇಂದ್ರ ಟಕ 2017-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ಾರದಮ್ಮ ಗೃಹರಕ್ಷಕಿ ಮೆ.ಸಂ.60 ಕೇಂದ್ರ ಟಕ 2017-1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5.03.2014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color w:val="000000"/>
              </w:rPr>
            </w:pPr>
          </w:p>
        </w:tc>
      </w:tr>
      <w:tr w:rsidR="00D71418" w:rsidRPr="00CC2174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55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ಮತಿ ದಿ|| ಅನುಸೂಯ ಗೃಹರಕ್ಷಕಿಯ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ಶ್ರೀಮತಿ ದಿ|| ಅನುಸೂಯ ಗೃಹರಕ್ಷಕಿಯ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6.04.2017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56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017ರ ಹರಕ್ಷಕರ ವೃತ್ತಿಪರ ಹಾಗೂ ಕ್ರೀಡಾಕೂಟ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017ರ ಹರಕ್ಷಕರ ವೃತ್ತಿಪರ ಹಾಗೂ ಕ್ರೀಡಾಕೂಟ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7.12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57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ಉಗ್ರಾಣದ ಕಡತ 2017-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ಉಗ್ರಾಣದ ಕಡತ 2017-1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2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9.05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58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ಇಂಧನ ವೆಚ್ಚದ ಕಡತ -2017-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ಇಂಧನ ವೆಚ್ಚ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01 + 18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31.01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59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ಕಛೇರಿ ವೆಚ್ಚ ಮತ್ತು ದೂರವಾಣಿ ವೆಚ್ಚದ ಕಡತ 2017-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ಕಛೇರಿ ವೆಚ್ಚ ಮತ್ತು ದೂರವಾಣಿ ವೆಚ್ಚ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1.05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2 ಬಿ  ಮತ್ತು ಕೇಂದ್ರ ಸಹಾಯ ಧನ ಕಡತ 2017-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2 ಬಿ  ಮತ್ತು ಕೇಂದ್ರ ಸಹಾಯ ಧನ ಕಡತ 2017-1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3.06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ಮೂಲ ತರಬೇತಿ ಶಿಬಿರ 2017ರ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ಮೂಲ ತರಬೇತಿ ಶಿಬಿರ 2017ರ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1.02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2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ಅನುದಾನ ಬಿಡುಗಡೆ ಪತ್ರಗಳು 2017-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ಅನುದಾನ ಬಿಡುಗಡೆ ಪತ್ರಗಳು 2017-1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1.04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3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ಮೂಲ ತರಬೇತಿ ಶಿಬಿರ 2017-18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ಮೂಲ ತರಬೇತಿ ಶಿಬಿರ 2017-18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5.02.2018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4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ಸಿಬ್ಬಂದಿ ವರ್ಗದವರ ಆದಾಯ ತೆರಿಗೆ ಕಡತ 2017-18ನೇ ಸಾಲು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ಸಿಬ್ಬಂದಿ ವರ್ಗದವರ ಆದಾಯ ತೆರಿಗೆ ಕಡತ 2017-18ನೇ ಸಾಲು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ಚಾಲ್ತಿಯಲ್ಲಿರುತ್ತದೆ.</w:t>
            </w: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5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ಮಹಾ ಶಿವರಾತ್ರಿ -2018 ಬ/ಬ ಕರ್ತವ್ಯ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ಮಹಾ ಶಿವರಾತ್ರಿ -2018 ಬ/ಬ ಕರ್ತವ್ಯ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2.02.2018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color w:val="000000"/>
              </w:rPr>
            </w:pPr>
          </w:p>
        </w:tc>
      </w:tr>
      <w:tr w:rsidR="00D71418" w:rsidRPr="00CC2174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6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ಸ ಗೃಹರಕ್ಷಕರ ಸಂದರ್ಶನದಲ್ಲಿ ಆಯ್ಕೆಯಾದ ಗೃಹರಕ್ಷಕರ ಕಡತ 20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ಸ ಗೃಹರಕ್ಷಕರ ಸಂದರ್ಶನದಲ್ಲಿ ಆಯ್ಕೆಯಾದ ಗೃಹರಕ್ಷಕರ ಕಡತ 201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9.01.2018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ಚಾಲ್ತಿಯಲ್ಲಿರುತ್ತದೆ.</w:t>
            </w: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7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ಕಾವೇರಿ ನದಿನೀರು ಹಂಚಿಕೆ ತೀರ್ಪು ಬ/ಬ ಕರ್ತವ್ಯ ಕಡತ 20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ಕಾವೇರಿ ನದಿನೀರು ಹಂಚಿಕೆ ತೀರ್ಪು ಬ/ಬ ಕರ್ತವ್ಯ ಕಡತ 201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6.02.2018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color w:val="000000"/>
              </w:rPr>
            </w:pPr>
          </w:p>
        </w:tc>
      </w:tr>
      <w:tr w:rsidR="00D71418" w:rsidRPr="00CC2174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8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ಗೃಹರಕ್ಷಕ / ಗೃಹರಕ್ಷಕಿಯರ ರ್ದೀಕಾಲ ಗೈರು ಹಾಜರಿ ಕಡತ 2017-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ಗೃಹರಕ್ಷಕ / ಗೃಹರಕ್ಷಕಿಯರ ರ್ದೀಕಾಲ ಗೈರು ಹಾಜರಿ ಕಡತ 2017-1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6.11.2017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2"/>
          <w:wAfter w:w="26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69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ಜಿಲ್ಲಾ ಕಛೇರಿ ಲೆಕ್ಕ ತಪಾಸಣೆ ಕಡತ 2017-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ಜಿಲ್ಲಾ ಕಛೇರಿ ಲೆಕ್ಕ ತಪಾಸಣೆ ಕಡತ 2017-1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4.11.201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7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ಕಾರಾಗೃಹ ಕರ್ತವ್ಯ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ಕಾರಾಗೃಹ ಕರ್ತವ್ಯ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6.08.201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7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ಕುಮಾರ ಕೃಪ / ಬಾಲಬ್ರೂಯಿ ಅತಿಗೃಹ ಬ/ಬ ಕರ್ತವ್ಯ ಕಡತ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ಕುಮಾರ ಕೃಪ / ಬಾಲಬ್ರೂಯಿ ಅತಿಗೃಹ ಬ/ಬ ಕರ್ತವ್ಯ ಕಡತ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8.09.201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72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ಯು.ಟಿ.ಲಿ.ಟಿ. ಬಿಲ್ಡಿಂಗ್ ಕರ್ತವ್ಯ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ಯು.ಟಿ.ಲಿ.ಟಿ. ಬಿಲ್ಡಿಂಗ್ ಕರ್ತವ್ಯ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8.09.2016</w:t>
            </w: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73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್ರವಾಸೋದ್ಯಮ ಇಲಾಖೆ (ಟೂರಿಸ್ಟ್) ಕರ್ತವ್ಯ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್ರವಾಸೋದ್ಯಮ ಇಲಾಖೆ (ಟೂರಿಸ್ಟ್) ಕರ್ತವ್ಯ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4.06.2017</w:t>
            </w: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74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ಸಂಚಾರಿ ನಿಯಂತ್ರಣ ಕರ್ತವ್ಯ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ಸಂಚಾರಿ ನಿಯಂತ್ರಣ ಕರ್ತವ್ಯ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0.07.2016</w:t>
            </w: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75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ಆಂತರಿಕ ಭದ್ರತೆ ಕರ್ತವ್ಯ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ಆಂತರಿಕ ಭದ್ರತೆ ಕರ್ತವ್ಯ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31.08.2016</w:t>
            </w: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76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ಗುಪ್ತವಾರ್ತೆ ಕರ್ತವ್ಯ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ಗುಪ್ತವಾರ್ತೆ ಕರ್ತವ್ಯ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3.10.2016</w:t>
            </w: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77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ಅಗ್ನಿಶಾಮಕ ಠಾಣೆ ಕರ್ತವ್ಯ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ಅಗ್ನಿಶಾಮಕ ಠಾಣೆ ಕರ್ತವ್ಯ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.08.2016</w:t>
            </w: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78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ಕರ್ನಾಟಕ ರಾಜ್ಯ ರಸ್ತೆ ಸಾರಿಗೆ ನಿಗಮ ಕರ್ತವ್ಯದ ಕಡತ 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ಕರ್ನಾಟಕ ರಾಜ್ಯ ರಸ್ತೆ ಸಾರಿಗೆ ನಿಗಮ ಕರ್ತವ್ಯದ ಕಡತ 201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6.02.2017</w:t>
            </w: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79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ವಾರ್ತಾ ಮತ್ತು ಸಾರ್ವಜನಿಕ ಇಲಾಖೆಯ ಕರ್ತವ್ಯದ ಕಡತ 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ವಾರ್ತಾ ಮತ್ತು ಸಾರ್ವಜನಿಕ ಇಲಾಖೆಯ ಕರ್ತವ್ಯದ ಕಡತ 201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3.11.2017</w:t>
            </w: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8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ಭೂ ಮಾಪನ ಕಂದಾಯ ವ್ಯವಸ್ಥೆ ಮತತು ಭೂ ದಾಖಲೆಗಳ ಇಲಾಖೆ ಕರ್ತವ್ಯ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ಭೂ ಮಾಪನ ಕಂದಾಯ ವ್ಯವಸ್ಥೆ ಮತತು ಭೂ ದಾಖಲೆಗಳ ಇಲಾಖೆ ಕರ್ತವ್ಯ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2.02.2018</w:t>
            </w: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8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ವಿಧಾನಸೌಧ ಡಿ.ಪಿ.ಎ.ಆರ್ ವಿಭಾಗ ಕರ್ತವ್ಯ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ವಿಧಾನಸೌಧ ಡಿ.ಪಿ.ಎ.ಆರ್ ವಿಭಾಗ ಕರ್ತವ್ಯ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.02.2018</w:t>
            </w: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82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 ರೈಲ್ವೆ ಕರ್ತವ್ಯ ಕಡತ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 ರೈಲ್ವೆ ಕರ್ತವ್ಯ ಕಡತ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2.11.2016</w:t>
            </w: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83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ಅಬಕಾರಿ ಕರ್ತವ್ಯ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ಅಬಕಾರಿ ಕರ್ತವ್ಯ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6.09.2016</w:t>
            </w: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84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ಆರ್.ಟಿ.ಓ ಕರ್ತವ್ಯ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ಆರ್.ಟಿ.ಓ ಕರ್ತವ್ಯ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31.03.201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85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ಡಿಜಿ&amp;ಐಜಿ ಕರ್ತವ್ಯ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ಡಿಜಿ&amp;ಐಜಿ ಕರ್ತವ್ಯ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9.11.201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86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ಬೆ.ವಿ.ಕಂ ಕರ್ತವ್ಯ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ಬೆ.ವಿ.ಕಂ ಕರ್ತವ್ಯ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.03.2018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87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ಬೆಂಗಳೂರು ಮೆಟ್ರೋಪಾಲಿಟಿನ್ ಟಾಸ್ಕ ಪೋಸ್ ಕರ್ತವ್ಯ ಕಡತ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ಬೆಂಗಳೂರು ಮೆಟ್ರೋಪಾಲಿಟಿನ್ ಟಾಸ್ಕ ಪೋಸ್ ಕರ್ತವ್ಯ ಕಡತ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4.09.201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88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ಸಿ.ಓ.ಡಿ ಕರ್ತವ್ಯ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ಸಿ.ಓ.ಡಿ ಕರ್ತವ್ಯ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9.08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89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ವಿಧಾನಸೌಧ ಕರ್ತವ್ಯ ಕಡತ ಹಾಗೂ ಕೇಂದ್ರ ಕಛೇರಿ ಕರ್ತವ್ಯ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ವಿಧಾನಸೌಧ ಕರ್ತವ್ಯ ಕಡತ ಹಾಗೂ ಕೇಂದ್ರ ಕಛೇರಿ ಕರ್ತವ್ಯ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.10.201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9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ಕಾನೂನು ಮತ್ತು ಸುವ್ಯವಸ್ಥೆ ಕರ್ತವ್ಯ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ಕಾನೂನು ಮತ್ತು ಸುವ್ಯವಸ್ಥೆ ಕರ್ತವ್ಯ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6.11.2015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9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ಕೆರೆಗಳ ಕರ್ತವ್ಯ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ಕೆರೆಗಳ ಕರ್ತವ್ಯ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0.07.201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92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ಪದವಿ ಪುರ್ವ ಶಿಕ್ಷಣ ಇಲಾಖೆಯ ಕರ್ತವ್ಯ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ಪದವಿ ಪುರ್ವ ಶಿಕ್ಷಣ ಇಲಾಖೆಯ ಕರ್ತವ್ಯ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7.02.2018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93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ಕಂಠೀರವ ಕ್ರೀಡಾಂಗಣ ಕರ್ತವ್ಯದ ಕಡತ 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ಕಂಠೀರವ ಕ್ರೀಡಾಂಗಣ ಕರ್ತವ್ಯದ ಕಡತ 201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31.08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94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ಗೃಹರಕ್ಷಕ ಹಾಗೂ ಗೃಹರಕ್ಷಕಿಯರ ತರಬೇತಿ ಕಡತ 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ಗೃಹರಕ್ಷಕ ಹಾಗೂ ಗೃಹರಕ್ಷಕಿಯರ ತರಬೇತಿ ಕಡತ 201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31.01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95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ಹೊನಗನಹಟ್ಟಿ ತಾಲ್ಲೂಕಿನ ಕ್ರೀಡಾಂಗಣ (ಕಟ್ಟಡ ಪಹರೆ ಕರ್ತವ್ಯ) ಕಡತ 2017-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ಹೊನಗನಹಟ್ಟಿ ತಾಲ್ಲೂಕಿನ ಕ್ರೀಡಾಂಗಣ (ಕಟ್ಟಡ ಪಹರೆ ಕರ್ತವ್ಯ) ಕಡತ 2017-1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2.06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96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ಖಾದಿ ಉತ್ಸವ ಕರ್ತವ್ಯದ ಕಡತ 2018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ಖಾದಿ ಉತ್ಸವ ಕರ್ತವ್ಯದ ಕಡತ 201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30.12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97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ಗಣಿ ಮತ್ತು ಭೂವಿಜ್ಞಾನ ಇಲಾಖೆ ಕರ್ತವ್ಯ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ಗಣಿ ಮತ್ತು ಭೂವಿಜ್ಞಾನ ಇಲಾಖೆ ಕರ್ತವ್ಯ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9.11.201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98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ಮೆಟ್ರೋ ಕರ್ತವ್ಯದ ಕಡತ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ಮೆಟ್ರೋ ಕರ್ತವ್ಯದ ಕಡತ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1.09.201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99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ಗೃಹರಕ್ಷಕರ ಸಂಖ್ಯಾಬಲದ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ಗೃಹರಕ್ಷಕರ ಸಂಖ್ಯಾಬಲದ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ಟಕಾಧಿಕಾರಿಗಳ ಪ್ರಭಾರ ವಹಿಸುವ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ಟಕಾಧಿಕಾರಿಗಳ ಪ್ರಭಾರ ವಹಿಸುವ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6.10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0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ಸ್ಟಾಫ್ ಸೆಲೆಕ್ಷನ್ ಕಮಿಷನ್ ಸ್ಪರ್ಧಾತ್ಮಕ ಪರೀಕ್ಷಾ ಕೇಂದ್ರ ಬ/ಬ ಕರ್ತವ್ಯದ ಕಡತ 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ಸ್ಟಾಫ್ ಸೆಲೆಕ್ಷನ್ ಕಮಿಷನ್ ಸ್ಪರ್ಧಾತ್ಮಕ ಪರೀಕ್ಷಾ ಕೇಂದ್ರ ಬ/ಬ ಕರ್ತವ್ಯದ ಕಡತ 201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02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ಎನ್.ಸಿ.ಸಿ ಕರ್ತವ್ಯ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ಎನ್.ಸಿ.ಸಿ ಕರ್ತವ್ಯ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3.01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gridAfter w:val="1"/>
          <w:wAfter w:w="17" w:type="dxa"/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03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ಬಿ.ಬಿ.ಎಂ.ಪಿ (ಅರಣ್ಯ ಇಲಾಖೆ) ಕರ್ತವ್ಯದ ಕಡತ 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ಬಿ.ಬಿ.ಎಂ.ಪಿ (ಅರಣ್ಯ ಇಲಾಖೆ) ಕರ್ತವ್ಯದ ಕಡತ 201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1 + 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09.08.201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D71418" w:rsidRPr="00CC2174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04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ಗೃಹರಕ್ಷಕರ ನಿಧಿಯ ವಂತಿಕೆ ವಸುಲಾತಿ ವಿವರ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 xml:space="preserve">ಗೃಹರಕ್ಷಕರ ನಿಧಿಯ ವಂತಿಕೆ ವಸುಲಾತಿ ವಿವರ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color w:val="000000"/>
              </w:rPr>
            </w:pPr>
          </w:p>
        </w:tc>
      </w:tr>
      <w:tr w:rsidR="00D71418" w:rsidRPr="00CC2174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105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ಸಿಬ್ಬಂದಿ ವೇತನ ಪುಸ್ತಕ 2017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ಸಿಬ್ಬಂದಿ ವಾರ್ಷಿಕ ವೇತನ ರಿಜಿಸ್ಟರ್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24.06.2014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CC2174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CC2174">
              <w:rPr>
                <w:rFonts w:ascii="Tunga" w:eastAsia="Arial Unicode MS" w:hAnsi="Tunga" w:cs="Tunga"/>
                <w:color w:val="000000"/>
              </w:rPr>
              <w:t>ಚಾಲ್ತಿಯಲ್ಲಿರುತ್ತದೆ.</w:t>
            </w:r>
          </w:p>
        </w:tc>
      </w:tr>
      <w:tr w:rsidR="00CC2174" w:rsidRPr="00CC2174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ಕವಾಯತು ಭತ್ಯೆಯ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ಕವಾಯತು ಭತ್ಯೆಯ ಕಡತ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03/.2014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ಚಾಲ್ತಿಯಲ್ಲಿರುತ್ತದೆ.</w:t>
            </w:r>
          </w:p>
        </w:tc>
      </w:tr>
      <w:tr w:rsidR="00CC2174" w:rsidRPr="00CC2174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ಆಕಸ್ಮಿಕ ರಜಾ ವಹಿ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ಆಕಸ್ಮಿಕ ರಜಾ ವಹಿ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01.01.2011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ಚಾಲ್ತಿಯಲ್ಲಿರುತ್ತದೆ.</w:t>
            </w:r>
          </w:p>
        </w:tc>
      </w:tr>
      <w:tr w:rsidR="00CC2174" w:rsidRPr="00CC2174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95 ಸಾರಿಗೆ ವೆಚ್ಚದ ಸಾದಿಲ್ವಾರು ಬಿಲ್ಲು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ಇಂಧನ ವೆಚ್ಚದ ಬಿಲ್ಲಿನ ರಿಜಿಸ್ಟರ್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ಮಾರ್ಚ್-2014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ಚಾಲ್ತಿಯಲ್ಲಿರುತ್ತದೆ.</w:t>
            </w:r>
          </w:p>
        </w:tc>
      </w:tr>
      <w:tr w:rsidR="00CC2174" w:rsidRPr="00CC2174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051 ಸಾಮಾನ್ಯ ವೆಚ್ಚ ಸಾದಿಲ್ವಾರು ವಹಿ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ಕಛೇರಿ ವೆಚ್ಚ ಮತ್ತು ದೂರವಾಣಿ ವೆಚ್ಚದ ರಿಜಸ್ಟರ್ ವಾಲ್ಯೂಂ ನಂ.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ಮಾರ್ಚ್-2017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ಚಾಲ್ತಿಯಲ್ಲಿರುತ್ತದೆ.</w:t>
            </w:r>
          </w:p>
        </w:tc>
      </w:tr>
      <w:tr w:rsidR="00CC2174" w:rsidRPr="00CC2174" w:rsidTr="00E9438E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ಅಂತಿಮ ಕರ್ತವ್ಯ ಭತ್ಯೆ ರಿಜಿಸ್ಟರ್ ವ್ಯಾಲೂಂ ನಂ.04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ಅಂತಿಮ ಕರ್ತವ್ಯ ಭತ್ಯೆ ರಿಜಿಸ್ಟರ್ ವ್ಯಾಲೂಂ ನಂ.04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ಮಾರ್ಚ್-2017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4" w:rsidRPr="001A24DA" w:rsidRDefault="00CC2174" w:rsidP="00CC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ಚಾಲ್ತಿಯಲ್ಲಿರುತ್ತದೆ.</w:t>
            </w:r>
          </w:p>
        </w:tc>
      </w:tr>
    </w:tbl>
    <w:p w:rsidR="00D01744" w:rsidRDefault="00D01744"/>
    <w:tbl>
      <w:tblPr>
        <w:tblW w:w="1463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0"/>
        <w:gridCol w:w="4605"/>
        <w:gridCol w:w="4688"/>
        <w:gridCol w:w="1059"/>
        <w:gridCol w:w="1701"/>
        <w:gridCol w:w="1774"/>
      </w:tblGrid>
      <w:tr w:rsidR="00D71418" w:rsidRPr="001A24DA" w:rsidTr="00D01744">
        <w:trPr>
          <w:trHeight w:val="58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ಗೃಹರಕ್ಷಕದಳದ ಕ್ಷೇಮ ನಿಧಿಯ ನಗದು ಪುಸ್ತಕ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ಗೃಹರಕ್ಷಕದಳದ ಕ್ಷೇಮ ನಿಧಿಯ ನಗದು ಪುಸ್ತಕ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ಚಾಲ್ತಿಯಲ್ಲಿರುತ್ತದೆ.</w:t>
            </w:r>
          </w:p>
        </w:tc>
      </w:tr>
      <w:tr w:rsidR="00D71418" w:rsidRPr="001A24DA" w:rsidTr="00D01744">
        <w:trPr>
          <w:trHeight w:val="312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್ಟಾಂಪ್ ವಹಿ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್ಟಾಂಪ್ ವಹಿ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2010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</w:p>
        </w:tc>
      </w:tr>
      <w:tr w:rsidR="00D71418" w:rsidRPr="001A24DA" w:rsidTr="00D01744">
        <w:trPr>
          <w:trHeight w:val="312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್ಟಾಂಪ್ ರವಾನೆ ವಹಿ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್ಟಾಂಪ್ ಪುಸ್ತಕ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5.11.2010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</w:p>
        </w:tc>
      </w:tr>
      <w:tr w:rsidR="00D71418" w:rsidRPr="001A24DA" w:rsidTr="00D01744">
        <w:trPr>
          <w:trHeight w:val="312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 xml:space="preserve">ಸಿಬ್ಬಂದಿ ವರ್ಗದವರ ಹಾಜರಾತಿ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 xml:space="preserve">ಸಿಬ್ಬಂದಿ ವರ್ಗದವರ ಹಾಜರಾತಿ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01.10.201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ಚಾಲ್ತಿಯಲ್ಲಿರುತ್ತದೆ.</w:t>
            </w:r>
          </w:p>
        </w:tc>
      </w:tr>
      <w:tr w:rsidR="00D71418" w:rsidRPr="001A24DA" w:rsidTr="00D01744">
        <w:trPr>
          <w:trHeight w:val="312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 xml:space="preserve">ಜಿಲ್ಲಾ ಕಛೇರಿಯ ಗೃಹರಕ್ಷಕರ ಹಾಜರಾತಿ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 xml:space="preserve">ಜಿಲ್ಲಾ ಕಛೇರಿಯ ಗೃಹರಕ್ಷಕರ ಹಾಜರಾತಿ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01.07.201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ಚಾಲ್ತಿಯಲ್ಲಿರುತ್ತದೆ.</w:t>
            </w:r>
          </w:p>
        </w:tc>
      </w:tr>
      <w:tr w:rsidR="00D71418" w:rsidRPr="001A24DA" w:rsidTr="00D01744">
        <w:trPr>
          <w:trHeight w:val="312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ಾಮಾನ್ಯ ವಹಿ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ಾಮಾನ್ಯ ವಹಿ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03.01.201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ಚಾಲ್ತಿಯಲ್ಲಿರುತ್ತದೆ.</w:t>
            </w:r>
          </w:p>
        </w:tc>
      </w:tr>
      <w:tr w:rsidR="00D71418" w:rsidRPr="001A24DA" w:rsidTr="00D01744">
        <w:trPr>
          <w:trHeight w:val="312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ರವಾನೆ ಪುಸ್ತಕ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ರವಾನೆ ಪುಸ್ತಕ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1.11.201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ಚಾಲ್ತಿಯಲ್ಲಿರುತ್ತದೆ.</w:t>
            </w:r>
          </w:p>
        </w:tc>
      </w:tr>
      <w:tr w:rsidR="00D71418" w:rsidRPr="001A24DA" w:rsidTr="00D01744">
        <w:trPr>
          <w:trHeight w:val="312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ಗೃಹರಕ್ಷಕರ ಅಧಿಕಾರಿಗಳ ಬಡ್ತಿ ಕಡತ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ಗೃಹರಕ್ಷಕರ ಅಧಿಕಾರಿಗಳ ಬಡ್ತಿ ಕಡತ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18" w:rsidRPr="001A24DA" w:rsidRDefault="00D71418" w:rsidP="00D7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1A24DA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ಚಾಲ್ತಿಯಲ್ಲಿರುತ್ತದೆ.</w:t>
            </w:r>
          </w:p>
        </w:tc>
      </w:tr>
    </w:tbl>
    <w:p w:rsidR="00D71418" w:rsidRPr="001A24DA" w:rsidRDefault="00D71418" w:rsidP="00D71418">
      <w:pPr>
        <w:spacing w:after="0"/>
        <w:rPr>
          <w:rFonts w:ascii="Arial Unicode MS" w:eastAsia="Arial Unicode MS" w:hAnsi="Arial Unicode MS" w:cs="Arial Unicode MS"/>
        </w:rPr>
      </w:pPr>
    </w:p>
    <w:p w:rsidR="00D71418" w:rsidRDefault="00D71418" w:rsidP="00D71418">
      <w:pPr>
        <w:rPr>
          <w:rFonts w:ascii="Arial Unicode MS" w:eastAsia="Arial Unicode MS" w:hAnsi="Arial Unicode MS" w:cs="Arial Unicode MS"/>
        </w:rPr>
      </w:pPr>
    </w:p>
    <w:p w:rsidR="001C2E67" w:rsidRDefault="001C2E67" w:rsidP="00D71418">
      <w:pPr>
        <w:rPr>
          <w:rFonts w:ascii="Arial Unicode MS" w:eastAsia="Arial Unicode MS" w:hAnsi="Arial Unicode MS" w:cs="Arial Unicode MS"/>
        </w:rPr>
      </w:pPr>
    </w:p>
    <w:p w:rsidR="001C2E67" w:rsidRDefault="001C2E67" w:rsidP="00D71418">
      <w:pPr>
        <w:rPr>
          <w:rFonts w:ascii="Arial Unicode MS" w:eastAsia="Arial Unicode MS" w:hAnsi="Arial Unicode MS" w:cs="Arial Unicode MS"/>
        </w:rPr>
      </w:pPr>
    </w:p>
    <w:p w:rsidR="001C2E67" w:rsidRDefault="001C2E67" w:rsidP="00D71418">
      <w:pPr>
        <w:rPr>
          <w:rFonts w:ascii="Arial Unicode MS" w:eastAsia="Arial Unicode MS" w:hAnsi="Arial Unicode MS" w:cs="Arial Unicode MS"/>
        </w:rPr>
      </w:pPr>
    </w:p>
    <w:p w:rsidR="001C2E67" w:rsidRDefault="001C2E67" w:rsidP="00D71418">
      <w:pPr>
        <w:rPr>
          <w:rFonts w:ascii="Arial Unicode MS" w:eastAsia="Arial Unicode MS" w:hAnsi="Arial Unicode MS" w:cs="Arial Unicode MS"/>
        </w:rPr>
      </w:pPr>
    </w:p>
    <w:p w:rsidR="001C2E67" w:rsidRDefault="001C2E67" w:rsidP="00D71418">
      <w:pPr>
        <w:rPr>
          <w:rFonts w:ascii="Arial Unicode MS" w:eastAsia="Arial Unicode MS" w:hAnsi="Arial Unicode MS" w:cs="Arial Unicode MS"/>
        </w:rPr>
      </w:pPr>
    </w:p>
    <w:p w:rsidR="00CC2174" w:rsidRDefault="00CC2174" w:rsidP="00D71418">
      <w:pPr>
        <w:rPr>
          <w:rFonts w:ascii="Arial Unicode MS" w:eastAsia="Arial Unicode MS" w:hAnsi="Arial Unicode MS" w:cs="Arial Unicode MS"/>
        </w:rPr>
      </w:pPr>
    </w:p>
    <w:p w:rsidR="00CC2174" w:rsidRDefault="00CC2174" w:rsidP="00D71418">
      <w:pPr>
        <w:rPr>
          <w:rFonts w:ascii="Arial Unicode MS" w:eastAsia="Arial Unicode MS" w:hAnsi="Arial Unicode MS" w:cs="Arial Unicode MS"/>
        </w:rPr>
      </w:pPr>
    </w:p>
    <w:p w:rsidR="00CC2174" w:rsidRDefault="00CC2174" w:rsidP="00D71418">
      <w:pPr>
        <w:rPr>
          <w:rFonts w:ascii="Arial Unicode MS" w:eastAsia="Arial Unicode MS" w:hAnsi="Arial Unicode MS" w:cs="Arial Unicode MS"/>
        </w:rPr>
      </w:pPr>
    </w:p>
    <w:p w:rsidR="00CC2174" w:rsidRDefault="00CC2174" w:rsidP="00D71418">
      <w:pPr>
        <w:rPr>
          <w:rFonts w:ascii="Arial Unicode MS" w:eastAsia="Arial Unicode MS" w:hAnsi="Arial Unicode MS" w:cs="Arial Unicode MS"/>
        </w:rPr>
      </w:pPr>
    </w:p>
    <w:p w:rsidR="001C2E67" w:rsidRPr="004744B5" w:rsidRDefault="001C2E67" w:rsidP="001C2E67">
      <w:pPr>
        <w:rPr>
          <w:sz w:val="30"/>
        </w:rPr>
      </w:pPr>
      <w:r w:rsidRPr="004744B5">
        <w:rPr>
          <w:rFonts w:ascii="Tunga" w:eastAsia="Arial Unicode MS" w:hAnsi="Tunga" w:cs="Tunga"/>
          <w:b/>
          <w:color w:val="000000"/>
          <w:sz w:val="31"/>
          <w:szCs w:val="23"/>
        </w:rPr>
        <w:t>ಬೆಂಗಳೂರು ದಕ್ಷಿಣ ಜಿಲ್ಲೆಯ</w:t>
      </w:r>
    </w:p>
    <w:tbl>
      <w:tblPr>
        <w:tblW w:w="1506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8"/>
        <w:gridCol w:w="4725"/>
        <w:gridCol w:w="992"/>
        <w:gridCol w:w="1418"/>
        <w:gridCol w:w="1559"/>
        <w:gridCol w:w="828"/>
        <w:gridCol w:w="1167"/>
        <w:gridCol w:w="686"/>
      </w:tblGrid>
      <w:tr w:rsidR="001C2E67" w:rsidRPr="003F7319" w:rsidTr="009629B9">
        <w:trPr>
          <w:trHeight w:val="827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ಕ್ರ</w:t>
            </w:r>
          </w:p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 ಸ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ಕಡತ ಸಂಖ್ಯೆ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ವಿಷಯ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ಪುಟಗಳ </w:t>
            </w:r>
          </w:p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ಸಂಖ್ಯ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ಪ್ರಾರಂಬಿಸಿದ ದಿನಾಂಕ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ವಿಲೇಮಾಡಿದ ಮುಕ್ತಾಯ ಗೊಳಿಸಿದ ದಿನಾಂಕ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ವರ್ಗೀಕರಣ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ನಾಶಗೊಳಿಸಿದ ದಿನಾಂಕ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ಷರಾ ಕಡತ ಇಟ್ಟ ಸ್ದಳ</w:t>
            </w:r>
          </w:p>
        </w:tc>
      </w:tr>
      <w:tr w:rsidR="001C2E67" w:rsidRPr="003F7319" w:rsidTr="009629B9">
        <w:trPr>
          <w:trHeight w:val="512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1/ಪಿ.ಎಂ.ಎಂ/2017-18</w:t>
            </w:r>
          </w:p>
          <w:p w:rsidR="001C2E67" w:rsidRPr="003F7319" w:rsidRDefault="001C2E67" w:rsidP="00755F9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 xml:space="preserve">ರಾಷ್ಟಪತಿಗಳ 2017 ರ ಪದಕಕ್ಕೆ ಶಿಫಾರಸ್ಸು ಮಾಡಲು ಪ್ರಸ್ತಾವನೆ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1-04-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0/04/2017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1C2E67" w:rsidRPr="003F7319" w:rsidTr="009629B9">
        <w:trPr>
          <w:trHeight w:val="44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ಆಡಳಿತ/</w:t>
            </w: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</w:t>
            </w: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/ಟಿ.ಇ.ಅರ್/</w:t>
            </w: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017-18</w:t>
            </w:r>
          </w:p>
        </w:tc>
        <w:tc>
          <w:tcPr>
            <w:tcW w:w="4725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ಗೃಹರಕ್ಷಕರನ್ನು ಸಮಾಲೋಪನೆ ಮಾಡುವ ಬಗ್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1-03-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1-03-2018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1C2E67" w:rsidRPr="003F7319" w:rsidTr="009629B9">
        <w:trPr>
          <w:trHeight w:val="35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ಆಡಳಿತ/ಎನ್.ಯು.ಓ/2017-18</w:t>
            </w:r>
          </w:p>
        </w:tc>
        <w:tc>
          <w:tcPr>
            <w:tcW w:w="4725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ಹೊಸ ಟಕಗಳನ್ನು ಪ್ರಾರಂಬಿಸಲು ಮಂಜೂರಾತಿ ಕೋರ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1C2E67" w:rsidRPr="003F7319" w:rsidTr="009629B9">
        <w:trPr>
          <w:trHeight w:val="26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3/ವಾಸ್ತವಿಕ/2017-18</w:t>
            </w:r>
          </w:p>
        </w:tc>
        <w:tc>
          <w:tcPr>
            <w:tcW w:w="4725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ವಾಸ್ತವಿಕ ಸಂಖ್ಯಾಬಲ ಮಾಸಿಕ ವರದಿ ಕಳುಹಿಸುವ ಬಗ್ಗೆ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1-03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ಮುಂದುವರೆದಿದೆ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1C2E67" w:rsidRPr="003F7319" w:rsidTr="009629B9">
        <w:trPr>
          <w:trHeight w:val="422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5/ಕ.ಪ/2017-18</w:t>
            </w:r>
          </w:p>
        </w:tc>
        <w:tc>
          <w:tcPr>
            <w:tcW w:w="4725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ಬೆಂ.ದ.ಜಿಲ್ಲೆ ಟಕಗಳ ಪರಿವೀಕ್ಷಣ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/4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0/05/2017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1C2E67" w:rsidRPr="003F7319" w:rsidTr="009629B9">
        <w:trPr>
          <w:trHeight w:val="30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6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6/ಕ.ಪ/2017-18</w:t>
            </w:r>
          </w:p>
        </w:tc>
        <w:tc>
          <w:tcPr>
            <w:tcW w:w="4725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ಟಕಗಳ ಕವಾಯತುಗೆ ಸಹಾಯಕ ಬೋಧಕರನ್ನು ಹಂಚಿಕೆ ಬಗ್ಗ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/4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8/04/2017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1C2E67" w:rsidRPr="003F7319" w:rsidTr="009629B9">
        <w:trPr>
          <w:trHeight w:val="593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7/ಮಾ.ಹ/2017-18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ಮಾಹಿತಿ ಹಕ್ಕು ಅದಿನಿಯಮ್ಮ 2005 ಕ್ಕೆ ಸಂಬಂಧಿಸಿದಂತೆ 2016-17 ನೇ ಸಾಲಿಗೆ ಅಂರ್ತಜಾಲದಲ್ಲಿ ಪ್ರಕಟಿಸು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5/04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0/05/2018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1C2E67" w:rsidRPr="003F7319" w:rsidTr="009629B9">
        <w:trPr>
          <w:trHeight w:val="53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8/ಮ.ಗೃ/2017-18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ಜೆ.ಇ.ಶುಭಾರಣಿ ಮಹಿಳಾ.ಗೃಹರಕ್ಷಕಿ. ಮಟಲ್ ಸಂಖ್ಯೆ 1705, ವಿಜಿನಾಪುರ ಟಕ ಕರ್ತವ್ಯಕ್ಕೆ ಸಂಬಂಧಿಸಿದಂತೆ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/4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0-05-2018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1C2E67" w:rsidRPr="003F7319" w:rsidTr="009629B9">
        <w:trPr>
          <w:trHeight w:val="53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9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9/ಸ.ಲೋ/2017-18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ರ್ದೀಕಾಲದಿಂದ</w:t>
            </w:r>
            <w:r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 </w:t>
            </w: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ಗೈರು</w:t>
            </w:r>
            <w:r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 </w:t>
            </w: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ಹಾಜರಾಗಿರುವ ಗೃಹರಕ್ಷಕರಗಳನ್ನು ಸಮಾಲೋಪನೆ ಮಾಡಿರುವ ಬಗ್ಗೆ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/5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1/3/2018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1C2E67" w:rsidRPr="003F7319" w:rsidTr="009629B9">
        <w:trPr>
          <w:trHeight w:val="44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978" w:type="dxa"/>
            <w:shd w:val="clear" w:color="auto" w:fill="auto"/>
            <w:noWrap/>
            <w:hideMark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10/ ತರಬೇತಿ/2017-18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ಸೆಕೆಂಡ್-ಇನ್-ಕಮಾಂಡ್ ಇವರ ತರಬೇತಿ ಬಗ್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6/5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8/06/2017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</w:tbl>
    <w:p w:rsidR="001C2E67" w:rsidRDefault="001C2E67" w:rsidP="001C2E67"/>
    <w:p w:rsidR="001C2E67" w:rsidRDefault="001C2E67" w:rsidP="001C2E67"/>
    <w:tbl>
      <w:tblPr>
        <w:tblW w:w="1421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05"/>
        <w:gridCol w:w="5009"/>
        <w:gridCol w:w="992"/>
        <w:gridCol w:w="1418"/>
        <w:gridCol w:w="1559"/>
        <w:gridCol w:w="632"/>
        <w:gridCol w:w="686"/>
      </w:tblGrid>
      <w:tr w:rsidR="00D01744" w:rsidRPr="003F7319" w:rsidTr="00D01744">
        <w:trPr>
          <w:trHeight w:val="449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205" w:type="dxa"/>
            <w:shd w:val="clear" w:color="auto" w:fill="auto"/>
            <w:noWrap/>
            <w:hideMark/>
          </w:tcPr>
          <w:p w:rsidR="00D01744" w:rsidRPr="003F7319" w:rsidRDefault="00D01744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11/ಗೃ.ವ/2017-1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ಗೃಹರಕ್ಷಕಸದಸ್ವತ್ಯವನ್ನು ವರ್ಗಾವಣೆ ಮಾಡಿರುವ ಬಗ್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6/5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ಮುಂದುವರೆದಿದೆ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D01744" w:rsidRPr="003F7319" w:rsidTr="00D01744">
        <w:trPr>
          <w:trHeight w:val="449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205" w:type="dxa"/>
            <w:shd w:val="clear" w:color="auto" w:fill="auto"/>
            <w:noWrap/>
            <w:hideMark/>
          </w:tcPr>
          <w:p w:rsidR="00D01744" w:rsidRPr="003F7319" w:rsidRDefault="00D01744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12/ನ.ಪು/2017-1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ನಗದು ಪುರಸ್ಕಾರ ಶಿಪಾರಸ್ತ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/5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7/07/201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D01744" w:rsidRPr="003F7319" w:rsidTr="00D01744">
        <w:trPr>
          <w:trHeight w:val="44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205" w:type="dxa"/>
            <w:shd w:val="clear" w:color="auto" w:fill="auto"/>
            <w:noWrap/>
            <w:hideMark/>
          </w:tcPr>
          <w:p w:rsidR="00D01744" w:rsidRPr="003F7319" w:rsidRDefault="00D01744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13/ಮಾ.ಹ.ಆ/2017-1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ಮಾಹಿತಿ ಹಕ್ಕು ಅದಿನಿಯಮ್ಮ ಅಡಿಯಲ್ಲಿ ಮಾಹಿತಿ ಒದಗಿಸಲ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/5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0/06/201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D01744" w:rsidRPr="003F7319" w:rsidTr="00D01744">
        <w:trPr>
          <w:trHeight w:val="503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205" w:type="dxa"/>
            <w:shd w:val="clear" w:color="auto" w:fill="auto"/>
            <w:noWrap/>
            <w:hideMark/>
          </w:tcPr>
          <w:p w:rsidR="00D01744" w:rsidRPr="003F7319" w:rsidRDefault="00D01744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14/ಕಾ.ಸು.ಬ.ಬ/2017-1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ಕಾನೂನು ಸುವ್ಯವಸ್ದೆ ಬಿ/ಬಿ ಕರ್ತವ್ಯಕ್ಕೆ ದಿನಾಂಕ:18-05-17 ರಿಂದ 19-05-2017 ರವರ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9/05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/10/201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D01744" w:rsidRPr="003F7319" w:rsidTr="00D01744">
        <w:trPr>
          <w:trHeight w:val="43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205" w:type="dxa"/>
            <w:shd w:val="clear" w:color="auto" w:fill="auto"/>
            <w:noWrap/>
            <w:hideMark/>
          </w:tcPr>
          <w:p w:rsidR="00D01744" w:rsidRPr="003F7319" w:rsidRDefault="00D01744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15/ಸಿ.ಎಂ.ಮೆ/2017-18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ಮಾನ್ಯ ಮುಖ್ಯ ಮಂತ್ರಿಗಳ ಪದಕ ಪ್ರಸಾವನ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5/06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0/06/201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D01744" w:rsidRPr="003F7319" w:rsidTr="00D01744">
        <w:trPr>
          <w:trHeight w:val="44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205" w:type="dxa"/>
            <w:shd w:val="clear" w:color="auto" w:fill="auto"/>
            <w:noWrap/>
            <w:hideMark/>
          </w:tcPr>
          <w:p w:rsidR="00D01744" w:rsidRPr="003F7319" w:rsidRDefault="00D01744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ಆಡಳಿತ/16/ಸಂ.ಬ.ಮ.ನಿ/2017-1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ಗೃಹರಕ್ಷಕ ಟಕಗಳಿಗೆ ಹೊಸದಾಗಿ ಸಂಖ್ಯಾಬಲವನ್ನು ಮರು ಹಂಚಿಕೆ ಮಾಡುವ ಬಗ್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9/07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0/08/201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D01744" w:rsidRPr="003F7319" w:rsidTr="00D01744">
        <w:trPr>
          <w:trHeight w:val="57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205" w:type="dxa"/>
            <w:shd w:val="clear" w:color="auto" w:fill="auto"/>
            <w:noWrap/>
            <w:hideMark/>
          </w:tcPr>
          <w:p w:rsidR="00D01744" w:rsidRPr="003F7319" w:rsidRDefault="00D01744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ಆಡಳಿತ/17/ಸ್ವಾ.ದಿ/2017-1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ಸ್ವಾತಂತ್ಯ ದಿನಾಚರಣೆ ಆಂಗವಾಗಿ ನಡೆಯುವ ಪಲಪುಷ ಪದರ್ಶನ ಬಿ/ಬಿ ಕರ್ತವ್ಯ </w:t>
            </w:r>
            <w:r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ದಿ</w:t>
            </w: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:04-08-17 ರಿಂದ</w:t>
            </w:r>
            <w:r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 </w:t>
            </w: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 15-08-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4/8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2/12/201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D01744" w:rsidRPr="003F7319" w:rsidTr="00D01744">
        <w:trPr>
          <w:trHeight w:val="79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205" w:type="dxa"/>
            <w:shd w:val="clear" w:color="auto" w:fill="auto"/>
            <w:noWrap/>
            <w:hideMark/>
          </w:tcPr>
          <w:p w:rsidR="00D01744" w:rsidRPr="003F7319" w:rsidRDefault="00D01744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ಆಡಳಿತ/18/ಉ.ಅ.ಹ/2017-1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ಸಂಗಾಹಿಸಿಡಲಾದ ಗಿಡಗಳನ್ನು ನಿರ್ವಹಣೆ ರಕ್ಷಣೆ ಹಾಗೂ ವಿತರಣೆ ಮಾಡುವ ಉದ್ದೇಶಕ್ಕಾಗಿ ದಿನಾಂಕ:10-08-2017 ರಿಂದ ದಿನಾಂಕ:09-09-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9/8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0/09/201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D01744" w:rsidRPr="003F7319" w:rsidTr="00D01744">
        <w:trPr>
          <w:trHeight w:val="61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205" w:type="dxa"/>
            <w:shd w:val="clear" w:color="auto" w:fill="auto"/>
            <w:noWrap/>
            <w:hideMark/>
          </w:tcPr>
          <w:p w:rsidR="00D01744" w:rsidRPr="003F7319" w:rsidRDefault="00D01744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ಆಡಳಿತ/19/ಸ್ವಾ.ದಿ/2017-1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್ವತಂತ್ರ್ಯ ದಿನಾಚರಣೆ ಪೂರ್ವಾಬ್ಯಾಸ ಮತ್ತು ಅಂತಿಮ ಕವಾಯತ್ ಬಗ್ಗೆ ದಿನಾಂಕ:11-08-17 ರಿಂದ ದಿನಾಂಕ:15-08-17 ರವರೆಗೆ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8/8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6/10/201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D01744" w:rsidRPr="003F7319" w:rsidTr="00D01744">
        <w:trPr>
          <w:trHeight w:val="539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205" w:type="dxa"/>
            <w:shd w:val="clear" w:color="auto" w:fill="auto"/>
            <w:noWrap/>
            <w:hideMark/>
          </w:tcPr>
          <w:p w:rsidR="00D01744" w:rsidRPr="003F7319" w:rsidRDefault="00D01744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ಆಡಳಿತ/20/ಗೌರಿ-ಗಣೇಶ/2017-1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017 ರ ಗೌರಿ-ಗಣೇಶ ಹಬ್ಬದ ಪ್ರಯುಕ್ತ ಬಿ/ಬಿ ಕರ್ತವ್ಯ          ದಿನಾಂಕ:24-08-17 ರಿಂದ 06-09-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2/08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6/01/201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  <w:tr w:rsidR="00D01744" w:rsidRPr="003F7319" w:rsidTr="00D01744">
        <w:trPr>
          <w:trHeight w:val="53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205" w:type="dxa"/>
            <w:shd w:val="clear" w:color="auto" w:fill="auto"/>
            <w:noWrap/>
            <w:hideMark/>
          </w:tcPr>
          <w:p w:rsidR="00D01744" w:rsidRPr="003F7319" w:rsidRDefault="00D01744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ಆಡಳಿತ/21/ದಸರಾ/2017-18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ದಸರಾ ಬಿ/ಬಿ ಕರ್ತವ್ಯ ದಿನಾಂಕ:30-09-2017 ರಿಂದ      01-10-2017 02 ದಿನಗಳ ಕರ್ತವ್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7/09/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744" w:rsidRPr="003F7319" w:rsidRDefault="00D01744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6/01/201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D01744" w:rsidRPr="003F7319" w:rsidRDefault="00D01744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Times New Roman" w:hAnsi="Tunga" w:cs="Tunga"/>
                <w:color w:val="000000"/>
                <w:sz w:val="23"/>
                <w:szCs w:val="23"/>
              </w:rPr>
              <w:t> </w:t>
            </w:r>
          </w:p>
        </w:tc>
      </w:tr>
    </w:tbl>
    <w:p w:rsidR="001C2E67" w:rsidRDefault="001C2E67" w:rsidP="001C2E67">
      <w:pPr>
        <w:spacing w:after="0"/>
      </w:pPr>
    </w:p>
    <w:p w:rsidR="001C2E67" w:rsidRDefault="001C2E67" w:rsidP="001C2E67"/>
    <w:p w:rsidR="009629B9" w:rsidRDefault="009629B9" w:rsidP="001C2E67"/>
    <w:p w:rsidR="009629B9" w:rsidRDefault="009629B9" w:rsidP="001C2E67"/>
    <w:p w:rsidR="001C2E67" w:rsidRDefault="001C2E67" w:rsidP="001C2E67"/>
    <w:tbl>
      <w:tblPr>
        <w:tblW w:w="1480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385"/>
        <w:gridCol w:w="4867"/>
        <w:gridCol w:w="992"/>
        <w:gridCol w:w="1418"/>
        <w:gridCol w:w="1559"/>
        <w:gridCol w:w="561"/>
        <w:gridCol w:w="632"/>
        <w:gridCol w:w="686"/>
      </w:tblGrid>
      <w:tr w:rsidR="001C2E67" w:rsidRPr="003F7319" w:rsidTr="00D01744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385" w:type="dxa"/>
            <w:shd w:val="clear" w:color="auto" w:fill="auto"/>
            <w:noWrap/>
            <w:hideMark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ಆಡಳಿತ/22/ಕರಾಮಮೇ/2017-18</w:t>
            </w:r>
          </w:p>
        </w:tc>
        <w:tc>
          <w:tcPr>
            <w:tcW w:w="4867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ಕರ್ನಾಟಕ ರಾಜ್ಯೋತ್ಸವ ಮತ್ತು ಮಕ್ಕಳ ಮೇಳ ಅಚರಣೆ ಹಿನ್ನೆಲೆಯಲ್ಲಿ ಬಂದೋಬಸ್ತ್ ಕರ್ತವ್ಯ 29-10-2017 ರಿಂದ 01-11-2017 ರವರೆಗೆ 04 ದಿನಗಳ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8-10-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9/01/2018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D01744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385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23/ಬಿಜೆಅರ್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ಬಿಜೆಪಿ ಪರಿವರ್ತಿತ ರ್ಯಾಲಿ 01-12-2017 ರಿಂದ              02-12-2017 ರವರೆ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1-10-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6/01/2018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D01744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385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24/ಟಿ.ಜೆ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ಟಿಪು ಜಯಂತಿ ಅಚರಣೆ ಸಂಬಂಧ ಬಿ/ಬಿ ಕರ್ತವ್ಯ 09-11-2017 ರಿಂದ 11-11-2017 ರವರೆಗೆ 03 ದಿನಗಳ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7-11-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9/02/2018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D01744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385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25/ಕ.ಪ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ಕಡಲೇಕಾಯಿ ಪರಿಷೆ ಬಂದೋಬಸ್ತ್ ದಿನಾಂಕ:11-11-2017 ರಿಂದ 15-11-2017 ರವರೆಗೆ 05 ದಿನಗಳ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-11-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7/01/2018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D01744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385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26/ಗೃದಿ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ಗೃಹರಕ್ಷಕ ದಿನಾಚರಣೆಯನ್ನು ಅಚರಿಸುವ ಬಗ್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3-11-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/01/2018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D01744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385" w:type="dxa"/>
            <w:shd w:val="clear" w:color="auto" w:fill="auto"/>
            <w:noWrap/>
          </w:tcPr>
          <w:p w:rsidR="001C2E67" w:rsidRPr="003F7319" w:rsidRDefault="001C2E67" w:rsidP="00D01744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27/ಗೃ.ವಾ.ವೃ.ಕ್ರೀ.ಕೂ</w:t>
            </w:r>
            <w:r w:rsidR="00D01744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/</w:t>
            </w: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017-18 ನೇ ಸಾಲಿನ ಜಿಲಾ ಮಟ್ಟದ ವಾರ್ಷಿಕ ಕ್ರೀಡಾಕೂಟ್ಟ ಅಚರಿಸುವ ಬಗ್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5-11-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6/01/2018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D01744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385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28/ಈದ್-ಮಿಲಾದ್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ಈದ್-ಮಿಲಾದ್ ಬಂದೋಬಸ್ತ್ ಕರ್ತವ್ಯ ದಿನಾಂಕ:01-12-2017 ರಿಂದ 02-12-2017 ರವರಗೆ 02 ದಿನಗಳ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0-11-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9/02/2018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D01744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385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29/ಕ್ರಿಸಮಸ್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ಕ್ರಿಸ್ಮಸ್ ಹಬ್ಬದ ಬಿ/ಬಿ ಕರ್ತವ್ಯ ದಿನಾಂಕ:24-12-2017 ರಿಂದ 25-12-2017 ರವರೆಗ 02 ದಿನಗಳ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3-12-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5/02/2018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D01744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0</w:t>
            </w:r>
          </w:p>
        </w:tc>
        <w:tc>
          <w:tcPr>
            <w:tcW w:w="3385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30/ಹೊವಅ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ಹೊಸವರ್ಷ ಹಬ್ಬದ ಬಂದೋಬಸ್ತ್ ದಿನಾಂಕ:31-12-2017 ರಿಂದ 01-01-2018  ರವರೆಗೆ 02 ದಿನಗಳ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7-12-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8/02/2018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D01744">
        <w:trPr>
          <w:trHeight w:val="102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385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31/ಅಸಾಸಿದಾಮೇ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ಅಂತರಾಷ್ರಿಯ ಸಾವಯುವ ಮತ್ತು ಸಿರಿ ಧಾನ್ಯಗಳ ವಾಣಿಜ್ಯ ಮೇಳ-2018 ದಿನಾಂಕ:19-01-2018 ರಿಂದ 21-10-2018 ರವರಗೆ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8-01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8/02/2018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</w:tbl>
    <w:p w:rsidR="001C2E67" w:rsidRDefault="001C2E67"/>
    <w:p w:rsidR="009629B9" w:rsidRDefault="009629B9"/>
    <w:p w:rsidR="009629B9" w:rsidRDefault="009629B9"/>
    <w:tbl>
      <w:tblPr>
        <w:tblW w:w="1495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4867"/>
        <w:gridCol w:w="992"/>
        <w:gridCol w:w="1418"/>
        <w:gridCol w:w="1559"/>
        <w:gridCol w:w="1047"/>
        <w:gridCol w:w="420"/>
        <w:gridCol w:w="686"/>
      </w:tblGrid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32/ಲಾಪಪುಷ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ಲಾಲ್ಭಾಗ್ ಪಲಪುಷ ಪದರ್ಶನ ಬಿ/ಬಿ ಕರ್ತವ್ಯ  ದಿನಾಂಕ:19-01-2018  ರಿಂದ 28-01-2018 ರವರೆ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9-01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7/02/201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33/ಕ.ಬ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ಕರ್ನಾಟಕ ಬಂದ್ ದಿನಾಂಕ:24-01-2018 ರಿಂದ 25-01-2018ರವರೆಗೆ 02 ದಿನಗಳ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4-01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7/03/201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34/ಗ.ಪ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ಕೇಂದ್ರ ಕಛೇರಿ ಗಣರಾಜ್ಯೋತ್ಸವ ಕವಾಯತ್ ದಿನಾಂಕ:18-01-2018 ರಿಂದ 26-01-2018 ರವರಗೆ  09 ದಿನಗಳ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9-01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7/02/201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35/ನೇಮಕಾತಿ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ಗೃಹರಕ್ಷಕರ ನೇಮಕಾತಿ 2017-1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1-01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8/08/201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36/ಚುನಾವಣೆ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ಸಾವರ್ತಿಕ ಚುನಾವಣೆ ಬಿ/ಬಿ ಕರ್ತವ್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1-01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ಮುಂದುವರೆದಿದೆ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37/ಮ.ಶಿ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ಮಹಾಶಿವರಾತ್ರಿ ಬಿ/ಬಿ ಕರ್ತವ್ಯ 12-02-2018 ರಿಂದ 13-02-2018 02 ದಿನಗಳ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-02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ಮುಂದುವರೆದಿದೆ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38/ಕಾ.ನ.ನೀಹ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ಕಾವೇರಿ ನದಿ ನೀರಿನ ಹಂಚಿಕೆ ತೀರ್ಪು ಬಿ/ಬಿ ಕರ್ತವ್ಯ 16-02-2018 ರಿಂದ 20-02-2018 05 ದಿಗಳ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6-02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ಮುಂದುವರೆದಿದೆ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39/ಅರ್.ಟಿ.ಐ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ಅರ್.ಟಿ.ಐ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6-02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4/05/201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40/ಸನೇ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ಕೆ.ರವಿ ನೂತನ ಸಮಾದೇಷ್ಟರು ನೇಮಕ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7-02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ಮುಂದುವರೆದಿದೆ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41/ಕಟ್ಟಡ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ಜಿಲ್ಲಾ ಕಛೇರಿಗೆ ನೊತನ ನಿವೇಶನ ಮಾಡುವಂತೆ ಕೋರಿ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7-03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ಮುಂದುವರೆದಿದೆ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42/ಮೂ.ತ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ನೂತನ ಗೃಹರಕ್ಷಕರಿಗೆ ಮೂಲ ತರಬೇತಿ 13-09-2018 ರಿಂದ               13-09-2018 ರವರ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9-03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ಡಳಿತ/43/ವ.ಸ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ಗೃಹರಕ್ಷಕರ ವಯೋಮಿತಿ ಸಡಲಿಕೆ ಕುರಿತ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-03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0/03/201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ಸಿಬ್ಬಂದಿ/01/ಅಂಕಾಬೊ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ಂಶಕಾಲಿಕ  ಬೋಧಕರ 2017-18 ಕ್ಕೆ ನೇಮಕಾತಿ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1-03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1-03-201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ಸಿಬ್ಬಂದಿ/02/ನಗಧೀಕರಣ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ಸಿಬ್ಬಂದಿಯವರ ನಗಧೀಕರ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1-03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ಸಿಬ್ಬಂದಿ/03/ತರಬೇತಿ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ತರಬೇತಿಗೆ ಅಧಿಕಾರಿಗಳನ್ನು ನಿಯೋಜಿಸುವ ಬಗ್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ಸಿಬ್ಬಂದಿ/04/ಪ್ರ.ದ.ಸ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ನರಸಿಂಹ ಮೂರ್ತಿ ಇವರ ವರ್ಗಾವಣ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1-04-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ಮುಂದುವರೆದಿದೆ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</w:tbl>
    <w:p w:rsidR="001C2E67" w:rsidRDefault="001C2E67"/>
    <w:p w:rsidR="009629B9" w:rsidRDefault="009629B9"/>
    <w:p w:rsidR="009629B9" w:rsidRDefault="009629B9"/>
    <w:tbl>
      <w:tblPr>
        <w:tblW w:w="1521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4867"/>
        <w:gridCol w:w="992"/>
        <w:gridCol w:w="1418"/>
        <w:gridCol w:w="1559"/>
        <w:gridCol w:w="597"/>
        <w:gridCol w:w="1129"/>
        <w:gridCol w:w="686"/>
      </w:tblGrid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ಸಿಬ್ಬಂದಿ/05/ಸಬೋ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ಶ್ರೀ ಗೋಪಾಲರೆಡಿ ಸಹಾಯಕ ಬೋಧಕ ಕರ್ತವ್ಯಕ್ಕೆ ವರದಿ ಮಾಡಿರುವ ಬಗ್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8-02-20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ಮುಂದುವರೆದಿದೆ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ಗೃಕೇನಿಧಿ/01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ಗೃಹರಕ್ಷಕರ ದಳದ ಕ್ಷೇಮಾಭಿವೃದಿ ಮತ್ತು ಉದಾರ ನಿಧಿಯ ಮೊತ್ತ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ಗೃಕೇನಿಧಿ/02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ಗೃಹರಕ್ಷಕರಿಂದ ಗೃಹರಕ್ಷಕ ನಿಧಿಗೆ ವಂತಿಕೆಯನ್ನು 2017-18 ಸಾಲಿಗೆ ಪಡೆದಿರುವ ಬಗ್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9-11-20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1-02-2018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ಗೃಕೇನಿಧಿ/03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ಕೇಂದ್ರ ಗೃಹರಕ್ಷಕ ನಿಧಿಯ ಸಮಿತಿಗೆ ಸದಸ್ಯರನ್ನು ನೇಮಕ ಮಾಡುವ ಬಗ್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9-05-20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8-09-2017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ಗೃಕೇನಿಧಿ/04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ಜಿಲ್ಲಾ ಕ್ಷೇಮಾಭಿವೃಧಿ ನಿಧಿಗೆ ಚಂದಾ ವಸೂಲಾತಿ ಬಗ್ಗೆ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4-07-201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4-09-2017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53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ಲೆಕ್ಕ/01/ಅನುದಾನ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ಂತಿಮ ಡಿ.ಎ ಬಿಲ್ಲುಗಳಿಗೆ ಅನುದಾನ ಕೋರಿಕೆ ಸಂಬಂ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4-04-20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5-03-2018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ಲೆಕ್ಕ/02/ಆಂ.ಬಿ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ಂತಿಮ ಬಿಲ್ಲುಗಳನ್ನು ಮೇಲು ಸಹಿಗೆ ಮಾಡಿಸಲ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-04-20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ಲೆಕ್ಕ/03/ಖರ್ಚು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ಖಚ್ರ್ಚು ವೆಚ್ಚದ ಪಟ್ಟಿಗಳನ್ನು ಕೇಂದ್ರ ಕಛೇರಿಗೆ ಮಂಡಿಸಲ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1-05-20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2-05-2018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ಲೆಕ್ಕ/04/ಸಿಬ್ಬಂದಿ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ಸಿಬ್ಬಂದಿಯವರ ವೇತನ 03/17 ರಿಂದ  03/18 ರವರ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-04-20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4/03/2018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ಲೆಕ್ಕ/05/ಅಧಿಕಾರಿ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ಅಧಿಕಾರಿಗಳ ವೇತನ 03/17 ರಿಂದ 03/18 ರವರ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3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-04-20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0/03/2018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58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ಲೆಕ್ಕ/06/ಅಂ.ಹೋ.ಬಿ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ಗೃಹರಕ್ಷಕರ ಅಂತಿಮ ಡಿ.ಎ ಬಿಲ್ಲುಗಳನ್ನು ಮೇಲು ಸಹಿಗೆ ಮಂಡಿಸುವ ಕುರಿತ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-04-20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8/02/2018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59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ಲೆಕ್ಕ/07/ಡಿಸಿಬಿ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ಡಿ.ಸಿ.ಬಿಲ್ಲುಗಳನ್ನು ಮೇಲು ಸಹಿಗೆ ಮಂಡಿಸುವ ಕುರಿತ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6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0-04-20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5/03/2018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60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ಗೃನಿಧಿ/08/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ಗೃಹರಕ್ಷಕ ನಿಧಿಯ ವಂತಿಕೆ ಹಾಗೂ ಮಂಜೂರಾದ ಮೊತ್ತ ಮತ್ತು ಪ್ರಸ್ತಾವನೆ  ಕಳುಹಿಸುವ ಬ್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5/05/20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31-03-2018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61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ಲೆಕ್ಕ/09/ಸಿ.ಎಫ್.ಎ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ಕೇಂದ್ರ ಸರ್ಕಾರದ ಅರ್ಧಿಕ ಸಹಾಯ ಧನ ಪಡೆಯುವ ಸಲುವಾಗಿ ಕೇಂದ್ರ ಕಛೇರಿಗೆ ಮಂಡಿಸುವ ಬಗ್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 xml:space="preserve"> 3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13/06/20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4/05/2018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  <w:tr w:rsidR="001C2E67" w:rsidRPr="003F7319" w:rsidTr="009629B9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62</w:t>
            </w:r>
          </w:p>
        </w:tc>
        <w:tc>
          <w:tcPr>
            <w:tcW w:w="3261" w:type="dxa"/>
            <w:shd w:val="clear" w:color="auto" w:fill="auto"/>
            <w:noWrap/>
          </w:tcPr>
          <w:p w:rsidR="001C2E67" w:rsidRPr="003F7319" w:rsidRDefault="001C2E67" w:rsidP="00755F9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ಲೆಕ್ಕ/10/ಸಿಬ್ಬಂದಿ ಟಿ ಎ/2017-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ಸಿಬ್ಬಂದಿಯವರ ಅಂತಿಮ ಟಿ ಎ ಬಿಲ್ಲುಗಳನ್ನು ಮೇಲು ಸಹಿಗೆ ಮಂಡಿಸುವ ಬೆಗ್ಗ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E67" w:rsidRPr="003F7319" w:rsidRDefault="001C2E67" w:rsidP="001C2E67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27-09-20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3"/>
                <w:szCs w:val="23"/>
              </w:rPr>
            </w:pPr>
            <w:r w:rsidRPr="003F7319">
              <w:rPr>
                <w:rFonts w:ascii="Tunga" w:eastAsia="Arial Unicode MS" w:hAnsi="Tunga" w:cs="Tunga"/>
                <w:color w:val="000000"/>
                <w:sz w:val="23"/>
                <w:szCs w:val="23"/>
              </w:rPr>
              <w:t>02/03/2018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1C2E67" w:rsidRPr="003F7319" w:rsidRDefault="001C2E67" w:rsidP="001C2E67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23"/>
                <w:szCs w:val="23"/>
              </w:rPr>
            </w:pPr>
          </w:p>
        </w:tc>
      </w:tr>
    </w:tbl>
    <w:p w:rsidR="009629B9" w:rsidRPr="009629B9" w:rsidRDefault="009629B9" w:rsidP="009629B9">
      <w:pPr>
        <w:spacing w:after="0"/>
        <w:rPr>
          <w:rFonts w:ascii="Tunga" w:eastAsia="Arial Unicode MS" w:hAnsi="Tunga" w:cs="Tunga"/>
          <w:b/>
          <w:sz w:val="30"/>
          <w:u w:val="single"/>
        </w:rPr>
      </w:pPr>
      <w:r w:rsidRPr="009629B9">
        <w:rPr>
          <w:rFonts w:ascii="Tunga" w:eastAsia="Arial Unicode MS" w:hAnsi="Tunga" w:cs="Tunga"/>
          <w:b/>
          <w:sz w:val="30"/>
          <w:u w:val="single"/>
        </w:rPr>
        <w:t xml:space="preserve"> ಬಾಗಲಕೊಟೆ ಜಿಲ್ಲಾ  </w:t>
      </w:r>
    </w:p>
    <w:p w:rsidR="009629B9" w:rsidRPr="00647F7B" w:rsidRDefault="009629B9" w:rsidP="009629B9">
      <w:pPr>
        <w:spacing w:after="0"/>
        <w:rPr>
          <w:rFonts w:ascii="Tunga" w:hAnsi="Tunga" w:cs="Tunga"/>
        </w:rPr>
      </w:pPr>
    </w:p>
    <w:tbl>
      <w:tblPr>
        <w:tblW w:w="14546" w:type="dxa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3402"/>
        <w:gridCol w:w="3828"/>
        <w:gridCol w:w="850"/>
        <w:gridCol w:w="1276"/>
        <w:gridCol w:w="1276"/>
        <w:gridCol w:w="708"/>
        <w:gridCol w:w="992"/>
        <w:gridCol w:w="1596"/>
      </w:tblGrid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A150B1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A150B1">
              <w:rPr>
                <w:rFonts w:ascii="Tunga" w:eastAsia="Arial Unicode MS" w:hAnsi="Tunga" w:cs="Tunga"/>
                <w:b/>
                <w:sz w:val="20"/>
              </w:rPr>
              <w:t>ಕ್ರ.ಸಂ</w:t>
            </w:r>
          </w:p>
        </w:tc>
        <w:tc>
          <w:tcPr>
            <w:tcW w:w="3402" w:type="dxa"/>
          </w:tcPr>
          <w:p w:rsidR="009629B9" w:rsidRPr="00A150B1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A150B1">
              <w:rPr>
                <w:rFonts w:ascii="Tunga" w:eastAsia="Arial Unicode MS" w:hAnsi="Tunga" w:cs="Tunga"/>
                <w:b/>
                <w:sz w:val="20"/>
              </w:rPr>
              <w:t>ಕಡತ ಸಂಖ್ಯೆ</w:t>
            </w:r>
          </w:p>
        </w:tc>
        <w:tc>
          <w:tcPr>
            <w:tcW w:w="3828" w:type="dxa"/>
          </w:tcPr>
          <w:p w:rsidR="009629B9" w:rsidRPr="00A150B1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A150B1">
              <w:rPr>
                <w:rFonts w:ascii="Tunga" w:eastAsia="Arial Unicode MS" w:hAnsi="Tunga" w:cs="Tunga"/>
                <w:b/>
                <w:sz w:val="20"/>
              </w:rPr>
              <w:t>ಕಡತದ ವಿಷಯ</w:t>
            </w:r>
          </w:p>
        </w:tc>
        <w:tc>
          <w:tcPr>
            <w:tcW w:w="850" w:type="dxa"/>
          </w:tcPr>
          <w:p w:rsidR="009629B9" w:rsidRPr="00A150B1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A150B1">
              <w:rPr>
                <w:rFonts w:ascii="Tunga" w:eastAsia="Arial Unicode MS" w:hAnsi="Tunga" w:cs="Tunga"/>
                <w:b/>
                <w:sz w:val="20"/>
              </w:rPr>
              <w:t>ಪುಟಗಳ ಸಂಖ್ಯೆ</w:t>
            </w:r>
          </w:p>
        </w:tc>
        <w:tc>
          <w:tcPr>
            <w:tcW w:w="1276" w:type="dxa"/>
          </w:tcPr>
          <w:p w:rsidR="009629B9" w:rsidRPr="00A150B1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A150B1">
              <w:rPr>
                <w:rFonts w:ascii="Tunga" w:eastAsia="Arial Unicode MS" w:hAnsi="Tunga" w:cs="Tunga"/>
                <w:b/>
                <w:sz w:val="20"/>
              </w:rPr>
              <w:t>ಪ್ರಾರಂಭಿಸಿದ</w:t>
            </w:r>
          </w:p>
          <w:p w:rsidR="009629B9" w:rsidRPr="00A150B1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A150B1">
              <w:rPr>
                <w:rFonts w:ascii="Tunga" w:eastAsia="Arial Unicode MS" w:hAnsi="Tunga" w:cs="Tunga"/>
                <w:b/>
                <w:sz w:val="20"/>
              </w:rPr>
              <w:t>ದಿನಾಂಕ</w:t>
            </w:r>
          </w:p>
        </w:tc>
        <w:tc>
          <w:tcPr>
            <w:tcW w:w="1276" w:type="dxa"/>
          </w:tcPr>
          <w:p w:rsidR="009629B9" w:rsidRPr="00A150B1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A150B1">
              <w:rPr>
                <w:rFonts w:ascii="Tunga" w:eastAsia="Arial Unicode MS" w:hAnsi="Tunga" w:cs="Tunga"/>
                <w:b/>
                <w:sz w:val="20"/>
              </w:rPr>
              <w:t>ಮುಕ್ತಾಯ ಮಾಡಿದ ದಿನಾಂಕ</w:t>
            </w:r>
          </w:p>
        </w:tc>
        <w:tc>
          <w:tcPr>
            <w:tcW w:w="708" w:type="dxa"/>
          </w:tcPr>
          <w:p w:rsidR="009629B9" w:rsidRPr="00A150B1" w:rsidRDefault="009629B9" w:rsidP="00CC217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sz w:val="20"/>
              </w:rPr>
            </w:pPr>
            <w:r w:rsidRPr="00A150B1">
              <w:rPr>
                <w:rFonts w:ascii="Tunga" w:eastAsia="Arial Unicode MS" w:hAnsi="Tunga" w:cs="Tunga"/>
                <w:b/>
                <w:sz w:val="20"/>
              </w:rPr>
              <w:t>ವರ್ಗೀಕರಣ</w:t>
            </w:r>
          </w:p>
        </w:tc>
        <w:tc>
          <w:tcPr>
            <w:tcW w:w="992" w:type="dxa"/>
          </w:tcPr>
          <w:p w:rsidR="009629B9" w:rsidRPr="00A150B1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A150B1">
              <w:rPr>
                <w:rFonts w:ascii="Tunga" w:eastAsia="Arial Unicode MS" w:hAnsi="Tunga" w:cs="Tunga"/>
                <w:b/>
                <w:sz w:val="20"/>
              </w:rPr>
              <w:t>ನಾಶ</w:t>
            </w:r>
          </w:p>
          <w:p w:rsidR="009629B9" w:rsidRPr="00A150B1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A150B1">
              <w:rPr>
                <w:rFonts w:ascii="Tunga" w:eastAsia="Arial Unicode MS" w:hAnsi="Tunga" w:cs="Tunga"/>
                <w:b/>
                <w:sz w:val="20"/>
              </w:rPr>
              <w:t>ಗೊಳಿಸಿದ ದಿನಾಂಕ</w:t>
            </w:r>
          </w:p>
        </w:tc>
        <w:tc>
          <w:tcPr>
            <w:tcW w:w="1596" w:type="dxa"/>
          </w:tcPr>
          <w:p w:rsidR="009629B9" w:rsidRPr="00A150B1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A150B1">
              <w:rPr>
                <w:rFonts w:ascii="Tunga" w:eastAsia="Arial Unicode MS" w:hAnsi="Tunga" w:cs="Tunga"/>
                <w:b/>
                <w:sz w:val="20"/>
              </w:rPr>
              <w:t>ಷರಾ</w:t>
            </w:r>
          </w:p>
          <w:p w:rsidR="009629B9" w:rsidRPr="00A150B1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0"/>
              </w:rPr>
            </w:pPr>
            <w:r w:rsidRPr="00A150B1">
              <w:rPr>
                <w:rFonts w:ascii="Tunga" w:eastAsia="Arial Unicode MS" w:hAnsi="Tunga" w:cs="Tunga"/>
                <w:b/>
                <w:sz w:val="20"/>
              </w:rPr>
              <w:t>(ಕಡ ಇಟ್ಟ ಸ್ಥಳ)</w:t>
            </w:r>
          </w:p>
        </w:tc>
      </w:tr>
      <w:tr w:rsidR="009629B9" w:rsidRPr="00647F7B" w:rsidTr="00C62E36">
        <w:trPr>
          <w:trHeight w:val="222"/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3828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8</w:t>
            </w: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9</w:t>
            </w:r>
          </w:p>
        </w:tc>
      </w:tr>
      <w:tr w:rsidR="009629B9" w:rsidRPr="00647F7B" w:rsidTr="00CC2174">
        <w:trPr>
          <w:trHeight w:val="914"/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647F7B">
              <w:rPr>
                <w:rFonts w:ascii="Tunga" w:hAnsi="Tunga" w:cs="Tunga"/>
                <w:b/>
              </w:rPr>
              <w:t>01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382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 xml:space="preserve">ಹೋಳಿ ಹಬ್ಬದ ಬಂದೊಬಸ್ತ್ ಕರ್ತವ್ಯ </w:t>
            </w:r>
          </w:p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96" w:type="dxa"/>
          </w:tcPr>
          <w:p w:rsidR="009629B9" w:rsidRPr="005B4A1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ಜಿಲ್ಲಾ ಕಚೇರಿಯ ಕಡತ ರಕ್ಷಾಕೋಣೆ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02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2/ರಂಜಾನ/ಬಾಜಿಗೃ/17-18</w:t>
            </w:r>
          </w:p>
        </w:tc>
        <w:tc>
          <w:tcPr>
            <w:tcW w:w="3828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ರಂಜಾನ ಹಬ್ಬದ ಬಂದೊಬಸ್ತ್ ಕರ್ತವ್ಯ ದಿ: 26/06/2017 ರಿಂದ 27/06/2017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6/6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4/12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03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3/ಗೌರಿಗಣೇಶ/ಬಾಜಿಗೃ/17-18</w:t>
            </w:r>
          </w:p>
        </w:tc>
        <w:tc>
          <w:tcPr>
            <w:tcW w:w="3828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ಗೌರಿ ಗಣೇಶ ಹಬ್ಬದ ಬಂದೊ ಬಸ್ತ್ ಕರ್ತವ್ಯ ದಿ: 24/08/2017 ರಿಂದ 04/09/2017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10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6/8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6/9/2016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04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ಸ್ವಾ.ದಿ/ಬಾಜಿಗೃ/17-18</w:t>
            </w:r>
          </w:p>
        </w:tc>
        <w:tc>
          <w:tcPr>
            <w:tcW w:w="3828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ಸ್ವಾತಂತ್ಯ ದಿನಾಚರಣೆಯ ಕಡತ 2017.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2/08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5/08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05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4/ದ.ಮೊ/ಬಾಜಿಗೃ/17-18</w:t>
            </w:r>
          </w:p>
        </w:tc>
        <w:tc>
          <w:tcPr>
            <w:tcW w:w="3828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ದಸರಾ ಹಾಗೂ ಮೊಹರಂ ಬಂದೊಬಸ್ತ್ ಕರ್ತವ್ಯ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647F7B">
              <w:rPr>
                <w:rFonts w:ascii="Tunga" w:eastAsia="Arial Unicode MS" w:hAnsi="Tunga" w:cs="Tunga"/>
              </w:rPr>
              <w:t>ದಿ</w:t>
            </w:r>
            <w:r>
              <w:rPr>
                <w:rFonts w:ascii="Tunga" w:eastAsia="Arial Unicode MS" w:hAnsi="Tunga" w:cs="Tunga"/>
              </w:rPr>
              <w:t>:</w:t>
            </w:r>
            <w:r w:rsidRPr="00647F7B">
              <w:rPr>
                <w:rFonts w:ascii="Tunga" w:eastAsia="Arial Unicode MS" w:hAnsi="Tunga" w:cs="Tunga"/>
              </w:rPr>
              <w:t xml:space="preserve">26/09/2017 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647F7B">
              <w:rPr>
                <w:rFonts w:ascii="Tunga" w:eastAsia="Arial Unicode MS" w:hAnsi="Tunga" w:cs="Tunga"/>
              </w:rPr>
              <w:t>ರಿಂದ 01/10/2017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75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6/9/</w:t>
            </w:r>
            <w:r>
              <w:rPr>
                <w:rFonts w:ascii="Tunga" w:eastAsia="Arial Unicode MS" w:hAnsi="Tunga" w:cs="Tunga"/>
              </w:rPr>
              <w:t>20</w:t>
            </w:r>
            <w:r w:rsidRPr="00647F7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/10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06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5/ಟಿಸುಕೊ/ಬಾಜಿಗೃ/17-18</w:t>
            </w:r>
          </w:p>
        </w:tc>
        <w:tc>
          <w:tcPr>
            <w:tcW w:w="3828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 xml:space="preserve">ಟಿಪ್ಪು ಸುಲ್ತಾನ್ ಜಯಂತಿ ಕೊಪ್ಪಳ </w:t>
            </w:r>
            <w:r>
              <w:rPr>
                <w:rFonts w:ascii="Tunga" w:eastAsia="Arial Unicode MS" w:hAnsi="Tunga" w:cs="Tunga"/>
              </w:rPr>
              <w:t xml:space="preserve">                      </w:t>
            </w:r>
            <w:r w:rsidRPr="00647F7B">
              <w:rPr>
                <w:rFonts w:ascii="Tunga" w:eastAsia="Arial Unicode MS" w:hAnsi="Tunga" w:cs="Tunga"/>
              </w:rPr>
              <w:t>ದಿ: 08/11/2017 ರಿಂದ 11/11/2017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0</w:t>
            </w:r>
            <w:r w:rsidRPr="00647F7B">
              <w:rPr>
                <w:rFonts w:ascii="Tunga" w:eastAsia="Arial Unicode MS" w:hAnsi="Tunga" w:cs="Tunga"/>
              </w:rPr>
              <w:t>7/11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1/11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07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6/ಟಿಜಬಾ/ಬಾಜಿಗೃ/17-18</w:t>
            </w:r>
          </w:p>
        </w:tc>
        <w:tc>
          <w:tcPr>
            <w:tcW w:w="3828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ಟಿಪ್ಪು ಸುಲ್ತಾನ್ ಜಯಂತಿ ಬಾಗಲಕೋಟ ದಿ: 09/11/2017 ರಿಂದ 10/11/2017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48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0</w:t>
            </w:r>
            <w:r w:rsidRPr="00647F7B">
              <w:rPr>
                <w:rFonts w:ascii="Tunga" w:eastAsia="Arial Unicode MS" w:hAnsi="Tunga" w:cs="Tunga"/>
              </w:rPr>
              <w:t>8/11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7/11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08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7/ಈದ್ ಮಿಲಾದ್/ಬಾಜಿಗೃ/17-18</w:t>
            </w:r>
          </w:p>
        </w:tc>
        <w:tc>
          <w:tcPr>
            <w:tcW w:w="3828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ಈದ್ ಮೀಲಾದ್ ಹಬ್ಬದ ಬಂದೊಬಸ್ತ ಕರ್ತವ್ಯ ದಿ: 01/12/2017 ರಿಂದ 03/12/2017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9/11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/12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09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9/ಮು.ಮ./ಬಾಜಿಗೃ/17-18</w:t>
            </w:r>
          </w:p>
        </w:tc>
        <w:tc>
          <w:tcPr>
            <w:tcW w:w="3828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ಮಾನ್ಯ ಮುಖ್ಯ ಮಂತ್ರಿಗಳ ಭೇಟಿ ಬಂದೊಬಸ್ತ್ ಕರ್ತವ್ಯ ದಿ: 18/12/2017 ರಿಂದ 19/12/2017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8/2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1/01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</w:tbl>
    <w:p w:rsidR="009629B9" w:rsidRDefault="009629B9" w:rsidP="00CC2174">
      <w:pPr>
        <w:spacing w:after="0"/>
      </w:pPr>
    </w:p>
    <w:p w:rsidR="009629B9" w:rsidRDefault="009629B9"/>
    <w:p w:rsidR="009629B9" w:rsidRDefault="009629B9"/>
    <w:tbl>
      <w:tblPr>
        <w:tblW w:w="15004" w:type="dxa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3402"/>
        <w:gridCol w:w="4286"/>
        <w:gridCol w:w="850"/>
        <w:gridCol w:w="1276"/>
        <w:gridCol w:w="1276"/>
        <w:gridCol w:w="708"/>
        <w:gridCol w:w="992"/>
        <w:gridCol w:w="1596"/>
      </w:tblGrid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10/ಬ.ಜಾ/ಬಾಜಿಗೃ/20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 xml:space="preserve">ಶ್ರೀ ಬಾದಾಮಿ ಬನಶಂಕರಿ ದೇವಿ ಜಾತ್ರಾ ಬಂದೊಬಸ್ತ್ ಕರ್ತವ್ಯ ದಿ: 01/01/2018 ರಿಂದ 07/01/2018 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1/12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8/01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11/ಗೃವಾವೃಕ್ರೀ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ಗೃಹರಕ್ಷಕರ ವಾರ್ಷಿಕ ವೃತ್ತಿಪರ ಕಡತ  ಜಿಲ್ಲಾ ಮಟ್ಟ, ವಲಯ ಮಟ್ಟದ, ರಾಜ್ಯ ಮಟ್ಟ. 2017.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8/11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6/12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   / ಗೃರಸ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ಗೃಹರಕ್ಷಕರ ಮರು ನೇಮಕಾತಿ ಕಡತ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4/2/2018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2/04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8/ಗೃರದಿ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ಗೃಹರಕ್ಷಕರ ದಿನಾಚರಣೆ ಕಡತ 2017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2/11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2/11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3/ತರಬೇತಿ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 xml:space="preserve">2017 - 18 ನೆ ಸಾಲಿನ ಬೆಂಗಳೂರಿನಲ್ಲಿ ಗೃಹರಕ್ಷಕರ &amp; ಪೌರರಕ್ಷಣಾ ಅಕಾಡೆಮಿ ತರಬೇತಿ ವಾರ್ಷಿಕ ತರಬೇತಿ ಕಡತ 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5/11/2016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1/01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ಲೆಕ್ಕ/2/ಅನುದಾನ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2017-18</w:t>
            </w:r>
            <w:r w:rsidRPr="00647F7B">
              <w:rPr>
                <w:rFonts w:ascii="Tunga" w:eastAsia="Arial Unicode MS" w:hAnsi="Tunga" w:cs="Tunga"/>
              </w:rPr>
              <w:t>ನೇ ಸಾಲಿನ ಬಜೆಟ ಕಡತ /ರಜಿಷ್ಟರ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79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9/04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6/04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ಲೆಕ್ಕ /3/ವಿದ್ಯುತ್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ಡಿಸಿ ಬಿಲ್</w:t>
            </w:r>
            <w:r>
              <w:rPr>
                <w:rFonts w:ascii="Tunga" w:eastAsia="Arial Unicode MS" w:hAnsi="Tunga" w:cs="Tunga"/>
              </w:rPr>
              <w:t>-</w:t>
            </w:r>
            <w:r w:rsidRPr="00647F7B">
              <w:rPr>
                <w:rFonts w:ascii="Tunga" w:eastAsia="Arial Unicode MS" w:hAnsi="Tunga" w:cs="Tunga"/>
              </w:rPr>
              <w:t>071 ವಿದ್ಯುತ್ ಕಡತ 2017-18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ಲೆಕ್ಕ/3/ದೊರವಾಣಿ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 xml:space="preserve">ಡಿಸಿ ಬಿಲ್ </w:t>
            </w:r>
            <w:r>
              <w:rPr>
                <w:rFonts w:ascii="Tunga" w:eastAsia="Arial Unicode MS" w:hAnsi="Tunga" w:cs="Tunga"/>
              </w:rPr>
              <w:t>-</w:t>
            </w:r>
            <w:r w:rsidRPr="00647F7B">
              <w:rPr>
                <w:rFonts w:ascii="Tunga" w:eastAsia="Arial Unicode MS" w:hAnsi="Tunga" w:cs="Tunga"/>
              </w:rPr>
              <w:t>071 ದೊರವಾಣಿ ಕಡತ 2017-18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18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  /ಗೃ.ಸೇ.ಮಿ/ಬಾಜಿಗೃ/20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ಸ್ವಚ್ಚತಾ ಸಾಮಗ್ರಿಗಳ ಕಡತ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3/11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7/11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9629B9" w:rsidRPr="00647F7B" w:rsidTr="00C62E36">
        <w:trPr>
          <w:trHeight w:val="251"/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ಇಲಾಖಾ ಲೆಕ್ಕ ತಪಾಸಣೆ ಕಡತ 2017 -18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9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0/10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 xml:space="preserve">Computer Printers Purchase Repairs 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ಲೆಕ್ಕ/03/ಮಾವೆ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ಮಾಸಿಕ ವೆಚ್ಚಗಳ ವಿವರಣಾ ಪಟ್ಟಿ ಕಡತ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9/2016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4/04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22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ಕೇಂದ್ರ ಸರ್ಕಾರದ ಆಕ ಸಹಾಯಧನದ ಮಾಸಿಕ ವಿವರಣಾ ಪಟ್ಟಿ ಸಲ್ಲಿಸುವ ಕಡತ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ಸಂಖ್ಯೆ:ಆಡಳಿತ/08/ಕ.ಭ.ವಿವರ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ವಿವಿಧ ಸರ್ಕಾರಿ ಇಲಾಖೆಯಲ್ಲಿ ಕರ್ತವ್ಯ ನಿರ್ವಹಿಸುತ್ತಿರುವ ಗೃ.ರ ಕರ್ತವ್ಯ ಭತ್ಯೆ ಪಾವತಿ ಕಡತ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2/06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1/04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10/ಮಾ.ಹ.ಅ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ಮಾಹಿತಿ ಹಕ್ಕು ಆಧಿನಿಯಮದ ಅಡಿಯಲ್ಲಿ ಮಾಡಲಾದ ಕಡತ/ವಿಲೇವಾರಿ ಸ್ವೀಕರಿಸಿದ ಠೇವಣಿ ಹಾಗೂ ವರ್ಷದಲ್ಲಿ ತೆರೆಯಲಾದ ಕಡತಗಳ ವಾರ್ಷಿಕ ವರದಿ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8/03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9629B9" w:rsidRPr="00647F7B" w:rsidTr="00C62E36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25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ಕೇಂದ್ರ ಸರ್ಕಾರದ ಆಕ ಸಹಾಯಧನದ ಮಾಸಿಕ ವರಧಿ ಸಲ್ಲಿಸುವ ಕಡತ.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4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3/4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</w:tbl>
    <w:p w:rsidR="009629B9" w:rsidRDefault="009629B9" w:rsidP="00CC2174">
      <w:pPr>
        <w:spacing w:after="0"/>
      </w:pPr>
    </w:p>
    <w:tbl>
      <w:tblPr>
        <w:tblW w:w="15004" w:type="dxa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3402"/>
        <w:gridCol w:w="4286"/>
        <w:gridCol w:w="850"/>
        <w:gridCol w:w="1276"/>
        <w:gridCol w:w="1276"/>
        <w:gridCol w:w="708"/>
        <w:gridCol w:w="992"/>
        <w:gridCol w:w="1596"/>
      </w:tblGrid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  /ಸ./ಬಾಜಿಗೃ/20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ಜಿಲ್ಲಾ ಸಮಾದೇಷ್ಟರ ಹುದ್ದೆಯ ಪ್ರಭಾರವನ್ನು ವಹಿಸಿಕೊಳ್ಳುವ ಕಡತ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8/11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286" w:type="dxa"/>
          </w:tcPr>
          <w:p w:rsidR="009629B9" w:rsidRPr="00647F7B" w:rsidRDefault="009629B9" w:rsidP="00CC2174">
            <w:pPr>
              <w:tabs>
                <w:tab w:val="left" w:pos="3064"/>
                <w:tab w:val="center" w:pos="4221"/>
              </w:tabs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 xml:space="preserve">ಅಂಚೆ ಕಚೇರಿಯ ಕಡತ 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4/09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3/09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286" w:type="dxa"/>
          </w:tcPr>
          <w:p w:rsidR="009629B9" w:rsidRPr="00647F7B" w:rsidRDefault="009629B9" w:rsidP="00CC2174">
            <w:pPr>
              <w:tabs>
                <w:tab w:val="left" w:pos="3064"/>
                <w:tab w:val="center" w:pos="4221"/>
              </w:tabs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ಕಟ್ಟಡ ಪಹರ ಕರ್ತವ್ಯದಡಿಯಲ್ಲಿ ಜಿಲ್ಲಾ ಕಚೇರಿಯಲ್ಲಿ ಕರ್ತವ್ಯ ನಿರ್ವಹಿಸುತ್ತಿರುವ ಸಹಾಯಕರ ಕಡತ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9629B9" w:rsidRPr="00647F7B" w:rsidTr="00CC2174">
        <w:trPr>
          <w:trHeight w:val="275"/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29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  /ಮೊ.ಸೈ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ಇಲಾಖಾ ವಾಹನ TVS Fiero Ka 03-G-382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5/04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4/09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9629B9" w:rsidRPr="00647F7B" w:rsidTr="00CC2174">
        <w:trPr>
          <w:trHeight w:val="863"/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30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</w:t>
            </w:r>
            <w:r w:rsidR="00CC2174">
              <w:rPr>
                <w:rFonts w:ascii="Tunga" w:eastAsia="Arial Unicode MS" w:hAnsi="Tunga" w:cs="Tunga"/>
              </w:rPr>
              <w:t>/</w:t>
            </w:r>
            <w:r w:rsidRPr="00647F7B">
              <w:rPr>
                <w:rFonts w:ascii="Tunga" w:eastAsia="Arial Unicode MS" w:hAnsi="Tunga" w:cs="Tunga"/>
              </w:rPr>
              <w:t>ಎಡಿಎಂ/ಜೀಪ್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ಇಲಾಖಾ ವಾಹನ ಮಹೇಂದ್ರ ಮಾರ್ಶಲ್ ಜೀಪ್ ಕೆಎ-03-ಜಿ-289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9/07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9/03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C2174">
        <w:trPr>
          <w:trHeight w:val="398"/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  /ಎಡಿಎಂ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 xml:space="preserve">ಇಲಾಖಾ ವಾಹನಗಳ ದುರಸ್ತಿ ಕಡತ 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4/11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8/11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647F7B">
              <w:rPr>
                <w:rFonts w:ascii="Tunga" w:hAnsi="Tunga" w:cs="Tunga"/>
                <w:b/>
              </w:rPr>
              <w:t>-,,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32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 / ದೂಅ/ಬಾಜಿಗೃ/ಕಡತ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ಶ್ರೀ ಮಲ್ಲಪ್ಪ ಹೂಗಾರ ಮುಧೋಳ ಟಕ ಇವರ ದೂರುಗಳ ಕಡತ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2/2018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2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647F7B">
              <w:rPr>
                <w:rFonts w:ascii="Tunga" w:hAnsi="Tunga" w:cs="Tunga"/>
                <w:b/>
              </w:rPr>
              <w:t>_””_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33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  /ಮುಬೇ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ಮಾನ್ಯ ಮುಖ್ಯಮಂತ್ರಿಗಳ ಕೂಡಲ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647F7B">
              <w:rPr>
                <w:rFonts w:ascii="Tunga" w:eastAsia="Arial Unicode MS" w:hAnsi="Tunga" w:cs="Tunga"/>
              </w:rPr>
              <w:t>ಸಂಗಮ,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647F7B">
              <w:rPr>
                <w:rFonts w:ascii="Tunga" w:eastAsia="Arial Unicode MS" w:hAnsi="Tunga" w:cs="Tunga"/>
              </w:rPr>
              <w:t>ಬಾದಾಮಿ ಆಗಮಿಸುವ ಸಂಬಂದ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0/03/2018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2/03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647F7B">
              <w:rPr>
                <w:rFonts w:ascii="Tunga" w:hAnsi="Tunga" w:cs="Tunga"/>
                <w:b/>
              </w:rPr>
              <w:t>-,,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34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  / ರಾಹುಲ್ ಗಾಂದಿ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ಶ್ರೀ ರಾಹುಲ್ ಗಾಂಧಿ ಲೋಕಸಭಾ ಸದಸ್ಯರು &amp; ಮುಖ್ಯ ಮಂತ್ರಿಗಳು ಬಾಗಲಕೋಟ ನಗರಕ್ಕೆ ಆಗಮಿಸುವ ಸಂಬಂದ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3/02/2018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6/02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647F7B">
              <w:rPr>
                <w:rFonts w:ascii="Tunga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35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ಉಗ್ರಾಣ/03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ಜಿಲ್ಲಾ ಕಚೇರಿ ಬಳಕೆಗಾಗಿ ಪೀಠೋಪಕರಣಗಳನ್ನು ಖರೀದಿ ಮಾಡುವ ಕಡತ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/12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6/12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36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286" w:type="dxa"/>
          </w:tcPr>
          <w:p w:rsidR="009629B9" w:rsidRPr="005B4A1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1"/>
                <w:szCs w:val="21"/>
              </w:rPr>
            </w:pPr>
            <w:r w:rsidRPr="005B4A1B">
              <w:rPr>
                <w:rFonts w:ascii="Tunga" w:eastAsia="Arial Unicode MS" w:hAnsi="Tunga" w:cs="Tunga"/>
                <w:sz w:val="21"/>
                <w:szCs w:val="21"/>
              </w:rPr>
              <w:t>ಕೇಂದ್ರ ಕಚೇರಿಯಿಂದ ಸಮವಸ್ತ್ರ ಸಾಮಗ್ರಿಗಳನ್ನು ಸರಬರಾಜು ಮಾಡುವ ಕಡತ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3/10/2016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6/12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37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ಸಂಖ್ಯೆ/ಲೆಕ್ಕ/  ಮಾವೆಚ್ಚ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ಮಾಸಿಕ ವೆಚ್ಚಗಳ ವಿವರಣಾ ಪಟ್ಟಿ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2/06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3/04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38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/ಲೆಕ್ಕ/   /20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ರಾಜಸ್ವ ಹಣ ಜಮಾ ಮಾಡಿದ ಮಾಸಿಕ ವರದಿ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0/11/2016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5/11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39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5/ಗೃಹಬಾ/2016-17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ಗೃಹರಕ್ಷಕರ ಕರ್ತವ್ಯ ಭತ್ಯೆ ಪಾವತಿಸಿದ ಕಡತ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/08/2016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0/03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0</w:t>
            </w:r>
          </w:p>
        </w:tc>
        <w:tc>
          <w:tcPr>
            <w:tcW w:w="340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9/ವಾ.ಸಂ.ಬ/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ಗೃಹರಕ್ಷಕರ ವಾಸ್ತವಿಕ ಸಂಖ್ಯಾಬಲದ ಮಾಸಿಕ ವರದಿ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2/06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0/03/2017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992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-,, -</w:t>
            </w:r>
          </w:p>
        </w:tc>
      </w:tr>
    </w:tbl>
    <w:p w:rsidR="009629B9" w:rsidRDefault="009629B9" w:rsidP="00CC2174">
      <w:pPr>
        <w:spacing w:after="0"/>
      </w:pPr>
    </w:p>
    <w:tbl>
      <w:tblPr>
        <w:tblW w:w="14975" w:type="dxa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3568"/>
        <w:gridCol w:w="4286"/>
        <w:gridCol w:w="850"/>
        <w:gridCol w:w="1276"/>
        <w:gridCol w:w="1276"/>
        <w:gridCol w:w="708"/>
        <w:gridCol w:w="797"/>
        <w:gridCol w:w="1596"/>
      </w:tblGrid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1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ನವನಗರ ಟ್ರಾಫಿಕ್ ಪೊಲೀಸ್ ಠಾನೆ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1/03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3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647F7B">
              <w:rPr>
                <w:rFonts w:ascii="Tunga" w:hAnsi="Tunga" w:cs="Tunga"/>
                <w:b/>
              </w:rPr>
              <w:t>-,, -</w:t>
            </w:r>
          </w:p>
        </w:tc>
      </w:tr>
      <w:tr w:rsidR="009629B9" w:rsidRPr="00647F7B" w:rsidTr="00CC2174">
        <w:trPr>
          <w:trHeight w:val="205"/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್ರವಾಸಿ.ಮಿ/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ಪ್ರವಾಸೋಧ್ಯಮ ಇಲಾಖೆಯ ಪ್ರವಾಸಿ ಮಿತ್ರ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1/04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7/02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3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ಬಾದಾಮಿ ಪೊಲೀಸ್ ಠಾಣೆ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8/04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3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4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ಬಾಗಲಕೋಟೆ ಜಿಲ್ಲಾ ಕರ್ಯಾಗ್ರಹ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3/04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3/02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5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ಇಲಕಲ್ ಪೊಲೀಸ್ ಠಾನೆ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1/3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2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6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ಬೀಳಗಿ ಪೊಲೀಸ್ ಠಾನೆ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4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2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7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ಹುನಗುಂದ ದೊರದರ್ಶನ ಕೇಂದ್ರ 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1/05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2/03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8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ಲೊಕಾಪೂರ ಪೊಲೀಸ ಠಾನೆ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1/03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1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9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ಜಮಖಂಡಿ ಪೊಲೀಸ್ ಠಾಣೆ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7/05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2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50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ಕಲಾದಗಿ ಪೊಲೀಸ್ ಠಾಣೆ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1/03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1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51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ಬಾಗಲಕೋಟ ಗ್ರಾಮೀಣ ಪೊಲೀಶ್ ಠಾಣೆ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7/07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3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ಬಾಗಲಕೋಟ ಶಹರ ಪೊಲೀಸ್ ಠಾಣೆ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4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1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53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ತೇರದಾಳ ಪೊಲೀಸ್ ಠಾಣೆ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4/07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3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54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ಮುಧೋಳ ಪೊಲೀಸ್ ಠಾಣೆ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5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2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  <w:b/>
              </w:rPr>
              <w:t>-,, -</w:t>
            </w: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55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ಬನಹಟ್ಟಿ ಪೊಲೀಸ್ ಠಾಣೆ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6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3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56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3/ಆರ್.ಟಿಓ.ಕ/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ಜಮಂಖಂಡಿ ಪ್ರಾದೇಶಿಕ ಸಾರಿಗೆ ಇಲಾಖೆ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5/04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2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್ರವಾಸಿ.ಮಿ/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ಪ್ರವಾಸೋಧ್ಯಮ ಇಲಾಖೆಯ ಪ್ರವಾಸಿ ಮಿತ್ರ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1/04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7/02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3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ಬಾದಾಮಿ ಪೊಲೀಸ್ ಠಾಣೆ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8/04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3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4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ಬಾಗಲಕೋಟೆ ಜಿಲ್ಲಾ ಕರ್ಯಾಗ್ರಹ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3/04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3/02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9629B9" w:rsidRPr="00647F7B" w:rsidTr="00CC2174">
        <w:trPr>
          <w:jc w:val="center"/>
        </w:trPr>
        <w:tc>
          <w:tcPr>
            <w:tcW w:w="61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647F7B">
              <w:rPr>
                <w:rFonts w:ascii="Tunga" w:eastAsia="Arial Unicode MS" w:hAnsi="Tunga" w:cs="Tunga"/>
                <w:b/>
              </w:rPr>
              <w:t>45</w:t>
            </w:r>
          </w:p>
        </w:tc>
        <w:tc>
          <w:tcPr>
            <w:tcW w:w="356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ಆಡಳಿತ/01/ಪೊ.ಠಾ.ಕ.ಬಾಜಿಗೃ/17-18</w:t>
            </w:r>
          </w:p>
        </w:tc>
        <w:tc>
          <w:tcPr>
            <w:tcW w:w="4286" w:type="dxa"/>
          </w:tcPr>
          <w:p w:rsidR="009629B9" w:rsidRPr="00647F7B" w:rsidRDefault="009629B9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ಇಲಕಲ್ ಪೊಲೀಸ್ ಠಾನೆ ಕರ್ತವ್ಯ</w:t>
            </w:r>
          </w:p>
        </w:tc>
        <w:tc>
          <w:tcPr>
            <w:tcW w:w="850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31/3/2017</w:t>
            </w:r>
          </w:p>
        </w:tc>
        <w:tc>
          <w:tcPr>
            <w:tcW w:w="1276" w:type="dxa"/>
          </w:tcPr>
          <w:p w:rsidR="009629B9" w:rsidRPr="00647F7B" w:rsidRDefault="009629B9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647F7B">
              <w:rPr>
                <w:rFonts w:ascii="Tunga" w:eastAsia="Arial Unicode MS" w:hAnsi="Tunga" w:cs="Tunga"/>
              </w:rPr>
              <w:t>01/02/2018</w:t>
            </w:r>
          </w:p>
        </w:tc>
        <w:tc>
          <w:tcPr>
            <w:tcW w:w="708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97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6" w:type="dxa"/>
          </w:tcPr>
          <w:p w:rsidR="009629B9" w:rsidRPr="00647F7B" w:rsidRDefault="009629B9" w:rsidP="00CC217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</w:tbl>
    <w:p w:rsidR="009629B9" w:rsidRPr="00647F7B" w:rsidRDefault="009629B9" w:rsidP="00CC2174">
      <w:pPr>
        <w:spacing w:after="0"/>
        <w:rPr>
          <w:rFonts w:ascii="Tunga" w:hAnsi="Tunga" w:cs="Tunga"/>
          <w:b/>
        </w:rPr>
      </w:pPr>
    </w:p>
    <w:p w:rsidR="009629B9" w:rsidRPr="00647F7B" w:rsidRDefault="009629B9" w:rsidP="009629B9">
      <w:pPr>
        <w:rPr>
          <w:rFonts w:ascii="Tunga" w:hAnsi="Tunga" w:cs="Tunga"/>
          <w:b/>
        </w:rPr>
      </w:pPr>
    </w:p>
    <w:p w:rsidR="009629B9" w:rsidRPr="00647F7B" w:rsidRDefault="009629B9" w:rsidP="009629B9">
      <w:pPr>
        <w:rPr>
          <w:rFonts w:ascii="Tunga" w:hAnsi="Tunga" w:cs="Tunga"/>
          <w:b/>
        </w:rPr>
      </w:pPr>
    </w:p>
    <w:p w:rsidR="009629B9" w:rsidRDefault="009629B9" w:rsidP="009629B9">
      <w:pPr>
        <w:rPr>
          <w:rFonts w:ascii="Tunga" w:hAnsi="Tunga" w:cs="Tunga"/>
          <w:b/>
        </w:rPr>
        <w:sectPr w:rsidR="009629B9" w:rsidSect="00711199">
          <w:headerReference w:type="default" r:id="rId12"/>
          <w:pgSz w:w="15840" w:h="12240" w:orient="landscape"/>
          <w:pgMar w:top="709" w:right="1440" w:bottom="568" w:left="1440" w:header="720" w:footer="720" w:gutter="0"/>
          <w:cols w:space="720"/>
          <w:docGrid w:linePitch="360"/>
        </w:sectPr>
      </w:pPr>
    </w:p>
    <w:p w:rsidR="0013758A" w:rsidRPr="002403F9" w:rsidRDefault="0013758A" w:rsidP="0013758A">
      <w:pPr>
        <w:spacing w:after="0" w:line="240" w:lineRule="auto"/>
        <w:jc w:val="center"/>
        <w:rPr>
          <w:rFonts w:ascii="Tunga" w:hAnsi="Tunga" w:cs="Tunga"/>
          <w:b/>
          <w:color w:val="0D0D0D"/>
        </w:rPr>
      </w:pPr>
      <w:r>
        <w:rPr>
          <w:rFonts w:ascii="Tunga" w:hAnsi="Tunga" w:cs="Tunga"/>
          <w:b/>
          <w:color w:val="0D0D0D"/>
        </w:rPr>
        <w:t xml:space="preserve"> </w:t>
      </w:r>
    </w:p>
    <w:p w:rsidR="0013758A" w:rsidRPr="0013758A" w:rsidRDefault="0013758A" w:rsidP="0013758A">
      <w:pPr>
        <w:spacing w:after="0" w:line="240" w:lineRule="auto"/>
        <w:rPr>
          <w:rFonts w:ascii="Tunga" w:hAnsi="Tunga" w:cs="Tunga"/>
          <w:b/>
          <w:color w:val="0D0D0D"/>
          <w:sz w:val="32"/>
        </w:rPr>
      </w:pPr>
      <w:r w:rsidRPr="0013758A">
        <w:rPr>
          <w:rFonts w:ascii="Tunga" w:hAnsi="Tunga" w:cs="Tunga"/>
          <w:b/>
          <w:color w:val="0D0D0D"/>
          <w:sz w:val="32"/>
        </w:rPr>
        <w:t xml:space="preserve"> ಬೆಳಗಾವಿ</w:t>
      </w:r>
    </w:p>
    <w:p w:rsidR="0013758A" w:rsidRPr="00F91299" w:rsidRDefault="0013758A" w:rsidP="0013758A">
      <w:pPr>
        <w:spacing w:after="0" w:line="240" w:lineRule="auto"/>
        <w:jc w:val="center"/>
        <w:rPr>
          <w:rFonts w:ascii="Tunga" w:hAnsi="Tunga" w:cs="Tunga"/>
          <w:b/>
          <w:color w:val="0D0D0D"/>
          <w:sz w:val="12"/>
        </w:rPr>
      </w:pPr>
    </w:p>
    <w:tbl>
      <w:tblPr>
        <w:tblW w:w="15260" w:type="dxa"/>
        <w:jc w:val="center"/>
        <w:tblInd w:w="-1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717"/>
        <w:gridCol w:w="4178"/>
        <w:gridCol w:w="851"/>
        <w:gridCol w:w="1275"/>
        <w:gridCol w:w="1134"/>
        <w:gridCol w:w="1110"/>
        <w:gridCol w:w="1350"/>
        <w:gridCol w:w="1078"/>
      </w:tblGrid>
      <w:tr w:rsidR="0013758A" w:rsidRPr="00F91299" w:rsidTr="0013758A">
        <w:trPr>
          <w:trHeight w:val="953"/>
          <w:jc w:val="center"/>
        </w:trPr>
        <w:tc>
          <w:tcPr>
            <w:tcW w:w="567" w:type="dxa"/>
            <w:vAlign w:val="center"/>
          </w:tcPr>
          <w:p w:rsidR="0013758A" w:rsidRPr="00B92A90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  <w:sz w:val="20"/>
              </w:rPr>
            </w:pPr>
            <w:r w:rsidRPr="00B92A90">
              <w:rPr>
                <w:rFonts w:ascii="Tunga" w:hAnsi="Tunga" w:cs="Tunga"/>
                <w:b/>
                <w:color w:val="0D0D0D"/>
                <w:sz w:val="20"/>
              </w:rPr>
              <w:t>ಕ್ರಸಂ</w:t>
            </w:r>
          </w:p>
        </w:tc>
        <w:tc>
          <w:tcPr>
            <w:tcW w:w="3717" w:type="dxa"/>
            <w:vAlign w:val="center"/>
          </w:tcPr>
          <w:p w:rsidR="0013758A" w:rsidRPr="00B92A90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  <w:sz w:val="20"/>
              </w:rPr>
            </w:pPr>
            <w:r w:rsidRPr="00B92A90">
              <w:rPr>
                <w:rFonts w:ascii="Tunga" w:hAnsi="Tunga" w:cs="Tunga"/>
                <w:b/>
                <w:color w:val="0D0D0D"/>
                <w:sz w:val="20"/>
              </w:rPr>
              <w:t>ಕಡತ ಸಂಖ್ಯೆ</w:t>
            </w:r>
          </w:p>
        </w:tc>
        <w:tc>
          <w:tcPr>
            <w:tcW w:w="4178" w:type="dxa"/>
            <w:vAlign w:val="center"/>
          </w:tcPr>
          <w:p w:rsidR="0013758A" w:rsidRPr="00B92A90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  <w:sz w:val="20"/>
              </w:rPr>
            </w:pPr>
            <w:r w:rsidRPr="00B92A90">
              <w:rPr>
                <w:rFonts w:ascii="Tunga" w:hAnsi="Tunga" w:cs="Tunga"/>
                <w:b/>
                <w:color w:val="0D0D0D"/>
                <w:sz w:val="20"/>
              </w:rPr>
              <w:t>ಕಡತದ ವಿಷಯ</w:t>
            </w:r>
          </w:p>
        </w:tc>
        <w:tc>
          <w:tcPr>
            <w:tcW w:w="851" w:type="dxa"/>
            <w:vAlign w:val="center"/>
          </w:tcPr>
          <w:p w:rsidR="0013758A" w:rsidRPr="00B92A90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  <w:sz w:val="20"/>
              </w:rPr>
            </w:pPr>
            <w:r w:rsidRPr="00B92A90">
              <w:rPr>
                <w:rFonts w:ascii="Tunga" w:hAnsi="Tunga" w:cs="Tunga"/>
                <w:b/>
                <w:color w:val="0D0D0D"/>
                <w:sz w:val="20"/>
              </w:rPr>
              <w:t>ಪುಟಗಳ ಸಂಖ್ಯೆ</w:t>
            </w:r>
          </w:p>
        </w:tc>
        <w:tc>
          <w:tcPr>
            <w:tcW w:w="1275" w:type="dxa"/>
            <w:vAlign w:val="center"/>
          </w:tcPr>
          <w:p w:rsidR="0013758A" w:rsidRPr="00B92A90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  <w:sz w:val="20"/>
              </w:rPr>
            </w:pPr>
            <w:r w:rsidRPr="00B92A90">
              <w:rPr>
                <w:rFonts w:ascii="Tunga" w:hAnsi="Tunga" w:cs="Tunga"/>
                <w:b/>
                <w:color w:val="0D0D0D"/>
                <w:sz w:val="20"/>
              </w:rPr>
              <w:t>ಪ್ರಾರಂಭಿಸಿದ ದಿನಾಂಕ</w:t>
            </w:r>
          </w:p>
        </w:tc>
        <w:tc>
          <w:tcPr>
            <w:tcW w:w="1134" w:type="dxa"/>
            <w:vAlign w:val="center"/>
          </w:tcPr>
          <w:p w:rsidR="0013758A" w:rsidRPr="00B92A90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  <w:sz w:val="20"/>
              </w:rPr>
            </w:pPr>
            <w:r w:rsidRPr="00B92A90">
              <w:rPr>
                <w:rFonts w:ascii="Tunga" w:hAnsi="Tunga" w:cs="Tunga"/>
                <w:b/>
                <w:color w:val="0D0D0D"/>
                <w:sz w:val="20"/>
              </w:rPr>
              <w:t>ಮುಕ್ತಾಯದ ದಿನಾಂಕ</w:t>
            </w:r>
          </w:p>
        </w:tc>
        <w:tc>
          <w:tcPr>
            <w:tcW w:w="1110" w:type="dxa"/>
            <w:vAlign w:val="center"/>
          </w:tcPr>
          <w:p w:rsidR="0013758A" w:rsidRPr="00B92A90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  <w:sz w:val="20"/>
              </w:rPr>
            </w:pPr>
            <w:r w:rsidRPr="00B92A90">
              <w:rPr>
                <w:rFonts w:ascii="Tunga" w:hAnsi="Tunga" w:cs="Tunga"/>
                <w:b/>
                <w:color w:val="0D0D0D"/>
                <w:sz w:val="20"/>
              </w:rPr>
              <w:t>ವರ್ಗೀಕರಣ</w:t>
            </w:r>
          </w:p>
        </w:tc>
        <w:tc>
          <w:tcPr>
            <w:tcW w:w="1350" w:type="dxa"/>
            <w:vAlign w:val="center"/>
          </w:tcPr>
          <w:p w:rsidR="0013758A" w:rsidRPr="00B92A90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  <w:sz w:val="20"/>
              </w:rPr>
            </w:pPr>
            <w:r w:rsidRPr="00B92A90">
              <w:rPr>
                <w:rFonts w:ascii="Tunga" w:hAnsi="Tunga" w:cs="Tunga"/>
                <w:b/>
                <w:color w:val="0D0D0D"/>
                <w:sz w:val="20"/>
              </w:rPr>
              <w:t>ನಾಶಗೋಳಿಸಿದ ದಿನಾಂಕ</w:t>
            </w:r>
          </w:p>
        </w:tc>
        <w:tc>
          <w:tcPr>
            <w:tcW w:w="1078" w:type="dxa"/>
            <w:vAlign w:val="center"/>
          </w:tcPr>
          <w:p w:rsidR="0013758A" w:rsidRPr="00B92A90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  <w:sz w:val="20"/>
              </w:rPr>
            </w:pPr>
            <w:r w:rsidRPr="00B92A90">
              <w:rPr>
                <w:rFonts w:ascii="Tunga" w:hAnsi="Tunga" w:cs="Tunga"/>
                <w:b/>
                <w:color w:val="0D0D0D"/>
                <w:sz w:val="20"/>
              </w:rPr>
              <w:t>ಷರಾ ಕಡತ ಇಟ್ಟ ಸ್ಥಳ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</w:rPr>
            </w:pPr>
            <w:r w:rsidRPr="00F91299">
              <w:rPr>
                <w:rFonts w:ascii="Tunga" w:hAnsi="Tunga" w:cs="Tunga"/>
                <w:b/>
                <w:color w:val="0D0D0D"/>
              </w:rPr>
              <w:t>1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</w:rPr>
            </w:pPr>
            <w:r w:rsidRPr="00F91299">
              <w:rPr>
                <w:rFonts w:ascii="Tunga" w:hAnsi="Tunga" w:cs="Tunga"/>
                <w:b/>
                <w:color w:val="0D0D0D"/>
              </w:rPr>
              <w:t>2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</w:rPr>
            </w:pPr>
            <w:r w:rsidRPr="00F91299">
              <w:rPr>
                <w:rFonts w:ascii="Tunga" w:hAnsi="Tunga" w:cs="Tunga"/>
                <w:b/>
                <w:color w:val="0D0D0D"/>
              </w:rPr>
              <w:t>3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</w:rPr>
            </w:pPr>
            <w:r w:rsidRPr="00F91299">
              <w:rPr>
                <w:rFonts w:ascii="Tunga" w:hAnsi="Tunga" w:cs="Tunga"/>
                <w:b/>
                <w:color w:val="0D0D0D"/>
              </w:rPr>
              <w:t>4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</w:rPr>
            </w:pPr>
            <w:r w:rsidRPr="00F91299">
              <w:rPr>
                <w:rFonts w:ascii="Tunga" w:hAnsi="Tunga" w:cs="Tunga"/>
                <w:b/>
                <w:color w:val="0D0D0D"/>
              </w:rPr>
              <w:t>5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</w:rPr>
            </w:pPr>
            <w:r w:rsidRPr="00F91299">
              <w:rPr>
                <w:rFonts w:ascii="Tunga" w:hAnsi="Tunga" w:cs="Tunga"/>
                <w:b/>
                <w:color w:val="0D0D0D"/>
              </w:rPr>
              <w:t>6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</w:rPr>
            </w:pPr>
            <w:r w:rsidRPr="00F91299">
              <w:rPr>
                <w:rFonts w:ascii="Tunga" w:hAnsi="Tunga" w:cs="Tunga"/>
                <w:b/>
                <w:color w:val="0D0D0D"/>
              </w:rPr>
              <w:t>7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</w:rPr>
            </w:pPr>
            <w:r w:rsidRPr="00F91299">
              <w:rPr>
                <w:rFonts w:ascii="Tunga" w:hAnsi="Tunga" w:cs="Tunga"/>
                <w:b/>
                <w:color w:val="0D0D0D"/>
              </w:rPr>
              <w:t>8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b/>
                <w:color w:val="0D0D0D"/>
              </w:rPr>
            </w:pPr>
            <w:r w:rsidRPr="00F91299">
              <w:rPr>
                <w:rFonts w:ascii="Tunga" w:hAnsi="Tunga" w:cs="Tunga"/>
                <w:b/>
                <w:color w:val="0D0D0D"/>
              </w:rPr>
              <w:t>9</w:t>
            </w:r>
          </w:p>
        </w:tc>
      </w:tr>
      <w:tr w:rsidR="0013758A" w:rsidRPr="00F91299" w:rsidTr="0013758A">
        <w:trPr>
          <w:trHeight w:val="620"/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ಅಂಬೇಡ್ಕರ ಜಯಂತಿ ಬ/ಬ ಕರ್ತವ್ಯ (ಆಯುಕ್ತ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1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7/04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2/05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ಕಪಾಟು ಸಂಖ್ಯೆ 07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ಶಿವಬಸವ ಜಯಂತಿ ಬ/ಬ ಕರ್ತವ್ಯ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8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1/04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7/06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8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ರಂಜಾನ ಬ/ಬ ಕರ್ತವ್ಯ (ಆಯುಕ್ತ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2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7/05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0/08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4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8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ರಂಜಾನ ಬ/ಬ ಕರ್ತವ್ಯ (ಅಧೀಕ್ಷಕ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2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9/06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7/09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ಮಾನ್ಯ ಮುಖ್ಯಮಂತ್ರಿಗಳ ಬ/ಬ ಕರ್ತವ್ಯ ಅಥಣಿ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6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7/06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3/07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6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ಕರ್ನಾಟಕ ಬಂದ ಬ/ಬ ಕರ್ತವ್ಯ (ಅಧೀಕ್ಷಕ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8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9/06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3/08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7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12/ಸ್ವಾದಿ/ಸಿಜಿಓ/ 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್ವಾತಂತ್ರ ದಿನಾಚರಣೆ ಕವಾಯತ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2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7/07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4/12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8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ಮಾನ್ಯ ಮುಖ್ಯಮಂತ್ರಿಗಳ ಬ/ಬ ಕರ್ತವ್ಯ ಚಿಕ್ಕೋಡಿ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8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7/08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1/08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9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13/ಗೌರಿ</w:t>
            </w:r>
            <w:r>
              <w:rPr>
                <w:rFonts w:ascii="Tunga" w:hAnsi="Tunga" w:cs="Tunga"/>
                <w:color w:val="0D0D0D"/>
              </w:rPr>
              <w:t>/</w:t>
            </w:r>
            <w:r w:rsidRPr="00F91299">
              <w:rPr>
                <w:rFonts w:ascii="Tunga" w:hAnsi="Tunga" w:cs="Tunga"/>
                <w:color w:val="0D0D0D"/>
              </w:rPr>
              <w:t>ಗಣೇಶ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ಗೌರಿ ಗಣೇಶ ಹಬ್ಬದ ಬ/ಬ ಕರ್ತವ್ಯ (ಆಯುಕ್ತ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7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1/08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6/09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0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>
              <w:rPr>
                <w:rFonts w:ascii="Tunga" w:hAnsi="Tunga" w:cs="Tunga"/>
                <w:color w:val="0D0D0D"/>
              </w:rPr>
              <w:t>ಆಡಳಿತ(3)13/ಗೌರಿ/</w:t>
            </w:r>
            <w:r w:rsidRPr="00F91299">
              <w:rPr>
                <w:rFonts w:ascii="Tunga" w:hAnsi="Tunga" w:cs="Tunga"/>
                <w:color w:val="0D0D0D"/>
              </w:rPr>
              <w:t>ಗಣೇಶ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ಗೌರಿ ಗಣೇಶ ಹಬ್ಬದ ಬ/ಬ ಕರ್ತವ್ಯ (ಅಧೀಕ್ಷಕ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72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9/08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5/12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>
              <w:br w:type="page"/>
            </w:r>
            <w:r w:rsidRPr="00F91299">
              <w:rPr>
                <w:rFonts w:ascii="Tunga" w:hAnsi="Tunga" w:cs="Tunga"/>
                <w:color w:val="0D0D0D"/>
              </w:rPr>
              <w:t>11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14/ದಸರಾ/ಸಿಜಿಓ/ 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ದಸರಾ ಮೊಹರಂ ಬ/ಬ ಕರ್ತವ್ಯ (ಆಯುಕ್ತ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7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5/09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8/10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2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14/ದಸರಾ/ಸಿಜಿಓ/ 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ದಸರಾ ಮೊಹರಂ ಬ/ಬ ಕರ್ತವ್ಯ (ಅಧೀಕ್ಷಕ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8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3/09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4/01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3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ಕಿತ್ತೂರ ಉತ್ಸವದ ಪ್ರಯುಕ್ತ ಬ/ಬ ಕರ್ತವ್ಯ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6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1/10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4/11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4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ಕರ್ನಾಟಕ ರಾಜ್ಯೋತ್ಸವ ಬ/ಬ ಕರ್ತವ್ಯ (ಅಧೀಕ್ಷಕ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4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0/10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9/01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</w:tbl>
    <w:p w:rsidR="0013758A" w:rsidRDefault="0013758A"/>
    <w:tbl>
      <w:tblPr>
        <w:tblW w:w="15260" w:type="dxa"/>
        <w:jc w:val="center"/>
        <w:tblInd w:w="-1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717"/>
        <w:gridCol w:w="4178"/>
        <w:gridCol w:w="851"/>
        <w:gridCol w:w="1275"/>
        <w:gridCol w:w="1134"/>
        <w:gridCol w:w="1110"/>
        <w:gridCol w:w="1350"/>
        <w:gridCol w:w="1078"/>
      </w:tblGrid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5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ಶ್ರೀ ರೇಣುಕಾ ಯಲ್ಲಮ್ಮ ಬ/ಬ ಕರ್ತವ್ಯ (ಶೀಗೆ ಹುಣ್ಣಿಮೆ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4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3/10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7/11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6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ಕರ್ನಾಟಕ ರಾಜ್ಯೋತ್ಸವ ಬ/ಬ ಕರ್ತವ್ಯ (ಆಯುಕ್ತ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2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6/10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0/12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7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ಚಳಿಗಾಲದ ಅಧೀವೇಶನ ಬ/ಬ ಕರ್ತವ್ಯ (ಆಯುಕ್ತ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68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9/10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1/02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8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18/ಈದ-ಮಿಲಾದ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ಈದ-ಮಿಲಾದ ಬ/ಬ ಕರ್ತವ್ಯ (ಆಯುಕ್ತ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2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7/11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0/12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9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18/ಈದ-ಮಿಲಾದ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ಈದ-ಮಿಲಾದ ಬ/ಬ ಕರ್ತವ್ಯ (ಅಧೀಕ್ಷಕ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5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9/11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3/01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0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17/ಟಿಪ್ಪು ಜಯಂತಿ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ಟಿಪ್ಪು ಜಯಂತಿ ಬ/ಬ ಕರ್ತವ್ಯ (ಅಧೀಕ್ಷಕ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8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3/11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4/01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1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2)29/ಸಿಜಿಓ/ 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ಗೃಹರಕ್ಷಕರ ದಿನಾಚರಣೆ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9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2/11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9/12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2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ಚಳಿಗಾಲದ ಅಧೀವೇಶನ ಬ/ಬ ಕರ್ತವ್ಯ (ಅಧೀಕ್ಷಕ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9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6/11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Pending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3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ಶ್ರೀ ರೇಣುಕಾ ಯಲ್ಲಮ್ಮ ಬ/ಬ ಕರ್ತವ್ಯ (ಹೊಸ್ತಿಲ ಹುಣ್ಣಿಮೆ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1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9/11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0/12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4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1)59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ಗೃಹರಕ್ಷಕರ ವಾರ್ಷಿಕ ಕ್ರೀಡಾಕೂಟ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0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1/11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7/01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5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ಶ್ರೀ ಗೊಡಚಿ ವೀರಭದ್ರೇಶ್ವರ ಜಾತ್ರೆ ಬ/ಬ ಕರ್ತವ್ಯ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1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9/11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0/12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6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1)59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ವಲಯ ಮಟ್ಟದ ಕ್ರೀಡಾಕೂಟ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6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1/11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4/01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7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ಕೊಕಟನೂರು ಶ್ರೀ ಯಲ್ಲಮ್ಮ ಜಾತ್ರಾ ಬ/ಬ ಕರ್ತವ್ಯ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6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9/12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9/01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8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ಗೋಕಾಕ ಬಂದ ಬ/ಬ ಕರ್ತವ್ಯ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8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3/12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3/02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9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ಆಳ್ವಾಸ್ ನುಡಿಸಿರಿ ವಿರಾಸತ ಬ/ಬ ಕರ್ತವ್ಯ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9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8/12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5/01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0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ಮಾನ್ಯ ಮುಖ್ಯಮಂತ್ರಿಗಳ ಬ/ಬ ಕರ್ತವ್ಯ (ಅಧೀಕ್ಷಕ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4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6/12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Pending</w:t>
            </w:r>
          </w:p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1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ಶ್ರೀ ರೇಣುಕಾ ಯಲ್ಲಮ್ಮ ಬ/ಬ ಕರ್ತವ್ಯ (ಬಣದ ಹುಣ್ಣಿಮೆ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2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7/12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3/02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2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ನಿಪ್ಪಾಣಿ ಉರಸ ಬ/ಬ ಕರ್ತವ್ಯ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7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7/12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1/01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3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ಮುಗಳಕೋಡ ಶ್ರೀ ಸಿದ್ಧರಾಮೇಶ್ವರ ಸಂಕಲ್ಪ ಯಾತ್ರೆ ಬ/ಬ ಕರ್ತವ್ಯ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7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0/01/18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3/02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4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  <w:highlight w:val="yellow"/>
              </w:rPr>
            </w:pPr>
            <w:r w:rsidRPr="00F91299">
              <w:rPr>
                <w:rFonts w:ascii="Tunga" w:hAnsi="Tunga" w:cs="Tunga"/>
                <w:color w:val="0D0D0D"/>
              </w:rPr>
              <w:t>ಚಿಕ್ಕೋಡಿ ಆರ್.ಆರ್.ಎಸ್. ರಾಲಿ ಬ/ಬ ಕರ್ತವ್ಯ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  <w:highlight w:val="yellow"/>
              </w:rPr>
            </w:pPr>
            <w:r w:rsidRPr="00F91299">
              <w:rPr>
                <w:rFonts w:ascii="Tunga" w:hAnsi="Tunga" w:cs="Tunga"/>
                <w:color w:val="0D0D0D"/>
              </w:rPr>
              <w:t>09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9/01/18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3/02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5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19/ಗರಾ/ಸಿಜಿಓ/ 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ಗಣರಾಜ್ಯೋತ್ಸವ ದಿನಾಚರಣೆ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5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2/01/18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6/02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6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ಶ್ರೀ ರೇಣುಕಾ ಯಲ್ಲಮ್ಮ ಬ/ಬ ಕರ್ತವ್ಯ (ಭಾರತ ಹುಣ್ಣಿಮೆ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2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1/01/18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6/02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7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ಶ್ರೀ ಚಿಂಚಲಿ ಮಾಯಕ್ಕಾ ದೇವಿ ಜಾತ್ರೆ ಬ/ಬ ಕರ್ತವ್ಯ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2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9/01/18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2/02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8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ರಾಹುಲ ಗಾಂಧಿ ಬ/ಬ ಕರ್ತವ್ಯ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1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1/02/18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Pending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9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22/ಹೋಳಿ/ಸಿಜಿಓ/ 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ಹೋಳಿ ಹಬ್ಬದ ಬ/ಬ ಕರ್ತವ್ಯ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4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8/02/18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Pending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40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2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ಪಿ.ಯು.ಸಿ.ಬೋರ್ಡ ಎಕ್ಸಾಮ್ ಬ/ಬ ಕರ್ತವ್ಯ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9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7/02/18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Pending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>
              <w:br w:type="page"/>
            </w:r>
            <w:r w:rsidRPr="00F91299">
              <w:rPr>
                <w:rFonts w:ascii="Tunga" w:hAnsi="Tunga" w:cs="Tunga"/>
                <w:color w:val="0D0D0D"/>
              </w:rPr>
              <w:t>41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2)53/ಸಿಜಿಓ/2015-16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ರೈಲ್ವೆ ಪೊಲೀಸ್ ಘಟಕಕ್ಕೆ ಗೃಹರಕ್ಷಕರನ್ನು ನಿಯೋಜಿಸುವ ಕುರಿತು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9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1/05/16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2/12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ಕಪಾಟು ಸಂಖ್ಯೆ 04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42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2)06/ಸಿಜಿಓ/2015-16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ಹಾಯಕ ಕ್ಯೂರೇಟರ್ ವಸ್ತು ಸಂಗ್ರಹಾಲಯಕ್ಕೆ ಗೃಹರಕ್ಷಕರನ್ನು ನಿಯೋಜಿಸುವ ಕುರಿತು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1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5/06/16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6/10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43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2)04/ಸಿಜಿಓ/2016-17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ಗಣಿ ಮತ್ತು ಭೂವಿಜ್ಞಾನ ಇಲಾಖೆಗಳಿಗೆ ಗೃಹರಕ್ಷಕರನ್ನು ನಿಯೋಜಿಸುವ ಕುರಿತು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68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4/01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8/02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44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7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ಜಿಲ್ಲಾಧಿಕಾರಿಗಳ ಕಚೇರಿಗೆ ಗೃಹರಕ್ಷಕರನ್ನು ನಿಯೋಜಿಸುವ ಕುರಿತು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2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6/01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1/02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45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2)05ಎ/ಸಿಜಿಓ/2017-18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ಎನ್.ಸಿ.ಸಿ. ಇಲಾಖೆಗೆ ಗೃಹರಕ್ಷಕರನ್ನು ನಿಯೋಜಿಸುವ ಕುರಿತು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3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8/02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1/03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46</w:t>
            </w:r>
          </w:p>
        </w:tc>
        <w:tc>
          <w:tcPr>
            <w:tcW w:w="371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4)16/ಸಿಜಿಓ/2015-16</w:t>
            </w:r>
          </w:p>
        </w:tc>
        <w:tc>
          <w:tcPr>
            <w:tcW w:w="41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ಪೊಲೀಸ್ ಇಲಾಖೆಗೆ ಗೃಹರಕ್ಷಕರನ್ನು ನಿಯೋಜಿಸುವ ಕುರಿತು (ಆಯುಕ್ತ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65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8/02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7/11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</w:tbl>
    <w:p w:rsidR="0013758A" w:rsidRDefault="0013758A" w:rsidP="0013758A">
      <w:r>
        <w:br w:type="page"/>
      </w:r>
    </w:p>
    <w:tbl>
      <w:tblPr>
        <w:tblW w:w="15666" w:type="dxa"/>
        <w:jc w:val="center"/>
        <w:tblInd w:w="-1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34"/>
        <w:gridCol w:w="5367"/>
        <w:gridCol w:w="851"/>
        <w:gridCol w:w="1275"/>
        <w:gridCol w:w="1134"/>
        <w:gridCol w:w="1110"/>
        <w:gridCol w:w="1350"/>
        <w:gridCol w:w="1078"/>
      </w:tblGrid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47</w:t>
            </w:r>
          </w:p>
        </w:tc>
        <w:tc>
          <w:tcPr>
            <w:tcW w:w="29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4)16/ಸಿಜಿಓ/2015-16</w:t>
            </w:r>
          </w:p>
        </w:tc>
        <w:tc>
          <w:tcPr>
            <w:tcW w:w="53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ಪೊಲೀಸ್ ಇಲಾಖೆಗೆ ಗೃಹರಕ್ಷಕರನ್ನು ನಿಯೋಜಿಸುವ ಕುರಿತು (ಅಧೀಕ್ಷಕರು)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8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8/03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6/01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48</w:t>
            </w:r>
          </w:p>
        </w:tc>
        <w:tc>
          <w:tcPr>
            <w:tcW w:w="29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2)23/ಸಿಜಿಓ/2015-16</w:t>
            </w:r>
          </w:p>
        </w:tc>
        <w:tc>
          <w:tcPr>
            <w:tcW w:w="53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ಪ್ರವಾಸೋದ್ಯಮ ಇಲಾಖೆಗೆ ಗೃಹರಕ್ಷಕರನ್ನು ನಿಯೋಜಿಸುವ ಕುರಿತು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9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7/04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6/12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49</w:t>
            </w:r>
          </w:p>
        </w:tc>
        <w:tc>
          <w:tcPr>
            <w:tcW w:w="29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2)01/ಸಿಜಿಓ/2017-18</w:t>
            </w:r>
          </w:p>
        </w:tc>
        <w:tc>
          <w:tcPr>
            <w:tcW w:w="53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ಾರಿಗೆ ಇಲಾಖೆಯಲ್ಲಿ ಗೃಹರಕ್ಷಕರನ್ನು ನಿಯೋಜಿಸುವ ಕುರಿತು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75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1/04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1/02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0</w:t>
            </w:r>
          </w:p>
        </w:tc>
        <w:tc>
          <w:tcPr>
            <w:tcW w:w="29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2)18/ಸಿಜಿಓ/2016-17</w:t>
            </w:r>
          </w:p>
        </w:tc>
        <w:tc>
          <w:tcPr>
            <w:tcW w:w="53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ಕಾರಾಗೃಹಗಳಿಗೆ ಗೃಹರಕ್ಷಕರನ್ನು ನಿಯೋಜಿಸುವ ಕುರಿತು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69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5/05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2/02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trHeight w:val="226"/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1</w:t>
            </w:r>
          </w:p>
        </w:tc>
        <w:tc>
          <w:tcPr>
            <w:tcW w:w="29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2)11/ಸಿಜಿಓ/2016-17</w:t>
            </w:r>
          </w:p>
        </w:tc>
        <w:tc>
          <w:tcPr>
            <w:tcW w:w="53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ಅಬಕಾರಿ ಇಲಾಖೆಯಲ್ಲಿ ಗೃಹರಕ್ಷಕರನ್ನು ನಿಯೋಜಿಸುವ ಕುರಿತು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0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8/05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4/09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ಸದರ</w:t>
            </w:r>
          </w:p>
        </w:tc>
      </w:tr>
      <w:tr w:rsidR="0013758A" w:rsidRPr="00F91299" w:rsidTr="0013758A">
        <w:trPr>
          <w:trHeight w:val="226"/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2</w:t>
            </w:r>
          </w:p>
        </w:tc>
        <w:tc>
          <w:tcPr>
            <w:tcW w:w="29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ತರಬೇತಿ/31/ಅಕಾಡೆಮಿ/2016-17</w:t>
            </w:r>
          </w:p>
        </w:tc>
        <w:tc>
          <w:tcPr>
            <w:tcW w:w="53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ಕೇಂದ್ರ ಕಚೇರಿಯಲ್ಲಿ ನಡೆಯುವ ತರಬೇತಿ ಕಡತ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9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1/04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6/12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ಕಪಾಟು ಸಂಖ್ಯೆ 01</w:t>
            </w:r>
          </w:p>
        </w:tc>
      </w:tr>
      <w:tr w:rsidR="0013758A" w:rsidRPr="00F91299" w:rsidTr="0013758A">
        <w:trPr>
          <w:trHeight w:val="226"/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3</w:t>
            </w:r>
          </w:p>
        </w:tc>
        <w:tc>
          <w:tcPr>
            <w:tcW w:w="29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t>-</w:t>
            </w:r>
          </w:p>
        </w:tc>
        <w:tc>
          <w:tcPr>
            <w:tcW w:w="53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017-18ನೇ ಸಾಲಿನ ಸಿಬ್ಬಂದಿ ರಜಾ ಕುರಿತು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6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</w:tr>
      <w:tr w:rsidR="0013758A" w:rsidRPr="00F91299" w:rsidTr="0013758A">
        <w:trPr>
          <w:trHeight w:val="226"/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4</w:t>
            </w:r>
          </w:p>
        </w:tc>
        <w:tc>
          <w:tcPr>
            <w:tcW w:w="29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t>-</w:t>
            </w:r>
          </w:p>
        </w:tc>
        <w:tc>
          <w:tcPr>
            <w:tcW w:w="53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017-18ನೇ ಸಾಲಿನ ಲೆಕ್ಕ ತಪಾಸನಾ ಕುರಿತು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0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5/07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3/12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</w:tr>
      <w:tr w:rsidR="0013758A" w:rsidRPr="00F91299" w:rsidTr="0013758A">
        <w:trPr>
          <w:trHeight w:val="226"/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5</w:t>
            </w:r>
          </w:p>
        </w:tc>
        <w:tc>
          <w:tcPr>
            <w:tcW w:w="29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1)04/ಮಾಮುಪ/ಸಿಜಿಓ/2017-18</w:t>
            </w:r>
          </w:p>
        </w:tc>
        <w:tc>
          <w:tcPr>
            <w:tcW w:w="53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017ನೇ ಸಾಲಿನ ಮುಖ್ಯಮಂತ್ರಿಗಳ ಚಿನ್ನದ ಪದಕ ಕುರಿತು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9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5/07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4/07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</w:tr>
      <w:tr w:rsidR="0013758A" w:rsidRPr="00F91299" w:rsidTr="0013758A">
        <w:trPr>
          <w:trHeight w:val="226"/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6</w:t>
            </w:r>
          </w:p>
        </w:tc>
        <w:tc>
          <w:tcPr>
            <w:tcW w:w="29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</w:pPr>
            <w:r w:rsidRPr="00F91299">
              <w:rPr>
                <w:rFonts w:ascii="Tunga" w:hAnsi="Tunga" w:cs="Tunga"/>
                <w:color w:val="0D0D0D"/>
              </w:rPr>
              <w:t>ಆಡಳಿತ(3)05/ಪ.ಕ/ಸಿಜಿಓ/ 2017-18</w:t>
            </w:r>
          </w:p>
        </w:tc>
        <w:tc>
          <w:tcPr>
            <w:tcW w:w="53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ಕಚೇರಿ ಕಟ್ಟಡ ಪಹರೆ ಕರ್ತವ್ಯ 2016-17 ಮತ್ತು 2017-18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5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9/03/16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9/01/17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</w:tr>
      <w:tr w:rsidR="0013758A" w:rsidRPr="00F91299" w:rsidTr="0013758A">
        <w:trPr>
          <w:trHeight w:val="226"/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7</w:t>
            </w:r>
          </w:p>
        </w:tc>
        <w:tc>
          <w:tcPr>
            <w:tcW w:w="2934" w:type="dxa"/>
            <w:vAlign w:val="center"/>
          </w:tcPr>
          <w:p w:rsidR="0013758A" w:rsidRPr="00F91299" w:rsidRDefault="0013758A" w:rsidP="00722F12">
            <w:pPr>
              <w:spacing w:after="0" w:line="240" w:lineRule="auto"/>
              <w:jc w:val="center"/>
            </w:pPr>
            <w:r w:rsidRPr="00F91299">
              <w:t>-</w:t>
            </w:r>
          </w:p>
        </w:tc>
        <w:tc>
          <w:tcPr>
            <w:tcW w:w="53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017-18ನೇ ಸಾಲಿನ ಮಾಸಿಕ ವರದಿಗಳ ಕಡತ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08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01/04/20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1/03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</w:tr>
      <w:tr w:rsidR="0013758A" w:rsidRPr="00F91299" w:rsidTr="0013758A">
        <w:trPr>
          <w:trHeight w:val="226"/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8</w:t>
            </w:r>
          </w:p>
        </w:tc>
        <w:tc>
          <w:tcPr>
            <w:tcW w:w="2934" w:type="dxa"/>
            <w:vAlign w:val="center"/>
          </w:tcPr>
          <w:p w:rsidR="0013758A" w:rsidRPr="00F91299" w:rsidRDefault="0013758A" w:rsidP="00722F12">
            <w:pPr>
              <w:spacing w:after="0" w:line="240" w:lineRule="auto"/>
              <w:jc w:val="center"/>
            </w:pPr>
            <w:r w:rsidRPr="00F91299">
              <w:t>-</w:t>
            </w:r>
          </w:p>
        </w:tc>
        <w:tc>
          <w:tcPr>
            <w:tcW w:w="53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ಶ್ರೀ ರವೀಂದ್ರ. ಕೆ. ಗಡಾದಿ ಹೆಚ್ಚುವರಿ ಪೊಲೀಸ್ ಅಧೀಕ್ಷಕರು ಬೆಳಗಾವಿ ಇವರು ಜಿಲ್ಲಾ ಸಮಾದೇಷ್ಟರ ಹುದ್ದೆಯ ಪ್ರಭಾರ ವಹಿಸಿಕೊಂಡ ಬಗ್ಗೆ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33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1/07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</w:tr>
      <w:tr w:rsidR="0013758A" w:rsidRPr="00F91299" w:rsidTr="0013758A">
        <w:trPr>
          <w:trHeight w:val="226"/>
          <w:jc w:val="center"/>
        </w:trPr>
        <w:tc>
          <w:tcPr>
            <w:tcW w:w="5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59</w:t>
            </w:r>
          </w:p>
        </w:tc>
        <w:tc>
          <w:tcPr>
            <w:tcW w:w="2934" w:type="dxa"/>
            <w:vAlign w:val="center"/>
          </w:tcPr>
          <w:p w:rsidR="0013758A" w:rsidRPr="00F91299" w:rsidRDefault="0013758A" w:rsidP="00722F12">
            <w:pPr>
              <w:spacing w:after="0" w:line="240" w:lineRule="auto"/>
              <w:jc w:val="center"/>
            </w:pPr>
            <w:r w:rsidRPr="00F91299">
              <w:t>-</w:t>
            </w:r>
          </w:p>
        </w:tc>
        <w:tc>
          <w:tcPr>
            <w:tcW w:w="5367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both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017-18 ಅನುದಾನ ಕಡತ</w:t>
            </w:r>
          </w:p>
        </w:tc>
        <w:tc>
          <w:tcPr>
            <w:tcW w:w="851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74</w:t>
            </w:r>
          </w:p>
        </w:tc>
        <w:tc>
          <w:tcPr>
            <w:tcW w:w="1275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19/04/17</w:t>
            </w:r>
          </w:p>
        </w:tc>
        <w:tc>
          <w:tcPr>
            <w:tcW w:w="1134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22/02/18</w:t>
            </w:r>
          </w:p>
        </w:tc>
        <w:tc>
          <w:tcPr>
            <w:tcW w:w="111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350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  <w:tc>
          <w:tcPr>
            <w:tcW w:w="1078" w:type="dxa"/>
            <w:vAlign w:val="center"/>
          </w:tcPr>
          <w:p w:rsidR="0013758A" w:rsidRPr="00F91299" w:rsidRDefault="0013758A" w:rsidP="00711199">
            <w:pPr>
              <w:spacing w:after="0" w:line="240" w:lineRule="auto"/>
              <w:jc w:val="center"/>
              <w:rPr>
                <w:rFonts w:ascii="Tunga" w:hAnsi="Tunga" w:cs="Tunga"/>
                <w:color w:val="0D0D0D"/>
              </w:rPr>
            </w:pPr>
            <w:r w:rsidRPr="00F91299">
              <w:rPr>
                <w:rFonts w:ascii="Tunga" w:hAnsi="Tunga" w:cs="Tunga"/>
                <w:color w:val="0D0D0D"/>
              </w:rPr>
              <w:t>-</w:t>
            </w:r>
          </w:p>
        </w:tc>
      </w:tr>
    </w:tbl>
    <w:p w:rsidR="00DF25A7" w:rsidRDefault="00DF25A7" w:rsidP="0013758A"/>
    <w:p w:rsidR="00DF25A7" w:rsidRDefault="00DF25A7" w:rsidP="0013758A"/>
    <w:p w:rsidR="00DF25A7" w:rsidRDefault="00DF25A7" w:rsidP="0013758A"/>
    <w:p w:rsidR="00DF25A7" w:rsidRDefault="00DF25A7" w:rsidP="0013758A"/>
    <w:p w:rsidR="00711199" w:rsidRPr="00C62E36" w:rsidRDefault="00711199" w:rsidP="00C62E36">
      <w:pPr>
        <w:tabs>
          <w:tab w:val="left" w:pos="8730"/>
        </w:tabs>
        <w:spacing w:line="240" w:lineRule="auto"/>
        <w:rPr>
          <w:rFonts w:ascii="Tunga" w:eastAsia="Arial Unicode MS" w:hAnsi="Tunga" w:cs="Tunga"/>
          <w:b/>
          <w:color w:val="000000"/>
          <w:sz w:val="30"/>
          <w:szCs w:val="20"/>
          <w:u w:val="single"/>
        </w:rPr>
      </w:pPr>
      <w:r w:rsidRPr="00C62E36">
        <w:rPr>
          <w:rFonts w:ascii="Tunga" w:eastAsia="Arial Unicode MS" w:hAnsi="Tunga" w:cs="Tunga"/>
          <w:b/>
          <w:color w:val="000000"/>
          <w:sz w:val="30"/>
          <w:szCs w:val="20"/>
          <w:u w:val="single"/>
        </w:rPr>
        <w:t>ಬಳ್ಳಾರಿ.</w:t>
      </w:r>
    </w:p>
    <w:tbl>
      <w:tblPr>
        <w:tblW w:w="11517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"/>
        <w:gridCol w:w="3110"/>
        <w:gridCol w:w="1038"/>
        <w:gridCol w:w="900"/>
        <w:gridCol w:w="2986"/>
        <w:gridCol w:w="1620"/>
        <w:gridCol w:w="1316"/>
      </w:tblGrid>
      <w:tr w:rsidR="00711199" w:rsidRPr="00912463" w:rsidTr="00711199">
        <w:trPr>
          <w:trHeight w:val="150"/>
          <w:jc w:val="center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 xml:space="preserve">ಕ್ರ </w:t>
            </w:r>
          </w:p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ಂ.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ಕಡತ ಪ್ರಾರಂಭಿಸಿದ ದಿನಾಂಕ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ಕಡತದ ವರ್ಗೀಕರಣ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ಕಡತದ ಸಂಖ್ಯೆ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ಕಡತದ ವಿಷಯ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ಕಡತದ ವರ್ಗೀಕರಣ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ಕಡತ ನಾಶಗೊಳಿಸುವ ದಿನಾಂಕ</w:t>
            </w:r>
          </w:p>
        </w:tc>
      </w:tr>
      <w:tr w:rsidR="00711199" w:rsidRPr="00912463" w:rsidTr="00711199">
        <w:trPr>
          <w:trHeight w:val="426"/>
          <w:jc w:val="center"/>
        </w:trPr>
        <w:tc>
          <w:tcPr>
            <w:tcW w:w="547" w:type="dxa"/>
            <w:tcBorders>
              <w:top w:val="single" w:sz="4" w:space="0" w:color="auto"/>
            </w:tcBorders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1-11-2015 ರಿಂದ ಚಾಲ್ತಿಯಲ್ಲಿದೆ.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ರವಾನೆ ವಹಿ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1/2008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್ಟಾಂಪ್ವಹಿ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1-04-2012 ರಿಂದ ಚಾಲ್ತಿಯಲ್ಲಿ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್ಥಳೀಯ ಬಟವಾಡೆ ಪುಸ್ತಕ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ಇ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ಹಾಜರಿ ಪುಸ್ತಕ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1.03.2012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ಇ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ಹಾಜರಿ ಪುಸ್ತಕ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-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008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ಇ</w:t>
            </w:r>
          </w:p>
        </w:tc>
        <w:tc>
          <w:tcPr>
            <w:tcW w:w="90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ಆಕಸ್ಮಿಕ ರಜದ ವಹಿ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3/2017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ಎ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ವೇತನ &amp; ಇತರ ಭತ್ಯೆಗಳ ವೇತನ ಪಟ್ಟಿ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1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6/01/2017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ಾಮಾನ್ಯ ಸ್ವೀಕೃತಿ ವಹಿ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1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ನಗದು ಪುಸ್ತಕ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2.12.2016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6" w:type="dxa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ನಗದು ಪುಸ್ತಕ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ರ್ಕಾರಿ ನೌಕರನ ಸೇವಾ ಪುಸ್ತಕ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1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0.01.1997 ರಿಂದ ಚಾಲ್ತಿಯಲ್ಲಿ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ಶ್ರೀ ಬಿ.ಎನ್.ಗೋಪಿನಾಥ್</w:t>
            </w:r>
          </w:p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1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9.08.2003 ರಿಂದ ಚಾಲ್ತಿಯಲ್ಲಿ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ಶ್ರೀ ಹೆಚ್.ತಿಪ್ಪೇಸ್ವಾಮಿ</w:t>
            </w:r>
          </w:p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ೋಧಕರು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1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578"/>
          <w:jc w:val="center"/>
        </w:trPr>
        <w:tc>
          <w:tcPr>
            <w:tcW w:w="547" w:type="dxa"/>
            <w:tcBorders>
              <w:bottom w:val="single" w:sz="4" w:space="0" w:color="auto"/>
            </w:tcBorders>
          </w:tcPr>
          <w:p w:rsidR="00711199" w:rsidRPr="00912463" w:rsidRDefault="00711199" w:rsidP="00711199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0/07/2003 ರಿಂದ ಚಾಲ್ತಿಯಲ್ಲಿದೆ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ಶ್ರೀ ಆರ್.ಮೊಹಮ್ಮದ್ ಅಸ್ಲಂ, ದ್ವಿ.ದ.ಸ.,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1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305"/>
          <w:jc w:val="center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4.07.2003 ರಿಂದ ಚಾಲ್ತಿಯಲ್ಲಿದೆ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ಶ್ರೀ.ಎಂ.ಖಾದರ್ ಬಾಷಾ, ರಾತ್ರಿ ಕಾವಲುಗಾ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1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683"/>
          <w:jc w:val="center"/>
        </w:trPr>
        <w:tc>
          <w:tcPr>
            <w:tcW w:w="547" w:type="dxa"/>
            <w:tcBorders>
              <w:top w:val="single" w:sz="4" w:space="0" w:color="auto"/>
            </w:tcBorders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4.07.1998 ರಿಂದ ಚಾಲ್ತಿಯಲ್ಲಿದೆ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ಶ್ರೀ.ಜಿ.ದುರ್ಗಾಪ್ರಸಾದ್, ದಲಾಯತ್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1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ಾಮಾನ್ಯ ರಸೀದಿ ಪುಸ್ತಕದ ಪಕ್ಕದ ಪ್ರತಿ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1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7.12.2014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ಾಮಾನ್ಯ ರಸೀದಿ ಪುಸ್ತಕದ ಪಕ್ಕದ ಪ್ರತಿ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1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ಜಾನೆ ಚಲನ್ಗಳು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 ದ. 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5.11.2008 ರಿಂದ ಚಾಲ್ತಿಯಲ್ಲಿ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ಜಾನೆ ಚಲನ್ಗಳು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8.10.2016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ಗೃಹರಕ್ಷಕ ಆಯ್ಕೆ ಸಮಿತಿ ನಡವಳಿಗಳು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 ದ. 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ಇಲಾಖಾ ಲೆಕ್ಕ ಪರಿಶೋಧನ ಕಡತಗಳು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 ದ. 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6.09.2005</w:t>
            </w:r>
          </w:p>
        </w:tc>
        <w:tc>
          <w:tcPr>
            <w:tcW w:w="1038" w:type="dxa"/>
          </w:tcPr>
          <w:p w:rsidR="00711199" w:rsidRPr="00912463" w:rsidRDefault="00711199" w:rsidP="00711199">
            <w:pPr>
              <w:spacing w:line="240" w:lineRule="auto"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002-03 ರಿಂದ 2004-05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6.4.2004</w:t>
            </w:r>
          </w:p>
        </w:tc>
        <w:tc>
          <w:tcPr>
            <w:tcW w:w="1038" w:type="dxa"/>
          </w:tcPr>
          <w:p w:rsidR="00711199" w:rsidRPr="00912463" w:rsidRDefault="00711199" w:rsidP="00711199">
            <w:pPr>
              <w:spacing w:line="240" w:lineRule="auto"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995-96 ರಿಂದ 2002-03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038" w:type="dxa"/>
          </w:tcPr>
          <w:p w:rsidR="00711199" w:rsidRPr="00912463" w:rsidRDefault="00711199" w:rsidP="00711199">
            <w:pPr>
              <w:spacing w:line="240" w:lineRule="auto"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005-06 ರಿಂದ 2007-08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</w:tcPr>
          <w:p w:rsidR="00711199" w:rsidRPr="00912463" w:rsidRDefault="00711199" w:rsidP="00711199">
            <w:pPr>
              <w:spacing w:line="240" w:lineRule="auto"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ಮಹಾಲೇಖಪಾಲರ ಲೆಕ್ಕ ತಪಾಸಣಾ ಕಡತ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spacing w:line="240" w:lineRule="auto"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6.4.2004</w:t>
            </w:r>
          </w:p>
        </w:tc>
        <w:tc>
          <w:tcPr>
            <w:tcW w:w="1038" w:type="dxa"/>
          </w:tcPr>
          <w:p w:rsidR="00711199" w:rsidRPr="00912463" w:rsidRDefault="00711199" w:rsidP="00711199">
            <w:pPr>
              <w:spacing w:line="240" w:lineRule="auto"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995-96 ರಿಂದ 2002-03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6.04.2015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ಚಕ್ಕು ಪುಸ್ತಕದ ಪಕ್ಕದ ಪ್ರತಿಗಳು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ಖ</w:t>
            </w:r>
          </w:p>
        </w:tc>
        <w:tc>
          <w:tcPr>
            <w:tcW w:w="1316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5/02/1973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ಂದರ್ಶಕರ ವಹಿ</w:t>
            </w:r>
          </w:p>
        </w:tc>
        <w:tc>
          <w:tcPr>
            <w:tcW w:w="16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9/2015 ರಿಂದ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ಕರ್ತವ್ಯ ಭತ್ಯೆದ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9/2015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ಗೃಹರಕ್ಷಕರ ಪ್ರವಾಸ ಭತ್ಯೆದ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1/2016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ಾದಿಲ್ವಾರು ಬಿಲ್ಲುಗಳ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3/2014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ಿಬ್ಬಂದಿ ಪ್ರವಾಸ ಭತ್ಯೆದ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8/2014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ಗೃಹರಕ್ಷಕರ ಸೇವಾ ಪ್ರಮಾಣ ಪತ್ರದ ನೀಡಿಕೆ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012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ಗೃಹರಕ್ಷಕ ನಿಧಿ ಸಮಿತಿ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0/2011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ೀಠೋಪಕರಣ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003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ದಕ ಪುರಸ್ಕೃರ ವಿವರ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3/2014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ಕವಾಯತು ಬಿಲ್ಲಿನ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1/2006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ಗೃಹರಕ್ಷಕರ ನಿಧಿ ನಗದು ಪುಸ್ತಕ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0/1997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ಟಕಾಧಿಕಾರಿಗಳ ಸಭೆಯ ನಡವಳಿಗಳ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4/2010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ನಗದೀಕರಿಸಿದ ಬಿಲ್ಲುಗಳ ವಹಿ (ಎನ್ಕ್ಯಾಷ್ಮೆಂಟ್)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3/2016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ಿಲ್ಲುಗಳನ್ನು ಖಜಾನೆಗೆ ಹಾಜರು ಪಡಿಸುವ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5/1993 ರಿಂದ ಚಾಲ್ತಿಯಲ್ಲಿರುತ್ತದೆ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ಅಂತಿಮ ವೇತನ ಪ್ರಮಾಣದ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ಏ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ಲಾಗ್ ಪುಸ್ತಕ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2.02.2015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ಏ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ಹೀರೋಹೊಂಡಾ ಬೈಕ್ ಕೆ.ಎ.03 ಜಿ-411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9.10.2015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ಏ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ಮಾರ್ಷಲ್ಜೀಪು ಕೆ.ಎ.03 ಜಿ-432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25.10.2016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ಏ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್ವರಾಜ್ ಮಜ್ದಾ ಬಸ್ಸು ಕೆ.ಎ.03 ಜಿ-563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2.10.2009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ಏ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ವಾಹನದ ಹಿಸ್ಟರಿ ಶೀಟ್ ಪುಸ್ತಕ ಜೀಪು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0.03.2008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ಏ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ವಾಹನದ ಹಿಸ್ಟರಿ ಶೀಟ್ ಪುಸ್ತಕ ಬಸ್ಸು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0.09.2009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ಏ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ವಾಹನದ ಹಿಸ್ಟರಿ ಶೀಟ್ ಪುಸ್ತಕ ಬೈಕು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ಪ್ರ.ದ.ಸ.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5.09.2006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ಎ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ಂದೂಕು ದಾಸ್ತಾನು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ೋಧಕ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5.09.2006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ಎ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ಮದ್ದು ಗುಂಡಗಳ ದಾಸ್ತಾನು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spacing w:after="0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ೋಧಕ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8.09.1998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ತರಬೇತಿ/ ಕ್ರೀಡಾ ಸಾಮಾಗ್ರಿಗಳ ಲೆಕ್ಕ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spacing w:after="0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ೋಧಕ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01.09.1967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ಮವಸ್ತ್ರ ಸಾಮಾಗ್ರಿಗಳ ಸರಕು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spacing w:after="0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ೋಧಕ</w:t>
            </w:r>
          </w:p>
        </w:tc>
      </w:tr>
      <w:tr w:rsidR="00711199" w:rsidRPr="00912463" w:rsidTr="00711199">
        <w:trPr>
          <w:trHeight w:val="20"/>
          <w:jc w:val="center"/>
        </w:trPr>
        <w:tc>
          <w:tcPr>
            <w:tcW w:w="547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16.03.2011 ರಿಂದ ಚಾಲ್ತಿಯಲ್ಲಿದೆ.</w:t>
            </w:r>
          </w:p>
        </w:tc>
        <w:tc>
          <w:tcPr>
            <w:tcW w:w="1038" w:type="dxa"/>
            <w:vAlign w:val="center"/>
          </w:tcPr>
          <w:p w:rsidR="00711199" w:rsidRPr="00912463" w:rsidRDefault="00711199" w:rsidP="00711199">
            <w:pPr>
              <w:spacing w:after="0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900" w:type="dxa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ಸಮವಸ್ತ್ರ ಸಾಮಾಗ್ರಿಗಳ ನೀಡಿಕೆ ವಹಿ</w:t>
            </w:r>
          </w:p>
        </w:tc>
        <w:tc>
          <w:tcPr>
            <w:tcW w:w="1620" w:type="dxa"/>
          </w:tcPr>
          <w:p w:rsidR="00711199" w:rsidRPr="00912463" w:rsidRDefault="00711199" w:rsidP="00711199">
            <w:pPr>
              <w:spacing w:after="0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ೀರು ಸಂಖ್ಯೆ 3</w:t>
            </w:r>
          </w:p>
        </w:tc>
        <w:tc>
          <w:tcPr>
            <w:tcW w:w="1316" w:type="dxa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12463">
              <w:rPr>
                <w:rFonts w:ascii="Tunga" w:eastAsia="Arial Unicode MS" w:hAnsi="Tunga" w:cs="Tunga"/>
                <w:color w:val="000000"/>
                <w:sz w:val="20"/>
                <w:szCs w:val="20"/>
              </w:rPr>
              <w:t>ಬೋಧಕ</w:t>
            </w:r>
          </w:p>
        </w:tc>
      </w:tr>
    </w:tbl>
    <w:p w:rsidR="00711199" w:rsidRPr="00912463" w:rsidRDefault="00711199" w:rsidP="00711199">
      <w:pPr>
        <w:spacing w:after="0"/>
        <w:rPr>
          <w:rFonts w:ascii="Tunga" w:eastAsia="Arial Unicode MS" w:hAnsi="Tunga" w:cs="Tunga"/>
          <w:sz w:val="20"/>
          <w:szCs w:val="20"/>
        </w:rPr>
      </w:pPr>
    </w:p>
    <w:p w:rsidR="00711199" w:rsidRPr="00912463" w:rsidRDefault="00711199" w:rsidP="00711199">
      <w:pPr>
        <w:rPr>
          <w:rFonts w:ascii="Tunga" w:eastAsia="Arial Unicode MS" w:hAnsi="Tunga" w:cs="Tunga"/>
          <w:sz w:val="20"/>
          <w:szCs w:val="20"/>
        </w:rPr>
      </w:pPr>
    </w:p>
    <w:p w:rsidR="00711199" w:rsidRPr="00912463" w:rsidRDefault="00711199" w:rsidP="00711199">
      <w:pPr>
        <w:rPr>
          <w:rFonts w:ascii="Tunga" w:eastAsia="Arial Unicode MS" w:hAnsi="Tunga" w:cs="Tunga"/>
          <w:sz w:val="20"/>
          <w:szCs w:val="20"/>
        </w:rPr>
      </w:pPr>
    </w:p>
    <w:p w:rsidR="00711199" w:rsidRPr="00912463" w:rsidRDefault="00711199" w:rsidP="00711199">
      <w:pPr>
        <w:rPr>
          <w:sz w:val="20"/>
          <w:szCs w:val="20"/>
        </w:rPr>
      </w:pPr>
    </w:p>
    <w:p w:rsidR="00711199" w:rsidRDefault="00711199" w:rsidP="00711199">
      <w:pPr>
        <w:rPr>
          <w:sz w:val="20"/>
          <w:szCs w:val="20"/>
        </w:rPr>
      </w:pPr>
    </w:p>
    <w:p w:rsidR="00711199" w:rsidRDefault="00711199" w:rsidP="00711199">
      <w:pPr>
        <w:rPr>
          <w:sz w:val="20"/>
          <w:szCs w:val="20"/>
        </w:rPr>
      </w:pPr>
    </w:p>
    <w:p w:rsidR="00711199" w:rsidRDefault="00711199" w:rsidP="00711199">
      <w:pPr>
        <w:rPr>
          <w:sz w:val="20"/>
          <w:szCs w:val="20"/>
        </w:rPr>
      </w:pPr>
    </w:p>
    <w:p w:rsidR="00711199" w:rsidRDefault="00711199" w:rsidP="00711199">
      <w:pPr>
        <w:rPr>
          <w:sz w:val="20"/>
          <w:szCs w:val="20"/>
        </w:rPr>
      </w:pPr>
    </w:p>
    <w:p w:rsidR="00711199" w:rsidRDefault="00711199" w:rsidP="00711199">
      <w:pPr>
        <w:rPr>
          <w:sz w:val="20"/>
          <w:szCs w:val="20"/>
        </w:rPr>
      </w:pPr>
    </w:p>
    <w:p w:rsidR="00711199" w:rsidRDefault="00711199" w:rsidP="00711199">
      <w:pPr>
        <w:rPr>
          <w:sz w:val="20"/>
          <w:szCs w:val="20"/>
        </w:rPr>
      </w:pPr>
    </w:p>
    <w:p w:rsidR="00711199" w:rsidRDefault="00711199" w:rsidP="00711199">
      <w:pPr>
        <w:rPr>
          <w:sz w:val="20"/>
          <w:szCs w:val="20"/>
        </w:rPr>
      </w:pPr>
    </w:p>
    <w:p w:rsidR="00711199" w:rsidRPr="00912463" w:rsidRDefault="00711199" w:rsidP="00711199">
      <w:pPr>
        <w:rPr>
          <w:sz w:val="20"/>
          <w:szCs w:val="20"/>
        </w:rPr>
      </w:pPr>
    </w:p>
    <w:p w:rsidR="00711199" w:rsidRPr="00D01744" w:rsidRDefault="00711199" w:rsidP="00711199">
      <w:pPr>
        <w:spacing w:after="0" w:line="240" w:lineRule="auto"/>
        <w:jc w:val="center"/>
        <w:rPr>
          <w:rFonts w:ascii="Nudi 01 e" w:hAnsi="Nudi 01 e" w:cs="Tunga"/>
          <w:b/>
          <w:sz w:val="44"/>
          <w:szCs w:val="20"/>
        </w:rPr>
      </w:pPr>
      <w:r w:rsidRPr="00D01744">
        <w:rPr>
          <w:rFonts w:ascii="Nudi 01 e" w:hAnsi="Nudi 01 e" w:cs="Tunga"/>
          <w:b/>
          <w:bCs/>
          <w:sz w:val="44"/>
          <w:szCs w:val="20"/>
          <w:cs/>
          <w:lang w:bidi="kn-IN"/>
        </w:rPr>
        <w:t xml:space="preserve"> </w:t>
      </w:r>
      <w:r w:rsidRPr="00D01744">
        <w:rPr>
          <w:rFonts w:ascii="Nudi 01 e" w:eastAsia="Times New Roman" w:hAnsi="Nudi 01 e" w:cs="Tunga"/>
          <w:color w:val="000000"/>
          <w:sz w:val="44"/>
          <w:szCs w:val="20"/>
        </w:rPr>
        <w:t>§¼Áîj</w:t>
      </w:r>
    </w:p>
    <w:tbl>
      <w:tblPr>
        <w:tblW w:w="14912" w:type="dxa"/>
        <w:jc w:val="center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2820"/>
        <w:gridCol w:w="4192"/>
        <w:gridCol w:w="990"/>
        <w:gridCol w:w="1428"/>
        <w:gridCol w:w="1417"/>
        <w:gridCol w:w="1721"/>
        <w:gridCol w:w="997"/>
        <w:gridCol w:w="810"/>
      </w:tblGrid>
      <w:tr w:rsidR="00711199" w:rsidRPr="00912463" w:rsidTr="00DE72E0">
        <w:trPr>
          <w:trHeight w:val="1628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Nudi 01 e" w:hAnsi="Nudi 01 e" w:cs="Tunga"/>
                <w:b/>
                <w:sz w:val="20"/>
                <w:szCs w:val="20"/>
              </w:rPr>
            </w:pP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>ಕ್ರ</w:t>
            </w:r>
          </w:p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Nudi 01 e" w:hAnsi="Nudi 01 e" w:cs="Tunga"/>
                <w:b/>
                <w:sz w:val="20"/>
                <w:szCs w:val="20"/>
              </w:rPr>
            </w:pP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>ಸಂ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Nudi 01 e" w:hAnsi="Nudi 01 e" w:cs="Tunga"/>
                <w:b/>
                <w:sz w:val="20"/>
                <w:szCs w:val="20"/>
              </w:rPr>
            </w:pP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 xml:space="preserve">ಕಡತ </w:t>
            </w:r>
            <w:r w:rsidRPr="00912463">
              <w:rPr>
                <w:rFonts w:ascii="Nudi 01 e" w:hAnsi="Nudi 01 e"/>
                <w:b/>
                <w:sz w:val="20"/>
                <w:szCs w:val="20"/>
              </w:rPr>
              <w:t>¸À</w:t>
            </w: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>ಂಖ್ಯೆ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>ಕಡತದ ವಿ</w:t>
            </w:r>
            <w:r w:rsidRPr="00912463">
              <w:rPr>
                <w:rFonts w:ascii="Nudi 01 e" w:hAnsi="Nudi 01 e"/>
                <w:b/>
                <w:sz w:val="20"/>
                <w:szCs w:val="20"/>
              </w:rPr>
              <w:t>µÀ</w:t>
            </w: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>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</w:pP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>ಕಡತ</w:t>
            </w:r>
          </w:p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</w:pP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>ದಲ್ಲಿರುವ</w:t>
            </w:r>
          </w:p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</w:pP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>ಪುಟಗಳ</w:t>
            </w:r>
          </w:p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912463">
              <w:rPr>
                <w:rFonts w:ascii="Nudi 01 e" w:hAnsi="Nudi 01 e"/>
                <w:b/>
                <w:sz w:val="20"/>
                <w:szCs w:val="20"/>
              </w:rPr>
              <w:t>¸À</w:t>
            </w: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>ಂಖ್ಯೆ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>ಕಡತ ಪ್ರಾರಂಭಸಿದ ದಿನಾಂಕ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 xml:space="preserve">ಕಡತ </w:t>
            </w:r>
            <w:r w:rsidRPr="00912463">
              <w:rPr>
                <w:rFonts w:ascii="Nudi 01 e" w:hAnsi="Nudi 01 e"/>
                <w:b/>
                <w:sz w:val="20"/>
                <w:szCs w:val="20"/>
              </w:rPr>
              <w:t>ªÀÄÄ</w:t>
            </w: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 xml:space="preserve">ಕ್ತಾಯ </w:t>
            </w:r>
            <w:r w:rsidRPr="00912463">
              <w:rPr>
                <w:rFonts w:ascii="Nudi 01 e" w:hAnsi="Nudi 01 e"/>
                <w:b/>
                <w:sz w:val="20"/>
                <w:szCs w:val="20"/>
              </w:rPr>
              <w:t>ªÀiÁ</w:t>
            </w: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>ಡಿದ ದಿನಾಂಕ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 xml:space="preserve">ಕಡತದ </w:t>
            </w:r>
            <w:r w:rsidRPr="00912463">
              <w:rPr>
                <w:rFonts w:ascii="Nudi 01 e" w:hAnsi="Nudi 01 e"/>
                <w:b/>
                <w:sz w:val="20"/>
                <w:szCs w:val="20"/>
              </w:rPr>
              <w:t>ªÀ</w:t>
            </w: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>ರ್ಗೀ ಕರಣ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>ಕಡತ ನಾಶಗೊ ಳಿಸಿದ ದಿನಾಂಕ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</w:pPr>
            <w:r w:rsidRPr="00912463">
              <w:rPr>
                <w:rFonts w:ascii="Nudi 01 e" w:hAnsi="Nudi 01 e"/>
                <w:b/>
                <w:sz w:val="20"/>
                <w:szCs w:val="20"/>
              </w:rPr>
              <w:t>µÀ</w:t>
            </w: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 xml:space="preserve">ರಾ </w:t>
            </w:r>
          </w:p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912463">
              <w:rPr>
                <w:rFonts w:ascii="Nudi 01 e" w:hAnsi="Nudi 01 e" w:cs="Tunga"/>
                <w:b/>
                <w:bCs/>
                <w:sz w:val="20"/>
                <w:szCs w:val="20"/>
                <w:cs/>
                <w:lang w:bidi="kn-IN"/>
              </w:rPr>
              <w:t>ಕಡತ ಇಟ್ಟ ಸ್ಥಳ</w:t>
            </w:r>
          </w:p>
        </w:tc>
      </w:tr>
      <w:tr w:rsidR="00711199" w:rsidRPr="00912463" w:rsidTr="00DE72E0">
        <w:trPr>
          <w:trHeight w:val="391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1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ಗಣಿ ಮತ್ತು ಭೂ ವಿಜ್ಞಾನ ಇಲಾಖೆ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4/01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128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2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ಾರಾಗೃಹ ಇಲಾಖೆ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8/02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77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3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ಮಹಿಳಾ ಮತ್ತು ಮಕ್ಕಳ ಇಲಾಖೆ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0/02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07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4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ಜೆಸ್ಕಾಂ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8/03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130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5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ನ್ನಡ &amp; ಸಂಸ್ಕೃತಿ ಇಲಾಖೆ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3/03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76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6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ತಾರಾನಾಥ ಆಸ್ಪತ್ರೆ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5/03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283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7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್ರೀಡಾ ಇಲಾಖೆ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5/03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31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8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ಅಗ್ನಿಶಾಮಕ ಇಲಾಖೆ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1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09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9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ಪೊಲೀಸ್ ಠಾಣಾ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1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271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10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ಹಂಪಿ ಸ್ಮಾರಕ ಇಲಾಖೆ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1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33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ಸಿಬ್ಬಂದಿ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ಸಿಬ್ಬಂದಿ ಕಡತ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1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10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ತರಬೇತಿ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ತರಬೇತಿ ಕಡತ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1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274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11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ದೂರದರ್ಶನ ಕೇಂದ್ರ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4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21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12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ಜಿಲ್ಲಾ ಕಛೇರಿ &amp; ಪ್ರಾದೇಶಿಕ ತರಬೇತಿ ಕೇಂದ್ರ ಕಟ್ಟಡ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6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55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13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ಆರ್.ಟಿ.ಓ. ಇಲಾಖೆ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6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50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14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ವಿಮ್ಸ್ ಆಸ್ಪತ್ರೆ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6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89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ವೆ.ವಿ.ಪ.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ವೆಚ್ಚ ವಿವರಣಾ ಪಟ್ಟಿ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6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82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ಮಾಸಿಕ.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ಮಾಸಿಕ ವರದಿ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6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01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ಗೃವ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ತಾಂತ್ರಿಕ ವರ್ಗದ ಗೃಹರಕ್ಷಕರ ವಿವರ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6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20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ರಾಜಪ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ರಾಜಸ್ವ ಜಮಾ ಪಟ್ಟಿ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6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14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ೇ.ವಿ.ಸ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ೇಂದ್ರದ ವಿತ್ತ ಸಹಾಯ ವರದಿ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6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277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.ನಿ.ವ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ಗೃಹರಕ್ಷಕರನ್ನು ವಿವಿಧ ಕರ್ತವ್ಯ ಗಳಿಗೆ ನಿಯೋಜಿಸಿದ ವರದಿ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6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30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ಉ.ಮಾ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ಉದ್ಯೋಗ ಮಾಹಿತಿ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6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94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ದೂ.ಬಿ.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ದೂರವಾಣಿ ಬಿಲ್ಲುಗಳ ಕಡತ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6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144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ಸಿ.ವೇ.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ಸಿಬ್ಬಂದಿ ವೇತನ ಬಿಲ್ಲಿನ ಕಛೇರಿ ಪ್ರತಿ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6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206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15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ನಿರ್ಮಿತಿ ಕೇಂದ್ರ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99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ಆಡಳಿತ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ಆಡಳಿತ ಕಡತ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1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287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ಅನುದಾನ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ಅನುದಾನ ಕಡತ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1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64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16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ಟೂರಿಸ್ಟ್ ಪೊಲೀಸ್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3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114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17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ಮರಳು ಗಣಿಗಾರಿಕೆ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5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45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18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ಹಂಪಿ ವಿಶ್ವ ಪರಂಪರೆ ಇಲಾಖೆ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7/04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168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ಉಗ್ರಾಣ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ಉಗ್ರಾಣ ಕಡತ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6/05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97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19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ವಿಜಯನಗರ ಶ್ರೀಕೃಷ್ಣದೇವರಾಯ ವಿಶ್ವವಿದ್ಯಾಲಯ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3/05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49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ಮೂ.ತ.ಶಿ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ಮೂಲ ತರಬೇತಿ ಶಿಬಿರ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5/05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287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ಅಂ.ಬೋ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ಅಂಶಕಾಲಿಕ ಬೋಧಕರ ಕಡತ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7/05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54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20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ರೈಲ್ವೇ ಪೊಲೀಸ್ ಇಲಾಖೆ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8/06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270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21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ವಿಜ್ಞಾನ ಕೇಂದ್ರ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0/06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37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22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ತುಂಗಭದ್ರ ಜಲಾಶಯ ಬ/ಬಸ್ತ್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2/08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04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23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ಗಣೇಶ &amp; ಬಕ್ರೀದ್ ಬ/ಬಸ್ತ್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9/08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27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24.ಗೃದಬ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ನ್ನಡ ರಾಜ್ಯೋತ್ಸವ ದಿನಾಚರಣೆ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1/10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37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25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ಹಂಪಿ ಉತ್ಸವ ಬ/ಬಸ್ತ್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5/10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194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26.ಗೃದಬ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ಜಿಲ್ಲಾ ಆಸ್ಪತ್ರೆ ಇಲಾಖೆ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10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256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27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ಟಿಪ್ಪು ಜಯಂತಿ ಬ/ಬಸ್ತ್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5/11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31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.ಸ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ಟಕಾಧಿಕಾರಿಗಳ ಸಭೆ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5/11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535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್ರೀಕೂಟ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ಗೃಹರಕ್ಷಕರ ವೃತ್ತಿಪರ ಹಾಗೂ ಕ್ರೀಡಾಕೂಟ (ಜಿಲ್ಲಾ &amp; ವಲಯ)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1/11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120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ಗೃ.ದಿ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ಗೃಹರಕ್ಷಕ ದಿನಾಚರಣೆ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4/11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24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28.ಗೃದಬ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ಈದ್ ಮಿಲಾದ್ ಬ/ಬಸ್ತ್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8/11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77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29ಗೃದಬ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ಮಾನ್ಯ ಮುಖ್ಯಮಂತ್ರಿಗಳ ಬ/ಬಸ್ತ್ (ಕೊಪ್ಪಳ)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8/12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178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30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ಮಾನ್ಯ ಮುಖ್ಯಮಂತ್ರಿಗಳ ಬ/ಬಸ್ತ್ (ಬಳ್ಳಾರಿ)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4/12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240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31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ಹೊಸ ವರ್ಷಾಚರಣೆ ಬ/ಬಸ್ತ್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9/12/2017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43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32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ದಸರಾ &amp; ಮೊಹರಂ ಬ/ಬಸ್ತ್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2/01/2018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138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33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ಿ.ಜೆ.ಪಿ. ಪರಿವರ್ತನಾ ರ್ಯಾಲಿ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4/01/2018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20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34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ಗಣರಾಜ್ಯೋತ್ಸವ ದಿನಾಚರಣೆ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1/01/2018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31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35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ಮೈಲಾರ ಜಾತ್ರಾ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2/02/2018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170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36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ಶ್ರೀ ಕುರುವತ್ತಿ ಜಾತ್ರಾ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3/02/2018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87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37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ರಾಹುಲ್ ಗಾಂಧಿ ಭೇಟಿ ನಿಮಿತ್ತ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6/02/2018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408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38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ಶ್ರೀಕೊಟ್ಟೂರು ಜಾತ್ರಾ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8/02/2018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285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.39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ಶ್ರೀ ದೊಡ್ಡಬಸವೇಶ್ವರ ಜಾತ್ರಾ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6/02/2018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129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40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ಹಜರತ್ ರಾಜಭಾಗ್ ಉರುಸ್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281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41.ಗೃದಬ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ಹೋಳಿ ಬ/ಬಸ್ತ್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201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42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ಪಿಯುಸಿ ಪರೀಕ್ಷಾ ಬ/ಬಸ್ತ್ ಕರ್ತವ್ಯ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  <w:tr w:rsidR="00711199" w:rsidRPr="00912463" w:rsidTr="00DE72E0">
        <w:trPr>
          <w:trHeight w:val="351"/>
          <w:jc w:val="center"/>
        </w:trPr>
        <w:tc>
          <w:tcPr>
            <w:tcW w:w="53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2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ಕರ್ತವ್ಯ43.ಗೃದಬ.2018-19</w:t>
            </w:r>
          </w:p>
        </w:tc>
        <w:tc>
          <w:tcPr>
            <w:tcW w:w="4192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ಯುಗಾದಿ ಬ/ಬಸ್ತ್</w:t>
            </w:r>
          </w:p>
        </w:tc>
        <w:tc>
          <w:tcPr>
            <w:tcW w:w="99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6/03/2018</w:t>
            </w:r>
          </w:p>
        </w:tc>
        <w:tc>
          <w:tcPr>
            <w:tcW w:w="141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1/03/2018</w:t>
            </w:r>
          </w:p>
        </w:tc>
        <w:tc>
          <w:tcPr>
            <w:tcW w:w="1721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ಡಿ (5ವರ್ಷ)</w:t>
            </w:r>
          </w:p>
        </w:tc>
        <w:tc>
          <w:tcPr>
            <w:tcW w:w="997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11199" w:rsidRPr="00912463" w:rsidRDefault="00711199" w:rsidP="007111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12463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ಬೀರು-2</w:t>
            </w:r>
          </w:p>
        </w:tc>
      </w:tr>
    </w:tbl>
    <w:p w:rsidR="00711199" w:rsidRPr="00912463" w:rsidRDefault="00711199" w:rsidP="00711199">
      <w:pPr>
        <w:spacing w:after="0" w:line="240" w:lineRule="auto"/>
        <w:rPr>
          <w:rFonts w:ascii="Nudi 01 e" w:hAnsi="Nudi 01 e"/>
          <w:sz w:val="20"/>
          <w:szCs w:val="20"/>
        </w:rPr>
      </w:pPr>
    </w:p>
    <w:p w:rsidR="00711199" w:rsidRPr="00912463" w:rsidRDefault="00711199" w:rsidP="00711199">
      <w:pPr>
        <w:spacing w:after="0" w:line="240" w:lineRule="auto"/>
        <w:rPr>
          <w:rFonts w:ascii="Nudi 01 e" w:hAnsi="Nudi 01 e"/>
          <w:sz w:val="20"/>
          <w:szCs w:val="20"/>
        </w:rPr>
      </w:pPr>
    </w:p>
    <w:p w:rsidR="00711199" w:rsidRPr="00912463" w:rsidRDefault="00711199" w:rsidP="00711199">
      <w:pPr>
        <w:spacing w:after="0" w:line="240" w:lineRule="auto"/>
        <w:rPr>
          <w:rFonts w:ascii="Nudi 01 e" w:hAnsi="Nudi 01 e"/>
          <w:sz w:val="20"/>
          <w:szCs w:val="20"/>
        </w:rPr>
      </w:pPr>
    </w:p>
    <w:p w:rsidR="00711199" w:rsidRPr="00912463" w:rsidRDefault="00711199" w:rsidP="00711199">
      <w:pPr>
        <w:spacing w:after="0" w:line="240" w:lineRule="auto"/>
        <w:rPr>
          <w:rFonts w:ascii="Nudi 01 e" w:hAnsi="Nudi 01 e"/>
          <w:sz w:val="20"/>
          <w:szCs w:val="20"/>
        </w:rPr>
      </w:pPr>
    </w:p>
    <w:p w:rsidR="00711199" w:rsidRDefault="00711199" w:rsidP="00711199">
      <w:pPr>
        <w:spacing w:after="0" w:line="240" w:lineRule="auto"/>
        <w:rPr>
          <w:rFonts w:ascii="Nudi 01 e" w:hAnsi="Nudi 01 e"/>
          <w:sz w:val="20"/>
          <w:szCs w:val="20"/>
        </w:rPr>
      </w:pPr>
    </w:p>
    <w:p w:rsidR="00CC2174" w:rsidRPr="00912463" w:rsidRDefault="00CC2174" w:rsidP="00711199">
      <w:pPr>
        <w:spacing w:after="0" w:line="240" w:lineRule="auto"/>
        <w:rPr>
          <w:rFonts w:ascii="Nudi 01 e" w:hAnsi="Nudi 01 e"/>
          <w:sz w:val="20"/>
          <w:szCs w:val="20"/>
        </w:rPr>
      </w:pPr>
    </w:p>
    <w:p w:rsidR="00F3001F" w:rsidRPr="00BC4F4E" w:rsidRDefault="00F3001F" w:rsidP="00F3001F">
      <w:pPr>
        <w:pStyle w:val="NoSpacing"/>
        <w:contextualSpacing/>
        <w:rPr>
          <w:rFonts w:ascii="Tunga" w:eastAsia="Arial Unicode MS" w:hAnsi="Tunga" w:cs="Tunga"/>
        </w:rPr>
      </w:pPr>
      <w:r>
        <w:rPr>
          <w:rFonts w:ascii="Tunga" w:eastAsia="Arial Unicode MS" w:hAnsi="Tunga" w:cs="Tunga"/>
        </w:rPr>
        <w:t xml:space="preserve"> </w:t>
      </w:r>
    </w:p>
    <w:p w:rsidR="00C62E36" w:rsidRPr="00C62E36" w:rsidRDefault="00F3001F" w:rsidP="00C62E36">
      <w:pPr>
        <w:rPr>
          <w:rFonts w:ascii="Arial Unicode MS" w:eastAsia="Arial Unicode MS" w:hAnsi="Arial Unicode MS" w:cs="Arial Unicode MS"/>
          <w:b/>
          <w:sz w:val="30"/>
        </w:rPr>
      </w:pPr>
      <w:r w:rsidRPr="00C62E36">
        <w:rPr>
          <w:rFonts w:ascii="Nudi 01 e" w:hAnsi="Nudi 01 e"/>
          <w:b/>
          <w:sz w:val="38"/>
          <w:szCs w:val="20"/>
        </w:rPr>
        <w:t xml:space="preserve"> </w:t>
      </w:r>
      <w:r w:rsidR="00C62E36" w:rsidRPr="00C62E36">
        <w:rPr>
          <w:rFonts w:ascii="Arial Unicode MS" w:eastAsia="Arial Unicode MS" w:hAnsi="Arial Unicode MS" w:cs="Arial Unicode MS"/>
          <w:b/>
          <w:sz w:val="30"/>
        </w:rPr>
        <w:t xml:space="preserve"> ಬೀದರ್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1535"/>
        <w:gridCol w:w="2340"/>
        <w:gridCol w:w="1629"/>
        <w:gridCol w:w="2410"/>
        <w:gridCol w:w="1701"/>
        <w:gridCol w:w="1701"/>
        <w:gridCol w:w="1417"/>
        <w:gridCol w:w="2126"/>
      </w:tblGrid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113C99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್ರ. ಸ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113C99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ಡತದ</w:t>
            </w:r>
          </w:p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113C99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 xml:space="preserve"> ಸಂಖ್ಯೆ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113C99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ಡತದ ವಿಷಯ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113C99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ಡತ ದಲ್ಲಿರುವ ಪುಟಗಳ ಸಂಖ್ಯ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113C99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113C99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ಡತ ಮುಕ್ತಾಯ ಮಾಡಿದ ದಿನಾಂ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113C99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ಡತ ವರ್ಗೀಕರ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113C99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ಕಡತ ನಾಶಗೊಳಿಸಿದ ದಿನಾಂ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</w:pPr>
            <w:r w:rsidRPr="00113C99">
              <w:rPr>
                <w:rFonts w:ascii="Arial Unicode MS" w:eastAsia="Arial Unicode MS" w:hAnsi="Arial Unicode MS" w:cs="Arial Unicode MS"/>
                <w:b/>
                <w:sz w:val="27"/>
                <w:szCs w:val="27"/>
              </w:rPr>
              <w:t>ಷರಾ/ ಕಡತ ಇಟ್ಟ ಸ್ಥಳ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ರೆಲ್ವೆ ಇಲಾಖ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ಜಿಲ್ಲಾ ಗೃಹ ರಕ್ಷಕ ದಳ ಕಛೇರಿ ಬೀದರ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ಸಾರಿಗೆ ಇಲಾಗ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ಗಣಣಿ ಮತ್ತು ಭೂ ವಿಜ್ಞಾನ ಇಲಾಖ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ಪೊಲೀಸ್ ಇಲಾಖ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ಕಾರಾಗೃಹ ಇಲಾಖ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62 ಬಿ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ವಾಸ್ತವಿಕ ಬಲದ ವಿವ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ಅಂಬೆಡ್ಕರ ಜಯಂತಿ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ಅನುದಾನ ಬಿಡುಗಡೆ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ರಾಷ್ಟ್ರಪತಿ ಪದಕ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ಸಿ.ಎಂ ಪದಕ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ಎಮಿಟೆನ್ಸ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ಸ್ಟೋರ್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51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71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95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ಇತರೆ ಕರ್ತವ್ಯ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21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ಹೋಮ ಗಾಡ್ಸ್ ಫಂಡ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ಪ್ರತಿ ತಿಂಗಳ ಖರ್ಚಿನ್ ವಿವಿ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ಸಿಬ್ಬಂದಿ ಆಸ್ತಿ ವಿವರ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ಎಪಿಆರ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ಕವಾಯತು ಭತ್ಯ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ಜಾನೆ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ಸಿಬ್ಬಂದಿ ಜೇಷ್ಠತಾ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ಮೇಡಿಕಲ್ ಕಾಲೇಜು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ತರಬೇತಿ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ತರಬೇತಿ ಪ್ರಯಾಣ ಭತ್ಯ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ದೂರದರ್ಶನ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ಅಗ್ನಿಶಾಮಕ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ವಾರ್ಷಿಕ ತರಬೇತಿ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ವಾರ್ಷಿಕ ತರಬೇತಿ ಹಾಜರಾತಿ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ಕ್ರಿಡಾಕೂಟ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ಗೃಹ ರಕ್ಷಕ ದಿನಾಚರಣ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ವೀರ ಭದ್ರೆಶ್ವರ ಜಾತ್ರಾ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6 ನೇ ಜನೆವರಿ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5 ನೇ ಅಗಸ್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ಕಛೇರಿ ಪಹರ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7 ಸೆಪ್ಟಂಬರ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 ನವೆಂಬ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ಟಿಪ್ಪು ಜಯಂತಿ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ರಂಜಾನ ಹಬ್ಬ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ಗಣೇಶ ಹಬ್ಬ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ಈ ಪೆಮೆಂಟ್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ಕವಾಯತು ಭತ್ಯೆ ರೆಜಿಸ್ಟ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ಹೋಳಿ ಹಬ್ಬ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95 ರೆಜಿಸ್ಟರ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1 ರೆಜಿಸ್ಟರ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71ರೆಜಿಸ್ಟರ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41ರೆಜಿಸ್ಟರ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5ರೆಜಿಸ್ಟರ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ಗೃ.ರ ತಿಂಗಳ ವೇತನ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ಪ್ರತಿ ಮಾಹೆ ರಿಮಿಟೆನ್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ಪ್ರವಾಸೋದ್ಯಮ ಇಲಾಖ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ರಾಹುಲ್ ಗಾಂಧಿ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ಪ್ರಧಾನ ಪಂತ್ರಿ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ಸಿ.ಎಂ.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ಇತರೆ ಪತ್ರಗಳ ಪೈ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ಸಿಬ್ಬಂದಿ ವೇತನ್ ರೆಜಿಸ್ಟರ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6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ಸಿಬ್ಬಂದಿ ವೇತನ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6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6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ಕೆ-2 ರೆಜಿಸ್ಟರ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6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6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ಕವಾಯತು ಹಾಳೆ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6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6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ಸ್ಟಾಂಪ ರೆಜಿಸ್ಟ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ಖ</w:t>
            </w:r>
          </w:p>
        </w:tc>
      </w:tr>
      <w:tr w:rsidR="00C62E36" w:rsidRPr="00113C99" w:rsidTr="00C62E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6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6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ಬಯೋ ಮೆಟ್ರಿಕ ಲ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01-04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3C99">
              <w:rPr>
                <w:rFonts w:ascii="Arial Unicode MS" w:eastAsia="Arial Unicode MS" w:hAnsi="Arial Unicode MS" w:cs="Arial Unicode MS"/>
                <w:sz w:val="24"/>
                <w:szCs w:val="24"/>
              </w:rPr>
              <w:t>31.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36" w:rsidRPr="00113C99" w:rsidRDefault="00C62E36" w:rsidP="00C62E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C62E36" w:rsidRPr="00113C99" w:rsidRDefault="00C62E36" w:rsidP="00C62E36">
      <w:pPr>
        <w:spacing w:after="0"/>
        <w:rPr>
          <w:rFonts w:ascii="Arial Unicode MS" w:eastAsia="Arial Unicode MS" w:hAnsi="Arial Unicode MS" w:cs="Arial Unicode MS"/>
        </w:rPr>
      </w:pPr>
    </w:p>
    <w:p w:rsidR="00C62E36" w:rsidRPr="00113C99" w:rsidRDefault="00C62E36" w:rsidP="00C62E3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E36" w:rsidRPr="00113C99" w:rsidRDefault="00C62E36" w:rsidP="00C62E3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E36" w:rsidRPr="00113C99" w:rsidRDefault="00C62E36" w:rsidP="00C62E3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E36" w:rsidRDefault="00C62E36" w:rsidP="00C62E3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C2174" w:rsidRDefault="00CC2174" w:rsidP="00C62E3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C2174" w:rsidRDefault="00CC2174" w:rsidP="00C62E3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C2174" w:rsidRDefault="00CC2174" w:rsidP="00C62E3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C2174" w:rsidRDefault="00CC2174" w:rsidP="00C62E3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C2174" w:rsidRPr="00113C99" w:rsidRDefault="00CC2174" w:rsidP="00C62E3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E36" w:rsidRPr="00113C99" w:rsidRDefault="00C62E36" w:rsidP="00C62E36">
      <w:pPr>
        <w:rPr>
          <w:rFonts w:ascii="Arial Unicode MS" w:eastAsia="Arial Unicode MS" w:hAnsi="Arial Unicode MS" w:cs="Arial Unicode MS"/>
        </w:rPr>
      </w:pPr>
    </w:p>
    <w:p w:rsidR="00F3001F" w:rsidRDefault="00E13359" w:rsidP="00E13359">
      <w:pPr>
        <w:spacing w:after="0" w:line="240" w:lineRule="auto"/>
        <w:rPr>
          <w:rFonts w:ascii="Tunga" w:eastAsia="Arial Unicode MS" w:hAnsi="Tunga" w:cs="Tunga"/>
          <w:sz w:val="32"/>
        </w:rPr>
      </w:pPr>
      <w:r w:rsidRPr="00E13359">
        <w:rPr>
          <w:rFonts w:ascii="Tunga" w:eastAsia="Arial Unicode MS" w:hAnsi="Tunga" w:cs="Tunga"/>
          <w:sz w:val="32"/>
        </w:rPr>
        <w:t>ಚಿಕ್ಕಮಂಗಳೂರು</w:t>
      </w:r>
    </w:p>
    <w:p w:rsidR="00E13359" w:rsidRPr="00BC4F4E" w:rsidRDefault="00E13359" w:rsidP="00E13359">
      <w:pPr>
        <w:pStyle w:val="NoSpacing"/>
        <w:jc w:val="both"/>
        <w:rPr>
          <w:rFonts w:ascii="Nudi Akshar" w:hAnsi="Nudi Akshar"/>
        </w:rPr>
      </w:pPr>
    </w:p>
    <w:tbl>
      <w:tblPr>
        <w:tblW w:w="14909" w:type="dxa"/>
        <w:jc w:val="center"/>
        <w:tblInd w:w="-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92"/>
        <w:gridCol w:w="49"/>
        <w:gridCol w:w="792"/>
        <w:gridCol w:w="8347"/>
        <w:gridCol w:w="648"/>
        <w:gridCol w:w="911"/>
        <w:gridCol w:w="648"/>
        <w:gridCol w:w="1053"/>
        <w:gridCol w:w="648"/>
        <w:gridCol w:w="373"/>
        <w:gridCol w:w="648"/>
      </w:tblGrid>
      <w:tr w:rsidR="00E13359" w:rsidRPr="00BC4F4E" w:rsidTr="00CC2174">
        <w:trPr>
          <w:gridAfter w:val="1"/>
          <w:wAfter w:w="648" w:type="dxa"/>
          <w:jc w:val="center"/>
        </w:trPr>
        <w:tc>
          <w:tcPr>
            <w:tcW w:w="841" w:type="dxa"/>
            <w:gridSpan w:val="2"/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BC4F4E">
              <w:rPr>
                <w:rFonts w:ascii="Tunga" w:eastAsia="Arial Unicode MS" w:hAnsi="Tunga" w:cs="Tunga"/>
                <w:b/>
              </w:rPr>
              <w:t>ಕ್ರ.ಸಂ.</w:t>
            </w:r>
          </w:p>
        </w:tc>
        <w:tc>
          <w:tcPr>
            <w:tcW w:w="9139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BC4F4E">
              <w:rPr>
                <w:rFonts w:ascii="Tunga" w:eastAsia="Arial Unicode MS" w:hAnsi="Tunga" w:cs="Tunga"/>
                <w:b/>
              </w:rPr>
              <w:t>ಕಡತದ  ವಿಷಯ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BC4F4E">
              <w:rPr>
                <w:rFonts w:ascii="Tunga" w:eastAsia="Arial Unicode MS" w:hAnsi="Tunga" w:cs="Tunga"/>
                <w:b/>
              </w:rPr>
              <w:t>ಪ್ರಾರಂಭಿಸಿದ ದಿನಾಂಕ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BC4F4E">
              <w:rPr>
                <w:rFonts w:ascii="Tunga" w:eastAsia="Arial Unicode MS" w:hAnsi="Tunga" w:cs="Tunga"/>
                <w:b/>
              </w:rPr>
              <w:t>ಮುಕ್ತಾಯ ಮಾಡಿದ ದಿನಾಂಕ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BC4F4E">
              <w:rPr>
                <w:rFonts w:ascii="Tunga" w:eastAsia="Arial Unicode MS" w:hAnsi="Tunga" w:cs="Tunga"/>
                <w:b/>
              </w:rPr>
              <w:t>ಪುಟಗಳ ಸಂಖ್ಯೆ</w:t>
            </w:r>
          </w:p>
        </w:tc>
      </w:tr>
      <w:tr w:rsidR="00E13359" w:rsidRPr="00BC4F4E" w:rsidTr="00CC2174">
        <w:trPr>
          <w:gridAfter w:val="1"/>
          <w:wAfter w:w="648" w:type="dxa"/>
          <w:jc w:val="center"/>
        </w:trPr>
        <w:tc>
          <w:tcPr>
            <w:tcW w:w="841" w:type="dxa"/>
            <w:gridSpan w:val="2"/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9139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ಅನುದಾನ ಬಿಡುಗಡೆ ಮಾಡಿದ ಬಗ್ಗೆ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9/04/2017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3/03/2018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65</w:t>
            </w:r>
          </w:p>
        </w:tc>
      </w:tr>
      <w:tr w:rsidR="00E13359" w:rsidRPr="00BC4F4E" w:rsidTr="00CC2174">
        <w:trPr>
          <w:gridAfter w:val="1"/>
          <w:wAfter w:w="648" w:type="dxa"/>
          <w:jc w:val="center"/>
        </w:trPr>
        <w:tc>
          <w:tcPr>
            <w:tcW w:w="841" w:type="dxa"/>
            <w:gridSpan w:val="2"/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9139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ಗಣೇಶ ಬ/ಬ ಕರ್ತವ್ಯ  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4/08/2017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/09/2017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</w:t>
            </w:r>
          </w:p>
        </w:tc>
      </w:tr>
      <w:tr w:rsidR="00E13359" w:rsidRPr="00BC4F4E" w:rsidTr="00CC2174">
        <w:trPr>
          <w:gridAfter w:val="1"/>
          <w:wAfter w:w="648" w:type="dxa"/>
          <w:jc w:val="center"/>
        </w:trPr>
        <w:tc>
          <w:tcPr>
            <w:tcW w:w="841" w:type="dxa"/>
            <w:gridSpan w:val="2"/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9139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ಶೃಂಗೇರಿ ದಸರಾ ಬ/ಬ ಕರ್ತವ್ಯ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/09/2017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10/2017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6</w:t>
            </w:r>
          </w:p>
        </w:tc>
      </w:tr>
      <w:tr w:rsidR="00E13359" w:rsidRPr="00BC4F4E" w:rsidTr="00CC2174">
        <w:trPr>
          <w:gridAfter w:val="1"/>
          <w:wAfter w:w="648" w:type="dxa"/>
          <w:jc w:val="center"/>
        </w:trPr>
        <w:tc>
          <w:tcPr>
            <w:tcW w:w="841" w:type="dxa"/>
            <w:gridSpan w:val="2"/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9139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ದತ್ತಮಾಲಾ ಅಭಿಯಾನ ಬ/ಬ ಕರ್ತವ್ಯ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8/11/2017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9/11/2017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9</w:t>
            </w:r>
          </w:p>
        </w:tc>
      </w:tr>
      <w:tr w:rsidR="00E13359" w:rsidRPr="00BC4F4E" w:rsidTr="00CC2174">
        <w:trPr>
          <w:gridAfter w:val="1"/>
          <w:wAfter w:w="648" w:type="dxa"/>
          <w:jc w:val="center"/>
        </w:trPr>
        <w:tc>
          <w:tcPr>
            <w:tcW w:w="841" w:type="dxa"/>
            <w:gridSpan w:val="2"/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9139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ಟಿಪ್ಪು ಸುಲ್ತಾನ್ ಜಯಂತಿ ಆಚರಣೆ ಬ/ಬ ಕರ್ತವ್ಯ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9/07/2017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0/11/2017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1</w:t>
            </w:r>
          </w:p>
        </w:tc>
      </w:tr>
      <w:tr w:rsidR="00E13359" w:rsidRPr="00BC4F4E" w:rsidTr="00CC2174">
        <w:trPr>
          <w:gridAfter w:val="1"/>
          <w:wAfter w:w="648" w:type="dxa"/>
          <w:jc w:val="center"/>
        </w:trPr>
        <w:tc>
          <w:tcPr>
            <w:tcW w:w="841" w:type="dxa"/>
            <w:gridSpan w:val="2"/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9139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ದತ್ತಜಯಂತಿ ಬ/ಬ ಕರ್ತವ್ಯ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9/11/2017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3/12/2017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4</w:t>
            </w:r>
          </w:p>
        </w:tc>
      </w:tr>
      <w:tr w:rsidR="00E13359" w:rsidRPr="00BC4F4E" w:rsidTr="00CC2174">
        <w:trPr>
          <w:gridAfter w:val="1"/>
          <w:wAfter w:w="648" w:type="dxa"/>
          <w:jc w:val="center"/>
        </w:trPr>
        <w:tc>
          <w:tcPr>
            <w:tcW w:w="841" w:type="dxa"/>
            <w:gridSpan w:val="2"/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9139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ಗೃಹರಕ್ಷಕರ ನಿಧಿ ಕಡತ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6/05/2017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</w:t>
            </w:r>
          </w:p>
        </w:tc>
      </w:tr>
      <w:tr w:rsidR="00E13359" w:rsidRPr="00BC4F4E" w:rsidTr="00CC2174">
        <w:trPr>
          <w:gridAfter w:val="1"/>
          <w:wAfter w:w="648" w:type="dxa"/>
          <w:jc w:val="center"/>
        </w:trPr>
        <w:tc>
          <w:tcPr>
            <w:tcW w:w="841" w:type="dxa"/>
            <w:gridSpan w:val="2"/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9139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ಕಡತ ವಿಲೇವಾರಿ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/03/2018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5</w:t>
            </w:r>
          </w:p>
        </w:tc>
      </w:tr>
      <w:tr w:rsidR="00E13359" w:rsidRPr="00BC4F4E" w:rsidTr="00CC2174">
        <w:trPr>
          <w:gridAfter w:val="1"/>
          <w:wAfter w:w="648" w:type="dxa"/>
          <w:jc w:val="center"/>
        </w:trPr>
        <w:tc>
          <w:tcPr>
            <w:tcW w:w="841" w:type="dxa"/>
            <w:gridSpan w:val="2"/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9139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ಕಾರಾಗೃಹ ಕರ್ತವ್ಯ ಕಡತ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0/01/2018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0</w:t>
            </w:r>
          </w:p>
        </w:tc>
      </w:tr>
      <w:tr w:rsidR="00E13359" w:rsidRPr="00BC4F4E" w:rsidTr="00CC2174">
        <w:trPr>
          <w:gridAfter w:val="1"/>
          <w:wAfter w:w="648" w:type="dxa"/>
          <w:jc w:val="center"/>
        </w:trPr>
        <w:tc>
          <w:tcPr>
            <w:tcW w:w="841" w:type="dxa"/>
            <w:gridSpan w:val="2"/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9139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ಅಗ್ನಿಶಾಮಕಠಾಣೆ ಕರ್ತವ್ಯ ಕಡತ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6/17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/03/2017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5</w:t>
            </w:r>
          </w:p>
        </w:tc>
      </w:tr>
      <w:tr w:rsidR="00E13359" w:rsidRPr="00BC4F4E" w:rsidTr="00CC2174">
        <w:trPr>
          <w:gridAfter w:val="1"/>
          <w:wAfter w:w="648" w:type="dxa"/>
          <w:jc w:val="center"/>
        </w:trPr>
        <w:tc>
          <w:tcPr>
            <w:tcW w:w="841" w:type="dxa"/>
            <w:gridSpan w:val="2"/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9139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ಪಹರೆ ಮತ್ತು ರಕ್ಷಣೆ ಕರ್ತವ್ಯ ಕಡತ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6/03/2018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4</w:t>
            </w:r>
          </w:p>
        </w:tc>
      </w:tr>
      <w:tr w:rsidR="00E13359" w:rsidRPr="00BC4F4E" w:rsidTr="00CC2174">
        <w:trPr>
          <w:gridAfter w:val="1"/>
          <w:wAfter w:w="648" w:type="dxa"/>
          <w:jc w:val="center"/>
        </w:trPr>
        <w:tc>
          <w:tcPr>
            <w:tcW w:w="841" w:type="dxa"/>
            <w:gridSpan w:val="2"/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9139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ಪೊಲೀಸ್ ಠಾಣೆ ಕರ್ತವ್ಯ  ಕಡತ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6/17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/03/2017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5</w:t>
            </w:r>
          </w:p>
        </w:tc>
      </w:tr>
      <w:tr w:rsidR="00E13359" w:rsidRPr="00BC4F4E" w:rsidTr="00CC2174">
        <w:trPr>
          <w:gridAfter w:val="1"/>
          <w:wAfter w:w="648" w:type="dxa"/>
          <w:jc w:val="center"/>
        </w:trPr>
        <w:tc>
          <w:tcPr>
            <w:tcW w:w="841" w:type="dxa"/>
            <w:gridSpan w:val="2"/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9139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ಪ್ರಾದೇಶಿಕ ಸಾರಿಗೆ ಕಚೇರಿಯಲ್ಲಿ ಕರ್ತವ್ಯ ನಿರ್ವಹಿಸಿದ ಗೃಹರಕ್ಷಕರ ಭತ್ಯೆ ಪಾವತಿಯಾಗಿರುವ ವಿವರ ಕಡತ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5/09/2017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7</w:t>
            </w:r>
          </w:p>
        </w:tc>
      </w:tr>
      <w:tr w:rsidR="00E13359" w:rsidRPr="00BC4F4E" w:rsidTr="00CC2174">
        <w:trPr>
          <w:gridAfter w:val="1"/>
          <w:wAfter w:w="648" w:type="dxa"/>
          <w:trHeight w:val="287"/>
          <w:jc w:val="center"/>
        </w:trPr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ಬೆಂಗಳೂರಿಗೆ ತರಬೇತಿಗೆ ಕಳುಹಿಸುವ ಬಗ್ಗೆ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6/01/1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1/12/2017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</w:t>
            </w:r>
          </w:p>
        </w:tc>
      </w:tr>
      <w:tr w:rsidR="00E13359" w:rsidRPr="00BC4F4E" w:rsidTr="00CC2174">
        <w:trPr>
          <w:gridAfter w:val="1"/>
          <w:wAfter w:w="648" w:type="dxa"/>
          <w:trHeight w:val="246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ಗೃಹರಕ್ಷಕ ದಿನಾಚರಣೆ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0/12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0/12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5</w:t>
            </w:r>
          </w:p>
        </w:tc>
      </w:tr>
      <w:tr w:rsidR="00E13359" w:rsidRPr="00BC4F4E" w:rsidTr="00CC2174">
        <w:trPr>
          <w:gridAfter w:val="1"/>
          <w:wAfter w:w="648" w:type="dxa"/>
          <w:trHeight w:val="315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ಗೃಹರಕ್ಷಕರ ಜಿಲ್ಲಾ, ವಲಯ ಹಾಗೂ ರಾಜ್ಯ ಮಟ್ಟದ ವೃತ್ತಿಪರ ಹಾಗೂ ಕ್ರೀಡಾಕೂ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6/12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/01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4</w:t>
            </w:r>
          </w:p>
        </w:tc>
      </w:tr>
      <w:tr w:rsidR="00E13359" w:rsidRPr="00BC4F4E" w:rsidTr="00CC2174">
        <w:trPr>
          <w:gridAfter w:val="1"/>
          <w:wAfter w:w="648" w:type="dxa"/>
          <w:trHeight w:val="270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ಹೊಸ ಗೃಹರಕ್ಷಕರ ಭರ್ತ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/03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6</w:t>
            </w:r>
          </w:p>
        </w:tc>
      </w:tr>
      <w:tr w:rsidR="00E13359" w:rsidRPr="00BC4F4E" w:rsidTr="00CC2174">
        <w:trPr>
          <w:gridAfter w:val="1"/>
          <w:wAfter w:w="648" w:type="dxa"/>
          <w:trHeight w:val="420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ವಿವಿಧ ಇಲಾಖೆ ಕರ್ತವ್ಯಗಳಿಗೆ ಗೃಹರಕ್ಷಕರ ನಿಯೋಜನೆ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4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ಸ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4</w:t>
            </w:r>
          </w:p>
        </w:tc>
      </w:tr>
      <w:tr w:rsidR="00E13359" w:rsidRPr="00BC4F4E" w:rsidTr="00CC2174">
        <w:trPr>
          <w:gridAfter w:val="1"/>
          <w:wAfter w:w="648" w:type="dxa"/>
          <w:trHeight w:val="182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ರಾಜಸ್ವ ಆದಾಯ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4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</w:t>
            </w:r>
          </w:p>
        </w:tc>
      </w:tr>
      <w:tr w:rsidR="00E13359" w:rsidRPr="00BC4F4E" w:rsidTr="00CC2174">
        <w:trPr>
          <w:gridAfter w:val="1"/>
          <w:wAfter w:w="648" w:type="dxa"/>
          <w:trHeight w:val="225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ಬಾಕಿ ಉಳಿದಿರುವ ಬಿಲ್ಲುಗಳ ವಿವರ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4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</w:t>
            </w:r>
          </w:p>
        </w:tc>
      </w:tr>
      <w:tr w:rsidR="00E1335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ಗೃಹರಕ್ಷಕರ ದೂರು ಸಂಬಂಧಿತ ಕಡತ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9" w:rsidRPr="00BC4F4E" w:rsidRDefault="00E1335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5/12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359" w:rsidRPr="00BC4F4E" w:rsidRDefault="00E1335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3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ಲೇಖನ ಸಾಮಗ್ರಿ/ಉಗ್ರಾಣ/ಆಕ ವಹಿ ಇತ್ಯಾದಿಗಳ ಕಡತ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5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ವಾಸ್ತವಿಕ ಸಂಖ್ಯಾಬಲ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4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ಪ್ರವಾಸೋದ್ಯಮ ಇಲಾಖ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1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0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ಮಾಹಿತಿ ಹಕ್ಕು ಅಧಿನಿಯಮ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4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0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ಮಾಸಿಕ ವೆಚ್ಚ ಪಟ್ಟ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4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60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ಿಬ್ಬಂದಿ ವೈದ್ಯಕೀಯ ವೆಚ್ಚ ಮರುಪಾವತಿ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/12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7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ಕವಾಯತು ಭತ್ಯ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1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5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ಮಾಸಿಕ ದೂರವಾಣಿ ವೆಚ್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3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4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ಮಾಸಿಕ ಇಂಧನ ವೆಚ್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3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4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ಕೇಂದ್ರ ಆಕ ಧನ ಸಹಾಯ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5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ಿಬ್ಬಂದಿ ವೇತನ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5/03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7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ಿಬ್ಬಂದಿ ಆದಾಯ ತೆರಿಗ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/03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6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ಆಯವ್ಯಯ ಅಂದಾಜ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5/09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ಗಣರಾಜ್ಯೋತ್ಸವ ದಿನಾಚರಣ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2/01/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6/01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್ವಾತಂತ್ರ್ಯ ದಿನಾಚರಣ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9/08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1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ಕನ್ನಡ ರಾಜ್ಯೋತ್ಸವ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10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11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ಹೆಚ್.ಎ. ನರಸಿಂಹಮೂರ್ತಿ ಇವರ ಉಚ್ಛನ್ಯಾಯಾಲಯ ಆದೇಶ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1/12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6</w:t>
            </w:r>
          </w:p>
        </w:tc>
      </w:tr>
      <w:tr w:rsidR="00255079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ಗೃಹರಕ್ಷಕರ ಸಮಾಪನೆ ಕಡತ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2017/1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3F56D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5/11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3F56D7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9</w:t>
            </w:r>
          </w:p>
        </w:tc>
      </w:tr>
      <w:tr w:rsidR="00CC2174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ಿಬ್ಬಂದಿ ಪೂರ್ವಭಾವಿಯಾಗಿ ರಜೆಯ ಮಂಜೂರಾತಿ ಪಡೆದು ರಜೆಯ ಮೇಲೆ ತೆರಳುವ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74" w:rsidRPr="00BC4F4E" w:rsidRDefault="00CC2174" w:rsidP="00CC2174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7/01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4</w:t>
            </w:r>
          </w:p>
        </w:tc>
      </w:tr>
      <w:tr w:rsidR="00CC2174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ಇಲಾಖಾ ಲೆಕ್ಕ ತಪಾಸಣೆ ವರದಿಗೆ ಖಂಡಿಕೆವಾರು ಉತ್ತರ ನೀಡುವ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74" w:rsidRPr="00BC4F4E" w:rsidRDefault="00CC2174" w:rsidP="00CC2174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/01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1</w:t>
            </w:r>
          </w:p>
        </w:tc>
      </w:tr>
      <w:tr w:rsidR="00CC2174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ಶ್ರೀ ಟಿ.ಎಂ. ಕೃಷ್ಣಮೂರ್ತಿ ನಾಯ್ಕ ಸಹಾಯಕ ಬೋಧಕರ ಇವರ ಒಂದು ತಿಂಗಳ ರಜಾ ವೇತನ ಪಾವತಿ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74" w:rsidRPr="00BC4F4E" w:rsidRDefault="00CC2174" w:rsidP="00CC2174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4/01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9</w:t>
            </w:r>
          </w:p>
        </w:tc>
      </w:tr>
      <w:tr w:rsidR="00CC2174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ಗುಂಪು ಬಿ.ಸಿ.ಡಿ ಅಡಿಯಲ್ಲಿ ಬರುವ ಅಧಿಕಾರಿ/ಸಿಬ್ಬಂದಿ ವರ್ಗದವರ ಜೇಷ್ಟತಾ ಪಟ್ಟಿ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74" w:rsidRPr="00BC4F4E" w:rsidRDefault="00CC2174" w:rsidP="00CC2174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6/04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5</w:t>
            </w:r>
          </w:p>
        </w:tc>
      </w:tr>
      <w:tr w:rsidR="00CC2174" w:rsidRPr="00BC4F4E" w:rsidTr="00CC2174">
        <w:trPr>
          <w:gridAfter w:val="1"/>
          <w:wAfter w:w="648" w:type="dxa"/>
          <w:trHeight w:val="1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ಹಾಯಕ ಬೋಧಕರ ಮುಂಗಡ ಪ್ರವಾಸ &amp; ದಿನಚರಿ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74" w:rsidRPr="00BC4F4E" w:rsidRDefault="00CC2174" w:rsidP="00CC2174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74" w:rsidRPr="00BC4F4E" w:rsidRDefault="00CC2174" w:rsidP="00CC2174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br w:type="page"/>
            </w:r>
            <w:r w:rsidRPr="00BC4F4E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ಮಾದೇಷ್ಟರು ಕೇಂದ್ರಸ್ಥಳವನ್ನು ಬಿಡಲು ಕೇಂದ್ರ ಕಚೇರಿಗೆ ಅನುಮತಿ ಕೋರಿರುವ ಪತ್ರಗಳ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4/04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ಿಬ್ಬಂದಿ ರಜಾ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4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0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ಗೃಹರಕ್ಷಕರ ಮರುನೋಂದಾವಣ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6/07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5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ಪ್ರವಾಸಿ ಇಲಾಖೆಗೆ ನಿಯೋಜಿಸಿರುವ ಗೃಹರಕ್ಷಕರ ಭತ್ಯೆ ಸಂದಾಯ ಮಾಡಿರುವ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6/08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7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ಿಬ್ಬಂದಿ ಎನ್.ಪಿ.ಎಸ್. ವಿವರಗಳ ಬಗ್ಗ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7/07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ಟಕಾಧಿಕಾರಿಯವರ ಹೆಸರು, ಮೆ.ಸಂ, ಕವಾಯತು ದಿನ, ಸ್ಥಳ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ಮೂಡಿಗೆರೆ ಟಕದ ಯು. ಡಿ. ಚಂದ್ರೇಗೌಡ ಇವರ ವರ್ಗಾವಣೆ ಪ್ರಮಾಣ ಪತ್ರ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7/09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4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ಹರಿಹರಪುರ ಪೊಲೀಸ್ ಠಾಣೆ ಇವರ ಮನವಿ ಪ್ರಕಾರ ಕೊಪ್ಪ ಟಕದ ವಾರದ ಕವಾಯತು ಮುಂದೂಡುವಂತೆ ಕೋರಿರುವ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9/05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ಪಿಂಚಣಿ ಸೌಲಭ್ಯಗಳ ಮಂಜೂರಾತಿಗಾಗಿ ಸೇವಾವಹಿಯೊಂದಿಗೆ ದಾಖಲೆಗಳನ್ನು 4 ತಿಂಗಳ ಮುಂಚಿತವಾಗಿ ಕೇಂದ್ರ ಕಚೇರಿಗೆ ಕಳುಹಿಸುವ ಬಗ್ಗ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1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3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ಪಹರೆ ಮತ್ತು ರಕ್ಷಣೆ ಕರ್ತವ್ಯ ನಿರ್ವಹಿಸುವ ಗೃಹರಕ್ಷಕರಿಗೆ ಕಡ್ಡಾಯವಾಗಿ ಹಾಜರಾತಿಯನ್ನು ನಮೂದಿಸುವ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9/01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ಪ್ಲಾಸ್ಟಿಕ್ ನಿಷೇದವನ್ನು ಪರಿಣಾಮಕಾರಿಯಾಗಿ ಅನುಷ್ಟಾನಗೋಲಿಸುವ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1/03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ಆಡಳಿತಾಧಿಕಾರಿ ಹುದ್ದೆಯ ಪ್ರಭಾರವನ್ನು ವಹಿಸುವ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/11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-18ನೇ ಸಾಲಿನ ಸ್ಥಿರ/ಚರಾಸ್ಥಿಗಳ ವಿವರಣಾ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9/07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5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ನಗರಸಭಾ ಕಾರ್ಯಾಲಯ ಚಿಕ್ಕಮಗಳೂರು ಮಂಜೂರಾತಿ ಕುರಿತ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/09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3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ಶ್ರೀ ಕೆ. ಎನ್. ಹರೀಶ್, ಇವರು ಕೆಸಿಎಸ್ ಬ್ಯಾಂಕಿನಿಂದ ಸಾಲಪಡೆದು ಮರುಪಾವತಿಸದೇ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/08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ಕೇಂದ್ರ ಕಚೇರಿಯ ಆದೇಶದ ಮೇರೆಗೆ ಜಿಲ್ಲಾ ಕಚೇರಿಗೆ ಪೀಠೋಪಕರಣಗಳ ಖರೀದಿಗೆ ಪ್ರಸ್ತಾಪನೆಗಳನ್ನು ಕಳುಹಿಸುವ ಬಗ್ಗ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2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ಖಜಾನೆ -2 ತಂತ್ರಾಂಶದಲ್ಲಿ ಗೃಹರಕ್ಷಕ ಸದಸ್ಯರ ವಾರದ ಕವಾಯತು ಭತರಯೆ ಪಾವತಿ ಕುರಿತು 22.50 ರಿಂದ 23.00ಕ್ಕೆ ಹಾಗೂ 67.50 ರಿಂದ 68.00 ಹೆಚ್ಚಿಸಿರುವ ಬಗ್ಗ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10/201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ಜಿಲ್ಲಾಧಿಕಾರಿಗಳ ಕಾರ್ಯಾಲಯ ಇವರಿಂದ ಪ್ರಕೃತಿ ವಿಕೋಪ ಮುಂಗಾರು ಮಳೆ ಪ್ರಾರಂಭ ಮುನ್ನೆಚ್ಚರಿಕೆ ಕ್ರಮ ವಹಿಸುವ ಕುರಿತ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9/05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br w:type="page"/>
            </w:r>
            <w:r w:rsidRPr="00BC4F4E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ಜಿಲ್ಲಾ ಗೃಹರಕ್ಷಕರದಳ ಕಚೇರಿ ಹಾಗೂ ಇತರೆ ಇಲಾಖೆಗಳಿಗೆ ಗೃಹರಕ್ಷಕರನ್ನು ನಿಯೋಜಿಸುವ ಸಂದರ್ಭದಲ್ಲಿ ಮಾಹೆಯಾನ ಗೃಹರಕ್ಷಕರಿಂದ ಹಣ ವಸೂಲು ಮಾಡುತ್ತಿರುವ ಕುರಿತ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/05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ಬಾಬಾಬುಡನ್ ಗಿರಿಯಲಲಿ ವಾರ್ಷಿಕ ಉರುಸ್ ಕರ್ತವ್ಯ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/03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5/03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ರಾಷ್ಟ್ರೀಯ ಏಕತಾ ದಿನಾಚರಣ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1/10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1/10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ಉಡುಪಿಯಲ್ಲಿ ನಡೆದ ಧರ್ಮಸಂಸದ ಬ/ಬ ಕರ್ತವ್ಯ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3/11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7/11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ಉಡುಪಿ ಪರ್ಯಾಯ ಬ/ಬ ಕರ್ತವ್ಯ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6/01/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8/01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7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ಶ್ರವಣಬೆಳಗೊಳ ಮಹಾಮಸ್ತಕಾಭಿಷೇಕ ಬ/ಬ ಕರ್ತವ್ಯದ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4/02/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7/0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ಲೇಖನ ಸಾಮಗ್ರಿ/ಉಗ್ರಾಣ/ಆಕ ವಹಿ ಇತ್ಯಾದಿಗಳ ಕಡತ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5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ವಾಸ್ತವಿಕ ಸಂಖ್ಯಾಬಲ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4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ಪ್ರವಾಸೋದ್ಯಮ ಇಲಾಖ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1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0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ಮಾಹಿತಿ ಹಕ್ಕು ಅಧಿನಿಯಮ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4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0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ಮಾಸಿಕ ವೆಚ್ಚ ಪಟ್ಟ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4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60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ಿಬ್ಬಂದಿ ವೈದ್ಯಕೀಯ ವೆಚ್ಚ ಮರುಪಾವತಿ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/12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7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ಕವಾಯತು ಭತ್ಯ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1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5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ಮಾಸಿಕ ದೂರವಾಣಿ ವೆಚ್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3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4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ಮಾಸಿಕ ಇಂಧನ ವೆಚ್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3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4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ಕೇಂದ್ರ ಆಕ ಧನ ಸಹಾಯ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0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5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ಿಬ್ಬಂದಿ ವೇತನ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5/03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7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ಿಬ್ಬಂದಿ ಆದಾಯ ತೆರಿಗ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/03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6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ಆಯವ್ಯಯ ಅಂದಾಜ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5/09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ಗಣರಾಜ್ಯೋತ್ಸವ ದಿನಾಚರಣ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2/01/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6/01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್ವಾತಂತ್ರ್ಯ ದಿನಾಚರಣ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9/08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ಕನ್ನಡ ರಾಜ್ಯೋತ್ಸವ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10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11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ಹೆಚ್.ಎ. ನರಸಿಂಹಮೂರ್ತಿ ಇವರ ಉಚ್ಛನ್ಯಾಯಾಲಯ ಆದೇಶ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1/12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6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ಗೃಹರಕ್ಷಕರ ಸಮಾಪನೆ ಕಡತ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 xml:space="preserve">2017/1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5/11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9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ಿಬ್ಬಂದಿ ಪೂರ್ವಭಾವಿಯಾಗಿ ರಜೆಯ ಮಂಜೂರಾತಿ ಪಡೆದು ರಜೆಯ ಮೇಲೆ ತೆರಳುವ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7/01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4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ಇಲಾಖಾ ಲೆಕ್ಕ ತಪಾಸಣೆ ವರದಿಗೆ ಖಂಡಿಕೆವಾರು ಉತ್ತರ ನೀಡುವ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/01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ಶ್ರೀ ಟಿ.ಎಂ. ಕೃಷ್ಣಮೂರ್ತಿ ನಾಯ್ಕ ಸಹಾಯಕ ಬೋಧಕರ ಇವರ ಒಂದು ತಿಂಗಳ ರಜಾ ವೇತನ ಪಾವತಿ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4/01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9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ಗುಂಪು ಬಿ.ಸಿ.ಡಿ ಅಡಿಯಲ್ಲಿ ಬರುವ ಅಧಿಕಾರಿ/ಸಿಬ್ಬಂದಿ ವರ್ಗದವರ ಜೇಷ್ಟತಾ ಪಟ್ಟಿ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6/04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5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ಹಾಯಕ ಬೋಧಕರ ಮುಂಗಡ ಪ್ರವಾಸ &amp; ದಿನಚರಿ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br w:type="page"/>
            </w:r>
            <w:r w:rsidRPr="00BC4F4E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ಮಾದೇಷ್ಟರು ಕೇಂದ್ರಸ್ಥಳವನ್ನು ಬಿಡಲು ಕೇಂದ್ರ ಕಚೇರಿಗೆ ಅನುಮತಿ ಕೋರಿರುವ ಪತ್ರಗಳ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4/04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ಿಬ್ಬಂದಿ ರಜಾ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4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0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ಗೃಹರಕ್ಷಕರ ಮರುನೋಂದಾವಣ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6/07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5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ಪ್ರವಾಸಿ ಇಲಾಖೆಗೆ ನಿಯೋಜಿಸಿರುವ ಗೃಹರಕ್ಷಕರ ಭತ್ಯೆ ಸಂದಾಯ ಮಾಡಿರುವ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6/08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7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ಸಿಬ್ಬಂದಿ ಎನ್.ಪಿ.ಎಸ್. ವಿವರಗಳ ಬಗ್ಗ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7/07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ಟಕಾಧಿಕಾರಿಯವರ ಹೆಸರು, ಮೆ.ಸಂ, ಕವಾಯತು ದಿನ, ಸ್ಥಳ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ಮೂಡಿಗೆರೆ ಟಕದ ಯು. ಡಿ. ಚಂದ್ರೇಗೌಡ ಇವರ ವರ್ಗಾವಣೆ ಪ್ರಮಾಣ ಪತ್ರ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7/09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4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ಹರಿಹರಪುರ ಪೊಲೀಸ್ ಠಾಣೆ ಇವರ ಮನವಿ ಪ್ರಕಾರ ಕೊಪ್ಪ ಟಕದ ವಾರದ ಕವಾಯತು ಮುಂದೂಡುವಂತೆ ಕೋರಿರುವ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9/05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ಪಿಂಚಣಿ ಸೌಲಭ್ಯಗಳ ಮಂಜೂರಾತಿಗಾಗಿ ಸೇವಾವಹಿಯೊಂದಿಗೆ ದಾಖಲೆಗಳನ್ನು 4 ತಿಂಗಳ ಮುಂಚಿತವಾಗಿ ಕೇಂದ್ರ ಕಚೇರಿಗೆ ಕಳುಹಿಸುವ ಬಗ್ಗ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1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3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ಪಹರೆ ಮತ್ತು ರಕ್ಷಣೆ ಕರ್ತವ್ಯ ನಿರ್ವಹಿಸುವ ಗೃಹರಕ್ಷಕರಿಗೆ ಕಡ್ಡಾಯವಾಗಿ ಹಾಜರಾತಿಯನ್ನು ನಮೂದಿಸುವ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9/01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ಪ್ಲಾಸ್ಟಿಕ್ ನಿಷೇದವನ್ನು ಪರಿಣಾಮಕಾರಿಯಾಗಿ ಅನುಷ್ಟಾನಗೋಲಿಸುವ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1/03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ಆಡಳಿತಾಧಿಕಾರಿ ಹುದ್ದೆಯ ಪ್ರಭಾರವನ್ನು ವಹಿಸುವ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/11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-18ನೇ ಸಾಲಿನ ಸ್ಥಿರ/ಚರಾಸ್ಥಿಗಳ ವಿವರಣಾ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9/07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5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ನಗರಸಭಾ ಕಾರ್ಯಾಲಯ ಚಿಕ್ಕಮಗಳೂರು ಮಂಜೂರಾತಿ ಕುರಿತ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/09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3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ಶ್ರೀ ಕೆ. ಎನ್. ಹರೀಶ್, ಇವರು ಕೆಸಿಎಸ್ ಬ್ಯಾಂಕಿನಿಂದ ಸಾಲಪಡೆದು ಮರುಪಾವತಿಸದೇ ಕುರಿತು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/08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ಕೇಂದ್ರ ಕಚೇರಿಯ ಆದೇಶದ ಮೇರೆಗೆ ಜಿಲ್ಲಾ ಕಚೇರಿಗೆ ಪೀಠೋಪಕರಣಗಳ ಖರೀದಿಗೆ ಪ್ರಸ್ತಾಪನೆಗಳನ್ನು ಕಳುಹಿಸುವ ಬಗ್ಗ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/02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ಖಜಾನೆ -2 ತಂತ್ರಾಂಶದಲ್ಲಿ ಗೃಹರಕ್ಷಕ ಸದಸ್ಯರ ವಾರದ ಕವಾಯತು ಭತರಯೆ ಪಾವತಿ ಕುರಿತು 22.50 ರಿಂದ 23.00ಕ್ಕೆ ಹಾಗೂ 67.50 ರಿಂದ 68.00 ಹೆಚ್ಚಿಸಿರುವ ಬಗ್ಗ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8/10/201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ಜಿಲ್ಲಾಧಿಕಾರಿಗಳ ಕಾರ್ಯಾಲಯ ಇವರಿಂದ ಪ್ರಕೃತಿ ವಿಕೋಪ ಮುಂಗಾರು ಮಳೆ ಪ್ರಾರಂಭ ಮುನ್ನೆಚ್ಚರಿಕೆ ಕ್ರಮ ವಹಿಸುವ ಕುರಿತ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9/05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1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ಜಿಲ್ಲಾ ಗೃಹರಕ್ಷಕರದಳ ಕಚೇರಿ ಹಾಗೂ ಇತರೆ ಇಲಾಖೆಗಳಿಗೆ ಗೃಹರಕ್ಷಕರನ್ನು ನಿಯೋಜಿಸುವ ಸಂದರ್ಭದಲ್ಲಿ ಮಾಹೆಯಾನ ಗೃಹರಕ್ಷಕರಿಂದ ಹಣ ವಸೂಲು ಮಾಡುತ್ತಿರುವ ಕುರಿತ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/05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ಬಾಬಾಬುಡನ್ ಗಿರಿಯಲಲಿ ವಾರ್ಷಿಕ ಉರುಸ್ ಕರ್ತವ್ಯ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/03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5/03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2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ರಾಷ್ಟ್ರೀಯ ಏಕತಾ ದಿನಾಚರಣೆ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1/10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31/10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2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ಉಡುಪಿಯಲ್ಲಿ ನಡೆದ ಧರ್ಮಸಂಸದ ಬ/ಬ ಕರ್ತವ್ಯ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3/11/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7/11/20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8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ಉಡುಪಿ ಪರ್ಯಾಯ ಬ/ಬ ಕರ್ತವ್ಯ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6/01/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18/01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7</w:t>
            </w:r>
          </w:p>
        </w:tc>
      </w:tr>
      <w:tr w:rsidR="00255079" w:rsidRPr="00BC4F4E" w:rsidTr="00CC2174">
        <w:tblPrEx>
          <w:jc w:val="left"/>
        </w:tblPrEx>
        <w:trPr>
          <w:gridBefore w:val="1"/>
          <w:wBefore w:w="792" w:type="dxa"/>
          <w:trHeight w:val="167"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both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ಶ್ರವಣಬೆಳಗೊಳ ಮಹಾಮಸ್ತಕಾಭಿಷೇಕ ಬ/ಬ ಕರ್ತವ್ಯದ ಕಡ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04/02/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79" w:rsidRPr="00BC4F4E" w:rsidRDefault="00255079" w:rsidP="00255079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7/02/20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79" w:rsidRPr="00BC4F4E" w:rsidRDefault="00255079" w:rsidP="00255079">
            <w:pPr>
              <w:pStyle w:val="NoSpacing"/>
              <w:contextualSpacing/>
              <w:jc w:val="center"/>
              <w:rPr>
                <w:rFonts w:ascii="Tunga" w:eastAsia="Arial Unicode MS" w:hAnsi="Tunga" w:cs="Tunga"/>
              </w:rPr>
            </w:pPr>
            <w:r w:rsidRPr="00BC4F4E">
              <w:rPr>
                <w:rFonts w:ascii="Tunga" w:eastAsia="Arial Unicode MS" w:hAnsi="Tunga" w:cs="Tunga"/>
              </w:rPr>
              <w:t>20</w:t>
            </w:r>
          </w:p>
        </w:tc>
      </w:tr>
    </w:tbl>
    <w:p w:rsidR="00121DFD" w:rsidRPr="00D40A0E" w:rsidRDefault="00E13359" w:rsidP="00121DFD">
      <w:pPr>
        <w:spacing w:after="0" w:line="240" w:lineRule="auto"/>
        <w:rPr>
          <w:rFonts w:ascii="Tunga" w:eastAsia="Arial Unicode MS" w:hAnsi="Tunga" w:cs="Tunga"/>
          <w:b/>
          <w:sz w:val="28"/>
          <w:szCs w:val="28"/>
        </w:rPr>
      </w:pPr>
      <w:r>
        <w:br w:type="page"/>
      </w:r>
      <w:r w:rsidR="00121DFD" w:rsidRPr="00D40A0E">
        <w:rPr>
          <w:rFonts w:ascii="Tunga" w:eastAsia="Arial Unicode MS" w:hAnsi="Tunga" w:cs="Tunga"/>
          <w:b/>
          <w:sz w:val="28"/>
          <w:szCs w:val="28"/>
        </w:rPr>
        <w:t>ಚಾಮರಾಜನಗರ</w:t>
      </w:r>
    </w:p>
    <w:tbl>
      <w:tblPr>
        <w:tblW w:w="15471" w:type="dxa"/>
        <w:jc w:val="center"/>
        <w:tblInd w:w="-11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39"/>
        <w:gridCol w:w="2173"/>
        <w:gridCol w:w="1620"/>
        <w:gridCol w:w="1800"/>
        <w:gridCol w:w="3938"/>
        <w:gridCol w:w="1530"/>
        <w:gridCol w:w="1681"/>
        <w:gridCol w:w="1890"/>
      </w:tblGrid>
      <w:tr w:rsidR="00121DFD" w:rsidRPr="00121DFD" w:rsidTr="00121DFD">
        <w:trPr>
          <w:jc w:val="center"/>
        </w:trPr>
        <w:tc>
          <w:tcPr>
            <w:tcW w:w="839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ಕ್ರ.ಸಂ</w:t>
            </w: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ಕಡತದ ವರ್ಗಿಕರಣ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ಷರಾ ಕಡತ ಇಟ್ಟ ಸ್ಥಳ</w:t>
            </w:r>
          </w:p>
        </w:tc>
      </w:tr>
      <w:tr w:rsidR="00121DFD" w:rsidRPr="00121DFD" w:rsidTr="00121DFD">
        <w:trPr>
          <w:jc w:val="center"/>
        </w:trPr>
        <w:tc>
          <w:tcPr>
            <w:tcW w:w="839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9</w:t>
            </w:r>
          </w:p>
        </w:tc>
      </w:tr>
      <w:tr w:rsidR="00121DFD" w:rsidRPr="00121DFD" w:rsidTr="00121DFD">
        <w:trPr>
          <w:jc w:val="center"/>
        </w:trPr>
        <w:tc>
          <w:tcPr>
            <w:tcW w:w="839" w:type="dxa"/>
          </w:tcPr>
          <w:p w:rsidR="00121DFD" w:rsidRPr="00121DFD" w:rsidRDefault="00121DFD" w:rsidP="00121D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ಸಿಬ್ಬಂದಿ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31-03-2017 ರವರೆಗೂ ಚಾಲನೆಯಲ್ಲಿರುತ್ತದೆ.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ಸಿಬ್ಬಂದಿ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ಅಲ್ಮೇರಾ ನಂ:02/ಸಿಜಿಓ</w:t>
            </w:r>
          </w:p>
        </w:tc>
      </w:tr>
      <w:tr w:rsidR="00121DFD" w:rsidRPr="00121DFD" w:rsidTr="00121DFD">
        <w:trPr>
          <w:jc w:val="center"/>
        </w:trPr>
        <w:tc>
          <w:tcPr>
            <w:tcW w:w="839" w:type="dxa"/>
          </w:tcPr>
          <w:p w:rsidR="00121DFD" w:rsidRPr="00121DFD" w:rsidRDefault="00121DFD" w:rsidP="00121D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ಗೃಹರಕ್ಷಕನಿಧಿ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31-03-2017 ರವರೆಗೂ ಚಾಲನೆಯಲ್ಲಿರುತ್ತದೆ.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ಗೃ.ರ.ನಿಧಿ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21DFD" w:rsidRPr="00121DFD" w:rsidTr="00121DFD">
        <w:trPr>
          <w:jc w:val="center"/>
        </w:trPr>
        <w:tc>
          <w:tcPr>
            <w:tcW w:w="839" w:type="dxa"/>
          </w:tcPr>
          <w:p w:rsidR="00121DFD" w:rsidRPr="00121DFD" w:rsidRDefault="00121DFD" w:rsidP="00121D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ಕರ್ತವ್ಯ ಭತ್ಯೆ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31-03-2017 ರವರೆಗೂ ಚಾಲನೆಯಲ್ಲಿರುತ್ತದೆ.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2070-015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21DFD" w:rsidRPr="00121DFD" w:rsidTr="00121DFD">
        <w:trPr>
          <w:jc w:val="center"/>
        </w:trPr>
        <w:tc>
          <w:tcPr>
            <w:tcW w:w="839" w:type="dxa"/>
          </w:tcPr>
          <w:p w:rsidR="00121DFD" w:rsidRPr="00121DFD" w:rsidRDefault="00121DFD" w:rsidP="00121D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ಪ್ರಯಾಣ ಭತ್ಯೆ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31-03-2017 ರವರೆಗೂ ಚಾಲನೆಯಲ್ಲಿರುತ್ತದೆ.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2070-041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21DFD" w:rsidRPr="00121DFD" w:rsidTr="00121DFD">
        <w:trPr>
          <w:jc w:val="center"/>
        </w:trPr>
        <w:tc>
          <w:tcPr>
            <w:tcW w:w="839" w:type="dxa"/>
          </w:tcPr>
          <w:p w:rsidR="00121DFD" w:rsidRPr="00121DFD" w:rsidRDefault="00121DFD" w:rsidP="00121D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ಅನ್ಯ ಇಲಾಖೆಯ ಕರ್ತವ್ಯ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31-03-2017 ರವರೆಗೂ ಚಾಲನೆಯಲ್ಲಿರುತ್ತದೆ.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ಮಾಸಿಕ ಕರ್ತವ್ಯ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21DFD" w:rsidRPr="00121DFD" w:rsidTr="00121DFD">
        <w:trPr>
          <w:jc w:val="center"/>
        </w:trPr>
        <w:tc>
          <w:tcPr>
            <w:tcW w:w="839" w:type="dxa"/>
          </w:tcPr>
          <w:p w:rsidR="00121DFD" w:rsidRPr="00121DFD" w:rsidRDefault="00121DFD" w:rsidP="00121D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ಗೃಹರಕ್ಷಕರ ನೇಮಕಾತಿ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21DFD" w:rsidRPr="00121DFD" w:rsidTr="00121DFD">
        <w:trPr>
          <w:jc w:val="center"/>
        </w:trPr>
        <w:tc>
          <w:tcPr>
            <w:tcW w:w="839" w:type="dxa"/>
          </w:tcPr>
          <w:p w:rsidR="00121DFD" w:rsidRPr="00121DFD" w:rsidRDefault="00121DFD" w:rsidP="00121D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ಬ.ಬ ಕರ್ತವ್ಯಗಳು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31-03-2017 ರವರೆಗೂ ಚಾಲನೆಯಲ್ಲಿರುತ್ತದೆ.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21DFD" w:rsidRPr="00121DFD" w:rsidTr="00121DFD">
        <w:trPr>
          <w:trHeight w:val="1025"/>
          <w:jc w:val="center"/>
        </w:trPr>
        <w:tc>
          <w:tcPr>
            <w:tcW w:w="839" w:type="dxa"/>
          </w:tcPr>
          <w:p w:rsidR="00121DFD" w:rsidRPr="00121DFD" w:rsidRDefault="00121DFD" w:rsidP="00121D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ಮಾಹಿತಿ ಹಕ್ಕು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31-03-2017 ರವರೆಗೂ ಚಾಲನೆಯಲ್ಲಿರುತ್ತದೆ.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ಆರ್.ಟಿ.ಐ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21DFD" w:rsidRPr="00121DFD" w:rsidTr="00121DFD">
        <w:trPr>
          <w:jc w:val="center"/>
        </w:trPr>
        <w:tc>
          <w:tcPr>
            <w:tcW w:w="839" w:type="dxa"/>
          </w:tcPr>
          <w:p w:rsidR="00121DFD" w:rsidRPr="00121DFD" w:rsidRDefault="00121DFD" w:rsidP="00121D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ಖಜಾನೆ-2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121DFD">
              <w:rPr>
                <w:rFonts w:ascii="Tunga" w:eastAsia="Arial Unicode MS" w:hAnsi="Tunga" w:cs="Tunga"/>
              </w:rPr>
              <w:t>31-03-2017 ರವರೆಗೂ ಚಾಲನೆಯಲ್ಲಿರುತ್ತದೆ.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21DFD" w:rsidRPr="00121DFD" w:rsidTr="00121DFD">
        <w:trPr>
          <w:jc w:val="center"/>
        </w:trPr>
        <w:tc>
          <w:tcPr>
            <w:tcW w:w="839" w:type="dxa"/>
          </w:tcPr>
          <w:p w:rsidR="00121DFD" w:rsidRPr="00121DFD" w:rsidRDefault="00121DFD" w:rsidP="00121D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ಆಧಾರ್ ಬಯೋಮೆಟ್ರಿಕ್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4-02-2017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ಚಾಲನೆಯಲ್ಲಿದೆ.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21DFD" w:rsidRPr="00121DFD" w:rsidTr="00121DFD">
        <w:trPr>
          <w:jc w:val="center"/>
        </w:trPr>
        <w:tc>
          <w:tcPr>
            <w:tcW w:w="839" w:type="dxa"/>
          </w:tcPr>
          <w:p w:rsidR="00121DFD" w:rsidRPr="00121DFD" w:rsidRDefault="00121DFD" w:rsidP="00121D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ಸಿಬ್ಬಂದಿ ವೇತನ &amp; ಉಚಿತ ಪಡಿತರ 12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31-03-2017 ರವರೆಗೂ ಚಾಲನೆಯಲ್ಲಿರುತ್ತದೆ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21DFD" w:rsidRPr="00121DFD" w:rsidTr="00121DFD">
        <w:trPr>
          <w:jc w:val="center"/>
        </w:trPr>
        <w:tc>
          <w:tcPr>
            <w:tcW w:w="839" w:type="dxa"/>
          </w:tcPr>
          <w:p w:rsidR="00121DFD" w:rsidRPr="00121DFD" w:rsidRDefault="00121DFD" w:rsidP="00121D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ಕೆ.ಕ.ಅನುದಾನ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31-03-2017 ರವರೆಗೂ ಚಾಲನೆಯಲ್ಲಿರುತ್ತದೆ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ಅನುದಾನ K1 &amp; K2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21DFD" w:rsidRPr="00121DFD" w:rsidTr="00121DFD">
        <w:trPr>
          <w:jc w:val="center"/>
        </w:trPr>
        <w:tc>
          <w:tcPr>
            <w:tcW w:w="839" w:type="dxa"/>
          </w:tcPr>
          <w:p w:rsidR="00121DFD" w:rsidRPr="00121DFD" w:rsidRDefault="00121DFD" w:rsidP="00121D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173" w:type="dxa"/>
          </w:tcPr>
          <w:p w:rsidR="00121DFD" w:rsidRPr="00121DFD" w:rsidRDefault="00121DFD" w:rsidP="003F56D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ವಾಹನ ವಿಭಾಗ</w:t>
            </w:r>
          </w:p>
        </w:tc>
        <w:tc>
          <w:tcPr>
            <w:tcW w:w="162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80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01-04-2016</w:t>
            </w:r>
          </w:p>
        </w:tc>
        <w:tc>
          <w:tcPr>
            <w:tcW w:w="3938" w:type="dxa"/>
          </w:tcPr>
          <w:p w:rsidR="00121DFD" w:rsidRPr="00121DFD" w:rsidRDefault="00121DFD" w:rsidP="003F56D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31-03-2017 ರವರೆಗೂ ಚಾಲನೆಯಲ್ಲಿರುತ್ತದೆ</w:t>
            </w:r>
          </w:p>
        </w:tc>
        <w:tc>
          <w:tcPr>
            <w:tcW w:w="153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681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1DFD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90" w:type="dxa"/>
          </w:tcPr>
          <w:p w:rsidR="00121DFD" w:rsidRPr="00121DFD" w:rsidRDefault="00121DFD" w:rsidP="003F56D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121DFD" w:rsidRPr="00D40A0E" w:rsidRDefault="00121DFD" w:rsidP="00121DFD">
      <w:pPr>
        <w:pStyle w:val="NoSpacing"/>
        <w:ind w:left="5040" w:firstLine="720"/>
        <w:rPr>
          <w:rFonts w:ascii="Tunga" w:eastAsia="Arial Unicode MS" w:hAnsi="Tunga" w:cs="Tunga"/>
          <w:sz w:val="26"/>
          <w:szCs w:val="26"/>
        </w:rPr>
      </w:pPr>
      <w:r w:rsidRPr="00D40A0E">
        <w:rPr>
          <w:rFonts w:ascii="Tunga" w:eastAsia="Arial Unicode MS" w:hAnsi="Tunga" w:cs="Tunga"/>
          <w:sz w:val="26"/>
          <w:szCs w:val="26"/>
        </w:rPr>
        <w:t xml:space="preserve">      </w:t>
      </w:r>
    </w:p>
    <w:p w:rsidR="003F56D7" w:rsidRPr="003F56D7" w:rsidRDefault="003F56D7" w:rsidP="003F56D7">
      <w:pPr>
        <w:spacing w:after="0" w:line="240" w:lineRule="auto"/>
        <w:rPr>
          <w:rFonts w:ascii="Nudi 01 e" w:hAnsi="Nudi 01 e" w:cs="Tunga"/>
          <w:b/>
          <w:sz w:val="44"/>
          <w:szCs w:val="28"/>
        </w:rPr>
      </w:pPr>
      <w:r w:rsidRPr="003F56D7">
        <w:rPr>
          <w:rFonts w:ascii="Nudi 01 e" w:hAnsi="Nudi 01 e" w:cs="Tunga"/>
          <w:b/>
          <w:sz w:val="44"/>
          <w:szCs w:val="28"/>
        </w:rPr>
        <w:t>avÀæzÀÄUÀð</w:t>
      </w:r>
    </w:p>
    <w:p w:rsidR="003F56D7" w:rsidRDefault="003F56D7" w:rsidP="003F56D7">
      <w:pPr>
        <w:spacing w:after="0" w:line="240" w:lineRule="auto"/>
        <w:jc w:val="center"/>
        <w:rPr>
          <w:rFonts w:ascii="Tunga" w:hAnsi="Tunga" w:cs="Tunga"/>
          <w:sz w:val="28"/>
          <w:szCs w:val="28"/>
        </w:rPr>
      </w:pPr>
    </w:p>
    <w:tbl>
      <w:tblPr>
        <w:tblW w:w="15015" w:type="dxa"/>
        <w:tblLayout w:type="fixed"/>
        <w:tblLook w:val="04A0"/>
      </w:tblPr>
      <w:tblGrid>
        <w:gridCol w:w="751"/>
        <w:gridCol w:w="3198"/>
        <w:gridCol w:w="4080"/>
        <w:gridCol w:w="1080"/>
        <w:gridCol w:w="1260"/>
        <w:gridCol w:w="1080"/>
        <w:gridCol w:w="1170"/>
        <w:gridCol w:w="1170"/>
        <w:gridCol w:w="1226"/>
      </w:tblGrid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b/>
                <w:bCs/>
                <w:color w:val="000000"/>
                <w:lang w:val="en-US"/>
              </w:rPr>
            </w:pPr>
            <w:r>
              <w:rPr>
                <w:rFonts w:ascii="Tunga" w:hAnsi="Tunga" w:cs="Tunga"/>
                <w:b/>
                <w:bCs/>
                <w:color w:val="000000"/>
              </w:rPr>
              <w:t>ಕ್ರ.ಸಂ.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b/>
                <w:bCs/>
                <w:color w:val="000000"/>
                <w:lang w:val="en-US"/>
              </w:rPr>
            </w:pPr>
            <w:r>
              <w:rPr>
                <w:rFonts w:ascii="Tunga" w:hAnsi="Tunga" w:cs="Tunga"/>
                <w:b/>
                <w:bCs/>
                <w:color w:val="000000"/>
              </w:rPr>
              <w:t>ಕಡತ ಸಂಖ್ಯೆ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b/>
                <w:bCs/>
                <w:color w:val="000000"/>
                <w:lang w:val="en-US"/>
              </w:rPr>
            </w:pPr>
            <w:r>
              <w:rPr>
                <w:rFonts w:ascii="Tunga" w:hAnsi="Tunga" w:cs="Tunga"/>
                <w:b/>
                <w:bCs/>
                <w:color w:val="000000"/>
              </w:rPr>
              <w:t>ಕಡತದ ವಿಷ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>
              <w:rPr>
                <w:rFonts w:ascii="Tunga" w:hAnsi="Tunga" w:cs="Tunga"/>
                <w:b/>
                <w:bCs/>
                <w:color w:val="000000"/>
              </w:rPr>
              <w:t xml:space="preserve">ಕಡತದಲ್ಲಿ ಇರುವ ಪುಟಗಳ </w:t>
            </w:r>
          </w:p>
          <w:p w:rsidR="003F56D7" w:rsidRDefault="003F56D7">
            <w:pPr>
              <w:jc w:val="center"/>
              <w:rPr>
                <w:rFonts w:ascii="Tunga" w:hAnsi="Tunga" w:cs="Tunga"/>
                <w:b/>
                <w:bCs/>
                <w:color w:val="000000"/>
                <w:lang w:val="en-US"/>
              </w:rPr>
            </w:pPr>
            <w:r>
              <w:rPr>
                <w:rFonts w:ascii="Tunga" w:hAnsi="Tunga" w:cs="Tunga"/>
                <w:b/>
                <w:bCs/>
                <w:color w:val="000000"/>
              </w:rPr>
              <w:t>ಸಂಖ್ಯೆ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b/>
                <w:bCs/>
                <w:color w:val="000000"/>
                <w:lang w:val="en-US"/>
              </w:rPr>
            </w:pPr>
            <w:r>
              <w:rPr>
                <w:rFonts w:ascii="Tunga" w:hAnsi="Tunga" w:cs="Tunga"/>
                <w:b/>
                <w:bCs/>
                <w:color w:val="000000"/>
              </w:rPr>
              <w:t>ಕಡತ ಪ್ರಾರಂಭಿಸಿದ ದಿನಾಂಕ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>
              <w:rPr>
                <w:rFonts w:ascii="Tunga" w:hAnsi="Tunga" w:cs="Tunga"/>
                <w:b/>
                <w:bCs/>
                <w:color w:val="000000"/>
              </w:rPr>
              <w:t xml:space="preserve">ಕಡತ </w:t>
            </w:r>
          </w:p>
          <w:p w:rsidR="003F56D7" w:rsidRDefault="003F56D7">
            <w:pPr>
              <w:jc w:val="center"/>
              <w:rPr>
                <w:rFonts w:ascii="Tunga" w:hAnsi="Tunga" w:cs="Tunga"/>
                <w:b/>
                <w:bCs/>
                <w:color w:val="000000"/>
                <w:lang w:val="en-US"/>
              </w:rPr>
            </w:pPr>
            <w:r>
              <w:rPr>
                <w:rFonts w:ascii="Tunga" w:hAnsi="Tunga" w:cs="Tunga"/>
                <w:b/>
                <w:bCs/>
                <w:color w:val="000000"/>
              </w:rPr>
              <w:t>ಮುಕ್ತಾಯ ಮಾಡಿದ ದಿನಾಂಕ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b/>
                <w:bCs/>
                <w:color w:val="000000"/>
                <w:lang w:val="en-US"/>
              </w:rPr>
            </w:pPr>
            <w:r>
              <w:rPr>
                <w:rFonts w:ascii="Tunga" w:hAnsi="Tunga" w:cs="Tunga"/>
                <w:b/>
                <w:bCs/>
                <w:color w:val="000000"/>
              </w:rPr>
              <w:t xml:space="preserve">ಕಡತದ </w:t>
            </w:r>
            <w:r>
              <w:rPr>
                <w:rFonts w:ascii="Tunga" w:hAnsi="Tunga" w:cs="Tunga"/>
                <w:b/>
                <w:bCs/>
                <w:color w:val="000000"/>
              </w:rPr>
              <w:br/>
              <w:t>ವಗೀ</w:t>
            </w:r>
            <w:r>
              <w:rPr>
                <w:rFonts w:ascii="Nudi 01 e" w:hAnsi="Nudi 01 e" w:cs="Tunga"/>
                <w:b/>
                <w:sz w:val="26"/>
                <w:szCs w:val="26"/>
              </w:rPr>
              <w:t>ð</w:t>
            </w:r>
            <w:r>
              <w:rPr>
                <w:rFonts w:ascii="Tunga" w:hAnsi="Tunga" w:cs="Tunga"/>
                <w:b/>
                <w:bCs/>
                <w:color w:val="000000"/>
              </w:rPr>
              <w:t>ಕರ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>
              <w:rPr>
                <w:rFonts w:ascii="Tunga" w:hAnsi="Tunga" w:cs="Tunga"/>
                <w:b/>
                <w:bCs/>
                <w:color w:val="000000"/>
              </w:rPr>
              <w:t xml:space="preserve">ಕಡತ </w:t>
            </w:r>
          </w:p>
          <w:p w:rsidR="003F56D7" w:rsidRDefault="003F56D7">
            <w:pPr>
              <w:jc w:val="center"/>
              <w:rPr>
                <w:rFonts w:ascii="Tunga" w:hAnsi="Tunga" w:cs="Tunga"/>
                <w:b/>
                <w:bCs/>
                <w:color w:val="000000"/>
                <w:lang w:val="en-US"/>
              </w:rPr>
            </w:pPr>
            <w:r>
              <w:rPr>
                <w:rFonts w:ascii="Tunga" w:hAnsi="Tunga" w:cs="Tunga"/>
                <w:b/>
                <w:bCs/>
                <w:color w:val="000000"/>
              </w:rPr>
              <w:t>ನಾಶ ಗೊಳಿಸಿದ ದಿನಾಂಕ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b/>
                <w:bCs/>
                <w:color w:val="000000"/>
                <w:lang w:val="en-US"/>
              </w:rPr>
            </w:pPr>
            <w:r>
              <w:rPr>
                <w:rFonts w:ascii="Tunga" w:hAnsi="Tunga" w:cs="Tunga"/>
                <w:b/>
                <w:bCs/>
                <w:color w:val="000000"/>
              </w:rPr>
              <w:t>ಷರಾ ಕಡತ ಇಟ್ಟ ಸ್ಥಳ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(1)/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ವಾಷಿ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ಕ ಕಾಯ</w:t>
            </w:r>
            <w:r>
              <w:rPr>
                <w:rFonts w:ascii="Nudi 01 e" w:hAnsi="Nudi 01 e" w:cs="Tunga"/>
                <w:sz w:val="26"/>
                <w:szCs w:val="26"/>
              </w:rPr>
              <w:t>ð</w:t>
            </w:r>
            <w:r>
              <w:rPr>
                <w:rFonts w:ascii="Tunga" w:hAnsi="Tunga" w:cs="Tunga"/>
                <w:color w:val="000000"/>
              </w:rPr>
              <w:t xml:space="preserve"> ನಿವ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ಹಣಾ ವಹಿ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8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Nudi 01 e" w:hAnsi="Nudi 01 e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(2)/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್ಥಿರ ಮತ್ತು ಚರಾಸ್ತಿ ವಿವ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8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(3)/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 ಜೇಷ್ಠತಾ ಪಟ್ಟಿ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9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(4)/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ಗಳ ಆಹಾರ ಪಡಿತರ ಸರಬರಾಜ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(5)/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 ಸುತ್ತೋಲ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(6)/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ಾಂದಬಿ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ಕ ರಜ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(7)/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ಗಳಿಕೆ ರಜೆ &amp; ಪರಿವತಿ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ತ ರಜ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(8)/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ಅಂಶಕಾಲಿಕ ಸಹಾಯಕರ ನೇಮಕಾತಿ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7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Nudi 01 e" w:hAnsi="Nudi 01 e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Nudi 01 e" w:hAnsi="Nudi 01 e" w:cs="Tunga"/>
                <w:color w:val="000000"/>
                <w:lang w:val="en-US"/>
              </w:rPr>
            </w:pPr>
            <w:r>
              <w:rPr>
                <w:rFonts w:ascii="Nudi 01 e" w:hAnsi="Tunga" w:cs="Tunga"/>
                <w:color w:val="000000"/>
              </w:rPr>
              <w:t>ಸಿಬ್ಬಂದಿ</w:t>
            </w:r>
            <w:r>
              <w:rPr>
                <w:rFonts w:ascii="Nudi 01 e" w:hAnsi="Nudi 01 e" w:cs="Tunga"/>
                <w:color w:val="000000"/>
              </w:rPr>
              <w:t>(9)/</w:t>
            </w:r>
            <w:r>
              <w:rPr>
                <w:rFonts w:ascii="Nudi 01 e" w:hAnsi="Tunga" w:cs="Tunga"/>
                <w:color w:val="000000"/>
              </w:rPr>
              <w:t>ಸಿ</w:t>
            </w:r>
            <w:r>
              <w:rPr>
                <w:rFonts w:ascii="Nudi 01 e" w:hAnsi="Nudi 01 e" w:cs="Tunga"/>
                <w:color w:val="000000"/>
              </w:rPr>
              <w:t>.</w:t>
            </w:r>
            <w:r>
              <w:rPr>
                <w:rFonts w:ascii="Nudi 01 e" w:hAnsi="Tunga" w:cs="Tunga"/>
                <w:color w:val="000000"/>
              </w:rPr>
              <w:t>ಹೆಚ್</w:t>
            </w:r>
            <w:r>
              <w:rPr>
                <w:rFonts w:ascii="Nudi 01 e" w:hAnsi="Nudi 01 e" w:cs="Tunga"/>
                <w:color w:val="000000"/>
              </w:rPr>
              <w:t>.</w:t>
            </w:r>
            <w:r>
              <w:rPr>
                <w:rFonts w:ascii="Nudi 01 e" w:hAnsi="Tunga" w:cs="Tunga"/>
                <w:color w:val="000000"/>
              </w:rPr>
              <w:t>ಜಿ</w:t>
            </w:r>
            <w:r>
              <w:rPr>
                <w:rFonts w:ascii="Nudi 01 e" w:hAnsi="Nudi 01 e" w:cs="Tunga"/>
                <w:color w:val="000000"/>
              </w:rPr>
              <w:t>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Nudi 01 e" w:hAnsi="Nudi 01 e" w:cs="Tunga"/>
                <w:color w:val="000000"/>
                <w:lang w:val="en-US"/>
              </w:rPr>
            </w:pPr>
            <w:r>
              <w:rPr>
                <w:rFonts w:ascii="Nudi 01 e" w:hAnsi="Tunga" w:cs="Tunga"/>
                <w:color w:val="000000"/>
              </w:rPr>
              <w:t>ಅಂಶಕಾಲಿಕ</w:t>
            </w:r>
            <w:r>
              <w:rPr>
                <w:rFonts w:ascii="Nudi 01 e" w:hAnsi="Nudi 01 e" w:cs="Tunga"/>
                <w:color w:val="000000"/>
              </w:rPr>
              <w:t xml:space="preserve"> </w:t>
            </w:r>
            <w:r>
              <w:rPr>
                <w:rFonts w:ascii="Nudi 01 e" w:hAnsi="Tunga" w:cs="Tunga"/>
                <w:color w:val="000000"/>
              </w:rPr>
              <w:t>ಬೋಧಕರ</w:t>
            </w:r>
            <w:r>
              <w:rPr>
                <w:rFonts w:ascii="Nudi 01 e" w:hAnsi="Nudi 01 e" w:cs="Tunga"/>
                <w:color w:val="000000"/>
              </w:rPr>
              <w:t xml:space="preserve"> </w:t>
            </w:r>
            <w:r>
              <w:rPr>
                <w:rFonts w:ascii="Nudi 01 e" w:hAnsi="Tunga" w:cs="Tunga"/>
                <w:color w:val="000000"/>
              </w:rPr>
              <w:t>ಕಡತ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Nudi 01 e" w:hAnsi="Nudi 01 e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Nudi 01 e" w:hAnsi="Nudi 01 e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20-05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Nudi 01 e" w:hAnsi="Nudi 01 e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Nudi 01 e" w:hAnsi="Nudi 01 e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Nudi 01 e" w:hAnsi="Nudi 01 e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Nudi 01 e" w:hAnsi="Nudi 01 e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(10)/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ಜಿಲ್ಲಾ ತರಬೇತಿ ಸಂಸ್ಥೆಯ ತರಬೇತಿಗಳ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4-07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(11)/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Nudi 01 e" w:hAnsi="Nudi 01 e" w:cs="Tunga"/>
                <w:color w:val="000000"/>
                <w:sz w:val="24"/>
              </w:rPr>
            </w:pPr>
            <w:r>
              <w:rPr>
                <w:rFonts w:ascii="Nudi 01 e" w:hAnsi="Nudi 01 e" w:cs="Tunga"/>
                <w:color w:val="000000"/>
                <w:sz w:val="24"/>
              </w:rPr>
              <w:t xml:space="preserve">¸ÀéAiÀÄA ZÁ°vÀ ªÉÃvÀ£À §rÛ </w:t>
            </w:r>
          </w:p>
          <w:p w:rsidR="003F56D7" w:rsidRDefault="003F56D7">
            <w:pPr>
              <w:rPr>
                <w:rFonts w:ascii="Nudi 01 e" w:hAnsi="Nudi 01 e" w:cs="Tunga"/>
                <w:color w:val="000000"/>
                <w:sz w:val="24"/>
                <w:lang w:val="en-US"/>
              </w:rPr>
            </w:pPr>
            <w:r>
              <w:rPr>
                <w:rFonts w:ascii="Nudi 01 e" w:hAnsi="Nudi 01 e" w:cs="Tunga"/>
                <w:color w:val="000000"/>
                <w:sz w:val="24"/>
              </w:rPr>
              <w:t>(Dgï.¦.¥Á®AiÀÄå-ZÁ®PÀ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1-10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(12)/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 ನಿಯೋಜನೆ (ಓ.ಓ.ಡಿ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ಆಡಳಿತ(2)/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ಮಾಹಿತಿ ಹಕ್ಕು ವಾಷಿ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ಕ ವರದಿ ಕಡತಗಳ ನಿವ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ಹಣ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ಆಡಳಿತ(3)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ಘಟಕಾಧಿಕಾರಿಗಳ ಜ್ಞಾಪನಗಳ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ಆಡಳಿತ(4)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ಗೃಹರಕ್ಷಕರ ಸಮಾಲೋಪನೆ ವಯೋನಿವೃತ್ತಿ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ಆಡಳಿತ(5)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ಆಡಳಿತ ಸುತ್ತೋಲ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ಆಡಳಿತ(6)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ವಾಸ್ತವಿಕ ಸಂಖ್ಯಾಬಲ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ಆಡಳಿತ(7)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ಮಾಸಿಕ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ನಿಯೋಜನ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ಆಡಳಿತ(8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ಖಾಸಗಿ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ಗಳ ಭತ್ಯೆ ಪಾವತಿ ವಿವ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4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ಆಡಳಿತ(9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ಬಯೋಮೆಟ್ರಿಕ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ಆಡಳಿತ(10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6 ತಿಂಗಳಿಂದ ಗೈರು ಹಾಜರಾದ ಗೃಹರಕ್ಷಕರ ಪಟ್ಟಿ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ಆಡಳಿತ(11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ಮಾನ್ಯ ಮುಖ್ಯಮಂತ್ರಿಗಳ ಪದಕ 20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2-02-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ಆಡಳಿತ(12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ಗೃಹರಕ್ಷಕ ಸದಸ್ಯರ ನೇಮಕಾತಿ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8-10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ಆಡಳಿತ(13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ಗೃಹರಕ್ಷಕ ದಿನಾಚರಣೆ ಆಚರಣೆ ಕುರಿತ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2-11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ಆಡಳಿತ(14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ಜಿಲ್ಲಾ, ವಲಯ &amp; ರಾಜ್ಯ ಮಟ್ಟದ ಕ್ರೀಡಾಕೂಟ-20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1-11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1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ಅನುದಾ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4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2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ಹೆಚ್ ಆರ್ ಎಂ ಎಸ್ ವೇತನದ ಕಡತ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4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3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 ವೇತನ ಕಡಿತಗಳ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4) ಸಿ.ಹೆಚ್.ಜಿ.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 ಸುತ್ತೋಲ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5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&amp; ಪ್ರಯಾಣ ಭತ್ಯ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64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6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ಬ್ಬಂದಿ ಪ್ರಯಾಣ ಭತ್ಯ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7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7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ವಾಯತು ಭತ್ಯ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8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ಖಾಯಂ ಮುಂಗಡ 051 ಕಡತ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9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ಇಂಧನ &amp; 195 ಕಡತ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5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10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ವಿದ್ಯುತ್ ಶಕ್ತಿ &amp; 071 ಕಡತ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11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ದೂರವಾಣಿ 051 ಕಡತ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12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ಖಚು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 xml:space="preserve"> ವೆಚ್ಚ ಪಟ್ಟಿ &amp; 62 ಬಿ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5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13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ಖಜಾನೆಗೆ ಜಮಾ ವಿವ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14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ನಗದು ಶಿಲ್ಕು ಪಟ್ಟಿ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15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ೇಂದ್ರ ಆಥಿ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ಕ ಸಹಾಯ ಧನ ಪಟ್ಟಿ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7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16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ಇಲಾಖಾ ಲೆಕ್ಕ ತಪಾಸಣಾ </w:t>
            </w:r>
          </w:p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8/05/17 ರಿಂದ  16-05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2-11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8-02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ೆಕ್ಕ(17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ವೈದ್ಯಕೀಯ ವೆಚ್ಚ ಬಿಲ್ಲುಗಳು  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5-01-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1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ಪೊಲೀಸ್ ಠಾಣೆ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2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ಅಗ್ನಿಶಾಮಕ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3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ಾರಿಗೆ ಕಛೇರಿ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6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ಪ್ರವಾಸೋದ್ಯಮ ಇಲಾಖೆ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7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Nudi 01 e" w:hAnsi="Nudi 01 e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f¯Áè D¸ÀàvÉæ PÀvÀðªÀå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8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ಗಣಿ &amp; ಭೂವಿಜ್ಞಾನ ಇಲಾಖೆ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12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ಟ್ಟಡ ಪಹರೆ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30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13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ಅನ್ಯ ಇಲಾಖೆಗಳ ಖಾಸಗಿ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ಗಳ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17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ಾರಾಗೃಹ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6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19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ರಂಜಾನ್ ಬಂದೋಬಸ್ತ್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5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0-06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20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್ವಾತಂತ್ರ್ಯ ದಿನಾಚರಣೆ 20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8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22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ೆ.ಎಸ್.ಆರ್.ಟಿ.ಸಿ.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9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23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ಗಣೇಶ ಬಂದೋಬಸ್ತ್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24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ಮಾನ್ಯ ಮುಖ್ಯಮಂತ್ರಿಗಳ ಬಂದೋಬಸ್ತ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10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26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ಟಿಪ್ಟು ಜಯಂತಿ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8-11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27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ಈದ್ ಮಿಲಾದ್ ಬಂದೋಬಸ್ತ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5-11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30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ಬಿ.ಜೆ.ಪಿ. ಪರಿವ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 xml:space="preserve">ನಾ </w:t>
            </w:r>
            <w:r>
              <w:rPr>
                <w:rFonts w:ascii="Nudi 01 e" w:hAnsi="Nudi 01 e" w:cs="Tunga"/>
                <w:color w:val="000000"/>
                <w:sz w:val="24"/>
              </w:rPr>
              <w:t>gÁå</w:t>
            </w:r>
            <w:r>
              <w:rPr>
                <w:rFonts w:ascii="Tunga" w:hAnsi="Tunga" w:cs="Tunga"/>
                <w:color w:val="000000"/>
              </w:rPr>
              <w:t>ಲಿ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2-01-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35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ದ್ವೀತೀಯ ಪಿಯುಸಿ ಸಂಬಂದ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3-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37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ಬೆಸ್ಕಾಂ ಜಾಗೃತದಳ ಪೋಲೀಸ್ ಠಾಣಾ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5-03-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38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ಗಣರಾಜ್ಯೋತ್ಸವ ದಿನಾಚರಣ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8-01-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(39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ವಿಧಾನಸಭೆ ಚುನಾವಣೆ ಬಂದೋಬಸ್ತ್ 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31-01-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ತರಬೇತಿ(1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ಕೇಂದ್ರ ಕಛೇರಿಯ ವಾಷಿ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ಕ ತರಬೇತಿ ಕಾಯ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ಕ್ರಮ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ತರಬೇತಿ(2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ನಾಗಪೂರ ತರಬೇತಿ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ತರಬೇತಿ(3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ವಾಷಿ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ಕ ತರಬೇತಿ ಕಾಯ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ಕ್ರಮ ಪಟ್ಟಿ 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ಉಗ್ರಾಣ(1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ಉಗ್ರಾಣ ಮಂಜೂರಾತಿಗಳ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ಉಗ್ರಾಣ(2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ಲೇಖನ ಸಾಮಾಗ್ರಿ &amp; ನಮೂನೆ ವಹಿಗಳ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ಉಗ್ರಾಣ(3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ಮವಸ್ತ್ರ ಕಡತ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ಎಂ.ಟಿ.ಎಸ್.(1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ಇಲಾಖಾ ವಾಹನಗಳ ಕಡತ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ಗೃನಿಧಿ(1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ಹೆಚ್.ಜಿ.ಎಫ್. ಕ್ಷೇಮ ನಿಧಿ ವಿವ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ಗೃನಿಧಿ(2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ವೈದ್ಯಕೀಯ / ವ್ಯಾಸಂಗ ಕಡತ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6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ಗೃನಿಧಿ(3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ಚಂದಾ ವಸೂಲಿ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  <w:tr w:rsidR="003F56D7" w:rsidTr="003F56D7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 w:rsidP="003F56D7">
            <w:pPr>
              <w:pStyle w:val="ListParagraph"/>
              <w:numPr>
                <w:ilvl w:val="0"/>
                <w:numId w:val="45"/>
              </w:numPr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.ಡಿ.(1) ಸಿ.ಹೆಚ್.ಜಿ./2017-18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ಸಿ.ಡಿ. &amp; ಎನ್.ಡಿ.ಆರ್.ಡಿ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6D7" w:rsidRDefault="003F56D7">
            <w:pPr>
              <w:jc w:val="center"/>
              <w:rPr>
                <w:rFonts w:ascii="Tunga" w:hAnsi="Tunga" w:cs="Tunga"/>
                <w:color w:val="000000"/>
                <w:lang w:val="en-US"/>
              </w:rPr>
            </w:pPr>
            <w:r>
              <w:rPr>
                <w:rFonts w:ascii="Nudi 01 e" w:hAnsi="Nudi 01 e" w:cs="Tunga"/>
                <w:color w:val="000000"/>
              </w:rPr>
              <w:t>PÀbÉÃj</w:t>
            </w:r>
          </w:p>
        </w:tc>
      </w:tr>
    </w:tbl>
    <w:p w:rsidR="003F56D7" w:rsidRDefault="003F56D7" w:rsidP="003F56D7">
      <w:pPr>
        <w:spacing w:after="0" w:line="240" w:lineRule="auto"/>
        <w:jc w:val="center"/>
        <w:rPr>
          <w:rFonts w:ascii="Tunga" w:hAnsi="Tunga" w:cs="Tunga"/>
          <w:sz w:val="28"/>
          <w:szCs w:val="28"/>
          <w:lang w:val="en-US" w:eastAsia="en-US"/>
        </w:rPr>
      </w:pPr>
    </w:p>
    <w:p w:rsidR="00121DFD" w:rsidRPr="00D34FF2" w:rsidRDefault="00121DFD" w:rsidP="00121DFD">
      <w:pPr>
        <w:rPr>
          <w:szCs w:val="28"/>
        </w:rPr>
      </w:pPr>
    </w:p>
    <w:p w:rsidR="00C1759C" w:rsidRDefault="00C1759C" w:rsidP="00255079">
      <w:pPr>
        <w:spacing w:after="0"/>
      </w:pPr>
    </w:p>
    <w:p w:rsidR="003F56D7" w:rsidRDefault="003F56D7" w:rsidP="00255079">
      <w:pPr>
        <w:spacing w:after="0"/>
      </w:pPr>
    </w:p>
    <w:p w:rsidR="003F56D7" w:rsidRDefault="003F56D7" w:rsidP="00255079">
      <w:pPr>
        <w:spacing w:after="0"/>
      </w:pPr>
    </w:p>
    <w:p w:rsidR="003F56D7" w:rsidRDefault="003F56D7" w:rsidP="00255079">
      <w:pPr>
        <w:spacing w:after="0"/>
      </w:pPr>
    </w:p>
    <w:p w:rsidR="003477CD" w:rsidRPr="003477CD" w:rsidRDefault="003477CD" w:rsidP="003477CD">
      <w:pPr>
        <w:spacing w:after="0" w:line="240" w:lineRule="auto"/>
        <w:rPr>
          <w:rFonts w:ascii="Tunga" w:hAnsi="Tunga" w:cs="Tunga"/>
          <w:sz w:val="34"/>
          <w:szCs w:val="28"/>
          <w:u w:val="single"/>
        </w:rPr>
      </w:pPr>
      <w:r w:rsidRPr="003477CD">
        <w:rPr>
          <w:rFonts w:ascii="Tunga" w:hAnsi="Tunga" w:cs="Tunga"/>
          <w:sz w:val="34"/>
          <w:szCs w:val="28"/>
          <w:u w:val="single"/>
        </w:rPr>
        <w:t>ಚಿಕ್ಕಬಳ್ಳಾಪುರ</w:t>
      </w:r>
    </w:p>
    <w:p w:rsidR="003477CD" w:rsidRPr="00342504" w:rsidRDefault="003477CD" w:rsidP="003477CD">
      <w:pPr>
        <w:spacing w:after="0" w:line="240" w:lineRule="auto"/>
        <w:jc w:val="center"/>
        <w:rPr>
          <w:rFonts w:ascii="Tunga" w:hAnsi="Tunga" w:cs="Tunga"/>
          <w:szCs w:val="28"/>
        </w:rPr>
      </w:pPr>
    </w:p>
    <w:tbl>
      <w:tblPr>
        <w:tblW w:w="154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3434"/>
        <w:gridCol w:w="4080"/>
        <w:gridCol w:w="1080"/>
        <w:gridCol w:w="1496"/>
        <w:gridCol w:w="1080"/>
        <w:gridCol w:w="1170"/>
        <w:gridCol w:w="1170"/>
        <w:gridCol w:w="1226"/>
      </w:tblGrid>
      <w:tr w:rsidR="003477CD" w:rsidTr="00CC2174">
        <w:tc>
          <w:tcPr>
            <w:tcW w:w="75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್ರ.ಸಂ.</w:t>
            </w: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 ಸಂಖ್ಯೆ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ದ ವಿಷಯ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ದಲ್ಲಿ</w:t>
            </w:r>
            <w:r>
              <w:rPr>
                <w:rFonts w:ascii="Tunga" w:hAnsi="Tunga" w:cs="Tunga"/>
                <w:b/>
                <w:bCs/>
                <w:color w:val="000000"/>
              </w:rPr>
              <w:t xml:space="preserve"> ಇ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 xml:space="preserve">ರುವ ಪುಟಗಳ </w:t>
            </w:r>
          </w:p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ಸಂಖ್ಯೆ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 ಪ್ರಾರಂಭಿಸಿದ ದಿನಾಂಕ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 xml:space="preserve">ಕಡತ </w:t>
            </w:r>
          </w:p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ಮುಕ್ತಾಯ ಮಾಡಿದ ದಿನಾಂಕ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 xml:space="preserve">ಕಡತದ 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br/>
              <w:t>ವಗೀ</w:t>
            </w:r>
            <w:r>
              <w:rPr>
                <w:rFonts w:ascii="Nudi 01 e" w:hAnsi="Nudi 01 e" w:cs="Tunga"/>
                <w:b/>
                <w:sz w:val="26"/>
                <w:szCs w:val="26"/>
              </w:rPr>
              <w:t>ð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ಕರಣ</w:t>
            </w:r>
          </w:p>
        </w:tc>
        <w:tc>
          <w:tcPr>
            <w:tcW w:w="117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 xml:space="preserve">ಕಡತ </w:t>
            </w:r>
          </w:p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ನಾಶ</w:t>
            </w:r>
            <w:r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ಗೊಳಿಸಿದ ದಿನಾಂಕ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ಷರಾ ಕಡತ ಇಟ್ಟ ಸ್ಥಳ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(</w:t>
            </w:r>
            <w:r>
              <w:rPr>
                <w:rFonts w:ascii="Tunga" w:hAnsi="Tunga" w:cs="Tunga"/>
                <w:color w:val="000000"/>
              </w:rPr>
              <w:t>5</w:t>
            </w:r>
            <w:r w:rsidRPr="000F68E8">
              <w:rPr>
                <w:rFonts w:ascii="Tunga" w:hAnsi="Tunga" w:cs="Tunga"/>
                <w:color w:val="000000"/>
              </w:rPr>
              <w:t>)/</w:t>
            </w:r>
            <w:r>
              <w:rPr>
                <w:rFonts w:ascii="Tunga" w:hAnsi="Tunga" w:cs="Tunga"/>
                <w:color w:val="000000"/>
              </w:rPr>
              <w:t>ಪ.ಪೋ./ಚಿ.ಗೃ.ದ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ಪಲ್ಸ್ ಪೊಲೀಯೋ </w:t>
            </w:r>
            <w:r w:rsidRPr="000F68E8">
              <w:rPr>
                <w:rFonts w:ascii="Tunga" w:hAnsi="Tunga" w:cs="Tunga"/>
                <w:color w:val="000000"/>
              </w:rPr>
              <w:t>ಕಾಯ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 w:rsidRPr="000F68E8">
              <w:rPr>
                <w:rFonts w:ascii="Tunga" w:hAnsi="Tunga" w:cs="Tunga"/>
                <w:color w:val="000000"/>
              </w:rPr>
              <w:t>ಕ್ರಮ</w:t>
            </w:r>
            <w:r>
              <w:rPr>
                <w:rFonts w:ascii="Tunga" w:hAnsi="Tunga" w:cs="Tunga"/>
                <w:color w:val="000000"/>
              </w:rPr>
              <w:t>ಕ್ಕೆ  ಇಲಾಖಾ ವಾಹನ ನಿಯೋಜನೆ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7-4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ಡಿಎಂ/01</w:t>
            </w:r>
            <w:r w:rsidRPr="000F68E8">
              <w:rPr>
                <w:rFonts w:ascii="Tunga" w:hAnsi="Tunga" w:cs="Tunga"/>
                <w:color w:val="000000"/>
              </w:rPr>
              <w:t>/</w:t>
            </w:r>
            <w:r>
              <w:rPr>
                <w:rFonts w:ascii="Tunga" w:hAnsi="Tunga" w:cs="Tunga"/>
                <w:color w:val="000000"/>
              </w:rPr>
              <w:t>ಗೃ.ದಿ./ಚಿ.ಗೃ.ದ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ಗೃಹರಕ್ಷಕರ ದಿನಾಚರಣೆ 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2-11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ಐಜಿಪಿ/ಎ.ಸಿ.ಜಿ.ಹೆಚ್.ಜಿ.&amp;ಎ.ಡಿ.ಸಿ.ಡಿ./ಸಿ.ಜಿ.ಓ/20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ಜ್ಞಾಪನಗಳು ಆದೇಶಗಳು ಸುತ್ತೋಲೆಗಳ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09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2-12-2009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ಸಿ(4)(5)/ಸಿಜಿಓ/2017-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ಾದಿಲ್ವಾರು ಬಿಲ್ಲು 2014-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91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4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(</w:t>
            </w:r>
            <w:r>
              <w:rPr>
                <w:rFonts w:ascii="Tunga" w:hAnsi="Tunga" w:cs="Tunga"/>
                <w:color w:val="000000"/>
              </w:rPr>
              <w:t>5</w:t>
            </w:r>
            <w:r w:rsidRPr="000F68E8">
              <w:rPr>
                <w:rFonts w:ascii="Tunga" w:hAnsi="Tunga" w:cs="Tunga"/>
                <w:color w:val="000000"/>
              </w:rPr>
              <w:t>)/</w:t>
            </w:r>
            <w:r>
              <w:rPr>
                <w:rFonts w:ascii="Tunga" w:hAnsi="Tunga" w:cs="Tunga"/>
                <w:color w:val="000000"/>
              </w:rPr>
              <w:t>/ಚಿ.ಗೃ.ದ.</w:t>
            </w:r>
            <w:r w:rsidRPr="000F68E8">
              <w:rPr>
                <w:rFonts w:ascii="Tunga" w:hAnsi="Tunga" w:cs="Tunga"/>
                <w:color w:val="000000"/>
              </w:rPr>
              <w:t>/201</w:t>
            </w:r>
            <w:r>
              <w:rPr>
                <w:rFonts w:ascii="Tunga" w:hAnsi="Tunga" w:cs="Tunga"/>
                <w:color w:val="000000"/>
              </w:rPr>
              <w:t>5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4080" w:type="dxa"/>
            <w:vAlign w:val="center"/>
          </w:tcPr>
          <w:p w:rsidR="003477CD" w:rsidRPr="0064486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ಕ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ಅ</w:t>
            </w:r>
            <w:r>
              <w:rPr>
                <w:rFonts w:ascii="Tunga" w:hAnsi="Tunga" w:cs="Tunga"/>
                <w:color w:val="000000"/>
              </w:rPr>
              <w:t>ಧಿಕಾರಿಯ ಹುದ್ದೆಗೆ ಹಿಂಬಡ್ತಿ ನೀಡುವ ಕುರಿತು.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80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6-04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(1)/ಬೆ.ಗೃ.ದ./2017-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ವೈ</w:t>
            </w:r>
            <w:r>
              <w:rPr>
                <w:rFonts w:ascii="Tunga" w:hAnsi="Tunga" w:cs="Tunga"/>
                <w:color w:val="000000"/>
              </w:rPr>
              <w:t>ಯುಕ್ತಿಕ ಕಡತ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2-08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01</w:t>
            </w:r>
            <w:r w:rsidRPr="000F68E8">
              <w:rPr>
                <w:rFonts w:ascii="Tunga" w:hAnsi="Tunga" w:cs="Tunga"/>
                <w:color w:val="000000"/>
              </w:rPr>
              <w:t>/</w:t>
            </w:r>
            <w:r>
              <w:rPr>
                <w:rFonts w:ascii="Tunga" w:hAnsi="Tunga" w:cs="Tunga"/>
                <w:color w:val="000000"/>
              </w:rPr>
              <w:t>/ಚಿ.ಗೃ.ದ.</w:t>
            </w:r>
            <w:r w:rsidRPr="000F68E8">
              <w:rPr>
                <w:rFonts w:ascii="Tunga" w:hAnsi="Tunga" w:cs="Tunga"/>
                <w:color w:val="000000"/>
              </w:rPr>
              <w:t>/201</w:t>
            </w:r>
            <w:r>
              <w:rPr>
                <w:rFonts w:ascii="Tunga" w:hAnsi="Tunga" w:cs="Tunga"/>
                <w:color w:val="000000"/>
              </w:rPr>
              <w:t>7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195- ಸಾರಿಗೆ </w:t>
            </w:r>
            <w:r w:rsidRPr="000F68E8">
              <w:rPr>
                <w:rFonts w:ascii="Tunga" w:hAnsi="Tunga" w:cs="Tunga"/>
                <w:color w:val="000000"/>
              </w:rPr>
              <w:t>ವೆಚ್ಚ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8-02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</w:tbl>
    <w:p w:rsidR="00CC2174" w:rsidRDefault="00CC2174" w:rsidP="00CC2174">
      <w:pPr>
        <w:spacing w:after="0"/>
      </w:pPr>
    </w:p>
    <w:tbl>
      <w:tblPr>
        <w:tblW w:w="154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3434"/>
        <w:gridCol w:w="4080"/>
        <w:gridCol w:w="1080"/>
        <w:gridCol w:w="1496"/>
        <w:gridCol w:w="1080"/>
        <w:gridCol w:w="1170"/>
        <w:gridCol w:w="1170"/>
        <w:gridCol w:w="1226"/>
      </w:tblGrid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/ಚಿ.ಗೃ.ದ.</w:t>
            </w:r>
            <w:r w:rsidRPr="000F68E8">
              <w:rPr>
                <w:rFonts w:ascii="Tunga" w:hAnsi="Tunga" w:cs="Tunga"/>
                <w:color w:val="000000"/>
              </w:rPr>
              <w:t>/201</w:t>
            </w:r>
            <w:r>
              <w:rPr>
                <w:rFonts w:ascii="Tunga" w:hAnsi="Tunga" w:cs="Tunga"/>
                <w:color w:val="000000"/>
              </w:rPr>
              <w:t>7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ಟಿಪ್ಪು ಜಯಂತಿ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7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8-11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1/ಚಿ.ಗೃ.ದ.</w:t>
            </w:r>
            <w:r w:rsidRPr="000F68E8">
              <w:rPr>
                <w:rFonts w:ascii="Tunga" w:hAnsi="Tunga" w:cs="Tunga"/>
                <w:color w:val="000000"/>
              </w:rPr>
              <w:t>/201</w:t>
            </w:r>
            <w:r>
              <w:rPr>
                <w:rFonts w:ascii="Tunga" w:hAnsi="Tunga" w:cs="Tunga"/>
                <w:color w:val="000000"/>
              </w:rPr>
              <w:t>7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ಟಿಪ್ಪು ಜಯಂತಿ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ಹಾಜರಾತಿ 2016-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3-01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/ಈದ್.ಮಿಲಾದ್</w:t>
            </w:r>
            <w:r w:rsidRPr="000F68E8">
              <w:rPr>
                <w:rFonts w:ascii="Tunga" w:hAnsi="Tunga" w:cs="Tunga"/>
                <w:color w:val="000000"/>
              </w:rPr>
              <w:t>/</w:t>
            </w:r>
            <w:r>
              <w:rPr>
                <w:rFonts w:ascii="Tunga" w:hAnsi="Tunga" w:cs="Tunga"/>
                <w:color w:val="000000"/>
              </w:rPr>
              <w:t>ಸಿ.ಹೆಚ್.ಜಿ/</w:t>
            </w:r>
            <w:r w:rsidRPr="000F68E8">
              <w:rPr>
                <w:rFonts w:ascii="Tunga" w:hAnsi="Tunga" w:cs="Tunga"/>
                <w:color w:val="000000"/>
              </w:rPr>
              <w:t>201</w:t>
            </w:r>
            <w:r>
              <w:rPr>
                <w:rFonts w:ascii="Tunga" w:hAnsi="Tunga" w:cs="Tunga"/>
                <w:color w:val="000000"/>
              </w:rPr>
              <w:t>7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4080" w:type="dxa"/>
            <w:vAlign w:val="center"/>
          </w:tcPr>
          <w:p w:rsidR="003477CD" w:rsidRPr="0098270B" w:rsidRDefault="003477CD" w:rsidP="00CC2174">
            <w:pPr>
              <w:spacing w:after="0" w:line="240" w:lineRule="auto"/>
              <w:rPr>
                <w:rFonts w:ascii="Nudi 01 e" w:hAnsi="Nudi 01 e"/>
              </w:rPr>
            </w:pPr>
            <w:r>
              <w:rPr>
                <w:rFonts w:ascii="Tunga" w:hAnsi="Tunga" w:cs="Tunga"/>
                <w:color w:val="000000"/>
              </w:rPr>
              <w:t>ಚಿಂತಾಮಣಿ ನಗರದಲ್ಲಿ ನಡೆಯುವ ಈದ್.ಮಿಲಾದ್ ಹ</w:t>
            </w:r>
            <w:r w:rsidRPr="0098270B">
              <w:rPr>
                <w:rFonts w:ascii="Nudi 01 e" w:hAnsi="Nudi 01 e"/>
                <w:sz w:val="24"/>
                <w:szCs w:val="24"/>
              </w:rPr>
              <w:t>§</w:t>
            </w:r>
            <w:r>
              <w:rPr>
                <w:rFonts w:ascii="Nudi 01 e" w:hAnsi="Nudi 01 e"/>
              </w:rPr>
              <w:t>â</w:t>
            </w:r>
            <w:r>
              <w:rPr>
                <w:rFonts w:ascii="Tunga" w:hAnsi="Tunga" w:cs="Tunga"/>
                <w:color w:val="000000"/>
              </w:rPr>
              <w:t xml:space="preserve">ದ </w:t>
            </w:r>
            <w:r w:rsidRPr="000F68E8">
              <w:rPr>
                <w:rFonts w:ascii="Tunga" w:hAnsi="Tunga" w:cs="Tunga"/>
                <w:color w:val="000000"/>
              </w:rPr>
              <w:t>ಬಂದೋಬಸ್ತ್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9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7-11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ಡಿಎಂ/17</w:t>
            </w:r>
            <w:r w:rsidRPr="000F68E8">
              <w:rPr>
                <w:rFonts w:ascii="Tunga" w:hAnsi="Tunga" w:cs="Tunga"/>
                <w:color w:val="000000"/>
              </w:rPr>
              <w:t>/</w:t>
            </w:r>
            <w:r>
              <w:rPr>
                <w:rFonts w:ascii="Tunga" w:hAnsi="Tunga" w:cs="Tunga"/>
                <w:color w:val="000000"/>
              </w:rPr>
              <w:t>ಸಿ.ಹೆಚ್.ಜಿ./</w:t>
            </w:r>
            <w:r w:rsidRPr="000F68E8">
              <w:rPr>
                <w:rFonts w:ascii="Tunga" w:hAnsi="Tunga" w:cs="Tunga"/>
                <w:color w:val="000000"/>
              </w:rPr>
              <w:t>2017-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ಚಿಂತಾಮಣಿ ಘಟಕದ </w:t>
            </w:r>
            <w:r w:rsidRPr="000F68E8">
              <w:rPr>
                <w:rFonts w:ascii="Tunga" w:hAnsi="Tunga" w:cs="Tunga"/>
                <w:color w:val="000000"/>
              </w:rPr>
              <w:t>ಪ್ರಭಾರ</w:t>
            </w:r>
            <w:r>
              <w:rPr>
                <w:rFonts w:ascii="Tunga" w:hAnsi="Tunga" w:cs="Tunga"/>
                <w:color w:val="000000"/>
              </w:rPr>
              <w:t xml:space="preserve">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7-03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ಿಬ್ಬಂದಿ(</w:t>
            </w:r>
            <w:r>
              <w:rPr>
                <w:rFonts w:ascii="Tunga" w:hAnsi="Tunga" w:cs="Tunga"/>
                <w:color w:val="000000"/>
              </w:rPr>
              <w:t>01</w:t>
            </w:r>
            <w:r w:rsidRPr="000F68E8">
              <w:rPr>
                <w:rFonts w:ascii="Tunga" w:hAnsi="Tunga" w:cs="Tunga"/>
                <w:color w:val="000000"/>
              </w:rPr>
              <w:t>)/</w:t>
            </w:r>
            <w:r>
              <w:rPr>
                <w:rFonts w:ascii="Tunga" w:hAnsi="Tunga" w:cs="Tunga"/>
                <w:color w:val="000000"/>
              </w:rPr>
              <w:t>ದೂರು/ಚಿ.ಗೃ.ದ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3477CD" w:rsidRPr="0064486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ಕ</w:t>
            </w:r>
            <w:r>
              <w:rPr>
                <w:rFonts w:ascii="Tunga" w:hAnsi="Tunga" w:cs="Tunga"/>
                <w:color w:val="000000"/>
              </w:rPr>
              <w:t xml:space="preserve"> ದೂರಿನ ವಿಚಾರಣೆ ಕುರಿತು.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2-04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28/ಪೊ.ಠಾ.ಕ./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4080" w:type="dxa"/>
            <w:vAlign w:val="center"/>
          </w:tcPr>
          <w:p w:rsidR="003477CD" w:rsidRPr="0098270B" w:rsidRDefault="003477CD" w:rsidP="00CC2174">
            <w:pPr>
              <w:spacing w:after="0" w:line="240" w:lineRule="auto"/>
              <w:rPr>
                <w:rFonts w:ascii="Nudi 01 e" w:hAnsi="Nudi 01 e"/>
              </w:rPr>
            </w:pPr>
            <w:r w:rsidRPr="000F68E8">
              <w:rPr>
                <w:rFonts w:ascii="Tunga" w:hAnsi="Tunga" w:cs="Tunga"/>
                <w:color w:val="000000"/>
              </w:rPr>
              <w:t>ಸಮಾದೇಷ್ಟರ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ವೈ</w:t>
            </w:r>
            <w:r>
              <w:rPr>
                <w:rFonts w:ascii="Tunga" w:hAnsi="Tunga" w:cs="Tunga"/>
                <w:color w:val="000000"/>
              </w:rPr>
              <w:t>ಯುಕ್ತಿಕ ಕಡತ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0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05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rPr>
          <w:trHeight w:val="415"/>
        </w:trPr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ಸಿ(5)/ಸಿಜಿಓ/2017-18</w:t>
            </w:r>
          </w:p>
        </w:tc>
        <w:tc>
          <w:tcPr>
            <w:tcW w:w="4080" w:type="dxa"/>
            <w:vAlign w:val="center"/>
          </w:tcPr>
          <w:p w:rsidR="003477CD" w:rsidRPr="0042789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ಅಂತಿಮ ಬಿಲ್ಲುಗಳ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638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2-05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ಸಾದಿಲ್ವಾರು ಬಿಲ್ಲುಗಳಿಗೆ </w:t>
            </w:r>
            <w:r w:rsidRPr="000F68E8">
              <w:rPr>
                <w:rFonts w:ascii="Tunga" w:hAnsi="Tunga" w:cs="Tunga"/>
                <w:color w:val="000000"/>
              </w:rPr>
              <w:t>ಕೇಂದ್ರ</w:t>
            </w:r>
            <w:r>
              <w:rPr>
                <w:rFonts w:ascii="Tunga" w:hAnsi="Tunga" w:cs="Tunga"/>
                <w:color w:val="000000"/>
              </w:rPr>
              <w:t xml:space="preserve"> ಕಛೇರಿಯಿಂದ ಮೇಲು ಸಹಿ ಪಡೆಯುವ ಕುರಿತು.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81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-05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ಇಂಧನ/ಚಿ.ಗೃ.ದ.</w:t>
            </w:r>
            <w:r w:rsidRPr="000F68E8">
              <w:rPr>
                <w:rFonts w:ascii="Tunga" w:hAnsi="Tunga" w:cs="Tunga"/>
                <w:color w:val="000000"/>
              </w:rPr>
              <w:t>/201</w:t>
            </w:r>
            <w:r>
              <w:rPr>
                <w:rFonts w:ascii="Tunga" w:hAnsi="Tunga" w:cs="Tunga"/>
                <w:color w:val="000000"/>
              </w:rPr>
              <w:t>7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ಇಂಧನ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ವೆಚ್ಚ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9-03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3/ದೂರು/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4080" w:type="dxa"/>
            <w:vAlign w:val="center"/>
          </w:tcPr>
          <w:p w:rsidR="003477CD" w:rsidRPr="00921550" w:rsidRDefault="003477CD" w:rsidP="00CC2174">
            <w:pPr>
              <w:spacing w:after="0" w:line="240" w:lineRule="auto"/>
            </w:pPr>
            <w:r>
              <w:rPr>
                <w:rFonts w:ascii="Tunga" w:hAnsi="Tunga" w:cs="Tunga"/>
              </w:rPr>
              <w:t>ಶಿ</w:t>
            </w:r>
            <w:r w:rsidRPr="00921550">
              <w:rPr>
                <w:rFonts w:ascii="Nudi 01 e" w:hAnsi="Nudi 01 e"/>
                <w:sz w:val="24"/>
              </w:rPr>
              <w:t>qÀè</w:t>
            </w:r>
            <w:r>
              <w:rPr>
                <w:rFonts w:ascii="Tunga" w:hAnsi="Tunga" w:cs="Tunga"/>
              </w:rPr>
              <w:t>ಘ</w:t>
            </w:r>
            <w:r w:rsidRPr="00921550">
              <w:rPr>
                <w:rFonts w:ascii="Nudi 01 e" w:hAnsi="Nudi 01 e"/>
                <w:sz w:val="24"/>
              </w:rPr>
              <w:t>l</w:t>
            </w:r>
            <w:r>
              <w:rPr>
                <w:rFonts w:ascii="Nudi 01 e" w:hAnsi="Nudi 01 e"/>
              </w:rPr>
              <w:t>Ö</w:t>
            </w:r>
            <w:r w:rsidRPr="00921550">
              <w:t xml:space="preserve"> </w:t>
            </w:r>
            <w:r w:rsidRPr="00921550">
              <w:rPr>
                <w:rFonts w:ascii="Tunga" w:hAnsi="Tunga" w:cs="Tunga"/>
              </w:rPr>
              <w:t>ಘಟಕದ</w:t>
            </w:r>
            <w:r w:rsidRPr="00921550">
              <w:t xml:space="preserve"> </w:t>
            </w:r>
            <w:r w:rsidRPr="00921550">
              <w:rPr>
                <w:rFonts w:ascii="Tunga" w:hAnsi="Tunga" w:cs="Tunga"/>
              </w:rPr>
              <w:t>ಪ್ರಭಾರ</w:t>
            </w:r>
            <w:r w:rsidRPr="00921550">
              <w:t xml:space="preserve"> </w:t>
            </w:r>
            <w:r w:rsidRPr="00921550">
              <w:rPr>
                <w:rFonts w:ascii="Tunga" w:hAnsi="Tunga" w:cs="Tunga"/>
              </w:rPr>
              <w:t>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-11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/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ಕ</w:t>
            </w:r>
            <w:r>
              <w:rPr>
                <w:rFonts w:ascii="Tunga" w:hAnsi="Tunga" w:cs="Tunga"/>
                <w:color w:val="000000"/>
              </w:rPr>
              <w:t>ರ ಮರಣದ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3-11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(2)82/ಸಿ.ಜಿ.ಓ./2016-1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ಆಧಾರ್ ಸಂಖ್ಯೆ ಆಧಾರಿತ ಬಯೋಮೆಟ್ರಿಕ್ ಹಾಜರಾತಿ ಬಗ್ಗೆ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5-01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2/ದೂರು/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4080" w:type="dxa"/>
            <w:vAlign w:val="center"/>
          </w:tcPr>
          <w:p w:rsidR="003477CD" w:rsidRPr="006B682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ಶ್ರೀ. ವಿ. ಗೋವಿಂದರಾಜು, ಮಾಜಿ </w:t>
            </w:r>
            <w:r w:rsidRPr="008A0B13">
              <w:rPr>
                <w:rFonts w:ascii="Nudi 01 e" w:hAnsi="Nudi 01 e"/>
                <w:sz w:val="24"/>
              </w:rPr>
              <w:t>¥Àè</w:t>
            </w:r>
            <w:r>
              <w:rPr>
                <w:rFonts w:ascii="Tunga" w:hAnsi="Tunga" w:cs="Tunga"/>
                <w:color w:val="000000"/>
              </w:rPr>
              <w:t xml:space="preserve">ಟೂನ್ ಕಮಾಂಡರ್, </w:t>
            </w:r>
            <w:r w:rsidRPr="000F68E8">
              <w:rPr>
                <w:rFonts w:ascii="Tunga" w:hAnsi="Tunga" w:cs="Tunga"/>
                <w:color w:val="000000"/>
              </w:rPr>
              <w:t>ಗೃಹರಕ್ಷಕ</w:t>
            </w:r>
            <w:r>
              <w:rPr>
                <w:rFonts w:ascii="Tunga" w:hAnsi="Tunga" w:cs="Tunga"/>
                <w:color w:val="000000"/>
              </w:rPr>
              <w:t>ದಳ, ಕೋಲಾರ ಜಿಲ್ಲೆ.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-03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  /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ಗೌರಿ -</w:t>
            </w:r>
            <w:r w:rsidRPr="000F68E8">
              <w:rPr>
                <w:rFonts w:ascii="Tunga" w:hAnsi="Tunga" w:cs="Tunga"/>
                <w:color w:val="000000"/>
              </w:rPr>
              <w:t>ಗಣೇಶ ಬಂದೋಬಸ್ತ್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9-10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.ಪಿ.ಎಂ.ಸಿ. ಚುನಾವಣೆ</w:t>
            </w:r>
            <w:r w:rsidRPr="000F68E8">
              <w:rPr>
                <w:rFonts w:ascii="Tunga" w:hAnsi="Tunga" w:cs="Tunga"/>
                <w:color w:val="000000"/>
              </w:rPr>
              <w:t xml:space="preserve"> ಬಂದೋಬಸ್ತ್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1-01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3)19/ಗೃ.ರ./ಸಿ.ಜಿ.ಓ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ಗಣರಾಜ್ಯೋತ್ಸವ ದಿನಾಚರಣೆ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2-01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3)19/ಗೃ.ರ.ಕ./ಚಿ,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ಗಣರಾಜ್ಯೋತ್ಸವ ದಿನಾಚರಣೆ 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3-01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(1)5/ಆರ್.ಸಿ.ಎನ್.</w:t>
            </w:r>
            <w:r w:rsidRPr="000F68E8">
              <w:rPr>
                <w:rFonts w:ascii="Tunga" w:hAnsi="Tunga" w:cs="Tunga"/>
                <w:color w:val="000000"/>
              </w:rPr>
              <w:t>/201</w:t>
            </w:r>
            <w:r>
              <w:rPr>
                <w:rFonts w:ascii="Tunga" w:hAnsi="Tunga" w:cs="Tunga"/>
                <w:color w:val="000000"/>
              </w:rPr>
              <w:t>7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ಅನುದಾನ ಕಡತ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37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6-05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 ವೇತನ 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93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0-04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2)/ಚಿ,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ದಾಯ  ಆಗಬೇಕಾದ ಸಕಾ‍</w:t>
            </w:r>
            <w:r w:rsidRPr="00436F64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ರದ ಹಣ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1-09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ನಿಧಿ</w:t>
            </w:r>
            <w:r>
              <w:rPr>
                <w:rFonts w:ascii="Tunga" w:hAnsi="Tunga" w:cs="Tunga"/>
                <w:color w:val="000000"/>
              </w:rPr>
              <w:t>/1/ಚಿ.ಗೃ.ದ.</w:t>
            </w:r>
            <w:r w:rsidRPr="000F68E8">
              <w:rPr>
                <w:rFonts w:ascii="Tunga" w:hAnsi="Tunga" w:cs="Tunga"/>
                <w:color w:val="000000"/>
              </w:rPr>
              <w:t>/201</w:t>
            </w:r>
            <w:r>
              <w:rPr>
                <w:rFonts w:ascii="Tunga" w:hAnsi="Tunga" w:cs="Tunga"/>
                <w:color w:val="000000"/>
              </w:rPr>
              <w:t>6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 ಸದ</w:t>
            </w:r>
            <w:r w:rsidRPr="00B3282D">
              <w:rPr>
                <w:rFonts w:ascii="Nudi 01 e" w:hAnsi="Nudi 01 e"/>
                <w:sz w:val="28"/>
              </w:rPr>
              <w:t>¸Àå</w:t>
            </w:r>
            <w:r>
              <w:rPr>
                <w:rFonts w:ascii="Tunga" w:hAnsi="Tunga" w:cs="Tunga"/>
                <w:color w:val="000000"/>
              </w:rPr>
              <w:t>ರಿಗೆ ಪರಿಹಾರಧನ ಒದಗಿಸುವ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8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8-10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</w:tbl>
    <w:p w:rsidR="003477CD" w:rsidRDefault="003477CD" w:rsidP="00CC2174">
      <w:pPr>
        <w:spacing w:after="0"/>
      </w:pPr>
    </w:p>
    <w:tbl>
      <w:tblPr>
        <w:tblW w:w="154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3434"/>
        <w:gridCol w:w="4080"/>
        <w:gridCol w:w="1080"/>
        <w:gridCol w:w="1496"/>
        <w:gridCol w:w="1080"/>
        <w:gridCol w:w="1170"/>
        <w:gridCol w:w="1170"/>
        <w:gridCol w:w="1226"/>
      </w:tblGrid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ಂ.ಟಿ.ಎಸ್./35/ಸಿಜಿಓ/2016-1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ಮಹೇಂ</w:t>
            </w:r>
            <w:r w:rsidRPr="00B3282D">
              <w:rPr>
                <w:rFonts w:ascii="Nudi 01 e" w:hAnsi="Nudi 01 e"/>
                <w:sz w:val="24"/>
              </w:rPr>
              <w:t>zÀ</w:t>
            </w:r>
            <w:r w:rsidRPr="00B3282D">
              <w:rPr>
                <w:rFonts w:ascii="Nudi 01 e" w:hAnsi="Nudi 01 e"/>
              </w:rPr>
              <w:t>æ</w:t>
            </w:r>
            <w:r>
              <w:rPr>
                <w:rFonts w:ascii="Tunga" w:hAnsi="Tunga" w:cs="Tunga"/>
                <w:color w:val="000000"/>
              </w:rPr>
              <w:t xml:space="preserve"> ಬುಲೆರೋ ವಾಹನ ಸಂಖ್ಯೆ ಕೆಎ-40 ಜಿ-328 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2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9-05-2011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ಸಿ/2/5/ಸಿ.ಜಿ.ಓ./2016-1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1550">
              <w:rPr>
                <w:rFonts w:ascii="Tunga" w:hAnsi="Tunga" w:cs="Tunga"/>
              </w:rPr>
              <w:t>ಪ್ರಭಾರ</w:t>
            </w:r>
            <w:r>
              <w:rPr>
                <w:rFonts w:ascii="Tunga" w:hAnsi="Tunga" w:cs="Tunga"/>
              </w:rPr>
              <w:t xml:space="preserve"> ವಗಾ</w:t>
            </w:r>
            <w:r w:rsidRPr="00A52B49"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</w:rPr>
              <w:t>ವಣೆಯ ಪ್ರಮಾಣ ಪತ್ರಗಳ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3-02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(1)/ಚಿ.ಗೃ.ದ./2016-1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ಬೋಧಕ ಹುದ್ದೆಗೆ ಪೊಲೀಸ್ ಸಿಬ್ಬಂದಿ ನಿಯೋಜನೆ ಕುರಿತು.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2-07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 /ಚಿ,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ಗೌರಿ-</w:t>
            </w:r>
            <w:r w:rsidRPr="000F68E8">
              <w:rPr>
                <w:rFonts w:ascii="Tunga" w:hAnsi="Tunga" w:cs="Tunga"/>
                <w:color w:val="000000"/>
              </w:rPr>
              <w:t>ಗಣೇಶ ಬಂದೋಬಸ್ತ್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8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9-10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/ಪೋ.ಮು.ಬ./ಚಿ,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ಚಿ</w:t>
            </w:r>
            <w:r>
              <w:rPr>
                <w:rFonts w:ascii="Nudi 01 e" w:hAnsi="Nudi 01 e"/>
                <w:sz w:val="24"/>
              </w:rPr>
              <w:t>PÀÌ</w:t>
            </w:r>
            <w:r>
              <w:rPr>
                <w:rFonts w:ascii="Tunga" w:hAnsi="Tunga" w:cs="Tunga"/>
                <w:color w:val="000000"/>
              </w:rPr>
              <w:t>ಬಳ್ಳಾಪುರ ಜಿಲ್ಲೆಯಲ್ಲಿ ನಡೆದ ಪೊಲೀಸ್ ಮು</w:t>
            </w:r>
            <w:r w:rsidRPr="00033DC1">
              <w:rPr>
                <w:rFonts w:ascii="Nudi 01 e" w:hAnsi="Nudi 01 e"/>
                <w:sz w:val="28"/>
              </w:rPr>
              <w:t>µÀ</w:t>
            </w:r>
            <w:r>
              <w:rPr>
                <w:rFonts w:ascii="Nudi 01 e" w:hAnsi="Nudi 01 e"/>
                <w:sz w:val="24"/>
              </w:rPr>
              <w:t>Ì</w:t>
            </w:r>
            <w:r>
              <w:rPr>
                <w:rFonts w:ascii="Tunga" w:hAnsi="Tunga" w:cs="Tunga"/>
                <w:color w:val="000000"/>
              </w:rPr>
              <w:t xml:space="preserve">ರ ಬಂದೋಬಸ್ತ್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-06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(1)/ಚಿ.ಗೃ.ದ</w:t>
            </w:r>
            <w:r w:rsidRPr="000F68E8">
              <w:rPr>
                <w:rFonts w:ascii="Tunga" w:hAnsi="Tunga" w:cs="Tunga"/>
                <w:color w:val="000000"/>
              </w:rPr>
              <w:t>/201</w:t>
            </w:r>
            <w:r>
              <w:rPr>
                <w:rFonts w:ascii="Tunga" w:hAnsi="Tunga" w:cs="Tunga"/>
                <w:color w:val="000000"/>
              </w:rPr>
              <w:t>6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ಜಿಲ್ಲಾ ಮತ್ತು ತಾಲ್ಲೂಕು ಪಂಚಾಯಿತಿ ಚುನಾವಣೆ </w:t>
            </w:r>
            <w:r w:rsidRPr="000F68E8">
              <w:rPr>
                <w:rFonts w:ascii="Tunga" w:hAnsi="Tunga" w:cs="Tunga"/>
                <w:color w:val="000000"/>
              </w:rPr>
              <w:t>ಬಂದೋಬಸ್ತ್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9-06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 xml:space="preserve">ಕ ಉಳಿತಾಯ ಖಾತೆ ವಿವರ  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-09-2012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ಂ.ಟಿ.ಎಸ್./35/ಸಿಜಿಓ/2017-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ಛೇರಿಯ ಟಿವಿಎಸ್. ಫಿಯರೋ ವಾಹನದ ಕಡತ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7-06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rPr>
          <w:trHeight w:val="611"/>
        </w:trPr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ಂ.ಟಿ.ಎಸ್./1/ಚಿ.ಗೃ.ದ/2015-15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ಇಲಾಖಾ ವಾಹನಗಳ ರಿಪೇರಿ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1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9-04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ಬೆ.ಗೃ.ದ./ಕ್ರೀ.ಕೂಟ/ಚಿ.ಗೃ.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ಜಿಲ್ಲಾ ಮ</w:t>
            </w:r>
            <w:r w:rsidRPr="008278BE">
              <w:rPr>
                <w:rFonts w:ascii="Nudi 01 e" w:hAnsi="Nudi 01 e"/>
                <w:sz w:val="28"/>
              </w:rPr>
              <w:t>lÖ</w:t>
            </w:r>
            <w:r>
              <w:rPr>
                <w:rFonts w:ascii="Tunga" w:hAnsi="Tunga" w:cs="Tunga"/>
                <w:color w:val="000000"/>
              </w:rPr>
              <w:t xml:space="preserve">ದ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 xml:space="preserve">ಕರ ಕ್ರೀಡಾಕೂಟ 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9-12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rPr>
          <w:trHeight w:val="512"/>
        </w:trPr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ಬೆ.ಉ.ಜಿ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ವಲಯ ಮ</w:t>
            </w:r>
            <w:r w:rsidRPr="008278BE">
              <w:rPr>
                <w:rFonts w:ascii="Nudi 01 e" w:hAnsi="Nudi 01 e"/>
                <w:sz w:val="28"/>
              </w:rPr>
              <w:t>lÖ</w:t>
            </w:r>
            <w:r>
              <w:rPr>
                <w:rFonts w:ascii="Tunga" w:hAnsi="Tunga" w:cs="Tunga"/>
                <w:color w:val="000000"/>
              </w:rPr>
              <w:t xml:space="preserve">ದ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 xml:space="preserve">ಕರ ಕ್ರೀಡಾಕೂಟ 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4-02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rPr>
          <w:trHeight w:val="908"/>
        </w:trPr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</w:t>
            </w:r>
            <w:r w:rsidRPr="008278BE">
              <w:rPr>
                <w:rFonts w:ascii="Tunga" w:hAnsi="Tunga" w:cs="Tunga"/>
                <w:color w:val="000000"/>
                <w:sz w:val="24"/>
              </w:rPr>
              <w:t>/5/</w:t>
            </w:r>
            <w:r>
              <w:rPr>
                <w:rFonts w:ascii="Tunga" w:hAnsi="Tunga" w:cs="Tunga"/>
                <w:color w:val="000000"/>
              </w:rPr>
              <w:t>ಚಿ.ಗೃ.ದ/2016-17</w:t>
            </w:r>
          </w:p>
        </w:tc>
        <w:tc>
          <w:tcPr>
            <w:tcW w:w="4080" w:type="dxa"/>
            <w:vAlign w:val="center"/>
          </w:tcPr>
          <w:p w:rsidR="003477CD" w:rsidRPr="00B944A7" w:rsidRDefault="003477CD" w:rsidP="00CC2174">
            <w:pPr>
              <w:spacing w:after="0" w:line="240" w:lineRule="auto"/>
              <w:rPr>
                <w:rFonts w:ascii="Tunga" w:hAnsi="Tunga"/>
              </w:rPr>
            </w:pPr>
            <w:r>
              <w:rPr>
                <w:rFonts w:ascii="Tunga" w:hAnsi="Tunga" w:cs="Tunga"/>
                <w:color w:val="000000"/>
              </w:rPr>
              <w:t xml:space="preserve">ಖಜಾನೆ-2 ಅನುಷ್ಟಾನಕ್ಕೆ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  ಆಧಾರ್ ಕಾಡ್</w:t>
            </w:r>
            <w:r>
              <w:rPr>
                <w:rFonts w:ascii="Nudi 01 e" w:hAnsi="Nudi 01 e" w:cs="Tunga"/>
                <w:sz w:val="28"/>
                <w:szCs w:val="28"/>
              </w:rPr>
              <w:t xml:space="preserve">ð </w:t>
            </w:r>
            <w:r w:rsidRPr="00B944A7">
              <w:rPr>
                <w:rFonts w:ascii="Tunga" w:hAnsi="Tunga" w:cs="Tunga"/>
                <w:szCs w:val="28"/>
              </w:rPr>
              <w:t>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3-04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ಪೊಲೀಸ್ ಠಾಣಾ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 xml:space="preserve">ವ್ಯಕ್ಕೆ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 ನಿಯೋಜನೆ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67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9-02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3)08/ದೂರು/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ಪೊಲೀಸ್ ಮು</w:t>
            </w:r>
            <w:r w:rsidRPr="00033DC1">
              <w:rPr>
                <w:rFonts w:ascii="Nudi 01 e" w:hAnsi="Nudi 01 e"/>
                <w:sz w:val="28"/>
              </w:rPr>
              <w:t>µÀ</w:t>
            </w:r>
            <w:r>
              <w:rPr>
                <w:rFonts w:ascii="Nudi 01 e" w:hAnsi="Nudi 01 e"/>
                <w:sz w:val="24"/>
              </w:rPr>
              <w:t>Ì</w:t>
            </w:r>
            <w:r>
              <w:rPr>
                <w:rFonts w:ascii="Tunga" w:hAnsi="Tunga" w:cs="Tunga"/>
                <w:color w:val="000000"/>
              </w:rPr>
              <w:t>ರದ ಬಗ್ಗೆ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0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5-06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ಚಿ</w:t>
            </w:r>
            <w:r>
              <w:rPr>
                <w:rFonts w:ascii="Nudi 01 e" w:hAnsi="Nudi 01 e"/>
                <w:sz w:val="24"/>
              </w:rPr>
              <w:t>PÀÌ</w:t>
            </w:r>
            <w:r>
              <w:rPr>
                <w:rFonts w:ascii="Tunga" w:hAnsi="Tunga" w:cs="Tunga"/>
                <w:color w:val="000000"/>
              </w:rPr>
              <w:t xml:space="preserve">ಬಳ್ಳಾಪುರ ತಾಲ್ಲೂಕಿನ ಮೇವು ವಿತರಣೆ </w:t>
            </w:r>
            <w:r w:rsidRPr="000F68E8">
              <w:rPr>
                <w:rFonts w:ascii="Tunga" w:hAnsi="Tunga" w:cs="Tunga"/>
                <w:color w:val="000000"/>
              </w:rPr>
              <w:t>ಕೇಂದ್ರ</w:t>
            </w:r>
            <w:r>
              <w:rPr>
                <w:rFonts w:ascii="Tunga" w:hAnsi="Tunga" w:cs="Tunga"/>
                <w:color w:val="000000"/>
              </w:rPr>
              <w:t xml:space="preserve">  ಬಂದೋಬಸ್ತ್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2-02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1)15/ಮಾ.ಮು.ಪ./ಸಿ.ಜಿ.ಓ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ಮಾನ್ಯ ಮುಖ್ಯಮಂತ್ರಿಗಳ</w:t>
            </w:r>
            <w:r>
              <w:rPr>
                <w:rFonts w:ascii="Tunga" w:hAnsi="Tunga" w:cs="Tunga"/>
                <w:color w:val="000000"/>
              </w:rPr>
              <w:t xml:space="preserve"> ಚಿ</w:t>
            </w:r>
            <w:r w:rsidRPr="009D47A3">
              <w:rPr>
                <w:rFonts w:ascii="Nudi 01 e" w:hAnsi="Nudi 01 e"/>
                <w:sz w:val="24"/>
              </w:rPr>
              <w:t>£Àß</w:t>
            </w:r>
            <w:r>
              <w:rPr>
                <w:rFonts w:ascii="Tunga" w:hAnsi="Tunga" w:cs="Tunga"/>
                <w:color w:val="000000"/>
              </w:rPr>
              <w:t>ದ</w:t>
            </w:r>
            <w:r w:rsidRPr="000F68E8">
              <w:rPr>
                <w:rFonts w:ascii="Tunga" w:hAnsi="Tunga" w:cs="Tunga"/>
                <w:color w:val="000000"/>
              </w:rPr>
              <w:t xml:space="preserve"> ಪದಕ 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4-07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3)11/</w:t>
            </w:r>
            <w:r w:rsidRPr="005A3AD7">
              <w:rPr>
                <w:rFonts w:ascii="Tunga" w:hAnsi="Tunga" w:cs="Tunga"/>
                <w:color w:val="000000"/>
                <w:sz w:val="20"/>
              </w:rPr>
              <w:t>ಸ್ವಾ.ಸಿ.</w:t>
            </w:r>
            <w:r>
              <w:rPr>
                <w:rFonts w:ascii="Tunga" w:hAnsi="Tunga" w:cs="Tunga"/>
                <w:color w:val="000000"/>
              </w:rPr>
              <w:t>/ಸಿ.ಜಿ.ಓ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್ವಾತಂತ್ರ್ಯ ದಿನಾಚರಣೆ 201</w:t>
            </w:r>
            <w:r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9-05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3)11/</w:t>
            </w:r>
            <w:r w:rsidRPr="005A3AD7">
              <w:rPr>
                <w:rFonts w:ascii="Tunga" w:hAnsi="Tunga" w:cs="Tunga"/>
                <w:color w:val="000000"/>
                <w:sz w:val="20"/>
              </w:rPr>
              <w:t>ಸ್ವಾ.ಸಿ.</w:t>
            </w:r>
            <w:r>
              <w:rPr>
                <w:rFonts w:ascii="Tunga" w:hAnsi="Tunga" w:cs="Tunga"/>
                <w:color w:val="000000"/>
              </w:rPr>
              <w:t>/ಸಿ.ಜಿ.ಓ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್ವಾತಂತ್ರ್ಯ ದಿನಾಚರಣೆ</w:t>
            </w:r>
            <w:r>
              <w:rPr>
                <w:rFonts w:ascii="Tunga" w:hAnsi="Tunga" w:cs="Tunga"/>
                <w:color w:val="000000"/>
              </w:rPr>
              <w:t xml:space="preserve"> 2016 ಹಾಜರಾತಿ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9-05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ಗ್ರಾ.ಪಂ.ಚು</w:t>
            </w:r>
            <w:r w:rsidRPr="005A3AD7">
              <w:rPr>
                <w:rFonts w:ascii="Tunga" w:hAnsi="Tunga" w:cs="Tunga"/>
                <w:color w:val="000000"/>
                <w:sz w:val="20"/>
              </w:rPr>
              <w:t>.</w:t>
            </w:r>
            <w:r>
              <w:rPr>
                <w:rFonts w:ascii="Tunga" w:hAnsi="Tunga" w:cs="Tunga"/>
                <w:color w:val="000000"/>
              </w:rPr>
              <w:t>/ಚಿ.ಗೃ.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ಗ್ರಾಮ ಪಂಚಾಯಿತಿ ಚುನಾವಣೆ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1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4-05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ಚಿ.ಗೃ.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ಗೌರಿಬಿದನೂರು ತನಿಖಾ ಠಾಣೆಗೆ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 ನಿಯೋಜನೆ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2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0-05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2)22/ಸಿ.ಜಿ.ಓ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ಚಿ</w:t>
            </w:r>
            <w:r>
              <w:rPr>
                <w:rFonts w:ascii="Nudi 01 e" w:hAnsi="Nudi 01 e"/>
                <w:sz w:val="24"/>
              </w:rPr>
              <w:t>PÀÌ</w:t>
            </w:r>
            <w:r>
              <w:rPr>
                <w:rFonts w:ascii="Tunga" w:hAnsi="Tunga" w:cs="Tunga"/>
                <w:color w:val="000000"/>
              </w:rPr>
              <w:t xml:space="preserve">ಬಳ್ಳಾಪುರ ಅಗ್ನಿಶಾಮಕ ಠಾಣೆಗೆ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 ನಿಯೋಜನೆ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66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5-09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rPr>
          <w:trHeight w:val="476"/>
        </w:trPr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3)04/ಸಿ.ಜಿ.ಓ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ನಾ</w:t>
            </w:r>
            <w:r w:rsidRPr="005A3AD7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 xml:space="preserve">ಟಕ ಬಂದ್ ಬಂದೋಬಸ್ತ್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7-04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rPr>
          <w:trHeight w:val="431"/>
        </w:trPr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3)21/ಸಿ.ಜಿ.ಓ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ಗಣರಾಜ್ಯೋತ್ಸವ ದಿನಾಚರಣೆ 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0-01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</w:t>
            </w:r>
            <w:r w:rsidRPr="008278BE">
              <w:rPr>
                <w:rFonts w:ascii="Tunga" w:hAnsi="Tunga" w:cs="Tunga"/>
                <w:color w:val="000000"/>
                <w:sz w:val="24"/>
              </w:rPr>
              <w:t>/</w:t>
            </w:r>
            <w:r>
              <w:rPr>
                <w:rFonts w:ascii="Tunga" w:hAnsi="Tunga" w:cs="Tunga"/>
                <w:color w:val="000000"/>
                <w:sz w:val="24"/>
              </w:rPr>
              <w:t>8</w:t>
            </w:r>
            <w:r w:rsidRPr="008278BE">
              <w:rPr>
                <w:rFonts w:ascii="Tunga" w:hAnsi="Tunga" w:cs="Tunga"/>
                <w:color w:val="000000"/>
                <w:sz w:val="24"/>
              </w:rPr>
              <w:t>/</w:t>
            </w:r>
            <w:r>
              <w:rPr>
                <w:rFonts w:ascii="Tunga" w:hAnsi="Tunga" w:cs="Tunga"/>
                <w:color w:val="000000"/>
                <w:sz w:val="24"/>
              </w:rPr>
              <w:t>ಓಓಡಿ/</w:t>
            </w:r>
            <w:r>
              <w:rPr>
                <w:rFonts w:ascii="Tunga" w:hAnsi="Tunga" w:cs="Tunga"/>
                <w:color w:val="000000"/>
              </w:rPr>
              <w:t>ಚಿ.ಗೃ.ದ/2015-16</w:t>
            </w:r>
          </w:p>
        </w:tc>
        <w:tc>
          <w:tcPr>
            <w:tcW w:w="4080" w:type="dxa"/>
            <w:vAlign w:val="center"/>
          </w:tcPr>
          <w:p w:rsidR="003477CD" w:rsidRPr="00B944A7" w:rsidRDefault="003477CD" w:rsidP="00CC2174">
            <w:pPr>
              <w:spacing w:after="0" w:line="240" w:lineRule="auto"/>
              <w:rPr>
                <w:rFonts w:ascii="Tunga" w:hAnsi="Tunga"/>
              </w:rPr>
            </w:pPr>
            <w:r>
              <w:rPr>
                <w:rFonts w:ascii="Tunga" w:hAnsi="Tunga" w:cs="Tunga"/>
                <w:color w:val="000000"/>
              </w:rPr>
              <w:t>ಶ್ರೀ. ಎನ್. ರಾಮಕೃ</w:t>
            </w:r>
            <w:r>
              <w:rPr>
                <w:rFonts w:ascii="Tunga" w:hAnsi="Tunga" w:cs="Tunga"/>
                <w:sz w:val="24"/>
              </w:rPr>
              <w:t>ಷ್ಣಪ್ಪ</w:t>
            </w:r>
            <w:r>
              <w:rPr>
                <w:rFonts w:ascii="Tunga" w:hAnsi="Tunga" w:cs="Tunga"/>
                <w:color w:val="000000"/>
              </w:rPr>
              <w:t xml:space="preserve"> ಸಹಾಯಕ ಬೋಧಕರು ಇವರನ್ನು ಈ ಕಛೇರಿಗೆ ನಿಯೋಜಿಸಿರುವ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3-07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28/ಪೊಠಾಕ/ಚಿ.ಗೃ.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ಚಿ</w:t>
            </w:r>
            <w:r>
              <w:rPr>
                <w:rFonts w:ascii="Nudi 01 e" w:hAnsi="Nudi 01 e"/>
                <w:sz w:val="24"/>
              </w:rPr>
              <w:t>PÀÌ</w:t>
            </w:r>
            <w:r>
              <w:rPr>
                <w:rFonts w:ascii="Tunga" w:hAnsi="Tunga" w:cs="Tunga"/>
                <w:color w:val="000000"/>
              </w:rPr>
              <w:t xml:space="preserve">ಬಳ್ಳಾಪುರ ಜಿಲ್ಲೆಯ ಪೊಲೀಸ್ ಇಲಾಖೆಗೆ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ನ್ನು ನಿಯೋಜಿಸಿರುವ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5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-03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rPr>
          <w:trHeight w:val="575"/>
        </w:trPr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 ವೇತನ 2015-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38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0-04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(7)18/</w:t>
            </w:r>
            <w:r>
              <w:rPr>
                <w:rFonts w:ascii="Nudi 01 e" w:hAnsi="Nudi 01 e"/>
                <w:sz w:val="24"/>
              </w:rPr>
              <w:t>ªÉÊ</w:t>
            </w:r>
            <w:r>
              <w:rPr>
                <w:rFonts w:ascii="Tunga" w:hAnsi="Tunga" w:cs="Tunga"/>
                <w:color w:val="000000"/>
              </w:rPr>
              <w:t>.ವೆ.ಮ.ಪಾ./ಸಿಜಿಓ/</w:t>
            </w:r>
            <w:r w:rsidRPr="000F68E8">
              <w:rPr>
                <w:rFonts w:ascii="Tunga" w:hAnsi="Tunga" w:cs="Tunga"/>
                <w:color w:val="000000"/>
              </w:rPr>
              <w:t>201</w:t>
            </w:r>
            <w:r>
              <w:rPr>
                <w:rFonts w:ascii="Tunga" w:hAnsi="Tunga" w:cs="Tunga"/>
                <w:color w:val="000000"/>
              </w:rPr>
              <w:t>5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ಶ್ರೀ. ಕೆ.ಎಸ್. ರಾಜಶೇಖರ್, ವಾಹನ ಚಾಲಕರು ಇವರ </w:t>
            </w:r>
            <w:r w:rsidRPr="000F68E8">
              <w:rPr>
                <w:rFonts w:ascii="Tunga" w:hAnsi="Tunga" w:cs="Tunga"/>
                <w:color w:val="000000"/>
              </w:rPr>
              <w:t>ವೈ</w:t>
            </w:r>
            <w:r>
              <w:rPr>
                <w:rFonts w:ascii="Tunga" w:hAnsi="Tunga" w:cs="Tunga"/>
                <w:color w:val="000000"/>
              </w:rPr>
              <w:t xml:space="preserve">ಯುಕ್ತಿಕ ಕಡತ 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42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6-01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3)6ಬಿ/ಸಿ.ಜಿ.ಓ.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ಗ್ರಾಮ ಪಂಚಾಯಿತಿ ಚುನಾವಣೆ 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7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3-05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04/ಮಾ.ಮು.ಪ./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ಮಾನ್ಯ ಮುಖ್ಯಮಂತ್ರಿಗಳ</w:t>
            </w:r>
            <w:r>
              <w:rPr>
                <w:rFonts w:ascii="Tunga" w:hAnsi="Tunga" w:cs="Tunga"/>
                <w:color w:val="000000"/>
              </w:rPr>
              <w:t xml:space="preserve"> ಚಿ</w:t>
            </w:r>
            <w:r w:rsidRPr="009D47A3">
              <w:rPr>
                <w:rFonts w:ascii="Nudi 01 e" w:hAnsi="Nudi 01 e"/>
                <w:sz w:val="24"/>
              </w:rPr>
              <w:t>£Àß</w:t>
            </w:r>
            <w:r>
              <w:rPr>
                <w:rFonts w:ascii="Tunga" w:hAnsi="Tunga" w:cs="Tunga"/>
                <w:color w:val="000000"/>
              </w:rPr>
              <w:t>ದ</w:t>
            </w:r>
            <w:r w:rsidRPr="000F68E8">
              <w:rPr>
                <w:rFonts w:ascii="Tunga" w:hAnsi="Tunga" w:cs="Tunga"/>
                <w:color w:val="000000"/>
              </w:rPr>
              <w:t xml:space="preserve"> ಪದಕ </w:t>
            </w:r>
            <w:r>
              <w:rPr>
                <w:rFonts w:ascii="Tunga" w:hAnsi="Tunga" w:cs="Tunga"/>
                <w:color w:val="000000"/>
              </w:rPr>
              <w:t xml:space="preserve">  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9-07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03)11/ಸಿ.ಜಿ.ಓ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ಅನುದಾನ ಕಡತ 2014-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12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7-04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24/</w:t>
            </w:r>
            <w:r w:rsidRPr="00921550">
              <w:rPr>
                <w:rFonts w:ascii="Tunga" w:hAnsi="Tunga" w:cs="Tunga"/>
              </w:rPr>
              <w:t>ಪ್ರಭಾರ</w:t>
            </w:r>
            <w:r>
              <w:rPr>
                <w:rFonts w:ascii="Tunga" w:hAnsi="Tunga" w:cs="Tunga"/>
                <w:color w:val="000000"/>
              </w:rPr>
              <w:t>/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ಮಂಚೇನಹಳ್ಳಿ ಘಟಕ </w:t>
            </w:r>
            <w:r w:rsidRPr="00921550">
              <w:rPr>
                <w:rFonts w:ascii="Tunga" w:hAnsi="Tunga" w:cs="Tunga"/>
              </w:rPr>
              <w:t>ಪ್ರಭಾರ</w:t>
            </w:r>
            <w:r>
              <w:rPr>
                <w:rFonts w:ascii="Tunga" w:hAnsi="Tunga" w:cs="Tunga"/>
              </w:rPr>
              <w:t xml:space="preserve"> ಕುರಿತು.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4-02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1/</w:t>
            </w:r>
            <w:r>
              <w:rPr>
                <w:rFonts w:ascii="Tunga" w:hAnsi="Tunga" w:cs="Tunga"/>
                <w:sz w:val="24"/>
              </w:rPr>
              <w:t>ಬೆ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ಮತ ಎಣಿಕೆ </w:t>
            </w:r>
            <w:r w:rsidRPr="000F68E8">
              <w:rPr>
                <w:rFonts w:ascii="Tunga" w:hAnsi="Tunga" w:cs="Tunga"/>
                <w:color w:val="000000"/>
              </w:rPr>
              <w:t>ಬಂದೋಬಸ್ತ್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1-05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A52B59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A52B59">
              <w:rPr>
                <w:rFonts w:ascii="Tunga" w:hAnsi="Tunga" w:cs="Tunga"/>
                <w:color w:val="000000"/>
              </w:rPr>
              <w:t>ಸಿಬ್ಬಂದಿ(1)03/ಸಿ.ಜಿ.ಓ./2016-17</w:t>
            </w:r>
          </w:p>
        </w:tc>
        <w:tc>
          <w:tcPr>
            <w:tcW w:w="4080" w:type="dxa"/>
            <w:vAlign w:val="center"/>
          </w:tcPr>
          <w:p w:rsidR="003477CD" w:rsidRPr="00A52B59" w:rsidRDefault="003477CD" w:rsidP="00CC2174">
            <w:pPr>
              <w:spacing w:after="0" w:line="240" w:lineRule="auto"/>
              <w:rPr>
                <w:rFonts w:ascii="Tunga" w:hAnsi="Tunga"/>
              </w:rPr>
            </w:pPr>
            <w:r w:rsidRPr="00A52B59">
              <w:rPr>
                <w:rFonts w:ascii="Tunga" w:hAnsi="Tunga" w:cs="Tunga"/>
                <w:color w:val="000000"/>
              </w:rPr>
              <w:t>ಶ್ರೀ. ಎನ್. ರಾಮಕೃ</w:t>
            </w:r>
            <w:r>
              <w:rPr>
                <w:rFonts w:ascii="Tunga" w:hAnsi="Tunga" w:cs="Tunga"/>
                <w:sz w:val="24"/>
              </w:rPr>
              <w:t xml:space="preserve">ಷ್ಣಯ್ಯ </w:t>
            </w:r>
            <w:r w:rsidRPr="00A52B59">
              <w:rPr>
                <w:rFonts w:ascii="Tunga" w:hAnsi="Tunga" w:cs="Tunga"/>
                <w:color w:val="000000"/>
              </w:rPr>
              <w:t>ಬೋಧಕರು ಇವರ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921550">
              <w:rPr>
                <w:rFonts w:ascii="Tunga" w:hAnsi="Tunga" w:cs="Tunga"/>
              </w:rPr>
              <w:t>ಪ್ರಭಾರ</w:t>
            </w:r>
            <w:r>
              <w:rPr>
                <w:rFonts w:ascii="Tunga" w:hAnsi="Tunga" w:cs="Tunga"/>
              </w:rPr>
              <w:t xml:space="preserve">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0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-06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ಗಣೇಶ/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ಗೌರಿ-ಗಣೇಶ &amp; ಬಕ್ರೀದ್ ಬಂದೋಬಸ್ತ್ ಹಾಜರಾತಿ </w:t>
            </w:r>
            <w:r w:rsidRPr="00921550">
              <w:rPr>
                <w:rFonts w:ascii="Tunga" w:hAnsi="Tunga" w:cs="Tunga"/>
              </w:rPr>
              <w:t>ಪ್ರ</w:t>
            </w:r>
            <w:r>
              <w:rPr>
                <w:rFonts w:ascii="Tunga" w:hAnsi="Tunga" w:cs="Tunga"/>
              </w:rPr>
              <w:t>ಮಾ</w:t>
            </w:r>
            <w:r>
              <w:rPr>
                <w:rFonts w:ascii="Tunga" w:hAnsi="Tunga" w:cs="Tunga"/>
                <w:color w:val="000000"/>
              </w:rPr>
              <w:t xml:space="preserve">ಣ </w:t>
            </w:r>
            <w:r w:rsidRPr="00024904">
              <w:rPr>
                <w:rFonts w:ascii="Tunga" w:hAnsi="Tunga" w:cs="Tunga"/>
                <w:color w:val="000000"/>
              </w:rPr>
              <w:t>ಪ</w:t>
            </w:r>
            <w:r w:rsidRPr="00024904">
              <w:rPr>
                <w:rFonts w:ascii="Tunga" w:hAnsi="Tunga" w:cs="Tunga"/>
              </w:rPr>
              <w:t>ತ್ರ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96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-09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4)24/ಸಿ.ಜಿ.ಓ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3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 ವೇತನ 2013-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5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2-01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ಸಿಬ್ಬಂದಿ </w:t>
            </w:r>
            <w:r w:rsidRPr="00921550">
              <w:rPr>
                <w:rFonts w:ascii="Tunga" w:hAnsi="Tunga" w:cs="Tunga"/>
              </w:rPr>
              <w:t>ಪ್ರ</w:t>
            </w:r>
            <w:r>
              <w:rPr>
                <w:rFonts w:ascii="Tunga" w:hAnsi="Tunga" w:cs="Tunga"/>
              </w:rPr>
              <w:t xml:space="preserve">ಯಾಣ ಭತ್ಯೆ ಬಿಲ್ಲು </w:t>
            </w:r>
            <w:r>
              <w:rPr>
                <w:rFonts w:ascii="Tunga" w:hAnsi="Tunga" w:cs="Tunga"/>
                <w:color w:val="000000"/>
              </w:rPr>
              <w:t>2014-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3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6-06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3)20/ಸಿ.ಜಿ.ಓ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3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ಬಕ್ರೀದ್ ಹ</w:t>
            </w:r>
            <w:r w:rsidRPr="0098270B">
              <w:rPr>
                <w:rFonts w:ascii="Nudi 01 e" w:hAnsi="Nudi 01 e"/>
                <w:sz w:val="24"/>
                <w:szCs w:val="24"/>
              </w:rPr>
              <w:t>§</w:t>
            </w:r>
            <w:r>
              <w:rPr>
                <w:rFonts w:ascii="Nudi 01 e" w:hAnsi="Nudi 01 e"/>
              </w:rPr>
              <w:t>â</w:t>
            </w:r>
            <w:r>
              <w:rPr>
                <w:rFonts w:ascii="Tunga" w:hAnsi="Tunga" w:cs="Tunga"/>
                <w:color w:val="000000"/>
              </w:rPr>
              <w:t xml:space="preserve">ದ </w:t>
            </w:r>
            <w:r w:rsidRPr="000F68E8">
              <w:rPr>
                <w:rFonts w:ascii="Tunga" w:hAnsi="Tunga" w:cs="Tunga"/>
                <w:color w:val="000000"/>
              </w:rPr>
              <w:t>ಬಂದೋಬಸ್ತ್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3-10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</w:t>
            </w:r>
            <w:r w:rsidRPr="008278BE">
              <w:rPr>
                <w:rFonts w:ascii="Tunga" w:hAnsi="Tunga" w:cs="Tunga"/>
                <w:color w:val="000000"/>
                <w:sz w:val="24"/>
              </w:rPr>
              <w:t>/</w:t>
            </w:r>
            <w:r>
              <w:rPr>
                <w:rFonts w:ascii="Tunga" w:hAnsi="Tunga" w:cs="Tunga"/>
                <w:color w:val="000000"/>
                <w:sz w:val="24"/>
              </w:rPr>
              <w:t>1</w:t>
            </w:r>
            <w:r w:rsidRPr="008278BE">
              <w:rPr>
                <w:rFonts w:ascii="Tunga" w:hAnsi="Tunga" w:cs="Tunga"/>
                <w:color w:val="000000"/>
                <w:sz w:val="24"/>
              </w:rPr>
              <w:t>/</w:t>
            </w:r>
            <w:r>
              <w:rPr>
                <w:rFonts w:ascii="Tunga" w:hAnsi="Tunga" w:cs="Tunga"/>
                <w:color w:val="000000"/>
              </w:rPr>
              <w:t>ಚಿ.ಗೃ.ದ/2013-14</w:t>
            </w:r>
          </w:p>
        </w:tc>
        <w:tc>
          <w:tcPr>
            <w:tcW w:w="4080" w:type="dxa"/>
            <w:vAlign w:val="center"/>
          </w:tcPr>
          <w:p w:rsidR="003477CD" w:rsidRPr="00B944A7" w:rsidRDefault="003477CD" w:rsidP="00CC2174">
            <w:pPr>
              <w:spacing w:after="0" w:line="240" w:lineRule="auto"/>
              <w:rPr>
                <w:rFonts w:ascii="Tunga" w:hAnsi="Tunga"/>
              </w:rPr>
            </w:pPr>
            <w:r w:rsidRPr="000F68E8">
              <w:rPr>
                <w:rFonts w:ascii="Tunga" w:hAnsi="Tunga" w:cs="Tunga"/>
                <w:color w:val="000000"/>
              </w:rPr>
              <w:t>ಮಾನ್ಯ ಮುಖ್ಯಮಂತ್ರಿಗಳ</w:t>
            </w:r>
            <w:r>
              <w:rPr>
                <w:rFonts w:ascii="Tunga" w:hAnsi="Tunga" w:cs="Tunga"/>
                <w:color w:val="000000"/>
              </w:rPr>
              <w:t xml:space="preserve"> ಚಿ</w:t>
            </w:r>
            <w:r w:rsidRPr="009D47A3">
              <w:rPr>
                <w:rFonts w:ascii="Nudi 01 e" w:hAnsi="Nudi 01 e"/>
                <w:sz w:val="24"/>
              </w:rPr>
              <w:t>£Àß</w:t>
            </w:r>
            <w:r>
              <w:rPr>
                <w:rFonts w:ascii="Tunga" w:hAnsi="Tunga" w:cs="Tunga"/>
                <w:color w:val="000000"/>
              </w:rPr>
              <w:t>ದ</w:t>
            </w:r>
            <w:r w:rsidRPr="000F68E8">
              <w:rPr>
                <w:rFonts w:ascii="Tunga" w:hAnsi="Tunga" w:cs="Tunga"/>
                <w:color w:val="000000"/>
              </w:rPr>
              <w:t xml:space="preserve"> ಪದಕ </w:t>
            </w:r>
            <w:r>
              <w:rPr>
                <w:rFonts w:ascii="Tunga" w:hAnsi="Tunga" w:cs="Tunga"/>
                <w:color w:val="000000"/>
              </w:rPr>
              <w:t xml:space="preserve"> 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-09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</w:t>
            </w:r>
            <w:r w:rsidRPr="008278BE">
              <w:rPr>
                <w:rFonts w:ascii="Tunga" w:hAnsi="Tunga" w:cs="Tunga"/>
                <w:color w:val="000000"/>
                <w:sz w:val="24"/>
              </w:rPr>
              <w:t>/</w:t>
            </w:r>
            <w:r>
              <w:rPr>
                <w:rFonts w:ascii="Tunga" w:hAnsi="Tunga" w:cs="Tunga"/>
                <w:color w:val="000000"/>
                <w:sz w:val="24"/>
              </w:rPr>
              <w:t>1</w:t>
            </w:r>
            <w:r w:rsidRPr="008278BE">
              <w:rPr>
                <w:rFonts w:ascii="Tunga" w:hAnsi="Tunga" w:cs="Tunga"/>
                <w:color w:val="000000"/>
                <w:sz w:val="24"/>
              </w:rPr>
              <w:t>/</w:t>
            </w:r>
            <w:r>
              <w:rPr>
                <w:rFonts w:ascii="Tunga" w:hAnsi="Tunga" w:cs="Tunga"/>
                <w:color w:val="000000"/>
              </w:rPr>
              <w:t>ಚಿ.ಗೃ.ದ/2013-14</w:t>
            </w:r>
          </w:p>
        </w:tc>
        <w:tc>
          <w:tcPr>
            <w:tcW w:w="4080" w:type="dxa"/>
            <w:vAlign w:val="center"/>
          </w:tcPr>
          <w:p w:rsidR="003477CD" w:rsidRPr="00B944A7" w:rsidRDefault="003477CD" w:rsidP="00CC2174">
            <w:pPr>
              <w:spacing w:after="0" w:line="240" w:lineRule="auto"/>
              <w:rPr>
                <w:rFonts w:ascii="Tunga" w:hAnsi="Tunga"/>
              </w:rPr>
            </w:pPr>
            <w:r w:rsidRPr="000F68E8">
              <w:rPr>
                <w:rFonts w:ascii="Tunga" w:hAnsi="Tunga" w:cs="Tunga"/>
                <w:color w:val="000000"/>
              </w:rPr>
              <w:t>ಮಾನ್ಯ ಮುಖ್ಯಮಂತ್ರಿಗಳ</w:t>
            </w:r>
            <w:r>
              <w:rPr>
                <w:rFonts w:ascii="Tunga" w:hAnsi="Tunga" w:cs="Tunga"/>
                <w:color w:val="000000"/>
              </w:rPr>
              <w:t xml:space="preserve"> ಚಿ</w:t>
            </w:r>
            <w:r w:rsidRPr="009D47A3">
              <w:rPr>
                <w:rFonts w:ascii="Nudi 01 e" w:hAnsi="Nudi 01 e"/>
                <w:sz w:val="24"/>
              </w:rPr>
              <w:t>£Àß</w:t>
            </w:r>
            <w:r>
              <w:rPr>
                <w:rFonts w:ascii="Tunga" w:hAnsi="Tunga" w:cs="Tunga"/>
                <w:color w:val="000000"/>
              </w:rPr>
              <w:t>ದ</w:t>
            </w:r>
            <w:r w:rsidRPr="000F68E8">
              <w:rPr>
                <w:rFonts w:ascii="Tunga" w:hAnsi="Tunga" w:cs="Tunga"/>
                <w:color w:val="000000"/>
              </w:rPr>
              <w:t xml:space="preserve"> ಪದಕ </w:t>
            </w:r>
            <w:r>
              <w:rPr>
                <w:rFonts w:ascii="Tunga" w:hAnsi="Tunga" w:cs="Tunga"/>
                <w:color w:val="000000"/>
              </w:rPr>
              <w:t xml:space="preserve"> 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-09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ಮು.ಕ. ಭತ್ಯೆ/2013-14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 xml:space="preserve">ಕರ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ಭತ್ಯೆ ಪಾವತಿ ಕುರಿತು.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73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12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ಮು.ಕ. ಭತ್ಯೆ/ಚಿ.ಗೃ.ದ./2013-14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 xml:space="preserve">ಕರ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ಭತ್ಯೆ ಪಾವತಿ ಕುರಿತು.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6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9-11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2/</w:t>
            </w:r>
            <w:r>
              <w:rPr>
                <w:rFonts w:ascii="Tunga" w:hAnsi="Tunga" w:cs="Tunga"/>
                <w:sz w:val="24"/>
              </w:rPr>
              <w:t>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3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 xml:space="preserve">ಕರ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ಭತ್ಯೆ ಪಾವತಿ ಕುರಿತು.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1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10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2/</w:t>
            </w:r>
            <w:r>
              <w:rPr>
                <w:rFonts w:ascii="Tunga" w:hAnsi="Tunga" w:cs="Tunga"/>
                <w:sz w:val="24"/>
              </w:rPr>
              <w:t>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3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 xml:space="preserve">ಕರ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ಭತ್ಯೆ ಪಾವತಿ ಕುರಿತು.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10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.ಡಿ./29/ಡಿ.ಸಿ.ಡಿ./2010-11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ಡಿ.ಸಿ. ಬಿಲ್ಲುಗಳ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9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3-10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2/</w:t>
            </w:r>
            <w:r>
              <w:rPr>
                <w:rFonts w:ascii="Tunga" w:hAnsi="Tunga" w:cs="Tunga"/>
                <w:sz w:val="24"/>
              </w:rPr>
              <w:t>ಖಜಾನೆ/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ಖಜಾನೆ-2 ಬಿಲ್ಲುಗಳ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67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-05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</w:t>
            </w:r>
            <w:r w:rsidRPr="008278BE">
              <w:rPr>
                <w:rFonts w:ascii="Tunga" w:hAnsi="Tunga" w:cs="Tunga"/>
                <w:color w:val="000000"/>
                <w:sz w:val="24"/>
              </w:rPr>
              <w:t>/</w:t>
            </w:r>
            <w:r>
              <w:rPr>
                <w:rFonts w:ascii="Tunga" w:hAnsi="Tunga" w:cs="Tunga"/>
                <w:color w:val="000000"/>
                <w:sz w:val="24"/>
              </w:rPr>
              <w:t>8</w:t>
            </w:r>
            <w:r w:rsidRPr="008278BE">
              <w:rPr>
                <w:rFonts w:ascii="Tunga" w:hAnsi="Tunga" w:cs="Tunga"/>
                <w:color w:val="000000"/>
                <w:sz w:val="24"/>
              </w:rPr>
              <w:t>/</w:t>
            </w:r>
            <w:r>
              <w:rPr>
                <w:rFonts w:ascii="Tunga" w:hAnsi="Tunga" w:cs="Tunga"/>
                <w:color w:val="000000"/>
                <w:sz w:val="24"/>
              </w:rPr>
              <w:t>ಓಓಡಿ/</w:t>
            </w:r>
            <w:r>
              <w:rPr>
                <w:rFonts w:ascii="Tunga" w:hAnsi="Tunga" w:cs="Tunga"/>
                <w:color w:val="000000"/>
              </w:rPr>
              <w:t>ಚಿ.ಗೃ.ದ/2015-16</w:t>
            </w:r>
          </w:p>
        </w:tc>
        <w:tc>
          <w:tcPr>
            <w:tcW w:w="4080" w:type="dxa"/>
            <w:vAlign w:val="center"/>
          </w:tcPr>
          <w:p w:rsidR="003477CD" w:rsidRPr="00B944A7" w:rsidRDefault="003477CD" w:rsidP="00CC2174">
            <w:pPr>
              <w:spacing w:after="0" w:line="240" w:lineRule="auto"/>
              <w:rPr>
                <w:rFonts w:ascii="Tunga" w:hAnsi="Tunga"/>
              </w:rPr>
            </w:pPr>
            <w:r>
              <w:rPr>
                <w:rFonts w:ascii="Tunga" w:hAnsi="Tunga" w:cs="Tunga"/>
                <w:color w:val="000000"/>
              </w:rPr>
              <w:t>ಶ್ರೀ. ಎನ್. ನರಸಿಂಹ</w:t>
            </w:r>
            <w:r>
              <w:rPr>
                <w:rFonts w:ascii="Tunga" w:hAnsi="Tunga" w:cs="Tunga"/>
                <w:sz w:val="24"/>
              </w:rPr>
              <w:t>ಯ್ಯ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A52B59">
              <w:rPr>
                <w:rFonts w:ascii="Tunga" w:hAnsi="Tunga" w:cs="Tunga"/>
                <w:color w:val="000000"/>
              </w:rPr>
              <w:t>ಬೋಧಕರು ಇವರ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>
              <w:rPr>
                <w:rFonts w:ascii="Tunga" w:hAnsi="Tunga" w:cs="Tunga"/>
              </w:rPr>
              <w:t>ಪಿಂಚಣಿ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8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1-02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1/</w:t>
            </w:r>
            <w:r>
              <w:rPr>
                <w:rFonts w:ascii="Tunga" w:hAnsi="Tunga" w:cs="Tunga"/>
                <w:sz w:val="24"/>
              </w:rPr>
              <w:t>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4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ಂ.ಪಿ. ಚುನಾವಣೆ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9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2-04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ಆಡಳಿತ/ಲೋ.ಸ.ಚು./18</w:t>
            </w:r>
            <w:r>
              <w:rPr>
                <w:rFonts w:ascii="Tunga" w:hAnsi="Tunga" w:cs="Tunga"/>
                <w:sz w:val="24"/>
              </w:rPr>
              <w:t>/ಚಿ.ಗೃ.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3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ಲೋಕಸಭೆ ಚುನಾವಣೆ </w:t>
            </w:r>
            <w:r w:rsidRPr="000F68E8">
              <w:rPr>
                <w:rFonts w:ascii="Tunga" w:hAnsi="Tunga" w:cs="Tunga"/>
                <w:color w:val="000000"/>
              </w:rPr>
              <w:t>ಬಂದೋಬಸ್ತ್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3-04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2)21/ಸಿ.ಜಿ.ಓ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4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ಬಾಗೇಪಲ್ಲಿ ಅಗ್ನಿಶಾಮಕ ಠಾಣೆಗೆ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 ನಿಯೋಜನೆ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4-02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ಸಿ(4)(5)/ಸಿಜಿಓ/2014-15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ಸಾದಿಲ್ವಾರು ಬಿಲ್ಲು 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27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3-04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.ವಿ.ಮಾ./ಚಿ.ಗೃ.ದ/2014-15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ಡತ ವಿಲೇವಾರಿ ಪು</w:t>
            </w:r>
            <w:r>
              <w:rPr>
                <w:rFonts w:ascii="Tunga" w:hAnsi="Tunga" w:cs="Tunga"/>
                <w:sz w:val="24"/>
              </w:rPr>
              <w:t>ಸ್ತ</w:t>
            </w:r>
            <w:r>
              <w:rPr>
                <w:rFonts w:ascii="Tunga" w:hAnsi="Tunga" w:cs="Tunga"/>
                <w:color w:val="000000"/>
              </w:rPr>
              <w:t>ಕ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3-12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01/</w:t>
            </w:r>
            <w:r>
              <w:rPr>
                <w:rFonts w:ascii="Tunga" w:hAnsi="Tunga" w:cs="Tunga"/>
                <w:sz w:val="24"/>
              </w:rPr>
              <w:t>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4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ಮಾದೇ</w:t>
            </w:r>
            <w:r>
              <w:rPr>
                <w:rFonts w:ascii="Tunga" w:hAnsi="Tunga" w:cs="Tunga"/>
                <w:sz w:val="24"/>
              </w:rPr>
              <w:t>ಷ್ಟ</w:t>
            </w:r>
            <w:r>
              <w:rPr>
                <w:rFonts w:ascii="Tunga" w:hAnsi="Tunga" w:cs="Tunga"/>
                <w:color w:val="000000"/>
              </w:rPr>
              <w:t xml:space="preserve">ರ </w:t>
            </w:r>
            <w:r w:rsidRPr="000F68E8">
              <w:rPr>
                <w:rFonts w:ascii="Tunga" w:hAnsi="Tunga" w:cs="Tunga"/>
                <w:color w:val="000000"/>
              </w:rPr>
              <w:t>ವೈ</w:t>
            </w:r>
            <w:r>
              <w:rPr>
                <w:rFonts w:ascii="Tunga" w:hAnsi="Tunga" w:cs="Tunga"/>
                <w:color w:val="000000"/>
              </w:rPr>
              <w:t>ಯುಕ್ತಿಕ ಕಡತ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0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0-04-2009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</w:t>
            </w:r>
            <w:r w:rsidRPr="008278BE">
              <w:rPr>
                <w:rFonts w:ascii="Tunga" w:hAnsi="Tunga" w:cs="Tunga"/>
                <w:color w:val="000000"/>
                <w:sz w:val="24"/>
              </w:rPr>
              <w:t>/</w:t>
            </w:r>
            <w:r>
              <w:rPr>
                <w:rFonts w:ascii="Tunga" w:hAnsi="Tunga" w:cs="Tunga"/>
                <w:color w:val="000000"/>
                <w:sz w:val="24"/>
              </w:rPr>
              <w:t>4</w:t>
            </w:r>
            <w:r w:rsidRPr="008278BE">
              <w:rPr>
                <w:rFonts w:ascii="Tunga" w:hAnsi="Tunga" w:cs="Tunga"/>
                <w:color w:val="000000"/>
                <w:sz w:val="24"/>
              </w:rPr>
              <w:t>/</w:t>
            </w:r>
            <w:r>
              <w:rPr>
                <w:rFonts w:ascii="Tunga" w:hAnsi="Tunga" w:cs="Tunga"/>
                <w:color w:val="000000"/>
              </w:rPr>
              <w:t>ಚಿ.ಗೃ.ದ/2014-15</w:t>
            </w:r>
          </w:p>
        </w:tc>
        <w:tc>
          <w:tcPr>
            <w:tcW w:w="4080" w:type="dxa"/>
            <w:vAlign w:val="center"/>
          </w:tcPr>
          <w:p w:rsidR="003477CD" w:rsidRPr="00B944A7" w:rsidRDefault="003477CD" w:rsidP="00CC2174">
            <w:pPr>
              <w:spacing w:after="0" w:line="240" w:lineRule="auto"/>
              <w:rPr>
                <w:rFonts w:ascii="Tunga" w:hAnsi="Tunga"/>
              </w:rPr>
            </w:pPr>
            <w:r>
              <w:rPr>
                <w:rFonts w:ascii="Tunga" w:hAnsi="Tunga" w:cs="Tunga"/>
                <w:color w:val="000000"/>
              </w:rPr>
              <w:t>ಆಂ</w:t>
            </w:r>
            <w:r>
              <w:rPr>
                <w:rFonts w:ascii="Tunga" w:hAnsi="Tunga" w:cs="Tunga"/>
                <w:sz w:val="24"/>
              </w:rPr>
              <w:t xml:space="preserve">ದ್ರಪ್ರದೇಶ ಚುನಾವಣೆ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4-05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ಅಶಾಕ/ಸಿ.ಜಿ.ಓ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4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ಗೌರಿಬಿದನೂರು ಅಗ್ನಿಶಾಮಕ ಠಾಣೆಗೆ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 ನಿಯೋಜನೆ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3-09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0/ಅಶಾಕ/ಸಿ.ಜಿ.ಓ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3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ಚಿಂತಾಮಣಿ ಅಗ್ನಿಶಾಮಕ ಠಾಣೆಗೆ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 ನಿಯೋಜನೆ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3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2-09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/ಚಿ.ಗೃ.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4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4080" w:type="dxa"/>
            <w:vAlign w:val="center"/>
          </w:tcPr>
          <w:p w:rsidR="003477CD" w:rsidRPr="008D7645" w:rsidRDefault="003477CD" w:rsidP="00CC2174">
            <w:pPr>
              <w:spacing w:after="0" w:line="240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  <w:color w:val="000000"/>
              </w:rPr>
              <w:t>ವಿರಾಟ್ ಹಿಂದೂ ಸಮಾಜೋ</w:t>
            </w:r>
            <w:r>
              <w:rPr>
                <w:rFonts w:ascii="Tunga" w:hAnsi="Tunga" w:cs="Tunga"/>
              </w:rPr>
              <w:t>ತ್ಸ</w:t>
            </w:r>
            <w:r>
              <w:rPr>
                <w:rFonts w:ascii="Tunga" w:hAnsi="Tunga" w:cs="Tunga"/>
                <w:color w:val="000000"/>
              </w:rPr>
              <w:t xml:space="preserve">ವ </w:t>
            </w:r>
            <w:r w:rsidRPr="000F68E8">
              <w:rPr>
                <w:rFonts w:ascii="Tunga" w:hAnsi="Tunga" w:cs="Tunga"/>
                <w:color w:val="000000"/>
              </w:rPr>
              <w:t>ಬಂದೋಬಸ್ತ್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 xml:space="preserve">ವ್ಯ 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-02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3/04/ಚಿ.ಗೃ.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4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4080" w:type="dxa"/>
            <w:vAlign w:val="center"/>
          </w:tcPr>
          <w:p w:rsidR="003477CD" w:rsidRPr="008D7645" w:rsidRDefault="003477CD" w:rsidP="00CC2174">
            <w:pPr>
              <w:spacing w:after="0" w:line="240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  <w:color w:val="000000"/>
              </w:rPr>
              <w:t xml:space="preserve">ವಿಶೇಷ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ಗಳಲ್ಲಿ ಕಾನೂನು ಮತ್ತು ಸು</w:t>
            </w:r>
            <w:r>
              <w:rPr>
                <w:rFonts w:ascii="Tunga" w:hAnsi="Tunga" w:cs="Tunga"/>
              </w:rPr>
              <w:t xml:space="preserve">ವ್ಯವಸ್ಥೆ ಬಂದೋಬಸ್ತ್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 xml:space="preserve">ವ್ಯ 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8-02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ಡಿ/18/ಡಿಸಿಡಿ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4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4080" w:type="dxa"/>
            <w:vAlign w:val="center"/>
          </w:tcPr>
          <w:p w:rsidR="003477CD" w:rsidRPr="008D7645" w:rsidRDefault="003477CD" w:rsidP="00CC2174">
            <w:pPr>
              <w:spacing w:after="0" w:line="240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  <w:color w:val="000000"/>
              </w:rPr>
              <w:t>ಎನ್.ಡಿ.ಆರ್.ಡಿ. 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8-02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ಡಿಎಂ/04</w:t>
            </w:r>
            <w:r w:rsidRPr="000F68E8">
              <w:rPr>
                <w:rFonts w:ascii="Tunga" w:hAnsi="Tunga" w:cs="Tunga"/>
                <w:color w:val="000000"/>
              </w:rPr>
              <w:t>/</w:t>
            </w:r>
            <w:r>
              <w:rPr>
                <w:rFonts w:ascii="Tunga" w:hAnsi="Tunga" w:cs="Tunga"/>
                <w:color w:val="000000"/>
              </w:rPr>
              <w:t>ಚಿ.ಗೃ.ದ/</w:t>
            </w:r>
            <w:r w:rsidRPr="000F68E8">
              <w:rPr>
                <w:rFonts w:ascii="Tunga" w:hAnsi="Tunga" w:cs="Tunga"/>
                <w:color w:val="000000"/>
              </w:rPr>
              <w:t>201</w:t>
            </w:r>
            <w:r>
              <w:rPr>
                <w:rFonts w:ascii="Tunga" w:hAnsi="Tunga" w:cs="Tunga"/>
                <w:color w:val="000000"/>
              </w:rPr>
              <w:t>3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ವಾ</w:t>
            </w:r>
            <w:r>
              <w:rPr>
                <w:rFonts w:ascii="Tunga" w:hAnsi="Tunga" w:cs="Tunga"/>
              </w:rPr>
              <w:t>ಸ್ತವಿಕ ಸಂಖ್ಯಾಬಲ ಪಟ್ಟಿ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6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3-10-200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02/</w:t>
            </w:r>
            <w:r>
              <w:rPr>
                <w:rFonts w:ascii="Tunga" w:hAnsi="Tunga" w:cs="Tunga"/>
                <w:sz w:val="24"/>
              </w:rPr>
              <w:t>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3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ಜಿಲ್ಲಾ ಮತ್ತು ತಾಲ್ಲೂಕು ಪಂಚಾಯಿತಿ ಚುನಾವಣೆ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7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6-01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02/</w:t>
            </w:r>
            <w:r>
              <w:rPr>
                <w:rFonts w:ascii="Tunga" w:hAnsi="Tunga" w:cs="Tunga"/>
                <w:sz w:val="24"/>
              </w:rPr>
              <w:t>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3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ವಿಧಾನಸಭೆ ಚುನಾವಣೆ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7-10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2/ಚಿ.ಗೃ.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3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4080" w:type="dxa"/>
            <w:vAlign w:val="center"/>
          </w:tcPr>
          <w:p w:rsidR="003477CD" w:rsidRPr="008D7645" w:rsidRDefault="003477CD" w:rsidP="00CC2174">
            <w:pPr>
              <w:spacing w:after="0" w:line="240" w:lineRule="auto"/>
              <w:rPr>
                <w:rFonts w:ascii="Tunga" w:hAnsi="Tunga" w:cs="Tunga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 xml:space="preserve">ಕರ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ಭತ್ಯೆ ಪಾವತಿ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9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0-04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4080" w:type="dxa"/>
            <w:vAlign w:val="center"/>
          </w:tcPr>
          <w:p w:rsidR="003477CD" w:rsidRPr="008D7645" w:rsidRDefault="003477CD" w:rsidP="00CC2174">
            <w:pPr>
              <w:spacing w:after="0" w:line="240" w:lineRule="auto"/>
              <w:rPr>
                <w:rFonts w:ascii="Tunga" w:hAnsi="Tunga" w:cs="Tunga"/>
              </w:rPr>
            </w:pPr>
            <w:r>
              <w:rPr>
                <w:rFonts w:ascii="Tunga" w:hAnsi="Tunga" w:cs="Tunga"/>
                <w:color w:val="000000"/>
              </w:rPr>
              <w:t>ಎನ್.ಡಿ.ಆರ್.ಡಿ. ಬೆಂಗಳೂರು ವೆ</w:t>
            </w:r>
            <w:r>
              <w:rPr>
                <w:rFonts w:ascii="Tunga" w:hAnsi="Tunga" w:cs="Tunga"/>
              </w:rPr>
              <w:t>ಚ್ಚದ ರಸೀದಿಗಳ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72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2-08-2012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1/ಮು.ಪ./ಚಿ.ಗೃ.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1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4080" w:type="dxa"/>
            <w:vAlign w:val="center"/>
          </w:tcPr>
          <w:p w:rsidR="003477CD" w:rsidRPr="00B944A7" w:rsidRDefault="003477CD" w:rsidP="00CC2174">
            <w:pPr>
              <w:spacing w:after="0" w:line="240" w:lineRule="auto"/>
              <w:rPr>
                <w:rFonts w:ascii="Tunga" w:hAnsi="Tunga"/>
              </w:rPr>
            </w:pPr>
            <w:r w:rsidRPr="000F68E8">
              <w:rPr>
                <w:rFonts w:ascii="Tunga" w:hAnsi="Tunga" w:cs="Tunga"/>
                <w:color w:val="000000"/>
              </w:rPr>
              <w:t>ಮಾನ್ಯ ಮುಖ್ಯಮಂತ್ರಿಗಳ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 xml:space="preserve">ಪದಕ </w:t>
            </w:r>
            <w:r>
              <w:rPr>
                <w:rFonts w:ascii="Tunga" w:hAnsi="Tunga" w:cs="Tunga"/>
                <w:color w:val="000000"/>
              </w:rPr>
              <w:t xml:space="preserve"> 2013-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5-04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06/ಅನುದಾನ/</w:t>
            </w:r>
            <w:r>
              <w:rPr>
                <w:rFonts w:ascii="Tunga" w:hAnsi="Tunga" w:cs="Tunga"/>
                <w:sz w:val="24"/>
              </w:rPr>
              <w:t>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1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 xml:space="preserve">2 </w:t>
            </w:r>
          </w:p>
        </w:tc>
        <w:tc>
          <w:tcPr>
            <w:tcW w:w="4080" w:type="dxa"/>
            <w:vAlign w:val="center"/>
          </w:tcPr>
          <w:p w:rsidR="003477CD" w:rsidRPr="00A21397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ಅನುದಾನ 2012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13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1-04-2012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01/ಚಿ.ಗೃ.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0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4080" w:type="dxa"/>
            <w:vAlign w:val="center"/>
          </w:tcPr>
          <w:p w:rsidR="003477CD" w:rsidRPr="00B944A7" w:rsidRDefault="003477CD" w:rsidP="00CC2174">
            <w:pPr>
              <w:spacing w:after="0" w:line="240" w:lineRule="auto"/>
              <w:rPr>
                <w:rFonts w:ascii="Tunga" w:hAnsi="Tunga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 ಸಂಖ್ಯಾಬಲ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9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9-04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(1)27/ಎಸ್.ಎಸ್.ಎಂ./ ಸಿ.ಜಿ.ಓ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B944A7" w:rsidRDefault="003477CD" w:rsidP="00CC2174">
            <w:pPr>
              <w:spacing w:after="0" w:line="240" w:lineRule="auto"/>
              <w:rPr>
                <w:rFonts w:ascii="Tunga" w:hAnsi="Tunga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 ವೃತ್ತಿಪರ ಮತ್ತು ಕ್ರೀಡಾಕೂಟ 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0-12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ಸ್.ಬಿ./ಸಿ.ಸಿ./432/2015-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ಗೌರಿ-ಗಣೇಶ ಬಂದೋಬಸ್ತ್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4-09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3)18/ಕ.ರಾ.ಸಾ/ಸಿಜಿಓ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್ವಾತಂತ್ರ್ಯ ದಿನಾಚರಣೆ 201</w:t>
            </w:r>
            <w:r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2-08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1)/ಚಿ.ಗೃ.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4080" w:type="dxa"/>
            <w:vAlign w:val="center"/>
          </w:tcPr>
          <w:p w:rsidR="003477CD" w:rsidRPr="00B944A7" w:rsidRDefault="003477CD" w:rsidP="00CC2174">
            <w:pPr>
              <w:spacing w:after="0" w:line="240" w:lineRule="auto"/>
              <w:rPr>
                <w:rFonts w:ascii="Tunga" w:hAnsi="Tunga"/>
              </w:rPr>
            </w:pPr>
            <w:r>
              <w:rPr>
                <w:rFonts w:ascii="Tunga" w:hAnsi="Tunga" w:cs="Tunga"/>
                <w:color w:val="000000"/>
              </w:rPr>
              <w:t>ಸಕಾ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‍ರಿ ಹಣ ಹಿಂತಿರುಗಿಸುವ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0-04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</w:t>
            </w:r>
            <w:r>
              <w:rPr>
                <w:rFonts w:ascii="Tunga" w:hAnsi="Tunga" w:cs="Tunga"/>
                <w:sz w:val="24"/>
              </w:rPr>
              <w:t>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3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014ನೇ ಮೇ ತಿಂಗಳ ಬಿಲ್ಲುಗಳ ವಿವರ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80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1-05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ಇ.ಎಸ್.ಟಿ.(2)12/ಸಿ.ಜಿ.ಓ./2017-18 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ಶ್ರೀ.ಎನ್. ವೆಂಕಟೇಶ್, ಉಪ ಸಮಾದೇ</w:t>
            </w:r>
            <w:r>
              <w:rPr>
                <w:rFonts w:ascii="Tunga" w:hAnsi="Tunga" w:cs="Tunga"/>
                <w:sz w:val="24"/>
              </w:rPr>
              <w:t xml:space="preserve">ಷ್ಟರ </w:t>
            </w:r>
            <w:r w:rsidRPr="000F68E8">
              <w:rPr>
                <w:rFonts w:ascii="Tunga" w:hAnsi="Tunga" w:cs="Tunga"/>
                <w:color w:val="000000"/>
              </w:rPr>
              <w:t>ವೈ</w:t>
            </w:r>
            <w:r>
              <w:rPr>
                <w:rFonts w:ascii="Tunga" w:hAnsi="Tunga" w:cs="Tunga"/>
                <w:color w:val="000000"/>
              </w:rPr>
              <w:t>ಯುಕ್ತಿಕ ಕಡತ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0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-10-2012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ಬೆಸ್ಕಾಂ/ಚಿ.ಗೃ.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-18</w:t>
            </w:r>
          </w:p>
        </w:tc>
        <w:tc>
          <w:tcPr>
            <w:tcW w:w="4080" w:type="dxa"/>
            <w:vAlign w:val="center"/>
          </w:tcPr>
          <w:p w:rsidR="003477CD" w:rsidRPr="00B944A7" w:rsidRDefault="003477CD" w:rsidP="00CC2174">
            <w:pPr>
              <w:spacing w:after="0" w:line="240" w:lineRule="auto"/>
              <w:rPr>
                <w:rFonts w:ascii="Tunga" w:hAnsi="Tunga"/>
              </w:rPr>
            </w:pPr>
            <w:r>
              <w:rPr>
                <w:rFonts w:ascii="Tunga" w:hAnsi="Tunga" w:cs="Tunga"/>
                <w:color w:val="000000"/>
              </w:rPr>
              <w:t xml:space="preserve">ಬೆಸ್ಕಾಂ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 xml:space="preserve">ವ್ಯಕ್ಕೆ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 ನಿಯೋಜನೆ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-03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ಗೌರಿಬಿದನೂರು ಘಟಕ ಪ್ರಾರಂಬಿಸುವ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6-06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ಅಶಾಕ/ಚಿ.ಗೃ.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-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ಚಿ</w:t>
            </w:r>
            <w:r>
              <w:rPr>
                <w:rFonts w:ascii="Nudi 01 e" w:hAnsi="Nudi 01 e"/>
                <w:sz w:val="24"/>
              </w:rPr>
              <w:t>PÀÌ</w:t>
            </w:r>
            <w:r>
              <w:rPr>
                <w:rFonts w:ascii="Tunga" w:hAnsi="Tunga" w:cs="Tunga"/>
                <w:color w:val="000000"/>
              </w:rPr>
              <w:t xml:space="preserve">ಬಳ್ಳಾಪುರ ಅಗ್ನಿಶಾಮಕ ಠಾಣೆಗೆ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 ನಿಯೋಜನೆ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95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-05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2)22/ಸಿಜಿಓ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-16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ಅಗ್ನಿಶಾಮಕ ಠಾಣೆ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8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-12-2012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6/ಅಬಕಾರಿ/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-18</w:t>
            </w:r>
          </w:p>
        </w:tc>
        <w:tc>
          <w:tcPr>
            <w:tcW w:w="4080" w:type="dxa"/>
            <w:vAlign w:val="center"/>
          </w:tcPr>
          <w:p w:rsidR="003477CD" w:rsidRPr="00525556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ಅಬಕಾರಿ ಇಲಾಖೆಯ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 w:rsidRPr="001D5449">
              <w:rPr>
                <w:rFonts w:ascii="Nudi 01 e" w:hAnsi="Nudi 01 e" w:cs="Tunga"/>
                <w:sz w:val="24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 xml:space="preserve">ವ್ಯಕ್ಕೆ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 ನಿಯೋಜನೆ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0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8-02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(2)/</w:t>
            </w:r>
            <w:r>
              <w:rPr>
                <w:rFonts w:ascii="Tunga" w:hAnsi="Tunga" w:cs="Tunga"/>
                <w:sz w:val="24"/>
              </w:rPr>
              <w:t>ಸಿಜಿಓ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 ನಿಧಿ ಸಂಬಂಧ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3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3-01-2009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2)19/ಸಿಜಿಓ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-18</w:t>
            </w:r>
          </w:p>
        </w:tc>
        <w:tc>
          <w:tcPr>
            <w:tcW w:w="4080" w:type="dxa"/>
            <w:vAlign w:val="center"/>
          </w:tcPr>
          <w:p w:rsidR="003477CD" w:rsidRPr="00525556" w:rsidRDefault="003477CD" w:rsidP="00CC2174">
            <w:pPr>
              <w:spacing w:after="0" w:line="240" w:lineRule="auto"/>
            </w:pPr>
            <w:r>
              <w:rPr>
                <w:rFonts w:ascii="Tunga" w:hAnsi="Tunga" w:cs="Tunga"/>
                <w:color w:val="000000"/>
              </w:rPr>
              <w:t xml:space="preserve">ಗೌರಿಬಿದನೂರು ಹೋಬಳಿಯಲ್ಲಿ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 ಘಟಕ ಸ್ಥಾಪಿಸುವ ಬಗ್ಗೆ.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3-01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27/ಗ್ರಿ.ಪೋ./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-16</w:t>
            </w:r>
          </w:p>
        </w:tc>
        <w:tc>
          <w:tcPr>
            <w:tcW w:w="4080" w:type="dxa"/>
            <w:vAlign w:val="center"/>
          </w:tcPr>
          <w:p w:rsidR="003477CD" w:rsidRPr="00525556" w:rsidRDefault="003477CD" w:rsidP="00CC2174">
            <w:pPr>
              <w:spacing w:after="0" w:line="240" w:lineRule="auto"/>
            </w:pPr>
            <w:r w:rsidRPr="000F68E8">
              <w:rPr>
                <w:rFonts w:ascii="Tunga" w:hAnsi="Tunga" w:cs="Tunga"/>
                <w:color w:val="000000"/>
              </w:rPr>
              <w:t>ಪ್ರವಾಸೋದ್ಯಮ ಇಲಾಖೆ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6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8-01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(1)</w:t>
            </w:r>
            <w:r>
              <w:rPr>
                <w:rFonts w:ascii="Tunga" w:hAnsi="Tunga" w:cs="Tunga"/>
                <w:color w:val="000000"/>
                <w:sz w:val="24"/>
              </w:rPr>
              <w:t>29</w:t>
            </w:r>
            <w:r w:rsidRPr="008278BE">
              <w:rPr>
                <w:rFonts w:ascii="Tunga" w:hAnsi="Tunga" w:cs="Tunga"/>
                <w:color w:val="000000"/>
                <w:sz w:val="24"/>
              </w:rPr>
              <w:t>/</w:t>
            </w:r>
            <w:r>
              <w:rPr>
                <w:rFonts w:ascii="Tunga" w:hAnsi="Tunga" w:cs="Tunga"/>
                <w:color w:val="000000"/>
                <w:sz w:val="24"/>
              </w:rPr>
              <w:t>ಸಿಜಿಓ</w:t>
            </w:r>
            <w:r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3477CD" w:rsidRPr="00B944A7" w:rsidRDefault="003477CD" w:rsidP="00CC2174">
            <w:pPr>
              <w:spacing w:after="0" w:line="240" w:lineRule="auto"/>
              <w:rPr>
                <w:rFonts w:ascii="Tunga" w:hAnsi="Tunga"/>
              </w:rPr>
            </w:pPr>
            <w:r w:rsidRPr="008A0B13">
              <w:rPr>
                <w:rFonts w:ascii="Nudi 01 e" w:hAnsi="Nudi 01 e"/>
                <w:sz w:val="24"/>
              </w:rPr>
              <w:t>¥Àè</w:t>
            </w:r>
            <w:r>
              <w:rPr>
                <w:rFonts w:ascii="Tunga" w:hAnsi="Tunga" w:cs="Tunga"/>
                <w:color w:val="000000"/>
              </w:rPr>
              <w:t>ಟೂನ್ ಕಮಾಂಡರ್ ಹುದ್ದೆಗೆ ನೇಮಕ ಮಾಡುವ 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0-05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ಉಗ್ರಾಣ</w:t>
            </w:r>
            <w:r>
              <w:rPr>
                <w:rFonts w:ascii="Tunga" w:hAnsi="Tunga" w:cs="Tunga"/>
                <w:color w:val="000000"/>
              </w:rPr>
              <w:t>(1)/ಚಿಗೃದ</w:t>
            </w:r>
            <w:r w:rsidRPr="000F68E8">
              <w:rPr>
                <w:rFonts w:ascii="Tunga" w:hAnsi="Tunga" w:cs="Tunga"/>
                <w:color w:val="000000"/>
              </w:rPr>
              <w:t>/201</w:t>
            </w:r>
            <w:r>
              <w:rPr>
                <w:rFonts w:ascii="Tunga" w:hAnsi="Tunga" w:cs="Tunga"/>
                <w:color w:val="000000"/>
              </w:rPr>
              <w:t>3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ುತ್ತೋಲೆ, ಜ್ಞಾಪನಾ, ನಿಸ್ತಂತು ಸಂದೇಶ, ಉಗ್ರಾಣದ ಸಂಬಂಧ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8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6-06-2009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0/ಅನುದಾನ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-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್ವಾತಂತ್ರ್ಯ ದಿನಾಚರಣೆ</w:t>
            </w:r>
            <w:r>
              <w:rPr>
                <w:rFonts w:ascii="Tunga" w:hAnsi="Tunga" w:cs="Tunga"/>
                <w:color w:val="000000"/>
              </w:rPr>
              <w:t xml:space="preserve"> ಕವಾಯತು ಹಾಜರಾತಿ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2-08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/ 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-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ಜಿಲ್ಲಾ ಮ</w:t>
            </w:r>
            <w:r w:rsidRPr="008278BE">
              <w:rPr>
                <w:rFonts w:ascii="Nudi 01 e" w:hAnsi="Nudi 01 e"/>
                <w:sz w:val="28"/>
              </w:rPr>
              <w:t>lÖ</w:t>
            </w:r>
            <w:r>
              <w:rPr>
                <w:rFonts w:ascii="Tunga" w:hAnsi="Tunga" w:cs="Tunga"/>
                <w:color w:val="000000"/>
              </w:rPr>
              <w:t xml:space="preserve">ದ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 ಕ್ರೀಡಾಕೂಟ 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5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0-11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01/ 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-17</w:t>
            </w:r>
          </w:p>
        </w:tc>
        <w:tc>
          <w:tcPr>
            <w:tcW w:w="4080" w:type="dxa"/>
            <w:vAlign w:val="center"/>
          </w:tcPr>
          <w:p w:rsidR="003477CD" w:rsidRPr="00F668B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ಅನುದಾನ ಖಜಾನೆ-2, 2016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4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4-07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(6)02/ಅನುದಾನ/</w:t>
            </w:r>
            <w:r>
              <w:rPr>
                <w:rFonts w:ascii="Tunga" w:hAnsi="Tunga" w:cs="Tunga"/>
                <w:sz w:val="24"/>
              </w:rPr>
              <w:t>ಮಸಗೃ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ಅನುದಾನ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0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-12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1/ಸಿಎಫ್ಎ/</w:t>
            </w:r>
            <w:r>
              <w:rPr>
                <w:rFonts w:ascii="Tunga" w:hAnsi="Tunga" w:cs="Tunga"/>
                <w:sz w:val="24"/>
              </w:rPr>
              <w:t>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ಕೇಂದ್ರ</w:t>
            </w:r>
            <w:r>
              <w:rPr>
                <w:rFonts w:ascii="Tunga" w:hAnsi="Tunga" w:cs="Tunga"/>
                <w:color w:val="000000"/>
              </w:rPr>
              <w:t xml:space="preserve"> ಸಕಾ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ರದ</w:t>
            </w:r>
            <w:r w:rsidRPr="000F68E8">
              <w:rPr>
                <w:rFonts w:ascii="Tunga" w:hAnsi="Tunga" w:cs="Tunga"/>
                <w:color w:val="000000"/>
              </w:rPr>
              <w:t xml:space="preserve"> ಆಥಿ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 w:rsidRPr="000F68E8">
              <w:rPr>
                <w:rFonts w:ascii="Tunga" w:hAnsi="Tunga" w:cs="Tunga"/>
                <w:color w:val="000000"/>
              </w:rPr>
              <w:t>ಕ ಸಹಾಯ ಧನ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5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9-06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30/ಚಿ.ಗೃ.ದ.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-18</w:t>
            </w:r>
          </w:p>
        </w:tc>
        <w:tc>
          <w:tcPr>
            <w:tcW w:w="4080" w:type="dxa"/>
            <w:vAlign w:val="center"/>
          </w:tcPr>
          <w:p w:rsidR="003477CD" w:rsidRPr="008165C5" w:rsidRDefault="003477CD" w:rsidP="00CC2174">
            <w:pPr>
              <w:spacing w:after="0" w:line="240" w:lineRule="auto"/>
            </w:pPr>
            <w:r>
              <w:rPr>
                <w:rFonts w:ascii="Tunga" w:hAnsi="Tunga" w:cs="Tunga"/>
              </w:rPr>
              <w:t>ಶಿ</w:t>
            </w:r>
            <w:r w:rsidRPr="00921550">
              <w:rPr>
                <w:rFonts w:ascii="Nudi 01 e" w:hAnsi="Nudi 01 e"/>
                <w:sz w:val="24"/>
              </w:rPr>
              <w:t>qÀè</w:t>
            </w:r>
            <w:r>
              <w:rPr>
                <w:rFonts w:ascii="Tunga" w:hAnsi="Tunga" w:cs="Tunga"/>
              </w:rPr>
              <w:t>ಘ</w:t>
            </w:r>
            <w:r w:rsidRPr="00921550">
              <w:rPr>
                <w:rFonts w:ascii="Nudi 01 e" w:hAnsi="Nudi 01 e"/>
                <w:sz w:val="24"/>
              </w:rPr>
              <w:t>l</w:t>
            </w:r>
            <w:r>
              <w:rPr>
                <w:rFonts w:ascii="Nudi 01 e" w:hAnsi="Nudi 01 e"/>
              </w:rPr>
              <w:t>Ö</w:t>
            </w:r>
            <w:r w:rsidRPr="00921550">
              <w:t xml:space="preserve"> </w:t>
            </w:r>
            <w:r w:rsidRPr="00921550">
              <w:rPr>
                <w:rFonts w:ascii="Tunga" w:hAnsi="Tunga" w:cs="Tunga"/>
              </w:rPr>
              <w:t>ಘಟಕದ</w:t>
            </w:r>
            <w:r w:rsidRPr="00921550">
              <w:t xml:space="preserve"> </w:t>
            </w:r>
            <w:r w:rsidRPr="00921550">
              <w:rPr>
                <w:rFonts w:ascii="Tunga" w:hAnsi="Tunga" w:cs="Tunga"/>
              </w:rPr>
              <w:t>ಪ್ರಭಾರ</w:t>
            </w:r>
            <w:r w:rsidRPr="00921550">
              <w:t xml:space="preserve"> </w:t>
            </w:r>
            <w:r w:rsidRPr="00921550">
              <w:rPr>
                <w:rFonts w:ascii="Tunga" w:hAnsi="Tunga" w:cs="Tunga"/>
              </w:rPr>
              <w:t>ಕುರಿತು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49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3-08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ಚುನಾವಣೆ/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8-19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 xml:space="preserve">ಕರ </w:t>
            </w:r>
            <w:r w:rsidRPr="000F68E8">
              <w:rPr>
                <w:rFonts w:ascii="Tunga" w:hAnsi="Tunga" w:cs="Tunga"/>
                <w:color w:val="000000"/>
              </w:rPr>
              <w:t>ವಾಸ್ತವಿಕ ಸಂಖ್ಯಾಬಲ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2-04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(6)32/ಅ.ಅಂ./</w:t>
            </w:r>
            <w:r>
              <w:rPr>
                <w:rFonts w:ascii="Tunga" w:hAnsi="Tunga" w:cs="Tunga"/>
                <w:sz w:val="24"/>
              </w:rPr>
              <w:t>ಮಸಗೃ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ಮಾಸಿಕ </w:t>
            </w:r>
            <w:r w:rsidRPr="000F68E8">
              <w:rPr>
                <w:rFonts w:ascii="Tunga" w:hAnsi="Tunga" w:cs="Tunga"/>
                <w:color w:val="000000"/>
              </w:rPr>
              <w:t>ಖಚು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 w:rsidRPr="000F68E8">
              <w:rPr>
                <w:rFonts w:ascii="Tunga" w:hAnsi="Tunga" w:cs="Tunga"/>
                <w:color w:val="000000"/>
              </w:rPr>
              <w:t xml:space="preserve"> ವೆಚ್ಚ ಪಟ್ಟಿ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ಕೇಂದ್ರ</w:t>
            </w:r>
            <w:r>
              <w:rPr>
                <w:rFonts w:ascii="Tunga" w:hAnsi="Tunga" w:cs="Tunga"/>
                <w:color w:val="000000"/>
              </w:rPr>
              <w:t xml:space="preserve"> ಕಛೇರಿಗೆ ಸಲ್ಲಿಸುವ ಕುರಿತ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2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-05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ಉಗ್ರಾಣ(2)</w:t>
            </w:r>
            <w:r>
              <w:rPr>
                <w:rFonts w:ascii="Tunga" w:hAnsi="Tunga" w:cs="Tunga"/>
                <w:color w:val="000000"/>
              </w:rPr>
              <w:t>47</w:t>
            </w:r>
            <w:r w:rsidRPr="000F68E8">
              <w:rPr>
                <w:rFonts w:ascii="Tunga" w:hAnsi="Tunga" w:cs="Tunga"/>
                <w:color w:val="000000"/>
              </w:rPr>
              <w:t>/</w:t>
            </w:r>
            <w:r>
              <w:rPr>
                <w:rFonts w:ascii="Tunga" w:hAnsi="Tunga" w:cs="Tunga"/>
                <w:color w:val="000000"/>
              </w:rPr>
              <w:t>ಸಿಜಿಓ</w:t>
            </w:r>
            <w:r w:rsidRPr="000F68E8">
              <w:rPr>
                <w:rFonts w:ascii="Tunga" w:hAnsi="Tunga" w:cs="Tunga"/>
                <w:color w:val="000000"/>
              </w:rPr>
              <w:t>/201</w:t>
            </w:r>
            <w:r>
              <w:rPr>
                <w:rFonts w:ascii="Tunga" w:hAnsi="Tunga" w:cs="Tunga"/>
                <w:color w:val="000000"/>
              </w:rPr>
              <w:t>6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ಯುಪಿಎಸ್ ಖರೀದಿಸುವ ಬಗ್ಗೆ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9-08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ಉಗ್ರಾಣ</w:t>
            </w:r>
            <w:r>
              <w:rPr>
                <w:rFonts w:ascii="Tunga" w:hAnsi="Tunga" w:cs="Tunga"/>
                <w:color w:val="000000"/>
              </w:rPr>
              <w:t>/1</w:t>
            </w:r>
            <w:r w:rsidRPr="000F68E8">
              <w:rPr>
                <w:rFonts w:ascii="Tunga" w:hAnsi="Tunga" w:cs="Tunga"/>
                <w:color w:val="000000"/>
              </w:rPr>
              <w:t>/</w:t>
            </w:r>
            <w:r>
              <w:rPr>
                <w:rFonts w:ascii="Tunga" w:hAnsi="Tunga" w:cs="Tunga"/>
                <w:color w:val="000000"/>
              </w:rPr>
              <w:t>ಚಿಗೃದ</w:t>
            </w:r>
            <w:r w:rsidRPr="000F68E8">
              <w:rPr>
                <w:rFonts w:ascii="Tunga" w:hAnsi="Tunga" w:cs="Tunga"/>
                <w:color w:val="000000"/>
              </w:rPr>
              <w:t>/201</w:t>
            </w:r>
            <w:r>
              <w:rPr>
                <w:rFonts w:ascii="Tunga" w:hAnsi="Tunga" w:cs="Tunga"/>
                <w:color w:val="000000"/>
              </w:rPr>
              <w:t>2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ಕೆಂಡ್ ಇನ್ ಕಮಾಂಡೆಂಟ್ ಗೌರವ ಹುದ್ದೆಗೆ ಅಜಿ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 xml:space="preserve"> ನಮೂನೆ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7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7-07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3)15/ಕರಾ/ಸಿಜಿಓ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-18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ಕನ್ನಡ ರಾಜ್ಯೋತ್ಸವ ಬಂದೋಬಸ್ತ್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2017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-11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6)/ಹಿಬಿಘ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8-19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ಹಿರೇಬಿದನೂರು ಘಟಕ ಪ್ರಾರಂಬಿಸುವ ಕುರಿತ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0-01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6/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4-15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ಜಿಲ್ಲಾ ಕಾರಾಗೃಹ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8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9-01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(1)ಚಿಗೃದ/2</w:t>
            </w:r>
            <w:r w:rsidRPr="000F68E8">
              <w:rPr>
                <w:rFonts w:ascii="Tunga" w:hAnsi="Tunga" w:cs="Tunga"/>
                <w:color w:val="000000"/>
              </w:rPr>
              <w:t>0</w:t>
            </w:r>
            <w:r>
              <w:rPr>
                <w:rFonts w:ascii="Tunga" w:hAnsi="Tunga" w:cs="Tunga"/>
                <w:color w:val="000000"/>
              </w:rPr>
              <w:t>14</w:t>
            </w:r>
            <w:r w:rsidRPr="000F68E8">
              <w:rPr>
                <w:rFonts w:ascii="Tunga" w:hAnsi="Tunga" w:cs="Tunga"/>
                <w:color w:val="000000"/>
              </w:rPr>
              <w:t>-1</w:t>
            </w:r>
            <w:r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ರ ಕವಾಯತು ಭತ್ಯೆ ಬಿಲ್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31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2-06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/4/ಚಿಗೃದ/2018-19</w:t>
            </w:r>
          </w:p>
        </w:tc>
        <w:tc>
          <w:tcPr>
            <w:tcW w:w="4080" w:type="dxa"/>
            <w:vAlign w:val="center"/>
          </w:tcPr>
          <w:p w:rsidR="003477CD" w:rsidRPr="00555AE6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ಕಛೇರಿಯ ಅಧಿಕಾರಿ/ಸಿಬ್ಬಂದಿ </w:t>
            </w:r>
            <w:r w:rsidRPr="000F68E8">
              <w:rPr>
                <w:rFonts w:ascii="Tunga" w:hAnsi="Tunga" w:cs="Tunga"/>
                <w:color w:val="000000"/>
              </w:rPr>
              <w:t>ವಾಷಿ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 w:rsidRPr="000F68E8">
              <w:rPr>
                <w:rFonts w:ascii="Tunga" w:hAnsi="Tunga" w:cs="Tunga"/>
                <w:color w:val="000000"/>
              </w:rPr>
              <w:t>ಕ ಕಾಯ</w:t>
            </w:r>
            <w:r>
              <w:rPr>
                <w:rFonts w:ascii="Nudi 01 e" w:hAnsi="Nudi 01 e" w:cs="Tunga"/>
                <w:sz w:val="26"/>
                <w:szCs w:val="26"/>
              </w:rPr>
              <w:t>ð</w:t>
            </w:r>
            <w:r>
              <w:rPr>
                <w:rFonts w:ascii="Tunga" w:hAnsi="Tunga" w:cs="Tunga"/>
                <w:color w:val="000000"/>
              </w:rPr>
              <w:t xml:space="preserve"> </w:t>
            </w:r>
            <w:r w:rsidRPr="000F68E8">
              <w:rPr>
                <w:rFonts w:ascii="Tunga" w:hAnsi="Tunga" w:cs="Tunga"/>
                <w:color w:val="000000"/>
              </w:rPr>
              <w:t>ನಿವ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 w:rsidRPr="000F68E8">
              <w:rPr>
                <w:rFonts w:ascii="Tunga" w:hAnsi="Tunga" w:cs="Tunga"/>
                <w:color w:val="000000"/>
              </w:rPr>
              <w:t>ಹಣಾ ವಹಿ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9-04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3)05/ಪಕ/ಸಿಜಿಓ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-18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ಾವ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 xml:space="preserve">‍ಜನಿಕ </w:t>
            </w:r>
            <w:r w:rsidRPr="000F68E8">
              <w:rPr>
                <w:rFonts w:ascii="Tunga" w:hAnsi="Tunga" w:cs="Tunga"/>
                <w:color w:val="000000"/>
              </w:rPr>
              <w:t>ಕಟ್ಟಡ ಪಹರೆ 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2014-15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68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8-06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</w:t>
            </w:r>
            <w:r>
              <w:rPr>
                <w:rFonts w:ascii="Tunga" w:hAnsi="Tunga" w:cs="Tunga"/>
                <w:color w:val="000000"/>
              </w:rPr>
              <w:t>/02/ಖಜಾನೆ/ಸಿಹೆಚ್.ಜಿ/2</w:t>
            </w:r>
            <w:r w:rsidRPr="000F68E8">
              <w:rPr>
                <w:rFonts w:ascii="Tunga" w:hAnsi="Tunga" w:cs="Tunga"/>
                <w:color w:val="000000"/>
              </w:rPr>
              <w:t>0</w:t>
            </w:r>
            <w:r>
              <w:rPr>
                <w:rFonts w:ascii="Tunga" w:hAnsi="Tunga" w:cs="Tunga"/>
                <w:color w:val="000000"/>
              </w:rPr>
              <w:t>17</w:t>
            </w:r>
            <w:r w:rsidRPr="000F68E8">
              <w:rPr>
                <w:rFonts w:ascii="Tunga" w:hAnsi="Tunga" w:cs="Tunga"/>
                <w:color w:val="000000"/>
              </w:rPr>
              <w:t>-</w:t>
            </w:r>
            <w:r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ಬಾಕಿ ಬಿಲ್ಲುಗಳ ವಿವರ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63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1-08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(1)29/ಚಿಗೃದ/2016-17</w:t>
            </w:r>
          </w:p>
        </w:tc>
        <w:tc>
          <w:tcPr>
            <w:tcW w:w="4080" w:type="dxa"/>
            <w:vAlign w:val="center"/>
          </w:tcPr>
          <w:p w:rsidR="003477CD" w:rsidRPr="00555AE6" w:rsidRDefault="003477CD" w:rsidP="00CC2174">
            <w:pPr>
              <w:spacing w:after="0" w:line="240" w:lineRule="auto"/>
            </w:pPr>
            <w:r w:rsidRPr="00555AE6">
              <w:rPr>
                <w:rFonts w:ascii="Tunga" w:hAnsi="Tunga" w:cs="Tunga"/>
              </w:rPr>
              <w:t>ಅಂಶಕಾಲಿಕ</w:t>
            </w:r>
            <w:r w:rsidRPr="00555AE6">
              <w:t xml:space="preserve"> </w:t>
            </w:r>
            <w:r w:rsidRPr="00555AE6">
              <w:rPr>
                <w:rFonts w:ascii="Tunga" w:hAnsi="Tunga" w:cs="Tunga"/>
              </w:rPr>
              <w:t>ಸಹಾಯಕ</w:t>
            </w:r>
            <w:r>
              <w:rPr>
                <w:rFonts w:ascii="Tunga" w:hAnsi="Tunga" w:cs="Tunga"/>
              </w:rPr>
              <w:t xml:space="preserve">ರು &amp; </w:t>
            </w:r>
            <w:r w:rsidRPr="000F68E8">
              <w:rPr>
                <w:rFonts w:ascii="Tunga" w:hAnsi="Tunga" w:cs="Tunga"/>
                <w:color w:val="000000"/>
              </w:rPr>
              <w:t>ಬೋಧಕರ</w:t>
            </w:r>
            <w:r w:rsidRPr="00555AE6">
              <w:t xml:space="preserve"> </w:t>
            </w:r>
            <w:r w:rsidRPr="00555AE6">
              <w:rPr>
                <w:rFonts w:ascii="Tunga" w:hAnsi="Tunga" w:cs="Tunga"/>
              </w:rPr>
              <w:t>ನೇಮಕಾತಿ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6-04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/ಬಡ್ತಿ/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-17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ಪ್ರಾಣೇಶ್ ಮುಂಬಡ್ತಿ ಬಗ್ಗೆ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6-10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8-19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ಕೇಂದ್ರ</w:t>
            </w:r>
            <w:r>
              <w:rPr>
                <w:rFonts w:ascii="Tunga" w:hAnsi="Tunga" w:cs="Tunga"/>
                <w:color w:val="000000"/>
              </w:rPr>
              <w:t xml:space="preserve"> ಕಛೇರಿ ಮಂಜೂರಾತಿ ಆದೇಶ  </w:t>
            </w:r>
            <w:r>
              <w:rPr>
                <w:rFonts w:ascii="Tunga" w:hAnsi="Tunga" w:cs="Tunga"/>
                <w:sz w:val="24"/>
              </w:rPr>
              <w:t>ಪ್ರ</w:t>
            </w:r>
            <w:r>
              <w:rPr>
                <w:rFonts w:ascii="Tunga" w:hAnsi="Tunga" w:cs="Tunga"/>
                <w:color w:val="000000"/>
              </w:rPr>
              <w:t>ತಿಗಳ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8-07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28/ಪೊಠಾಕ/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5-16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ಪೊಲೀಸ್ ಠಾಣಾ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ನಿವ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 xml:space="preserve">ಹಿಸಿರುವ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 xml:space="preserve">ಕರ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ಭತ್ಯೆ ಕುರಿತ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68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4-03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6/ಗಭೂವಿ/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8-19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ಗಣಿ ಮತ್ತು ಭೂ ವಿಜ್ಞಾನ ತನಿಖಾ ಠಾಣೆ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4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0-11-2015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ಜಿಲ್ಲಾ</w:t>
            </w:r>
            <w:r>
              <w:rPr>
                <w:rFonts w:ascii="Tunga" w:hAnsi="Tunga" w:cs="Tunga"/>
                <w:sz w:val="24"/>
              </w:rPr>
              <w:t xml:space="preserve"> ಆಸ್ಪತ್ರೆ</w:t>
            </w:r>
            <w:r>
              <w:rPr>
                <w:rFonts w:ascii="Tunga" w:hAnsi="Tunga" w:cs="Tunga"/>
                <w:color w:val="000000"/>
              </w:rPr>
              <w:t>/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6-17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ಜಿಲ್ಲಾ</w:t>
            </w:r>
            <w:r>
              <w:rPr>
                <w:rFonts w:ascii="Tunga" w:hAnsi="Tunga" w:cs="Tunga"/>
                <w:sz w:val="24"/>
              </w:rPr>
              <w:t xml:space="preserve"> ಆಸ್ಪತ್ರೆ ಕಾವಲು ವಹಿ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5-01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ಡಿಎಂ/2/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7-18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ನಾ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ಟಕ ರಾ</w:t>
            </w:r>
            <w:r>
              <w:rPr>
                <w:rFonts w:ascii="Tunga" w:hAnsi="Tunga" w:cs="Tunga"/>
                <w:sz w:val="24"/>
              </w:rPr>
              <w:t>ಜ್ಯ</w:t>
            </w:r>
            <w:r>
              <w:rPr>
                <w:rFonts w:ascii="Tunga" w:hAnsi="Tunga" w:cs="Tunga"/>
                <w:color w:val="000000"/>
              </w:rPr>
              <w:t xml:space="preserve"> ರಸ್ತೆ ಸಾರಿಗೆ ನಿಗಮ 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1-07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/ವಿಸಚು/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8-19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ವಿಧಾನಸಬೆ ಚುನಾವಣೆ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8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5-04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ಗೃನಿಧಿ/39/ಕೇ.ಗೃ.ನಿ/2016-17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>ಕ ನಿಧಿ ಚಿ</w:t>
            </w:r>
            <w:r>
              <w:rPr>
                <w:rFonts w:ascii="Tunga" w:hAnsi="Tunga" w:cs="Tunga"/>
                <w:sz w:val="24"/>
              </w:rPr>
              <w:t>ಕ್ಕ</w:t>
            </w:r>
            <w:r>
              <w:rPr>
                <w:rFonts w:ascii="Tunga" w:hAnsi="Tunga" w:cs="Tunga"/>
                <w:color w:val="000000"/>
              </w:rPr>
              <w:t>ಬಳ್ಳಾಪುರ ಜಿಲ್ಲೆ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97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4-06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/01/ಚಿಗೃದ/2018-19</w:t>
            </w:r>
          </w:p>
        </w:tc>
        <w:tc>
          <w:tcPr>
            <w:tcW w:w="4080" w:type="dxa"/>
            <w:vAlign w:val="center"/>
          </w:tcPr>
          <w:p w:rsidR="003477CD" w:rsidRPr="0095620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56202">
              <w:rPr>
                <w:rFonts w:ascii="Tunga" w:hAnsi="Tunga" w:cs="Tunga"/>
                <w:color w:val="000000"/>
              </w:rPr>
              <w:t xml:space="preserve">ಶ್ರೀ.ಎಂ. </w:t>
            </w:r>
            <w:r w:rsidRPr="00956202">
              <w:rPr>
                <w:rFonts w:ascii="Tunga" w:hAnsi="Tunga" w:cs="Tunga"/>
              </w:rPr>
              <w:t>ಪ್ರಭು</w:t>
            </w:r>
            <w:r w:rsidRPr="00956202">
              <w:rPr>
                <w:rFonts w:ascii="Tunga" w:hAnsi="Tunga" w:cs="Tunga"/>
                <w:color w:val="000000"/>
              </w:rPr>
              <w:t>ಶಂಕರ್, ಪೊಲೀಸ್ ಉಪಾ</w:t>
            </w:r>
            <w:r w:rsidRPr="00956202">
              <w:rPr>
                <w:rFonts w:ascii="Tunga" w:hAnsi="Tunga" w:cs="Tunga"/>
              </w:rPr>
              <w:t>ಧೀಕ್ಷಕರು ಇವರಿಗೆ</w:t>
            </w:r>
            <w:r w:rsidRPr="00956202">
              <w:rPr>
                <w:rFonts w:ascii="Tunga" w:hAnsi="Tunga" w:cs="Tunga"/>
                <w:color w:val="000000"/>
              </w:rPr>
              <w:t xml:space="preserve"> </w:t>
            </w:r>
            <w:r>
              <w:rPr>
                <w:rFonts w:ascii="Tunga" w:hAnsi="Tunga" w:cs="Tunga"/>
                <w:color w:val="000000"/>
              </w:rPr>
              <w:t xml:space="preserve">ಜಿಲ್ಲಾ </w:t>
            </w:r>
            <w:r w:rsidRPr="00956202">
              <w:rPr>
                <w:rFonts w:ascii="Tunga" w:hAnsi="Tunga" w:cs="Tunga"/>
                <w:color w:val="000000"/>
              </w:rPr>
              <w:t>ಕಮಾಂ</w:t>
            </w:r>
            <w:r>
              <w:rPr>
                <w:rFonts w:ascii="Tunga" w:hAnsi="Tunga" w:cs="Tunga"/>
                <w:color w:val="000000"/>
              </w:rPr>
              <w:t>ಡೆಂಟ್</w:t>
            </w:r>
            <w:r w:rsidRPr="00956202">
              <w:rPr>
                <w:rFonts w:ascii="Tunga" w:hAnsi="Tunga" w:cs="Tunga"/>
                <w:color w:val="000000"/>
              </w:rPr>
              <w:t xml:space="preserve"> </w:t>
            </w:r>
            <w:r w:rsidRPr="00956202">
              <w:rPr>
                <w:rFonts w:ascii="Tunga" w:hAnsi="Tunga" w:cs="Tunga"/>
              </w:rPr>
              <w:t>ಪ್ರ</w:t>
            </w:r>
            <w:r w:rsidRPr="00956202">
              <w:rPr>
                <w:rFonts w:ascii="Tunga" w:hAnsi="Tunga" w:cs="Tunga"/>
                <w:color w:val="000000"/>
              </w:rPr>
              <w:t xml:space="preserve">ಭಾರ 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9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3-04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rPr>
          <w:trHeight w:val="476"/>
        </w:trPr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ಎಸಿ(4)(5)/ಸಿಜಿಓ/2014-15 </w:t>
            </w:r>
          </w:p>
        </w:tc>
        <w:tc>
          <w:tcPr>
            <w:tcW w:w="4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ಾದಿಲ್ವಾರು ಬಿಲ್ಲುಗಳ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0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6-12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rPr>
          <w:trHeight w:val="449"/>
        </w:trPr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/ಚಿಗೃದ/</w:t>
            </w:r>
            <w:r w:rsidRPr="000F68E8">
              <w:rPr>
                <w:rFonts w:ascii="Tunga" w:hAnsi="Tunga" w:cs="Tunga"/>
                <w:color w:val="000000"/>
              </w:rPr>
              <w:t>20</w:t>
            </w:r>
            <w:r>
              <w:rPr>
                <w:rFonts w:ascii="Tunga" w:hAnsi="Tunga" w:cs="Tunga"/>
                <w:color w:val="000000"/>
              </w:rPr>
              <w:t>18-19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ಜಿಲ್ಲಾ ಕಾರಾಗೃಹ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9-02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3)15/ಸಿಜಿಓ/2016-17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2013 &amp; 2015ನೇ ಸಾಲಿನ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ಭತ್ಯೆ ಬಿಲ್ಲುಗಳ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71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-08-2012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ಅಂತಿಮ 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 ಭತ್ಯೆ ಬಿಲ್ಲುಗಳ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33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1-09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30/ಚಿಗೃದ/2015-16</w:t>
            </w:r>
          </w:p>
        </w:tc>
        <w:tc>
          <w:tcPr>
            <w:tcW w:w="4080" w:type="dxa"/>
            <w:vAlign w:val="center"/>
          </w:tcPr>
          <w:p w:rsidR="003477CD" w:rsidRPr="009B0B1E" w:rsidRDefault="003477CD" w:rsidP="00CC2174">
            <w:pPr>
              <w:spacing w:after="0" w:line="240" w:lineRule="auto"/>
            </w:pPr>
            <w:r>
              <w:rPr>
                <w:rFonts w:ascii="Tunga" w:hAnsi="Tunga" w:cs="Tunga"/>
                <w:color w:val="000000"/>
              </w:rPr>
              <w:t>ಶ್ರೀ ನರಸಿಂಹ</w:t>
            </w:r>
            <w:r>
              <w:rPr>
                <w:rFonts w:ascii="Tunga" w:hAnsi="Tunga" w:cs="Tunga"/>
                <w:sz w:val="24"/>
              </w:rPr>
              <w:t xml:space="preserve">ಪ್ಪ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 xml:space="preserve">ಕ ಹಾಗೂ </w:t>
            </w:r>
            <w:r w:rsidRPr="000F68E8">
              <w:rPr>
                <w:rFonts w:ascii="Tunga" w:hAnsi="Tunga" w:cs="Tunga"/>
                <w:color w:val="000000"/>
              </w:rPr>
              <w:t>ಗೃಹರಕ್ಷ</w:t>
            </w:r>
            <w:r>
              <w:rPr>
                <w:rFonts w:ascii="Tunga" w:hAnsi="Tunga" w:cs="Tunga"/>
                <w:color w:val="000000"/>
              </w:rPr>
              <w:t xml:space="preserve">ಕರ ಸೇವಾ ಸಡಿಲಿಕೆ ಕುರಿತು 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2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5-04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6/ಚಿಗೃದ/2015-16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ಟಿ</w:t>
            </w:r>
            <w:r>
              <w:rPr>
                <w:rFonts w:ascii="Tunga" w:hAnsi="Tunga" w:cs="Tunga"/>
                <w:sz w:val="24"/>
              </w:rPr>
              <w:t>ಪ್ಪ</w:t>
            </w:r>
            <w:r>
              <w:rPr>
                <w:rFonts w:ascii="Tunga" w:hAnsi="Tunga" w:cs="Tunga"/>
                <w:color w:val="000000"/>
              </w:rPr>
              <w:t>ಣಿ ಮತ್ತು ಆದೇಶ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8-03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6/ಚಿಗೃದ/2015-16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ಟಿ</w:t>
            </w:r>
            <w:r>
              <w:rPr>
                <w:rFonts w:ascii="Tunga" w:hAnsi="Tunga" w:cs="Tunga"/>
                <w:sz w:val="24"/>
              </w:rPr>
              <w:t>ಪ್ಪ</w:t>
            </w:r>
            <w:r>
              <w:rPr>
                <w:rFonts w:ascii="Tunga" w:hAnsi="Tunga" w:cs="Tunga"/>
                <w:color w:val="000000"/>
              </w:rPr>
              <w:t>ಣಿ ಮತ್ತು ಆದೇಶ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8-03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4080" w:type="dxa"/>
            <w:vAlign w:val="center"/>
          </w:tcPr>
          <w:p w:rsidR="003477CD" w:rsidRPr="009B0B1E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ಆರ್.ಟಿ.ಐ. ಮಾಹಿತಿ ಹಕ್ಕ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-04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4080" w:type="dxa"/>
            <w:vAlign w:val="center"/>
          </w:tcPr>
          <w:p w:rsidR="003477CD" w:rsidRPr="00E80FAA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E80FAA">
              <w:rPr>
                <w:rFonts w:ascii="Tunga" w:hAnsi="Tunga" w:cs="Tunga"/>
                <w:color w:val="000000"/>
              </w:rPr>
              <w:t>ಆರ್.ಟಿ.ಐ. ಮಾಹಿತಿ ಹಕ್ಕ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1-03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7/ಚಿಗೃದ/2012-13 &amp; 2013-14</w:t>
            </w:r>
          </w:p>
        </w:tc>
        <w:tc>
          <w:tcPr>
            <w:tcW w:w="4080" w:type="dxa"/>
            <w:vAlign w:val="center"/>
          </w:tcPr>
          <w:p w:rsidR="003477CD" w:rsidRPr="00E80FAA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E80FAA">
              <w:rPr>
                <w:rFonts w:ascii="Tunga" w:hAnsi="Tunga" w:cs="Tunga"/>
                <w:color w:val="000000"/>
              </w:rPr>
              <w:t xml:space="preserve">ಗೃಹರಕ್ಷಕರ ಸೇವಾ ಸಮಾಲೋಪನೆ 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9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9-01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/ಬಡ್ತಿ/ಚಿಗೃದ/2016-17</w:t>
            </w:r>
          </w:p>
        </w:tc>
        <w:tc>
          <w:tcPr>
            <w:tcW w:w="4080" w:type="dxa"/>
            <w:vAlign w:val="center"/>
          </w:tcPr>
          <w:p w:rsidR="003477CD" w:rsidRPr="00E80FAA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E80FAA">
              <w:rPr>
                <w:rFonts w:ascii="Tunga" w:hAnsi="Tunga" w:cs="Tunga"/>
                <w:color w:val="000000"/>
              </w:rPr>
              <w:t xml:space="preserve">ಗೃಹರಕ್ಷಕ </w:t>
            </w:r>
            <w:r w:rsidRPr="00E80FAA">
              <w:rPr>
                <w:rFonts w:ascii="Tunga" w:hAnsi="Tunga" w:cs="Tunga"/>
              </w:rPr>
              <w:t>ಸದಸ್ಯ</w:t>
            </w:r>
            <w:r w:rsidRPr="00E80FAA">
              <w:rPr>
                <w:rFonts w:ascii="Tunga" w:hAnsi="Tunga" w:cs="Tunga"/>
                <w:color w:val="000000"/>
              </w:rPr>
              <w:t xml:space="preserve">ರಿಗೆ ಬಡ್ತಿ ನೀಡುವ ಕುರಿತು 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12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ಡಿಎಂ/ಮೂತಶಿ/ಚಿಗೃದ/2017-18</w:t>
            </w:r>
          </w:p>
        </w:tc>
        <w:tc>
          <w:tcPr>
            <w:tcW w:w="4080" w:type="dxa"/>
            <w:vAlign w:val="center"/>
          </w:tcPr>
          <w:p w:rsidR="003477CD" w:rsidRPr="00E80FAA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E80FAA">
              <w:rPr>
                <w:rFonts w:ascii="Tunga" w:hAnsi="Tunga" w:cs="Tunga"/>
                <w:color w:val="000000"/>
              </w:rPr>
              <w:t xml:space="preserve">ಗೃಹರಕ್ಷಕಿಯರ ಅಧಿಕಾರಿಗಳ ತರಬೇತಿ 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5-02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ಎಡಿಎಂ/1(07)ಸಿಜಿಓ/2016-17</w:t>
            </w:r>
          </w:p>
        </w:tc>
        <w:tc>
          <w:tcPr>
            <w:tcW w:w="4080" w:type="dxa"/>
            <w:vAlign w:val="center"/>
          </w:tcPr>
          <w:p w:rsidR="003477CD" w:rsidRPr="00E80FAA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E80FAA">
              <w:rPr>
                <w:rFonts w:ascii="Tunga" w:hAnsi="Tunga" w:cs="Tunga"/>
                <w:color w:val="000000"/>
              </w:rPr>
              <w:t>ಗೃಹರಕ್ಷಕರ ಸಂಖ್ಯಾಬಲ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4-06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7/ನೇಮಕಾತಿ/ಚಿಗೃದ/2016-17</w:t>
            </w:r>
          </w:p>
        </w:tc>
        <w:tc>
          <w:tcPr>
            <w:tcW w:w="4080" w:type="dxa"/>
            <w:vAlign w:val="center"/>
          </w:tcPr>
          <w:p w:rsidR="003477CD" w:rsidRPr="00E80FAA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E80FAA">
              <w:rPr>
                <w:rFonts w:ascii="Tunga" w:hAnsi="Tunga" w:cs="Tunga"/>
                <w:color w:val="000000"/>
              </w:rPr>
              <w:t xml:space="preserve">ಗೃಹರಕ್ಷಕರ </w:t>
            </w:r>
            <w:r w:rsidRPr="00E80FAA">
              <w:rPr>
                <w:rFonts w:ascii="Tunga" w:hAnsi="Tunga" w:cs="Tunga"/>
              </w:rPr>
              <w:t>ವಾಷಿ</w:t>
            </w:r>
            <w:r w:rsidRPr="00E80FAA">
              <w:rPr>
                <w:rFonts w:ascii="Nudi 01 e" w:hAnsi="Nudi 01 e" w:cs="Tunga"/>
              </w:rPr>
              <w:t>ð</w:t>
            </w:r>
            <w:r w:rsidRPr="00E80FAA">
              <w:rPr>
                <w:rFonts w:ascii="Tunga" w:hAnsi="Tunga" w:cs="Tunga"/>
              </w:rPr>
              <w:t>‍ಕ ತರಬೇತಿ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8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6-02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4080" w:type="dxa"/>
            <w:vAlign w:val="center"/>
          </w:tcPr>
          <w:p w:rsidR="003477CD" w:rsidRPr="00E80FAA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E80FAA">
              <w:rPr>
                <w:rFonts w:ascii="Tunga" w:hAnsi="Tunga" w:cs="Tunga"/>
                <w:color w:val="000000"/>
              </w:rPr>
              <w:t>ಗೃಹರಕ್ಷಕರ</w:t>
            </w:r>
            <w:r w:rsidRPr="00E80FAA">
              <w:rPr>
                <w:rFonts w:ascii="Tunga" w:hAnsi="Tunga" w:cs="Tunga"/>
              </w:rPr>
              <w:t xml:space="preserve"> ಸದಸ್ಯತ್ವ ಮುಂದುವರಿಕೆ ಕುರಿತ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-02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22/ಗೃದಿ/ಚಿಗೃದಿ/2015-16</w:t>
            </w:r>
          </w:p>
        </w:tc>
        <w:tc>
          <w:tcPr>
            <w:tcW w:w="4080" w:type="dxa"/>
            <w:vAlign w:val="center"/>
          </w:tcPr>
          <w:p w:rsidR="003477CD" w:rsidRPr="00E80FAA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E80FAA">
              <w:rPr>
                <w:rFonts w:ascii="Tunga" w:hAnsi="Tunga" w:cs="Tunga"/>
                <w:color w:val="000000"/>
              </w:rPr>
              <w:t>ನಾರಾಯಣಸ್ವಾಮಿ ಗೃಹರಕ್ಷಕ ಇವರ ಕುರಿತ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9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5-08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07/ನಿವೇ/ಚಿಗೃದಿ/2009-10</w:t>
            </w:r>
          </w:p>
        </w:tc>
        <w:tc>
          <w:tcPr>
            <w:tcW w:w="4080" w:type="dxa"/>
            <w:vAlign w:val="center"/>
          </w:tcPr>
          <w:p w:rsidR="003477CD" w:rsidRPr="00E80FAA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E80FAA">
              <w:rPr>
                <w:rFonts w:ascii="Tunga" w:hAnsi="Tunga" w:cs="Tunga"/>
                <w:color w:val="000000"/>
              </w:rPr>
              <w:t>ಜಿಲ್ಲಾ ಕಛೇರಿ ಕ</w:t>
            </w:r>
            <w:r w:rsidRPr="00E80FAA">
              <w:rPr>
                <w:rFonts w:ascii="Nudi 01 e" w:hAnsi="Nudi 01 e"/>
              </w:rPr>
              <w:t>lÖ</w:t>
            </w:r>
            <w:r w:rsidRPr="00E80FAA">
              <w:rPr>
                <w:rFonts w:ascii="Tunga" w:hAnsi="Tunga" w:cs="Tunga"/>
                <w:color w:val="000000"/>
              </w:rPr>
              <w:t xml:space="preserve">ಡ ಮತ್ತು ಕವಾಯತು </w:t>
            </w:r>
            <w:r w:rsidRPr="00E80FAA">
              <w:rPr>
                <w:rFonts w:ascii="Tunga" w:hAnsi="Tunga" w:cs="Tunga"/>
              </w:rPr>
              <w:t>ಮೈದಾನಕ್ಕೆ ಜಮೀನು ಮಂಜೂರಾತಿ ಕೋರಿಕೆ</w:t>
            </w:r>
            <w:r w:rsidRPr="00E80FAA">
              <w:rPr>
                <w:rFonts w:ascii="Tunga" w:hAnsi="Tunga" w:cs="Tunga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10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5-05-2009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ಹೆಚ್.ಜಿ.ಎಫ್./1/ಚಿಗೃದ/2014-15 </w:t>
            </w:r>
          </w:p>
        </w:tc>
        <w:tc>
          <w:tcPr>
            <w:tcW w:w="4080" w:type="dxa"/>
            <w:vAlign w:val="center"/>
          </w:tcPr>
          <w:p w:rsidR="003477CD" w:rsidRPr="00E80FAA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E80FAA">
              <w:rPr>
                <w:rFonts w:ascii="Tunga" w:hAnsi="Tunga" w:cs="Tunga"/>
                <w:color w:val="000000"/>
              </w:rPr>
              <w:t>ಗೃಹರಕ್ಷಕ ನಿಧಿ 2014-15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41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3-07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2)5(ಬಿ)/ಸಿಜಿಓ/2017-18</w:t>
            </w:r>
          </w:p>
        </w:tc>
        <w:tc>
          <w:tcPr>
            <w:tcW w:w="4080" w:type="dxa"/>
            <w:vAlign w:val="center"/>
          </w:tcPr>
          <w:p w:rsidR="003477CD" w:rsidRPr="00E80FAA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E80FAA">
              <w:rPr>
                <w:rFonts w:ascii="Tunga" w:hAnsi="Tunga" w:cs="Tunga"/>
                <w:color w:val="000000"/>
              </w:rPr>
              <w:t>ದ್ವೀತಿಯ ಪಿಯುಸಿ ಪರೀಕ್ಷೆ ಬಂದೋಬಸ್ತ್ ಕತ</w:t>
            </w:r>
            <w:r w:rsidRPr="00E80FAA">
              <w:rPr>
                <w:rFonts w:ascii="Nudi 01 e" w:hAnsi="Nudi 01 e" w:cs="Tunga"/>
              </w:rPr>
              <w:t>ð</w:t>
            </w:r>
            <w:r w:rsidRPr="00E80FAA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7-02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1)14/ಸಿಜಿಓ/2018-19</w:t>
            </w:r>
          </w:p>
        </w:tc>
        <w:tc>
          <w:tcPr>
            <w:tcW w:w="4080" w:type="dxa"/>
            <w:vAlign w:val="center"/>
          </w:tcPr>
          <w:p w:rsidR="003477CD" w:rsidRPr="00E80FAA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E80FAA">
              <w:rPr>
                <w:rFonts w:ascii="Tunga" w:hAnsi="Tunga" w:cs="Tunga"/>
                <w:color w:val="000000"/>
              </w:rPr>
              <w:t>ಗೃಹರಕ್ಷಕದಳ ಶಿಸ್ತಿನ ಬಗ್ಗೆ ಮಾಹಿತಿ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0-06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rPr>
          <w:trHeight w:val="557"/>
        </w:trPr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0/ಗೃ.ಪು.ನೇ/ಚಿಗೃದ/2016-17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ಚಿ</w:t>
            </w:r>
            <w:r>
              <w:rPr>
                <w:rFonts w:ascii="Tunga" w:hAnsi="Tunga" w:cs="Tunga"/>
                <w:sz w:val="24"/>
              </w:rPr>
              <w:t>ಕ್ಕ</w:t>
            </w:r>
            <w:r>
              <w:rPr>
                <w:rFonts w:ascii="Tunga" w:hAnsi="Tunga" w:cs="Tunga"/>
                <w:color w:val="000000"/>
              </w:rPr>
              <w:t xml:space="preserve">ಬಳ್ಳಾಪುರ ಘಟಕ </w:t>
            </w:r>
            <w:r w:rsidRPr="00FB60C2">
              <w:rPr>
                <w:rFonts w:ascii="Tunga" w:hAnsi="Tunga" w:cs="Tunga"/>
              </w:rPr>
              <w:t xml:space="preserve">ಪ್ರಭಾರ </w:t>
            </w:r>
            <w:r w:rsidRPr="00FB60C2">
              <w:rPr>
                <w:rFonts w:ascii="Tunga" w:hAnsi="Tunga" w:cs="Tunga"/>
                <w:color w:val="000000"/>
              </w:rPr>
              <w:t>ಕುರಿತ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0-12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1)72/ಸಿಜಿಓ/2017-18</w:t>
            </w:r>
          </w:p>
        </w:tc>
        <w:tc>
          <w:tcPr>
            <w:tcW w:w="4080" w:type="dxa"/>
            <w:vAlign w:val="center"/>
          </w:tcPr>
          <w:p w:rsidR="003477CD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ಕೆಂಡ್ ಇನ್ ಕಮಾಂಡೆಂಟ್ ಹುದ್ದೆಗೆ ಅಜಿ</w:t>
            </w:r>
            <w:r>
              <w:rPr>
                <w:rFonts w:ascii="Nudi 01 e" w:hAnsi="Nudi 01 e" w:cs="Tunga"/>
                <w:sz w:val="28"/>
                <w:szCs w:val="28"/>
              </w:rPr>
              <w:t xml:space="preserve">ð </w:t>
            </w:r>
            <w:r>
              <w:rPr>
                <w:rFonts w:ascii="Tunga" w:hAnsi="Tunga" w:cs="Tunga"/>
                <w:color w:val="000000"/>
              </w:rPr>
              <w:t>ಸಲ್ಲಿಸುವ ಬಗ್ಗೆ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6-12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0/ಚಿಗೃದ/2016-17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ಶ್ರೀ. ವಿ. ಧನರಾಜ್ ಇವರ ನಿಷ್ಕಾಮ ಸೇವೆಗೆ ಕೋರಿಕೆ ಕುರಿತ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5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4-08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5/ಚಿಗೃದ/2015-16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ಟಿ</w:t>
            </w:r>
            <w:r w:rsidRPr="00FB60C2">
              <w:rPr>
                <w:rFonts w:ascii="Tunga" w:hAnsi="Tunga" w:cs="Tunga"/>
              </w:rPr>
              <w:t>ಪ್ಪ</w:t>
            </w:r>
            <w:r w:rsidRPr="00FB60C2">
              <w:rPr>
                <w:rFonts w:ascii="Tunga" w:hAnsi="Tunga" w:cs="Tunga"/>
                <w:color w:val="000000"/>
              </w:rPr>
              <w:t>ಣಿ ಮತ್ತು ಆದೇಶ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-07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ಉಗ್ರಾಣ(1)10/ಸಿಜಿಓ/2013-14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ಗೃಹರಕ್ಷಕರ ಸಮವ</w:t>
            </w:r>
            <w:r w:rsidRPr="00FB60C2">
              <w:rPr>
                <w:rFonts w:ascii="Tunga" w:hAnsi="Tunga" w:cs="Tunga"/>
              </w:rPr>
              <w:t>ಸ್ತ್ರ ಹೊಲಿಗೆ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8-09-2013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30/ಚಿಗೃದ/2017-18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ಚಿ</w:t>
            </w:r>
            <w:r w:rsidRPr="00FB60C2">
              <w:rPr>
                <w:rFonts w:ascii="Tunga" w:hAnsi="Tunga" w:cs="Tunga"/>
              </w:rPr>
              <w:t>ಕ್ಕ</w:t>
            </w:r>
            <w:r w:rsidRPr="00FB60C2">
              <w:rPr>
                <w:rFonts w:ascii="Tunga" w:hAnsi="Tunga" w:cs="Tunga"/>
                <w:color w:val="000000"/>
              </w:rPr>
              <w:t xml:space="preserve">ಬಳ್ಳಾಪುರ ಘಟಕ </w:t>
            </w:r>
            <w:r w:rsidRPr="00FB60C2">
              <w:rPr>
                <w:rFonts w:ascii="Tunga" w:hAnsi="Tunga" w:cs="Tunga"/>
              </w:rPr>
              <w:t xml:space="preserve">ಪ್ರಭಾರ </w:t>
            </w:r>
            <w:r w:rsidRPr="00FB60C2">
              <w:rPr>
                <w:rFonts w:ascii="Tunga" w:hAnsi="Tunga" w:cs="Tunga"/>
                <w:color w:val="000000"/>
              </w:rPr>
              <w:t>ಕುರಿತ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4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3-05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/ಚಿಗೃದ/2016-17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ಶ್ರೀಮತಿ ಲಲಿತ</w:t>
            </w:r>
            <w:r w:rsidRPr="00FB60C2">
              <w:rPr>
                <w:rFonts w:ascii="Tunga" w:hAnsi="Tunga" w:cs="Tunga"/>
              </w:rPr>
              <w:t>ಮ್ಮ ಇವರ ಅನುಚಿತ ವತ</w:t>
            </w:r>
            <w:r w:rsidRPr="00FB60C2">
              <w:rPr>
                <w:rFonts w:ascii="Nudi 01 e" w:hAnsi="Nudi 01 e" w:cs="Tunga"/>
              </w:rPr>
              <w:t>ð</w:t>
            </w:r>
            <w:r w:rsidRPr="00FB60C2">
              <w:rPr>
                <w:rFonts w:ascii="Tunga" w:hAnsi="Tunga" w:cs="Tunga"/>
              </w:rPr>
              <w:t>ನೆ ಬಗ್ಗೆ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2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4-05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 xml:space="preserve">ಜಿಲ್ಲಾ ಹಾಗೂ ಘಟಕ ಕಛೇರಿ ಬಾಡಿಗೆ ಕುರಿತು 2014-15 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83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7-05-2014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3/ದೂರು/ಚಿಗೃದ/2017-18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ಶ್ರೀ. ಜಿ.ಎನ್. ವೆಂಕಟಲ</w:t>
            </w:r>
            <w:r w:rsidRPr="00FB60C2">
              <w:rPr>
                <w:rFonts w:ascii="Tunga" w:hAnsi="Tunga" w:cs="Tunga"/>
              </w:rPr>
              <w:t>ಕ್ಷ್ಮಯ್ಯ ಇವರ ವಿರುದ್ದ ದೂರ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93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3-04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7/ಚಿಗೃದ/2015-16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ಟಿ</w:t>
            </w:r>
            <w:r w:rsidRPr="00FB60C2">
              <w:rPr>
                <w:rFonts w:ascii="Tunga" w:hAnsi="Tunga" w:cs="Tunga"/>
              </w:rPr>
              <w:t>ಪ್ಪ</w:t>
            </w:r>
            <w:r w:rsidRPr="00FB60C2">
              <w:rPr>
                <w:rFonts w:ascii="Tunga" w:hAnsi="Tunga" w:cs="Tunga"/>
                <w:color w:val="000000"/>
              </w:rPr>
              <w:t>ಣಿ ಮತ್ತು ಆದೇಶ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-04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(3)8/ದೂರು/ಚಿಗೃದ/2016-17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ಮಾಹಿತಿ ಹಕ್ಕ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3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30-04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01/ಚಿಗೃದ/2017-18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ಜಿಲ್ಲಾ ಗೃಹರಕ್ಷಕರ ದೂರು ಅಜಿ</w:t>
            </w:r>
            <w:r w:rsidRPr="00FB60C2">
              <w:rPr>
                <w:rFonts w:ascii="Nudi 01 e" w:hAnsi="Nudi 01 e" w:cs="Tunga"/>
              </w:rPr>
              <w:t>ð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0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9-08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01/ವಗಾ</w:t>
            </w:r>
            <w:r>
              <w:rPr>
                <w:rFonts w:ascii="Nudi 01 e" w:hAnsi="Nudi 01 e" w:cs="Tunga"/>
                <w:sz w:val="28"/>
                <w:szCs w:val="28"/>
              </w:rPr>
              <w:t>ð/</w:t>
            </w:r>
            <w:r>
              <w:rPr>
                <w:rFonts w:ascii="Tunga" w:hAnsi="Tunga" w:cs="Tunga"/>
                <w:color w:val="000000"/>
              </w:rPr>
              <w:t>‍ಚಿಗೃದ/2013-14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ಶ್ರೀ. ವಿಠಾಲ್ ರಾವ್, ಗೌರಿಬಿದನೂರು ಘಟಕ ವಗಾ</w:t>
            </w:r>
            <w:r w:rsidRPr="00FB60C2">
              <w:rPr>
                <w:rFonts w:ascii="Nudi 01 e" w:hAnsi="Nudi 01 e" w:cs="Tunga"/>
              </w:rPr>
              <w:t>ð</w:t>
            </w:r>
            <w:r w:rsidRPr="00FB60C2">
              <w:rPr>
                <w:rFonts w:ascii="Tunga" w:hAnsi="Tunga" w:cs="Tunga"/>
                <w:color w:val="000000"/>
              </w:rPr>
              <w:t>ವಣೆ ಕೋರಿ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7-06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03/ದೂರು</w:t>
            </w:r>
            <w:r>
              <w:rPr>
                <w:rFonts w:ascii="Nudi 01 e" w:hAnsi="Nudi 01 e" w:cs="Tunga"/>
                <w:sz w:val="28"/>
                <w:szCs w:val="28"/>
              </w:rPr>
              <w:t>/</w:t>
            </w:r>
            <w:r>
              <w:rPr>
                <w:rFonts w:ascii="Tunga" w:hAnsi="Tunga" w:cs="Tunga"/>
                <w:color w:val="000000"/>
              </w:rPr>
              <w:t>‍ಚಿಗೃದ/2017-18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ಶ್ರೀ. ಜಿ.ಎನ್. ವೆಂಕಟಲ</w:t>
            </w:r>
            <w:r w:rsidRPr="00FB60C2">
              <w:rPr>
                <w:rFonts w:ascii="Tunga" w:hAnsi="Tunga" w:cs="Tunga"/>
              </w:rPr>
              <w:t>ಕ್ಷ್ಮಯ್ಯ ಇವರ ಮೇಲಿನ ದೂರು ಕುರಿತ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7-03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01/ಚಿಗೃದ/2016-17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ಸೇವಾ ಸಂಸ್ಥೆಯಿಂದ ಬಿಡುಗಡೆ ಮಾಡುವ ಕುರಿತ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9-11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29/930/ಚಿಗೃದ/2015-16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ಶ್ರೀ.ಹೆಚ್.ಟಿ. ಗಂಗಾಧರ</w:t>
            </w:r>
            <w:r w:rsidRPr="00FB60C2">
              <w:rPr>
                <w:rFonts w:ascii="Tunga" w:hAnsi="Tunga" w:cs="Tunga"/>
              </w:rPr>
              <w:t xml:space="preserve">ಪ್ಪ ಇವರು ಕೊಲೆ ಆರೋಪದ ಮೇರೆಗೆ ಬಂಧನಗೊಂಡಿರುವ ಬಗ್ಗೆ 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0-03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1/ಚಿಗೃದ/2017-18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ಸೇವಾ ಸಮಾಲೋಪನೆ ಪಟ್ಟಿ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7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2-07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28/ಪೊಠಾಕ/ಚಿಗೃದ/2015-16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ದೂರು ಅಜಿ‍</w:t>
            </w:r>
            <w:r w:rsidRPr="00FB60C2">
              <w:rPr>
                <w:rFonts w:ascii="Nudi 01 e" w:hAnsi="Nudi 01 e" w:cs="Tunga"/>
              </w:rPr>
              <w:t>ð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6-02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ಸಿಬ್ಬಂದಿ/1/ದೂರು/ಸಿ.ಹೆಚ್.ಜಿ/2017-18 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ಗೃಹರಕ್ಷಕರು ನೀಡಿರುವ ದೂರು ಅಜಿ‍</w:t>
            </w:r>
            <w:r w:rsidRPr="00FB60C2">
              <w:rPr>
                <w:rFonts w:ascii="Nudi 01 e" w:hAnsi="Nudi 01 e" w:cs="Tunga"/>
              </w:rPr>
              <w:t>ð</w:t>
            </w:r>
            <w:r w:rsidRPr="00FB60C2">
              <w:rPr>
                <w:rFonts w:ascii="Tunga" w:hAnsi="Tunga" w:cs="Tunga"/>
              </w:rPr>
              <w:t>ಯ ವಿಚಾರಣೆ ಸಂಬಂಧ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9-02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ಸಿಬ್ಬಂದಿ/1/68/ಸಿ.ಜಿ.ಓ/2017-18 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ನೌಕರರ ವಿರು</w:t>
            </w:r>
            <w:r w:rsidRPr="00FB60C2">
              <w:rPr>
                <w:rFonts w:ascii="Tunga" w:hAnsi="Tunga" w:cs="Tunga"/>
              </w:rPr>
              <w:t>ದ್ದ</w:t>
            </w:r>
            <w:r w:rsidRPr="00FB60C2">
              <w:rPr>
                <w:rFonts w:ascii="Tunga" w:hAnsi="Tunga" w:cs="Tunga"/>
                <w:color w:val="000000"/>
              </w:rPr>
              <w:t xml:space="preserve"> ದೂರು ಅಜಿ‍</w:t>
            </w:r>
            <w:r w:rsidRPr="00FB60C2">
              <w:rPr>
                <w:rFonts w:ascii="Nudi 01 e" w:hAnsi="Nudi 01 e" w:cs="Tunga"/>
              </w:rPr>
              <w:t xml:space="preserve">ð </w:t>
            </w:r>
            <w:r w:rsidRPr="00FB60C2">
              <w:rPr>
                <w:rFonts w:ascii="Tunga" w:hAnsi="Tunga" w:cs="Tunga"/>
              </w:rPr>
              <w:t>ಕುರಿತ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4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2-01-2018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</w:t>
            </w:r>
            <w:r>
              <w:rPr>
                <w:rFonts w:ascii="Tunga" w:hAnsi="Tunga" w:cs="Tunga"/>
                <w:color w:val="000000"/>
              </w:rPr>
              <w:t>/30/ಚಿಗೃದ/2015-16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ಶ್ರೀ. ಬಿ. ಅ</w:t>
            </w:r>
            <w:r w:rsidRPr="00FB60C2">
              <w:rPr>
                <w:rFonts w:ascii="Tunga" w:hAnsi="Tunga" w:cs="Tunga"/>
              </w:rPr>
              <w:t>ಶ್ವತಪ್ಪ ಚಿಂತಾಮಣಿ ಘಟಕ ಇವರ  ಅಂಕಪಟ್ಟಿ ಕುರಿತು</w:t>
            </w:r>
            <w:r w:rsidRPr="00FB60C2">
              <w:rPr>
                <w:rFonts w:ascii="Tunga" w:hAnsi="Tunga" w:cs="Tunga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3-04-2016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3477CD" w:rsidTr="00CC2174">
        <w:tc>
          <w:tcPr>
            <w:tcW w:w="750" w:type="dxa"/>
            <w:vAlign w:val="center"/>
          </w:tcPr>
          <w:p w:rsidR="003477CD" w:rsidRPr="00A1728D" w:rsidRDefault="003477CD" w:rsidP="00CC21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 xml:space="preserve">ಎ.ಸಿ.(4)(5)/ಸಿಜಿಓ/2017-18 </w:t>
            </w:r>
          </w:p>
        </w:tc>
        <w:tc>
          <w:tcPr>
            <w:tcW w:w="4080" w:type="dxa"/>
            <w:vAlign w:val="center"/>
          </w:tcPr>
          <w:p w:rsidR="003477CD" w:rsidRPr="00FB60C2" w:rsidRDefault="003477CD" w:rsidP="00CC2174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FB60C2">
              <w:rPr>
                <w:rFonts w:ascii="Tunga" w:hAnsi="Tunga" w:cs="Tunga"/>
                <w:color w:val="000000"/>
              </w:rPr>
              <w:t>ಅಂತಿಮ ಕತ</w:t>
            </w:r>
            <w:r w:rsidRPr="00FB60C2">
              <w:rPr>
                <w:rFonts w:ascii="Nudi 01 e" w:hAnsi="Nudi 01 e" w:cs="Tunga"/>
              </w:rPr>
              <w:t>ð</w:t>
            </w:r>
            <w:r w:rsidRPr="00FB60C2">
              <w:rPr>
                <w:rFonts w:ascii="Tunga" w:hAnsi="Tunga" w:cs="Tunga"/>
                <w:color w:val="000000"/>
              </w:rPr>
              <w:t>ವ್ಯ ಭತ್ಯೆ ಬಿಲ್ಲುಗಳ ಕುರಿತು</w:t>
            </w:r>
          </w:p>
        </w:tc>
        <w:tc>
          <w:tcPr>
            <w:tcW w:w="1080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211</w:t>
            </w:r>
          </w:p>
        </w:tc>
        <w:tc>
          <w:tcPr>
            <w:tcW w:w="1496" w:type="dxa"/>
            <w:vAlign w:val="center"/>
          </w:tcPr>
          <w:p w:rsidR="003477CD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7-04-2017</w:t>
            </w:r>
          </w:p>
        </w:tc>
        <w:tc>
          <w:tcPr>
            <w:tcW w:w="108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3477CD" w:rsidRPr="000F68E8" w:rsidRDefault="003477CD" w:rsidP="00CC2174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</w:tbl>
    <w:p w:rsidR="003477CD" w:rsidRPr="000F68E8" w:rsidRDefault="003477CD" w:rsidP="00CC2174">
      <w:pPr>
        <w:spacing w:after="0" w:line="240" w:lineRule="auto"/>
        <w:jc w:val="center"/>
        <w:rPr>
          <w:rFonts w:ascii="Tunga" w:hAnsi="Tunga" w:cs="Tunga"/>
          <w:sz w:val="28"/>
          <w:szCs w:val="28"/>
        </w:rPr>
      </w:pPr>
    </w:p>
    <w:p w:rsidR="003F56D7" w:rsidRDefault="003F56D7" w:rsidP="00255079">
      <w:pPr>
        <w:spacing w:after="0"/>
      </w:pPr>
    </w:p>
    <w:p w:rsidR="0049491E" w:rsidRDefault="0049491E" w:rsidP="00255079">
      <w:pPr>
        <w:spacing w:after="0"/>
      </w:pPr>
    </w:p>
    <w:p w:rsidR="0049491E" w:rsidRDefault="0049491E" w:rsidP="00255079">
      <w:pPr>
        <w:spacing w:after="0"/>
      </w:pPr>
    </w:p>
    <w:p w:rsidR="0049491E" w:rsidRDefault="0049491E" w:rsidP="00255079">
      <w:pPr>
        <w:spacing w:after="0"/>
      </w:pPr>
    </w:p>
    <w:p w:rsidR="0049491E" w:rsidRDefault="0049491E" w:rsidP="00255079">
      <w:pPr>
        <w:spacing w:after="0"/>
      </w:pPr>
    </w:p>
    <w:p w:rsidR="0049491E" w:rsidRDefault="0049491E" w:rsidP="00255079">
      <w:pPr>
        <w:spacing w:after="0"/>
      </w:pPr>
    </w:p>
    <w:p w:rsidR="0049491E" w:rsidRDefault="0049491E" w:rsidP="00255079">
      <w:pPr>
        <w:spacing w:after="0"/>
      </w:pPr>
    </w:p>
    <w:p w:rsidR="0049491E" w:rsidRDefault="0049491E" w:rsidP="00255079">
      <w:pPr>
        <w:spacing w:after="0"/>
      </w:pPr>
    </w:p>
    <w:p w:rsidR="0049491E" w:rsidRDefault="0049491E" w:rsidP="00255079">
      <w:pPr>
        <w:spacing w:after="0"/>
      </w:pPr>
    </w:p>
    <w:p w:rsidR="0049491E" w:rsidRDefault="0049491E" w:rsidP="00255079">
      <w:pPr>
        <w:spacing w:after="0"/>
      </w:pPr>
    </w:p>
    <w:p w:rsidR="0049491E" w:rsidRDefault="0049491E" w:rsidP="00255079">
      <w:pPr>
        <w:spacing w:after="0"/>
      </w:pPr>
    </w:p>
    <w:p w:rsidR="0049491E" w:rsidRDefault="0049491E" w:rsidP="00255079">
      <w:pPr>
        <w:spacing w:after="0"/>
      </w:pPr>
    </w:p>
    <w:p w:rsidR="0049491E" w:rsidRDefault="0049491E" w:rsidP="00255079">
      <w:pPr>
        <w:spacing w:after="0"/>
      </w:pPr>
    </w:p>
    <w:p w:rsidR="0049491E" w:rsidRDefault="0049491E" w:rsidP="00255079">
      <w:pPr>
        <w:spacing w:after="0"/>
      </w:pPr>
    </w:p>
    <w:p w:rsidR="0049491E" w:rsidRDefault="0049491E" w:rsidP="00255079">
      <w:pPr>
        <w:spacing w:after="0"/>
      </w:pPr>
    </w:p>
    <w:p w:rsidR="0049491E" w:rsidRPr="0049491E" w:rsidRDefault="0049491E" w:rsidP="0049491E">
      <w:pPr>
        <w:rPr>
          <w:sz w:val="26"/>
        </w:rPr>
      </w:pPr>
      <w:r w:rsidRPr="0049491E">
        <w:rPr>
          <w:rFonts w:ascii="Tunga" w:eastAsia="Arial Unicode MS" w:hAnsi="Tunga" w:cs="Tunga"/>
          <w:b/>
          <w:bCs/>
          <w:sz w:val="32"/>
          <w:szCs w:val="28"/>
        </w:rPr>
        <w:t>ಧಾರವಾಡ ಜಿಲ್ಲಾ</w:t>
      </w:r>
    </w:p>
    <w:tbl>
      <w:tblPr>
        <w:tblW w:w="15835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2801"/>
        <w:gridCol w:w="3370"/>
        <w:gridCol w:w="1408"/>
        <w:gridCol w:w="1373"/>
        <w:gridCol w:w="1322"/>
        <w:gridCol w:w="1192"/>
        <w:gridCol w:w="1450"/>
        <w:gridCol w:w="2164"/>
      </w:tblGrid>
      <w:tr w:rsidR="0049491E" w:rsidRPr="0049491E" w:rsidTr="0049491E">
        <w:trPr>
          <w:trHeight w:val="159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</w:pPr>
            <w:r w:rsidRPr="0049491E"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  <w:t>ಕ್ರಮ ಸಂಖ್ಯೆ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</w:pPr>
            <w:r w:rsidRPr="0049491E"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  <w:t>ಕಡತ ಸಂಖ್ಯೆ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</w:pPr>
            <w:r w:rsidRPr="0049491E"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  <w:t>ಕಡತದ ವಿಷಯ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</w:pPr>
            <w:r w:rsidRPr="0049491E"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  <w:t>ಕಡತದಲ್ಲಿರುವ ಪುಟಗಳ ಸಂಖ್ಯೆ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</w:pPr>
            <w:r w:rsidRPr="0049491E"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  <w:t>ಕಡತ ಪ್ರಾರಂಭಿಸಿದ ದಿನಾಂಕ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</w:pPr>
            <w:r w:rsidRPr="0049491E"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  <w:t xml:space="preserve">ಕಡತ ಮುಕ್ತಾಯ ಮಾಡಿದ ದಿನಾಂಕ 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</w:pPr>
            <w:r w:rsidRPr="0049491E"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  <w:t>ಕಡತದ ವರ್ಗೀಕರಣ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</w:pPr>
            <w:r w:rsidRPr="0049491E"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  <w:t>ಕಡತ ನಾಶಗೊಳಿಸಿದ ದಿನಾಂಕ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</w:pPr>
            <w:r w:rsidRPr="0049491E">
              <w:rPr>
                <w:rFonts w:ascii="Tunga" w:eastAsia="Arial Unicode MS" w:hAnsi="Tunga" w:cs="Tunga"/>
                <w:b/>
                <w:bCs/>
                <w:sz w:val="24"/>
                <w:szCs w:val="24"/>
              </w:rPr>
              <w:t>ಷರಾ                      ಪ್ರಸ್ತುತ ಕಡತ ಇಟ್ಟ ಸ್ಥಳ</w:t>
            </w:r>
          </w:p>
        </w:tc>
      </w:tr>
      <w:tr w:rsidR="0049491E" w:rsidRPr="0049491E" w:rsidTr="0049491E">
        <w:trPr>
          <w:trHeight w:val="18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 w:rsidRPr="0049491E"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 w:rsidRPr="0049491E"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 w:rsidRPr="0049491E"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 w:rsidRPr="0049491E"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 w:rsidRPr="0049491E"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 w:rsidRPr="0049491E"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 w:rsidRPr="0049491E"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 w:rsidRPr="0049491E"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 w:rsidRPr="0049491E"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9491E" w:rsidRPr="0049491E" w:rsidTr="0049491E">
        <w:trPr>
          <w:trHeight w:val="330"/>
          <w:jc w:val="center"/>
        </w:trPr>
        <w:tc>
          <w:tcPr>
            <w:tcW w:w="15835" w:type="dxa"/>
            <w:gridSpan w:val="9"/>
            <w:shd w:val="clear" w:color="auto" w:fill="auto"/>
            <w:vAlign w:val="center"/>
            <w:hideMark/>
          </w:tcPr>
          <w:p w:rsidR="0049491E" w:rsidRPr="0049491E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 w:rsidRPr="0049491E"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DqÀ½vÀ «¨sÁUÀ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1/ಗೃಹದಾ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ದೂರದರ್ಶನ ಪಹರೆ ಕರ್ತವ್ಯದ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4-01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2/ಗೃಹದಾ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ಿಮ್ಸ್ ಹುಬ್ಬಳ್ಳಿ ಪಹರೆ ಕರ್ತವ್ಯದ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3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4-01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3/ಗೃಹದಾ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ಎನ್.ಸಿ.ಸಿ. ಪಹರೆ ಕರ್ತವ್ಯದ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3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4-01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4/ಗೃಹದಾ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ಧಾರವಾಡ ಕೇಂದ್ರ ಕಾರಾಗೃಹ ಪಹರೆ ಕರ್ತವ್ಯ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5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4-01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5/ಗೃಹದಾ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ಹುಬ್ಬಳ್ಳಿ ಉಪ ಕಾರಾಗೃಹ ಪಹರೆ ಕರ್ತವ್ಯ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3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4-01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6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DqÀ½vÀ/6/UÀÈºÀzÁ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¤gÁ²ævÀgÀ ¥ÀjºÁgÀ PÉÃAzÀæ ¥ÀºÀgÉ PÀvÀðªÀå PÀqÀvÀ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1 jAzÀ 3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04-01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r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PÀ¥Ál ¸ÀASÉå: ºÉZï.f.12/gÁåPï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7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DqÀ½vÀ/7/UÀÈºÀzÁ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Dgï.n.N. ¥ÀºÀgÉ PÀvÀðªÀåzÀ PÀqÀvÀ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1 jAzÀ 3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04-04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r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PÀ¥Ál ¸ÀASÉå: ºÉZï.f.12/gÁåPï 2</w:t>
            </w:r>
          </w:p>
        </w:tc>
      </w:tr>
      <w:tr w:rsidR="0049491E" w:rsidRPr="00CC2174" w:rsidTr="00CC2174">
        <w:trPr>
          <w:trHeight w:val="587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8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DqÀ½vÀ/8/UÀÈºÀzÁ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¥Áè¹ÖPï §¼À¸À¨ÉÃr PÀÄjvÀ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1 jAzÀ 0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04-04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04-10-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r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PÀ¥Ál ¸ÀASÉå: ºÉZï.f.12/gÁåPï 2</w:t>
            </w:r>
          </w:p>
        </w:tc>
      </w:tr>
      <w:tr w:rsidR="0049491E" w:rsidRPr="00CC2174" w:rsidTr="00CC2174">
        <w:trPr>
          <w:trHeight w:val="527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9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DqÀ½vÀ/9/UÀÈºÀzÁ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PÀbÉÃj PÀlÖqÀ ¥ÀºÀgÉ PÀvÀðªÀåzÀ PÀqÀvÀ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1 jAzÀ 2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04-04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r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PÀ¥Ál ¸ÀASÉå: ºÉZï.f.05/gÁåPï 2</w:t>
            </w:r>
          </w:p>
        </w:tc>
      </w:tr>
      <w:tr w:rsidR="0049491E" w:rsidRPr="00CC2174" w:rsidTr="00CC2174">
        <w:trPr>
          <w:trHeight w:val="725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10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DqÀ½vÀ/10/UÀÈºÀzÁ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²æÃ.Dgï.gÁeÉÃAzÀæ£ï, G¥À ¸ÀªÀiÁzÉÃµÀÖgÀªÀgÀ£ÀÄß vÀgÀ¨ÉÃw ¤ÃqÀ®Ä ¤AiÉÆÃd£É PÀÄjvÀ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1 jAzÀ 2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04-05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r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PÀ¥Ál ¸ÀASÉå: ºÉZï.f.03/gÁåPï 1</w:t>
            </w:r>
          </w:p>
        </w:tc>
      </w:tr>
      <w:tr w:rsidR="0049491E" w:rsidRPr="00CC2174" w:rsidTr="00CC2174">
        <w:trPr>
          <w:trHeight w:val="106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11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DqÀ½vÀ/11/UÀÈºÀzÁ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UÀÈºÀgÀPÀëPÀjUÉ ¸ÉÃªÁ ¥ÀæªÀiÁt ¥ÀvÀæ ¤ÃqÀÄªÀ PÀqÀv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1 jAzÀ 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04-10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r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</w:rPr>
            </w:pPr>
            <w:r w:rsidRPr="00CC2174">
              <w:rPr>
                <w:rFonts w:ascii="Nudi 01 e" w:eastAsia="Times New Roman" w:hAnsi="Nudi 01 e" w:cs="Times New Roman"/>
              </w:rPr>
              <w:t>PÀ¥Ál ¸ÀASÉå: ºÉZï.f.05/gÁåPï 3</w:t>
            </w:r>
          </w:p>
        </w:tc>
      </w:tr>
      <w:tr w:rsidR="0049491E" w:rsidRPr="00CC2174" w:rsidTr="00CC2174">
        <w:trPr>
          <w:trHeight w:val="481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12/ಗೃಹದಾ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ಬಾಲಮಂದಿರ ಪಹರೆ ಕರ್ತವ್ಯದ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4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8/4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705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/13/ಗೃಹದಾ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ವಾಸ್ತವಿಕ ಸಂಖ್ಯಾಬಲದ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0/4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3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/14/ಗೃಹದಾ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ಮಾಹೇಯಾನ ಗೃಹರಕ್ಷಕರ ಕರ್ತವ್ಯ ಭತ್ಯೆಯ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0/4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3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/15/ಗೃಹದಾ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ಕರ್ತವ್ಯ ನಿಯೋಜನೆಯ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3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0/4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3</w:t>
            </w:r>
          </w:p>
        </w:tc>
      </w:tr>
      <w:tr w:rsidR="0049491E" w:rsidRPr="00CC2174" w:rsidTr="0049491E">
        <w:trPr>
          <w:trHeight w:val="87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/16/ಗೃಹದಾ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ಪ್ರಭಾರ ಟಕಾಧಿಕಾರಿಗಳ ಪ್ರಭಾರದ ಕುರಿತು 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0/4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/17/ಗೃಹದಾ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ಅಂಶಕಾಲಿಕ ಸಹಾಯಕರ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4/4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3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/18/ಗೃಹದಾ/20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್ಟಾಫ್ ಸೆಲೆಕ್ಷನ್ ಬಂದೋ-ಬಸ್ತ್ ಕರ್ತವ್ಯದ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9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6/4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19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ಿಗೆ ಸೂಚನಾ ಪ್ರ ನೀಡುವ ಕುರಿತು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4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5-03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CC2174">
        <w:trPr>
          <w:trHeight w:val="871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20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ಗೃಹರಕ್ಷಕರ ಗುರುತಿನ ಚೀಟಿ (ಡಿಜಿಟಲ್ ಸಿಗನೇಚರ್)ಕುರಿತು 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5-03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8/5/201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21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ಸಮೂಹ ಅಪಾತ ವಿಮೆ ಕುರಿತು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8/5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3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22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ಅಂಶಕಾಲಿಕ ಬೋಧಕರ ನೇಮಕಾತಿ ಕುರಿತು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4/5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3</w:t>
            </w:r>
          </w:p>
        </w:tc>
      </w:tr>
      <w:tr w:rsidR="0049491E" w:rsidRPr="00CC2174" w:rsidTr="00CC2174">
        <w:trPr>
          <w:trHeight w:val="623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23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ಉದ್ಯೋಗ ವಿನಿಮಯು ಕಛೇರಿಯ ಮಾಹಿತಿ ಕುರಿತ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6-05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  <w:tr w:rsidR="0049491E" w:rsidRPr="00CC2174" w:rsidTr="00CC2174">
        <w:trPr>
          <w:trHeight w:val="536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24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ಯೋಗ ನಡಿಗೆ ದಿನಾಚರಣೆ ಕುರಿತ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6-08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0/6/201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25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ರೈಲ್ವೆ ಇಲಾಖೆ ಪಹರೆ ಕರ್ತವ್ಯ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3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6-12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26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ಗೃಹರಕ್ಷಕರ ದೂರು ಅರ್ಜಿ ಕಡತ 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3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3/6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27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ಗೃಹರಕ್ಷಕರ ಸಮಾಲೋಪನೆ ಕಡತ 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6/6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CC2174">
        <w:trPr>
          <w:trHeight w:val="836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28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ಗೃಹರಕ್ಷಕರ ಕರ್ತವ್ಯದ ಮೇಲಿದ್ದಾಗ ಹಲ್ಲೆ / ಅವಾಚ್ಯ ಶಬ್ದಗಳ ಉಫಯೋಗಿಸಿದಕ್ಕಾಗಿ ಎಫ್.ಆಯ್.ಆರ್.ಆಗಿರುವ ಕಡತ 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6/6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29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ರಂಜಾನ ಹಬ್ಬದ ಬಂದೊ-ಬಸ್ತ್ ಕರ್ತವ್ಯದ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3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1/6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CC2174">
        <w:trPr>
          <w:trHeight w:val="1154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30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ಗೃಹರಕ್ಷಕ ಕಲ್ಯಾಣ ನಿಧಿಯ ಉಳಿತಾಯ ಖಾತೆಗೆ ಸ್ವಿಪ್ ಇನ್ &amp; ಸ್ವಿಫ್ ಔಟ್ ಸೌಲಭ್ಯ ನೀಡುವ ಕುರಿತು. 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3/6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1</w:t>
            </w:r>
          </w:p>
        </w:tc>
      </w:tr>
      <w:tr w:rsidR="0049491E" w:rsidRPr="00CC2174" w:rsidTr="00CC2174">
        <w:trPr>
          <w:trHeight w:val="391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31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ಸಮಾಲೋಪನೆ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6/6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CC2174">
        <w:trPr>
          <w:trHeight w:val="884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32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ಹಾಜರಾತಿ, ಗೈರುಹಾಜರಾತಿ ವಿವರ ಸಲ್ಲಿಕೆ ಕುರಿತು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3/6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945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33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ಜಿಲ್ಲಾ ಕಛೇರಿಯ ಝರಾಕ್ಸ ಯಂತ್ರಕ್ಕೆ ಟೋನರ್ ಕುರಿತ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3/7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  <w:tr w:rsidR="0049491E" w:rsidRPr="00CC2174" w:rsidTr="0049491E">
        <w:trPr>
          <w:trHeight w:val="108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35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ಮಾನ್ಯ ಮುಖ್ಯಮಂತ್ರಿಗಳ ಪದಕದ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4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5/7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 01/ರ್ಯಾಕ್ 1 (ಉಪಸಮಾದೇಷ್ಟರವರ ಅಧೀನದಲ್ಲಿದೆ)</w:t>
            </w:r>
          </w:p>
        </w:tc>
      </w:tr>
      <w:tr w:rsidR="0049491E" w:rsidRPr="00CC2174" w:rsidTr="0049491E">
        <w:trPr>
          <w:trHeight w:val="93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34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ಮಾಹಿತಿ ಹಕ್ಕು ಅಧಿನಿಯಮದ ಕಡತ 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2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1/7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37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ಕ್ಷೇಮ ನಿಧಿಯ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6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1/7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38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್ವಾತಂತ್ರ್ಯ ದಿನಾಚಾರಣೆ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9/7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39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ಣೇಶ ಹಬ್ಬದ ಬಂದೋ-ಬಸ್ತ್ ಕರ್ತವ್ಯದ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3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8-02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40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 ಸದಸ್ಯರ ಮರು ನೇಮಕಾತಿ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5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9/8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41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ಮೊಹರಂ ಹಬ್ಬದ ಬಂದೋ-ಬಸ್ತ್ ಕರ್ತವ್ಯದ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4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8/9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42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ಖಜಾನೆ-2ರಲ್ಲಿ ರೋಲ್ ಬದಲಾವಣೆ ಕುರಿತು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1/9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0-05-201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43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ರ್ನಾಟಕ ರಾಜ್ಯೋತ್ಸವ ದಿನಾಚರಣೆ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0-07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975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44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ಲಿಂಗಾಯತ ರ್ಯಾಲಿ ಬಂದೋ-ಬಸ್ತ್ ಕರ್ತವ್ಯದ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1-02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45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ಟಕಗಳ ಸಮಗ್ರ ಮಾಹಿತಿ ಕುರಿತು. 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1-03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1-07-201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46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ಟಿಪ್ಪು ಜಯಂತಿ ಬಂದೋ-ಬಸ್ತ್ ಕರ್ತವ್ಯದ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1-02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CC2174">
        <w:trPr>
          <w:trHeight w:val="771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47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ಬೆಳಗಾವಿ ಅಧಿವೇಶನ ಬಂದೋ-ಬಸ್ತ್ ಕರ್ತವ್ಯದ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1-02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CC2174">
        <w:trPr>
          <w:trHeight w:val="405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48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ಮರಣದ ಕುರಿತ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3/11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5/11/201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CC2174">
        <w:trPr>
          <w:trHeight w:val="999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49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ಶ್ರೀ.ಆರ್.ರಾಜೇಂದ್ರನ್,                ಉಪ ಸಮಾದೇಷ್ಟರವರನ್ನು ತರಬೇತಿ ನೀಡಲು ಪಿಟಿಎಸ್ಗೆ ನಿಯೋಜನೆ ಕುರಿತ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4/4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1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50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ಈದ ಮಿಲಾದ ಬಂದೋ-ಬಸ್ತ್ ಕರ್ತವ್ಯದ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3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3/11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51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ನೇಮಕಾತಿ &amp; ನಿಷ್ಕ್ರೀಯರ ವರದಿ ಕುರಿತ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5/11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2-05-201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75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52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ದಿನಾಚರಣೆ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2-06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53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ವೃತ್ತಿಪರ ಕ್ರೀಡಾ ಕೂಟದ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4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2-06-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117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54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ಪಿಟಿಎಸ್ ತರಬೇತಿ ಶಾಲೆಗೆ 12 ಜನ ಗೃಹರಕ್ಷಕರ ನಿಯೋಜನೆ ಕುರಿತು. 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5/12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55/ಗೃಹದಾ/17-18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ಮಾ್ಯ ಮುಖ್ಯ ಮಂತ್ರಿಗಳ ಬಿಬಿ ಕರ್ತವ್ಯದ ಕಡತ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3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9/12/20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56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ಧಾರವಾಡ  ಜಿಲ್ಲಾ ಗೃಹರಕ್ಷಕದಳ ಕಛೇರಿಯ ಜಮೀನು &amp; ಕಟ್ಟಡದ ಮಾಹಿತಿ ಕುರಿತು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6/12/2017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0/12/201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57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ಳಸಾ ಬಂದೋ-ಬಸ್ತ್ ಕರ್ತವ್ಯದ ಕಡತ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3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6/12/2017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58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ಣರಾಜ್ಯೋತ್ಸವದ ಕಡತ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8/01/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59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ವಯೋ ನಿವೃತ್ತಿ ಕುರಿತು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9/01/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1/201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60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ಮಡಿವಾಳೇಶ್ವರ ಬಂದೊ-ಬಸ್ತ್ ಕರ್ತವ್ಯದ ಕಡತ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1/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1/201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61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ಗೃಹರಕ್ಷಕರ ಕರ್ತವ್ಯ ಭತ್ಯೆ ಪಾವತಿ ವಿಳಂಬ ಕುರಿತು.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3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2-01-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2-10-201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CC2174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62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ಗೃಹರಕ್ಷಕ ವಿವರದ ಕುರಿತು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6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4/2/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8/2/201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49491E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63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ಳಿಹಬ್ಬದ ಕರ್ತವ್ಯ ಕಡತ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5/2/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49491E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64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ಲ್ ಇಂಡಿಯಾ ರೇಡಿಯೋ ದಲ್ಲಿ ಗೃಹರಕ್ಷಕರ ನಿಯೋಜನೆ ಕುರಿತು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4/2/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49491E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65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ನವೀಕರಣ ನೊಂದಣಿ ಕುರಿತು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3-07-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49491E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66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ಎನ್.ಸಿ.ಓ. ಹುದ್ದೆಗೆ ಬಡ್ತಿ ಕುರಿತು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3-07-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49491E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67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ನವೀಕರಣ ನೊಂದಣಿ ಕುರಿತು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3-07-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49491E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68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ಶ್ರೀಮತಿ.ಜಿ.ಎಸ್. ಮಠ, ಮಹಿಳಾ ಗೃಹರಕ್ಷಕಿಗೆ ಜ್ಞಾನ ನೀಡಿದ ಕುರಿತು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4/3/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4/03/201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49491E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69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ು.ಈರಮ್ಮಾ .ಎಸ್. ಮುದ್ಲಾಪೂರ ಇವರನ್ನು ಕೊಪ್ಪಳದಿಂದ ಧಾರವಾಡ ಜಿಲ್ಲೆಗೆ ವರ್ಗಾವಣೆ ಮಾಡಿರುವ ಕುರಿತು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4/3/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8/03/201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49491E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70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ವಿಧಾನ ಸಭೆಯ ಸಾರ್ವತ್ರಿಕ ಚುನಾವಣೆ ಕರ್ತವ್ಯದ ಕಡತ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-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1/3/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49491E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71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ಕರ್ತವ್ಯ ಭತ್ಯೆ ದರಗಳು ಹೆಚ್ಚಿಸಿರುವ ಕುರಿತು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0/3/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  <w:tr w:rsidR="0049491E" w:rsidRPr="0049491E" w:rsidTr="0049491E">
        <w:trPr>
          <w:trHeight w:val="81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ಡಳಿತ/72/ಗೃಹದಾ/17-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ಹುಬ್ಬಳ್ಳಿ ಗೌಷಾ ಬಂದೋ-ಬಸ್ತ್ ಕರ್ತವ್ಯದ ಕಡತ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-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0/3/2018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12/ರ್ಯಾಕ್ 2</w:t>
            </w:r>
          </w:p>
        </w:tc>
      </w:tr>
    </w:tbl>
    <w:p w:rsidR="0049491E" w:rsidRPr="0006428A" w:rsidRDefault="0049491E" w:rsidP="0049491E">
      <w:pPr>
        <w:rPr>
          <w:rFonts w:ascii="Tunga" w:eastAsia="Arial Unicode MS" w:hAnsi="Tunga" w:cs="Tunga"/>
        </w:rPr>
      </w:pPr>
      <w:r w:rsidRPr="0006428A">
        <w:rPr>
          <w:rFonts w:ascii="Tunga" w:eastAsia="Arial Unicode MS" w:hAnsi="Tunga" w:cs="Tunga"/>
          <w:b/>
          <w:bCs/>
          <w:sz w:val="28"/>
          <w:szCs w:val="28"/>
        </w:rPr>
        <w:t>ಲೆಕ್ಕ ಪತ್ರ ವಿಭಾಗ</w:t>
      </w:r>
    </w:p>
    <w:tbl>
      <w:tblPr>
        <w:tblW w:w="15414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2556"/>
        <w:gridCol w:w="2903"/>
        <w:gridCol w:w="1115"/>
        <w:gridCol w:w="1275"/>
        <w:gridCol w:w="1187"/>
        <w:gridCol w:w="908"/>
        <w:gridCol w:w="709"/>
        <w:gridCol w:w="4077"/>
      </w:tblGrid>
      <w:tr w:rsidR="0049491E" w:rsidRPr="00CC2174" w:rsidTr="00CC2174">
        <w:trPr>
          <w:trHeight w:val="810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ಲೆ್ಕ/1/ಗೃಹಧಾ/2017-18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ಭತ್ಯೆಗಳನ್ನು ಪಾವತಿಸಿದ ಕುರಿತು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1 ರಿಂದ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4-07-201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07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ಟ್ಟಿಗೆ ಕಪಾಟು ಸಂಖ್ಯೆ.01/ರ್ಯಾಕ್ 03</w:t>
            </w:r>
          </w:p>
        </w:tc>
      </w:tr>
      <w:tr w:rsidR="0049491E" w:rsidRPr="00CC2174" w:rsidTr="00CC2174">
        <w:trPr>
          <w:trHeight w:val="412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ಲೆ್ಕ/2/ಗೃಹಧಾ/2017-18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ಅನುದಾನದ ಕಡತ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8/04/201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07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  <w:tr w:rsidR="0049491E" w:rsidRPr="00CC2174" w:rsidTr="00CC2174">
        <w:trPr>
          <w:trHeight w:val="417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ಲೆ್ಕ/3/ಗೃಹಧಾ/2017-18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ೆ.ಎಫ್.ಸಿ. 62ಬಿ ಕಡತ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0/04/201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07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  <w:tr w:rsidR="0049491E" w:rsidRPr="00CC2174" w:rsidTr="00CC2174">
        <w:trPr>
          <w:trHeight w:val="551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ಲೆ್ಕ/4/ಗೃಹಧಾ/2017-18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ಮಾಸಿಕ ಖರ್ಚು ವೆಚ್ಚದ ಕಡತ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0/04/201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07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  <w:tr w:rsidR="0049491E" w:rsidRPr="00CC2174" w:rsidTr="00CC2174">
        <w:trPr>
          <w:trHeight w:val="417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ಲೆ್ಕ/5/ಗೃಹಧಾ/2017-18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ೇಂದ್ರ ಆಕ ಸಹಾಯಧನ ಕಡತ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0/04/201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07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  <w:tr w:rsidR="0049491E" w:rsidRPr="00CC2174" w:rsidTr="00CC2174">
        <w:trPr>
          <w:trHeight w:val="551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ಲೆ್ಕ/6/ಗೃಹಧಾ/2017-18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ದೂರವಾಣಿ ವೆಚ್ಚ ಪಾವತಿ ಕಡತ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0/04/201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07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  <w:tr w:rsidR="0049491E" w:rsidRPr="00CC2174" w:rsidTr="00CC2174">
        <w:trPr>
          <w:trHeight w:val="810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ಲೆ್ಕ/7/ಗೃಹಧಾ/2017-18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ಾರಿಗೆ ವೆಚ್ಚ/ ಇಂಧನ ವೆಚ್ಚ /ಇತರೆ ವೆಚ್ಚಗಳ ಕಡತ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1/04/201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07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  <w:tr w:rsidR="0049491E" w:rsidRPr="00CC2174" w:rsidTr="00CC2174">
        <w:trPr>
          <w:trHeight w:val="457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ಲೆ್ಕ/8/ಗೃಹಧಾ/2017-18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ವಾಯತ ಭತ್ಯೆ ಪಾವತಿಕಡತ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7/05/201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07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  <w:tr w:rsidR="0049491E" w:rsidRPr="00CC2174" w:rsidTr="00CC2174">
        <w:trPr>
          <w:trHeight w:val="407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ಲೆ್ಕ/9/ಗೃಹಧಾ/2017-18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ವಿದ್ಯುತ್ ವೆಚ್ಚ ಪಾವತಿ ಕಡತ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4/05/201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07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  <w:tr w:rsidR="0049491E" w:rsidRPr="00CC2174" w:rsidTr="00CC2174">
        <w:trPr>
          <w:trHeight w:val="414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ಲೆ್ಕ/10/ಗೃಹಧಾ/2017-18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ಳಿಕೆರಜೆ ನಗಧೀಕರಣ ಕಡತ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1/06/201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12/2017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07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</w:t>
            </w:r>
            <w:r w:rsidR="00CC2174">
              <w:rPr>
                <w:rFonts w:ascii="Tunga" w:eastAsia="Arial Unicode MS" w:hAnsi="Tunga" w:cs="Tunga"/>
              </w:rPr>
              <w:t xml:space="preserve"> </w:t>
            </w:r>
            <w:r w:rsidRPr="00CC2174">
              <w:rPr>
                <w:rFonts w:ascii="Tunga" w:eastAsia="Arial Unicode MS" w:hAnsi="Tunga" w:cs="Tunga"/>
              </w:rPr>
              <w:t>ಹೆಚ್.ಜಿ.05/ರ್ಯಾಕ್ 2</w:t>
            </w:r>
          </w:p>
        </w:tc>
      </w:tr>
      <w:tr w:rsidR="0049491E" w:rsidRPr="00CC2174" w:rsidTr="00CC2174">
        <w:trPr>
          <w:trHeight w:val="810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ಲೆ್ಕ/11/ಗೃಹಧಾ/2017-18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ಇ-ಪೆಮೆಂಟ್ ಫೇಲ್ಡ್ ಬಿಲ್ಲುಗಳ ಕಡತ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1/06/201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07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  <w:tr w:rsidR="0049491E" w:rsidRPr="00CC2174" w:rsidTr="00CC2174">
        <w:trPr>
          <w:trHeight w:val="459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ಲೆ್ಕ/12/ಗೃಹಧಾ/2017-18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ಇಲಾಖಾ ಲೆಕ್ಕ ತಪಾಸಣೆ ಕಡತ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1-02-201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07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  <w:tr w:rsidR="0049491E" w:rsidRPr="00CC2174" w:rsidTr="00CC2174">
        <w:trPr>
          <w:trHeight w:val="810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ಲೆ್ಕ/13/ಗೃಹಧಾ/2017-18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ಖಜಾನೆಗೆ ಹಣ ಜಮಾ ಮಾಡಿರುವ ಕುರಿತು.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3/11/201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077" w:type="dxa"/>
            <w:shd w:val="clear" w:color="auto" w:fill="auto"/>
            <w:vAlign w:val="center"/>
            <w:hideMark/>
          </w:tcPr>
          <w:p w:rsidR="0049491E" w:rsidRPr="00CC2174" w:rsidRDefault="0049491E" w:rsidP="00CC217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</w:tbl>
    <w:p w:rsidR="0049491E" w:rsidRPr="00CC2174" w:rsidRDefault="0049491E" w:rsidP="00CC2174">
      <w:pPr>
        <w:spacing w:after="0"/>
        <w:rPr>
          <w:rFonts w:ascii="Tunga" w:eastAsia="Arial Unicode MS" w:hAnsi="Tunga" w:cs="Tunga"/>
          <w:b/>
          <w:bCs/>
        </w:rPr>
      </w:pPr>
    </w:p>
    <w:p w:rsidR="00CC2174" w:rsidRDefault="00CC2174" w:rsidP="0049491E">
      <w:pPr>
        <w:rPr>
          <w:rFonts w:ascii="Tunga" w:eastAsia="Arial Unicode MS" w:hAnsi="Tunga" w:cs="Tunga"/>
          <w:b/>
          <w:bCs/>
        </w:rPr>
      </w:pPr>
    </w:p>
    <w:p w:rsidR="0049491E" w:rsidRPr="00CC2174" w:rsidRDefault="0049491E" w:rsidP="0049491E">
      <w:pPr>
        <w:rPr>
          <w:rFonts w:ascii="Tunga" w:eastAsia="Arial Unicode MS" w:hAnsi="Tunga" w:cs="Tunga"/>
          <w:b/>
          <w:bCs/>
        </w:rPr>
      </w:pPr>
      <w:r w:rsidRPr="00CC2174">
        <w:rPr>
          <w:rFonts w:ascii="Tunga" w:eastAsia="Arial Unicode MS" w:hAnsi="Tunga" w:cs="Tunga"/>
          <w:b/>
          <w:bCs/>
        </w:rPr>
        <w:t>ಉಗ್ರಾಣ ವಿಭಾಗ</w:t>
      </w: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766"/>
        <w:gridCol w:w="3544"/>
        <w:gridCol w:w="1074"/>
        <w:gridCol w:w="1420"/>
        <w:gridCol w:w="1275"/>
        <w:gridCol w:w="853"/>
        <w:gridCol w:w="1340"/>
        <w:gridCol w:w="2401"/>
      </w:tblGrid>
      <w:tr w:rsidR="0049491E" w:rsidRPr="00CC2174" w:rsidTr="0049491E">
        <w:trPr>
          <w:trHeight w:val="81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ಉಗ್ರಾಣ/1/ಗೃಹಧಾ/20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ಮದ್ದು ಗುಂಡುಗಳ ಪರಿಶೀಲನೆ ಕಡತ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9/04/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2/ರ್ಯಾಕ್ 1</w:t>
            </w:r>
          </w:p>
        </w:tc>
      </w:tr>
      <w:tr w:rsidR="0049491E" w:rsidRPr="00CC2174" w:rsidTr="0049491E">
        <w:trPr>
          <w:trHeight w:val="81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ಉಗ್ರಾಣ/2/ಗೃಹಧ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ಮವಸ್ತ್ರ ಹೊಲಿಸಿ ಕೊಡುವ ಕುರಿತು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4/06/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2/ರ್ಯಾಕ್ 2</w:t>
            </w:r>
          </w:p>
        </w:tc>
      </w:tr>
      <w:tr w:rsidR="0049491E" w:rsidRPr="00CC2174" w:rsidTr="0049491E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ಉಗ್ರಾಣ/3/ಗೃಹಧ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ಮವಸ್ತ್ರ ಬಟ್ಟೆ ತರಲು ಬೆಂಗಳೂರಿಗೆ ನಿಯೋಜಿಸಿರುವ ಕುರಿತು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1 ರಿಂದ 0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10/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2/ರ್ಯಾಕ್ 2</w:t>
            </w:r>
          </w:p>
        </w:tc>
      </w:tr>
      <w:tr w:rsidR="0049491E" w:rsidRPr="00CC2174" w:rsidTr="0049491E">
        <w:trPr>
          <w:trHeight w:val="81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ಉಗ್ರಾಣ/4/ಗೃಹಧಾ/20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ಂಪ್ಯೂಟರ ಖರೀದಿ ಕುರಿತು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2-06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3</w:t>
            </w:r>
          </w:p>
        </w:tc>
      </w:tr>
      <w:tr w:rsidR="0049491E" w:rsidRPr="00CC2174" w:rsidTr="0049491E">
        <w:trPr>
          <w:trHeight w:val="75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ಉಗ್ರಾಣ/5/ಗೃಹಧಾ/20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ಫರ್ನಿಚರ ಖರೀದಿ ಕುರಿತು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2-06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3</w:t>
            </w:r>
          </w:p>
        </w:tc>
      </w:tr>
      <w:tr w:rsidR="0049491E" w:rsidRPr="00CC2174" w:rsidTr="0049491E">
        <w:trPr>
          <w:trHeight w:val="162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ಉಗ್ರಾಣ/6/ಗೃಹಧಾ/20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018ನೇ ವರ್ಷಕ್ಕೆ ಕಛೇರಿಯ ಉಪಯೋಗಕ್ಕಾಗಿ ಡೈರಿ,ಟೇಬಲ್,ಕ್ಯಾಲೆಂಡರ್ ಕುರಿತು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1-08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5/01/20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2</w:t>
            </w:r>
          </w:p>
        </w:tc>
      </w:tr>
      <w:tr w:rsidR="0049491E" w:rsidRPr="00CC2174" w:rsidTr="0049491E">
        <w:trPr>
          <w:trHeight w:val="450"/>
        </w:trPr>
        <w:tc>
          <w:tcPr>
            <w:tcW w:w="15323" w:type="dxa"/>
            <w:gridSpan w:val="9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CC2174">
              <w:rPr>
                <w:rFonts w:ascii="Tunga" w:eastAsia="Arial Unicode MS" w:hAnsi="Tunga" w:cs="Tunga"/>
                <w:b/>
                <w:bCs/>
              </w:rPr>
              <w:t>ಕ್ಷೇಮ ನಿಧಿ ವಿಭಾಗ</w:t>
            </w:r>
          </w:p>
        </w:tc>
      </w:tr>
      <w:tr w:rsidR="0049491E" w:rsidRPr="00CC2174" w:rsidTr="0049491E">
        <w:trPr>
          <w:trHeight w:val="81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್ಷೇಮನಿಧಿ/1/ಗೃಹಧ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 ವೈದ್ಯಕೀಯ ಮರು ಪಾವತಿ ಕುರಿತು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8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3-01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3</w:t>
            </w:r>
          </w:p>
        </w:tc>
      </w:tr>
      <w:tr w:rsidR="0049491E" w:rsidRPr="00CC2174" w:rsidTr="0049491E">
        <w:trPr>
          <w:trHeight w:val="81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್ಷೇಮನಿಧಿ/2/ಗೃಹಧ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ಕ್ಷೇಮ ನಿಧಿ ಖಾತೆಯ ವಿವರಗಳ ಕಡತ. 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2-01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3</w:t>
            </w:r>
          </w:p>
        </w:tc>
      </w:tr>
    </w:tbl>
    <w:p w:rsidR="00CC2174" w:rsidRDefault="00CC2174"/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766"/>
        <w:gridCol w:w="3544"/>
        <w:gridCol w:w="1074"/>
        <w:gridCol w:w="1420"/>
        <w:gridCol w:w="1275"/>
        <w:gridCol w:w="853"/>
        <w:gridCol w:w="1340"/>
        <w:gridCol w:w="2401"/>
      </w:tblGrid>
      <w:tr w:rsidR="0049491E" w:rsidRPr="00CC2174" w:rsidTr="0049491E">
        <w:trPr>
          <w:trHeight w:val="450"/>
        </w:trPr>
        <w:tc>
          <w:tcPr>
            <w:tcW w:w="15323" w:type="dxa"/>
            <w:gridSpan w:val="9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CC2174">
              <w:rPr>
                <w:rFonts w:ascii="Tunga" w:eastAsia="Arial Unicode MS" w:hAnsi="Tunga" w:cs="Tunga"/>
                <w:b/>
                <w:bCs/>
              </w:rPr>
              <w:t>ತರಬೇತಿ ವಿಭಾಗ</w:t>
            </w:r>
          </w:p>
        </w:tc>
      </w:tr>
      <w:tr w:rsidR="0049491E" w:rsidRPr="00CC2174" w:rsidTr="0049491E">
        <w:trPr>
          <w:trHeight w:val="81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ತರಬೇತಿ/1/ಗೃಹಧ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ಗೃಹರಕ್ಷಕರನ್ನು ತರಬೇತಿಗೆ ನಿಯೋಜಿಸುವ ಕುರಿತು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5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4-01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3</w:t>
            </w:r>
          </w:p>
        </w:tc>
      </w:tr>
      <w:tr w:rsidR="0049491E" w:rsidRPr="00CC2174" w:rsidTr="0049491E">
        <w:trPr>
          <w:trHeight w:val="81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್ಷೇಮನಿಧಿ/2/ಗೃಹಧ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ಕ್ಷೇಮ ನಿಧಿ ಖಾತೆಯ ವಿವರಗಳ ಕಡತ. 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2-01-20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5/ರ್ಯಾಕ್ 3</w:t>
            </w:r>
          </w:p>
        </w:tc>
      </w:tr>
      <w:tr w:rsidR="0049491E" w:rsidRPr="00CC2174" w:rsidTr="0049491E">
        <w:trPr>
          <w:trHeight w:val="450"/>
        </w:trPr>
        <w:tc>
          <w:tcPr>
            <w:tcW w:w="15323" w:type="dxa"/>
            <w:gridSpan w:val="9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CC2174">
              <w:rPr>
                <w:rFonts w:ascii="Tunga" w:eastAsia="Arial Unicode MS" w:hAnsi="Tunga" w:cs="Tunga"/>
                <w:b/>
                <w:bCs/>
              </w:rPr>
              <w:t>ಸಿಬ್ಬಂದಿ ವಿಭಾಗ</w:t>
            </w:r>
          </w:p>
        </w:tc>
      </w:tr>
      <w:tr w:rsidR="0049491E" w:rsidRPr="00CC2174" w:rsidTr="0049491E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/1/ಗೃಹದ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ಆಧಾರ ಸಂಖ್ಯೆ ಆಧಾರಿತ ಬಯೋಮೆಟ್ಟಿಕ್ ಹಾಜರಾತಿ ಅನುಷ್ಠಾನ ಕುರಿತು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4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5/6/201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/2/ಗೃಹದ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ಶ್ರೀ.ಆನಂದ.ಜಿ.ನಾವಲಗಿ, ಪ್ರ.ದ.ಸ.ರವರ ಸೇವಾ ವಹಿ &amp; ಎಲ್.ಪಿ.ಸಿ. ಕುರಿತು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1 ರಿಂದ 08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4-07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4-08-201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81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/3/ಗೃಹದ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ಗಳಿಗೆ ಕಛೇರಿ ಆದೇಶಗಳ ಕಡತ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0/4/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2/4/201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/4/ಗೃಹದ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ಶ್ರೀಮತಿ. ಸುಕ್ರತಾ .ಎಸ್. ಶಿನಗಾರಿ, ಬೆರಳಚ್ಚುಗಾರ್ತಿ ಇವರ ಕಡತ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0/4/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2/4/201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81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/5/ಗೃಹದ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ಅಧಿಕಾರಿ/ಸಿಬ್ಬಂದಿಗಳ ಪ್ರಯಾಣ ಕಡತ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4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4/4/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3/201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81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/6/ಗೃಹದ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ಅಧಿಕಾರಿ/ಸಿಬ್ಬಂದಿಗಳ ಜೇಷ್ಠತಾ ಪಟ್ಟಿಗಳ ಕಡತ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0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5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5/5/201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01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/7/ಗೃಹದ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ಶ್ರೀ.ಪ್ರೇಮಾನಂದ .ಎಮ್. ಶಿವಣ್ಣವರ, ಅಧೀಕ್ಷಕರವರ ಕಡತ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2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5-06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3/20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/8/ಗೃಹದ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ಶ್ರೀ.ಸೋಮನಗೌಡರ .ಎಸ್. ಭರಮಗೌಡ್ರ, ವಾಹನ ಚಾಲಕ ಇವರ ಕಡತ.  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5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5/5/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3/20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81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/9/ಗೃಹದ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್ಬಂದಿಗಳ ಎನ್.ಓ.ಸಿ. ಕಡತ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 ರಿಂದ 1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6-05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3/20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/10/ಗೃಹದ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016-17ನೇಸಾಲಿನ ವಾರ್ಷಿಕ ಕಾರ್ಯ ನಿರ್ವಹಣಾ ವರದಿ ಕಡತ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1 ರಿಂದ 0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6-09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6-12-201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/11/ಗೃಹದ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016-17ನೇ ಸಾಲಿನ ಚರಾಸ್ತಿ &amp; ಸ್ಥಿರಾಸ್ತಿಗಳ ವಿವರದ ಕಡತ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1 ರಿಂದ 1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6-09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6-12-201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81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06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/12/ಗೃಹದ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ಶ್ರೀ.ಆರ್.ರಾಜೇಂದ್ರನ್, ಉಪ ಸಮಾದೇಷ್ಟರವರ ಕಡತ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1 ರಿಂದ 26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06-09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3/20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1620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/14/ಗೃಹದ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ಶ್ರೀ.ಆರ್.ರಾಜೇಂದ್ರನ್, ಉಪ ಸಮಾದೇಷ್ಟರವರ ವಿರುದ್ಧ ಬಂದಿರುವ ದೂರು ಅರ್ಜಿ ಕಡತ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1 ರಿಂದ 12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23/9/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31/3/201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  <w:tr w:rsidR="0049491E" w:rsidRPr="00CC2174" w:rsidTr="0049491E">
        <w:trPr>
          <w:trHeight w:val="1425"/>
        </w:trPr>
        <w:tc>
          <w:tcPr>
            <w:tcW w:w="65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ಸಿಬ್ಬಂದಿ/15/ಗೃಹದಾ/17-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ಶ್ರೀ.ಟಿ.ಎ.ಬಾದಾಮಿ,                 ಹೆಚ್.ಸಿ.ನಂ-192, ಸಹಾಯಕ ಬೋಧಕ(ನಿ) ರವರ ಕಡತ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 xml:space="preserve">1 ರಿಂದ 22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10-09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49491E" w:rsidRPr="00CC2174" w:rsidRDefault="0049491E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C2174">
              <w:rPr>
                <w:rFonts w:ascii="Tunga" w:eastAsia="Arial Unicode MS" w:hAnsi="Tunga" w:cs="Tunga"/>
              </w:rPr>
              <w:t>ಕಪಾಟ ಸಂಖ್ಯೆ: ಹೆಚ್.ಜಿ.03/ರ್ಯಾಕ್ 2</w:t>
            </w:r>
          </w:p>
        </w:tc>
      </w:tr>
    </w:tbl>
    <w:p w:rsidR="00C3139F" w:rsidRPr="00CC2174" w:rsidRDefault="00C3139F" w:rsidP="00C3139F">
      <w:pPr>
        <w:rPr>
          <w:rFonts w:ascii="Tunga" w:eastAsia="Arial Unicode MS" w:hAnsi="Tunga" w:cs="Tunga"/>
          <w:b/>
          <w:sz w:val="18"/>
          <w:szCs w:val="16"/>
          <w:lang w:val="fr-FR"/>
        </w:rPr>
      </w:pPr>
      <w:r w:rsidRPr="00CC2174">
        <w:rPr>
          <w:rFonts w:ascii="Tunga" w:eastAsia="Arial Unicode MS" w:hAnsi="Tunga" w:cs="Tunga"/>
          <w:b/>
          <w:sz w:val="36"/>
          <w:szCs w:val="28"/>
          <w:lang w:val="fr-FR"/>
        </w:rPr>
        <w:t>ದಾವಣಗೆರೆ</w:t>
      </w: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115"/>
        <w:gridCol w:w="3910"/>
        <w:gridCol w:w="1480"/>
        <w:gridCol w:w="1250"/>
        <w:gridCol w:w="1161"/>
        <w:gridCol w:w="1129"/>
        <w:gridCol w:w="1480"/>
        <w:gridCol w:w="1480"/>
      </w:tblGrid>
      <w:tr w:rsidR="00C3139F" w:rsidRPr="00C3139F" w:rsidTr="00C3139F">
        <w:trPr>
          <w:trHeight w:val="530"/>
          <w:jc w:val="center"/>
        </w:trPr>
        <w:tc>
          <w:tcPr>
            <w:tcW w:w="657" w:type="dxa"/>
            <w:vAlign w:val="center"/>
          </w:tcPr>
          <w:p w:rsidR="00C3139F" w:rsidRPr="00C3139F" w:rsidRDefault="00C3139F" w:rsidP="00C3139F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sz w:val="20"/>
                <w:lang w:val="fr-FR"/>
              </w:rPr>
            </w:pPr>
            <w:r w:rsidRPr="00C3139F">
              <w:rPr>
                <w:rFonts w:ascii="Tunga" w:eastAsia="Arial Unicode MS" w:hAnsi="Tunga" w:cs="Tunga"/>
                <w:b/>
                <w:sz w:val="20"/>
                <w:lang w:val="fr-FR"/>
              </w:rPr>
              <w:t>ಕ್ರ.ಸಂ</w:t>
            </w:r>
          </w:p>
        </w:tc>
        <w:tc>
          <w:tcPr>
            <w:tcW w:w="3115" w:type="dxa"/>
            <w:vAlign w:val="center"/>
          </w:tcPr>
          <w:p w:rsidR="00C3139F" w:rsidRPr="00C3139F" w:rsidRDefault="00C3139F" w:rsidP="00C3139F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sz w:val="20"/>
                <w:lang w:val="fr-FR"/>
              </w:rPr>
            </w:pPr>
            <w:r w:rsidRPr="00C3139F">
              <w:rPr>
                <w:rFonts w:ascii="Tunga" w:eastAsia="Arial Unicode MS" w:hAnsi="Tunga" w:cs="Tunga"/>
                <w:b/>
                <w:sz w:val="20"/>
                <w:lang w:val="fr-FR"/>
              </w:rPr>
              <w:t>ಕಡತದ ಸಂಖ್ಯೆ</w:t>
            </w:r>
          </w:p>
        </w:tc>
        <w:tc>
          <w:tcPr>
            <w:tcW w:w="3910" w:type="dxa"/>
            <w:vAlign w:val="center"/>
          </w:tcPr>
          <w:p w:rsidR="00C3139F" w:rsidRPr="00C3139F" w:rsidRDefault="00C3139F" w:rsidP="00C3139F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sz w:val="20"/>
                <w:lang w:val="fr-FR"/>
              </w:rPr>
            </w:pPr>
            <w:r w:rsidRPr="00C3139F">
              <w:rPr>
                <w:rFonts w:ascii="Tunga" w:eastAsia="Arial Unicode MS" w:hAnsi="Tunga" w:cs="Tunga"/>
                <w:b/>
                <w:sz w:val="20"/>
                <w:lang w:val="fr-FR"/>
              </w:rPr>
              <w:t>ಕಡತದ ವಿಷಯ</w:t>
            </w:r>
          </w:p>
        </w:tc>
        <w:tc>
          <w:tcPr>
            <w:tcW w:w="1480" w:type="dxa"/>
            <w:vAlign w:val="center"/>
          </w:tcPr>
          <w:p w:rsidR="00C3139F" w:rsidRPr="00C3139F" w:rsidRDefault="00C3139F" w:rsidP="00C3139F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sz w:val="20"/>
                <w:lang w:val="fr-FR"/>
              </w:rPr>
            </w:pPr>
            <w:r w:rsidRPr="00C3139F">
              <w:rPr>
                <w:rFonts w:ascii="Tunga" w:eastAsia="Arial Unicode MS" w:hAnsi="Tunga" w:cs="Tunga"/>
                <w:b/>
                <w:sz w:val="20"/>
                <w:lang w:val="fr-FR"/>
              </w:rPr>
              <w:t>ಕಡತದಲ್ಲಿರುವ ಪುಟಗಳ ಸಂಖ್ಯೆ</w:t>
            </w:r>
          </w:p>
        </w:tc>
        <w:tc>
          <w:tcPr>
            <w:tcW w:w="1250" w:type="dxa"/>
            <w:vAlign w:val="center"/>
          </w:tcPr>
          <w:p w:rsidR="00C3139F" w:rsidRPr="00C3139F" w:rsidRDefault="00C3139F" w:rsidP="00C3139F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sz w:val="20"/>
                <w:lang w:val="fr-FR"/>
              </w:rPr>
            </w:pPr>
            <w:r w:rsidRPr="00C3139F">
              <w:rPr>
                <w:rFonts w:ascii="Tunga" w:eastAsia="Arial Unicode MS" w:hAnsi="Tunga" w:cs="Tunga"/>
                <w:b/>
                <w:sz w:val="20"/>
                <w:lang w:val="fr-FR"/>
              </w:rPr>
              <w:t>ಕಡತ ಪ್ರಾರಂಭಿಸಿದ ದಿನಾಂಕ</w:t>
            </w:r>
          </w:p>
        </w:tc>
        <w:tc>
          <w:tcPr>
            <w:tcW w:w="1161" w:type="dxa"/>
            <w:vAlign w:val="center"/>
          </w:tcPr>
          <w:p w:rsidR="00C3139F" w:rsidRPr="00C3139F" w:rsidRDefault="00C3139F" w:rsidP="00C3139F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sz w:val="20"/>
                <w:lang w:val="fr-FR"/>
              </w:rPr>
            </w:pPr>
            <w:r w:rsidRPr="00C3139F">
              <w:rPr>
                <w:rFonts w:ascii="Tunga" w:eastAsia="Arial Unicode MS" w:hAnsi="Tunga" w:cs="Tunga"/>
                <w:b/>
                <w:sz w:val="20"/>
                <w:lang w:val="fr-FR"/>
              </w:rPr>
              <w:t>ಕಡತ ಮುಕ್ತಾಯ ಮಾಡಿದ ದಿನಾಂಕ</w:t>
            </w:r>
          </w:p>
        </w:tc>
        <w:tc>
          <w:tcPr>
            <w:tcW w:w="1129" w:type="dxa"/>
            <w:vAlign w:val="center"/>
          </w:tcPr>
          <w:p w:rsidR="00C3139F" w:rsidRPr="00C3139F" w:rsidRDefault="00C3139F" w:rsidP="00C3139F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sz w:val="20"/>
                <w:lang w:val="fr-FR"/>
              </w:rPr>
            </w:pPr>
            <w:r w:rsidRPr="00C3139F">
              <w:rPr>
                <w:rFonts w:ascii="Tunga" w:eastAsia="Arial Unicode MS" w:hAnsi="Tunga" w:cs="Tunga"/>
                <w:b/>
                <w:sz w:val="20"/>
                <w:lang w:val="fr-FR"/>
              </w:rPr>
              <w:t xml:space="preserve">ಕಡತದ </w:t>
            </w:r>
          </w:p>
          <w:p w:rsidR="00C3139F" w:rsidRPr="00C3139F" w:rsidRDefault="00C3139F" w:rsidP="00C3139F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sz w:val="20"/>
                <w:lang w:val="fr-FR"/>
              </w:rPr>
            </w:pPr>
            <w:r w:rsidRPr="00C3139F">
              <w:rPr>
                <w:rFonts w:ascii="Tunga" w:eastAsia="Arial Unicode MS" w:hAnsi="Tunga" w:cs="Tunga"/>
                <w:b/>
                <w:sz w:val="20"/>
                <w:lang w:val="fr-FR"/>
              </w:rPr>
              <w:t>ವರ್ಗೀಕರಣ</w:t>
            </w:r>
          </w:p>
        </w:tc>
        <w:tc>
          <w:tcPr>
            <w:tcW w:w="1480" w:type="dxa"/>
            <w:vAlign w:val="center"/>
          </w:tcPr>
          <w:p w:rsidR="00C3139F" w:rsidRPr="00C3139F" w:rsidRDefault="00C3139F" w:rsidP="00C3139F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sz w:val="20"/>
                <w:lang w:val="fr-FR"/>
              </w:rPr>
            </w:pPr>
            <w:r w:rsidRPr="00C3139F">
              <w:rPr>
                <w:rFonts w:ascii="Tunga" w:eastAsia="Arial Unicode MS" w:hAnsi="Tunga" w:cs="Tunga"/>
                <w:b/>
                <w:sz w:val="20"/>
                <w:lang w:val="fr-FR"/>
              </w:rPr>
              <w:t>ಕಡತ ನಾಶಗೊಳಿಸಿದ ದಿನಾಂಕ</w:t>
            </w:r>
          </w:p>
        </w:tc>
        <w:tc>
          <w:tcPr>
            <w:tcW w:w="1480" w:type="dxa"/>
            <w:vAlign w:val="center"/>
          </w:tcPr>
          <w:p w:rsidR="00C3139F" w:rsidRPr="00C3139F" w:rsidRDefault="00C3139F" w:rsidP="00C3139F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sz w:val="20"/>
                <w:lang w:val="fr-FR"/>
              </w:rPr>
            </w:pPr>
            <w:r w:rsidRPr="00C3139F">
              <w:rPr>
                <w:rFonts w:ascii="Tunga" w:eastAsia="Arial Unicode MS" w:hAnsi="Tunga" w:cs="Tunga"/>
                <w:b/>
                <w:sz w:val="20"/>
                <w:lang w:val="fr-FR"/>
              </w:rPr>
              <w:t>ಷರಾ ಕಡತ ಇಟ್ಟ ಸ್ಥಳ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</w:pPr>
            <w:r w:rsidRPr="0048446C"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</w:pPr>
            <w:r w:rsidRPr="0048446C"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  <w:t>2</w:t>
            </w:r>
          </w:p>
        </w:tc>
        <w:tc>
          <w:tcPr>
            <w:tcW w:w="3910" w:type="dxa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</w:pPr>
            <w:r w:rsidRPr="0048446C"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1480" w:type="dxa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</w:pPr>
            <w:r w:rsidRPr="0048446C"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  <w:t>4</w:t>
            </w:r>
          </w:p>
        </w:tc>
        <w:tc>
          <w:tcPr>
            <w:tcW w:w="1250" w:type="dxa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</w:pPr>
            <w:r w:rsidRPr="0048446C"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  <w:t>5</w:t>
            </w:r>
          </w:p>
        </w:tc>
        <w:tc>
          <w:tcPr>
            <w:tcW w:w="1161" w:type="dxa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</w:pPr>
            <w:r w:rsidRPr="0048446C"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  <w:t>6</w:t>
            </w:r>
          </w:p>
        </w:tc>
        <w:tc>
          <w:tcPr>
            <w:tcW w:w="1129" w:type="dxa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</w:pPr>
            <w:r w:rsidRPr="0048446C"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  <w:t>7</w:t>
            </w:r>
          </w:p>
        </w:tc>
        <w:tc>
          <w:tcPr>
            <w:tcW w:w="1480" w:type="dxa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</w:pPr>
            <w:r w:rsidRPr="0048446C"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  <w:t>8</w:t>
            </w:r>
          </w:p>
        </w:tc>
        <w:tc>
          <w:tcPr>
            <w:tcW w:w="1480" w:type="dxa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</w:pPr>
            <w:r w:rsidRPr="0048446C">
              <w:rPr>
                <w:rFonts w:ascii="Tunga" w:eastAsia="Arial Unicode MS" w:hAnsi="Tunga" w:cs="Tunga"/>
                <w:b/>
                <w:sz w:val="16"/>
                <w:szCs w:val="16"/>
                <w:lang w:val="fr-FR"/>
              </w:rPr>
              <w:t>9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 ಕಟ್ಟಡ ಪಹರೆ ಜ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8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ಗಣಿ ಮತ್ತು ಭೂ ವಿಜ್ಞಾನ ಇಲಾಖೆ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33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1.01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ಅಗ್ನಿಶಾಮಕ ಠಾಣಾ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74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ಆರ್.ಟಿ.ಓ.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9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ಕಾರಾಗೃಹ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5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6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ಪೊಲೀಸ್ ಠಾಣಾ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97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7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ಪ್ರವಾಸೋದ್ಯಮ ಇಲಾಖಾ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83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7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8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ನ್.ಸಿ.ಸಿ. ಪಿ.ಡ.ಬ್ಲ್ಯೂ.ಡಿ, ಇಲಾಖಾ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74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9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ರೈಲ್ವೆ ಇಲಾಖಾ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1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7.06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0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ರಂಜಾನ್ ಹಬ್ಬದ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5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0.06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9.06.2017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1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 xml:space="preserve">ಸ್ವತಂತ್ರ್ಯ ದಿನಾಚರಣೆ 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1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8.08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6.08.2017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2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ಗಣೇಶ ಹಬ್ಬದ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36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0.08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9.09.2017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3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ದಸರಾ ಹಬ್ಬದ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73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6.09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3.10.2017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4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ಕೆ.ಎಸ್.ಆರ್.ಟಿ.ಸಿ ಇಲಾಖಾ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1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10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6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ಕನ್ನಡ ರಾಜ್ಯೋತ್ಸವ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8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10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2.11.2017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7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ಟಿಪ್ಪು ಜಯಂತಿ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78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7.11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2.11.2017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8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ಈದ್ ಮಿಲಾದ್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7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5.11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4.12.2017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9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ಗೃಹರಕ್ಷಕದಳ ದಿನಾಚರಣೆ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0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2.11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2.12.2017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0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ಸಿ.ಎಂ. ಭೇಟಿ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1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0.12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9.12.2017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1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ಗಣ ರಾಜ್ಯೋತ್ಸವ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4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2.01.2018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7.01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2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ಶ್ರೀ ಗುರು ಸಿದ್ಧರಾಮೇಸ್ವರ ಜಯಂತಿ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0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1.01.2018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6.01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3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ತರಳಬಾಳು ಹುಣ್ಣಿಮೆ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2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6.01.2018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4.02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ಹರಿಹರೇಶ್ವರ ಜಾತ್ರಾ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4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0.01.2018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4.02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5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ಶ್ರೀ ಸೇವಾಲಾಲ್ ಜಯಂತೋತ್ಸವ &amp; ಉಕ್ಕಡಗಾತ್ರಿ ಜಾತ್ರಾ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9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8.02.2018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8.02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6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ಕನಕಗುರುಪೀಠ ಸಿ.ಎಂ. ಭೇಟಿ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5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8.02.2018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7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ಮಹಾ ಶಿವರಾತ್ರಿ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2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0.02.2018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8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ಡಿ.ಹೆಚ್.ಡಿ.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ಶ್ರೀ ದುರ್ಗಾಂಬಿಕಾದೇವಿ ಜಾತ್ರಾ ಕರ್ತವ್ಯ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0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7.02.208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0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ವೃತ್ತಿಪರ ಕ್ರೀಡಾಕೂಟ 2017-18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96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1.11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4.01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1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ಮಾಸಿಕ ವಾಸ್ತವಿಕ ಸಮಖ್ಯಾಬಲ ಪಟ್ಟಿ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3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2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ಮಾಸಿಕ ಕರ್ತವ್ಯಗಳ ನಿಯೋಜನಾ ಕಡತ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2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3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ಮಾಸಿಕ ರೆವೆನ್ಯೂ ರೆಸಿಪ್ಟ್ ಕಡತ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3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4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ಸಿ.ಟ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ಮಾಸಿಕ ದೂರವಾಣಿ ವೆಚ್ಚದ ಕಡತ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9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5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ಸಿ.ಟ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ಮಾಸಿಕ ವೆಚ್ಚದ ಕಡತ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7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6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ಸಿ.ಟ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ಮಾಸಿಕ ಸಿ.ಎಫ್.ಎ. ಕಡತ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4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7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ಸಿ.ಟ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ಮಸಿಕ ನಗದು ಉಳಿಕೆ ಕಡತ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9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8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ಸಿ.ಟ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ಮಾಸಿಕ 62 ಬಿ ಕಡತ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7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9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ಇ.ಎಸ್.ಟ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ಸ್ಥಿರ ಮತ್ತು ಚರಾತಿಗಳ ವಿವರ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2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4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7.04.2017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0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ಇ.ಎಸ್.ಟ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ಗಳಿಕೆ ರಜೆ ನಗದೀಕರಣ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4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4.04.2017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1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ಇ.ಎಸ್.ಟ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ವಾರ್ಷಿಕ ಕಾರ್ಯ ನಿರ್ವಹಣಾ ವರದಿ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7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4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7.06.2017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2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ಇ.ಎಸ್.ಟ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ರಜಾ ಅರ್ಜಿಗಳು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7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3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ಇ.ಎಸ್.ಟ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017-18 ವರ್ಗಾವಣೆ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8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4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ಇ.ಎಸ್.ಟ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ಬೋಧಕರ ಪ್ರವಾಸ ಪಟ್ಟಿ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24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5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ಇ.ಎಸ್.ಟ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ವೇತನ ಬಿಲ್ಲುಗಳ ಕಡತ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59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6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ತರಬೇತ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017-18 ತರಬೇತಿಒ ಕಾರ್ಯಕ್ರಮ ಪಟ್ಟಿ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7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7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 ಕಟ್ಟಡ ದುರಸ್ಥಿ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0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8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ಲೆಕ್ಟ್ರಿಕಲ್ ಉಪಕರಣಗಳ ದುರಸ್ಥಿ ವೆಚ್ಚ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6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5.11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9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ೆರಾಕ್ಸ್ ಯಂತ್ರ ದುರಸ್ಥಿ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4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2.11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0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ಪೀಠೋಪಕರಣಗಳ ಖರೀದಿ ವೆಚ್ಚ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3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3.07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1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ವಿಪತ್ತು ನಿರ್ವಹಣ ಸಾಮಾಗ್ರಿಗಳ ಕಡತ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6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2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ಸ್ವೀಪ್ ಇನ್ ಔಟ್ ಕಡತ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6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3.07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30.09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3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ಅಕ್ವಗಾರ್ಡ್ ದುರಸ್ಥಿ ಕಡತ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3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5.03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4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ದೂರವಾಣಿ ಕೇಬಲ್ ದುರ್ಸತೀ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12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5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ಗೃಹರಕ್ಷಕರ ಸಾಮೂಹಿಕ ಅಪಾತ ವಿಮೆ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6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6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ರಾಷ್ಟ್ರಪತಿ ಪದಕ ಶಿಫಾರಸ್ಸು ಕತಡತ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1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7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ಡಿ.ಎಂ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ಮುಖ್ಯಮಂತ್ರಿಗಳ ಪದಕ ಶಿಫಾರಸ್ಸು ಪತ್ರ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0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8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ಂ.ಟಿ.ಎಸ್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ವಾಹನಗಳ ದುರಸ್ಥಿ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79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59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ಸಿ.ಟ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ಕೇಂದ್ರ ಕಛೇರಿಗೆ ಮೇಲು ರುಜು ಕಳುಹಿಸಿದ ಮುಖ ಪುಟ ಕಡತ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91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  <w:tr w:rsidR="00C3139F" w:rsidRPr="0048446C" w:rsidTr="00C3139F">
        <w:trPr>
          <w:jc w:val="center"/>
        </w:trPr>
        <w:tc>
          <w:tcPr>
            <w:tcW w:w="657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60</w:t>
            </w:r>
          </w:p>
        </w:tc>
        <w:tc>
          <w:tcPr>
            <w:tcW w:w="3115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ಎ.ಸಿ.ಟಿ/01/ದಾಗೃದಾ/2017-18</w:t>
            </w:r>
          </w:p>
        </w:tc>
        <w:tc>
          <w:tcPr>
            <w:tcW w:w="391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ಕೇಂದ್ರ ಕಛೇರಿಯಿಂದ ಮೇಲು ರುಜು ಆಗಿ ಬಂದ ಮುಖ ಪುಟ ಕಡತ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47</w:t>
            </w:r>
          </w:p>
        </w:tc>
        <w:tc>
          <w:tcPr>
            <w:tcW w:w="125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01.04.2017</w:t>
            </w:r>
          </w:p>
        </w:tc>
        <w:tc>
          <w:tcPr>
            <w:tcW w:w="1161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24.03.2018</w:t>
            </w:r>
          </w:p>
        </w:tc>
        <w:tc>
          <w:tcPr>
            <w:tcW w:w="1129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-</w:t>
            </w:r>
          </w:p>
        </w:tc>
        <w:tc>
          <w:tcPr>
            <w:tcW w:w="1480" w:type="dxa"/>
            <w:vAlign w:val="center"/>
          </w:tcPr>
          <w:p w:rsidR="00C3139F" w:rsidRPr="0048446C" w:rsidRDefault="00C3139F" w:rsidP="00C3139F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fr-FR"/>
              </w:rPr>
            </w:pPr>
            <w:r w:rsidRPr="0048446C">
              <w:rPr>
                <w:rFonts w:ascii="Tunga" w:eastAsia="Arial Unicode MS" w:hAnsi="Tunga" w:cs="Tunga"/>
                <w:lang w:val="fr-FR"/>
              </w:rPr>
              <w:t>ಜಿಲ್ಲಾ ಕಛೇರಿ</w:t>
            </w:r>
          </w:p>
        </w:tc>
      </w:tr>
    </w:tbl>
    <w:p w:rsidR="00C3139F" w:rsidRDefault="00C3139F" w:rsidP="00C3139F">
      <w:pPr>
        <w:spacing w:after="0"/>
      </w:pPr>
    </w:p>
    <w:p w:rsidR="00C3139F" w:rsidRDefault="00C3139F"/>
    <w:p w:rsidR="00340136" w:rsidRDefault="00340136"/>
    <w:p w:rsidR="00FE18AD" w:rsidRPr="009706D0" w:rsidRDefault="00FE18AD" w:rsidP="00FE18AD">
      <w:pPr>
        <w:spacing w:after="0" w:line="240" w:lineRule="auto"/>
        <w:rPr>
          <w:rFonts w:ascii="Tunga" w:hAnsi="Tunga" w:cs="Tunga"/>
          <w:b/>
          <w:sz w:val="28"/>
        </w:rPr>
      </w:pPr>
      <w:r w:rsidRPr="00D73000">
        <w:rPr>
          <w:rFonts w:ascii="Tunga" w:hAnsi="Tunga" w:cs="Tunga"/>
          <w:b/>
          <w:sz w:val="28"/>
        </w:rPr>
        <w:t xml:space="preserve"> ದಕ್ಷಿಣ ಕನ್ನಡ </w:t>
      </w:r>
      <w:r>
        <w:rPr>
          <w:rFonts w:ascii="Tunga" w:hAnsi="Tunga" w:cs="Tunga"/>
          <w:b/>
          <w:sz w:val="28"/>
        </w:rPr>
        <w:t>ಜಿಲ್ಲೆ, ಮಂಗಳೂರು</w:t>
      </w: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810"/>
        <w:gridCol w:w="3607"/>
        <w:gridCol w:w="1325"/>
        <w:gridCol w:w="1404"/>
        <w:gridCol w:w="1459"/>
        <w:gridCol w:w="1499"/>
        <w:gridCol w:w="1581"/>
        <w:gridCol w:w="2452"/>
      </w:tblGrid>
      <w:tr w:rsidR="00FE18AD" w:rsidRPr="009706D0" w:rsidTr="00340136">
        <w:trPr>
          <w:jc w:val="center"/>
        </w:trPr>
        <w:tc>
          <w:tcPr>
            <w:tcW w:w="603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 w:rsidRPr="009706D0">
              <w:rPr>
                <w:rFonts w:ascii="Tunga" w:hAnsi="Tunga" w:cs="Tunga"/>
                <w:sz w:val="24"/>
              </w:rPr>
              <w:t>ಕ್ರ</w:t>
            </w:r>
          </w:p>
          <w:p w:rsidR="00FE18AD" w:rsidRPr="009706D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ಂ</w:t>
            </w:r>
          </w:p>
        </w:tc>
        <w:tc>
          <w:tcPr>
            <w:tcW w:w="810" w:type="dxa"/>
            <w:vAlign w:val="center"/>
          </w:tcPr>
          <w:p w:rsidR="00FE18AD" w:rsidRPr="009706D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 w:rsidRPr="009706D0">
              <w:rPr>
                <w:rFonts w:ascii="Tunga" w:hAnsi="Tunga" w:cs="Tunga"/>
                <w:sz w:val="24"/>
              </w:rPr>
              <w:t>ಕಡತ ಸಂಖ್ಯೆ</w:t>
            </w:r>
          </w:p>
        </w:tc>
        <w:tc>
          <w:tcPr>
            <w:tcW w:w="3607" w:type="dxa"/>
            <w:vAlign w:val="center"/>
          </w:tcPr>
          <w:p w:rsidR="00FE18AD" w:rsidRPr="009706D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 w:rsidRPr="009706D0">
              <w:rPr>
                <w:rFonts w:ascii="Tunga" w:hAnsi="Tunga" w:cs="Tunga"/>
                <w:sz w:val="24"/>
              </w:rPr>
              <w:t>ಕಡತದ ವಿಷಯ</w:t>
            </w:r>
          </w:p>
        </w:tc>
        <w:tc>
          <w:tcPr>
            <w:tcW w:w="1325" w:type="dxa"/>
            <w:vAlign w:val="center"/>
          </w:tcPr>
          <w:p w:rsidR="00FE18AD" w:rsidRPr="009706D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 w:rsidRPr="009706D0">
              <w:rPr>
                <w:rFonts w:ascii="Tunga" w:hAnsi="Tunga" w:cs="Tunga"/>
                <w:sz w:val="24"/>
              </w:rPr>
              <w:t>ಕಡತದಲ್ಲಿರುವ ಪುಟಗಳ ಸಂ</w:t>
            </w:r>
          </w:p>
        </w:tc>
        <w:tc>
          <w:tcPr>
            <w:tcW w:w="1404" w:type="dxa"/>
            <w:vAlign w:val="center"/>
          </w:tcPr>
          <w:p w:rsidR="00FE18AD" w:rsidRPr="009706D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 w:rsidRPr="009706D0">
              <w:rPr>
                <w:rFonts w:ascii="Tunga" w:hAnsi="Tunga" w:cs="Tunga"/>
                <w:sz w:val="24"/>
              </w:rPr>
              <w:t>ಕಡಿತ ಪ್ರಾರಂಭಿಸಿದ ದಿನಾಂಕ</w:t>
            </w:r>
          </w:p>
        </w:tc>
        <w:tc>
          <w:tcPr>
            <w:tcW w:w="1459" w:type="dxa"/>
            <w:vAlign w:val="center"/>
          </w:tcPr>
          <w:p w:rsidR="00FE18AD" w:rsidRPr="009706D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 w:rsidRPr="009706D0">
              <w:rPr>
                <w:rFonts w:ascii="Tunga" w:hAnsi="Tunga" w:cs="Tunga"/>
                <w:sz w:val="24"/>
              </w:rPr>
              <w:t>ಕಡತ ಮುಕ್ತಾಯ ಮಾಡಿದ ದಿನಾಂಕ</w:t>
            </w:r>
          </w:p>
        </w:tc>
        <w:tc>
          <w:tcPr>
            <w:tcW w:w="1499" w:type="dxa"/>
            <w:vAlign w:val="center"/>
          </w:tcPr>
          <w:p w:rsidR="00FE18AD" w:rsidRPr="009706D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 w:rsidRPr="009706D0">
              <w:rPr>
                <w:rFonts w:ascii="Tunga" w:hAnsi="Tunga" w:cs="Tunga"/>
                <w:sz w:val="24"/>
              </w:rPr>
              <w:t>ಕಡತದ ವಗೀ</w:t>
            </w:r>
            <w:r w:rsidRPr="009706D0">
              <w:rPr>
                <w:rFonts w:ascii="Nudi 04 e" w:hAnsi="Nudi 04 e"/>
                <w:sz w:val="28"/>
                <w:szCs w:val="28"/>
              </w:rPr>
              <w:t>ð</w:t>
            </w:r>
            <w:r w:rsidRPr="009706D0">
              <w:rPr>
                <w:rFonts w:ascii="Tunga" w:hAnsi="Tunga" w:cs="Tunga"/>
                <w:sz w:val="24"/>
              </w:rPr>
              <w:t>ಕರಣ</w:t>
            </w:r>
          </w:p>
        </w:tc>
        <w:tc>
          <w:tcPr>
            <w:tcW w:w="1581" w:type="dxa"/>
            <w:vAlign w:val="center"/>
          </w:tcPr>
          <w:p w:rsidR="00FE18AD" w:rsidRPr="009706D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 w:rsidRPr="009706D0">
              <w:rPr>
                <w:rFonts w:ascii="Tunga" w:hAnsi="Tunga" w:cs="Tunga"/>
                <w:sz w:val="24"/>
              </w:rPr>
              <w:t>ಕಡತ ನಾಶಗೊಳಿಸಿದ ದಿನಾಂಕ</w:t>
            </w:r>
          </w:p>
        </w:tc>
        <w:tc>
          <w:tcPr>
            <w:tcW w:w="2452" w:type="dxa"/>
            <w:vAlign w:val="center"/>
          </w:tcPr>
          <w:p w:rsidR="00FE18AD" w:rsidRPr="009706D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 w:rsidRPr="009706D0">
              <w:rPr>
                <w:rFonts w:ascii="Tunga" w:hAnsi="Tunga" w:cs="Tunga"/>
                <w:sz w:val="24"/>
              </w:rPr>
              <w:t>ಷರಾ ಕಡತ ಇಟ್ಟ ಸ್ಥಳ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D7300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</w:t>
            </w:r>
          </w:p>
        </w:tc>
        <w:tc>
          <w:tcPr>
            <w:tcW w:w="810" w:type="dxa"/>
            <w:vAlign w:val="center"/>
          </w:tcPr>
          <w:p w:rsidR="00FE18AD" w:rsidRPr="00D7300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</w:t>
            </w:r>
          </w:p>
        </w:tc>
        <w:tc>
          <w:tcPr>
            <w:tcW w:w="3607" w:type="dxa"/>
            <w:vAlign w:val="center"/>
          </w:tcPr>
          <w:p w:rsidR="00FE18AD" w:rsidRPr="00D7300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</w:t>
            </w:r>
          </w:p>
        </w:tc>
        <w:tc>
          <w:tcPr>
            <w:tcW w:w="1325" w:type="dxa"/>
            <w:vAlign w:val="center"/>
          </w:tcPr>
          <w:p w:rsidR="00FE18AD" w:rsidRPr="00D7300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FE18AD" w:rsidRPr="00D7300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5</w:t>
            </w:r>
          </w:p>
        </w:tc>
        <w:tc>
          <w:tcPr>
            <w:tcW w:w="1459" w:type="dxa"/>
            <w:vAlign w:val="center"/>
          </w:tcPr>
          <w:p w:rsidR="00FE18AD" w:rsidRPr="00D7300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6</w:t>
            </w:r>
          </w:p>
        </w:tc>
        <w:tc>
          <w:tcPr>
            <w:tcW w:w="1499" w:type="dxa"/>
            <w:vAlign w:val="center"/>
          </w:tcPr>
          <w:p w:rsidR="00FE18AD" w:rsidRPr="00D7300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7</w:t>
            </w:r>
          </w:p>
        </w:tc>
        <w:tc>
          <w:tcPr>
            <w:tcW w:w="1581" w:type="dxa"/>
            <w:vAlign w:val="center"/>
          </w:tcPr>
          <w:p w:rsidR="00FE18AD" w:rsidRPr="00D7300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8</w:t>
            </w:r>
          </w:p>
        </w:tc>
        <w:tc>
          <w:tcPr>
            <w:tcW w:w="2452" w:type="dxa"/>
            <w:vAlign w:val="center"/>
          </w:tcPr>
          <w:p w:rsidR="00FE18AD" w:rsidRPr="00D73000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9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ಮದು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2-04-2011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8-03-2013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ind w:right="-430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(ಎ)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01-04-2013 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1-03-2014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3-08-2015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1-03-2017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2-03-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ನಿಯತಕಾಲಿಕ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2-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ಇ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ವಿಷಯ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4-20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ಮಾಸಿಕ ಬಾಕಿ ಪಟ್ಟ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4-20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1.03-2017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ಇ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ಮಾಸಿಕ ಬಾಕಿ ಪಟ್ಟ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4-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ಇ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್ಟಾಂಪ್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4-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0-09-2017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್ಟಾಂಪ್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10-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ರವಾನೆ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12-2009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6-09-2011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10-2011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0-03-2013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4-2013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0-03-2014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4-2014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1-08-2015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4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2-08-2015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1-01-2017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5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2-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5-10-2017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6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6-10-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್ಥಳೀಯ ಬಟವಾಡೆ ಪುಸ್ತಕ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2-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6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ಹಾಜರಿ ಪುಸ್ತಕ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/2013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2/2016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ಇ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7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/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ಇ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ಆಕಸ್ಮಿಕ ರಜಾ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/20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2/2016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ಇ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-ಬೀರು ಸಂಖ್ಯೆ 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4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/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2/2012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ಇ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-ಬೀರು ಸಂಖ್ಯೆ 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5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/2018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ಇ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-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8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ವೇತನ ಮತ್ತು ಇತರೆ ಭತ್ಯೆಗಳ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2/2014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/2017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9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/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6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ನಗದು ಪುಸ್ತಕ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1- 07-2015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6-03-2017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7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7-03-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ಂದಾಜು ಆಯವ್ಯಯ ಪಟ್ಟ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6-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2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7-18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ೇವಾವಹಿ</w:t>
            </w:r>
          </w:p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(ಶ್ರೀ ರಮೇಶ್, ಉಪ ಸಮಾದೇಷ್ಟರು)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7-08-1989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ರು-</w:t>
            </w:r>
          </w:p>
          <w:p w:rsidR="00FE18AD" w:rsidRPr="008B5B65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ೇವಾವಹಿ</w:t>
            </w:r>
          </w:p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(ಶ್ರೀ ರತ್ನಾಕರ್, ಅಧೀಕ್ಷಕರು)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4-01-200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ರು-</w:t>
            </w:r>
          </w:p>
          <w:p w:rsidR="00FE18AD" w:rsidRPr="008B5B65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ೇವಾವಹಿ</w:t>
            </w:r>
          </w:p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(ಶ್ರೀಮತಿ ಅನಿತಾ.ಟಿ.ಎಸ್. ಪ್ರ.ದ.ಸ.)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0-04-2000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ರು-</w:t>
            </w:r>
          </w:p>
          <w:p w:rsidR="00FE18AD" w:rsidRPr="008B5B65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4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ೇವಾವಹಿ</w:t>
            </w:r>
          </w:p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(ಶ್ರೀಮತಿ ಮೀನಾಕ್ಷಿ, ದಲಾಯತ್.)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4-03-1991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</w:t>
            </w:r>
          </w:p>
          <w:p w:rsidR="00FE18AD" w:rsidRPr="008B5B65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9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ಖಜಾನೆ ಚಲನ್ ಗಳು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6-08-20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.– ಬೀರು ಸಂಖ್ಯೆ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8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ವೈಯಕ್ತಿಕ  ಇತರ ಮುಂಗಡಗಳ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4-20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Pr="008B5B65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- ಬೀರು ಸಂಖ್ಯೆ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ಇಲಾಖಾ ಲೆಕ್ಕಪರಿಶೋದನೆ ಕಡತ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04-05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06-07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Pr="008B5B65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 - 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2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07-08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6-17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Pr="008B5B65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 - 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ಮಹಾಲೇಖಪಾಲರ ಲೆಕ್ಕ ತಪಾಸಣಾ ಕಡತ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989-90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02-03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Pr="008B5B65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 -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03-04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08-09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Pr="008B5B65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 -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80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ೆಕ್ ಪುಸ್ತಕದ ಪ್ರತಿಗಳು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6-02-2015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1-08-2015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-.ಬೀರು ಸಂಖ್ಯೆ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8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7-08-2015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9-04-2016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.-ಬೀರು ಸಂಖ್ಯೆ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82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9-04-20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.-ಬೀರು ಸಂಖ್ಯೆ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9</w:t>
            </w:r>
          </w:p>
        </w:tc>
        <w:tc>
          <w:tcPr>
            <w:tcW w:w="3607" w:type="dxa"/>
            <w:vAlign w:val="center"/>
          </w:tcPr>
          <w:p w:rsidR="00FE18AD" w:rsidRPr="00785D43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ಂದಶ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4"/>
              </w:rPr>
              <w:t>ಕರ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1-04-2014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Pr="008B5B65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 -ಬೀರು ಸಂಖ್ಯೆ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ಕಚೇರಿ ಸಿಬ್ಬಂದಿ ಸಂಖ್ಯಾಬಲದ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10-20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. -ಬೀರು ಸಂ –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</w:t>
            </w:r>
          </w:p>
        </w:tc>
        <w:tc>
          <w:tcPr>
            <w:tcW w:w="3607" w:type="dxa"/>
            <w:vAlign w:val="center"/>
          </w:tcPr>
          <w:p w:rsidR="00FE18AD" w:rsidRPr="004B3831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ಗೃಹರಕ್ಷಕರ ಸಂಖ್ಯಾಬಲದ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4-20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.-ಬೀರು ಸಂ –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3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ಗೃಹರಕ್ಷಕರ ಹಾಜರಿ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0/2014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3/2015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.-ಬೀರು ಸಂಖ್ಯೆ–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4/2015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.-ಬೀರು ಸಂ–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 w:val="restart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ಗೃಹರಕ್ಷಕರ ನಾಮಿನಲ್ ರೋಲ್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5-02-1988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ೀರು ಸಂಖ್ಯೆ - 4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6-1982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ೀರು ಸಂಖ್ಯೆ - 4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11-1984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ೀರು ಸಂಖ್ಯೆ - 4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4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98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ೀರು ಸಂಖ್ಯೆ – 4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5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-10-2013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6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5-03-1993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7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5-1991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8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6-11-1984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9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-04-1982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0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5-10-1989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3-1999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2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0-02-1994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3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1-2005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4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9-01-1982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5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4-06-1982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Merge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6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0-09-1982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ಖಜಾನೆ ಬಿಲ್ಲು ರಿಜಿಸ್ಟರ್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0-04-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ಬೀರು ಸಂಖ್ಯೆ -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ನಗದು ಸ್ವೀಕೃತಿ &amp; ರವಾನೆ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6-03-1984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ಬೀರು ಸಂ–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ಾಮಾನ್ಯ ರಶೀದಿ ಪುಸ್ತಕ ಲೆಕ್ಕ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6-01-1984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ಬೀರು ಸಂ –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F6685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ನಗದು ತಿಜೋರಿ &amp; ನಗದು ಬೀಗದ ಕೈ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3-2010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ಬೀರು ಸಂ– 3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ಖಜಾನೆಗೆ ಹಣ ಸಂದಾಯ ಮಾಡುವ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1-06-2012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 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ಬೀರು ಸಂ–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ಮುಂಗಡ ಮೊಬಲಗಿನ ವಾಚ್ ರಿಜಿಸ್ಟರ್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4-2011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 ಬೀರು ಸಂ–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ಖಾಯಂ ಮುಂಗಡದಿಂದ ವೆಚ್ಚ ಮಾಡಲಾದ ರಸೀದಿ ಕಡತ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3-2011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 ಬೀರು ಸಂ –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ಸಿ ಬಿಲ್ಲು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01-03-2011 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ಬೀರು ಸಂ –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4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12-2015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ಬೀರು ಸಂ –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6-2012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ಬೀರು ಸಂ –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3</w:t>
            </w: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ಿಬ್ಬಂದಿ ಅಂತಿಮ ಪ್ರಯಾಣ ಭತ್ಯೆ ರಿಜಿಸ್ಟರ್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6-20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0/2017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ಬೀರು ಸಂ –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“ 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1/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ಬೀರು ಸಂ –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1B1317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ಗೃಹರಕ್ಷಕರ ಅಂತಿಮ ಪ್ರಯಾಣ ಭತ್ಯೆ ರಿಜಿಸ್ಟರ್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6-2010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12-2017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ಬೀರು ಸಂ –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1-2018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ಬೀರು ಸಂ –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ಕೇಂದ್ರ ಕಚೇರಿಗೆ ಮೇಲುರುಜುವಿಗೆ ಕಳುಹಿಸಲಾದ ಬಿಲ್ಲುಗಳ ರಿಜಿಸ್ಟರ್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01-04-2013 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ಬೀರು ಸಂ –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ಕವಾಯತು ಭತ್ಯೆ ಬಿಲ್ಲಿನ ರಿಜಿಸ್ಟರ್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9-2013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-ಬೀರು ಸಂ –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ಗೃಹರಕ್ಷಕರ ನಿಧಿ ರಶೀದಿ ಪುಸ್ತಕದ ರಿಜಿಸ್ಟರ್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15-10-2011 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 ಬೀರು ಸಂಖ್ಯೆ –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ಘಟಕಾಧಿಕಾರಿಗಳ ಸಭೆ ಹಾಜರಾತಿ ಪುಸ್ತಕ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7-11-1998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1B1317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ಗೃಹರಕ್ಷಕರ ವಾಷಿ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4"/>
              </w:rPr>
              <w:t>ಕ ತರಬೇತಿ ಶಿಬಿರ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4-10-20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ಿಬ್ಬಂದಿ ಕಚೇರಿ ಆದೇಶ ಕಡತ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6-02-2013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: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ಖಾಸಗಿ ಕಟ್ಟಡಗಳಿಗೆ ಬಾಡಿಗೆ ಮಂಜೂರಾತಿ ವಿವರಗಳನ್ನು ಒಳಗೊಂಡ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09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: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1B1317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ಕತ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4"/>
              </w:rPr>
              <w:t>ವ್ಯ ಭತ್ಯೆ ಮತ್ತು ಪ್ರಯಾಣ ಭತ್ಯೆ ಬ್ಯಾಂಕ್ ಸ್ಟೇಟ್ ಮೆಂಟ್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0-11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1-12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2-13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3-14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4-15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5-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6-17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“</w:t>
            </w:r>
          </w:p>
        </w:tc>
      </w:tr>
    </w:tbl>
    <w:p w:rsidR="00FE18AD" w:rsidRDefault="00FE18AD" w:rsidP="00340136">
      <w:pPr>
        <w:spacing w:after="0"/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810"/>
        <w:gridCol w:w="3607"/>
        <w:gridCol w:w="1325"/>
        <w:gridCol w:w="1404"/>
        <w:gridCol w:w="1459"/>
        <w:gridCol w:w="1499"/>
        <w:gridCol w:w="1581"/>
        <w:gridCol w:w="2452"/>
      </w:tblGrid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ನಗದು ಭದ್ರತಾ ಠೇವಣಿ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1-3-2010 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</w:t>
            </w:r>
          </w:p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ಖಾಯಂ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ದೂರವಾಣಿ ಕರೆಗಳ ನೋಂದಣಿ ವಹಿ (ಕಛೇರಿ  ಮತ್ತು ನಿವಾಸ)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10-20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.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5F041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ಮಾಸಿಕ/ತ್ರೈ ಮಾಸಿಕ /ಅಧ ವಾಷಿ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8"/>
                <w:szCs w:val="28"/>
              </w:rPr>
              <w:t>ಕ</w:t>
            </w:r>
            <w:r>
              <w:rPr>
                <w:rFonts w:ascii="Tunga" w:hAnsi="Tunga" w:cs="Tunga"/>
                <w:sz w:val="24"/>
              </w:rPr>
              <w:t xml:space="preserve">  ವಾಷಿ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4"/>
              </w:rPr>
              <w:t>ಕ ವರದಿಗಳ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5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.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5F041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ನುದಾನ ಹಂಚಿಕೆ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26-04-2013 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.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ೀಠೋಪಕರಣ, ತರಬೇತಿ/ಕ್ರೀಡಾ ಸಾಮಗ್ರಿಗಳ ಲೆಕ್ಕ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2-03-2009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ಬೋಧಕ - ಬೀರು ಸಂ -2 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ಮವಸ್ತ್ರ ಸಾಮಗ್ರಿಗಳ  ಸರಕು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-05-2009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ನೀಡಿಕೆ ವೋಚರ್ ಪುಸ್ತಕ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9-08-2005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ಸ್ವೀಕೃತಿ ರಶೀದಿ ಪುಸ್ತಕ 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ಶಸ್ತ್ರ ಮತ್ತು ಮದ್ದುಗುಂಡುಗಳ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01-09-2000 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ಂದೂಕು ಉಡಾವಣೆ ಲೆಕ್ಕಾಚಾರದ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01-09-2001 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ಗೃಹರಕ್ಷಕ ನಿಧಿಯ ಸದಸ್ಯತ್ವದ ಲಾಂಗ್ ರೋಲ್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22-02-1990 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 -ಬೀರು ಸಂಖ್ಯೆ 2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ಗೃಹರಕ್ಷಕ ನಿಧಿಯ ಸಭೆಯ ನಡವಳಿಗಳ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8-10-1992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ಗೃಹರಕ್ಷಕ ನಿಧಿಯ ನಗದು ಪುಸ್ತಕ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2-01-2015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Pr="00864F24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ದಸ-ಬೀರು ಸಂಖ್ಯೆ 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864F24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ಗೃಹರಕ್ಷಕ ಭತಿ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4"/>
              </w:rPr>
              <w:t>ಅಜಿ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8"/>
                <w:szCs w:val="28"/>
              </w:rPr>
              <w:t>ಗ</w:t>
            </w:r>
            <w:r>
              <w:rPr>
                <w:rFonts w:ascii="Tunga" w:hAnsi="Tunga" w:cs="Tunga"/>
                <w:sz w:val="24"/>
              </w:rPr>
              <w:t>ಳು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08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ಗೃಹರಕ್ಷಕರ ವೈದ್ಯಕೀಯ &amp;  ಉನ್ನತ ಶಿಕ್ಷಣಕ್ಕಾಗಿ ಸಹಾಯ ಧನ ಪ್ರಸ್ತಾವಣೆಗಳು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0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ಇ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.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ಗೃಹರಕ್ಷಕರ ಆಯ್ಕೆ ಸಮಿತಿ ನಡವಳಿಗಳ ವಹಿ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1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ೋದಕ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864F24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ಾಂದಭಿ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4"/>
              </w:rPr>
              <w:t>ಕ ರಜೆ/ಗಳಿಕೆ ರಜೆ/ಪರಿವತಿ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4"/>
              </w:rPr>
              <w:t>ತ ರಜೆ ಕಡತ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0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ಇ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637639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ಮಾಸಿಕ/ತ್ರೈಮಾಸಿಕ/ ಅಧ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4"/>
              </w:rPr>
              <w:t>ವಾಷಿ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4"/>
              </w:rPr>
              <w:t>ಕ ವರದಿಗಳಿಗೆ ಸಂಬಂದಿಸಿದ ಕಡತ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0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ಇ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.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637639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ಶ್ರೀ ರಮೇಶ್, ಉಪ ಸಮಾದೇಷ್ಟರು ಇವರ ವೈಯಕ್ತಿಕ ಕಡತ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6-08-20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ಅಧೀಕ್ಷಕ -ಬೀರು ಸಂಖ್ಯೆ -1 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637639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ರತ್ನಾಕರ,  ಅಧೀಕ್ಷಕ ಇವರ ವೈಯಕ್ತಿಕ ಕಡತ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6-08-20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B24123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 ಅನಿತಾ.ಟಿ.ಎಸ್.     ಪ್ರ.ದ.ಸ  ಇವರ ವೈಯಕ್ತಿ ಕಡತ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4-08-2016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ಶ್ರೀಮತಿ ಮೀನಾಕ್ಷಿ, ದಲಾಯತ್ ಇವರ ವೈಯಕ್ತಿಕ ಕಡತ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1980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ಡಿ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B24123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ಸಕಾ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4"/>
              </w:rPr>
              <w:t xml:space="preserve">ರಿ ಹಾಗೂ ಕೇಂದ್ರ ಕಚೇರಿಯ ಆದೇಶಾಗಳು, ಸುತ್ತೋಲೆ ಅಧಿಕೃತ  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ಶ್ರೀಮತಿ ಶ್ಯಾಮಲಾ ಇವರ ಇಲಾಖಾ ವಿಚಾರಣಾ ಕಡತಗಳು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Pr="00B24123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ಅಧೀಕ್ಷಕ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A26626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ವಾಹನ ರಿಪೇರಿ  ಮತ್ತು ನಿವ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4"/>
              </w:rPr>
              <w:t>ಹಣೆಗೆ ಸಂಬಂಧಿಸಿದ ಕಡತಗಳು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0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ಇ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ಪ್ರ.ದ.ಸ.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A26626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ಲಾಗ್ ಪುಸ್ತಕ ಮಾಷ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4"/>
              </w:rPr>
              <w:t xml:space="preserve">ಲ್ ಜೀಪ್ ಕೆಎ 03 ಜಿ 418 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01-07-2014 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ಬೀರು ಸಂಖ್ಯೆ -1 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ಲಾಗ್ ಪುಸ್ತಕ ಟಿವಿಎಸ್ ಪಿಯರೋ ಕೆಎ 03 ಜಿ 390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02-06-2014 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ಬೀರು ಸಂಖ್ಯೆ -1 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ಲಾಗ್ ಪುಸ್ತಕ ಟಿವಿಎಸ್ ಪಿಯರೋ ಕೆಎ 03 ಜಿ 539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01-04-2014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 xml:space="preserve">ಬೀರು ಸಂಖ್ಯೆ -1 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ಟಾಟಾ ಬಸ್ಸು ಕೆಎ 03 1039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-02-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ೀರು ಸಂಖ್ಯೆ -1</w:t>
            </w: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ಓಮನಿ ಬಸ್ಸು ಸಂಖ್ಯೆ ಕೆಎ 03 ಜಿ 7130 ಹಿಸ್ಟರಿ ಪುಸ್ತಕ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3-03-2017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ಎ</w:t>
            </w: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ವಾಹನದ ಹಿಸ್ಟರಿ ಪುಸ್ತಕ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</w:tr>
      <w:tr w:rsidR="00FE18AD" w:rsidTr="00340136">
        <w:trPr>
          <w:jc w:val="center"/>
        </w:trPr>
        <w:tc>
          <w:tcPr>
            <w:tcW w:w="603" w:type="dxa"/>
            <w:vAlign w:val="center"/>
          </w:tcPr>
          <w:p w:rsidR="00FE18AD" w:rsidRPr="00886D6B" w:rsidRDefault="00FE18AD" w:rsidP="0034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E18AD" w:rsidRPr="005B1FEA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ಕೇಂದ್ರ ಸಕಾ</w:t>
            </w:r>
            <w:r>
              <w:rPr>
                <w:rFonts w:ascii="Nudi 04 e" w:hAnsi="Nudi 04 e"/>
                <w:sz w:val="28"/>
                <w:szCs w:val="28"/>
              </w:rPr>
              <w:t>ð</w:t>
            </w:r>
            <w:r>
              <w:rPr>
                <w:rFonts w:ascii="Tunga" w:hAnsi="Tunga" w:cs="Tunga"/>
                <w:sz w:val="24"/>
              </w:rPr>
              <w:t>ರದಿಂದ ತುಂಬಿ ಕೊಡಲ್ಪಡುವ   ಅನುದಾನಕ್ಕೆ ಸಂಬಂಧಿಸಿದ ಕಡತ</w:t>
            </w:r>
          </w:p>
        </w:tc>
        <w:tc>
          <w:tcPr>
            <w:tcW w:w="1325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2010</w:t>
            </w:r>
          </w:p>
        </w:tc>
        <w:tc>
          <w:tcPr>
            <w:tcW w:w="145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ಚಾಲ್ತಿಯಲ್ಲಿದೆ</w:t>
            </w:r>
          </w:p>
        </w:tc>
        <w:tc>
          <w:tcPr>
            <w:tcW w:w="1499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</w:p>
        </w:tc>
        <w:tc>
          <w:tcPr>
            <w:tcW w:w="2452" w:type="dxa"/>
            <w:vAlign w:val="center"/>
          </w:tcPr>
          <w:p w:rsidR="00FE18AD" w:rsidRDefault="00FE18AD" w:rsidP="00340136">
            <w:pPr>
              <w:spacing w:after="0" w:line="240" w:lineRule="auto"/>
              <w:jc w:val="center"/>
              <w:rPr>
                <w:rFonts w:ascii="Tunga" w:hAnsi="Tunga" w:cs="Tunga"/>
                <w:sz w:val="24"/>
              </w:rPr>
            </w:pPr>
            <w:r>
              <w:rPr>
                <w:rFonts w:ascii="Tunga" w:hAnsi="Tunga" w:cs="Tunga"/>
                <w:sz w:val="24"/>
              </w:rPr>
              <w:t>ಬೀರು ಸಂಖ್ಯೆ 1</w:t>
            </w:r>
          </w:p>
        </w:tc>
      </w:tr>
    </w:tbl>
    <w:p w:rsidR="00FE18AD" w:rsidRPr="00BE6B1C" w:rsidRDefault="00FE18AD" w:rsidP="00340136">
      <w:pPr>
        <w:spacing w:after="0"/>
        <w:jc w:val="center"/>
        <w:rPr>
          <w:rFonts w:ascii="Tunga" w:hAnsi="Tunga" w:cs="Tunga"/>
          <w:sz w:val="28"/>
        </w:rPr>
      </w:pPr>
    </w:p>
    <w:p w:rsidR="00C3139F" w:rsidRDefault="00C3139F" w:rsidP="00C3139F">
      <w:pPr>
        <w:spacing w:after="0"/>
        <w:rPr>
          <w:rFonts w:ascii="Tunga" w:eastAsia="Arial Unicode MS" w:hAnsi="Tunga" w:cs="Tunga"/>
        </w:rPr>
      </w:pPr>
    </w:p>
    <w:p w:rsidR="00FE18AD" w:rsidRDefault="00FE18AD" w:rsidP="00C3139F">
      <w:pPr>
        <w:spacing w:after="0"/>
        <w:rPr>
          <w:rFonts w:ascii="Tunga" w:eastAsia="Arial Unicode MS" w:hAnsi="Tunga" w:cs="Tunga"/>
        </w:rPr>
      </w:pPr>
    </w:p>
    <w:p w:rsidR="00FE18AD" w:rsidRDefault="00FE18AD" w:rsidP="00C3139F">
      <w:pPr>
        <w:spacing w:after="0"/>
        <w:rPr>
          <w:rFonts w:ascii="Tunga" w:eastAsia="Arial Unicode MS" w:hAnsi="Tunga" w:cs="Tunga"/>
        </w:rPr>
      </w:pPr>
    </w:p>
    <w:p w:rsidR="00FE18AD" w:rsidRDefault="00FE18AD" w:rsidP="00C3139F">
      <w:pPr>
        <w:spacing w:after="0"/>
        <w:rPr>
          <w:rFonts w:ascii="Tunga" w:eastAsia="Arial Unicode MS" w:hAnsi="Tunga" w:cs="Tunga"/>
        </w:rPr>
      </w:pPr>
    </w:p>
    <w:p w:rsidR="00FE18AD" w:rsidRDefault="00FE18AD" w:rsidP="00C3139F">
      <w:pPr>
        <w:spacing w:after="0"/>
        <w:rPr>
          <w:rFonts w:ascii="Tunga" w:eastAsia="Arial Unicode MS" w:hAnsi="Tunga" w:cs="Tunga"/>
        </w:rPr>
      </w:pPr>
    </w:p>
    <w:p w:rsidR="00FE18AD" w:rsidRDefault="00FE18AD" w:rsidP="00C3139F">
      <w:pPr>
        <w:spacing w:after="0"/>
        <w:rPr>
          <w:rFonts w:ascii="Tunga" w:eastAsia="Arial Unicode MS" w:hAnsi="Tunga" w:cs="Tunga"/>
        </w:rPr>
      </w:pPr>
    </w:p>
    <w:p w:rsidR="00FE18AD" w:rsidRDefault="00FE18AD" w:rsidP="00C3139F">
      <w:pPr>
        <w:spacing w:after="0"/>
        <w:rPr>
          <w:rFonts w:ascii="Tunga" w:eastAsia="Arial Unicode MS" w:hAnsi="Tunga" w:cs="Tunga"/>
        </w:rPr>
      </w:pPr>
    </w:p>
    <w:p w:rsidR="00FE18AD" w:rsidRDefault="00FE18AD" w:rsidP="00C3139F">
      <w:pPr>
        <w:spacing w:after="0"/>
        <w:rPr>
          <w:rFonts w:ascii="Tunga" w:eastAsia="Arial Unicode MS" w:hAnsi="Tunga" w:cs="Tunga"/>
        </w:rPr>
      </w:pPr>
    </w:p>
    <w:p w:rsidR="00FE18AD" w:rsidRDefault="00FE18AD" w:rsidP="00C3139F">
      <w:pPr>
        <w:spacing w:after="0"/>
        <w:rPr>
          <w:rFonts w:ascii="Tunga" w:eastAsia="Arial Unicode MS" w:hAnsi="Tunga" w:cs="Tunga"/>
        </w:rPr>
      </w:pPr>
    </w:p>
    <w:p w:rsidR="00FE18AD" w:rsidRPr="00340136" w:rsidRDefault="008E04E3" w:rsidP="00C3139F">
      <w:pPr>
        <w:spacing w:after="0"/>
        <w:rPr>
          <w:rFonts w:ascii="Tunga" w:eastAsia="Arial Unicode MS" w:hAnsi="Tunga" w:cs="Tunga"/>
          <w:sz w:val="36"/>
        </w:rPr>
      </w:pPr>
      <w:r w:rsidRPr="00340136">
        <w:rPr>
          <w:rFonts w:ascii="Arial Unicode MS" w:eastAsia="Arial Unicode MS" w:hAnsi="Arial Unicode MS" w:cs="Arial Unicode MS"/>
          <w:b/>
          <w:bCs/>
          <w:sz w:val="40"/>
          <w:szCs w:val="26"/>
        </w:rPr>
        <w:t>ಗದಗ ಜಿಲ್ಲಾ</w:t>
      </w:r>
    </w:p>
    <w:p w:rsidR="00FE18AD" w:rsidRDefault="00FE18AD" w:rsidP="00C3139F">
      <w:pPr>
        <w:spacing w:after="0"/>
        <w:rPr>
          <w:rFonts w:ascii="Tunga" w:eastAsia="Arial Unicode MS" w:hAnsi="Tunga" w:cs="Tunga"/>
        </w:rPr>
      </w:pPr>
    </w:p>
    <w:tbl>
      <w:tblPr>
        <w:tblW w:w="14805" w:type="dxa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2657"/>
        <w:gridCol w:w="3034"/>
        <w:gridCol w:w="902"/>
        <w:gridCol w:w="1559"/>
        <w:gridCol w:w="1885"/>
        <w:gridCol w:w="1211"/>
        <w:gridCol w:w="1404"/>
        <w:gridCol w:w="1674"/>
      </w:tblGrid>
      <w:tr w:rsidR="008E04E3" w:rsidRPr="0035245B" w:rsidTr="008E04E3">
        <w:trPr>
          <w:trHeight w:val="1478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ಕ್ರ </w:t>
            </w:r>
          </w:p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ಸಂ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ಕಡತ ಸಂಖ್ಯೆ</w:t>
            </w:r>
          </w:p>
        </w:tc>
        <w:tc>
          <w:tcPr>
            <w:tcW w:w="30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ಕಡತದ ವಿಷಯ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 ಪುಟಗಳ ಸಂಖ್ಯ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ಪ್ರಾರಂಭಿಸಿದ ದಿನಾಂಕ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ಮುಕ್ತಾಯ ಮಾಡಿದ ದಿನಾಂಕ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ವರ್ಗೀಕರ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ಕಡತ ನಾಶಗೊಳಿಸಿದ ದಿನಾಂಕ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ಷರಾ ಕಡತ ಇಟ್ಟ ಸ್ಥಳ</w:t>
            </w:r>
          </w:p>
        </w:tc>
      </w:tr>
      <w:tr w:rsidR="008E04E3" w:rsidRPr="0035245B" w:rsidTr="008E04E3">
        <w:trPr>
          <w:trHeight w:val="405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9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1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ಆಡಳಿತ/ಜಿಗೃಗ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ಧಾನಸಭೆ   ಅದೀವೇಶನ ಬ.ಬ.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11-11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25-11-201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ಡಿ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ಪಾಟು ಸಂಖ್ಯೆ.</w:t>
            </w:r>
          </w:p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03/ರ್ಯಾಕ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2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ಆಡಳಿತ/ಜಿಗೃಗ/2017-19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ರ ವಾರ್ಷಿಕ ಕ್ರೀಡಾ ಕೂಟದ ಕಡತ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29-11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06-12-201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ಡಿ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ಪಾಟು ಸಂಖ್ಯೆ.</w:t>
            </w:r>
          </w:p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03/ರ್ಯಾಕ 03</w:t>
            </w:r>
          </w:p>
        </w:tc>
      </w:tr>
      <w:tr w:rsidR="008E04E3" w:rsidRPr="0035245B" w:rsidTr="008E04E3">
        <w:trPr>
          <w:trHeight w:val="75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3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ಆಡಳಿತ/ಜಿಗೃಗ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 ದಿನಾಚಾರಣೆ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11-12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15-12-201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ಡಿ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ಪಾಟು ಸಂಖ್ಯೆ.</w:t>
            </w:r>
          </w:p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03/ರ್ಯಾಕ 03</w:t>
            </w:r>
          </w:p>
        </w:tc>
      </w:tr>
      <w:tr w:rsidR="008E04E3" w:rsidRPr="0035245B" w:rsidTr="008E04E3">
        <w:trPr>
          <w:trHeight w:val="75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4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ಆಡಳಿತ/ಜಿಗೃಗ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ದಸರಾ ಮತ್ತು ಮೊಹರಂ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22-09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02-02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ಡಿ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ಪಾಟು ಸಂಖ್ಯೆ.</w:t>
            </w:r>
          </w:p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03/ರ್ಯಾಕ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5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ಆಡಳಿತ/ಜಿಗೃಗ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ಗಣೇಶ ಹಬ್ಬದ ಬಂದೋ-ಬಸ್ತ್ ಕರ್ತವ್ಯದ ಕಡತ.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21-08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16-09-201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ಡಿ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ಪಾಟು ಸಂಖ್ಯೆ.</w:t>
            </w:r>
          </w:p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03/ರ್ಯಾಕ 03</w:t>
            </w:r>
          </w:p>
        </w:tc>
      </w:tr>
      <w:tr w:rsidR="008E04E3" w:rsidRPr="0035245B" w:rsidTr="008E04E3">
        <w:trPr>
          <w:trHeight w:val="75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6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ಆಡಳಿತ/ಜಿಗೃಗ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ಂಜಾನ ಬ.ಬ. ಕರ್ತವ್ಯ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20-06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10-07-201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ಡಿ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ಪಾಟು ಸಂಖ್ಯೆ.</w:t>
            </w:r>
          </w:p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03/ರ್ಯಾಕ 03</w:t>
            </w:r>
          </w:p>
        </w:tc>
      </w:tr>
      <w:tr w:rsidR="008E04E3" w:rsidRPr="0035245B" w:rsidTr="008E04E3">
        <w:trPr>
          <w:trHeight w:val="75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7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ಆಡಳಿತ/ಜಿಗೃಗ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ಎಂ. ಬ.ಬ. ಕರ್ತವ್ಯ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26-07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18-08-201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ಡಿ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27278C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ಪಾಟು ಸಂಖ್ಯೆ.</w:t>
            </w:r>
          </w:p>
          <w:p w:rsidR="008E04E3" w:rsidRPr="0027278C" w:rsidRDefault="008E04E3" w:rsidP="008E04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7278C">
              <w:rPr>
                <w:rFonts w:ascii="Arial Unicode MS" w:eastAsia="Arial Unicode MS" w:hAnsi="Arial Unicode MS" w:cs="Arial Unicode MS"/>
                <w:sz w:val="24"/>
                <w:szCs w:val="24"/>
              </w:rPr>
              <w:t>03/ರ್ಯಾಕ 03</w:t>
            </w:r>
          </w:p>
        </w:tc>
      </w:tr>
    </w:tbl>
    <w:p w:rsidR="008E04E3" w:rsidRDefault="008E04E3"/>
    <w:tbl>
      <w:tblPr>
        <w:tblW w:w="14805" w:type="dxa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2657"/>
        <w:gridCol w:w="3034"/>
        <w:gridCol w:w="902"/>
        <w:gridCol w:w="1559"/>
        <w:gridCol w:w="1885"/>
        <w:gridCol w:w="1211"/>
        <w:gridCol w:w="1404"/>
        <w:gridCol w:w="1674"/>
      </w:tblGrid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8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ºÁªÉÃjÀ PÁgÁUÀÈºÀ ¥ÀºÀgÉ PÀÀvÀðªÀåzÀ PÀqÀv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1038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9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 xml:space="preserve">¥ÀæªÁ¹ vÁt </w:t>
            </w:r>
            <w:r>
              <w:rPr>
                <w:rFonts w:ascii="Nudi 01 e" w:eastAsia="Times New Roman" w:hAnsi="Nudi 01 e" w:cs="Calibri"/>
                <w:sz w:val="26"/>
                <w:szCs w:val="26"/>
              </w:rPr>
              <w:t xml:space="preserve">(lÆj¸ÀA r¥ÁlðªÉÄAmï) PÀvÀðªÀåzÀ </w:t>
            </w: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PÀqÀv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0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¥ÁæzsÉÃ²PÀ ¸ÁjUÉ E¯ÁSÉ PÀvÀðªÀåzÀ PÀqÀvÀ.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1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¥ÀÉÆ°Ã¸ï C¢üÃPÀëPÀgÀªÀgÀ C¢üÃ£ÀzÀ PÀvÀðªÀåzÀ PÀqÀv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75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2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AiÀÄÄ.n.¦ PÁ®ÄªÉ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8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7-09-201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3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ªÉÆÃºÀgÀA §.§. PÀvÀðªÀå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7-10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13-10-201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75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4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FzÀ «ÄÃ¯Áz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0-11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18-12-201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5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UÀÈºÀgÀPÀëPÀgÀ  £ÉÃªÀÄPÁw PÀqÀv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9-12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7-01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6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n¥ÀÄà dAiÀÄAw DZÀgÀuÉ ©© PÀvÀðªÀåzÀ PÀqÀv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4-11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14-11-201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7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CVß±ÀªÀÄ£À E¯ÁJAiÀÄ°è PÀvÀðªÀå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8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¦.qÀ.§è.AiÀÄÄ E¯ÁSÉAiÀÄ°è PÀvÀðªÀå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6-11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28-02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75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9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Dgï.n.L. Cfð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1125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0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¯ÉPÀÀÌ/fUÀÈUÀ/2017-18 DqÀ½vÀ/fUÀÈUÀ/2017-18  ¹§âA¢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PÉÃAzÀÀæ PÀZÉÃj¬ÄAzÀ §AzÀ ¥ÀvÀæUÀ¼ÀÄ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1215"/>
          <w:jc w:val="center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1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¯ÉPÀÀÌ/fUÀÈUÀ/2017-18 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PÉÃAzÀæ DyðPÀ ¸ÀºÁAiÀÄzsÀ£ÀPÁÌV ªÀgÀ¢UÀ¼À PÀqÀv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0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PÀvÀðªÀå ¤AiÉÆÃd£É «ªÀg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750"/>
          <w:jc w:val="center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UÀÈºÀgÀPÀëPÀgÀ ¸ÀARå ¨Á®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««zÀ PÀvÀðªÀÀå ¨sÀvÀå ¥ÁªÀw «ªÀg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750"/>
          <w:jc w:val="center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62-©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ªÀiÁ¹PÀ RZÀÄð ªÉZÀÑzÀ ªÀgÀ¢UÀ¼ÀÄ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1215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2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¯ÉPÀÀÌ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r.¹. ©®ÄèUÀ¼ÀÄ EAzsÀ£À &amp; ªÁºÀ£À zÀÄgÀ¹Ü / ¸À«ð¸ï ªÉZÀÑUÀ¼À PÀqÀv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1215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3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¯ÉPÀÀÌ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CAwªÀÄ PÀvÀðªÀå ¨sÀvÀå PÀªÁAiÀÄvÀÛAiÀÄ ºÁUÀÄ ¥ÀæAiÀiÁt ¨sÀvÀå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0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4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¯ÉPÀÀÌ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r.¹. ©®ÄèUÀ¼À EvÀgÉ PÀqÀv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5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¯ÉPÀÀÌ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¹§âA¢ / C¢üPÁjUÀ¼À ªÉÃvÀ£ÀUÀ¼À ©°è£À PÀqÀv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653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6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¯ÉPÀÀÌ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¹§âA¢ CAwªÀÄ ¥ÀæAiÀiÁt ¨sÀvÉå ©°è£À PÀqÀvÀ  2016-1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81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7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¯ÉPÀÀÌ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¸ÀPÁðj PÀlÖqÀ ¥ÀºÀgÉ PÀvÀðªÀåzÀ PÀqÀv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2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750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8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¯ÉPÀÀÌ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C£ÀÄzÁ£À PÀqÀv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963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9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UÀÈºÀgÀPÀëPÀgÀ£ÀÄß ¨ÉAUÀ¼ÀÆjUÉ vÀgÀ¨ÉÃwUÁV ¤AiÉÆÃf¹zÀ PÀÄjvÀÄ PÀqÀv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01-04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</w:t>
            </w:r>
          </w:p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3/gÁåPÀ 03</w:t>
            </w:r>
          </w:p>
        </w:tc>
      </w:tr>
      <w:tr w:rsidR="008E04E3" w:rsidRPr="0035245B" w:rsidTr="008E04E3">
        <w:trPr>
          <w:trHeight w:val="848"/>
          <w:jc w:val="center"/>
        </w:trPr>
        <w:tc>
          <w:tcPr>
            <w:tcW w:w="47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30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PÀªÁAiÀÄvÀÄ ºÁdgÁw ¥ÀæªÀiÁt ¥ÀvÀæUÀ¼ÀÄ. ªÀiÁºÉÃ 03/2016 jAzÀ 02/2017gÀªÀgÉUÉ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4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35245B">
              <w:rPr>
                <w:rFonts w:ascii="Arial" w:eastAsia="Times New Roman" w:hAnsi="Arial" w:cs="Arial"/>
                <w:sz w:val="26"/>
                <w:szCs w:val="26"/>
              </w:rPr>
              <w:t>Apr-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03/gÁåPÀ 03</w:t>
            </w:r>
          </w:p>
        </w:tc>
      </w:tr>
      <w:tr w:rsidR="008E04E3" w:rsidRPr="0035245B" w:rsidTr="008E04E3">
        <w:trPr>
          <w:trHeight w:val="750"/>
          <w:jc w:val="center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45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²ÃµÀÄ£Á¼À §.§. PÀvÀðªÀå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18-02-201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10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03/gÁåPÀ 03</w:t>
            </w:r>
          </w:p>
        </w:tc>
      </w:tr>
      <w:tr w:rsidR="008E04E3" w:rsidRPr="0035245B" w:rsidTr="008E04E3">
        <w:trPr>
          <w:trHeight w:val="750"/>
          <w:jc w:val="center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45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ºÀÄ®UÀÄgÀ §.§. PÀvÀðªÀå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2-02-2018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04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03/gÁåPÀ 03</w:t>
            </w:r>
          </w:p>
        </w:tc>
      </w:tr>
      <w:tr w:rsidR="008E04E3" w:rsidRPr="0035245B" w:rsidTr="008E04E3">
        <w:trPr>
          <w:trHeight w:val="750"/>
          <w:jc w:val="center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45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DqÀ½vÀ/fUÀÈUÀ/2017-18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ºÉÆÃ½ §.§. PÀvÀðªÀå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6"/>
                <w:szCs w:val="26"/>
              </w:rPr>
            </w:pPr>
            <w:r w:rsidRPr="0035245B">
              <w:rPr>
                <w:rFonts w:ascii="Nudi 01 e" w:eastAsia="Times New Roman" w:hAnsi="Nudi 01 e" w:cs="Calibri"/>
                <w:sz w:val="26"/>
                <w:szCs w:val="26"/>
              </w:rPr>
              <w:t>27-02-2018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31-03-201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r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35245B">
              <w:rPr>
                <w:rFonts w:ascii="Calibri" w:eastAsia="Times New Roman" w:hAnsi="Calibri" w:cs="Calibri"/>
                <w:sz w:val="26"/>
                <w:szCs w:val="26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04E3" w:rsidRPr="0035245B" w:rsidRDefault="008E04E3" w:rsidP="008E04E3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sz w:val="24"/>
                <w:szCs w:val="24"/>
              </w:rPr>
            </w:pPr>
            <w:r w:rsidRPr="0035245B">
              <w:rPr>
                <w:rFonts w:ascii="Nudi 01 e" w:eastAsia="Times New Roman" w:hAnsi="Nudi 01 e" w:cs="Calibri"/>
                <w:sz w:val="24"/>
                <w:szCs w:val="24"/>
              </w:rPr>
              <w:t>PÀÀ¥ÁlÄ ¸ÀASÉå.03/gÁåPÀ 03</w:t>
            </w:r>
          </w:p>
        </w:tc>
      </w:tr>
    </w:tbl>
    <w:p w:rsidR="008E04E3" w:rsidRDefault="008E04E3" w:rsidP="008E04E3">
      <w:pPr>
        <w:spacing w:after="0"/>
        <w:jc w:val="center"/>
      </w:pPr>
    </w:p>
    <w:p w:rsidR="00FE18AD" w:rsidRDefault="00FE18AD" w:rsidP="00C3139F">
      <w:pPr>
        <w:spacing w:after="0"/>
        <w:rPr>
          <w:rFonts w:ascii="Tunga" w:eastAsia="Arial Unicode MS" w:hAnsi="Tunga" w:cs="Tunga"/>
        </w:rPr>
      </w:pPr>
    </w:p>
    <w:p w:rsidR="004D520A" w:rsidRDefault="004D520A" w:rsidP="00C3139F">
      <w:pPr>
        <w:spacing w:after="0"/>
        <w:rPr>
          <w:rFonts w:ascii="Tunga" w:eastAsia="Arial Unicode MS" w:hAnsi="Tunga" w:cs="Tunga"/>
        </w:rPr>
      </w:pPr>
    </w:p>
    <w:p w:rsidR="004D520A" w:rsidRPr="004D520A" w:rsidRDefault="004D520A" w:rsidP="004D520A">
      <w:pPr>
        <w:tabs>
          <w:tab w:val="left" w:pos="1440"/>
          <w:tab w:val="left" w:pos="10680"/>
        </w:tabs>
        <w:spacing w:after="0" w:line="240" w:lineRule="auto"/>
        <w:rPr>
          <w:rFonts w:ascii="Tunga" w:eastAsia="Arial Unicode MS" w:hAnsi="Tunga" w:cs="Tunga"/>
          <w:b/>
          <w:bCs/>
          <w:sz w:val="30"/>
          <w:lang w:bidi="kn-IN"/>
        </w:rPr>
      </w:pPr>
      <w:r w:rsidRPr="004D520A">
        <w:rPr>
          <w:rFonts w:ascii="Tunga" w:eastAsia="Arial Unicode MS" w:hAnsi="Tunga" w:cs="Tunga"/>
          <w:b/>
          <w:bCs/>
          <w:sz w:val="30"/>
          <w:lang w:bidi="kn-IN"/>
        </w:rPr>
        <w:t>ಕಲಬುರಗಿ</w:t>
      </w:r>
    </w:p>
    <w:tbl>
      <w:tblPr>
        <w:tblW w:w="14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2843"/>
        <w:gridCol w:w="4316"/>
        <w:gridCol w:w="993"/>
        <w:gridCol w:w="1417"/>
        <w:gridCol w:w="1134"/>
        <w:gridCol w:w="1418"/>
        <w:gridCol w:w="992"/>
        <w:gridCol w:w="1153"/>
      </w:tblGrid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lang w:bidi="kn-IN"/>
              </w:rPr>
            </w:pPr>
            <w:r w:rsidRPr="009453C4">
              <w:rPr>
                <w:rFonts w:ascii="Tunga" w:eastAsia="Arial Unicode MS" w:hAnsi="Tunga" w:cs="Tunga"/>
                <w:bCs/>
                <w:lang w:bidi="kn-IN"/>
              </w:rPr>
              <w:t>ಕ್ರ.ಸಂ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lang w:bidi="kn-IN"/>
              </w:rPr>
            </w:pPr>
            <w:r w:rsidRPr="009453C4">
              <w:rPr>
                <w:rFonts w:ascii="Tunga" w:eastAsia="Arial Unicode MS" w:hAnsi="Tunga" w:cs="Tunga"/>
                <w:bCs/>
                <w:lang w:bidi="kn-IN"/>
              </w:rPr>
              <w:t>ಕಡತ ಸಂಖ್ಯೆ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lang w:bidi="kn-IN"/>
              </w:rPr>
            </w:pPr>
            <w:r w:rsidRPr="009453C4">
              <w:rPr>
                <w:rFonts w:ascii="Tunga" w:eastAsia="Arial Unicode MS" w:hAnsi="Tunga" w:cs="Tunga"/>
                <w:bCs/>
                <w:lang w:bidi="kn-IN"/>
              </w:rPr>
              <w:t>ಕಡತದ ವಿಷಯ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lang w:bidi="kn-IN"/>
              </w:rPr>
            </w:pPr>
            <w:r w:rsidRPr="009453C4">
              <w:rPr>
                <w:rFonts w:ascii="Tunga" w:eastAsia="Arial Unicode MS" w:hAnsi="Tunga" w:cs="Tunga"/>
                <w:bCs/>
                <w:lang w:bidi="kn-IN"/>
              </w:rPr>
              <w:t>ಪುಟಗಳ ಸಂಖ್ಯೆ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lang w:bidi="kn-IN"/>
              </w:rPr>
            </w:pPr>
            <w:r w:rsidRPr="009453C4">
              <w:rPr>
                <w:rFonts w:ascii="Tunga" w:eastAsia="Arial Unicode MS" w:hAnsi="Tunga" w:cs="Tunga"/>
                <w:bCs/>
                <w:lang w:bidi="kn-IN"/>
              </w:rPr>
              <w:t xml:space="preserve">ಪ್ರಾರಂಭೀಸಿದ </w:t>
            </w:r>
          </w:p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lang w:bidi="kn-IN"/>
              </w:rPr>
            </w:pPr>
            <w:r w:rsidRPr="009453C4">
              <w:rPr>
                <w:rFonts w:ascii="Tunga" w:eastAsia="Arial Unicode MS" w:hAnsi="Tunga" w:cs="Tunga"/>
                <w:bCs/>
                <w:lang w:bidi="kn-IN"/>
              </w:rPr>
              <w:t>ದಿನಾಂಕ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lang w:bidi="kn-IN"/>
              </w:rPr>
            </w:pPr>
            <w:r w:rsidRPr="009453C4">
              <w:rPr>
                <w:rFonts w:ascii="Tunga" w:eastAsia="Arial Unicode MS" w:hAnsi="Tunga" w:cs="Tunga"/>
                <w:bCs/>
                <w:lang w:bidi="kn-IN"/>
              </w:rPr>
              <w:t>ಮುಕ್ತಾಯ ಮಾಡಿದ ದಿನಾಂಕ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lang w:bidi="kn-IN"/>
              </w:rPr>
            </w:pPr>
            <w:r w:rsidRPr="009453C4">
              <w:rPr>
                <w:rFonts w:ascii="Tunga" w:eastAsia="Arial Unicode MS" w:hAnsi="Tunga" w:cs="Tunga"/>
                <w:bCs/>
                <w:lang w:bidi="kn-IN"/>
              </w:rPr>
              <w:t>ವರ್ಗೀಕರಣ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lang w:bidi="kn-IN"/>
              </w:rPr>
            </w:pPr>
            <w:r w:rsidRPr="009453C4">
              <w:rPr>
                <w:rFonts w:ascii="Tunga" w:eastAsia="Arial Unicode MS" w:hAnsi="Tunga" w:cs="Tunga"/>
                <w:bCs/>
                <w:lang w:bidi="kn-IN"/>
              </w:rPr>
              <w:t>ನಾಶ</w:t>
            </w:r>
          </w:p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lang w:bidi="kn-IN"/>
              </w:rPr>
            </w:pPr>
            <w:r w:rsidRPr="009453C4">
              <w:rPr>
                <w:rFonts w:ascii="Tunga" w:eastAsia="Arial Unicode MS" w:hAnsi="Tunga" w:cs="Tunga"/>
                <w:bCs/>
                <w:lang w:bidi="kn-IN"/>
              </w:rPr>
              <w:t>ಗೊಳಿಸಿದ ದಿನಾಂಕ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ಷರಾ ಕಡತ ಇಟ್ಟ ಸ್ಥಳ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  <w:color w:val="FF0000"/>
              </w:rPr>
            </w:pPr>
            <w:r w:rsidRPr="009453C4">
              <w:rPr>
                <w:rFonts w:ascii="Tunga" w:eastAsia="Arial Unicode MS" w:hAnsi="Tunga" w:cs="Tunga"/>
                <w:color w:val="FF0000"/>
              </w:rPr>
              <w:t>1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ಲೆಕ್ಕ/01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ಅನುದಾನ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57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06.03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 xml:space="preserve">ಡಿ </w:t>
            </w:r>
            <w:r w:rsidRPr="009453C4">
              <w:rPr>
                <w:rFonts w:ascii="Tunga" w:hAnsi="Tunga" w:cs="Tunga"/>
                <w:lang w:bidi="kn-IN"/>
              </w:rPr>
              <w:t>(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5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  <w:lang w:bidi="kn-IN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lang w:bidi="kn-IN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ಲೆಕ್ಕ/02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ಡಿ.ಸಿ.ಬಿಲ್ಲ ಕಚೇರಿ ಆದೇಶ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20.04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 xml:space="preserve">ಡಿ </w:t>
            </w:r>
            <w:r w:rsidRPr="009453C4">
              <w:rPr>
                <w:rFonts w:ascii="Tunga" w:hAnsi="Tunga" w:cs="Tunga"/>
              </w:rPr>
              <w:t>(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5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ಲೆಕ್ಕ/03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ಗೃ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>ರಕರ ಟಿ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 xml:space="preserve">ಎ </w:t>
            </w:r>
            <w:r w:rsidRPr="009453C4">
              <w:rPr>
                <w:rFonts w:ascii="Tunga" w:hAnsi="Tunga" w:cs="Tunga"/>
              </w:rPr>
              <w:t xml:space="preserve">&amp; </w:t>
            </w: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>ಎ ಕಚೇರಿ ಆದೇಶ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05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ಲೆಕ್ಕ/04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ಗೃ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>ರ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 xml:space="preserve">ಕರ 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ಪ ಭ&amp;</w:t>
            </w:r>
            <w:r w:rsidRPr="009453C4">
              <w:rPr>
                <w:rFonts w:ascii="Tunga" w:hAnsi="Tunga" w:cs="Tunga"/>
                <w:cs/>
                <w:lang w:bidi="kn-IN"/>
              </w:rPr>
              <w:t>ಕ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 xml:space="preserve"> ಭ</w:t>
            </w:r>
            <w:r w:rsidRPr="009453C4">
              <w:rPr>
                <w:rFonts w:ascii="Tunga" w:hAnsi="Tunga" w:cs="Tunga"/>
                <w:cs/>
                <w:lang w:bidi="kn-IN"/>
              </w:rPr>
              <w:t xml:space="preserve"> ಮುಖ </w:t>
            </w:r>
            <w:r w:rsidRPr="009453C4">
              <w:rPr>
                <w:rFonts w:ascii="Tunga" w:eastAsia="Arial Unicode MS" w:hAnsi="Tunga" w:cs="Tunga"/>
                <w:lang w:bidi="kn-IN"/>
              </w:rPr>
              <w:t xml:space="preserve">ಪುಟ </w:t>
            </w:r>
            <w:r w:rsidRPr="009453C4">
              <w:rPr>
                <w:rFonts w:ascii="Tunga" w:hAnsi="Tunga" w:cs="Tunga"/>
                <w:cs/>
                <w:lang w:bidi="kn-IN"/>
              </w:rPr>
              <w:t>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05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ಲೆಕ್ಕ/05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ಬ್ಯಾಂಕಿಗೆ ಜಮಾ ಮಾಡುವ ಚಕ್ಕುಗಳ ಬಗ್ಗೆ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05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ಲೆಕ್ಕ/06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ಬ್ಯಾಂಕಿಗೆ ಚಲನ್ ಜಮಾ ಮಾಡುವ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09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ಲೆಕ್ಕ/07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ಡಿ.ಸಿ ಬಿಲ್ಲುಗಳ ಮುಖ ಪುಟ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09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ಲೆಕ್ಕ/08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ವಾಯತು ಭತ್ಯೆ ಮುಖ ಪುಟ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02.06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ಲೆಕ್ಕ/09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ಬ್ಯಾಂಕಿಗೆ ಜಮಾ ಮಾಡುವ ಚಕ್ಕುಗಳ ಬಗ್ಗೆ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4.09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ಲೆಕ್ಕ/10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ಕೆ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>ಜಿ</w:t>
            </w:r>
            <w:r w:rsidRPr="009453C4">
              <w:rPr>
                <w:rFonts w:ascii="Tunga" w:hAnsi="Tunga" w:cs="Tunga"/>
              </w:rPr>
              <w:t xml:space="preserve">. </w:t>
            </w:r>
            <w:r w:rsidRPr="009453C4">
              <w:rPr>
                <w:rFonts w:ascii="Tunga" w:hAnsi="Tunga" w:cs="Tunga"/>
                <w:cs/>
                <w:lang w:bidi="kn-IN"/>
              </w:rPr>
              <w:t>ಐ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>ಡಿ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09.11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ಆಡಳಿತ/02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ಗೃ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 xml:space="preserve">ರಕರ </w:t>
            </w:r>
            <w:r w:rsidRPr="009453C4">
              <w:rPr>
                <w:rFonts w:ascii="Tunga" w:hAnsi="Tunga" w:cs="Tunga"/>
              </w:rPr>
              <w:t>ªÀ</w:t>
            </w:r>
            <w:r w:rsidRPr="009453C4">
              <w:rPr>
                <w:rFonts w:ascii="Tunga" w:hAnsi="Tunga" w:cs="Tunga"/>
                <w:cs/>
                <w:lang w:bidi="kn-IN"/>
              </w:rPr>
              <w:t>ರ್ಗಾವಣೆ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9.10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ಆಡಳಿತ/03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ಗೃ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>ರಕರ ತೆಗೆದು ಹಾಕುವ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6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7.04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ಆಡಳಿತ/04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ಗೃ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 xml:space="preserve">ರಕರ ಕರ್ತವ್ಯ </w:t>
            </w:r>
            <w:r w:rsidRPr="009453C4">
              <w:rPr>
                <w:rFonts w:ascii="Tunga" w:hAnsi="Tunga" w:cs="Tunga"/>
              </w:rPr>
              <w:t>&amp; ¥Á</w:t>
            </w:r>
            <w:r w:rsidRPr="009453C4">
              <w:rPr>
                <w:rFonts w:ascii="Tunga" w:hAnsi="Tunga" w:cs="Tunga"/>
                <w:cs/>
                <w:lang w:bidi="kn-IN"/>
              </w:rPr>
              <w:t>ವತಿ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8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4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ಆಡಳಿತ/05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ಏಕಸಿಡೆಂಟಲ್ ಗ್ರೂಪ್ ಇನ್ಸೂರೇನ್ಸ್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59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7.04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ಆಡಳಿತ/06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ಗೃ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 xml:space="preserve">ರರಕರ ಕರ್ತವ್ಯಕ್ಕೆ ನಿಯೋಜಿಸಿದ </w:t>
            </w:r>
            <w:r w:rsidRPr="009453C4">
              <w:rPr>
                <w:rFonts w:ascii="Tunga" w:hAnsi="Tunga" w:cs="Tunga"/>
              </w:rPr>
              <w:t xml:space="preserve">1 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ವ</w:t>
            </w:r>
            <w:r w:rsidRPr="009453C4">
              <w:rPr>
                <w:rFonts w:ascii="Tunga" w:hAnsi="Tunga" w:cs="Tunga"/>
                <w:cs/>
                <w:lang w:bidi="kn-IN"/>
              </w:rPr>
              <w:t>ರ್ಷದ ವಿ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ವ</w:t>
            </w:r>
            <w:r w:rsidRPr="009453C4">
              <w:rPr>
                <w:rFonts w:ascii="Tunga" w:hAnsi="Tunga" w:cs="Tunga"/>
                <w:cs/>
                <w:lang w:bidi="kn-IN"/>
              </w:rPr>
              <w:t xml:space="preserve"> ರದ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4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2.06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ಆಡಳಿತ/07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ಲಬುರಗಿ ಟಕದ ಗೃಹ ರಕ್ಷಕರ ಅಪಾತದ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2.09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ಆಡಳಿತ/08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ಗೃಹರಕ್ಷಕರ ನಡತೆ ಪ್ರಮಾಣ ಪತ್ರದ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8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1.10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ಆಡಳಿತ/09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ಗೃಹರಕ್ಷಕರ ಅಧೀಕಾರಿಗಳ ಮುಂಬಡತ್ತಿ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5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8.10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ಆಡಳಿತ/10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ಜಿಲ್ಲಾ/ವಲಯ ಮತ್ತು ರಾಜ್ಯ ಮಟ್ಟಡ ವೃತ್ತಿಪರ ಕ್ರೀಡಾ ಕೂಟದ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5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8.11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ಆಡಳಿತ/11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ಗೃ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>ರಕ್ಷಕ ದಿ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ನಾ</w:t>
            </w:r>
            <w:r w:rsidRPr="009453C4">
              <w:rPr>
                <w:rFonts w:ascii="Tunga" w:hAnsi="Tunga" w:cs="Tunga"/>
                <w:cs/>
                <w:lang w:bidi="kn-IN"/>
              </w:rPr>
              <w:t>ಚರನೆ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7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0.11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ಆಡಳಿತ/12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ಗೃ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>ರಕರ ಅಂತರಜಾಲ ತರಬೇತಿ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6.12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ಆಡಳಿತ/13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ಪ್ರಭಾರಿ ಟಕಾಧಿಕಾರಿಗಳ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4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8.12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ಆಡಳಿತ/14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 xml:space="preserve">ಘಟಕಾಧಿಕಾರಿಗಳ 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ಸ</w:t>
            </w:r>
            <w:r w:rsidRPr="009453C4">
              <w:rPr>
                <w:rFonts w:ascii="Tunga" w:hAnsi="Tunga" w:cs="Tunga"/>
                <w:cs/>
                <w:lang w:bidi="kn-IN"/>
              </w:rPr>
              <w:t>ಭೆ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6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0.12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ಆಡಳಿತ/14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ವಾ</w:t>
            </w:r>
            <w:r w:rsidRPr="009453C4">
              <w:rPr>
                <w:rFonts w:ascii="Tunga" w:hAnsi="Tunga" w:cs="Tunga"/>
                <w:cs/>
                <w:lang w:bidi="kn-IN"/>
              </w:rPr>
              <w:t>ರ್ಷಿಕ ಆರ್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>ಟಿ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 xml:space="preserve">ಐ </w:t>
            </w:r>
            <w:r w:rsidRPr="009453C4">
              <w:rPr>
                <w:rFonts w:ascii="Tunga" w:eastAsia="Arial Unicode MS" w:hAnsi="Tunga" w:cs="Tunga"/>
              </w:rPr>
              <w:t>ವ</w:t>
            </w:r>
            <w:r w:rsidRPr="009453C4">
              <w:rPr>
                <w:rFonts w:ascii="Tunga" w:hAnsi="Tunga" w:cs="Tunga"/>
                <w:cs/>
                <w:lang w:bidi="kn-IN"/>
              </w:rPr>
              <w:t>ರದಿ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0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6.03.18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01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ಛೇರಿ ಪಹರೆ ಕಟ್ಟಡ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3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1.04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trHeight w:val="773"/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02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ಸ್ಟಾಫ್ ಸೇಲೆಕ್ಷನ್ ಕಮಿಷನ ಸ್ಪರ್ಧಾತ್ಮಕ ಪರೀಕ್ಷೆ ಬ/ಬ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7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2.04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trHeight w:val="440"/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03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ಪ್ರವಾಸೋಧ್ಯಮ ಇಲಾಖೆ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5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5.04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04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ಗಣಿ ಮತ್ತು ಭೂ ವಿಜ್ಞಾನ ಇಲಾಖೆ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7.04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05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ಜಿಲ್ಲಾ ಕ್ರೀಡಾಂಗಣದ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2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5.04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06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ಆಕಾಶವಾಣಿ ಕೇಂದ್ರದ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58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1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07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ೇಂದ್ರ ಕಾರಾಗೃಹ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8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08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ಅಬಕಾರಿ ಇಲಾಖೆ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57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8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09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ಅಗ್ನಿ ಶಾಂಕ ಠಾಣೆಯ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51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1.06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  <w:lang w:bidi="kn-IN"/>
              </w:rPr>
              <w:t>(</w:t>
            </w:r>
            <w:r w:rsidRPr="009453C4">
              <w:rPr>
                <w:rFonts w:ascii="Tunga" w:hAnsi="Tunga" w:cs="Tunga"/>
              </w:rPr>
              <w:t>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  <w:lang w:bidi="kn-IN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10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ದೂರದರ್ಶನ ಕೇಂದ್ರ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8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2.06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  <w:lang w:bidi="kn-IN"/>
              </w:rPr>
              <w:t>(</w:t>
            </w:r>
            <w:r w:rsidRPr="009453C4">
              <w:rPr>
                <w:rFonts w:ascii="Tunga" w:hAnsi="Tunga" w:cs="Tunga"/>
              </w:rPr>
              <w:t>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  <w:lang w:bidi="kn-IN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11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 xml:space="preserve">ರೈಲ್ವೆ ಪೊಲೀಸ್ ಇಲಾಖೆ  </w:t>
            </w:r>
            <w:r w:rsidRPr="009453C4">
              <w:rPr>
                <w:rFonts w:ascii="Tunga" w:hAnsi="Tunga" w:cs="Tunga"/>
                <w:cs/>
                <w:lang w:bidi="kn-IN"/>
              </w:rPr>
              <w:t>ಕರ್ತವ್ಯ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7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6.06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12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ಶ್ರೀ ಗಾಣಗಾಪೂರ ದತ್ತಾತ್ರೇಯ ದೇವಸ್ಥಾನ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41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5.06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13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ಶ್ರೀ ಶರಣಬಸವೇಶ್ವರ ಉದ್ಯಾನವನ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2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2.08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14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ರಂಜಾನ ಹಬ್ಬದ ಬ/ಬ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49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3.06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</w:tbl>
    <w:p w:rsidR="004D520A" w:rsidRDefault="004D520A"/>
    <w:tbl>
      <w:tblPr>
        <w:tblW w:w="14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2843"/>
        <w:gridCol w:w="4316"/>
        <w:gridCol w:w="993"/>
        <w:gridCol w:w="1417"/>
        <w:gridCol w:w="1134"/>
        <w:gridCol w:w="1418"/>
        <w:gridCol w:w="992"/>
        <w:gridCol w:w="1153"/>
      </w:tblGrid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15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ಮಾನ್ಯ ಮಾಜಿ ಮುಖ್ಯ ಮಂತ್ರಿ ಎನ್ ಧರ್ಮಸಿಂಗ್ ರವರ ವಿಧಿವಶ ಬ/ಬ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3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7.07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16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ಸ್ವಾತಂತ್ರ್ಯ ದಿನಾಚರಣೆಯ ಕವಾತು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7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9.07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17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ಶ್ರೀ ಹಜರತ್ ಖಾಜಾ ಬಂದೇನವಾಜ ಉರುಸ್ ಬ/ಬ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9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2.08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18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ಶ್ರೀ ಗೌರಿ ಗಣೇಶ ಹಬ್ಬದ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21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4.08.20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19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ಹೈದ್ರಾಬಾದ ಕರ್ನಾಟಕ ವಿಮೋಚನಾ ದಿನಾಚರಣೆ ಕವಾಯತು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5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0.09.20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20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ಮೋಹರಂ ಹಬ್ಬದ ಬ/ಬ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68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6.09.20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21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ನಾಟಕ ರಾಜ್ಯೋತ್ಸವ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4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6.10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22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ಟಿಪ್ಪು ಸುಲ್ತಾನ ಜಯಂತಿ ಬ/ಬ 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79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7.11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23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ವೃತ್ತಿಪರ ಕ್ರೀಡಾಕೂಟ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53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1.11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24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ಗೃಹರಕ್ಷಕರ ದಿನಾಚರಣೆ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45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2.11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25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ಈದ-ಎ-ಮೀಲಾದ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76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2.11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26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ಶ್ರೀ ಸಿದ್ಧರಾಮಯ್ಯ ಮುಖ್ಯಮಂತ್ರಿಯವರು ಕಲಬುರಗಿಗೆ ಆಗಮಿಸಿದ ಬ/ಬ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56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4.12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27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ಶ್ರೀ ಗತ್ತರಗಿ ಭಾಗ್ಯವಂತಿ ದೇವಸ್ಥಾನ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lang w:bidi="kn-IN"/>
              </w:rPr>
              <w:t>13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lang w:bidi="kn-IN"/>
              </w:rPr>
              <w:t>19.12.20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lang w:bidi="kn-IN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 xml:space="preserve"> ಡಿ</w:t>
            </w:r>
            <w:r w:rsidRPr="009453C4">
              <w:rPr>
                <w:rFonts w:ascii="Tunga" w:hAnsi="Tunga" w:cs="Tunga"/>
                <w:lang w:bidi="kn-IN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  <w:lang w:bidi="kn-IN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lang w:bidi="kn-IN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28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ಗಣರಾಜ್ಯೋತ್ಸವ ಕವಾಯತು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0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8.01.18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29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ಶ್ರೀ ರಾಹುಲ ಗಾಂಧಿ  ಕಲಬುರಗಿ ಜಿಲ್ಲೆಗೆ ಭೇಟ್ಟಿ ನೀಡಿದ ಬ/ಬ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72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8.02.18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30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ಹೋಳಿ ಹಬ್ಬದ ಬ/ಬ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72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1.02.18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31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ದ್ವೀತಿಯ ಪಿ.ಯು.ಸಿ ವಾರ್ಷಿಕ ಪರೀಕ್ಷೆಯ ಬ/ಬ ಕರ್ತವ್ಯ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7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8.02.18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ಕರ್ತವ್ಯ/25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 xml:space="preserve">ಕೇಂದ್ರಿಯ 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ಹ</w:t>
            </w:r>
            <w:r w:rsidRPr="009453C4">
              <w:rPr>
                <w:rFonts w:ascii="Tunga" w:hAnsi="Tunga" w:cs="Tunga"/>
                <w:cs/>
                <w:lang w:bidi="kn-IN"/>
              </w:rPr>
              <w:t xml:space="preserve">ಣಕಾಸು 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ಸ</w:t>
            </w:r>
            <w:r w:rsidRPr="009453C4">
              <w:rPr>
                <w:rFonts w:ascii="Tunga" w:hAnsi="Tunga" w:cs="Tunga"/>
                <w:cs/>
                <w:lang w:bidi="kn-IN"/>
              </w:rPr>
              <w:t xml:space="preserve"> ಹಾಯ ಧನ ಮಾಸಿಕ 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ವ</w:t>
            </w:r>
            <w:r w:rsidRPr="009453C4">
              <w:rPr>
                <w:rFonts w:ascii="Tunga" w:hAnsi="Tunga" w:cs="Tunga"/>
                <w:cs/>
                <w:lang w:bidi="kn-IN"/>
              </w:rPr>
              <w:t>ರದಿ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96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3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ಮಾವ/01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ನ</w:t>
            </w:r>
            <w:r w:rsidRPr="009453C4">
              <w:rPr>
                <w:rFonts w:ascii="Tunga" w:hAnsi="Tunga" w:cs="Tunga"/>
                <w:cs/>
                <w:lang w:bidi="kn-IN"/>
              </w:rPr>
              <w:t xml:space="preserve"> ಗದು ಶಿಲ್ಕು </w:t>
            </w:r>
            <w:r w:rsidRPr="009453C4">
              <w:rPr>
                <w:rFonts w:ascii="Tunga" w:eastAsia="Arial Unicode MS" w:hAnsi="Tunga" w:cs="Tunga"/>
              </w:rPr>
              <w:t>ಪ</w:t>
            </w:r>
            <w:r w:rsidRPr="009453C4">
              <w:rPr>
                <w:rFonts w:ascii="Tunga" w:hAnsi="Tunga" w:cs="Tunga"/>
                <w:cs/>
                <w:lang w:bidi="kn-IN"/>
              </w:rPr>
              <w:t>ಟ್ಟಿ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6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3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ಮಾವ/02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 xml:space="preserve">ಗೃಹರಕ್ಷಕರ </w:t>
            </w:r>
            <w:r w:rsidRPr="009453C4">
              <w:rPr>
                <w:rFonts w:ascii="Tunga" w:hAnsi="Tunga" w:cs="Tunga"/>
              </w:rPr>
              <w:t>¸</w:t>
            </w:r>
            <w:r w:rsidRPr="009453C4">
              <w:rPr>
                <w:rFonts w:ascii="Tunga" w:eastAsia="Arial Unicode MS" w:hAnsi="Tunga" w:cs="Tunga"/>
              </w:rPr>
              <w:t>ಸ</w:t>
            </w:r>
            <w:r w:rsidRPr="009453C4">
              <w:rPr>
                <w:rFonts w:ascii="Tunga" w:hAnsi="Tunga" w:cs="Tunga"/>
                <w:cs/>
                <w:lang w:bidi="kn-IN"/>
              </w:rPr>
              <w:t>ಖ್ಯಾ ಬಲ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2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3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ಮಾವ/03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 xml:space="preserve">ಗೃಹರಕ್ಷಕರಿಗೆ ನಿಯೋಜಿಸದ ಮಾಸಿಕ 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ವ</w:t>
            </w:r>
            <w:r w:rsidRPr="009453C4">
              <w:rPr>
                <w:rFonts w:ascii="Tunga" w:hAnsi="Tunga" w:cs="Tunga"/>
                <w:cs/>
                <w:lang w:bidi="kn-IN"/>
              </w:rPr>
              <w:t xml:space="preserve"> ರದಿ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2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3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ಡಿ</w:t>
            </w:r>
            <w:r w:rsidRPr="009453C4">
              <w:rPr>
                <w:rFonts w:ascii="Tunga" w:hAnsi="Tunga" w:cs="Tunga"/>
              </w:rPr>
              <w:t>(3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1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ಸಿಬ್ಬಂದಿ/01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 xml:space="preserve">ಸ್ಥಿರ 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ಮ</w:t>
            </w:r>
            <w:r w:rsidRPr="009453C4">
              <w:rPr>
                <w:rFonts w:ascii="Tunga" w:hAnsi="Tunga" w:cs="Tunga"/>
                <w:cs/>
                <w:lang w:bidi="kn-IN"/>
              </w:rPr>
              <w:t>ತ್ತು ಚರಾಸ್ತಗಳ ವಿ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ವ</w:t>
            </w:r>
            <w:r w:rsidRPr="009453C4">
              <w:rPr>
                <w:rFonts w:ascii="Tunga" w:hAnsi="Tunga" w:cs="Tunga"/>
                <w:cs/>
                <w:lang w:bidi="kn-IN"/>
              </w:rPr>
              <w:t xml:space="preserve">ರಣಾ 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ಪ</w:t>
            </w:r>
            <w:r w:rsidRPr="009453C4">
              <w:rPr>
                <w:rFonts w:ascii="Tunga" w:hAnsi="Tunga" w:cs="Tunga"/>
                <w:cs/>
                <w:lang w:bidi="kn-IN"/>
              </w:rPr>
              <w:t>ಟ್ಟಿ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3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2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ಸಿಬ್ಬಂದಿ/03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 xml:space="preserve">ಗಳಿಕೆ ರಜೆ 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>ನ</w:t>
            </w:r>
            <w:r w:rsidRPr="009453C4">
              <w:rPr>
                <w:rFonts w:ascii="Tunga" w:hAnsi="Tunga" w:cs="Tunga"/>
                <w:cs/>
                <w:lang w:bidi="kn-IN"/>
              </w:rPr>
              <w:t>ಗದಿಕರಣ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8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0.03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2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ಸಿಬ್ಬಂದಿ/04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ಪಿ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>ಟಿ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 xml:space="preserve">ಪಿ </w:t>
            </w:r>
            <w:r w:rsidRPr="009453C4">
              <w:rPr>
                <w:rFonts w:ascii="Tunga" w:eastAsia="Arial Unicode MS" w:hAnsi="Tunga" w:cs="Tunga"/>
                <w:cs/>
                <w:lang w:bidi="kn-IN"/>
              </w:rPr>
              <w:t xml:space="preserve">&amp; </w:t>
            </w:r>
            <w:r w:rsidRPr="009453C4">
              <w:rPr>
                <w:rFonts w:ascii="Tunga" w:hAnsi="Tunga" w:cs="Tunga"/>
                <w:cs/>
                <w:lang w:bidi="kn-IN"/>
              </w:rPr>
              <w:t>ಪಿ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>ಟಿ</w:t>
            </w:r>
            <w:r w:rsidRPr="009453C4">
              <w:rPr>
                <w:rFonts w:ascii="Tunga" w:hAnsi="Tunga" w:cs="Tunga"/>
              </w:rPr>
              <w:t>.</w:t>
            </w:r>
            <w:r w:rsidRPr="009453C4">
              <w:rPr>
                <w:rFonts w:ascii="Tunga" w:hAnsi="Tunga" w:cs="Tunga"/>
                <w:cs/>
                <w:lang w:bidi="kn-IN"/>
              </w:rPr>
              <w:t>ಐ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6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8.06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2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ಗೃರನಿ/01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ಗೃಹರಕ್ಷಕ ನಿಧಿ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6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7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ಸಿ</w:t>
            </w:r>
            <w:r w:rsidRPr="009453C4">
              <w:rPr>
                <w:rFonts w:ascii="Tunga" w:hAnsi="Tunga" w:cs="Tunga"/>
              </w:rPr>
              <w:t>(10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2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MTS/01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ಲಾಖಾ ವಾಹನಗಳ ಕಡತ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4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4.11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2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ಉಗ್ರಾಣ/01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ಸ</w:t>
            </w:r>
            <w:r w:rsidRPr="009453C4">
              <w:rPr>
                <w:rFonts w:ascii="Tunga" w:hAnsi="Tunga" w:cs="Tunga"/>
                <w:cs/>
                <w:lang w:bidi="kn-IN"/>
              </w:rPr>
              <w:t>ಮವಸ್ತ್ರ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18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9.05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ಸಿ</w:t>
            </w:r>
            <w:r w:rsidRPr="009453C4">
              <w:rPr>
                <w:rFonts w:ascii="Tunga" w:hAnsi="Tunga" w:cs="Tunga"/>
              </w:rPr>
              <w:t>(10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2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2843" w:type="dxa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ಉಗ್ರಾಣ/02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ಕಚೇರಿ ಪಿಠೋಪಕರಣ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21.07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ಸಿ</w:t>
            </w:r>
            <w:r w:rsidRPr="009453C4">
              <w:rPr>
                <w:rFonts w:ascii="Tunga" w:hAnsi="Tunga" w:cs="Tunga"/>
              </w:rPr>
              <w:t>(10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2</w:t>
            </w:r>
          </w:p>
        </w:tc>
      </w:tr>
      <w:tr w:rsidR="004D520A" w:rsidRPr="009453C4" w:rsidTr="00174E78">
        <w:trPr>
          <w:jc w:val="center"/>
        </w:trPr>
        <w:tc>
          <w:tcPr>
            <w:tcW w:w="59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9453C4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284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bidi="kn-IN"/>
              </w:rPr>
            </w:pPr>
            <w:r w:rsidRPr="009453C4">
              <w:rPr>
                <w:rFonts w:ascii="Tunga" w:eastAsia="Arial Unicode MS" w:hAnsi="Tunga" w:cs="Tunga"/>
                <w:lang w:bidi="kn-IN"/>
              </w:rPr>
              <w:t>ಉಗ್ರಾಣ/03/ಗೃರಕ/17-18</w:t>
            </w:r>
          </w:p>
        </w:tc>
        <w:tc>
          <w:tcPr>
            <w:tcW w:w="4316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ಕಚೇರಿ ಲೇಖನ ಸಾಮಗ್ರಿಗಳ ಕಡತ</w:t>
            </w:r>
            <w:r w:rsidRPr="009453C4">
              <w:rPr>
                <w:rFonts w:ascii="Tunga" w:hAnsi="Tunga" w:cs="Tunga"/>
              </w:rPr>
              <w:t>.</w:t>
            </w:r>
          </w:p>
        </w:tc>
        <w:tc>
          <w:tcPr>
            <w:tcW w:w="993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4</w:t>
            </w:r>
          </w:p>
        </w:tc>
        <w:tc>
          <w:tcPr>
            <w:tcW w:w="1417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01.04.17</w:t>
            </w:r>
          </w:p>
        </w:tc>
        <w:tc>
          <w:tcPr>
            <w:tcW w:w="1134" w:type="dxa"/>
            <w:vAlign w:val="center"/>
          </w:tcPr>
          <w:p w:rsidR="004D520A" w:rsidRPr="009453C4" w:rsidRDefault="004D520A" w:rsidP="00174E78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31.03.18</w:t>
            </w:r>
          </w:p>
        </w:tc>
        <w:tc>
          <w:tcPr>
            <w:tcW w:w="1418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ಇ</w:t>
            </w:r>
            <w:r w:rsidRPr="009453C4">
              <w:rPr>
                <w:rFonts w:ascii="Tunga" w:hAnsi="Tunga" w:cs="Tunga"/>
              </w:rPr>
              <w:t>(1</w:t>
            </w:r>
            <w:r w:rsidRPr="009453C4">
              <w:rPr>
                <w:rFonts w:ascii="Tunga" w:hAnsi="Tunga" w:cs="Tunga"/>
                <w:cs/>
                <w:lang w:bidi="kn-IN"/>
              </w:rPr>
              <w:t>ವರ್ಷ</w:t>
            </w:r>
            <w:r w:rsidRPr="009453C4">
              <w:rPr>
                <w:rFonts w:ascii="Tunga" w:hAnsi="Tunga" w:cs="Tunga"/>
              </w:rPr>
              <w:t>)</w:t>
            </w:r>
          </w:p>
        </w:tc>
        <w:tc>
          <w:tcPr>
            <w:tcW w:w="992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9453C4">
              <w:rPr>
                <w:rFonts w:ascii="Tunga" w:hAnsi="Tunga" w:cs="Tunga"/>
              </w:rPr>
              <w:t>-</w:t>
            </w:r>
          </w:p>
        </w:tc>
        <w:tc>
          <w:tcPr>
            <w:tcW w:w="1153" w:type="dxa"/>
            <w:vAlign w:val="center"/>
          </w:tcPr>
          <w:p w:rsidR="004D520A" w:rsidRPr="009453C4" w:rsidRDefault="004D520A" w:rsidP="00174E78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9453C4">
              <w:rPr>
                <w:rFonts w:ascii="Tunga" w:hAnsi="Tunga" w:cs="Tunga"/>
                <w:cs/>
                <w:lang w:bidi="kn-IN"/>
              </w:rPr>
              <w:t>ಬೀರು</w:t>
            </w:r>
            <w:r w:rsidRPr="009453C4">
              <w:rPr>
                <w:rFonts w:ascii="Tunga" w:hAnsi="Tunga" w:cs="Tunga"/>
                <w:lang w:bidi="kn-IN"/>
              </w:rPr>
              <w:t>-2</w:t>
            </w:r>
          </w:p>
        </w:tc>
      </w:tr>
    </w:tbl>
    <w:p w:rsidR="004D520A" w:rsidRPr="009453C4" w:rsidRDefault="004D520A" w:rsidP="004D520A">
      <w:pPr>
        <w:spacing w:after="0"/>
        <w:rPr>
          <w:rFonts w:ascii="Tunga" w:hAnsi="Tunga" w:cs="Tunga"/>
        </w:rPr>
      </w:pPr>
    </w:p>
    <w:p w:rsidR="004D520A" w:rsidRPr="009453C4" w:rsidRDefault="004D520A" w:rsidP="004D520A">
      <w:pPr>
        <w:tabs>
          <w:tab w:val="left" w:pos="1440"/>
          <w:tab w:val="left" w:pos="10680"/>
        </w:tabs>
        <w:rPr>
          <w:rFonts w:ascii="Tunga" w:hAnsi="Tunga" w:cs="Tunga"/>
        </w:rPr>
      </w:pPr>
    </w:p>
    <w:p w:rsidR="004D520A" w:rsidRPr="009453C4" w:rsidRDefault="004D520A" w:rsidP="004D520A">
      <w:pPr>
        <w:tabs>
          <w:tab w:val="left" w:pos="1440"/>
          <w:tab w:val="left" w:pos="10680"/>
        </w:tabs>
        <w:rPr>
          <w:rFonts w:ascii="Tunga" w:hAnsi="Tunga" w:cs="Tunga"/>
        </w:rPr>
      </w:pPr>
    </w:p>
    <w:p w:rsidR="004D520A" w:rsidRDefault="004D520A" w:rsidP="00C3139F">
      <w:pPr>
        <w:spacing w:after="0"/>
        <w:rPr>
          <w:rFonts w:ascii="Tunga" w:eastAsia="Arial Unicode MS" w:hAnsi="Tunga" w:cs="Tunga"/>
        </w:rPr>
      </w:pPr>
    </w:p>
    <w:p w:rsidR="004D520A" w:rsidRDefault="004D520A" w:rsidP="00C3139F">
      <w:pPr>
        <w:spacing w:after="0"/>
        <w:rPr>
          <w:rFonts w:ascii="Tunga" w:eastAsia="Arial Unicode MS" w:hAnsi="Tunga" w:cs="Tunga"/>
        </w:rPr>
      </w:pPr>
    </w:p>
    <w:p w:rsidR="004D520A" w:rsidRDefault="004D520A" w:rsidP="00C3139F">
      <w:pPr>
        <w:spacing w:after="0"/>
        <w:rPr>
          <w:rFonts w:ascii="Tunga" w:eastAsia="Arial Unicode MS" w:hAnsi="Tunga" w:cs="Tunga"/>
        </w:rPr>
      </w:pPr>
    </w:p>
    <w:p w:rsidR="004D520A" w:rsidRDefault="004D520A" w:rsidP="00C3139F">
      <w:pPr>
        <w:spacing w:after="0"/>
        <w:rPr>
          <w:rFonts w:ascii="Tunga" w:eastAsia="Arial Unicode MS" w:hAnsi="Tunga" w:cs="Tunga"/>
        </w:rPr>
      </w:pPr>
    </w:p>
    <w:p w:rsidR="004D520A" w:rsidRDefault="004D520A" w:rsidP="00C3139F">
      <w:pPr>
        <w:spacing w:after="0"/>
        <w:rPr>
          <w:rFonts w:ascii="Tunga" w:eastAsia="Arial Unicode MS" w:hAnsi="Tunga" w:cs="Tunga"/>
        </w:rPr>
      </w:pPr>
    </w:p>
    <w:p w:rsidR="00D958A5" w:rsidRDefault="00D958A5" w:rsidP="00C3139F">
      <w:pPr>
        <w:spacing w:after="0"/>
        <w:rPr>
          <w:rFonts w:ascii="Tunga" w:eastAsia="Arial Unicode MS" w:hAnsi="Tunga" w:cs="Tunga"/>
        </w:rPr>
      </w:pPr>
    </w:p>
    <w:p w:rsidR="00D958A5" w:rsidRDefault="00D958A5" w:rsidP="00C3139F">
      <w:pPr>
        <w:spacing w:after="0"/>
        <w:rPr>
          <w:rFonts w:ascii="Tunga" w:eastAsia="Arial Unicode MS" w:hAnsi="Tunga" w:cs="Tunga"/>
        </w:rPr>
      </w:pPr>
    </w:p>
    <w:p w:rsidR="00D958A5" w:rsidRDefault="00D958A5" w:rsidP="00C3139F">
      <w:pPr>
        <w:spacing w:after="0"/>
        <w:rPr>
          <w:rFonts w:ascii="Tunga" w:eastAsia="Arial Unicode MS" w:hAnsi="Tunga" w:cs="Tunga"/>
        </w:rPr>
      </w:pPr>
    </w:p>
    <w:p w:rsidR="00D958A5" w:rsidRPr="00340136" w:rsidRDefault="00D958A5" w:rsidP="00D958A5">
      <w:pPr>
        <w:rPr>
          <w:sz w:val="34"/>
        </w:rPr>
      </w:pPr>
      <w:r w:rsidRPr="00340136">
        <w:rPr>
          <w:rFonts w:ascii="Tunga" w:eastAsia="Arial Unicode MS" w:hAnsi="Tunga" w:cs="Tunga"/>
          <w:color w:val="000000"/>
          <w:sz w:val="38"/>
          <w:szCs w:val="26"/>
        </w:rPr>
        <w:t>ಹಾಸನ</w:t>
      </w:r>
    </w:p>
    <w:tbl>
      <w:tblPr>
        <w:tblW w:w="14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2"/>
        <w:gridCol w:w="1199"/>
        <w:gridCol w:w="22"/>
        <w:gridCol w:w="1252"/>
        <w:gridCol w:w="125"/>
        <w:gridCol w:w="770"/>
        <w:gridCol w:w="120"/>
        <w:gridCol w:w="4938"/>
        <w:gridCol w:w="29"/>
        <w:gridCol w:w="2014"/>
        <w:gridCol w:w="9"/>
        <w:gridCol w:w="1524"/>
        <w:gridCol w:w="1488"/>
      </w:tblGrid>
      <w:tr w:rsidR="00D958A5" w:rsidRPr="00D958A5" w:rsidTr="00D958A5">
        <w:trPr>
          <w:trHeight w:val="780"/>
        </w:trPr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 on which open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egory A,B,C,D,E, Etc.,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le No.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ject of the file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cation of file room / cupboard / shelf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 on which file can be destroyed   of file</w:t>
            </w:r>
          </w:p>
        </w:tc>
        <w:tc>
          <w:tcPr>
            <w:tcW w:w="1486" w:type="dxa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58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marks</w:t>
            </w:r>
          </w:p>
        </w:tc>
      </w:tr>
      <w:tr w:rsidR="00D958A5" w:rsidRPr="00D958A5" w:rsidTr="00D958A5">
        <w:trPr>
          <w:trHeight w:val="780"/>
        </w:trPr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09/1969.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ವೇತನ ಮತ್ತು ಇತರ ಭತ್ಯೆಗಳ ವೇತನ ಪಟ್ಟಿಗಳು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cupboard-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ಚಾಲ್ತಿಯಲ್ಲಿದೆ</w:t>
            </w:r>
          </w:p>
        </w:tc>
        <w:tc>
          <w:tcPr>
            <w:tcW w:w="1486" w:type="dxa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</w:tr>
      <w:tr w:rsidR="00D958A5" w:rsidRPr="00D958A5" w:rsidTr="00D958A5">
        <w:trPr>
          <w:trHeight w:val="660"/>
        </w:trPr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06/2004.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ಗೃಹರ್ಷಕರ ನಾಮಿನಲ್ ರೋಲ್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DY-Comdt Room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ಚಾಲ್ತಿಯಲ್ಲಿದೆ</w:t>
            </w:r>
          </w:p>
        </w:tc>
        <w:tc>
          <w:tcPr>
            <w:tcW w:w="1486" w:type="dxa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</w:tr>
      <w:tr w:rsidR="00D958A5" w:rsidRPr="00D958A5" w:rsidTr="00D958A5">
        <w:trPr>
          <w:trHeight w:val="435"/>
        </w:trPr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14.03.1990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ಸಾಮಾ್ಯ ರಸೀದಿ ಪುಸ್ತಕಗಳ ಲೆಕ್ಕ ವಹಿ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cupboard-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ಚಾಲ್ತಿಯಲ್ಲಿದೆ</w:t>
            </w:r>
          </w:p>
        </w:tc>
        <w:tc>
          <w:tcPr>
            <w:tcW w:w="1486" w:type="dxa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</w:tr>
      <w:tr w:rsidR="00D958A5" w:rsidRPr="00D958A5" w:rsidTr="00D958A5">
        <w:trPr>
          <w:trHeight w:val="780"/>
        </w:trPr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12.01.1973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ನಗದು ತಿಜೋರಿ ನಕಲು ಬೀಗದ ಕೈ ಸುಪರ್ದಿನ ವಹಿ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cupboard-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ಚಾಲ್ತಿಯಲ್ಲಿದೆ</w:t>
            </w:r>
          </w:p>
        </w:tc>
        <w:tc>
          <w:tcPr>
            <w:tcW w:w="1486" w:type="dxa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</w:tr>
      <w:tr w:rsidR="00D958A5" w:rsidRPr="00D958A5" w:rsidTr="00D958A5">
        <w:trPr>
          <w:trHeight w:val="435"/>
        </w:trPr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06.08.1974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ನಗದು ಭದ್ರತಾ ಠೇವಣಿ ವಹಿ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cupboard-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ಚಾಲ್ತಿಯಲ್ಲಿದೆ</w:t>
            </w:r>
          </w:p>
        </w:tc>
        <w:tc>
          <w:tcPr>
            <w:tcW w:w="1486" w:type="dxa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</w:tr>
      <w:tr w:rsidR="00D958A5" w:rsidRPr="00D958A5" w:rsidTr="00D958A5">
        <w:trPr>
          <w:trHeight w:val="660"/>
        </w:trPr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04.1964.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ಶಸ್ತ್ರ ಮತ್ತು ಮದ್ದು ಗುಂಡುಗಳ ವಹಿ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DY-Comdt Room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ಚಾಲ್ತಿಯಲ್ಲಿದೆ</w:t>
            </w:r>
          </w:p>
        </w:tc>
        <w:tc>
          <w:tcPr>
            <w:tcW w:w="1486" w:type="dxa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</w:tr>
      <w:tr w:rsidR="00D958A5" w:rsidRPr="00D958A5" w:rsidTr="00D958A5">
        <w:trPr>
          <w:trHeight w:val="780"/>
        </w:trPr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01.01.1981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ಗೃಹರಕ್ಷಕ ಸದಸ್ಯತ್ವ ನೋಂದಾಣಿ ವಹಿ (ಎನ್ರೋಲ್ಮೆಂಟ್ ರಿಜಿಸ್ಟರ್)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DY-Comdt Room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ಚಾಲ್ತಿಯಲ್ಲಿದೆ</w:t>
            </w:r>
          </w:p>
        </w:tc>
        <w:tc>
          <w:tcPr>
            <w:tcW w:w="1486" w:type="dxa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</w:tr>
      <w:tr w:rsidR="00D958A5" w:rsidRPr="00D958A5" w:rsidTr="00D958A5">
        <w:trPr>
          <w:trHeight w:val="780"/>
        </w:trPr>
        <w:tc>
          <w:tcPr>
            <w:tcW w:w="591" w:type="dxa"/>
            <w:gridSpan w:val="2"/>
            <w:shd w:val="clear" w:color="auto" w:fill="auto"/>
            <w:vAlign w:val="center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ಸರ್ಕಾರಿ ಹಾಗೂ ಕೇಂದ್ರ ಕಛೇರಿಯ ಆದೇಶಗಳು, ಸುತ್ತೋಲೆ, ಅಧಿಕೃತ ಜ್ಞಾಪನಗಳು ಇತ್ಯಾದಿ ಕಡತ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cupboard-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ಚಾಲ್ತಿಯಲ್ಲಿದೆ</w:t>
            </w:r>
          </w:p>
        </w:tc>
        <w:tc>
          <w:tcPr>
            <w:tcW w:w="1486" w:type="dxa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</w:tr>
      <w:tr w:rsidR="00D958A5" w:rsidRPr="00D958A5" w:rsidTr="00D958A5">
        <w:trPr>
          <w:trHeight w:val="70"/>
        </w:trPr>
        <w:tc>
          <w:tcPr>
            <w:tcW w:w="591" w:type="dxa"/>
            <w:gridSpan w:val="2"/>
            <w:shd w:val="clear" w:color="auto" w:fill="auto"/>
            <w:vAlign w:val="center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01.12.198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ಬಿ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ನಗದು ಪುಸ್ತಕ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cupboard-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ಚಾಲ್ತಿಯಲ್ಲಿದೆ</w:t>
            </w:r>
          </w:p>
        </w:tc>
        <w:tc>
          <w:tcPr>
            <w:tcW w:w="1486" w:type="dxa"/>
          </w:tcPr>
          <w:p w:rsidR="00D958A5" w:rsidRPr="00D958A5" w:rsidRDefault="00D958A5" w:rsidP="00D958A5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</w:tr>
      <w:tr w:rsidR="00D958A5" w:rsidRPr="00D958A5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D958A5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D958A5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03.03.199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D958A5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ಸ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D958A5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D958A5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ಸಾಮಾನ್ಯ ರಸೀದಿ ಪುಸ್ತಕಗಳ ಕಚೇರಿ ಪ್ರತ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D958A5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cupboard-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D958A5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D958A5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D958A5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1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2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ಸ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ವೈಯಕ್ತಿಕ ಮತ್ತು ಇತರ ಮುಂಗಡಗಳ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2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1981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ಸ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ಪೀಠೋಪಕರಣ : ತರಬೇತಿ : ಕ್ರೀಡಾ ಸಾಮಾಗ್ರಿಗಳ ಲೆಕ್ಕ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3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7.05.1997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ಸ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ಮವಸ್ತ್ರ ಸಾಮಗ್ರಿಗಳ ಸರಕು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4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5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ಸ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ಗೃಹರಕ್ಷಕ ನಿಧಿಯ ಸದಸ್ಯತ್ವದ ಲಾಂಗರೋಲ್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6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5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0.08.83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ಸ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ಗೃಹರಕ್ಷಕ ನಿಧಿಯ ನಡವಳಿಕೆಯ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6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3.05.1985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ಸ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ರ್ಕಾರಿ ನೌಕರನ ನೇಮಕಾತಿ, ಬಡ್ತಿಗೆ ಸಂಬಂಧಿಸಿದ ಕಡತಗಳು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7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ವಿಷಯ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4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8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bottom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್ಟಾಂಪ್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9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ಕಛೇರಿಯ ಸವಿವರ ಆಯವ್ಯಯ ಅಂದಾಜು ಪಟ್ಟ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0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ರ್ಕಾರಿ ನೌಕರನ ಸೇವಾ ಪುಸ್ತಕ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4.06.1986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ಶ್ರೀ. ಶಿವಣ್ಣ, ಚಾಲಕ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5.09.1991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ಶ್ರೀ. ಆರ್. ನಾಗರಾಜು, ಪಹರೆಗಾರ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2.05.2012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ಶ್ರೀಮತಿ ಅಶ್ವಿನಿ ಎನ್. ದ್ವಿ.ದ.ಸ.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8.03.2013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ಶ್ರೀ.ಸಿ.ಜಿ.ಜಗದೀಶ್, ಬೆರಳಚ್ಚುಗಾರ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1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ಲೆಕ್ಕ ಪರಿಶೋಧನ ಕಛೇರಿಗೆ ಕಳುಹಿಸಿದ ಉಪ ವೋಚರ್ಗಳು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2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ಚೆಕ್ಕು ಪುಸ್ತಕಗಳ  ಪ್ರತಿಗಳು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3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2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ಗೃಹರಕ್ಷಕರ ಹಾಜರು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4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6.08.199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ಖಜಾನೆ ನಗದೀಕರಣ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6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7.01.2001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ಖಜಾನೆಗೆ ಹಣ ಸಂದಾಯ ಮಾಡುವ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, 3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7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2.2008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ಾದಿಲ್ವಾರು ವೆಚ್ಚಗಳ ಆದೇಶ ಪುಸ್ತಕ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8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1996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ಾದಿಲ್ವಾರು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, 3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9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5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ಖಾಯಂ ಮುಂಗಡದಿಂದ ವೆಚ್ಚ ಮಾಡಲಾದ ರಶೀದಿಗಳ ಕಡತ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30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1996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ಡಿ.ಸಿ. ಬಿಲ್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31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1996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ಪ್ರಯಾಣ ಭತ್ಯೆ ಬಟವಾಡೆ ರಿಜಿಸ್ಟರ್ (ಗೃಹರಕ್ಷಕ ಮತ್ತು ಸಿಬ್ಬಂದಿಗೆ ಸಂಬಂಧಿಸಿದಂತೆ)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, 3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32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11.201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ದೂರವಾಣಿ ಕರೆಗಳ ನೋಂದಣಿ ವಹಿ (ಕಛೇರಿ ಹಾಗೂ ನಿವಾಸಗಳಿಗೆ ಸಂಬಂಧಿಸಿದಂತೆ)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33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6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ಮಾಸಿಕ : ತ್ರೈಮಾಸಿಕ : ಅರ್ಥವಾರ್ಷಿಕ : ವಾರ್ಷಿಕ ಎಲ್ಲಾ ಬಗೆಯ ವರದಿಯ ವಹಿಗಳು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, 3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34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6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ಅನುದಾನ ಹಂಚಿಕೆ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2, 3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35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31.03.1993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ಮವಸ್ತ್ರ ಸಾಮಗ್ರಿಗಳ ನೀಡಿಕೆ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6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36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6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ನೀಡಿಕೆ ವೋಚರ್ ಪುಸ್ತಕ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6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37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0.11.1979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್ವೀಕೃತಿ ರಸೀದಿ ಪುಸ್ತಕ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6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38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4.10.1993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ಬಂದೂಕು ಉಡಾವಣೆ ಲೆಕ್ಕಾಚಾರದ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6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39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4/1964.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ಬಂದೂಕು &amp; ರೈಫಲ್ಗಳ ಕಡತ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 xml:space="preserve">DY-Comdt 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40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2.2005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ಗೃಹರಕ್ಷಕರ ಭರ್ತಿ ಅರ್ಜಿಗಳು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6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41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1.1981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ಗೃಹರಕ್ಷಕರ ಆಯ್ಕೆ ಸಮಿತಿಯ ನಡವಳಿಕೆಯ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6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42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ಗೃಹರಕ್ಷಕರನ್ನು ವಿವಿಧ ಕರ್ತವ್ಯಗಳಿಗೆ ನಿಯೋಜಿಸಿದ ಪತ್ರ ವ್ಯವಹಾರ ಕಡತ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4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43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12.2004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ಿಬ್ಬಂದಿ ವರ್ಗದ ವೈಯಕ್ತಿಕ ಕಡತಗಳು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44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4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45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5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ವಾಹನ ರಿಪೇರಿ ಮತ್ತು ನಿರ್ವಹಣೆಗೆ ಸಂಬಂಧಿಸಿದ ಕಡತಗಳು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, 5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46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7.12.2005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ಂದರ್ಶಕರ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47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6.08.2008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ಇ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bottom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ಆಮದು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48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11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ಇ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bottom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ನಿಯತಕಾಲಿಕ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49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7.09.2005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ಇ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bottom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ರವಾನೆ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50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12.2008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ಇ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ಹಾಜರಿ ಪುಸ್ತಕ-ಪೂರ್ಣಕಾಲಿಕ ವೇತನ ಪಡೆಯುವ ಸಿಬ್ಬಂದ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51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1.2011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ಇ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bottom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ಆಕಸ್ಮಿಕ ರಜದ ವಹಿ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52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5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ಇ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ಾಂದರ್ಭಿಕ ರಜೆ : ಗಳಿಕೆ ರಜೆ : ಪರಿವರ್ತಿತ ರಜೆ ಕಡತಗಳು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1125"/>
        </w:trPr>
        <w:tc>
          <w:tcPr>
            <w:tcW w:w="559" w:type="dxa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53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11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ಇ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ಮಾಸಿಕ : ತ್ರೈಮಾಸಿಕ : ಅರ್ಥವಾರ್ಷಿಕ : ವಾರ್ಷಿಕ ವರದಿಗಳಿಗೆ ಸಂಬಂಧಿಸಿದಂತೆ ಕಡತಗಳು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435"/>
        </w:trPr>
        <w:tc>
          <w:tcPr>
            <w:tcW w:w="559" w:type="dxa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54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4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ಇ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ಲಾಗ್ ಪುಸ್ತಕ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5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435"/>
        </w:trPr>
        <w:tc>
          <w:tcPr>
            <w:tcW w:w="559" w:type="dxa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55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4.2004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ಇ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ವಾಹನದ ಹಿಸ್ಟರಿ ಶೀಟ್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3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435"/>
        </w:trPr>
        <w:tc>
          <w:tcPr>
            <w:tcW w:w="559" w:type="dxa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56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10.04.201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ಇ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ಾಮಾನ್ಯ ವ್ಯವಹಾರಗಳ ಕಡತಗಳು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4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435"/>
        </w:trPr>
        <w:tc>
          <w:tcPr>
            <w:tcW w:w="559" w:type="dxa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57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.01.2012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ಇ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ದಿನಪತ್ರಿಕೆಗಳು : ನಿಯತಕಾಲಿಕಗಳು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4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435"/>
        </w:trPr>
        <w:tc>
          <w:tcPr>
            <w:tcW w:w="559" w:type="dxa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58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0.05.2016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ಖಜಾನೆ-2 ಕ್ಕೆ ಸಂಬಂಧಿಸಿದ ಕಡತ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435"/>
        </w:trPr>
        <w:tc>
          <w:tcPr>
            <w:tcW w:w="559" w:type="dxa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59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30-1-2017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ಬಯೋಮೆಟ್ರಿಕ್ ಹಾಜರಾತಿ ಕಡತ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435"/>
        </w:trPr>
        <w:tc>
          <w:tcPr>
            <w:tcW w:w="559" w:type="dxa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60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01-02-2018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ಮಹಾಮಸ್ತಕಾಭಿಷೇಕ ಬಿ/ಬಿ ಕಡತ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  <w:tr w:rsidR="00D958A5" w:rsidRPr="006E6FD7" w:rsidTr="00D958A5">
        <w:trPr>
          <w:trHeight w:val="780"/>
        </w:trPr>
        <w:tc>
          <w:tcPr>
            <w:tcW w:w="559" w:type="dxa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61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20-02-2018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ಡಿ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6E6FD7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5059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ದಿ.ಮಂಜುನಾಥ, ಗೃಹರಕ್ಷಕ ಸದಸ್ಯ ಇವರ ಪರಿಹಾರ ಧನ ಕೋರಿ ಕಡತ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6"/>
                <w:szCs w:val="26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cupboard-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  <w:hideMark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  <w:r w:rsidRPr="006E6FD7">
              <w:rPr>
                <w:rFonts w:ascii="Tunga" w:eastAsia="Arial Unicode MS" w:hAnsi="Tunga" w:cs="Tunga"/>
                <w:color w:val="000000"/>
                <w:sz w:val="28"/>
                <w:szCs w:val="28"/>
              </w:rPr>
              <w:t>ಚಾಲ್ತಿಯಲ್ಲಿದೆ</w:t>
            </w:r>
          </w:p>
        </w:tc>
        <w:tc>
          <w:tcPr>
            <w:tcW w:w="1488" w:type="dxa"/>
          </w:tcPr>
          <w:p w:rsidR="00D958A5" w:rsidRPr="006E6FD7" w:rsidRDefault="00D958A5" w:rsidP="00174E78">
            <w:pPr>
              <w:jc w:val="center"/>
              <w:rPr>
                <w:rFonts w:ascii="Tunga" w:eastAsia="Arial Unicode MS" w:hAnsi="Tunga" w:cs="Tunga"/>
                <w:color w:val="000000"/>
                <w:sz w:val="28"/>
                <w:szCs w:val="28"/>
              </w:rPr>
            </w:pPr>
          </w:p>
        </w:tc>
      </w:tr>
    </w:tbl>
    <w:p w:rsidR="00D958A5" w:rsidRDefault="00D958A5" w:rsidP="00D958A5"/>
    <w:p w:rsidR="00D958A5" w:rsidRPr="00340136" w:rsidRDefault="00C81BEC" w:rsidP="00D958A5">
      <w:pPr>
        <w:rPr>
          <w:sz w:val="34"/>
        </w:rPr>
      </w:pPr>
      <w:r w:rsidRPr="00340136">
        <w:rPr>
          <w:rFonts w:ascii="Tunga" w:eastAsia="Arial Unicode MS" w:hAnsi="Tunga" w:cs="Tunga"/>
          <w:b/>
          <w:bCs/>
          <w:sz w:val="34"/>
        </w:rPr>
        <w:t>ಹಾವೇರಿ ಜಿಲ್ಲಾ</w:t>
      </w:r>
    </w:p>
    <w:tbl>
      <w:tblPr>
        <w:tblW w:w="15593" w:type="dxa"/>
        <w:tblInd w:w="-176" w:type="dxa"/>
        <w:tblLayout w:type="fixed"/>
        <w:tblLook w:val="04A0"/>
      </w:tblPr>
      <w:tblGrid>
        <w:gridCol w:w="568"/>
        <w:gridCol w:w="2410"/>
        <w:gridCol w:w="4252"/>
        <w:gridCol w:w="851"/>
        <w:gridCol w:w="1276"/>
        <w:gridCol w:w="1275"/>
        <w:gridCol w:w="1134"/>
        <w:gridCol w:w="993"/>
        <w:gridCol w:w="2834"/>
      </w:tblGrid>
      <w:tr w:rsidR="00C81BEC" w:rsidRPr="001E4EE0" w:rsidTr="00C81BEC">
        <w:trPr>
          <w:trHeight w:val="1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1E4EE0">
              <w:rPr>
                <w:rFonts w:ascii="Tunga" w:eastAsia="Arial Unicode MS" w:hAnsi="Tunga" w:cs="Tunga"/>
                <w:b/>
                <w:bCs/>
              </w:rPr>
              <w:t>ಕ್ರ. ಸ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1E4EE0">
              <w:rPr>
                <w:rFonts w:ascii="Tunga" w:eastAsia="Arial Unicode MS" w:hAnsi="Tunga" w:cs="Tunga"/>
                <w:b/>
                <w:bCs/>
              </w:rPr>
              <w:t>ಕಡತ ಸಂಖ್ಯ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1E4EE0">
              <w:rPr>
                <w:rFonts w:ascii="Tunga" w:eastAsia="Arial Unicode MS" w:hAnsi="Tunga" w:cs="Tunga"/>
                <w:b/>
                <w:bCs/>
              </w:rPr>
              <w:t>ಕಡತದ ವಿಷ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1E4EE0">
              <w:rPr>
                <w:rFonts w:ascii="Tunga" w:eastAsia="Arial Unicode MS" w:hAnsi="Tunga" w:cs="Tunga"/>
                <w:b/>
                <w:bCs/>
              </w:rPr>
              <w:t>ಪುಟಗಳ ಸಂಖ್ಯ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1E4EE0">
              <w:rPr>
                <w:rFonts w:ascii="Tunga" w:eastAsia="Arial Unicode MS" w:hAnsi="Tunga" w:cs="Tunga"/>
                <w:b/>
                <w:bCs/>
              </w:rPr>
              <w:t>ಪ್ರಾರಂಭಿಸಿದ ದಿನಾಂ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1E4EE0">
              <w:rPr>
                <w:rFonts w:ascii="Tunga" w:eastAsia="Arial Unicode MS" w:hAnsi="Tunga" w:cs="Tunga"/>
                <w:b/>
                <w:bCs/>
              </w:rPr>
              <w:t xml:space="preserve">ಮುಕ್ತಾಯ ಮಾಡಿದ ದಿನಾಂಕ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1E4EE0">
              <w:rPr>
                <w:rFonts w:ascii="Tunga" w:eastAsia="Arial Unicode MS" w:hAnsi="Tunga" w:cs="Tunga"/>
                <w:b/>
                <w:bCs/>
              </w:rPr>
              <w:t>ವರ್ಗೀಕರ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1E4EE0">
              <w:rPr>
                <w:rFonts w:ascii="Tunga" w:eastAsia="Arial Unicode MS" w:hAnsi="Tunga" w:cs="Tunga"/>
                <w:b/>
                <w:bCs/>
              </w:rPr>
              <w:t>ನಾಶ</w:t>
            </w:r>
          </w:p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1E4EE0">
              <w:rPr>
                <w:rFonts w:ascii="Tunga" w:eastAsia="Arial Unicode MS" w:hAnsi="Tunga" w:cs="Tunga"/>
                <w:b/>
                <w:bCs/>
              </w:rPr>
              <w:t>ಗೊಳಿಸಿದ ದಿನಾಂಕ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1E4EE0">
              <w:rPr>
                <w:rFonts w:ascii="Tunga" w:eastAsia="Arial Unicode MS" w:hAnsi="Tunga" w:cs="Tunga"/>
                <w:b/>
                <w:bCs/>
              </w:rPr>
              <w:t>ಷರಾ ಕಡತ ಇಟ್ಟ ಸ್ಥಳ</w:t>
            </w:r>
          </w:p>
        </w:tc>
      </w:tr>
      <w:tr w:rsidR="00C81BEC" w:rsidRPr="001E4EE0" w:rsidTr="00C81BEC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ವಿಧಾನ ಸಭೆ ಅದೀವೇಶನ ಬ.ಬ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1-11-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5-11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03/ರ್ಯಾಕ 03</w:t>
            </w:r>
          </w:p>
        </w:tc>
      </w:tr>
      <w:tr w:rsidR="00C81BEC" w:rsidRPr="001E4EE0" w:rsidTr="00C81BEC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ಗೃಹರಕ್ಷಕರ ವಾರ್ಷಿಕ ಕ್ರೀಡಾ ಕೂಟದ ಕಡ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9-11-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6-12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03/ರ್ಯಾಕ 03</w:t>
            </w:r>
          </w:p>
        </w:tc>
      </w:tr>
      <w:tr w:rsidR="00C81BEC" w:rsidRPr="001E4EE0" w:rsidTr="00C81BEC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ಗೃಹರಕ್ಷಕ ದಿನಾಚಾರಣ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1-12-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5-12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03/ರ್ಯಾಕ 03</w:t>
            </w:r>
          </w:p>
        </w:tc>
      </w:tr>
      <w:tr w:rsidR="00C81BEC" w:rsidRPr="001E4EE0" w:rsidTr="00C81BE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ದಸರಾ ಮತ್ತು ಮೊಹರ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2-09-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2-02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03/ರ್ಯಾಕ 03</w:t>
            </w:r>
          </w:p>
        </w:tc>
      </w:tr>
      <w:tr w:rsidR="00C81BEC" w:rsidRPr="001E4EE0" w:rsidTr="00C81BE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ಗಣೇಶ ಹಬ್ಬದ ಬಂದೋ-ಬಸ್ತ್ ಕರ್ತವ್ಯದ ಕಡ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1-08-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6-09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03/ರ್ಯಾಕ 03</w:t>
            </w:r>
          </w:p>
        </w:tc>
      </w:tr>
      <w:tr w:rsidR="00C81BEC" w:rsidRPr="001E4EE0" w:rsidTr="00C81BEC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ರಂಜಾನ ಬ.ಬ. ಕರ್ತವ್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0-06-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0-07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03/ರ್ಯಾಕ 03</w:t>
            </w:r>
          </w:p>
        </w:tc>
      </w:tr>
      <w:tr w:rsidR="00C81BEC" w:rsidRPr="001E4EE0" w:rsidTr="00C81BE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ಸಿಎಂ. ಬ.ಬ. ಕರ್ತವ್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6-07-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8-08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03/ರ್ಯಾಕ 03</w:t>
            </w:r>
          </w:p>
        </w:tc>
      </w:tr>
      <w:tr w:rsidR="00C81BEC" w:rsidRPr="001E4EE0" w:rsidTr="00C81BE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ಹಾವೇ ಕಾರಾಗೃಹ ಪಹರೆ ರ್ತವ್ಯದ ಕಡ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್ರವಾಸಿ ತಾಣ (ಟೂರಿಸಂ ಡಿಪಾರ್ಟಮೆಂಟ್) ಕರ್ತವ್ಯದ ಕಡ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</w:tbl>
    <w:p w:rsidR="00C81BEC" w:rsidRDefault="00C81BEC" w:rsidP="00C81BEC">
      <w:pPr>
        <w:spacing w:after="0" w:line="240" w:lineRule="auto"/>
        <w:jc w:val="center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4252"/>
        <w:gridCol w:w="851"/>
        <w:gridCol w:w="1276"/>
        <w:gridCol w:w="1275"/>
        <w:gridCol w:w="851"/>
        <w:gridCol w:w="993"/>
        <w:gridCol w:w="2976"/>
      </w:tblGrid>
      <w:tr w:rsidR="00C81BEC" w:rsidRPr="001E4EE0" w:rsidTr="00C81BEC">
        <w:trPr>
          <w:trHeight w:val="81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್ರಾಧೇಶಿಕ ಸಾರಿಗೆ ಇಲಾಖೆ ಕರ್ತವ್ಯದ ಕಡತ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81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ಲೀಸ್ ಅಧೀಕ್ಷಕರವರ ಅಧೀನದ ಕರ್ತವ್ಯದ ಕಡತ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75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ಯು.ಟಿ.ಪಿ ಕಾಲುವ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8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7-09-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75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ಮೋಹರಂ ಬ.ಬ. ಕರ್ತವ್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7-10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3-10-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75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ಈದ ಮೀಲಾದ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0-11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8-12-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81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ಗೃಹರಕ್ಷಕರ  ನೇಮಕಾತಿ ಕಡತ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9-12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7-01-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</w:t>
            </w:r>
            <w:r>
              <w:rPr>
                <w:rFonts w:ascii="Tunga" w:eastAsia="Arial Unicode MS" w:hAnsi="Tunga" w:cs="Tunga"/>
              </w:rPr>
              <w:t xml:space="preserve">.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81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ಟಿಪ್ಪು ಜಯಂತಿ ಆಚರಣೆ ಬಿಬಿ ಕರ್ತವ್ಯದ ಕಡತ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4-11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4-11-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</w:t>
            </w:r>
            <w:r>
              <w:rPr>
                <w:rFonts w:ascii="Tunga" w:eastAsia="Arial Unicode MS" w:hAnsi="Tunga" w:cs="Tunga"/>
              </w:rPr>
              <w:t xml:space="preserve">.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81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ಲೆಕ್ಕ /ಜಿಗೃಹಾ/2017-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ಅಗ್ನಿಶಮನ ಇಲಾಎಯಲ್ಲಿ ಕರ್ತವ್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81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ಿ.ಡ.ಬ್ಲ.ಯು ಇಲಾಖೆಯಲ್ಲಿ ಕರ್ತವ್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6-11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8-02-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75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ರ್.ಟಿ.ಐ. ಅರ್ಜ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1125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ಲೆಕ್ಕ /ಜಿಗೃಹಾ/2017-18 ಆಡಳಿತ/ಜಿಗೃಹಾ/2017-18  ಸಿಬ್ಬಂ/ಜಿಗೃಹಾ/2017-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ಕೇಂ್ರ ಕಚೇರಿಯಿಂದ ಬಂದ ಪತ್ರಗಳ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</w:tbl>
    <w:p w:rsidR="00C81BEC" w:rsidRPr="00013372" w:rsidRDefault="00C81BEC" w:rsidP="00C81BEC">
      <w:pPr>
        <w:spacing w:after="0"/>
        <w:jc w:val="center"/>
      </w:pPr>
      <w:r>
        <w:br w:type="page"/>
      </w:r>
      <w:r w:rsidRPr="00013372">
        <w:rPr>
          <w:b/>
          <w:sz w:val="24"/>
        </w:rPr>
        <w:t>-3-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4677"/>
        <w:gridCol w:w="851"/>
        <w:gridCol w:w="1276"/>
        <w:gridCol w:w="1275"/>
        <w:gridCol w:w="1134"/>
        <w:gridCol w:w="993"/>
        <w:gridCol w:w="1701"/>
      </w:tblGrid>
      <w:tr w:rsidR="00C81BEC" w:rsidRPr="001E4EE0" w:rsidTr="00C81BEC">
        <w:trPr>
          <w:trHeight w:val="237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1</w:t>
            </w:r>
          </w:p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Times New Roman" w:hAnsi="Tunga" w:cs="Tung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 xml:space="preserve">ಲೆಕ್ಕ/ಜಿಗೃಹಾ/2017-18 ಆಡಳಿತ/ಜಿಗೃಹಾ/2017-18 </w:t>
            </w:r>
          </w:p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Times New Roman" w:hAnsi="Tunga" w:cs="Tunga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ಕೇಂದ್ರ ಆಕ ಸಹಾಯಧನಕ್ಕಾಗಿ ವರದಿಗಳ ಕಡತ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16</w:t>
            </w:r>
          </w:p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Times New Roman" w:hAnsi="Tunga" w:cs="Tung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rPr>
                <w:rFonts w:ascii="Tunga" w:eastAsia="Times New Roman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rPr>
                <w:rFonts w:ascii="Tunga" w:eastAsia="Times New Roman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266"/>
        </w:trPr>
        <w:tc>
          <w:tcPr>
            <w:tcW w:w="568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ಕರ್ತವ್ಯ ನಿಯೋಜನೆ ವಿವರ</w:t>
            </w:r>
          </w:p>
        </w:tc>
        <w:tc>
          <w:tcPr>
            <w:tcW w:w="851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549"/>
        </w:trPr>
        <w:tc>
          <w:tcPr>
            <w:tcW w:w="568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ಗೃಹರಕ್ಷಕರ ಸಂಖ್ಯ ಬಾಲ</w:t>
            </w:r>
          </w:p>
        </w:tc>
        <w:tc>
          <w:tcPr>
            <w:tcW w:w="851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810"/>
        </w:trPr>
        <w:tc>
          <w:tcPr>
            <w:tcW w:w="568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ವಿವಿದ ಕರ್ತ್ಯ ಭತ್ಯ ಪಾವತಿ ವಿವರ</w:t>
            </w:r>
          </w:p>
        </w:tc>
        <w:tc>
          <w:tcPr>
            <w:tcW w:w="851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407"/>
        </w:trPr>
        <w:tc>
          <w:tcPr>
            <w:tcW w:w="568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62-ಬಿ</w:t>
            </w:r>
          </w:p>
        </w:tc>
        <w:tc>
          <w:tcPr>
            <w:tcW w:w="851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810"/>
        </w:trPr>
        <w:tc>
          <w:tcPr>
            <w:tcW w:w="568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ಮಾಸಿಕ ಖರ್ಚು ವೆಚ್ಚದ ವರದಿಗಳು</w:t>
            </w:r>
          </w:p>
        </w:tc>
        <w:tc>
          <w:tcPr>
            <w:tcW w:w="851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rPr>
                <w:rFonts w:ascii="Tunga" w:eastAsia="Times New Roman" w:hAnsi="Tunga" w:cs="Tung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865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ಲೆಕ್ಕ /ಜಿಗೃಹಾ/2017-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.ಸಿ. ಬಿಲ್ಲುಗಳು ಇಂಧನ &amp; ವಾಹನ ದುರಸ್ಥಿ / ಸರ್ವಿಸ್ ವೆಚ್ಚಗಳ ಕಡತ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99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ಲೆಕ್ಕ /ಜಿಗೃಹಾ/2017-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ಅಂತಿಮ ಕರ್ತವ್ಯ ಭತ್ಯ ಕವಾಯತ್ತಯ ಹಾಗು ಪ್ರಯಾಣ ಭತ್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551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ಲೆಕ್ಕ /ಜಿಗೃಹಾ/2017-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.ಸಿ. ಬಿಲ್ಲುಗಳ ಇತರೆ ಕಡತ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C81BEC">
        <w:trPr>
          <w:trHeight w:val="81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ಲೆಕ್ಕ /ಜಿಗೃಹಾ/2017-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ಸಿಬ್ಬಂದಿ / ಅಧಿಕಾರಿಗಳ ವೇತನಗಳ ಬಿಲ್ಲಿನ ಕಡತ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Pr="001E4EE0" w:rsidRDefault="00C81BEC" w:rsidP="00C81BE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</w:tbl>
    <w:p w:rsidR="00C81BEC" w:rsidRDefault="00C81BEC" w:rsidP="00C81BEC">
      <w:r>
        <w:br w:type="page"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4677"/>
        <w:gridCol w:w="851"/>
        <w:gridCol w:w="1276"/>
        <w:gridCol w:w="1275"/>
        <w:gridCol w:w="1134"/>
        <w:gridCol w:w="993"/>
        <w:gridCol w:w="1701"/>
      </w:tblGrid>
      <w:tr w:rsidR="00C81BEC" w:rsidRPr="001E4EE0" w:rsidTr="00174E78">
        <w:trPr>
          <w:trHeight w:val="762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ಲೆಕ್ಕ /ಜಿಗೃಹಾ/2016-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ಸಿಬ್ಬಂದಿ ಅಂತಿಮ ಪ್ರಯಾಣ ಭತ್ಯೆ ಬಿಲ್ಲಿನ ಕಡತ  2016-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</w:p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174E78">
        <w:trPr>
          <w:trHeight w:val="81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ಸರ್ಕಾರಿ ಕಟ್ಟಡ ಪಹರೆ ಕರ್ತವ್ಯದ ಕಡತ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2-03-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</w:p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174E78">
        <w:trPr>
          <w:trHeight w:val="75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ಲೆಕ್ಕ /ಜಿಗೃಹಾ/2017-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ಅನುದಾನ ಕಡತ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</w:p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174E78">
        <w:trPr>
          <w:trHeight w:val="911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ಗೃಹರಕ್ಷಕರನ್ನು ಬೆಂಗಳೂರಿಗೆ ತರಬೇತಿಗಾಗಿ ನಿಯೋಜಿಸಿದ ಕುರಿತು ಕಡತ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1-04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</w:p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174E78">
        <w:trPr>
          <w:trHeight w:val="980"/>
        </w:trPr>
        <w:tc>
          <w:tcPr>
            <w:tcW w:w="568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ಕವಾಯತು ಹಾಜರಾತಿ ಪ್ರಮಾಣ ಪತ್ರಗಳು. ಮಾಹೇ 03/2016 ರಿಂದ 02/2017ರವರೆಗ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4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Apr-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</w:p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174E78">
        <w:trPr>
          <w:trHeight w:val="75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174E78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1E4EE0">
              <w:rPr>
                <w:rFonts w:ascii="Tunga" w:eastAsia="Arial Unicode MS" w:hAnsi="Tunga" w:cs="Tunga"/>
                <w:color w:val="000000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ಶೀಷುನಾಳ ಬ.ಬ. ಕರ್ತವ್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8-02-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</w:p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174E78">
        <w:trPr>
          <w:trHeight w:val="75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174E78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1E4EE0">
              <w:rPr>
                <w:rFonts w:ascii="Tunga" w:eastAsia="Arial Unicode MS" w:hAnsi="Tunga" w:cs="Tunga"/>
                <w:color w:val="000000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ಹುಲಗುರ ಬ.ಬ. ಕರ್ತವ್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2-02-20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4-03-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</w:p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  <w:tr w:rsidR="00C81BEC" w:rsidRPr="001E4EE0" w:rsidTr="00174E78">
        <w:trPr>
          <w:trHeight w:val="75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174E78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1E4EE0">
              <w:rPr>
                <w:rFonts w:ascii="Tunga" w:eastAsia="Arial Unicode MS" w:hAnsi="Tunga" w:cs="Tunga"/>
                <w:color w:val="000000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ಆಡಳಿತ/ಜಿಗೃಹಾ/2017-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ಹೋಳಿ ಬ.ಬ. ಕರ್ತವ್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27-02-20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31-03-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1BEC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ಪಾಟು ಸಂಖ್ಯೆ.</w:t>
            </w:r>
          </w:p>
          <w:p w:rsidR="00C81BEC" w:rsidRPr="001E4EE0" w:rsidRDefault="00C81BEC" w:rsidP="00174E7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E4EE0">
              <w:rPr>
                <w:rFonts w:ascii="Tunga" w:eastAsia="Arial Unicode MS" w:hAnsi="Tunga" w:cs="Tunga"/>
              </w:rPr>
              <w:t>03/ರ್ಯಾಕ 03</w:t>
            </w:r>
          </w:p>
        </w:tc>
      </w:tr>
    </w:tbl>
    <w:p w:rsidR="00C81BEC" w:rsidRPr="003E03A1" w:rsidRDefault="00C81BEC" w:rsidP="00C81BEC">
      <w:pPr>
        <w:spacing w:line="240" w:lineRule="auto"/>
        <w:rPr>
          <w:rFonts w:ascii="Tunga" w:hAnsi="Tunga" w:cs="Tunga"/>
        </w:rPr>
      </w:pPr>
    </w:p>
    <w:p w:rsidR="00D958A5" w:rsidRDefault="00D958A5" w:rsidP="00D958A5"/>
    <w:p w:rsidR="00277873" w:rsidRDefault="00277873" w:rsidP="00D958A5"/>
    <w:p w:rsidR="00277873" w:rsidRDefault="00277873" w:rsidP="00D958A5"/>
    <w:p w:rsidR="00277873" w:rsidRDefault="00277873" w:rsidP="00D958A5"/>
    <w:p w:rsidR="00277873" w:rsidRDefault="00277873" w:rsidP="00D958A5"/>
    <w:p w:rsidR="00277873" w:rsidRPr="00340136" w:rsidRDefault="00277873" w:rsidP="00277873">
      <w:pPr>
        <w:spacing w:after="0" w:line="240" w:lineRule="auto"/>
        <w:rPr>
          <w:rFonts w:ascii="Tunga" w:eastAsia="Arial Unicode MS" w:hAnsi="Tunga" w:cs="Tunga"/>
          <w:b/>
          <w:sz w:val="36"/>
          <w:szCs w:val="24"/>
        </w:rPr>
      </w:pPr>
      <w:r w:rsidRPr="00340136">
        <w:rPr>
          <w:rFonts w:ascii="Tunga" w:eastAsia="Arial Unicode MS" w:hAnsi="Tunga" w:cs="Tunga"/>
          <w:b/>
          <w:sz w:val="36"/>
          <w:szCs w:val="24"/>
        </w:rPr>
        <w:t>ಕೊಡಗು ಜಿಲ್ಲೆ</w:t>
      </w:r>
    </w:p>
    <w:p w:rsidR="00277873" w:rsidRPr="00FD0148" w:rsidRDefault="00277873" w:rsidP="00277873">
      <w:pPr>
        <w:spacing w:after="0"/>
        <w:rPr>
          <w:rFonts w:ascii="Tunga" w:hAnsi="Tunga" w:cs="Tunga"/>
        </w:rPr>
      </w:pPr>
    </w:p>
    <w:tbl>
      <w:tblPr>
        <w:tblW w:w="14577" w:type="dxa"/>
        <w:jc w:val="center"/>
        <w:tblInd w:w="-522" w:type="dxa"/>
        <w:tblLayout w:type="fixed"/>
        <w:tblLook w:val="04A0"/>
      </w:tblPr>
      <w:tblGrid>
        <w:gridCol w:w="630"/>
        <w:gridCol w:w="1701"/>
        <w:gridCol w:w="4308"/>
        <w:gridCol w:w="992"/>
        <w:gridCol w:w="1418"/>
        <w:gridCol w:w="1559"/>
        <w:gridCol w:w="1417"/>
        <w:gridCol w:w="1276"/>
        <w:gridCol w:w="1276"/>
      </w:tblGrid>
      <w:tr w:rsidR="00277873" w:rsidRPr="00FD0148" w:rsidTr="00277873">
        <w:trPr>
          <w:trHeight w:val="845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D0148">
              <w:rPr>
                <w:rFonts w:ascii="Tunga" w:eastAsia="Arial Unicode MS" w:hAnsi="Tunga" w:cs="Tunga"/>
                <w:b/>
              </w:rPr>
              <w:t>ಕ್ರ.ಸ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D0148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D0148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D0148">
              <w:rPr>
                <w:rFonts w:ascii="Tunga" w:eastAsia="Arial Unicode MS" w:hAnsi="Tunga" w:cs="Tunga"/>
                <w:b/>
              </w:rPr>
              <w:t xml:space="preserve">ಪುಟಗಳ </w:t>
            </w:r>
          </w:p>
          <w:p w:rsidR="00277873" w:rsidRPr="00FD0148" w:rsidRDefault="00277873" w:rsidP="0034013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D0148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D0148">
              <w:rPr>
                <w:rFonts w:ascii="Tunga" w:eastAsia="Arial Unicode MS" w:hAnsi="Tunga" w:cs="Tunga"/>
                <w:b/>
              </w:rPr>
              <w:t>ಪ್ರಾರಂಭಿಸಿದ ದಿನಾಂಕ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D0148">
              <w:rPr>
                <w:rFonts w:ascii="Tunga" w:eastAsia="Arial Unicode MS" w:hAnsi="Tunga" w:cs="Tunga"/>
                <w:b/>
              </w:rPr>
              <w:t>ಮುಕ್ತಾಯ ಮಾಡಿದ ದಿನಾಂಕ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277873" w:rsidRPr="00FD0148" w:rsidRDefault="00277873" w:rsidP="0034013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D0148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D0148">
              <w:rPr>
                <w:rFonts w:ascii="Tunga" w:eastAsia="Arial Unicode MS" w:hAnsi="Tunga" w:cs="Tunga"/>
                <w:b/>
              </w:rPr>
              <w:t>ನಾಶಗೊಳಿಸಿದ ದಿನಾಂಕ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D0148">
              <w:rPr>
                <w:rFonts w:ascii="Tunga" w:eastAsia="Arial Unicode MS" w:hAnsi="Tunga" w:cs="Tunga"/>
                <w:b/>
              </w:rPr>
              <w:t>ಷರಾ ಕಡತ ಇಟ್ಟ ಸ್ಥಳ</w:t>
            </w:r>
          </w:p>
        </w:tc>
      </w:tr>
      <w:tr w:rsidR="00277873" w:rsidRPr="00FD0148" w:rsidTr="00277873">
        <w:trPr>
          <w:trHeight w:val="842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ಹಿಂದೂ ಸಮಾಜ್ಯೋತ್ಸವಬ/ಬ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4-5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5-5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ಗೃಹರಕ್ಷಕ ದಳ ಕಚೇರಿ</w:t>
            </w:r>
          </w:p>
        </w:tc>
      </w:tr>
      <w:tr w:rsidR="00277873" w:rsidRPr="00FD0148" w:rsidTr="00277873">
        <w:trPr>
          <w:trHeight w:val="28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ಪ್ರವಾಹ ರಕ್ಷಣಾ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9-7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31-8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8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ಸ್ವಾತಂತ್ರ್ಯ ದಿನಾಚರಣ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1-8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5-8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ವಾಯ್ತ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8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ಗ್ಷರಿಗಣೇಶ ಹಬ್ಬದ ಬ/ಬ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24-8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6-9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70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ದಸರ ಬ/ಬ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29-9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-10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8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ತಲಕಾವೇರಿ ಜಾತ್ರೆ ಬ/ಬ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6-10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8-10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8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ನ್ನಡ ರಾಜ್ಯೋತ್ಸವ ಕವಾಯ್ತ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28-10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-11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ವಾಯ್ತ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70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 xml:space="preserve">ಟಿಪ್ಪು ಜಯಂತಿ ಬ/ಬ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9-11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1-11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8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ಗೃಹರಕ್ಷಕದಳ ದಿನಾಚರಣ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4-12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4-12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8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 xml:space="preserve">ಜಿಲ್ಲಾ ಮಟ್ಟದ ವೃತ್ತಿಪರ ಕ್ರೀಡಾಕೂಟ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6-12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49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ವಲಯ ಮಟ್ಟದ ವೃತ್ತಿಪರ ಕ್ರೀಡಾಕೂಟ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6-12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9-12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29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ಮಾನ್ಯ ಮುಖ್ಯ ಮಂತ್ರಿಗಳ ಜಿಲ್ಲಾ ಬೇಟಿ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8-1-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0-1-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350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ಗಣರಾಜ್ಯೋತ್ಸವ ದಿನಾಚರಣ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277873" w:rsidRPr="00FD0148" w:rsidTr="00277873">
        <w:trPr>
          <w:trHeight w:val="28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ಇತರೇ ಇಲಾಖೆ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277873" w:rsidRPr="00FD0148" w:rsidTr="00277873">
        <w:trPr>
          <w:trHeight w:val="28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ಅಗ್ನಿಶಾಮಕ ಠಾಣೆ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-4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3/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8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ಾರಾಗೃಹ ಇಲಾಖೆ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-4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3/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70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ಪ್ರವಾಸೋದ್ಯಮ ಇಲಾಖೆ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-4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3/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8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ಆಕಾಶವಾಣಿ ಇಲಾಖೆ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-4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3/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8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ಪೊಲೀಸ್ ಠಾಣೆ ಇಲಾಖೆ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-4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3/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70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ಪ್ರಾದೇಶಿಕ ಸಾರಿಗೆ ಇಲಾಖೆ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-4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3/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572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ಗಣಿ ಮತ್ತು ಭೂ ವಿಜ್ಞಾನ ಇಲಾಖೆ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-4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31-1-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8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ಎನ್.ಸಿ.ಸಿ ಇಲಾಖೆ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-4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3/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 xml:space="preserve"> -"-  </w:t>
            </w:r>
          </w:p>
        </w:tc>
      </w:tr>
      <w:tr w:rsidR="00277873" w:rsidRPr="00FD0148" w:rsidTr="00277873">
        <w:trPr>
          <w:trHeight w:val="28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.ರಾ.ರ.ಸಾ.ನ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-10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3/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270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ಅಬಕಾರಿ ಇಲಾಖ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-11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3/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  <w:tr w:rsidR="00277873" w:rsidRPr="00FD0148" w:rsidTr="00277873">
        <w:trPr>
          <w:trHeight w:val="302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ಟ್ಟಡ ಪಹರೆ ಕರ್ತವ್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1-4-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3/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873" w:rsidRPr="00FD0148" w:rsidRDefault="00277873" w:rsidP="0034013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D0148">
              <w:rPr>
                <w:rFonts w:ascii="Tunga" w:eastAsia="Arial Unicode MS" w:hAnsi="Tunga" w:cs="Tunga"/>
              </w:rPr>
              <w:t>-"-</w:t>
            </w:r>
          </w:p>
        </w:tc>
      </w:tr>
    </w:tbl>
    <w:p w:rsidR="00277873" w:rsidRPr="00FD0148" w:rsidRDefault="00277873" w:rsidP="00340136">
      <w:pPr>
        <w:spacing w:after="0"/>
        <w:jc w:val="both"/>
        <w:rPr>
          <w:rFonts w:ascii="Tunga" w:hAnsi="Tunga" w:cs="Tunga"/>
          <w:bCs/>
          <w:sz w:val="24"/>
          <w:szCs w:val="24"/>
        </w:rPr>
      </w:pPr>
    </w:p>
    <w:p w:rsidR="00277873" w:rsidRDefault="00277873" w:rsidP="00D958A5"/>
    <w:p w:rsidR="00540C1F" w:rsidRDefault="00540C1F" w:rsidP="00D958A5"/>
    <w:p w:rsidR="00540C1F" w:rsidRDefault="00540C1F" w:rsidP="00D958A5"/>
    <w:p w:rsidR="00540C1F" w:rsidRDefault="00540C1F" w:rsidP="00D958A5"/>
    <w:p w:rsidR="00540C1F" w:rsidRDefault="00540C1F" w:rsidP="00D958A5"/>
    <w:p w:rsidR="00540C1F" w:rsidRDefault="00540C1F" w:rsidP="00D958A5"/>
    <w:p w:rsidR="00540C1F" w:rsidRDefault="00540C1F" w:rsidP="00D958A5"/>
    <w:p w:rsidR="00540C1F" w:rsidRDefault="00540C1F" w:rsidP="00D958A5"/>
    <w:p w:rsidR="00540C1F" w:rsidRDefault="00540C1F" w:rsidP="00D958A5"/>
    <w:p w:rsidR="00340136" w:rsidRDefault="00340136" w:rsidP="00D958A5"/>
    <w:p w:rsidR="00340136" w:rsidRDefault="00340136" w:rsidP="00D958A5"/>
    <w:p w:rsidR="00540C1F" w:rsidRDefault="00540C1F" w:rsidP="00D958A5"/>
    <w:p w:rsidR="00540C1F" w:rsidRPr="00540C1F" w:rsidRDefault="00540C1F" w:rsidP="00540C1F">
      <w:pPr>
        <w:spacing w:after="0" w:line="240" w:lineRule="auto"/>
        <w:rPr>
          <w:rFonts w:ascii="Tunga" w:hAnsi="Tunga" w:cs="Tunga"/>
          <w:b/>
          <w:sz w:val="34"/>
          <w:szCs w:val="28"/>
        </w:rPr>
      </w:pPr>
      <w:r w:rsidRPr="00540C1F">
        <w:rPr>
          <w:rFonts w:ascii="Tunga" w:hAnsi="Tunga" w:cs="Tunga" w:hint="cs"/>
          <w:b/>
          <w:sz w:val="34"/>
          <w:szCs w:val="28"/>
        </w:rPr>
        <w:t>ಕೋಲಾರ</w:t>
      </w:r>
    </w:p>
    <w:p w:rsidR="00540C1F" w:rsidRDefault="00540C1F" w:rsidP="00540C1F">
      <w:pPr>
        <w:spacing w:after="0" w:line="240" w:lineRule="auto"/>
        <w:jc w:val="center"/>
        <w:rPr>
          <w:rFonts w:ascii="Tunga" w:hAnsi="Tunga" w:cs="Tunga"/>
          <w:sz w:val="28"/>
          <w:szCs w:val="28"/>
        </w:rPr>
      </w:pPr>
    </w:p>
    <w:tbl>
      <w:tblPr>
        <w:tblW w:w="15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0"/>
        <w:gridCol w:w="3198"/>
        <w:gridCol w:w="4382"/>
        <w:gridCol w:w="1080"/>
        <w:gridCol w:w="1260"/>
        <w:gridCol w:w="1080"/>
        <w:gridCol w:w="1170"/>
        <w:gridCol w:w="1170"/>
        <w:gridCol w:w="1226"/>
      </w:tblGrid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20ED3">
              <w:rPr>
                <w:rFonts w:ascii="Tunga" w:hAnsi="Tunga" w:cs="Tunga"/>
                <w:b/>
                <w:bCs/>
                <w:color w:val="000000"/>
              </w:rPr>
              <w:t>ಕ್ರ.ಸಂ.</w:t>
            </w: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20ED3">
              <w:rPr>
                <w:rFonts w:ascii="Tunga" w:hAnsi="Tunga" w:cs="Tunga"/>
                <w:b/>
                <w:bCs/>
                <w:color w:val="000000"/>
              </w:rPr>
              <w:t>ಕಡತ ಸಂಖ್ಯೆ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20ED3">
              <w:rPr>
                <w:rFonts w:ascii="Tunga" w:hAnsi="Tunga" w:cs="Tunga"/>
                <w:b/>
                <w:bCs/>
                <w:color w:val="000000"/>
              </w:rPr>
              <w:t>ಕಡತದ ವಿಷ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20ED3">
              <w:rPr>
                <w:rFonts w:ascii="Tunga" w:hAnsi="Tunga" w:cs="Tunga"/>
                <w:b/>
                <w:bCs/>
                <w:color w:val="000000"/>
              </w:rPr>
              <w:t xml:space="preserve">ಕಡತದಲ್ಲಿ ಇರುವ ಪುಟಗಳ </w:t>
            </w:r>
          </w:p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20ED3">
              <w:rPr>
                <w:rFonts w:ascii="Tunga" w:hAnsi="Tunga" w:cs="Tunga"/>
                <w:b/>
                <w:bCs/>
                <w:color w:val="000000"/>
              </w:rPr>
              <w:t>ಸಂಖ್ಯೆ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20ED3">
              <w:rPr>
                <w:rFonts w:ascii="Tunga" w:hAnsi="Tunga" w:cs="Tunga"/>
                <w:b/>
                <w:bCs/>
                <w:color w:val="000000"/>
              </w:rPr>
              <w:t>ಕಡತ ಪ್ರಾರಂಭಿಸಿದ ದಿನಾಂಕ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20ED3">
              <w:rPr>
                <w:rFonts w:ascii="Tunga" w:hAnsi="Tunga" w:cs="Tunga"/>
                <w:b/>
                <w:bCs/>
                <w:color w:val="000000"/>
              </w:rPr>
              <w:t xml:space="preserve">ಕಡತ </w:t>
            </w:r>
          </w:p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20ED3">
              <w:rPr>
                <w:rFonts w:ascii="Tunga" w:hAnsi="Tunga" w:cs="Tunga"/>
                <w:b/>
                <w:bCs/>
                <w:color w:val="000000"/>
              </w:rPr>
              <w:t>ಮುಕ್ತಾಯ ಮಾಡಿದ ದಿನಾಂಕ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20ED3">
              <w:rPr>
                <w:rFonts w:ascii="Tunga" w:hAnsi="Tunga" w:cs="Tunga"/>
                <w:b/>
                <w:bCs/>
                <w:color w:val="000000"/>
              </w:rPr>
              <w:t xml:space="preserve">ಕಡತದ </w:t>
            </w:r>
            <w:r w:rsidRPr="00920ED3">
              <w:rPr>
                <w:rFonts w:ascii="Tunga" w:hAnsi="Tunga" w:cs="Tunga"/>
                <w:b/>
                <w:bCs/>
                <w:color w:val="000000"/>
              </w:rPr>
              <w:br/>
              <w:t>ವಗೀ</w:t>
            </w:r>
            <w:r w:rsidRPr="00920ED3">
              <w:rPr>
                <w:rFonts w:ascii="Nudi 01 e" w:hAnsi="Nudi 01 e" w:cs="Tunga"/>
                <w:b/>
                <w:sz w:val="26"/>
                <w:szCs w:val="26"/>
              </w:rPr>
              <w:t>ð</w:t>
            </w:r>
            <w:r w:rsidRPr="00920ED3">
              <w:rPr>
                <w:rFonts w:ascii="Tunga" w:hAnsi="Tunga" w:cs="Tunga"/>
                <w:b/>
                <w:bCs/>
                <w:color w:val="000000"/>
              </w:rPr>
              <w:t>ಕರಣ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20ED3">
              <w:rPr>
                <w:rFonts w:ascii="Tunga" w:hAnsi="Tunga" w:cs="Tunga"/>
                <w:b/>
                <w:bCs/>
                <w:color w:val="000000"/>
              </w:rPr>
              <w:t xml:space="preserve">ಕಡತ </w:t>
            </w:r>
          </w:p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20ED3">
              <w:rPr>
                <w:rFonts w:ascii="Tunga" w:hAnsi="Tunga" w:cs="Tunga"/>
                <w:b/>
                <w:bCs/>
                <w:color w:val="000000"/>
              </w:rPr>
              <w:t>ನಾಶ ಗೊಳಿಸಿದ ದಿನಾಂಕ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920ED3">
              <w:rPr>
                <w:rFonts w:ascii="Tunga" w:hAnsi="Tunga" w:cs="Tunga"/>
                <w:b/>
                <w:bCs/>
                <w:color w:val="000000"/>
              </w:rPr>
              <w:t>ಷರಾ ಕಡತ ಇಟ್ಟ ಸ್ಥಳ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(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ವಾಷಿ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ಕ ಕಾಯ</w:t>
            </w:r>
            <w:r w:rsidRPr="00920ED3">
              <w:rPr>
                <w:rFonts w:ascii="Nudi 01 e" w:hAnsi="Nudi 01 e" w:cs="Tunga"/>
                <w:sz w:val="26"/>
                <w:szCs w:val="26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 xml:space="preserve"> ನಿವ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ಹಣಾ ವಹಿ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7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(2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್ಥಿರ ಮತ್ತು ಚರಾಸ್ತಿ ವಿವರ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7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(3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 ಜೇಷ್ಠತಾ ಪಟ್ಟಿ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96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(4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ಗಳ ಆಹಾರ ಪಡಿತರ ಸರಬರಾಜು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(5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 ಸುತ್ತೋಲ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35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(6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ಾಂದಬಿ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ಕ ರಜ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8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(7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ಗಳಿಕೆ ರಜೆ &amp; ಪರಿವತಿ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ತ ರಜ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(8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ಅಂಶಕಾಲಿಕ ಸಹಾಯಕರ ನೇಮಕಾತಿ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7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(9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ಅಂಶಕಾಲಿಕ ಬೋಧಕರ ಕಡತ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32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0-05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(10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ಜಿಲ್ಲಾ ತರಬೇತಿ ಸಂಸ್ಥೆಯ ತರಬೇತಿಗಳು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4-07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(1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ಾಲಬದ್ದ ಬಡ್ತಿ ಕುರಿತು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4-11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(12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 ನಿಯೋಜನೆ (ಓ.ಓ.ಡಿ)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4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(13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ಶ್ರೀ. ವರದರಾಜ ಬೆರಳಚ್ಚುಗಾರ ಪ್ರಭಾರ ಭತ್ಯ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30-03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(14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ಶ್ರೀ. ವಿಜಯಕುಮಾರ್, ಬೋಧಕರು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ಕ್ಕೆ ವರದಿ ಮಾಡಿರುವ ಕುರಿತು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9-01-18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ಗೃಹರಕ್ಷಕರ ಬಡ್ತಿ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85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4-03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2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ರಾಷ್ಟ್ರಪತಿಗಳ ಪದಕ 20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8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3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ಶ್ರೀನಿವಾಸಪುರ ಘಟಕದ ಕಟ್ಟಡ ನಿಮಾ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ಣ ಕುರಿತು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4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ಮಾಹಿತಿ ಹಕ್ಕು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31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5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ಮಾಹಿತಿ ಹಕ್ಕು ವಾಷಿ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ಕ ವರದಿ ಕಡತಗಳ ನಿವ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ಹಣ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6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ಘಟಕಾಧಿಕಾರಿಗಳ ಜ್ಞಾಪನಗಳು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7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ಗೃಹರಕ್ಷಕರ ಸಮಾಲೋಪನೆ ವಯೋನಿವೃತ್ತಿ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8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 ಸುತ್ತೋಲ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9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ವಾಸ್ತವಿಕ ಸಂಖ್ಯಾಬಲ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10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ಮಾಸಿಕ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 ನಿಯೋಜನ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2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1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ಖಾಸಗಿ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ಗಳ ಭತ್ಯೆ ಪಾವತಿ ವಿವರ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42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12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ಾಮೂಹಿಕ ಅಪಘಾತ ವಿಮ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7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5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13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ಬಯೋಮೆಟ್ರಿಕ್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14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6 ತಿಂಗಳಿಂದ ಗೈರು ಹಾಜರಾದ ಗೃಹರಕ್ಷಕರ ಪಟ್ಟಿ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5-05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15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ಮಾನ್ಯ ಮುಖ್ಯಮಂತ್ರಿಗಳ ಪದಕ 20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4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7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16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ಶ್ರೀ. ಎನ್. ವೆಂಕಟರಾಮಪ್ಪ ಮೆಟಲ್ ನಂ 845 ನಿಧನ ಹೊಂದಿರುವ ಕುರಿತು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7-07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17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ಶ್ರೀ. ರಾಜೀವ್ ಎಂ. ಹೆಚ್ಚುವರಿ ಆರಕ್ಷಕ ಅಧೀಕ್ಷಕರ ಸಮಾದೇಷ್ಟರ ಪ್ರಭಾರ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66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9-07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18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ಗೃಹರಕ್ಷಕ ಸದಸ್ಯರ ನೇಮಕಾತಿ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0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8-11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19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ಜಿಲ್ಲಾ ಕಛೇರಿ ಕಿಟಕಿಗಳಿಗೆ ಗ್ರಿಲ್ &amp; ಮೆಸ್ ವ್ಯವಸ್ಥೆ ಅಳವಡಿಕ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5-07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20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ಗೃಹರಕ್ಷಕ ದಿನಾಚರಣೆ ಆಚರಣೆ ಕುರಿತು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2-11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ಡಳಿತ(2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ಜಿಲ್ಲಾ, ವಲಯ &amp; ರಾಜ್ಯ ಮಟ್ಟದ ಕ್ರೀಡಾಕೂಟ-20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47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1-11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ಅನುದಾನ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40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2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ಹೆಚ್ ಆರ್ ಎಂ ಎಸ್ ವೇತನದ ಕಡತ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45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3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 ವೇತನ ಕಡಿತಗಳು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4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 ಸುತ್ತೋಲ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6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5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 &amp; ಪ್ರಯಾಣ ಭತ್ಯ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850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6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ಬ್ಬಂದಿ ಪ್ರಯಾಣ ಭತ್ಯ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72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7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ವಾಯತು ಭತ್ಯ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4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8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ಖಾಯಂ ಮುಂಗಡ 051 ಕಡತ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05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9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ಇಂಧನ &amp; 195 ಕಡತ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2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10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ವಿದ್ಯುತ್ ಶಕ್ತಿ &amp; 071 ಕಡತ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49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1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ದೂರವಾಣಿ 051 ಕಡತ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8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12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ಖಚು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 xml:space="preserve"> ವೆಚ್ಚ ಪಟ್ಟಿ &amp; 62 ಬಿ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82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13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ಖಜಾನೆಗೆ ಜಮಾ ವಿವರ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14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ನಗದು ಶಿಲ್ಕು ಪಟ್ಟಿ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15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ೇಂದ್ರ ಆಥಿ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ಕ ಸಹಾಯ ಧನ ಪಟ್ಟಿ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74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16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ಇಲಾಖಾ ಲೆಕ್ಕ ತಪಾಸಣಾ 08/05/17 ರಿಂದ      16-05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69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3-05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ೆಕ್ಕ(17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ವೈದ್ಯಕೀಯ ವೆಚ್ಚ ಬಿಲ್ಲುಗಳು  020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5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6-06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ಪೊಲೀಸ್ ಠಾಣೆ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2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ಅಗ್ನಿಶಾಮಕ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3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ಾರಿಗೆ ಕಛೇರಿ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4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ಗ್ರಂಥಾಲಯ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5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ನಿರಾಶ್ರಿತರ ಪರಿಹಾರ ಕೇಂದ್ರ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6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ಪ್ರವಾಸೋದ್ಯಮ ಇಲಾಖೆ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7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ಎಸ್ಎನ್ಆರ್ ಆಸ್ಪತ್ರೆ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8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ಗಣಿ &amp; ಭೂವಿಜ್ಞಾನ ಇಲಾಖೆ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9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ಎನ್.ಸಿ.ಸಿ.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10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ಪ್ರಸನ್ನ ಲಕ್ಷ್ಮೀ ವೆಂಕಟೇಶ್ವರ ಜಾತ್ರ ಬಂದೋಬಸ್ತ್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1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ಮುಳಬಾಗಿಲು ನಗರದಲ್ಲಿ ಉರುಸ್ ಬಂದೋಬಸ್ತ್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8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12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ಟ್ಟಡ ಪಹರೆ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8-03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13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ಅನ್ಯ ಇಲಾಖೆಗಳ ಖಾಸಗಿ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ಗಳು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32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14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ಬೆಂಗಳೂರಿನ ತುತು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 xml:space="preserve"> ಕಾನೂನು ಸುವ್ಯವಸ್ಥ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2-05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15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 xml:space="preserve">ರೈತ ಸಂಘಗಳ </w:t>
            </w:r>
            <w:r w:rsidRPr="00920ED3">
              <w:rPr>
                <w:rFonts w:ascii="Nudi 01 e" w:hAnsi="Nudi 01 e" w:cs="Tunga"/>
                <w:color w:val="000000"/>
                <w:sz w:val="24"/>
              </w:rPr>
              <w:t>gÁå</w:t>
            </w:r>
            <w:r w:rsidRPr="00920ED3">
              <w:rPr>
                <w:rFonts w:ascii="Tunga" w:hAnsi="Tunga" w:cs="Tunga"/>
                <w:color w:val="000000"/>
              </w:rPr>
              <w:t>ಲಿ ಬಂದೋಬಸ್ತ್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30-05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16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ನಾ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ಟಕ ಬಂದ್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2-06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17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ಾರಾಗೃಹ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6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18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ರೈಲ್ವೇ ಪೊಲೀಸ್ ಠಾಣೆ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2-06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19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ರಂಜಾನ್ ಬಂದೋಬಸ್ತ್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52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0-06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20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್ವಾತಂತ್ರ್ಯ ದಿನಾಚರಣೆ 20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9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8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2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್ವಾತಂತ್ರ್ಯ ದಿನಾಚರಣೆ ಬಂದೋಬಸ್ತ್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8-08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22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ೆ.ಎಸ್.ಆರ್.ಟಿ.ಸಿ.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9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23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ಗಣೇಶ ಬಂದೋಬಸ್ತ್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34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24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ಮಾನ್ಯ ಮುಖ್ಯಮಂತ್ರಿಗಳ ಬಂದೋಬಸ್ತ್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10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25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ನ್ನಡ ರಾಜ್ಯೋತ್ಸವ ಬಂದೋಬಸ್ತ್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31-10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26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ಟಿಪ್ಟು ಜಯಂತಿ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8-11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27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ಈದ್ ಮಿಲಾದ್ ಬಂದೋಬಸ್ತ್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2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5-11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28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ಮಾನ್ಯ ಮುಖ್ಯಮಂತ್ರಿಗಳ ಬಂದೋಬಸ್ತ್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 ಕೋಲಾರ ಮತ್ತು ಕೆಜಿಎಫ್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39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8-12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29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ಮುಳಬಾಗಿಲು ಕೋಮು ಗಲಭೆ ಬಂದೋಬಸ್ತ್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9-01-18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30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ಬಿ.ಜೆ.ಪಿ. ಪರಿವ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 xml:space="preserve">ನಾ </w:t>
            </w:r>
            <w:r w:rsidRPr="00920ED3">
              <w:rPr>
                <w:rFonts w:ascii="Nudi 01 e" w:hAnsi="Nudi 01 e" w:cs="Tunga"/>
                <w:color w:val="000000"/>
                <w:sz w:val="24"/>
              </w:rPr>
              <w:t>gÁå</w:t>
            </w:r>
            <w:r w:rsidRPr="00920ED3">
              <w:rPr>
                <w:rFonts w:ascii="Tunga" w:hAnsi="Tunga" w:cs="Tunga"/>
                <w:color w:val="000000"/>
              </w:rPr>
              <w:t>ಲಿ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Merge w:val="restart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30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2-01-18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3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ಮಕರ ಸಂಕ್ರಾಂತಿ ಬಂದೋಬಸ್ತ್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Merge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2-01-18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32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ನಾ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ಟಕ ಬಂದ್ &amp; ಗಣರಾಜ್ಯೋತ್ಸವ ಬಂದೋಬಸ್ತ್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6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4-01-18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33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ಆವಣಿ ಜಾತ್ರಾ ಬಂದೋಬಸ್ತ್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2-18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34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ಕ್ಷ್ಮೀ ವೆಂಕಟೇಶ್ವರ ಜಾತ್ರಾ ಬಂದೋಬಸ್ತ್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4-02-18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35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ದ್ವೀತೀಯ ಪಿಯುಸಿ ಸಂಬಂದ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3-18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36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ಮಾನ್ಯ ಮಾಜಿ ಮುಖ್ಯಮಂತ್ರಿಗಳ ಬಂದೋಬಸ್ತ್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3-18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37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ಬೆಸ್ಕಾಂ ಜಾಗೃತದಳ ಪೋಲೀಸ್ ಠಾಣಾ 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5-03-18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38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ಗಣರಾಜ್ಯೋತ್ಸವ ದಿನಾಚರಣೆ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8-01-18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ತ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ವ್ಯ(39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ವಿಧಾನಸಭೆ ಚುನಾವಣೆ ಬಂದೋಬಸ್ತ್ 2018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31-01-18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ತರಬೇತಿ(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ೇಂದ್ರ ಕಛೇರಿಯ ವಾಷಿ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ಕ ತರಬೇತಿ ಕಾಯ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ಕ್ರಮ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ತರಬೇತಿ(2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ನಾಗಪೂರ ತರಬೇತಿ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ತರಬೇತಿ(3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ವಾಷಿ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ಕ ತರಬೇತಿ ಕಾಯ</w:t>
            </w:r>
            <w:r w:rsidRPr="00920ED3">
              <w:rPr>
                <w:rFonts w:ascii="Nudi 01 e" w:hAnsi="Nudi 01 e" w:cs="Tunga"/>
                <w:sz w:val="28"/>
                <w:szCs w:val="28"/>
              </w:rPr>
              <w:t>ð</w:t>
            </w:r>
            <w:r w:rsidRPr="00920ED3">
              <w:rPr>
                <w:rFonts w:ascii="Tunga" w:hAnsi="Tunga" w:cs="Tunga"/>
                <w:color w:val="000000"/>
              </w:rPr>
              <w:t>ಕ್ರಮ ಪಟ್ಟಿ 2018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ಉಗ್ರಾಣ(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ಉಗ್ರಾಣ ಮಂಜೂರಾತಿಗಳು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49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ಉಗ್ರಾಣ(2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ಲೇಖನ ಸಾಮಾಗ್ರಿ &amp; ನಮೂನೆ ವಹಿಗಳು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ಉಗ್ರಾಣ(3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ಮವಸ್ತ್ರ ಕಡತ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0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ಎಂ.ಟಿ.ಎಸ್.(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ಇಲಾಖಾ ವಾಹನಗಳ ಕಡತ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00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ಗೃನಿಧಿ(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ಹೆಚ್.ಜಿ.ಎಫ್. ಕ್ಷೇಮ ನಿಧಿ ವಿವರ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29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ಗೃನಿಧಿ(2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ವೈದ್ಯಕೀಯ / ವ್ಯಾಸಂಗ ಕಡತ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86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ಗೃನಿಧಿ(3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ಚಂದಾ ವಸೂಲಿ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43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.ಡಿ.(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ಸಿ.ಡಿ. &amp; ಎನ್.ಡಿ.ಆರ್.ಡಿ.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540C1F" w:rsidRPr="00920ED3" w:rsidTr="00540C1F">
        <w:tc>
          <w:tcPr>
            <w:tcW w:w="750" w:type="dxa"/>
            <w:vAlign w:val="center"/>
          </w:tcPr>
          <w:p w:rsidR="00540C1F" w:rsidRPr="00920ED3" w:rsidRDefault="00540C1F" w:rsidP="00540C1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ಎಂ.ಐ.ಎಸ್./(1)/ಹೆಚ್.ಜಿ.ಕೆ./2017-18</w:t>
            </w:r>
          </w:p>
        </w:tc>
        <w:tc>
          <w:tcPr>
            <w:tcW w:w="4382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ಇತರೆ ವಹಿ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540C1F" w:rsidRPr="00920ED3" w:rsidRDefault="00540C1F" w:rsidP="00174E78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920ED3">
              <w:rPr>
                <w:rFonts w:ascii="Tunga" w:hAnsi="Tunga" w:cs="Tunga"/>
                <w:color w:val="000000"/>
              </w:rPr>
              <w:t>ಕಪಾಟು-3</w:t>
            </w:r>
          </w:p>
        </w:tc>
      </w:tr>
    </w:tbl>
    <w:p w:rsidR="00174E78" w:rsidRPr="00340136" w:rsidRDefault="00234693" w:rsidP="00D958A5">
      <w:pPr>
        <w:rPr>
          <w:sz w:val="34"/>
        </w:rPr>
      </w:pPr>
      <w:r w:rsidRPr="00340136">
        <w:rPr>
          <w:rFonts w:ascii="Tunga" w:eastAsia="Times New Roman" w:hAnsi="Tunga" w:cs="Tunga"/>
          <w:color w:val="000000"/>
          <w:sz w:val="36"/>
          <w:szCs w:val="24"/>
        </w:rPr>
        <w:t>ಮಂಡ್ಯ</w:t>
      </w:r>
    </w:p>
    <w:tbl>
      <w:tblPr>
        <w:tblW w:w="15181" w:type="dxa"/>
        <w:tblInd w:w="95" w:type="dxa"/>
        <w:tblLayout w:type="fixed"/>
        <w:tblLook w:val="04A0"/>
      </w:tblPr>
      <w:tblGrid>
        <w:gridCol w:w="580"/>
        <w:gridCol w:w="709"/>
        <w:gridCol w:w="3544"/>
        <w:gridCol w:w="927"/>
        <w:gridCol w:w="3892"/>
        <w:gridCol w:w="970"/>
        <w:gridCol w:w="1063"/>
        <w:gridCol w:w="1795"/>
        <w:gridCol w:w="1701"/>
      </w:tblGrid>
      <w:tr w:rsidR="00234693" w:rsidRPr="00B8181D" w:rsidTr="00234693">
        <w:trPr>
          <w:trHeight w:val="16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್ರ.ಸ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ಡತ ಸಂಖ್ಯ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ಡತದ ವಿಷಯ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ಡತದಲ್ಲಿರುವ ಪುಟಗಳ ಸಂಖ್ಯೆ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ಡತ ಪ್ರಾರಂಭಿಸಿದ ದಿನಾಂಕ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ಡತ ಮುಕ್ತಾಯ ಮಾಡಿದ ದಿನಾಂಕ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ಡತದ ವಗೀ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ರಣ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ಡತ ನಾಶಗೊಳಿಸಿದ ದಿನಾಂ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ಷರಾ ಕಡತ ಇಟ್ಟ ಸ್ಥಳ</w:t>
            </w:r>
          </w:p>
        </w:tc>
      </w:tr>
      <w:tr w:rsidR="00234693" w:rsidRPr="00B8181D" w:rsidTr="0023469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9</w:t>
            </w:r>
          </w:p>
        </w:tc>
      </w:tr>
      <w:tr w:rsidR="00234693" w:rsidRPr="00B8181D" w:rsidTr="00234693">
        <w:trPr>
          <w:trHeight w:val="2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ಆಮದು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/07/20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/07/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3</w:t>
            </w:r>
          </w:p>
        </w:tc>
      </w:tr>
      <w:tr w:rsidR="00234693" w:rsidRPr="00B8181D" w:rsidTr="0023469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ನಿಯತಕಾಲಿಕ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/04/20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4-20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ಿಷಯ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/04/20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01-04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ಾಸಿಕ ಬಾಕಿ ಪಟ್ಟ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/04/20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01-04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1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ಾಗದ ಪತ್ರಗಳ ಸಾಪ್ತಾಹಿಕ ಬಾಕಿ ಪಟ್ಟ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/04/20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01-04-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ರವಾನೆ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/11/2014 ರಿಂದ  31-03-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31-03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2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4-17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್ಟಾಂಪ್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್ಥಳೀಯ ಬಟವಾಡೆ ಪುಸ್ತಕ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/04/20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01-04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ಹಾಜರಿ ಪುಸ್ತಕ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6/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06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2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ಆಕಸ್ಮಿಕ ರಜೆಯ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4</w:t>
            </w:r>
          </w:p>
        </w:tc>
      </w:tr>
      <w:tr w:rsidR="00234693" w:rsidRPr="00B8181D" w:rsidTr="00234693">
        <w:trPr>
          <w:trHeight w:val="3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ೇತನ &amp; ಇತರೆ ಭತ್ಯೆಗಳ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ಆಗಸ್ಟ್ -15 ರಿಂದ ಡಿಸೆಂಬರ್ -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ಖಾಯ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6</w:t>
            </w:r>
          </w:p>
        </w:tc>
      </w:tr>
      <w:tr w:rsidR="00234693" w:rsidRPr="00B8181D" w:rsidTr="0023469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ಸೆಂಬರ್ -16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1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ನಗದು ಪುಸ್ತಕ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05-04-15 ರಿಂದ </w:t>
            </w:r>
            <w:r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1-10-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1-10-2047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3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11-17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ಅಂದಾಜು ಆಯವ್ಯಯ ಪಟ್ಟ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2022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3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ಕಾ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ರಿ ನೌಕರರ ಸೇವಾ ಪುಸ್ತಕ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</w:tr>
      <w:tr w:rsidR="00234693" w:rsidRPr="00B8181D" w:rsidTr="00234693">
        <w:trPr>
          <w:trHeight w:val="3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ಶಂಕರನಾಯ್ಕ ಎಲ್ ಪ್ರ.ದ.ಸ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2/09/20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2-09-2039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2</w:t>
            </w:r>
          </w:p>
        </w:tc>
      </w:tr>
      <w:tr w:rsidR="00234693" w:rsidRPr="00B8181D" w:rsidTr="00234693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ಮೋಹನಕುಮಾರ     ಕಾವಲುಗಾ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3/07/20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03-07-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3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ಜೆ.ಎಚ್. ದೊಡ್ಡಮನಿ ಅಧೀಕ್ಷಕರ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9/08/20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29-08-2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3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ಾಮಾನ್ಯ ರಶೀದಿ ಪುಸ್ತಕದ ಪ್ರತ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5/10/20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5-10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1</w:t>
            </w:r>
          </w:p>
        </w:tc>
      </w:tr>
      <w:tr w:rsidR="00234693" w:rsidRPr="00B8181D" w:rsidTr="0023469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ಖಜಾನೆ ಚಲನ್ ಗಳ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4/01/20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04-01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1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ೈಯಕ್ತಿಕ &amp; ಇತರೆ ಕಡತಗಳ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ಲಾಖಾ ಲೆಕ್ಕ ಪರಿಶೋಧನ ಕಡತಗಳ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2006-07 ರಿಂದ </w:t>
            </w:r>
            <w:r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15-16</w:t>
            </w:r>
            <w:r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(13-02-16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3-02-204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ಹಾಲೇಖಪಾಲರ ಲೆಕ್ಕ ತಪಾಸಣಾ ಕಡತ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7- 2008 (24-12-08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24-12-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2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8/07/20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8-07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ಂದಶ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ರ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2/19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2/1978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4</w:t>
            </w:r>
          </w:p>
        </w:tc>
      </w:tr>
      <w:tr w:rsidR="00234693" w:rsidRPr="00B8181D" w:rsidTr="00234693">
        <w:trPr>
          <w:trHeight w:val="3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ಹಿಗಳ ನಿವ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ಹಣಾ ಪಟ್ಟಿಯ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ಖಾಯ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3</w:t>
            </w:r>
          </w:p>
        </w:tc>
      </w:tr>
      <w:tr w:rsidR="00234693" w:rsidRPr="00B8181D" w:rsidTr="00234693">
        <w:trPr>
          <w:trHeight w:val="2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ಛೇರಿ ಸಿಬ್ಬಂದಿ ಸಂಖ್ಯಾಬಲದ ವಹಿ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9/16 ರಿಂದ ಚಾಲ್ತಿಯಲ್ಲಿದೆ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4</w:t>
            </w:r>
          </w:p>
        </w:tc>
      </w:tr>
      <w:tr w:rsidR="00234693" w:rsidRPr="00B8181D" w:rsidTr="00234693">
        <w:trPr>
          <w:trHeight w:val="1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ಗೃಹರಕ್ಷಕರ ಸಂಖ್ಯಾಬಲದ ವಹಿ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4/2010 ರಿಂದ 08/20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3</w:t>
            </w:r>
          </w:p>
        </w:tc>
      </w:tr>
      <w:tr w:rsidR="00234693" w:rsidRPr="00B8181D" w:rsidTr="00234693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ಗೃಹರಕ್ಷಕರ ಸಂಖ್ಯಾಬಲದ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9/2016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ಗೃಹರಕ್ಷಕರ ಹಾಜರು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4/15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</w:tr>
    </w:tbl>
    <w:p w:rsidR="00234693" w:rsidRDefault="00234693"/>
    <w:tbl>
      <w:tblPr>
        <w:tblW w:w="15181" w:type="dxa"/>
        <w:tblInd w:w="95" w:type="dxa"/>
        <w:tblLayout w:type="fixed"/>
        <w:tblLook w:val="04A0"/>
      </w:tblPr>
      <w:tblGrid>
        <w:gridCol w:w="580"/>
        <w:gridCol w:w="709"/>
        <w:gridCol w:w="3544"/>
        <w:gridCol w:w="927"/>
        <w:gridCol w:w="3892"/>
        <w:gridCol w:w="970"/>
        <w:gridCol w:w="1063"/>
        <w:gridCol w:w="1795"/>
        <w:gridCol w:w="1701"/>
      </w:tblGrid>
      <w:tr w:rsidR="00234693" w:rsidRPr="00B8181D" w:rsidTr="00234693">
        <w:trPr>
          <w:trHeight w:val="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ಗೃಹರಕ್ಷಕರ ನಾಮಿನಲ್ ರೋಲ್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4-03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2</w:t>
            </w:r>
          </w:p>
        </w:tc>
      </w:tr>
      <w:tr w:rsidR="00234693" w:rsidRPr="00B8181D" w:rsidTr="00234693">
        <w:trPr>
          <w:trHeight w:val="4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6-10-06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4-10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1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ಗೃಹರಕ್ಷಕರ ನಾಮಿನಲ್ ರೋಲ್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5-06-08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8-02-17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2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1-09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 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3-03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 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5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3-03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5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3-03 ರಿಂದ ಚಾಲ್ತಿಯಲ್ಲಿದೆ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1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3-03 ರಿಂದ ಚಾಲ್ತಿಯಲ್ಲಿದೆ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3-03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2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3-03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ಖಜಾನೆ ಬಿಲ್ಲು ರಿಜಿಸ್ಟರ್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7-08-15 ರಿಂದ 19-02-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3</w:t>
            </w:r>
          </w:p>
        </w:tc>
      </w:tr>
      <w:tr w:rsidR="00234693" w:rsidRPr="00B8181D" w:rsidTr="00234693">
        <w:trPr>
          <w:trHeight w:val="3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9-02-18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“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ನಗದು ಸ್ವೀಕೃತಿ &amp; ರವಾನೆ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6-06-08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2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ಾಮಾನ್ಯ ರಸೀದಿ ಪುಸ್ತಕಗಳ ಲೆಕ್ಕ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6-07-71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ನಗದು ತಿಜೋರಿ ನಕಲು ಬೀಗದ ಕೈ ಸುಪಧಿ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ನ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2-11-04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5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ಖಜಾನೆಗೆ ಹಣ ಸಂದಾಯ ಮಾಡುವ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0-04-12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</w:tbl>
    <w:p w:rsidR="00234693" w:rsidRDefault="00234693"/>
    <w:tbl>
      <w:tblPr>
        <w:tblW w:w="15181" w:type="dxa"/>
        <w:tblInd w:w="95" w:type="dxa"/>
        <w:tblLayout w:type="fixed"/>
        <w:tblLook w:val="04A0"/>
      </w:tblPr>
      <w:tblGrid>
        <w:gridCol w:w="580"/>
        <w:gridCol w:w="709"/>
        <w:gridCol w:w="3544"/>
        <w:gridCol w:w="927"/>
        <w:gridCol w:w="3892"/>
        <w:gridCol w:w="970"/>
        <w:gridCol w:w="1063"/>
        <w:gridCol w:w="1795"/>
        <w:gridCol w:w="1701"/>
      </w:tblGrid>
      <w:tr w:rsidR="00234693" w:rsidRPr="00B8181D" w:rsidTr="00234693">
        <w:trPr>
          <w:trHeight w:val="1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ಾದಿಲ್ವಾರು ವೆಚ್ಚಗಳ ಆದೇಶ ಪುಸ್ತಕ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3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ುಂಗಡ ಮೊಬಲಗಿನ ವಾಚ್ ರಿಜಿಸ್ಟರ್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4-10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3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ಾದಿಲ್ವಾರು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8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ಖಾಯಂ ಮುಂಗಡದಿಂದ ವೆಚ್ಚ ಮಾಡಲಾದ ರಸೀಧಿಗಳ ಕಡತ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15-16 ರಿಂದ ಚಾಲ್ತಿಯಲ್ಲಿದೆ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40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.ಸಿ.ಬಿಲ್ಲು ವಹಿ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1/2016 ರಿಂದ ಚಾಲ್ತಿಯಲ್ಲಿದೆ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ಖಾಸಗಿ ಕಟ್ಟಡಗಳ ಬಾಡಿಗೆ ಮಂಜೂರಾತಿ ವಿವರಗಳನ್ನು ಒಳಗೊಂಡ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1-01-91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ಡವಾಡೆ ಮಾಡದ ವೇತನ &amp; ಭತ್ಯೆ ವಾಚ್ ರಿಜಿಸ್ಟರ್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5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ಪ್ರಯಾಣ ಭತ್ಯೆ ಬಟವಾಡೆ ರಿಜಿಸ್ಟರ್ (ಗೃಹರಕ್ಷಕರು &amp; ಸಿಬ್ಬಂದಿಯವರದು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5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ತ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್ಯ ಭತ್ಯೆ ಬಟವಾಡೆ ರಿಜಿಸ್ಟರ್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-04-09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1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ತ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್ಯ ಭತ್ಯೆ ಬಟವಾಡೆ ರಿಜಿಸ್ಟರ್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3-08-09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4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ತ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್ಯ ಭತ್ಯೆ ಬಟವಾಡೆ ರಿಜಿಸ್ಟರ್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3-08-09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ತ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್ಯ ಭತ್ಯೆ ಬಟವಾಡೆ ರಿಜಿಸ್ಟರ್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3-08-09 ರಿಂದ ಚಾಲ್ತಿಯಲ್ಲಿದ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234693">
        <w:trPr>
          <w:trHeight w:val="5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ಅಂತಿಮ ಕತ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್ಯ ಭತ್ಯೆ ರಿಜಿಸ್ಟರ್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-02-15 ರಿಂದ 26-11-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26-11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7-11-16 ರಿಂದ</w:t>
            </w:r>
            <w:r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9-12-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9-12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93" w:rsidRPr="00B8181D" w:rsidRDefault="00234693" w:rsidP="0023469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-12-17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ುಂಗಡ ಕತ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್ಯ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04-1-11 ರಿಂದ </w:t>
            </w:r>
            <w:r w:rsidR="00340136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8-06-13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28-06-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9-06-13 ರಿಂದ</w:t>
            </w:r>
            <w:r w:rsidR="00340136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10-02-16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0-02-2022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0-02-16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ಅಂತಿಮ ಪ್ರಯಾಣ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2-02-15 ರಿಂದ</w:t>
            </w:r>
            <w:r w:rsidR="00340136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30-01-18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0-01-2023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1-01-1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ುಂಗಡ ಕತ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್ಯ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3-03-09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ುಂಗಡ ಪ್ರಯಾಣ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3-03-09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ತ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್ಯ ಭತ್ಯೆ &amp; ಪ್ರಯಾಣ ಭತ್ಯೆ ಬ್ಯಾಂಕ್ ಸ್ಟೇಟ್ ಮೆಂ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6-11-09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ತ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್ಯ ಭತ್ಯೆ &amp; ಪ್ರಯಾಣ ಭತ್ಯೆ ಬ್ಯಾಂಕ್ ಸ್ಟೇಟ್ ಮೆಂ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7-08-10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ತ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್ಯ ಭತ್ಯೆ &amp; ಪ್ರಯಾಣ ಭತ್ಯೆ ಬ್ಯಾಂಕ್ ಸ್ಟೇಟ್ ಮೆಂ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30-03-12 ರಿಂದ </w:t>
            </w:r>
            <w:r w:rsidR="00340136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7-08-13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7-08-2018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-08-13 ರಿಂದ 18-06-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18-06-2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4-02-16 ರಿಂದ</w:t>
            </w:r>
            <w:r w:rsidR="00340136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4-09-16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14-09-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07-10-16 ರಿಂದ </w:t>
            </w:r>
            <w:r w:rsidR="00340136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6-11-17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16-11-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23-08-17 ರಿಂದ 20-02-18 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20-02-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-02-1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ಪ್ರಯಾಣ ಭತ್ಯೆ ಬಟವಾಡ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4-03-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4-05-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ಿಬ್ಬಂದಿ ಮುಂಗಡ / ಅಂತಿಮ ಪ್ರಯಾಣ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6-02-14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ವಾಯತು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ಜುಲೈ 2008 ರಿಂದ ಫೆಬ್ರವರಿ 201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ಫೆಬ್ರವರಿ 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ಾಚ್ -2010 ರಿಂದ ಅಕ್ಟೋಬರ್ 201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ಅಕ್ಟೋಬರ್ 20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ಅಕ್ಟೋಬರ್ 2011 ರಿಂದ ಅಕ್ಟೋಬರ್ 2013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ಅಕ್ಟೋಬರ್ 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ಜುಲೈ -2010 ರಿಂದ ಫೆಬ್ರವರಿ 2015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ಫೆಬ್ರವರಿ 2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i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ಫೆಬ್ರವರಿ 2015 ರಿಂದ ನವೆಂಬರ್ 2016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ನವೆಂಬರ್ 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ನವೆಂಬರ್ 2016 ರಿಂದ ಜುಲೈ 2017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ಜುಲ್ಯ 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ಜುಲೈ 2017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ನಗದು ಭದ್ರತಾ ಠೇವಣಿ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2-02-03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ದೂರವಾಣಿ ಕರೆಗಳ ನೋಂದಣಿ ವಹಿ (ಕಛೇರಿ &amp; ನಿವಾಸ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10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ಾಸಿಕ / ತ್ರೈಮಾಸಿಕ / ಅಧ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ಾಷಿಕ / ವಾಷಿಕ ವರದಿಗಳ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ಅನುದಾನ ಹಂಚಿಕೆ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C94F7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4-14 ರಿಂದ 30-03-18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ಖ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0-03-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4-1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ಖ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2-03-6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2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ಮವಸ್ತ್ರ ಸಾಮಾಗ್ರಿಗಳ ಸರಕು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8-07-03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ಮವಸ್ತ್ರ ಸಾಮಾಗ್ರಿಗಳ ನೀಡಿಕೆ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9-08-04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ನೀಡಿಕೆ ವೋಚರ್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9-08-04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್ವೀಕೃತಿ ರಸೀಧಿ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8-07-04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</w:tbl>
    <w:p w:rsidR="00C94F77" w:rsidRDefault="00C94F77"/>
    <w:p w:rsidR="00C94F77" w:rsidRDefault="00C94F77"/>
    <w:tbl>
      <w:tblPr>
        <w:tblW w:w="1518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709"/>
        <w:gridCol w:w="3544"/>
        <w:gridCol w:w="927"/>
        <w:gridCol w:w="3892"/>
        <w:gridCol w:w="970"/>
        <w:gridCol w:w="1063"/>
        <w:gridCol w:w="1795"/>
        <w:gridCol w:w="1701"/>
      </w:tblGrid>
      <w:tr w:rsidR="00234693" w:rsidRPr="00B8181D" w:rsidTr="00C94F77">
        <w:trPr>
          <w:trHeight w:val="162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ದಸ್ಯತ್ವದಿಂದ ಬಿಡುಗಡೆ ಹೊಂದಿದ ಸದಸ್ಯರಿಂದ ಸಮವಸ್ತ್ರ ಸಾಮಾಗ್ರಿಗಳ ವಸೂಲಾತಿ ವಾಚ್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294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ಸ್ತ್ರ &amp; ಮದ್ದುಗುಂಡುಗಳ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9-10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286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ಂದೂಕು ಉಡಾವಣೆ ಲೆಕ್ಕಾಚಾರದ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-03-09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7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ಗೃಹರಕ್ಷಕ ನಿಧಿಯ ಸದಸ್ಯತ್ವ ಲಾಂಗ್ ರೋಲ್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2-02-87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1</w:t>
            </w:r>
          </w:p>
        </w:tc>
      </w:tr>
      <w:tr w:rsidR="00234693" w:rsidRPr="00B8181D" w:rsidTr="00C94F77">
        <w:trPr>
          <w:trHeight w:val="545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ಗೃಹರಕ್ಷಕ ನಿಧಿಯ ಸಭೆಯ ನಡವಳಿಗಳ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8-10-87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26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ಗೃಹರಕ್ಷಕ ನಿಧಿಯ ನಗದು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10-13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ಖ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2</w:t>
            </w:r>
          </w:p>
        </w:tc>
      </w:tr>
      <w:tr w:rsidR="00234693" w:rsidRPr="00B8181D" w:rsidTr="00C94F77">
        <w:trPr>
          <w:trHeight w:val="11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ಗೃಹರಕ್ಷಕರ ಭತಿ ಅಜಿ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rPr>
          <w:trHeight w:val="126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ಗೃಹರಕ್ಷಕರ ವೈದ್ಯಕೀಯ &amp; ಉನ್ನತ ಶಿಕ್ಷಣಕ್ಕಾಗಿ ಸಹಾಯ ಧನದ ಪ್ರಸ್ತಾವನೆ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rPr>
          <w:trHeight w:val="825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ಗೃಹರಕ್ಷಕರ ಆಯ್ಕೆ ಸಮಿತಿಯ ನಡವಳಿಕೆಯ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11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3</w:t>
            </w:r>
          </w:p>
        </w:tc>
      </w:tr>
      <w:tr w:rsidR="00234693" w:rsidRPr="00B8181D" w:rsidTr="00340136">
        <w:trPr>
          <w:trHeight w:val="989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ಗೃಹರಕ್ಷಕರನ್ನು ವಿವಿಧ ಕತ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್ಯಗಳಿಗೆ ನಿಯೋಜಿಸಿದ ಪತ್ರ ವ್ಯವಹಾರಗಳ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6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rPr>
          <w:trHeight w:val="825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ಾಂದಭಿಕ ರಜೆ / ಗಳಿಕೆ ರಜೆ / ಪರಿವತಿ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ತ ರಜೆ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1</w:t>
            </w:r>
          </w:p>
        </w:tc>
      </w:tr>
      <w:tr w:rsidR="00234693" w:rsidRPr="00B8181D" w:rsidTr="00C94F77">
        <w:trPr>
          <w:trHeight w:val="587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ಾಸಿಕ ತ್ರೈಮಾಸಿಕ / ಅಧ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ಾಷಿಕ / ವರದಿಗಳಿಗೆ ಸಂಬಂಧಿಸಿದ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3</w:t>
            </w:r>
          </w:p>
        </w:tc>
      </w:tr>
      <w:tr w:rsidR="00234693" w:rsidRPr="00B8181D" w:rsidTr="00C94F77">
        <w:trPr>
          <w:trHeight w:val="7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ಿಬ್ಬಂದಿ ವಗ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ದ ವೈಯಕ್ತಿಕ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</w:tr>
      <w:tr w:rsidR="00234693" w:rsidRPr="00B8181D" w:rsidTr="00340136">
        <w:trPr>
          <w:trHeight w:val="795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ಎಂ.ಎಸ್. ಸುರೇಶ ಉಪಸಮಾದೇಷ್ಟರ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1/12/2017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1-12-2022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1</w:t>
            </w:r>
          </w:p>
        </w:tc>
      </w:tr>
      <w:tr w:rsidR="00234693" w:rsidRPr="00B8181D" w:rsidTr="00C94F77">
        <w:trPr>
          <w:trHeight w:val="152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C94F77" w:rsidP="00C94F7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ಜೆ.ಎಚ್. ದೊಡ್ಡಮನಿ,</w:t>
            </w:r>
            <w:r w:rsidR="00234693"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 ಅಧೀಕ್ಷಕರ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9/08/2016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29-08-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144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ಸೂಯ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ನಾರಾಯಣ ಉಡುಪ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5/05/2017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15-05-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406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ಶಂಕರನಾಯ್ಕ ಎಲ್ ಪ್ರ.ದ.ಸ.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2/09/2009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22-09-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114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ಮೋಹನಕುಮಾರ ಕಾವಲುಗಾ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3/07/2003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03-07-20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1098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ಕಾ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ರಿ ಹಾಗೂ ಕೇಂದ್ರ ಕಛೇರಿಯ ಆದೇಶಗಳು, ಸುತ್ತೋಲೆ, ಅಧಿಕೃತ ಜ್ಞಾಪನಗಳ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96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663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್ರೂಢೀಕೃತ ಆದೇಶಗಳನ್ನು ಒಳಗೊಂಡ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378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ಲಾಖಾ ವಿಚಾರಣ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</w:tr>
      <w:tr w:rsidR="00234693" w:rsidRPr="00B8181D" w:rsidTr="00C94F77">
        <w:trPr>
          <w:trHeight w:val="795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ಶಿವಲಿಂಗಯ್ಯ ಸಹಾಯಕ ಬೋಧಕ ಇವರ ವಿರುದ್ಧದ ದೂರು ವಿಚಾರಣ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6-05-12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637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ಂಡ್ಯ ಜಿಲ್ಲಾ ಗೃಹರಕ್ಷಕರು ಸಲ್ಲಿಸಿರುವ ಅಜಿ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ಯ ದೂರು ವಿಚಾರಣ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9-06-12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rPr>
          <w:trHeight w:val="825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ನ್ಯಾಯಾಲದ ಪ್ರಕರಣಗಳಿಗೆ ಸಂಬಂಧಿಸಿದ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</w:tr>
      <w:tr w:rsidR="00234693" w:rsidRPr="00B8181D" w:rsidTr="00340136">
        <w:trPr>
          <w:trHeight w:val="78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ಶ್ರೀ ಹೊನ್ನೇಗೌಡ ಇವರಿಗೆ ಸಂಬಂಧಿಸಿದ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19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</w:tbl>
    <w:p w:rsidR="00C94F77" w:rsidRDefault="00C94F77"/>
    <w:tbl>
      <w:tblPr>
        <w:tblW w:w="1518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709"/>
        <w:gridCol w:w="3544"/>
        <w:gridCol w:w="927"/>
        <w:gridCol w:w="3892"/>
        <w:gridCol w:w="970"/>
        <w:gridCol w:w="1063"/>
        <w:gridCol w:w="1795"/>
        <w:gridCol w:w="1701"/>
      </w:tblGrid>
      <w:tr w:rsidR="00234693" w:rsidRPr="00B8181D" w:rsidTr="00C94F77">
        <w:trPr>
          <w:trHeight w:val="445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4</w:t>
            </w:r>
          </w:p>
        </w:tc>
      </w:tr>
      <w:tr w:rsidR="00234693" w:rsidRPr="00B8181D" w:rsidTr="00340136">
        <w:trPr>
          <w:trHeight w:val="825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ಾಹನ ರಿಪೇರಿ &amp; ನಿವ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ಹಣೆಗೆ ಸಂಬಂಧಿಸಿದ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ಬೀರು ಸಂಖ್ಯೆ 3</w:t>
            </w:r>
          </w:p>
        </w:tc>
      </w:tr>
      <w:tr w:rsidR="00234693" w:rsidRPr="00B8181D" w:rsidTr="00340136">
        <w:trPr>
          <w:trHeight w:val="84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ಾಹನ ರಿಪೇರಿ &amp; ನಿವ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ಹಣೆಗೆ ಸಂಬಂಧಿಸಿದ ಆದೇಶದ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340136">
        <w:trPr>
          <w:trHeight w:val="45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ಲಾಗ್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</w:tr>
      <w:tr w:rsidR="00234693" w:rsidRPr="00B8181D" w:rsidTr="00C94F77">
        <w:trPr>
          <w:trHeight w:val="375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ಟಿ.ವಿ.ಎಸ್. ಫಿಯರೋ ಕೆ.ಎ.03, ಜಿ-39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C94F7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01-01-14 ರಿಂದ 31-12-17 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ಖಾಯ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226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1-1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218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ಮಾಷ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ಲ್ ಜೀಪು ಕೆ.ಎ.03, ಜಿ-4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C94F7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8-12-10 ರಿಂದ 28-02-16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ಖಾಯಂ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209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3/2016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201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ಅಶೋಕ ಲೈಲ್ಯಾಂಡ್ ಬಸ್ಸು ಕೆ.ಎ.03, ಜಿ-109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C94F7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20-07-09 ರಿಂದ </w:t>
            </w:r>
            <w:r w:rsidR="00C94F77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 xml:space="preserve"> 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30-06-17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ಖಾಯ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70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01-07-17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319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ವಾಹನದ ಹಿಸ್ಟರಿ ಶೀ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ಎ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311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C94F7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ಕೇಂದ್ರ ಸಕಾ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ರದಿಂದ ತುಂಬಿ ಡಲ್ಪಡುವ ಅನುದಾನಕ್ಕೆ ಸಂಬಂಧಿಸಿದ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168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15-16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ಡಿ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301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ಾಮಾನ್ಯ ವ್ಯವಹಾರಗಳ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152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ದಿನಪತ್ರಿಕೆಗಳು / ನಿಯತ ಕಾಲಿಕ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  <w:tr w:rsidR="00234693" w:rsidRPr="00B8181D" w:rsidTr="00C94F77">
        <w:trPr>
          <w:trHeight w:val="144"/>
        </w:trPr>
        <w:tc>
          <w:tcPr>
            <w:tcW w:w="58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ಸಕಾ</w:t>
            </w:r>
            <w:r w:rsidRPr="00B8181D">
              <w:rPr>
                <w:rFonts w:ascii="Nudi 01 e" w:hAnsi="Nudi 01 e"/>
                <w:sz w:val="24"/>
                <w:szCs w:val="24"/>
              </w:rPr>
              <w:t>ð</w:t>
            </w: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ರಿ ಗೆಜೆ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2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ಇ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693" w:rsidRPr="00B8181D" w:rsidRDefault="00234693" w:rsidP="00340136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24"/>
                <w:szCs w:val="24"/>
              </w:rPr>
            </w:pPr>
            <w:r w:rsidRPr="00B8181D">
              <w:rPr>
                <w:rFonts w:ascii="Tunga" w:eastAsia="Times New Roman" w:hAnsi="Tunga" w:cs="Tunga"/>
                <w:color w:val="000000"/>
                <w:sz w:val="24"/>
                <w:szCs w:val="24"/>
              </w:rPr>
              <w:t>"</w:t>
            </w:r>
          </w:p>
        </w:tc>
      </w:tr>
    </w:tbl>
    <w:p w:rsidR="00234693" w:rsidRPr="00B8181D" w:rsidRDefault="00234693" w:rsidP="00340136">
      <w:pPr>
        <w:spacing w:after="0" w:line="240" w:lineRule="auto"/>
        <w:rPr>
          <w:sz w:val="24"/>
          <w:szCs w:val="24"/>
        </w:rPr>
      </w:pPr>
    </w:p>
    <w:p w:rsidR="00793642" w:rsidRPr="00793642" w:rsidRDefault="00793642" w:rsidP="00793642">
      <w:pPr>
        <w:pStyle w:val="NoSpacing"/>
        <w:rPr>
          <w:rFonts w:ascii="Tunga" w:hAnsi="Tunga" w:cs="Tunga"/>
          <w:b/>
          <w:sz w:val="34"/>
          <w:szCs w:val="24"/>
        </w:rPr>
      </w:pPr>
      <w:r w:rsidRPr="00793642">
        <w:rPr>
          <w:rFonts w:ascii="Tunga" w:hAnsi="Tunga" w:cs="Tunga"/>
          <w:b/>
          <w:sz w:val="34"/>
          <w:szCs w:val="24"/>
        </w:rPr>
        <w:t>ಮೈಸೂರು ಜಿಲ್ಲೆಯ ಹೆಸರು</w:t>
      </w:r>
    </w:p>
    <w:p w:rsidR="00793642" w:rsidRPr="00793642" w:rsidRDefault="00793642" w:rsidP="00793642">
      <w:pPr>
        <w:pStyle w:val="NoSpacing"/>
        <w:jc w:val="center"/>
        <w:rPr>
          <w:rFonts w:ascii="Tunga" w:hAnsi="Tunga" w:cs="Tunga"/>
          <w:b/>
          <w:sz w:val="18"/>
          <w:szCs w:val="24"/>
        </w:rPr>
      </w:pPr>
    </w:p>
    <w:tbl>
      <w:tblPr>
        <w:tblStyle w:val="TableGrid"/>
        <w:tblW w:w="15276" w:type="dxa"/>
        <w:tblLook w:val="04A0"/>
      </w:tblPr>
      <w:tblGrid>
        <w:gridCol w:w="1115"/>
        <w:gridCol w:w="1115"/>
        <w:gridCol w:w="2840"/>
        <w:gridCol w:w="1408"/>
        <w:gridCol w:w="3269"/>
        <w:gridCol w:w="1116"/>
        <w:gridCol w:w="1202"/>
        <w:gridCol w:w="1450"/>
        <w:gridCol w:w="1761"/>
      </w:tblGrid>
      <w:tr w:rsidR="00793642" w:rsidTr="00793642">
        <w:tc>
          <w:tcPr>
            <w:tcW w:w="1115" w:type="dxa"/>
            <w:vAlign w:val="center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ಕ್ರ.ಸ</w:t>
            </w:r>
          </w:p>
        </w:tc>
        <w:tc>
          <w:tcPr>
            <w:tcW w:w="1115" w:type="dxa"/>
            <w:vAlign w:val="center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ಕಡತ ಸಂಖ್ಯೆ</w:t>
            </w:r>
          </w:p>
        </w:tc>
        <w:tc>
          <w:tcPr>
            <w:tcW w:w="2840" w:type="dxa"/>
            <w:vAlign w:val="center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ಕಡತದ</w:t>
            </w:r>
          </w:p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ವಿಷಯ</w:t>
            </w:r>
          </w:p>
        </w:tc>
        <w:tc>
          <w:tcPr>
            <w:tcW w:w="1408" w:type="dxa"/>
            <w:vAlign w:val="center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ಕಡತದಲ್ಲಿರುವ ಪುಟಗಳ ಸಂಖ್ಯೆ</w:t>
            </w:r>
          </w:p>
        </w:tc>
        <w:tc>
          <w:tcPr>
            <w:tcW w:w="3269" w:type="dxa"/>
            <w:vAlign w:val="center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ಕಡತ</w:t>
            </w:r>
          </w:p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ಪ್ರಾರಂಭಿಸಿದ ದಿನಾಂಕ</w:t>
            </w:r>
          </w:p>
        </w:tc>
        <w:tc>
          <w:tcPr>
            <w:tcW w:w="1116" w:type="dxa"/>
            <w:vAlign w:val="center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ಕಡತ</w:t>
            </w:r>
          </w:p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ಮುಕ್ತಾಯ ಮಾಡಿದ ದಿನಾಂಕ</w:t>
            </w:r>
          </w:p>
        </w:tc>
        <w:tc>
          <w:tcPr>
            <w:tcW w:w="1202" w:type="dxa"/>
            <w:vAlign w:val="center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ಕಡತದ ವಗೀ</w:t>
            </w:r>
            <w:r w:rsidRPr="00C1006E">
              <w:rPr>
                <w:rFonts w:ascii="Nudi 01 e" w:hAnsi="Nudi 01 e"/>
                <w:b/>
                <w:sz w:val="24"/>
                <w:szCs w:val="24"/>
              </w:rPr>
              <w:t>ð</w:t>
            </w:r>
            <w:r w:rsidRPr="00C1006E">
              <w:rPr>
                <w:rFonts w:ascii="Tunga" w:hAnsi="Tunga" w:cs="Tunga"/>
                <w:b/>
                <w:sz w:val="24"/>
                <w:szCs w:val="24"/>
              </w:rPr>
              <w:t>ಕರಣ</w:t>
            </w:r>
          </w:p>
        </w:tc>
        <w:tc>
          <w:tcPr>
            <w:tcW w:w="1450" w:type="dxa"/>
            <w:vAlign w:val="center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ಕಡತ ನಾಶಗೊಳಿಸಿದ ದಿನಾಂಕ</w:t>
            </w:r>
          </w:p>
        </w:tc>
        <w:tc>
          <w:tcPr>
            <w:tcW w:w="1761" w:type="dxa"/>
            <w:vAlign w:val="center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ಷರಾ ಕಡತ ಇಟ್ಟ  ಸ್ಥಳ</w:t>
            </w: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6</w:t>
            </w:r>
          </w:p>
        </w:tc>
        <w:tc>
          <w:tcPr>
            <w:tcW w:w="1202" w:type="dxa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7</w:t>
            </w:r>
          </w:p>
        </w:tc>
        <w:tc>
          <w:tcPr>
            <w:tcW w:w="1450" w:type="dxa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:rsidR="00793642" w:rsidRPr="00C1006E" w:rsidRDefault="00793642" w:rsidP="00793642">
            <w:pPr>
              <w:jc w:val="center"/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9</w:t>
            </w: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ಆಮದು ವಹಿ</w:t>
            </w:r>
          </w:p>
        </w:tc>
        <w:tc>
          <w:tcPr>
            <w:tcW w:w="1408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1/07/18</w:t>
            </w:r>
          </w:p>
        </w:tc>
        <w:tc>
          <w:tcPr>
            <w:tcW w:w="1116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ಡಿ</w:t>
            </w:r>
          </w:p>
        </w:tc>
        <w:tc>
          <w:tcPr>
            <w:tcW w:w="145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1/7/2011</w:t>
            </w:r>
          </w:p>
        </w:tc>
        <w:tc>
          <w:tcPr>
            <w:tcW w:w="1761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ಬೀರು ಸಂ.03</w:t>
            </w: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ನಿಯತಕಾಲಿಕ ವಹಿ</w:t>
            </w:r>
          </w:p>
        </w:tc>
        <w:tc>
          <w:tcPr>
            <w:tcW w:w="1408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1/04/18</w:t>
            </w:r>
          </w:p>
        </w:tc>
        <w:tc>
          <w:tcPr>
            <w:tcW w:w="1116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ಇ</w:t>
            </w:r>
          </w:p>
        </w:tc>
        <w:tc>
          <w:tcPr>
            <w:tcW w:w="145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-</w:t>
            </w: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ವಿಷಯ ವಹಿ</w:t>
            </w:r>
          </w:p>
        </w:tc>
        <w:tc>
          <w:tcPr>
            <w:tcW w:w="1408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1/04/18</w:t>
            </w:r>
          </w:p>
        </w:tc>
        <w:tc>
          <w:tcPr>
            <w:tcW w:w="1116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ಡಿ</w:t>
            </w:r>
          </w:p>
        </w:tc>
        <w:tc>
          <w:tcPr>
            <w:tcW w:w="145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-</w:t>
            </w: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ಮಾಸಿಕ ಬಾಕಿ ಪಟ್ಟಿ</w:t>
            </w:r>
          </w:p>
        </w:tc>
        <w:tc>
          <w:tcPr>
            <w:tcW w:w="1408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1/04/18</w:t>
            </w:r>
          </w:p>
        </w:tc>
        <w:tc>
          <w:tcPr>
            <w:tcW w:w="1116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ಇ</w:t>
            </w:r>
          </w:p>
        </w:tc>
        <w:tc>
          <w:tcPr>
            <w:tcW w:w="145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-</w:t>
            </w: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ಕಾಗದ ಪತ್ರಗಳ ಸಾಪ್ತಾಹಿಕ ಬಾಕಿ ಪಟ್ಟಿ</w:t>
            </w:r>
          </w:p>
        </w:tc>
        <w:tc>
          <w:tcPr>
            <w:tcW w:w="1408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1/04/12</w:t>
            </w:r>
          </w:p>
        </w:tc>
        <w:tc>
          <w:tcPr>
            <w:tcW w:w="1116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ಇ</w:t>
            </w:r>
          </w:p>
        </w:tc>
        <w:tc>
          <w:tcPr>
            <w:tcW w:w="145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-</w:t>
            </w: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ರವಾನೆ ವಹಿ</w:t>
            </w:r>
          </w:p>
        </w:tc>
        <w:tc>
          <w:tcPr>
            <w:tcW w:w="1408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793642" w:rsidRPr="00C1006E" w:rsidRDefault="00793642" w:rsidP="00793642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1/11/14</w:t>
            </w:r>
            <w:r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C1006E">
              <w:rPr>
                <w:rFonts w:ascii="Tunga" w:hAnsi="Tunga" w:cs="Tunga"/>
                <w:b/>
                <w:sz w:val="24"/>
                <w:szCs w:val="24"/>
              </w:rPr>
              <w:t>ರಿಂದ31/3/17</w:t>
            </w:r>
          </w:p>
        </w:tc>
        <w:tc>
          <w:tcPr>
            <w:tcW w:w="1116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ಡಿ</w:t>
            </w:r>
          </w:p>
        </w:tc>
        <w:tc>
          <w:tcPr>
            <w:tcW w:w="145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-</w:t>
            </w: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793642" w:rsidRPr="00C1006E" w:rsidRDefault="00793642" w:rsidP="00793642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1/04/17</w:t>
            </w:r>
            <w:r>
              <w:rPr>
                <w:rFonts w:ascii="Tunga" w:hAnsi="Tunga" w:cs="Tunga"/>
                <w:b/>
                <w:sz w:val="24"/>
                <w:szCs w:val="24"/>
              </w:rPr>
              <w:t xml:space="preserve"> </w:t>
            </w:r>
            <w:r w:rsidRPr="00C1006E">
              <w:rPr>
                <w:rFonts w:ascii="Tunga" w:hAnsi="Tunga" w:cs="Tunga"/>
                <w:b/>
                <w:sz w:val="24"/>
                <w:szCs w:val="24"/>
              </w:rPr>
              <w:t>ರಿಂದ ಚಾಲ್ತಿಯಲ್ಲಿದೆ.</w:t>
            </w:r>
          </w:p>
        </w:tc>
        <w:tc>
          <w:tcPr>
            <w:tcW w:w="1116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ಡಿ</w:t>
            </w:r>
          </w:p>
        </w:tc>
        <w:tc>
          <w:tcPr>
            <w:tcW w:w="145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-</w:t>
            </w: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ಸ್ಟಾಂಪ್ ವಹಿ</w:t>
            </w:r>
          </w:p>
        </w:tc>
        <w:tc>
          <w:tcPr>
            <w:tcW w:w="1408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2008</w:t>
            </w:r>
          </w:p>
        </w:tc>
        <w:tc>
          <w:tcPr>
            <w:tcW w:w="1116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ಡಿ</w:t>
            </w:r>
          </w:p>
        </w:tc>
        <w:tc>
          <w:tcPr>
            <w:tcW w:w="145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-</w:t>
            </w: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ಸ್ಥಳೀಯ ಬಟವಾಡೆ ಪುಸ್ತಕ</w:t>
            </w:r>
          </w:p>
        </w:tc>
        <w:tc>
          <w:tcPr>
            <w:tcW w:w="1408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1/4/12</w:t>
            </w:r>
          </w:p>
        </w:tc>
        <w:tc>
          <w:tcPr>
            <w:tcW w:w="1116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ಡಿ</w:t>
            </w:r>
          </w:p>
        </w:tc>
        <w:tc>
          <w:tcPr>
            <w:tcW w:w="145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-</w:t>
            </w: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ಹಾಜರಿ ಪುಸ್ತಕ</w:t>
            </w:r>
          </w:p>
        </w:tc>
        <w:tc>
          <w:tcPr>
            <w:tcW w:w="1408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6/16</w:t>
            </w:r>
          </w:p>
        </w:tc>
        <w:tc>
          <w:tcPr>
            <w:tcW w:w="1116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C1006E">
              <w:rPr>
                <w:rFonts w:ascii="Tunga" w:hAnsi="Tunga" w:cs="Tunga"/>
                <w:b/>
                <w:sz w:val="24"/>
                <w:szCs w:val="24"/>
              </w:rPr>
              <w:t>ಇ</w:t>
            </w:r>
          </w:p>
        </w:tc>
        <w:tc>
          <w:tcPr>
            <w:tcW w:w="145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ಆಕಸ್ಮಿಕ ರಜೆಯ ವಹಿ</w:t>
            </w:r>
          </w:p>
        </w:tc>
        <w:tc>
          <w:tcPr>
            <w:tcW w:w="1408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2008 ರಿಂದ ಚಾಲ್ತಿಯಲ್ಲಿದೆ.</w:t>
            </w:r>
          </w:p>
        </w:tc>
        <w:tc>
          <w:tcPr>
            <w:tcW w:w="1116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ಇ</w:t>
            </w:r>
          </w:p>
        </w:tc>
        <w:tc>
          <w:tcPr>
            <w:tcW w:w="145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ಬೀರು ಸಂ.04</w:t>
            </w: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793642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ವೇತನ ಮತ್ತು ಇತರೆ ಭತ್ಯೆಗಳು</w:t>
            </w:r>
          </w:p>
        </w:tc>
        <w:tc>
          <w:tcPr>
            <w:tcW w:w="1408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793642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ಆಗಸ್ಟ್ 15 ರಿಂದ ಡಿಸೆಂಬರ್ 16</w:t>
            </w:r>
          </w:p>
        </w:tc>
        <w:tc>
          <w:tcPr>
            <w:tcW w:w="1116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93642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ಎ</w:t>
            </w:r>
          </w:p>
        </w:tc>
        <w:tc>
          <w:tcPr>
            <w:tcW w:w="145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793642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ಬೀರು ಸಂ.06</w:t>
            </w: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793642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793642" w:rsidRDefault="00793642" w:rsidP="00793642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ಡಿಸೆಂಬರ್ 16 ರಿಂದ ಚಾಲ್ತಿಯಲ್ಲಿದೆ.</w:t>
            </w:r>
          </w:p>
        </w:tc>
        <w:tc>
          <w:tcPr>
            <w:tcW w:w="1116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93642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ಎ</w:t>
            </w:r>
          </w:p>
        </w:tc>
        <w:tc>
          <w:tcPr>
            <w:tcW w:w="145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793642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</w:tr>
      <w:tr w:rsidR="00793642" w:rsidTr="00793642"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793642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ನಗದು ಪುಸ್ತಕ</w:t>
            </w:r>
          </w:p>
        </w:tc>
        <w:tc>
          <w:tcPr>
            <w:tcW w:w="1408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793642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05-4-16 ರಿಂದ</w:t>
            </w:r>
          </w:p>
        </w:tc>
        <w:tc>
          <w:tcPr>
            <w:tcW w:w="1116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93642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ಎ</w:t>
            </w:r>
          </w:p>
        </w:tc>
        <w:tc>
          <w:tcPr>
            <w:tcW w:w="1450" w:type="dxa"/>
          </w:tcPr>
          <w:p w:rsidR="00793642" w:rsidRPr="00C1006E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793642" w:rsidRDefault="00793642" w:rsidP="00001D90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</w:tr>
    </w:tbl>
    <w:p w:rsidR="00887A0B" w:rsidRPr="00427C87" w:rsidRDefault="00887A0B" w:rsidP="00887A0B">
      <w:pPr>
        <w:tabs>
          <w:tab w:val="left" w:pos="1760"/>
        </w:tabs>
        <w:jc w:val="center"/>
        <w:rPr>
          <w:rFonts w:ascii="Tunga" w:hAnsi="Tunga" w:cs="Tunga"/>
          <w:b/>
          <w:sz w:val="32"/>
          <w:szCs w:val="32"/>
        </w:rPr>
      </w:pPr>
      <w:r>
        <w:rPr>
          <w:rFonts w:ascii="Tunga" w:hAnsi="Tunga" w:cs="Tunga"/>
          <w:b/>
          <w:sz w:val="32"/>
          <w:szCs w:val="32"/>
        </w:rPr>
        <w:t>ಅನುಬಂಧ-2</w:t>
      </w:r>
    </w:p>
    <w:p w:rsidR="00887A0B" w:rsidRDefault="00887A0B" w:rsidP="00887A0B">
      <w:pPr>
        <w:tabs>
          <w:tab w:val="left" w:pos="1760"/>
        </w:tabs>
        <w:rPr>
          <w:rFonts w:ascii="Tunga" w:hAnsi="Tunga" w:cs="Tunga"/>
          <w:b/>
          <w:szCs w:val="28"/>
        </w:rPr>
      </w:pPr>
      <w:r>
        <w:rPr>
          <w:rFonts w:ascii="Tunga" w:hAnsi="Tunga" w:cs="Tunga"/>
          <w:b/>
          <w:szCs w:val="28"/>
        </w:rPr>
        <w:t xml:space="preserve">ಕಛೇರಿಯಲ್ಲಿ ಸಿಬ್ಬಂದಿ ಆಡಳಿತ ಲೆಕ್ಕ ಪತ್ರ ವಿಭಾಗಗಳಿಗೆ ಸಂಬಂದಿಸಿದ ಮಾಡಿರುವ ಕಡತಗಳು </w:t>
      </w:r>
    </w:p>
    <w:tbl>
      <w:tblPr>
        <w:tblStyle w:val="TableGrid"/>
        <w:tblW w:w="0" w:type="auto"/>
        <w:jc w:val="center"/>
        <w:tblLook w:val="04A0"/>
      </w:tblPr>
      <w:tblGrid>
        <w:gridCol w:w="1101"/>
        <w:gridCol w:w="8939"/>
      </w:tblGrid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ಕ್ರ.ಸ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ಇತರೆ ಕಡತಗಳು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1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ನಗದು ಪುಸ್ತಕ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2</w:t>
            </w:r>
          </w:p>
        </w:tc>
        <w:tc>
          <w:tcPr>
            <w:tcW w:w="8939" w:type="dxa"/>
          </w:tcPr>
          <w:p w:rsidR="00887A0B" w:rsidRPr="00A51635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ಕೇಂದ್ರ ಕಛೇರಿಯಿಂದ ಅನುದಾನ ಬಿಡುಗಡೆ ಮಾಡುವ ಕಛೇರಿ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3</w:t>
            </w:r>
          </w:p>
        </w:tc>
        <w:tc>
          <w:tcPr>
            <w:tcW w:w="8939" w:type="dxa"/>
          </w:tcPr>
          <w:p w:rsidR="00887A0B" w:rsidRPr="00823687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ಅಧಿಕಾರಿ ಮತ್ತು ಸಿಬ್ಬಂದಿಯವರ ಕಾಯ</w:t>
            </w:r>
            <w:r w:rsidRPr="00D611E8">
              <w:rPr>
                <w:rFonts w:ascii="Nudi 05 e" w:hAnsi="Nudi 05 e" w:cs="Tunga"/>
                <w:b/>
              </w:rPr>
              <w:t>ð</w:t>
            </w:r>
            <w:r>
              <w:rPr>
                <w:rFonts w:ascii="Nudi 05 e" w:hAnsi="Nudi 05 e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</w:rPr>
              <w:t>ನಿವ</w:t>
            </w:r>
            <w:r w:rsidRPr="00D611E8">
              <w:rPr>
                <w:rFonts w:ascii="Nudi 05 e" w:hAnsi="Nudi 05 e" w:cs="Tunga"/>
                <w:b/>
              </w:rPr>
              <w:t>ð</w:t>
            </w:r>
            <w:r>
              <w:rPr>
                <w:rFonts w:ascii="Tunga" w:hAnsi="Tunga" w:cs="Tunga"/>
                <w:b/>
              </w:rPr>
              <w:t>ಹಣಾ ವಿವರಗಳ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4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ಗೃಹರಕ್ಷಕರ ನಿಧಿಗೆ ಸಂಬಂಧಿಸಿದ ವಹಿ ಮತ್ತು ನಗದು ಪುಸ್ತಕ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5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ಗೃಹರಕ್ಷಕರಿಗೆ ಸಮವಸ್ತ್ರಗಳನ್ನು ವಿತರಣೆ ಮಾಡುವ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6</w:t>
            </w:r>
          </w:p>
        </w:tc>
        <w:tc>
          <w:tcPr>
            <w:tcW w:w="8939" w:type="dxa"/>
          </w:tcPr>
          <w:p w:rsidR="00887A0B" w:rsidRPr="00823687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ಅಧಿಕಾರಿಗಳು ಸಿಬ್ಬಂದಿ ವಗ</w:t>
            </w:r>
            <w:r w:rsidRPr="00D611E8">
              <w:rPr>
                <w:rFonts w:ascii="Nudi 05 e" w:hAnsi="Nudi 05 e" w:cs="Tunga"/>
                <w:b/>
              </w:rPr>
              <w:t>ð</w:t>
            </w:r>
            <w:r>
              <w:rPr>
                <w:rFonts w:ascii="Nudi 05 e" w:hAnsi="Nudi 05 e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</w:rPr>
              <w:t>ಮತ್ತು ಗೃಹರಕ್ಷಕರ ಪದಕಗಳಿಗಾಗಿ ಪ್ರಸ್ತಾವನೆಗಳನ್ನು ಸಲ್ಲಿಸುವ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7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 xml:space="preserve">ಕೇಂದ್ರ ಕಛೇರಿಯಲ್ಲಿ ನಡೆಯುವ </w:t>
            </w:r>
            <w:r>
              <w:rPr>
                <w:rFonts w:ascii="Tunga" w:hAnsi="Tunga" w:cs="Tunga"/>
                <w:b/>
              </w:rPr>
              <w:t xml:space="preserve">ಗೃಹರಕ್ಷಕ ತರಭೇತಿ ಕಡತ 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8</w:t>
            </w:r>
          </w:p>
        </w:tc>
        <w:tc>
          <w:tcPr>
            <w:tcW w:w="8939" w:type="dxa"/>
          </w:tcPr>
          <w:p w:rsidR="00887A0B" w:rsidRPr="00823687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ವಾಷಿ</w:t>
            </w:r>
            <w:r w:rsidRPr="00D611E8">
              <w:rPr>
                <w:rFonts w:ascii="Nudi 05 e" w:hAnsi="Nudi 05 e" w:cs="Tunga"/>
                <w:b/>
              </w:rPr>
              <w:t>ð</w:t>
            </w:r>
            <w:r>
              <w:rPr>
                <w:rFonts w:ascii="Tunga" w:hAnsi="Tunga" w:cs="Tunga"/>
                <w:b/>
              </w:rPr>
              <w:t>ಕ</w:t>
            </w:r>
            <w:r>
              <w:rPr>
                <w:rFonts w:ascii="Tunga" w:hAnsi="Tunga" w:cs="Tunga"/>
                <w:b/>
                <w:szCs w:val="28"/>
              </w:rPr>
              <w:t xml:space="preserve"> ದಿನಾಚರಣೆ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9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ಕ್ರೀಡಾಕೂಟ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10</w:t>
            </w:r>
          </w:p>
        </w:tc>
        <w:tc>
          <w:tcPr>
            <w:tcW w:w="8939" w:type="dxa"/>
          </w:tcPr>
          <w:p w:rsidR="00887A0B" w:rsidRPr="00823687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ಆಯಾವ್ಯಯ ಅಂದಾಜು ಪಟ್ಟಿಗಳ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11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</w:rPr>
              <w:t>ಗೃಹರಕ್ಷಕರಿಗೆ ನೋಟೀಸ್ ಜಾರಿ ಮಾಡುವ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12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ಗೃಹರಕ್ಷಕರಿಗೆ  ಮುಂಬಡ್ತಿ ನೀಡುವ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13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ಸುತ್ತೋಲೆ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14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  <w:szCs w:val="28"/>
              </w:rPr>
              <w:t>ಸಮವಸ್ತ್ರ ಸಾಮಾಗ್ರಿಗಳ ಬೇಡಿಕೆಯನ್ನು ಕಳುಹಿಸಿಕೊಡುವ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15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ಸಮಾದೇಷ್ಟರ ಗೌರವ ಹುದ್ದೆಯ ಪ್ರಭಾರವನ್ನು ವಹಿಸಿಕೊಡುವ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16</w:t>
            </w:r>
          </w:p>
        </w:tc>
        <w:tc>
          <w:tcPr>
            <w:tcW w:w="8939" w:type="dxa"/>
          </w:tcPr>
          <w:p w:rsidR="00887A0B" w:rsidRPr="00A05BF2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ಅಧಿಕಾರಿಗಳು ಮತ್ತು ಸಿಬ್ಬಂದಿ ವಗ</w:t>
            </w:r>
            <w:r w:rsidRPr="00D611E8">
              <w:rPr>
                <w:rFonts w:ascii="Nudi 05 e" w:hAnsi="Nudi 05 e" w:cs="Tunga"/>
                <w:b/>
              </w:rPr>
              <w:t>ð</w:t>
            </w:r>
            <w:r>
              <w:rPr>
                <w:rFonts w:ascii="Tunga" w:hAnsi="Tunga" w:cs="Tunga"/>
                <w:b/>
              </w:rPr>
              <w:t>ದವರ ವೈಯಕ್ತಿಕ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17</w:t>
            </w:r>
          </w:p>
        </w:tc>
        <w:tc>
          <w:tcPr>
            <w:tcW w:w="8939" w:type="dxa"/>
          </w:tcPr>
          <w:p w:rsidR="00887A0B" w:rsidRPr="009F1C1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</w:rPr>
              <w:t>ಗೃಹರಕ್ಷಕರ ಸಮೂಹ ಅಪಘಾತ ವಿಮಾ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ಟಪಾಲು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19</w:t>
            </w:r>
          </w:p>
        </w:tc>
        <w:tc>
          <w:tcPr>
            <w:tcW w:w="8939" w:type="dxa"/>
          </w:tcPr>
          <w:p w:rsidR="00887A0B" w:rsidRPr="00606623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ಮಾಹಿತಿ ಹಕ್ಕು ಕಾಯಿದೆಯ ಅಡಿ ಕೋರಿರುವ ಮಾಹಿತಿಗಳನ್ನು ಕಳುಹಿಸಿಕೊಡುವ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20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  <w:szCs w:val="28"/>
              </w:rPr>
              <w:t>ಅಧಿಕಾರಿಗಳು ಮತ್ತು ಸಿಬ್ಬಂದಿ ವಗ</w:t>
            </w:r>
            <w:r w:rsidRPr="00D611E8">
              <w:rPr>
                <w:rFonts w:ascii="Nudi 05 e" w:hAnsi="Nudi 05 e" w:cs="Tunga"/>
                <w:b/>
              </w:rPr>
              <w:t>ð</w:t>
            </w:r>
            <w:r>
              <w:rPr>
                <w:rFonts w:ascii="Tunga" w:hAnsi="Tunga" w:cs="Tunga"/>
                <w:b/>
              </w:rPr>
              <w:t>ದವರ ಪ್ರಯಾಣ ಭತ್ಯೆ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21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ಟೋಕನ್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22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ಲೆಕ್ಕ ಪರಿಶೀಧಕರ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23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ಮೇಲಾಧಿಕಾರಿಗಳ ಪರಿವೀಕ್ಷಣಾ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24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ಸಮಾದೇಷ್ಟರುಗಳ ಸಮ್ಮೇಳನ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25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 xml:space="preserve"> ಪತ್ರಗಳ ಆಮದು ಮತ್ತು ರವಾನೆ ಮಾಡುವ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26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ಲೇಖನ ಸಾಮಾಗ್ರಿಗಳ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27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ಪೀಠೋಪಕರಣ ದಾಸ್ತಾನು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28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ತರಭೇತಿ ಸಾಮಾಗ್ರಿಗಳ ದಾಸ್ತಾನು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29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ಆಯುಧ ಮತ್ತು ಮದ್ದು ಗುಂಡುಗಳ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30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ಬೋಧಕರ ದಿನಚರ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31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ವಾಹನಗಳ ಲಾಗ್ ಪುಸ್ತಕ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32</w:t>
            </w:r>
          </w:p>
        </w:tc>
        <w:tc>
          <w:tcPr>
            <w:tcW w:w="8939" w:type="dxa"/>
          </w:tcPr>
          <w:p w:rsidR="00887A0B" w:rsidRPr="00750396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ವಾಹನಗಳ  ಇಂಧನ,ದುರಸ್ಥಿ ಮತ್ತು ವಿಮೆಯ ನಿವ</w:t>
            </w:r>
            <w:r w:rsidRPr="00D611E8">
              <w:rPr>
                <w:rFonts w:ascii="Nudi 05 e" w:hAnsi="Nudi 05 e" w:cs="Tunga"/>
                <w:b/>
              </w:rPr>
              <w:t>ð</w:t>
            </w:r>
            <w:r>
              <w:rPr>
                <w:rFonts w:ascii="Tunga" w:hAnsi="Tunga" w:cs="Tunga"/>
                <w:b/>
              </w:rPr>
              <w:t>ಹಣೆ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33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ನೀರು ಬಿಲ್ಲುಗಳ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34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ವಿದ್ಯೂತ್ ಬಿಲ್ಲುಗಳ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35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ದೂರವಾಣಿ ಬಿಲ್ಲುಗಳ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36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ಇಂಧನ ವೆಚ್ಚದ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37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ಸಾದಿಲ್ವಾರುಗಳ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38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ಬಾಡಿಗೆ ಕಡತ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39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ಚೆಕ್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40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ಡ್ಯೂಪ್ಲಿಕೇಟ್ ಕೀಲಿ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41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ಅಧಿಕಾರಿಗಳು ಮತ್ತು ಸಿಬ್ಬಂದಿ ವಗ</w:t>
            </w:r>
            <w:r w:rsidRPr="00D611E8">
              <w:rPr>
                <w:rFonts w:ascii="Nudi 05 e" w:hAnsi="Nudi 05 e" w:cs="Tunga"/>
                <w:b/>
              </w:rPr>
              <w:t>ð</w:t>
            </w:r>
            <w:r>
              <w:rPr>
                <w:rFonts w:ascii="Tunga" w:hAnsi="Tunga" w:cs="Tunga"/>
                <w:b/>
              </w:rPr>
              <w:t>ದವರ ವೇತನ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42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ಅಧಿಕಾರಿಗಳು ಮತ್ತು ಸಿಬ್ಬಂದಿ ವಗ</w:t>
            </w:r>
            <w:r w:rsidRPr="00D611E8">
              <w:rPr>
                <w:rFonts w:ascii="Nudi 05 e" w:hAnsi="Nudi 05 e" w:cs="Tunga"/>
                <w:b/>
              </w:rPr>
              <w:t>ð</w:t>
            </w:r>
            <w:r>
              <w:rPr>
                <w:rFonts w:ascii="Tunga" w:hAnsi="Tunga" w:cs="Tunga"/>
                <w:b/>
              </w:rPr>
              <w:t>ದವರ ಸೇವಾ ವಹಿ</w:t>
            </w:r>
          </w:p>
        </w:tc>
      </w:tr>
      <w:tr w:rsidR="00887A0B" w:rsidTr="00887A0B">
        <w:trPr>
          <w:jc w:val="center"/>
        </w:trPr>
        <w:tc>
          <w:tcPr>
            <w:tcW w:w="1101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43</w:t>
            </w:r>
          </w:p>
        </w:tc>
        <w:tc>
          <w:tcPr>
            <w:tcW w:w="8939" w:type="dxa"/>
          </w:tcPr>
          <w:p w:rsidR="00887A0B" w:rsidRDefault="00887A0B" w:rsidP="00001D90">
            <w:pPr>
              <w:tabs>
                <w:tab w:val="left" w:pos="1760"/>
              </w:tabs>
              <w:rPr>
                <w:rFonts w:ascii="Tunga" w:hAnsi="Tunga" w:cs="Tunga"/>
                <w:b/>
                <w:szCs w:val="28"/>
              </w:rPr>
            </w:pPr>
            <w:r>
              <w:rPr>
                <w:rFonts w:ascii="Tunga" w:hAnsi="Tunga" w:cs="Tunga"/>
                <w:b/>
                <w:szCs w:val="28"/>
              </w:rPr>
              <w:t>ಗೃಹರಕ್ಷಕರನ್ನು ನೋಂದಾಣಿ ಮಾಡಿಕೊಂಡಿರುವ ಕಡತ</w:t>
            </w:r>
          </w:p>
        </w:tc>
      </w:tr>
    </w:tbl>
    <w:p w:rsidR="00887A0B" w:rsidRPr="00E845CC" w:rsidRDefault="00E845CC" w:rsidP="00887A0B">
      <w:pPr>
        <w:tabs>
          <w:tab w:val="left" w:pos="1760"/>
        </w:tabs>
        <w:rPr>
          <w:rFonts w:ascii="Tunga" w:hAnsi="Tunga" w:cs="Tunga"/>
          <w:b/>
          <w:sz w:val="30"/>
          <w:szCs w:val="28"/>
        </w:rPr>
      </w:pPr>
      <w:r w:rsidRPr="00E845CC">
        <w:rPr>
          <w:rFonts w:ascii="Tunga" w:hAnsi="Tunga" w:cs="Tunga"/>
          <w:b/>
          <w:sz w:val="30"/>
          <w:szCs w:val="28"/>
        </w:rPr>
        <w:t>ರಾಯಚೂರು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3198"/>
        <w:gridCol w:w="1710"/>
        <w:gridCol w:w="1170"/>
        <w:gridCol w:w="3870"/>
        <w:gridCol w:w="1890"/>
        <w:gridCol w:w="1728"/>
      </w:tblGrid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Default="00E845CC" w:rsidP="00E84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l No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Default="00E845CC" w:rsidP="00E84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Date on which opened (Files to be listed Chronologically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Default="00E845CC" w:rsidP="00E84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ategory A, B, C, D, E. etc. (Files to be listed alphabetically according to catego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Default="00E845CC" w:rsidP="00E84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ile No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Default="00E845CC" w:rsidP="00E84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ubject of the fi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Default="00E845CC" w:rsidP="00E84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Location of File: Room/Cupboard/Shelf Number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Default="00E845CC" w:rsidP="00E84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Date on which file can be destroyed/custodian of file</w:t>
            </w:r>
          </w:p>
        </w:tc>
      </w:tr>
      <w:tr w:rsidR="00E845CC" w:rsidTr="00E845CC">
        <w:trPr>
          <w:trHeight w:val="36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08-08-2008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ಆಮದ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ೀರು ಸಂಖ್ಯೆ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01-01-14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ವಿಷಯ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01-04-2013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ಮಾಸಿಕ ಬಾಕಿ ಪಟ್ಟ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01-04-13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ಕಾಗದ ಪತ್ರಗಳ ಸಾಪ್ತಾಹಿಕ ಬಾಕಿ ಪಟ್ಟ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-1-2010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ರವಾನೆ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009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ಸ್ಟಾಂಪ್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 xml:space="preserve">ಪ್ರ.ದ.ಸ.      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ಹಾಜರಿ 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 xml:space="preserve">1-7-2008 ರಿಂದ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8-2-20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ಹಾಜರಿ 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02/10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-3-2010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31-10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ಹಾಜರಿ 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0/13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-11-13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ಹಾಜರಿ 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ಆಕಸ್ಮಿಕ ರಜದ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ೀರು ಸಂಖ್ಯೆ 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ಪ್ರ.ದ.ಸ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010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ಆಕಸ್ಮಿಕ ರಜದ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ವೇತನ &amp; ಇತರ ಭತ್ಯೆಗಳ ವೇತನ ಪಟ್ಟ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ೀರು ಸಂಖ್ಯೆ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01-10-08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 xml:space="preserve"> 31-03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ವೇತನ &amp; ಇತರ ಭತ್ಯೆ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31-03-13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01-04-13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ವೇತನ &amp; ಇತರ ಭತ್ಯೆ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 xml:space="preserve">01-01-2018 ರಿಂದ ಚಾಲ್ತಿಯಲ್ಲಿದೆ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ವೇತನ &amp; ಇತರ ಭತ್ಯೆ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ಏಪ್ರಿಲ್/12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ವೇತನ &amp; ಇತರ ಭತ್ಯೆ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-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ನಗದು 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01-10-08 ರಿಂದ  30-06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ನಗದು 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30-06-11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01-07-11 ರಿಂದ  31-05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ನಗದು 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31-05-13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01-06-13 ರಿಂದ  08-04-14ಚಾಲ್ತಿಯಲ್ಲಿರುತ್ತ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ನಗದು 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-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 xml:space="preserve">01-01-16ರಿಂದ ಚಾಲ್ತಿಯಲ್ಲಿರುತ್ತದೆ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ನಗದು 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01-01-16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ಅಂದಾಜು ಆಯವ್ಯಯ ಪಟ್ಟ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ೀರು ಸಂಖ್ಯೆ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010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ಅಂದಾಜು ಆಯವ್ಯಯ ಪಟ್ಟ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014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011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ಅಂದಾಜು ಆಯವ್ಯಯ ಪಟ್ಟ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015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013-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ಅಂದಾಜು ಆಯವ್ಯಯ ಪಟ್ಟ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016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ಸರ್ಕಾರಿ ನೌಕರನ ಸೇವಾ 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ೀರು ಸಂಖ್ಯೆ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-08-08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ಕೆ.ನಾರಾಯಣ, ಬೋಧ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-8-200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-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 xml:space="preserve">16-08-2014 ರಿಂದ 31-10-2015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ಕೆ.ನಾರಾಯಣ, ಬೋಧಕ ನಿವೃತ್ತಿ ಕಡತ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31-10-14 ರಂದು ನಿವೃತ್ತಿ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4-7-11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ರವಿ. ಆರ್.ಕೆ, ಪ್ರ.ದ.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04-7-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-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6-7-13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 xml:space="preserve">ಅಂದಾನಿ, ಚಾಲಕ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6-7-1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-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2-08-11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ಚಿಕ್ಕತಾಯಮ್ಮ, ದಲಾಯತ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2-8-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-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ಸಾಮಾನ್ಯ ರಸೀದಿ ಪುಸ್ತಕದ ಪಕ್ಕದ ಪ್ರತ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ಬೀರು ಸಂಖ್ಯೆ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ಪ್ರ.ದ.ಸ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-9-11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31-12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688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. ಸಾಮಾನ್ಯ ರಸೀದಿಪುಸ್ತಕದ ಪಕ್ಕದ ಪ್ರತ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31-12-13</w:t>
            </w:r>
          </w:p>
        </w:tc>
      </w:tr>
      <w:tr w:rsidR="00E845CC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1-4-2013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246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2. ಸಾಮಾನ್ಯ ರಸೀದಿಪುಸ್ತಕದ ಪಕ್ಕದ ಪ್ರತ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D27EF1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D27EF1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</w:tbl>
    <w:p w:rsidR="00E845CC" w:rsidRPr="009644CD" w:rsidRDefault="00E845CC" w:rsidP="00E845CC">
      <w:pPr>
        <w:spacing w:after="0"/>
        <w:rPr>
          <w:rFonts w:ascii="Arial Unicode MS" w:eastAsia="Arial Unicode MS" w:hAnsi="Arial Unicode MS" w:cs="Arial Unicode MS"/>
        </w:rPr>
      </w:pPr>
    </w:p>
    <w:tbl>
      <w:tblPr>
        <w:tblW w:w="1517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3056"/>
        <w:gridCol w:w="1710"/>
        <w:gridCol w:w="1170"/>
        <w:gridCol w:w="4633"/>
        <w:gridCol w:w="1890"/>
        <w:gridCol w:w="1728"/>
      </w:tblGrid>
      <w:tr w:rsidR="00E845CC" w:rsidRPr="009644CD" w:rsidTr="00E845CC">
        <w:trPr>
          <w:trHeight w:val="30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4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ಜಾನೆ ಚಲನ್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 ದ. ಸ.</w:t>
            </w:r>
          </w:p>
        </w:tc>
      </w:tr>
      <w:tr w:rsidR="00E845CC" w:rsidRPr="009644CD" w:rsidTr="00E845CC">
        <w:trPr>
          <w:trHeight w:val="24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3-09-08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 1-06-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29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. ಖಜಾನೆ ಚಲನ್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-6-09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8-6-09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9-12-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713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. ಖಜಾನೆ ಚಲನ್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9-12-09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9-12-09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6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754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. ಖಜಾನೆ ಚಲನ್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6-10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6-2010 ರಿಂದ 20-1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79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. ಖಜಾನೆ ಚಲನ್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-1-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1-1-11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-6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56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5, ಖಜಾನೆ ಚಲನ್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-6-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1-6-11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5-1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33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6. ಖಜಾನೆ ಚಲನ್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5-01-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8-01-12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-08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704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7. ಖಜಾನೆ ಚಲನ್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-08-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6-08-12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8-02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789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8. ಖಜಾನೆ ಚಲನ್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8-02-13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9-02-13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9-07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086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9. ಖಜಾನೆ ಚಲನ್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9-07-13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8-13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4-02-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955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0. ಖಜಾನೆ ಚಲನ್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4-02-14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26-2-1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89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1. ಖಜಾನೆ ಚಲನ್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6-02-14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22-7-14  </w:t>
            </w:r>
          </w:p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910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b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2. ಖಜಾನೆ ಚಲನ್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7-02-15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7-02-15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00743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3. ಖಜಾನೆ ಚಲನ್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13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ವೈಯಕ್ತಿಕ &amp; ಇತರ ಮುಂಗಡಗಳ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ಇಲಾಖಾ ಲೆಕ್ಕ ಪರಿಶೋಧನ ಕಡತ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0-05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2008-09 ರಿಂದ 2010-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3-02-20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2011-12 ರಿಂದ 2015-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16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ಮಾನ್ಯ ಡಿ.ಜಿ.ಪಿ.ಯವರ ಕಛೇರಿ ತಪಾಸಣಾ ಕಡತ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8-02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2008 ರಿಂದ 20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7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2-07-09 ರಿಂದ 26-08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6-08-10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1-08-09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6-12-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6-12-09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02-03-09 ರಿಂದ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-02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2-10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15-3-10 ರಿಂದ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1-6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1-6-10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03-08-10 ರಿಂದ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7-10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7-10-10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03-11-10 ರಿಂದ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1-01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1-01-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13-01-11 ರಿಂದ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9-03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9-03-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6-04-11 ರಿಂದ 28-05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8-05-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3-06-11 ರಿಂದ 11-08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1-08-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-08-11 ರಿಂದ 18-10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8-10-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8-10-11 ರಿಂದ 15-12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5-12-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6-12-11 ರಿಂದ 28-01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8-01-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2-12 ರಿಂದ 06-3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6-03-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9-03-12 ರಿಂದ 12-04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2-04-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3-04-12 ರಿಂದ  14-05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4-05-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5-06-12 ರಿಂದ 25-07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5-07-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6-07-12 ರಿಂದ 24-12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4-12-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4-02-13 ರಿಂದ 26-08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6-08-13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7-9-13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7-3-09 ರಿಂದ 30-6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9 ಚೆಕ್ ಖಾಲಿ ಇವ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0-6-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8-11-13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ಕ್ಕು ಪುಸ್ತಕದ ಪಕ್ಕದ ಪ್ರತ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8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08 ರಿಂದ ಚಾಲ್ತಿಯಲ್ಲಿರುತ್ತ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ಂದರ್ಶಕರ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9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ಛೇರಿ ಸಿಬ್ಬಂದಿ ಸಂಖ್ಯಾಬಲದ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8-2008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ಛೇರಿ ಸಿಬ್ಬಂದಿ ಸಂಖ್ಯಾಬಲದ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ಾಯಂ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ಸಂಖ್ಯಾಬಲದ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8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10-2009 ರಿಂದ20-12-20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ಸಂಖ್ಯಾಬಲದ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ಾಯಂ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7-12-12 ರಿಂದ17-12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ಸಂಖ್ಯಾಬಲದ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</w:tr>
      <w:tr w:rsidR="00E845CC" w:rsidRPr="009644CD" w:rsidTr="00E845CC">
        <w:trPr>
          <w:trHeight w:val="37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ಹಾಜರ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9/08 ರಿಂದ03/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ರಾಮನಗರ ಗೃಹರಕ್ಷಕರ ಹಾಜರ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3/10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3/10 ರಿಂದ4/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4/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5/11 ರಿಂದ 10/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0/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1/12 ರಿಂದ 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56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6-16 ರಿಂದ  ಚಾಲ್ತಿಯಲ್ಲಿದೆ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6-16</w:t>
            </w:r>
          </w:p>
        </w:tc>
      </w:tr>
      <w:tr w:rsidR="00E845CC" w:rsidRPr="009644CD" w:rsidTr="00E845CC">
        <w:trPr>
          <w:trHeight w:val="12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-02-2018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4-02-18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0/08 ರಿಂದ 02/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b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ನ್ನಪಟ್ಟಣ ಗೃಹರಕ್ಷಕರ ಹಾಜರ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b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/10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8/10 ರಿಂದ 10/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b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b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/13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/13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b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2-17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b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b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2-17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9/08 ರಿಂದ 02/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ನಕಪುರ ಗೃಹರಕ್ಷಕರ ಹಾಜರ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7/10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6/08 ರಿಂದ 02/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/13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3/13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6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8-16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8-16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-02-18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-02-18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9/08 ರಿಂದ 01/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ಮಾಗಡಿ ಗೃಹರಕ್ಷಕರ ಹಾಜರ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/10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/10 ರಿಂದ 11/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1/13</w:t>
            </w:r>
          </w:p>
        </w:tc>
      </w:tr>
      <w:tr w:rsidR="00E845CC" w:rsidRPr="009644CD" w:rsidTr="00E845CC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/13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03-04-17ರಿಂದ ಚಾಲ್ತಿಯಲ್ಲಿದೆ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3-04-2017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9/08 ರಿಂದ 01/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ುದೂರು ಗೃಹರಕ್ಷಕರ ಹಾಜರ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/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/11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7-15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7-15</w:t>
            </w:r>
          </w:p>
        </w:tc>
      </w:tr>
      <w:tr w:rsidR="00E845CC" w:rsidRPr="009644CD" w:rsidTr="00E845CC">
        <w:trPr>
          <w:trHeight w:val="35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/10 ರಿಂದ 05/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ಿಡದಿ ಗೃಹರಕ್ಷಕರ ಹಾಜರ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5/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6/12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6-16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6-16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06-12-17 ರಿಂದ ಚಾಲ್ತಿಯಲ್ಲಿದೆ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6-12-17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/10 ರಿಂದ 12/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ೋಡಿಹಳ್ಳಿ ಗೃಹರಕ್ಷಕರ ಹಾಜರ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2/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02-02-18 ರಿಂದ ಚಾಲ್ತಿಯಲ್ಲಿದೆ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-02-18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/10 ರಿಂದ 08/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ಾತನೂರು ಗೃಹರಕ್ಷಕರ ಹಾಜರ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8/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9/11 ರಿಂದ 05/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5/13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6/13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4-06-17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4-06-17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8-15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ಅಕ್ಕೂರು ಗೃಹರಕ್ಷಕರ ಹಾಜರ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8-15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2-15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ೋಡಿಹಳ್ಳಿ ಗೃಹರಕ್ಷಕರ ಹಾಜರ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2-15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ನಾಮಿನಲ್ 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ೋಧಕ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9-02-12</w:t>
            </w:r>
          </w:p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ರಿಂದ ಚಾಲ್ತಿಯಲ್ಲ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ನಾಮಿನಲ್ 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ಾಯಂ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9-2-12 ರಿಂದ ಚಾಲ್ತಿಯಲ್ಲ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ನಾಮಿನಲ್ 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9-2-12 ರಿಂದ ಚಾಲ್ತಿಯಲ್ಲ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ನಾಮಿನಲ್ 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9-2-12 ರಿಂದ ಚಾಲ್ತಿಯಲ್ಲ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ನಾಮಿನಲ್ 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9-2-12 ರಿಂದ ಚಾಲ್ತಿಯಲ್ಲ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ನಾಮಿನಲ್ 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9-2-12 ರಿಂದ ಚಾಲ್ತಿಯಲ್ಲ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ನಾಮಿನಲ್ 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ಾಲ್ತಿಯಲ್ಲಿ ಇಲ್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ನಾಮಿನಲ್ 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9-2-12 ರಿಂದ ಚಾಲ್ತಿಯಲ್ಲ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ನಾಮಿನಲ್ ರೋಲ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-03-2015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ಮರುನೇಮಕಾತಿ ಕಡತ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3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ಜಾನೆ ಬಿಲ್ಲು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7-04-11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ಜಾನೆ ಬಿಲ್ಲು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0-09-08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3-02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ಜಾನೆ ಬಿಲ್ಲು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3-02-10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4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5-01-10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6-06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ನಗದು ಸ್ವೀಕೃತಿ &amp; ರವಾನೆ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6-06-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12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ಾಮಾನ್ಯ ರಸೀದಿ ಪುಸ್ತಕಗಳ ಲೆಕ್ಕ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08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ನಗದು ತಿಜೋರಿ ನಕಲು ಬೀಗದ ಕೈ ಸುಪರ್ಧಿನ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7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3-01-09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7-07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ಜಾನೆಗೆ ಹಣ ಸಂದಾಯ ಮಾಡುವ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7-07-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2-07-12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ಜಾನೆಗೆ ಹಣ ಸಂದಾಯ ಮಾಡುವ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8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ಮುಂಗಡ ಮೊಬಲಗಿನ ವಾಚ್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6-04-13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ಮುಂಗಡ ಮೊಬಲಗಿನ ವಾಚ್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9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.ಸಿ. ಬಿಲ್ಲ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5-08-08 ರಿಂದ   23-3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.ಸಿ. ಬಿಲ್ಲ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3-3-10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29-4-10 ರಿಂದ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 15-3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.ಸಿ. ಬಿಲ್ಲ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5-3-13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4-03-13 ರಿಂದ 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.ಸಿ. ಬಿಲ್ಲ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8-07-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ೀಠೋಪಕರಣ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8-07-09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2-06-08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ಾಸಗಿ ಕಟ್ಟಡಗಳಿಗೆ ಬಾಡಿಗೆ ಮಂಜೂರಾತಿ ವಿವರಗಳನ್ನು ಒಳಗೊಂಡ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D96E2F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3-11-08ರಿಂದ  28-02-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8-2-09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3-09-10 ರಿಂದ    18-11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8-11-10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D96E2F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7-09 ರಿಂದ  21-08-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1-08-09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D96E2F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3-02-10 ರಿಂದ 29-9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9-9-10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D96E2F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0-9-10 ರಿಂದ 7-01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7-1-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3-01-11 ರಿಂದ   29-7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9-7-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D96E2F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3-8-11 ರಿಂದ 15-3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5-3-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D96E2F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1-4-12 ರಿಂದ</w:t>
            </w:r>
            <w:r w:rsidR="00D96E2F"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 04-04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4-04-13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7-04-13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3-15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  <w:u w:val="single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  <w:u w:val="single"/>
              </w:rPr>
              <w:t>ಕರ್ತವ್ಯ ಭತ್ಯೆ ಮತ್ತು ಪ್ರಯಾಣ ಭತ್ಯೆ ಬ್ಯಾಂಕ್ ಸ್ಟೇಟ್ಮೆಂಟ್ಗಳು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22-7-09 ರಿಂದ </w:t>
            </w:r>
          </w:p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6-3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6-3-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D96E2F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5-04-11 ರಿಂದ</w:t>
            </w:r>
            <w:r w:rsidR="00D96E2F"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0-3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0-3-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D96E2F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05-4-12 ರಿಂದ  </w:t>
            </w:r>
            <w:r w:rsidR="00D96E2F"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7-3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7-3-13</w:t>
            </w:r>
          </w:p>
        </w:tc>
      </w:tr>
    </w:tbl>
    <w:p w:rsidR="00D96E2F" w:rsidRDefault="00D96E2F"/>
    <w:tbl>
      <w:tblPr>
        <w:tblW w:w="1517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3056"/>
        <w:gridCol w:w="1710"/>
        <w:gridCol w:w="1170"/>
        <w:gridCol w:w="4633"/>
        <w:gridCol w:w="1890"/>
        <w:gridCol w:w="1728"/>
      </w:tblGrid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D96E2F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01-4-13 ರಿಂದ </w:t>
            </w:r>
            <w:r w:rsidR="00D96E2F"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9-3-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9-3-14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-4-14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3-4-14 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4-15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4-15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4-16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4-16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4-17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4-17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6-06-12 ರಿಂದ 14-3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ಯಾಣ ಭತ್ಯೆ ಬಟವಾಡ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4-3-13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1-3-09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 15-2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ಯಾಣ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5-2-10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7-12-10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1-1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ಯಾಣ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1-1-11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7-4-13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3-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ಯಾಣ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3-15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3-15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ಯಾಣ ಭತ್ಯೆ ಬಟವಾಡ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ವಾಯತು ಭತ್ಯ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0-6-09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1-11-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ವಾಯತು ಭತ್ಯ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1-11-09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11-10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9-05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ವಾಯತು ಭತ್ಯ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9-5-12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4-11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ವಾಯತು ಭತ್ಯ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9-2008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ವಾಯತು ಭತ್ಯ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2-10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ವಾಯತು ಭತ್ಯ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9-2008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ವಾಯತು ಭತ್ಯ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9-2008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ವಾಯತು ಭತ್ಯ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8-2016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ಆ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ವಾಯತು ಭತ್ಯ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7-01-2018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ಆ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ವಾಯತು ಭತ್ಯ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3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-4-2011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ದೂರವಾಣಿ ಕರೆಗಳ ನೋಂದಣಿ ವಹಿ (ಕಛೇರಿ &amp; ಸಮಾದೇಷ್ಟರ ನಿವಾಸ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-4-2011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ದೂರವಾಣಿ ಕರೆಗಳ ನೋಂದಣಿ ವಹಿ (ಕಛೇರಿ &amp; ನಿವಾಸ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b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b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4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ೀಠೋಪಕರಣ, ತರಬೇತಿ/ ಕ್ರೀಡಾ ಸಾಮಾಗ್ರಿಗಳ ಲೆಕ್ಕ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ೋಧಕ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5-04-2009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ಕ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9-20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ೀಠೋಪಕರಣ, ತರಬೇತಿ/ ಕ್ರೀಡಾ ಸಾಮಾಗ್ರಿಗಳ ಲೆಕ್ಕ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ೋಧಕ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5-04-2009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ಮವಸ್ತ್ರ ಸಾಮಾಗ್ರಿಗಳ ಸರಕು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ೋಧಕ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5-04-2009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ಮವಸ್ತ್ರ ಸಾಮಾಗ್ರಿಗಳ ನೀಡಿಕೆ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ೋಧಕ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7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5-04-2009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ನೀಡಿಕೆ ವೋಚರ್ ಪುಸ್ತಕ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ೋಧಕ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8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09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ಟಕಾಧಿಕಾರಿಗಳ ಕಡತ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ೋಧಕ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9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9-2008 ರಿಂದ ಮರುನೇಮಕಾತ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ಗೆ ನೋಟಿಸ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ೋಧಕ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9-2008 ರಿಂದ ಮರುನೇಮಕಾತ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ಉಳಿತಾಯ ಖಾತೆ ರಿಜಿಸ್ಟರ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ೋಧಕ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9-02-11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 ನಿಧಿಯ ಸದಸ್ಯತ್ವದ ಲಾಂಗ್ರೋಲ್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 ನಿಧಿಯ ನಗದು 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20-02-10 ರಿಂದ </w:t>
            </w:r>
          </w:p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 ನಿಧಿಯ ನಗದು 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08-09- 09ರಿಂದ </w:t>
            </w:r>
          </w:p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1-3-14 ಚಾಲ್ತಿಯಲ್ಲಿದೆ</w:t>
            </w:r>
          </w:p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 ನಿಧಿಯ ನಗದು 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3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2-2010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ಭರ್ತಿ ಅರ್ಜಿಗಳ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ೋಧಕ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4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10-09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ಗೃಹರಕ್ಷಕರ ಆಯ್ಕೆ ಸಮಿತಿಯ ನಡವಳಿಕೆಯ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ಭೋಧಕ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0-5-09 ರಿಂದ</w:t>
            </w:r>
          </w:p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-3-20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ತರಬೇತಿ ಅಕಾಡೆಮಿಗೆ ಗೃಹರಕ್ಷಕರನ್ನು ನಿಯೋಜಿಸುವ ಬಗ್ಗ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ೋಧಕ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ಾಂಧರ್ಬಿಕ ರಜೆ / ಗಳಿಕೆ ರಜೆ / ಪರಿವರ್ತಿತ ರಜೆ ಕಡತ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7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1-3-12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ಮಾಸಿಕ/ ತ್ರೈಮಾಸಿಕ/ ಅರ್ಧವಾರ್ಷಿಕ/ ವರದಿಗಳಿಗೆ ಸಂಬಂಧಿಸಿದ ಕಡತ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ಭೋಧಕ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8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ಿಬ್ಬಂದಿ ವರ್ಗದ ವೈಯಕ್ತಿಕ ಕಡತ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8-20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ಶ್ರೀ ಕೆ. ನಾರಾಯಣ, ಬೋಧ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8-2009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6-20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ಜ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ಶ್ರೀ.ಎಸ್.ಆರ್. ಗಾಯಕ್ವಾಡ್, ಬೋಧ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6-2015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9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08 ರಿಂದ 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ಸರ್ಕಾರಿ ಹಾಗೂ ಕೇಂದ್ರ ಕಛೇರಿಯ ಆದೇಶಗಳು, ಸುತ್ತೋಲೆ, ಅಧಿಕೃತ ಜ್ಞಾಪನಗಳ ಕಡತ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5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08ರಿಂದ 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್ರೂಢೀಕೃತ ಆದೇಶಗಳನ್ನು ಒಳಗೊಂಡ ಪುಸ್ತಕ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5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08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ವಾಹನ ರಿಪೇರಿ &amp; ನಿರ್ವಹಣೆಗೆ ಸಂಬಂಧಿಸಿದ ಆದೇಶದ ವಹ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5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018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ಲಾಗ್ ಪುಸ್ತಕ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02-3-09 ರಿಂದ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9-4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ೆಎ 03 ಜಿ 47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3-5-10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0-9-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ೆಎ 03 ಜಿ 47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10-13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ೆಎ 03 ಜಿ 47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01-08-17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ೆಎ 03 ಜಿ 47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7-11-08 ರಿಂದ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29-10-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ೆಎ 03 ಜಿ 56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02-12-11 ರಿಂದ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ೆಎ 03 ಜಿ 56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53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 xml:space="preserve">01-02-17 ರಿಂದ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ಚಾಲ್ತಿಯಲ್ಲಿದ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ಕೆಎ 03 ಜಿ 56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-</w:t>
            </w:r>
          </w:p>
        </w:tc>
      </w:tr>
      <w:tr w:rsidR="00E845CC" w:rsidRPr="009644CD" w:rsidTr="00E845CC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54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4-04-05 ರಿಂದ ಚಾಲ್ತಿಯಲ್ಲಿದ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ವಾಹನದ ಹಿಸ್ಟರಿ ಶೀಟ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ಬೀರು ಸಂಖ್ಯೆ 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5CC" w:rsidRPr="009644CD" w:rsidRDefault="00E845CC" w:rsidP="00E845CC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9644CD">
              <w:rPr>
                <w:rFonts w:ascii="Tunga" w:eastAsia="Arial Unicode MS" w:hAnsi="Tunga" w:cs="Tunga"/>
                <w:sz w:val="24"/>
                <w:szCs w:val="24"/>
              </w:rPr>
              <w:t>ಪ್ರ.ದ.ಸ.</w:t>
            </w:r>
          </w:p>
        </w:tc>
      </w:tr>
    </w:tbl>
    <w:p w:rsidR="00E845CC" w:rsidRPr="009644CD" w:rsidRDefault="00E845CC" w:rsidP="00E845CC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</w:p>
    <w:p w:rsidR="00E845CC" w:rsidRPr="009644CD" w:rsidRDefault="00E845CC" w:rsidP="00E845CC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845CC" w:rsidRPr="009644CD" w:rsidRDefault="00E845CC" w:rsidP="00E845CC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845CC" w:rsidRPr="009644CD" w:rsidRDefault="00E845CC" w:rsidP="00E845CC">
      <w:pPr>
        <w:rPr>
          <w:rFonts w:ascii="Arial Unicode MS" w:eastAsia="Arial Unicode MS" w:hAnsi="Arial Unicode MS" w:cs="Arial Unicode MS"/>
        </w:rPr>
      </w:pPr>
    </w:p>
    <w:p w:rsidR="00E845CC" w:rsidRPr="009644CD" w:rsidRDefault="00E845CC" w:rsidP="00E845CC">
      <w:pPr>
        <w:rPr>
          <w:rFonts w:ascii="Arial Unicode MS" w:eastAsia="Arial Unicode MS" w:hAnsi="Arial Unicode MS" w:cs="Arial Unicode MS"/>
        </w:rPr>
      </w:pPr>
    </w:p>
    <w:p w:rsidR="00E845CC" w:rsidRPr="009644CD" w:rsidRDefault="00E845CC" w:rsidP="00E845CC">
      <w:pPr>
        <w:rPr>
          <w:rFonts w:ascii="Arial Unicode MS" w:eastAsia="Arial Unicode MS" w:hAnsi="Arial Unicode MS" w:cs="Arial Unicode MS"/>
        </w:rPr>
      </w:pPr>
    </w:p>
    <w:p w:rsidR="00E845CC" w:rsidRPr="009644CD" w:rsidRDefault="00E845CC" w:rsidP="00E845CC">
      <w:pPr>
        <w:rPr>
          <w:rFonts w:ascii="Arial Unicode MS" w:eastAsia="Arial Unicode MS" w:hAnsi="Arial Unicode MS" w:cs="Arial Unicode MS"/>
        </w:rPr>
      </w:pPr>
    </w:p>
    <w:p w:rsidR="00E845CC" w:rsidRPr="009644CD" w:rsidRDefault="00E845CC" w:rsidP="00E845CC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845CC" w:rsidRPr="009644CD" w:rsidRDefault="00E845CC" w:rsidP="00E845CC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845CC" w:rsidRPr="009644CD" w:rsidRDefault="00E845CC" w:rsidP="00E845CC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845CC" w:rsidRPr="009644CD" w:rsidRDefault="00E845CC" w:rsidP="00E845CC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96E2F" w:rsidRPr="00C03D21" w:rsidRDefault="00D96E2F" w:rsidP="00D96E2F">
      <w:pPr>
        <w:spacing w:after="0"/>
        <w:rPr>
          <w:rFonts w:ascii="Tunga" w:eastAsia="Arial Unicode MS" w:hAnsi="Tunga" w:cs="Tunga"/>
          <w:b/>
          <w:sz w:val="28"/>
          <w:szCs w:val="28"/>
        </w:rPr>
      </w:pPr>
      <w:r w:rsidRPr="00C03D21">
        <w:rPr>
          <w:rFonts w:ascii="Tunga" w:eastAsia="Arial Unicode MS" w:hAnsi="Tunga" w:cs="Tunga"/>
          <w:b/>
          <w:sz w:val="28"/>
          <w:szCs w:val="28"/>
        </w:rPr>
        <w:t xml:space="preserve">ಶಿವಮೊಗ್ಗ ಜಿಲ್ಲಾ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39"/>
        <w:gridCol w:w="2356"/>
        <w:gridCol w:w="2325"/>
        <w:gridCol w:w="1607"/>
        <w:gridCol w:w="1520"/>
        <w:gridCol w:w="1476"/>
        <w:gridCol w:w="1491"/>
        <w:gridCol w:w="1656"/>
        <w:gridCol w:w="1379"/>
      </w:tblGrid>
      <w:tr w:rsidR="00D96E2F" w:rsidRPr="00C03D21" w:rsidTr="00D96E2F">
        <w:tc>
          <w:tcPr>
            <w:tcW w:w="839" w:type="dxa"/>
            <w:vAlign w:val="center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ಕ್ರ.ಸಂ</w:t>
            </w:r>
          </w:p>
        </w:tc>
        <w:tc>
          <w:tcPr>
            <w:tcW w:w="2356" w:type="dxa"/>
            <w:vAlign w:val="center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ಕಡತ ಸಂಖ್ಯೆ</w:t>
            </w:r>
          </w:p>
        </w:tc>
        <w:tc>
          <w:tcPr>
            <w:tcW w:w="2325" w:type="dxa"/>
            <w:vAlign w:val="center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ಕಡತದ ವಿಷಯ</w:t>
            </w:r>
          </w:p>
        </w:tc>
        <w:tc>
          <w:tcPr>
            <w:tcW w:w="1607" w:type="dxa"/>
            <w:vAlign w:val="center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ಕಡತದಲ್ಲಿರುವ ಪುಟಗಳ ಸಂಖ್ಯೆ</w:t>
            </w:r>
          </w:p>
        </w:tc>
        <w:tc>
          <w:tcPr>
            <w:tcW w:w="1520" w:type="dxa"/>
            <w:vAlign w:val="center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ಕಡತ ಪ್ರಾರಂಬಿಸಿದ ದಿನಾಂಕ</w:t>
            </w:r>
          </w:p>
        </w:tc>
        <w:tc>
          <w:tcPr>
            <w:tcW w:w="1476" w:type="dxa"/>
            <w:vAlign w:val="center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ಕಡತ ಮುಕ್ತಾಯ ದಿನಾಂಕ</w:t>
            </w:r>
          </w:p>
        </w:tc>
        <w:tc>
          <w:tcPr>
            <w:tcW w:w="1491" w:type="dxa"/>
            <w:vAlign w:val="center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ಕಡತದ ವರ್ಗಿಕರಣ</w:t>
            </w:r>
          </w:p>
        </w:tc>
        <w:tc>
          <w:tcPr>
            <w:tcW w:w="1656" w:type="dxa"/>
            <w:vAlign w:val="center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ಕಡತ ನಾಶಗೊಳಿಸಿದ ದಿನಾಂಕ</w:t>
            </w:r>
          </w:p>
        </w:tc>
        <w:tc>
          <w:tcPr>
            <w:tcW w:w="1379" w:type="dxa"/>
            <w:vAlign w:val="center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ಕಡತ ಇಟ್ಟ ಸ್ಥಳ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1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ಕಟ್ಟಡ ಪಹರೆ ಕರ್ತವ್ಯ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9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5/03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1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2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ಆಕಾಶವಾಣಿ ಕರ್ತವ್ಯ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0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0/03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1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3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ಈದ್ ಮಿಲಾದ್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6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1/11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1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4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4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ಕನ್ನಡ ರಾಜ್ಯೋತ್ಸವ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4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7/10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1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5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5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ಟಕಧಿಕಾರಿಗಳ ಸಭೆ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5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6/08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1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6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6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ದಸರ ಮತ್ತು ಮೊಹರಂ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7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6/09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1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7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7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ಗಣೇಶ ಬಂದೋಬಸ್ತ್ ಕರ್ತವ್ಯ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4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2/08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1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8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8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ಟಿಪ್ಪು ಜಯಂತಿ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7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6/11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1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9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9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ರಂಜಾನ್ ಬಿ/ಬಿ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0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4/08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1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0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0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ಸ್ವಾತಂತ್ರ್ಯ ದಿನಾಚಾರಣೆ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7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8/08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2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1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1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ಅಗ್ನಿಶಾಮಕ ಕರ್ತವ್ಯ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44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8/04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2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2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2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ಪ್ರವಾಸೋದ್ಯಮ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1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7/04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2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3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3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ಕಾರಗ್ರಹ ಕರ್ತವ್ಯ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50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1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2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4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4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ಪೋಲೀಸ್ ಠಾಣೆ ಕರ್ತವ್ಯ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63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1/04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2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5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5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ಎನ್.ಸಿ.ಸಿ. ಕರ್ತವ್ಯ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7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7/04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2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6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6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ಆರ್.ಟಿ.ಓ ಕರ್ತವ್ಯ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9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3/06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2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7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7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 xml:space="preserve"> ರೈಲ್ವೆ ಕರ್ತವ್ಯ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5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6/03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2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8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8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 xml:space="preserve">ಮಾಸಿಕ ಖರ್ಚು ವೆಚ್ಚದ ಬಗ್ಗೆ 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49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6/05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2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9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9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ವಿವಿಧ ಇಲಾಖೆಗಳಿಗೆ ಗೃಹರಕ್ಷಕರನ್ನು ನಿಯೋಜನೆ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6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1/05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2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0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0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ವಿವಿಧ ಇಲಾಖೆಗಳಿಗೆ ಗೃಹರಕ್ಷಕರನ್ನು ನಿಯೋಜನೆ ಕರ್ತವ್ಯ ಭತ್ಯೆ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0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6/05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2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1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1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ಗೃಹರಕ್ಷಕರ ವಾಸ್ತವಿಕ ಸಂಖ್ಯಾ ಬಲದ ಕಡತ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0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6/03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2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2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2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ಖಜಾನೆಗೆ ಜಮಾ ಮಾಡುವ ರಾಜಸ್ವ ಪಟ್ಟಿ ಕಡತ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0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6/03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3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3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3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ವಿ.ಎ.ರಮೇಶ್ ಕಾವಲುಗಾರ ಇವರು ಅಮಾನತ್ತು ಕಡತ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5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5/08/17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ಚಾಲ್ತಿಯಲ್ಲಿದೆ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3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4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4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ಶ್ರವಣಬೆಳಗೊಳ ಬಂದೋಬಸ್ತ್ ಕರ್ತವ್ಯದ ಕಡತ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0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4/02/18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7/02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3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5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5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ಚಂದ್ರಗುತ್ತಿ ಜಾತ್ರೆ ಬಂದೋಬಸ್ತ್ ಕರ್ತವ್ಯ ಕಡತ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0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2/02/18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6/06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3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6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6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ಶಿವಮೊಗ್ಗ ಜಾತ್ರೆ ಬಿ/ಬಿ ಕಡತ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5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9/02/18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5/02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3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7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7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ಶಿವರಾತ್ರಿ ಬಂದೋಬಸ್ತ್ ಕರ್ತವ್ಯದ ಕಡತ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0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03/18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3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8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8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ದಿ||ಚೇತನ್ರೋಡ್ರಿಗಾರ್ ಇವರ ಕಡತ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5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14/01/2018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ಚಾಲ್ತಿಯಲ್ಲಿದೆ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3</w:t>
            </w:r>
          </w:p>
        </w:tc>
      </w:tr>
    </w:tbl>
    <w:p w:rsidR="00D96E2F" w:rsidRDefault="00D96E2F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39"/>
        <w:gridCol w:w="2356"/>
        <w:gridCol w:w="2325"/>
        <w:gridCol w:w="1607"/>
        <w:gridCol w:w="1520"/>
        <w:gridCol w:w="1476"/>
        <w:gridCol w:w="1491"/>
        <w:gridCol w:w="1656"/>
        <w:gridCol w:w="1379"/>
      </w:tblGrid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9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9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ಕವಾಯತು ಭತ್ಯೆ ಓ/ಸಿ ಕಾಪಿಗಳ ಕಡತ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550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1/04/2018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ಚಾಲ್ತಿಯಲ್ಲಿದೆ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3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0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0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ಅಂತಿಮ ಕರ್ತವ್ಯ ಭತ್ಯೆ ಬಿಲ್ ಗಳ ಓ/ಸಿ ಕಾಪಿಗಳ ಕಡತ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58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1/04/2018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ಚಾಲ್ತಿಯಲ್ಲಿದೆ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3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1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ಸಿಬ್ಬಂದಿ ಪ್ರಯಾಣ ಭತ್ಯೆ ಬಿಲ್ಗಳ ಓ/ಸಿ ಕಾಪಿಗಳ ಕಡತ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29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1/04/2018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ಚಾಲ್ತಿಯಲ್ಲಿದೆ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3</w:t>
            </w:r>
          </w:p>
        </w:tc>
      </w:tr>
      <w:tr w:rsidR="00D96E2F" w:rsidRPr="00C03D21" w:rsidTr="00D96E2F">
        <w:tc>
          <w:tcPr>
            <w:tcW w:w="83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2</w:t>
            </w:r>
          </w:p>
        </w:tc>
        <w:tc>
          <w:tcPr>
            <w:tcW w:w="23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32/ಹೆಚ್ಜಿಎಸ್/17-18</w:t>
            </w:r>
          </w:p>
        </w:tc>
        <w:tc>
          <w:tcPr>
            <w:tcW w:w="2325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ಗೃಹರಕ್ಷಕರ ಮೂಲ ತರಬೇತಿ ಶಿಬರ ಕಡತ</w:t>
            </w:r>
          </w:p>
        </w:tc>
        <w:tc>
          <w:tcPr>
            <w:tcW w:w="1607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50</w:t>
            </w:r>
          </w:p>
        </w:tc>
        <w:tc>
          <w:tcPr>
            <w:tcW w:w="1520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01/01/2018</w:t>
            </w:r>
          </w:p>
        </w:tc>
        <w:tc>
          <w:tcPr>
            <w:tcW w:w="147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ಚಾಲ್ತಿಯಲ್ಲಿದೆ</w:t>
            </w:r>
          </w:p>
        </w:tc>
        <w:tc>
          <w:tcPr>
            <w:tcW w:w="1491" w:type="dxa"/>
          </w:tcPr>
          <w:p w:rsidR="00D96E2F" w:rsidRPr="00C03D21" w:rsidRDefault="00D96E2F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8"/>
                <w:szCs w:val="28"/>
              </w:rPr>
            </w:pPr>
            <w:r w:rsidRPr="00C03D21">
              <w:rPr>
                <w:rFonts w:ascii="Tunga" w:eastAsia="Arial Unicode MS" w:hAnsi="Tunga" w:cs="Tunga"/>
                <w:sz w:val="28"/>
                <w:szCs w:val="28"/>
              </w:rPr>
              <w:t>ಇಲ್ಲ</w:t>
            </w:r>
          </w:p>
        </w:tc>
        <w:tc>
          <w:tcPr>
            <w:tcW w:w="1379" w:type="dxa"/>
          </w:tcPr>
          <w:p w:rsidR="00D96E2F" w:rsidRPr="00C03D21" w:rsidRDefault="00D96E2F" w:rsidP="00001D90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C03D21">
              <w:rPr>
                <w:rFonts w:ascii="Tunga" w:eastAsia="Arial Unicode MS" w:hAnsi="Tunga" w:cs="Tunga"/>
                <w:sz w:val="20"/>
                <w:szCs w:val="20"/>
              </w:rPr>
              <w:t>Cupboard-3</w:t>
            </w:r>
          </w:p>
        </w:tc>
      </w:tr>
    </w:tbl>
    <w:p w:rsidR="00D96E2F" w:rsidRPr="00C03D21" w:rsidRDefault="00D96E2F" w:rsidP="00D96E2F">
      <w:pPr>
        <w:spacing w:after="0"/>
        <w:ind w:left="-709" w:right="-926" w:firstLine="709"/>
        <w:rPr>
          <w:rFonts w:ascii="Tunga" w:eastAsia="Arial Unicode MS" w:hAnsi="Tunga" w:cs="Tunga"/>
        </w:rPr>
      </w:pPr>
    </w:p>
    <w:p w:rsidR="00D96E2F" w:rsidRDefault="00D96E2F" w:rsidP="00D96E2F"/>
    <w:p w:rsidR="00E845CC" w:rsidRPr="009644CD" w:rsidRDefault="00E845CC" w:rsidP="00E845CC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845CC" w:rsidRPr="009644CD" w:rsidRDefault="00E845CC" w:rsidP="00E845CC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845CC" w:rsidRPr="009644CD" w:rsidRDefault="00E845CC" w:rsidP="00E845CC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845CC" w:rsidRPr="009644CD" w:rsidRDefault="00E845CC" w:rsidP="00E845CC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845CC" w:rsidRPr="009644CD" w:rsidRDefault="00E845CC" w:rsidP="00E845CC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845CC" w:rsidRPr="009644CD" w:rsidRDefault="00E845CC" w:rsidP="00E845CC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845CC" w:rsidRPr="009644CD" w:rsidRDefault="00E845CC" w:rsidP="00E845CC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845CC" w:rsidRPr="001B23D2" w:rsidRDefault="001B23D2" w:rsidP="001B23D2">
      <w:pPr>
        <w:pStyle w:val="NoSpacing"/>
        <w:rPr>
          <w:rFonts w:ascii="Arial Unicode MS" w:eastAsia="Arial Unicode MS" w:hAnsi="Arial Unicode MS" w:cs="Arial Unicode MS"/>
          <w:b/>
          <w:sz w:val="30"/>
          <w:szCs w:val="24"/>
        </w:rPr>
      </w:pPr>
      <w:r w:rsidRPr="001B23D2">
        <w:rPr>
          <w:rFonts w:ascii="Arial Unicode MS" w:eastAsia="Arial Unicode MS" w:hAnsi="Arial Unicode MS" w:cs="Arial Unicode MS"/>
          <w:b/>
          <w:sz w:val="30"/>
          <w:szCs w:val="24"/>
        </w:rPr>
        <w:t>ತುಮಕೂರು ಜಿಲ್ಲೆ</w:t>
      </w:r>
    </w:p>
    <w:p w:rsidR="001B23D2" w:rsidRDefault="001B23D2" w:rsidP="001B23D2">
      <w:pPr>
        <w:spacing w:after="0" w:line="240" w:lineRule="auto"/>
        <w:rPr>
          <w:rFonts w:ascii="Tunga" w:hAnsi="Tunga" w:cs="Tunga"/>
          <w:b/>
          <w:sz w:val="24"/>
          <w:szCs w:val="20"/>
        </w:rPr>
      </w:pPr>
      <w:r w:rsidRPr="00955A21">
        <w:rPr>
          <w:rFonts w:ascii="Tunga" w:hAnsi="Tunga" w:cs="Tunga"/>
          <w:b/>
          <w:sz w:val="24"/>
          <w:szCs w:val="20"/>
        </w:rPr>
        <w:t xml:space="preserve">- </w:t>
      </w:r>
    </w:p>
    <w:tbl>
      <w:tblPr>
        <w:tblStyle w:val="TableGrid"/>
        <w:tblW w:w="0" w:type="auto"/>
        <w:tblLook w:val="04A0"/>
      </w:tblPr>
      <w:tblGrid>
        <w:gridCol w:w="817"/>
        <w:gridCol w:w="5812"/>
        <w:gridCol w:w="7796"/>
      </w:tblGrid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ಲೇಖನ ಸಾಮಗ್ರಿ ವಹಿ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ದಿನಾಂಕ:- 03-02-2012  ರಿಂದ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ಪೀಠೋಪಕರಣಗಳ ಖರೀದಿ/</w:t>
            </w:r>
          </w:p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ಸ್ವೀಕರಿಸಿರುವ ಸ್ಟಾಕ್ ವಹಿ;-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ದಿನಾಂಕ:- 19-10-2011 ರಿಂದ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ಟಕಾಧಿಕಾರಿಗಳ ಸಭೆ ನಡವಳಿಗಳ ವಹಿ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ದಿನಾಂಕ:-11-11-2011 ರಿಂದ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 xml:space="preserve">ಸಿಬ್ಬಂದಿ ವೇತನ ವಹಿ   </w:t>
            </w:r>
            <w:r w:rsidRPr="00955A21">
              <w:rPr>
                <w:rFonts w:ascii="Tunga" w:hAnsi="Tunga" w:cs="Tunga"/>
                <w:b/>
                <w:sz w:val="20"/>
                <w:szCs w:val="20"/>
              </w:rPr>
              <w:t>Vol 22 23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Pay Bill No 1/2011-12 4/11  ರಿಂದ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 xml:space="preserve">Remitence Register for Vol ii from 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01-04-2008  ರಿಂದ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 xml:space="preserve">Adv D.A Bill  Register for the year 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2008 – 09  ರಿಂದ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 xml:space="preserve">D.C.bill  Register D.C.Bill 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No.1/2010-11 to 31/2012-13  ರಿಂದ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 xml:space="preserve">Encashment Register 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Date:-03-05-2011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EST Adj TA Bill Register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FTA Bill No.20/2011-12 for 9/2011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 xml:space="preserve">Adj DA Bill Register 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FTA Bill 1/2011-12 for june–2011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Adj TA Bill Register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FTA Bill 1/2011-12 for 04–2012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 xml:space="preserve">2012-13ನೇ 2013-14, 2014-15 ನೇ ಸಾಲಿನಲ್ಲಿ ಬಿಡುಗಡೆಯಾದ ಅನುದಾನ ವಹಿ, 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2016-17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 xml:space="preserve">ಟೋಕನ್ ಪುಸ್ತಕ ಸಂಖ್ಯೆ:- 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 xml:space="preserve">19102 </w:t>
            </w: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 xml:space="preserve"> ಟೋಕನ್ ಸಂಖ್ಯೆ:- ಬಿ.ಬಿ</w:t>
            </w:r>
            <w:r w:rsidRPr="00955A21">
              <w:rPr>
                <w:rFonts w:ascii="Tunga" w:eastAsia="Arial Unicode MS" w:hAnsi="Tunga" w:cs="Tunga"/>
                <w:sz w:val="20"/>
                <w:szCs w:val="20"/>
              </w:rPr>
              <w:t xml:space="preserve"> </w:t>
            </w:r>
            <w:r w:rsidRPr="00955A21">
              <w:rPr>
                <w:rFonts w:ascii="Tunga" w:hAnsi="Tunga" w:cs="Tunga"/>
                <w:b/>
                <w:sz w:val="20"/>
                <w:szCs w:val="20"/>
              </w:rPr>
              <w:t>1910101 ರಿಂದ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14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 xml:space="preserve">Staff Advance &amp; TA Bill 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2008-09 Staff Adv TA Bill 1/2008-09 to 19/2011-12 to 3/2011.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15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hAnsi="Tunga" w:cs="Tunga"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Expenditure Statement for 2012-13, 2013-14, 2014-15, 2015-16, 2016-17.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April 2013 to 2013-14, 2013-14, 2014-15, 2015-16,2017-18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6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ಸ್ವೀಕೃತಿ ವಹಿ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ದಿನಾಂಕ:10-08-2009 ರಿಂದ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7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ರವಾನೆ ವಹಿ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ದಿನಾಂಕ:25-10-2010 ರಿಂದ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8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ಮಾಹಿತಿ ಹಕ್ಕು ಸ್ವೀಕೃತಿ ಕಡತ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ಜನವರಿ 2012 ರಿಂದ</w:t>
            </w:r>
          </w:p>
        </w:tc>
      </w:tr>
      <w:tr w:rsidR="001B23D2" w:rsidTr="001B23D2">
        <w:tc>
          <w:tcPr>
            <w:tcW w:w="817" w:type="dxa"/>
          </w:tcPr>
          <w:p w:rsidR="001B23D2" w:rsidRPr="00955A21" w:rsidRDefault="001B23D2" w:rsidP="001B23D2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9</w:t>
            </w:r>
          </w:p>
        </w:tc>
        <w:tc>
          <w:tcPr>
            <w:tcW w:w="5812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ೃಹರಕ್ಷಕರ ನೇಮಕಾತಿ ವಹಿ</w:t>
            </w:r>
          </w:p>
        </w:tc>
        <w:tc>
          <w:tcPr>
            <w:tcW w:w="7796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ದಿ;-01-09-1993 ರಿಂದ 2007-2008ರ ವರೆಗೆ</w:t>
            </w:r>
          </w:p>
        </w:tc>
      </w:tr>
    </w:tbl>
    <w:p w:rsidR="001B23D2" w:rsidRDefault="001B23D2"/>
    <w:p w:rsidR="001B23D2" w:rsidRDefault="001B23D2"/>
    <w:p w:rsidR="001B23D2" w:rsidRDefault="001B23D2"/>
    <w:p w:rsidR="001B23D2" w:rsidRDefault="001B23D2"/>
    <w:p w:rsidR="001B23D2" w:rsidRDefault="001B23D2"/>
    <w:tbl>
      <w:tblPr>
        <w:tblStyle w:val="TableGrid"/>
        <w:tblW w:w="13256" w:type="dxa"/>
        <w:tblLook w:val="04A0"/>
      </w:tblPr>
      <w:tblGrid>
        <w:gridCol w:w="867"/>
        <w:gridCol w:w="5786"/>
        <w:gridCol w:w="2404"/>
        <w:gridCol w:w="633"/>
        <w:gridCol w:w="1309"/>
        <w:gridCol w:w="2257"/>
      </w:tblGrid>
      <w:tr w:rsidR="001B23D2" w:rsidTr="00EB6ACD">
        <w:tc>
          <w:tcPr>
            <w:tcW w:w="867" w:type="dxa"/>
            <w:vMerge w:val="restart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20</w:t>
            </w:r>
          </w:p>
        </w:tc>
        <w:tc>
          <w:tcPr>
            <w:tcW w:w="5786" w:type="dxa"/>
            <w:vMerge w:val="restart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ೃಹರಕ್ಷಕರ ನೇಮಕಾತಿ ವಹಿ</w:t>
            </w:r>
          </w:p>
          <w:p w:rsidR="001B23D2" w:rsidRPr="00955A21" w:rsidRDefault="001B23D2" w:rsidP="001B23D2">
            <w:pPr>
              <w:jc w:val="right"/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ಜನವರಿ  -  2009</w:t>
            </w:r>
          </w:p>
        </w:tc>
        <w:tc>
          <w:tcPr>
            <w:tcW w:w="4199" w:type="dxa"/>
            <w:gridSpan w:val="3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311 ಜನ</w:t>
            </w:r>
          </w:p>
        </w:tc>
      </w:tr>
      <w:tr w:rsidR="001B23D2" w:rsidTr="00EB6ACD">
        <w:tc>
          <w:tcPr>
            <w:tcW w:w="867" w:type="dxa"/>
            <w:vMerge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5786" w:type="dxa"/>
            <w:vMerge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ಆಗಸ್ಟ್   -  2009</w:t>
            </w:r>
          </w:p>
        </w:tc>
        <w:tc>
          <w:tcPr>
            <w:tcW w:w="4199" w:type="dxa"/>
            <w:gridSpan w:val="3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235 ಜನ</w:t>
            </w:r>
          </w:p>
        </w:tc>
      </w:tr>
      <w:tr w:rsidR="001B23D2" w:rsidTr="00EB6ACD">
        <w:tc>
          <w:tcPr>
            <w:tcW w:w="867" w:type="dxa"/>
            <w:vMerge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5786" w:type="dxa"/>
            <w:vMerge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ಜೂನ್   -  2010</w:t>
            </w:r>
          </w:p>
        </w:tc>
        <w:tc>
          <w:tcPr>
            <w:tcW w:w="4199" w:type="dxa"/>
            <w:gridSpan w:val="3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243 ಜನ</w:t>
            </w:r>
          </w:p>
        </w:tc>
      </w:tr>
      <w:tr w:rsidR="001B23D2" w:rsidTr="00EB6ACD">
        <w:tc>
          <w:tcPr>
            <w:tcW w:w="867" w:type="dxa"/>
            <w:vMerge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5786" w:type="dxa"/>
            <w:vMerge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ನವೆಂಬರ್ -  2011</w:t>
            </w:r>
          </w:p>
        </w:tc>
        <w:tc>
          <w:tcPr>
            <w:tcW w:w="4199" w:type="dxa"/>
            <w:gridSpan w:val="3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215 ಜನ</w:t>
            </w:r>
          </w:p>
        </w:tc>
      </w:tr>
      <w:tr w:rsidR="001B23D2" w:rsidTr="00EB6ACD">
        <w:tc>
          <w:tcPr>
            <w:tcW w:w="867" w:type="dxa"/>
            <w:vMerge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5786" w:type="dxa"/>
            <w:vMerge/>
          </w:tcPr>
          <w:p w:rsidR="001B23D2" w:rsidRPr="00955A21" w:rsidRDefault="001B23D2" w:rsidP="001B23D2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 xml:space="preserve">2012 -   01 </w:t>
            </w:r>
          </w:p>
        </w:tc>
        <w:tc>
          <w:tcPr>
            <w:tcW w:w="4199" w:type="dxa"/>
            <w:gridSpan w:val="3"/>
          </w:tcPr>
          <w:p w:rsidR="001B23D2" w:rsidRPr="00955A21" w:rsidRDefault="001B23D2" w:rsidP="001B23D2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02 ಜನ</w:t>
            </w:r>
          </w:p>
        </w:tc>
      </w:tr>
      <w:tr w:rsidR="001B23D2" w:rsidTr="00EB6ACD">
        <w:tc>
          <w:tcPr>
            <w:tcW w:w="867" w:type="dxa"/>
          </w:tcPr>
          <w:p w:rsidR="001B23D2" w:rsidRPr="00955A21" w:rsidRDefault="001B23D2" w:rsidP="001B23D2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21</w:t>
            </w:r>
          </w:p>
        </w:tc>
        <w:tc>
          <w:tcPr>
            <w:tcW w:w="5786" w:type="dxa"/>
          </w:tcPr>
          <w:p w:rsidR="001B23D2" w:rsidRPr="00A3366D" w:rsidRDefault="001B23D2" w:rsidP="001B23D2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ೃಹರಕ್ಷಕರ ನೇಮಕಾತಿ ವಹಿ</w:t>
            </w:r>
          </w:p>
        </w:tc>
        <w:tc>
          <w:tcPr>
            <w:tcW w:w="2404" w:type="dxa"/>
          </w:tcPr>
          <w:p w:rsidR="001B23D2" w:rsidRPr="00A3366D" w:rsidRDefault="001B23D2" w:rsidP="001B23D2">
            <w:pPr>
              <w:rPr>
                <w:rFonts w:ascii="Nudi 04 e" w:hAnsi="Nudi 04 e" w:cs="Tunga"/>
                <w:b/>
                <w:sz w:val="20"/>
                <w:szCs w:val="20"/>
              </w:rPr>
            </w:pPr>
            <w:r w:rsidRPr="00C556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ಅಕ್ಟೋಬರ್-2017</w:t>
            </w:r>
          </w:p>
        </w:tc>
        <w:tc>
          <w:tcPr>
            <w:tcW w:w="4199" w:type="dxa"/>
            <w:gridSpan w:val="3"/>
          </w:tcPr>
          <w:p w:rsidR="001B23D2" w:rsidRPr="00A3366D" w:rsidRDefault="001B23D2" w:rsidP="001B23D2">
            <w:pPr>
              <w:rPr>
                <w:rFonts w:ascii="Nudi 04 e" w:hAnsi="Nudi 04 e" w:cs="Tunga"/>
                <w:b/>
                <w:sz w:val="20"/>
                <w:szCs w:val="20"/>
              </w:rPr>
            </w:pPr>
            <w:r w:rsidRPr="00C556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97 ಜನ</w:t>
            </w:r>
          </w:p>
        </w:tc>
      </w:tr>
      <w:tr w:rsidR="00914BA7" w:rsidTr="00EB6ACD">
        <w:tc>
          <w:tcPr>
            <w:tcW w:w="867" w:type="dxa"/>
            <w:vMerge w:val="restart"/>
          </w:tcPr>
          <w:p w:rsidR="00914BA7" w:rsidRPr="00955A21" w:rsidRDefault="00914BA7" w:rsidP="00914BA7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hAnsi="Tunga" w:cs="Tunga"/>
                <w:b/>
                <w:sz w:val="20"/>
                <w:szCs w:val="20"/>
              </w:rPr>
              <w:t>22</w:t>
            </w:r>
          </w:p>
        </w:tc>
        <w:tc>
          <w:tcPr>
            <w:tcW w:w="5786" w:type="dxa"/>
            <w:vMerge w:val="restart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 xml:space="preserve">ಗೃಹರಕ್ಷಕರ ಪ್ರಸ್ತುತ ಸಂಖ್ಯಾ ಬಲದ ವಹಿ </w:t>
            </w:r>
          </w:p>
          <w:p w:rsidR="00914BA7" w:rsidRPr="00955A21" w:rsidRDefault="00914BA7" w:rsidP="00914BA7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 xml:space="preserve">ದಿನಾಂಕ: 01-10-2012ರ ವರೆಗೆ  </w:t>
            </w:r>
          </w:p>
          <w:p w:rsidR="00914BA7" w:rsidRPr="00955A21" w:rsidRDefault="00914BA7" w:rsidP="00914BA7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ಒಟ್ಟು ಸಂಖ್ಯಾ ಬಲ</w:t>
            </w:r>
          </w:p>
        </w:tc>
        <w:tc>
          <w:tcPr>
            <w:tcW w:w="1942" w:type="dxa"/>
            <w:gridSpan w:val="2"/>
            <w:tcBorders>
              <w:right w:val="single" w:sz="4" w:space="0" w:color="auto"/>
            </w:tcBorders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ಪ್ರಸ್ತುತ ಸಂಖ್ಯಾ ಬಲ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ಖಾಲಿ ಇರುವ ಹುದ್ದೆ</w:t>
            </w:r>
          </w:p>
        </w:tc>
      </w:tr>
      <w:tr w:rsidR="00914BA7" w:rsidTr="00EB6ACD">
        <w:tc>
          <w:tcPr>
            <w:tcW w:w="867" w:type="dxa"/>
            <w:vMerge/>
          </w:tcPr>
          <w:p w:rsidR="00914BA7" w:rsidRPr="00955A21" w:rsidRDefault="00914BA7" w:rsidP="00914BA7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5786" w:type="dxa"/>
            <w:vMerge/>
          </w:tcPr>
          <w:p w:rsidR="00914BA7" w:rsidRPr="00955A21" w:rsidRDefault="00914BA7" w:rsidP="00914BA7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900</w:t>
            </w:r>
          </w:p>
        </w:tc>
        <w:tc>
          <w:tcPr>
            <w:tcW w:w="1942" w:type="dxa"/>
            <w:gridSpan w:val="2"/>
            <w:tcBorders>
              <w:right w:val="single" w:sz="4" w:space="0" w:color="auto"/>
            </w:tcBorders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89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9</w:t>
            </w:r>
          </w:p>
        </w:tc>
      </w:tr>
      <w:tr w:rsidR="00914BA7" w:rsidTr="00EB6ACD">
        <w:tc>
          <w:tcPr>
            <w:tcW w:w="867" w:type="dxa"/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23</w:t>
            </w:r>
          </w:p>
        </w:tc>
        <w:tc>
          <w:tcPr>
            <w:tcW w:w="5786" w:type="dxa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ಎನ್.ಡಿ.ಸಿ ಬಿಲ್ ವಹಿ</w:t>
            </w:r>
          </w:p>
        </w:tc>
        <w:tc>
          <w:tcPr>
            <w:tcW w:w="6603" w:type="dxa"/>
            <w:gridSpan w:val="4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ನಂ.01/2011-12   ರೂ,5000-00</w:t>
            </w:r>
          </w:p>
        </w:tc>
      </w:tr>
      <w:tr w:rsidR="00914BA7" w:rsidTr="00EB6ACD">
        <w:tc>
          <w:tcPr>
            <w:tcW w:w="867" w:type="dxa"/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24</w:t>
            </w:r>
          </w:p>
        </w:tc>
        <w:tc>
          <w:tcPr>
            <w:tcW w:w="5786" w:type="dxa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ಅಂಚೆ ಚೀಟಿ ವಹಿ</w:t>
            </w:r>
          </w:p>
        </w:tc>
        <w:tc>
          <w:tcPr>
            <w:tcW w:w="6603" w:type="dxa"/>
            <w:gridSpan w:val="4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ಜನವರಿ 2012 ರಿಂದ</w:t>
            </w:r>
          </w:p>
        </w:tc>
      </w:tr>
      <w:tr w:rsidR="00914BA7" w:rsidTr="00EB6ACD">
        <w:tc>
          <w:tcPr>
            <w:tcW w:w="867" w:type="dxa"/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25</w:t>
            </w:r>
          </w:p>
        </w:tc>
        <w:tc>
          <w:tcPr>
            <w:tcW w:w="5786" w:type="dxa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ಲಾಗ್ ಪುಸ್ತಕ, ಕೆ.ಎ.03 ಜಿ 568 ಇಲಾಖಾ ಬಸ್</w:t>
            </w:r>
          </w:p>
        </w:tc>
        <w:tc>
          <w:tcPr>
            <w:tcW w:w="6603" w:type="dxa"/>
            <w:gridSpan w:val="4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ದಿನಾಂಕ:03-06-2005 ರಿಂದ 04/2010ರ ವರೆಗೆ</w:t>
            </w:r>
          </w:p>
        </w:tc>
      </w:tr>
      <w:tr w:rsidR="00914BA7" w:rsidTr="00EB6ACD">
        <w:tc>
          <w:tcPr>
            <w:tcW w:w="867" w:type="dxa"/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26</w:t>
            </w:r>
          </w:p>
        </w:tc>
        <w:tc>
          <w:tcPr>
            <w:tcW w:w="5786" w:type="dxa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ಲಾಗ್ ಪುಸ್ತಕ, ಕೆ.ಎ.03 ಜಿ 473 ಇಲಾಖಾ ಜೀಪ್</w:t>
            </w:r>
          </w:p>
        </w:tc>
        <w:tc>
          <w:tcPr>
            <w:tcW w:w="6603" w:type="dxa"/>
            <w:gridSpan w:val="4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ದಿನಾಂಕ:05-06-2005 ರಿಂದ 01/2011ರ ವರೆಗೆ</w:t>
            </w:r>
          </w:p>
        </w:tc>
      </w:tr>
      <w:tr w:rsidR="00914BA7" w:rsidTr="00EB6ACD">
        <w:tc>
          <w:tcPr>
            <w:tcW w:w="867" w:type="dxa"/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27</w:t>
            </w:r>
          </w:p>
        </w:tc>
        <w:tc>
          <w:tcPr>
            <w:tcW w:w="5786" w:type="dxa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ಲಾಗ್ ಪುಸ್ತಕ, ಕೆ.ಎ.03 ಜಿ 396 ಇಲಾಖಾ ಬೈಕ್</w:t>
            </w:r>
          </w:p>
        </w:tc>
        <w:tc>
          <w:tcPr>
            <w:tcW w:w="6603" w:type="dxa"/>
            <w:gridSpan w:val="4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ದಿನಾಂಕ:26-06-2004 ರಿಂದ 02/2010ರ ವರೆಗೆ</w:t>
            </w:r>
          </w:p>
        </w:tc>
      </w:tr>
      <w:tr w:rsidR="00914BA7" w:rsidTr="00EB6ACD">
        <w:tc>
          <w:tcPr>
            <w:tcW w:w="867" w:type="dxa"/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28</w:t>
            </w:r>
          </w:p>
        </w:tc>
        <w:tc>
          <w:tcPr>
            <w:tcW w:w="5786" w:type="dxa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 xml:space="preserve">ಲಾಗ್ ಪುಸ್ತಕ, ಕೆ.ಎ.03 ಜಿ 396 ಇಲಾಖಾ ಬೈಕ್ </w:t>
            </w:r>
          </w:p>
        </w:tc>
        <w:tc>
          <w:tcPr>
            <w:tcW w:w="6603" w:type="dxa"/>
            <w:gridSpan w:val="4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ದಿನಾಂಕ: 03/2010 ರಿಂದ 07/2011ರ ವರೆಗೆ</w:t>
            </w:r>
          </w:p>
        </w:tc>
      </w:tr>
      <w:tr w:rsidR="00914BA7" w:rsidTr="00EB6ACD">
        <w:tc>
          <w:tcPr>
            <w:tcW w:w="867" w:type="dxa"/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29</w:t>
            </w:r>
          </w:p>
        </w:tc>
        <w:tc>
          <w:tcPr>
            <w:tcW w:w="5786" w:type="dxa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ಲಾಗ್ ಪುಸ್ತಕ, ಕೆ.ಎ.03 ಜಿ 568 ಇಲಾಖಾ ಬಸ್</w:t>
            </w:r>
          </w:p>
        </w:tc>
        <w:tc>
          <w:tcPr>
            <w:tcW w:w="6603" w:type="dxa"/>
            <w:gridSpan w:val="4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7/2010 ರಿಂದ  ಮುಂದುವರಿದಿದೆ</w:t>
            </w:r>
          </w:p>
        </w:tc>
      </w:tr>
      <w:tr w:rsidR="00914BA7" w:rsidTr="00EB6ACD">
        <w:tc>
          <w:tcPr>
            <w:tcW w:w="867" w:type="dxa"/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30</w:t>
            </w:r>
          </w:p>
        </w:tc>
        <w:tc>
          <w:tcPr>
            <w:tcW w:w="5786" w:type="dxa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ಲಾಗ್ ಪುಸ್ತಕ, ಕೆ.ಎ.03 ಜಿ 473 ಇಲಾಖಾ ಜೀಪ್</w:t>
            </w:r>
          </w:p>
        </w:tc>
        <w:tc>
          <w:tcPr>
            <w:tcW w:w="6603" w:type="dxa"/>
            <w:gridSpan w:val="4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2/2011 ರಿಂದ  ಮುಂದುವರಿದಿದೆ</w:t>
            </w:r>
          </w:p>
        </w:tc>
      </w:tr>
      <w:tr w:rsidR="00914BA7" w:rsidTr="00EB6ACD">
        <w:tc>
          <w:tcPr>
            <w:tcW w:w="867" w:type="dxa"/>
          </w:tcPr>
          <w:p w:rsidR="00914BA7" w:rsidRPr="00955A21" w:rsidRDefault="00914BA7" w:rsidP="00914BA7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31</w:t>
            </w:r>
          </w:p>
        </w:tc>
        <w:tc>
          <w:tcPr>
            <w:tcW w:w="5786" w:type="dxa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ಲಾಗ್ ಪುಸ್ತಕ, ಕೆ.ಎ.03 ಜಿ 396 ಇಲಾಖಾ ಬೈಕ್</w:t>
            </w:r>
          </w:p>
        </w:tc>
        <w:tc>
          <w:tcPr>
            <w:tcW w:w="6603" w:type="dxa"/>
            <w:gridSpan w:val="4"/>
          </w:tcPr>
          <w:p w:rsidR="00914BA7" w:rsidRPr="00955A21" w:rsidRDefault="00914BA7" w:rsidP="00914BA7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8/2011 ರಿಂದ  ಮುಂದುವರಿದಿದೆ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32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ತುಮಕೂರು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 xml:space="preserve">03/2012 ರಿಂದ 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33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ತಿಪಟೂರು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 xml:space="preserve">03/2012 ರಿಂದ 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34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ೊರಟಗ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35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ಮಧುಗಿರ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36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ಪಾವಗಡ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37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ಸಿ.ಎನ್.ಹಳ್ಳ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38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ಶಿರಾ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39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ುಣಿಗಲ್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40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ತುರುವೇಕ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41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ುಬ್ಬ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42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ಊರ್ಡಿಗ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43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ಹೊನ್ನವಳ್ಳ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44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ನೊಣವಿನಕ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45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ಅಮೃತೂರು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46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ವೈ.ಎನ್.ಹೊಸಕೋಟ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47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ಮಿಡಿಗೇಶ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48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ತಾವರೆಕ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2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49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ಳ್ಳಂಬೆಳ್ಳ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 xml:space="preserve">03/2012 ರಿಂದ 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50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್ಯಾತ್ಸಂದ್ರ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1 ರಿಂದ 09/2011ರ ವರೆಗೆ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51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 ,, 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ನಾಗಲಮಡಿಕ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03/2011 ರಿಂದ 10/2011ರ ವರೆಗೆ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52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ತುಮಕೂರು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53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ುಬ್ಬ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54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ಸಿ.ಎನ್.ಹಳ್ಳ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55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ತಿಪಟೂರು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56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ಹೊನ್ನವಳ್ಳ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57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ನೊಣವಿನಕ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58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ತುರುವೇಕ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59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ುಣಿಗಲ್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60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ಅಮೃತೂರು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61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ಊರ್ಡಿಗ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62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ೊರಟಗ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63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ಮಧುಗಿರ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64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ಶಿರಾ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65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ವೈ.ಎನ್.ಹೊಸಕೋಟ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66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ಪಾವಗಡ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67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ತಾವರೆಕ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68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ಮಿಡಿಗೇಶ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69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ಳ್ಳಂಬೆಳ್ಳ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್ರ,.ಸಂ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 xml:space="preserve">ಟಕಗಳ ನಾಮಿನಲ್ ರೋಲ್ ಪುಸ್ತಕಗಳು </w:t>
            </w:r>
          </w:p>
          <w:p w:rsidR="00EB6ACD" w:rsidRPr="00955A21" w:rsidRDefault="00EB6ACD" w:rsidP="00EB6ACD">
            <w:pPr>
              <w:jc w:val="center"/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ಟಕಗಳ ಹೆಸರು</w:t>
            </w:r>
          </w:p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70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ತುಮಕೂರು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71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ುಬ್ಬ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72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ಸಿ.ಎನ್.ಹಳ್ಳ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73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ತಿಪಟೂರು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74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ಹೊನ್ನವಳ್ಳ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75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ನೊಣವಿನಕ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76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ತುರುವೇಕ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77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ುಣಿಗಲ್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78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ಅಮೃತೂರು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79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ಊರ್ಡಿಗ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80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ೊರಟಗ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81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ಮಧುಗಿರ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82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ಶಿರಾ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83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ವೈ.ಎನ್.ಹೊಕೋಟ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84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ಪಾವಗಡ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85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ತಾವರೆಕೆರೆ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86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ಮಿಡಿಗೇಶಿ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87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---- ,, ----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ಳ್ಳಂಬೆಳ್ಳ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88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ಸಮವಸ್ತ್ರ ಸಾಮಗ್ರಿಗಳ ಸರಕು ವಹಿ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89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ಸಮವಸ್ತ್ರ ಸಾಮಗ್ರಿಗಳ ನೀಡಿಕೆ ವಹಿ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90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ೃಹರಕ್ಷಕರ ಹಾಜರಾತಿ ಸಂಖ್ಯಾಬಲದ ಪುಸ್ತಕ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91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ಪೀಠೋಪಕರಣಗಳ ಪುಸ್ತಕ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92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ನೀಡಿಕೆ ಓಚರ್ ಪುಸ್ತಕ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93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ರಸೀದಿ ಪುಸ್ತಕ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94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ಬಂದೂಕು ಲೆಕ್ಕಾಚಾರದ ಪುಸ್ತಕ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95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ಡೈರಿ ಪುಸ್ತಕ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96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ೃಹರಕ್ಷಕರ ಬ್ಯಾಂಕ್ ಖಾತೆ ಪುಸ್ತಕ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97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ೃಹರಕ್ಷಕರ ಮೆಟಲ್ ನಂ.ಪುಸ್ತಕ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98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ೃಹರಕ್ಷಕರ ದೂರವಾಣಿ ಪುಸ್ತಕ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99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ೃಹರಕ್ಷಕ ನಿಧಿಯ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ನಗದು ಪುಸ್ತಕ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ದಿನಾಂಕ:-30-09-2011 ರಿಂದ</w:t>
            </w: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00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ಅನುದಾನ ವಹಿ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01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ಾವಲು  ವಹಿ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02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್ವಿಟ್ ಇನ್ಸ್ಪೆಕ್ಷನ್ ವಹಿ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03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ಛೇರಿ ಮತ್ತು ಸಮಾದೇಷ್ಟರ ನಿವಾಸದ  ದೂರವಾಣಿ ವಹಿ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04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ಸಿಬ್ಬಂದಿಗಳ ಚಲನಾವಹಿ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ಡತಗಳ  ವಿವರ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05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2016-17 ನೇ ಸಾಲಿನ ಗೃಹರಕ್ಷಕರ ಜಿಲ್ಲಾ ಮಟ್ಟದ ವೃತ್ತಿಪರ ಕ್ರೀಡಾಕೂಟ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06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ಫ್ಯಾಕ್ಸ್ ಯಂತ್ರ ಖರೀದಿ ಕುರಿತು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07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ಪ್ರವಾಸೋಧ್ಯ ಮ ಇಲಾಖಾ ಕರ್ತವ್ಯ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08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ಮೃತ ಗೃಹರಕ್ಷಕರ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09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ಸ್ವಾತಂತ್ರ್ಯ ದಿನಾಚರಣೆ-2016ರ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10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ಖಾಯಂ ಮುಂಗಡದ ಬಿಲ್ಲುಗಳ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11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ೌರಿ-ಗಣೇಶ ಮತ್ತು ಬಕ್ರೀದ್ ಹಬ್ಬದ ಬಿ/ಬಿ ಕರ್ತವ್ಯ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12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ಮಾಸಿಕ  ನಗದು ಬಾಕಿ ಪಟ್ಟಿ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13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ಸಿಬ್ಬಂದಿ ವರ್ಗದವರ ಸೇವಾವಹಿ ಪರಿಶೀಲನೆ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14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ದಸರಾ ಬಿ/ಬಿ ಕರ್ತವ್ಯ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15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ಇಲಾಖಾ ಜೀಪ್ ದುರಸ್ಥಿ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16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ಎಪಿಎಂಸಿ ಚುನಾವಣಾ ಬಿ/ಬಿ ಕರ್ತವ್ಯ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EB6ACD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17</w:t>
            </w:r>
          </w:p>
        </w:tc>
        <w:tc>
          <w:tcPr>
            <w:tcW w:w="5786" w:type="dxa"/>
          </w:tcPr>
          <w:p w:rsidR="00EB6ACD" w:rsidRPr="00955A21" w:rsidRDefault="00EB6ACD" w:rsidP="00EB6ACD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ಮಹಾ ಶಿವರಾತ್ರಿ ಹಬ್ಬದ ಬಿ.ಬಿ ಕರ್ತವ್ಯದ ಕಡತ 2015-16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EB6ACD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18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2017-18 ಮತ್ತು 2018-19 ನೇ ಸಾಲಿನ ಅಂದಾಜು ಅಯವ್ಯಯ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19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2015-16 ನೇ ಸಾಲಿನ ಸ್ಥಿರ ಮತ್ತು ಚರಾಸ್ಥಿ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20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ರ್ಣಾಟಕ ಬಂದ್ ಬಿ.ಬಿ ಕರ್ತವ್ಯ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21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ಸಿಬ್ಬಂದಿ ವರ್ಗದವರ ಸಾಂಧರ್ಬಿಕ ರಜೆ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22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ದಸಾರ ಹಬ್ಬದ ಬಿ.ಬಿ  ಕರ್ತವ್ಯ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23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62 ಬಿ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24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ಖಜಾನೆ-02 ಜಾರಿ ಸಂಬಂಧ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25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ಮಾಸಿಕ ಬಾಕಿ ಪಟ್ಟಿ ವಿವರ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26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ೃಹರಕ್ಷಕರ ಕರ್ತವ್ಯ ಭತ್ಯೆ ಹೆಚ್ಚಳ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27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ಜಿಲ್ಲಾ ಪಂಚಾಯತ್ ಮತ್ತು ಗ್ರಾಮ ಪಂಚಾಯತಿ ಬಿ.ಬಿ.ಕರ್ತವ್ಯ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28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ೇಂದ್ರ ಸರ್ಕಾರದ ಆಕ ಸಹಾಯಧನ ಪಡೆಯುವ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29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ಎಂ. ಚಂದ್ರಕಲಾ ರವರಿಗೆ  ಅಧೀಕ್ಷರ ಹುದ್ದೆಗೆ ಮುಂಬಡ್ತಿ ಕುರಿತ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30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ನ್ನಡ ರಾಜ್ಯೋತ್ಸವ ಕವಾಯತ್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31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ುಬ್ಬಿ ಟಕದ  ನಿವೇಶನ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32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ಮಾಹಿತಿ ಹಕ್ಕು ಅಧಿನಿಯಮದ ವಾರ್ಷಿಕ ವರದಿ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33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ಪೊಲೀಸ್ ಮುಷ್ಕರದ ಬಿ.ಬಿ ಕರ್ತವ್ಯ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34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ಬಾರತೀಯ ಆಹಾರ ನಿಗಮದ ಪತ್ರಗಳ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35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ಸಿಬ್ಬಂದಿ ವರ್ಗದವರ ವೈದ್ಯಕೀಯ ವೆಚ್ಚದ ಮರುಪಾವತಿ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36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ವಿವಿಧ ಕರ್ತವ್ಯಗಳಿಗೆ ಕೇಂದ್ರ ಕಛೇರಿಯ ಮಂಜೂರಾತಿ ಆದೇಶ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37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ಸಿಬ್ಬಂದಿಯವರ ಪ್ರಯಾಣ ಭತ್ಯೆ ವಹಿ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38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ೇಂದ್ರ ಕಛೆರಿಯಿಂದ ಸಮವಸ್ತ್ರ ಸಾಗಾಣೆ ಮಾಡಿದ ವೆಚ್ಚ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39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ಜೆರಾಕ್ಸ್ ಯಂತ್ರದ ಸರ್ವೀಸ್ ಮಾಡಿಸಿ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40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ಸಿಬ್ಬಂದಿ ವರ್ಗದವರ ಬಯೋಮೆಟ್ರಿಕ್ ಹಾಜರಾತಿ ಕುರಿತ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41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ಕಂಪ್ಯೂಟರ್ ರೀಪೇರಿ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42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ವಿಧಾನಸಭಾ ಚುನಾವಣಾ ಬಂದೋಬಸ್ತ್ ಕರ್ತವ್ಯ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43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ರಂಜಾನ್ ಹಬ್ಬ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44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ರಾಹುಲ್ ಗಾಂಧಿ ಬಂದೋಬಸ್ತ್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45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ಪ್ರಧಾನ ಮಂತ್ರಿ ಬಂದೋಬಸ್ತ್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46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ಬಿದನಗೆರೆ ಶನಿ ಮಹಾತ್ಮ ಜಾತ್ರಾ ಬಂದೋಬಸ್ತ್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47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ಸಿದ್ಧಗಂಗಾ ಮಠ ಜಾತ್ರಾ ಬಂದೋಬಸ್ತ್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48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ಹೇಮಾವತಿ ನಾಲೆ ಬಂದೋಬಸ್ತ್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49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ೌರಿ-ಗಣೇಶ ಬಂದೋಬಸ್ತ್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50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ಈದ್-ಮಿಲಾದ ಬಂದೋಬ್ತ್ ಕರ್ತವ್ಯ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51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ಟಿಪ್ಪು ಜಯಂತಿ ಬಂದೋಬಸ್ತ್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52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ಗೃಹರಕ್ಷಕರ ಜಿಲ್ಲಾ ಮಟ್ಟದ ಮತ್ತು ವಲಯ ಮಟ್ಟದ ಕ್ರೀಡಾಕೂಟ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53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ಶ್ರವಣಬೆಳಗೊಳ ಬಂದೋಬಸ್ತ್ ಕರ್ತವ್ಯದ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  <w:tr w:rsidR="00EB6ACD" w:rsidTr="00EB6ACD">
        <w:tc>
          <w:tcPr>
            <w:tcW w:w="867" w:type="dxa"/>
          </w:tcPr>
          <w:p w:rsidR="00EB6ACD" w:rsidRPr="00955A21" w:rsidRDefault="00EB6ACD" w:rsidP="00001D90">
            <w:pPr>
              <w:jc w:val="center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154</w:t>
            </w:r>
          </w:p>
        </w:tc>
        <w:tc>
          <w:tcPr>
            <w:tcW w:w="5786" w:type="dxa"/>
          </w:tcPr>
          <w:p w:rsidR="00EB6ACD" w:rsidRPr="00955A21" w:rsidRDefault="00EB6ACD" w:rsidP="00001D90">
            <w:pPr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955A21">
              <w:rPr>
                <w:rFonts w:ascii="Tunga" w:eastAsia="Arial Unicode MS" w:hAnsi="Tunga" w:cs="Tunga"/>
                <w:b/>
                <w:sz w:val="20"/>
                <w:szCs w:val="20"/>
              </w:rPr>
              <w:t>ಇಲಾಖಾ ಲೆಕ್ಕ ತಪಾಸಣಾ ಕಡತ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EB6ACD" w:rsidRPr="00955A21" w:rsidRDefault="00EB6ACD" w:rsidP="00001D90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</w:tc>
      </w:tr>
    </w:tbl>
    <w:p w:rsidR="001B23D2" w:rsidRDefault="001B23D2"/>
    <w:p w:rsidR="001B23D2" w:rsidRDefault="001B23D2"/>
    <w:p w:rsidR="001B23D2" w:rsidRDefault="001B23D2"/>
    <w:p w:rsidR="001B23D2" w:rsidRDefault="001B23D2"/>
    <w:p w:rsidR="001B23D2" w:rsidRDefault="001B23D2"/>
    <w:p w:rsidR="001B23D2" w:rsidRDefault="001B23D2" w:rsidP="001B23D2">
      <w:pPr>
        <w:rPr>
          <w:rFonts w:ascii="Tunga" w:hAnsi="Tunga" w:cs="Tunga"/>
          <w:sz w:val="2"/>
          <w:szCs w:val="20"/>
        </w:rPr>
      </w:pPr>
    </w:p>
    <w:p w:rsidR="001B23D2" w:rsidRDefault="001B23D2" w:rsidP="001B23D2">
      <w:pPr>
        <w:rPr>
          <w:rFonts w:ascii="Tunga" w:hAnsi="Tunga" w:cs="Tunga"/>
          <w:sz w:val="2"/>
          <w:szCs w:val="20"/>
        </w:rPr>
      </w:pPr>
    </w:p>
    <w:p w:rsidR="001B23D2" w:rsidRDefault="001B23D2" w:rsidP="001B23D2">
      <w:pPr>
        <w:rPr>
          <w:rFonts w:ascii="Tunga" w:hAnsi="Tunga" w:cs="Tunga"/>
          <w:sz w:val="2"/>
          <w:szCs w:val="20"/>
        </w:rPr>
      </w:pPr>
    </w:p>
    <w:p w:rsidR="00701B12" w:rsidRPr="00701B12" w:rsidRDefault="00701B12" w:rsidP="00701B12">
      <w:pPr>
        <w:spacing w:after="0" w:line="240" w:lineRule="auto"/>
        <w:rPr>
          <w:rFonts w:ascii="Tunga" w:eastAsia="Arial Unicode MS" w:hAnsi="Tunga" w:cs="Tunga"/>
          <w:sz w:val="32"/>
          <w:szCs w:val="24"/>
          <w:u w:val="single"/>
        </w:rPr>
      </w:pPr>
      <w:r w:rsidRPr="00701B12">
        <w:rPr>
          <w:rFonts w:ascii="Tunga" w:eastAsia="Arial Unicode MS" w:hAnsi="Tunga" w:cs="Tunga"/>
          <w:sz w:val="32"/>
          <w:szCs w:val="24"/>
          <w:u w:val="single"/>
        </w:rPr>
        <w:t>ಉಡುಪಿ</w:t>
      </w:r>
    </w:p>
    <w:p w:rsidR="00701B12" w:rsidRPr="00BA2471" w:rsidRDefault="00701B12" w:rsidP="00701B12">
      <w:pPr>
        <w:spacing w:after="0" w:line="240" w:lineRule="auto"/>
        <w:jc w:val="center"/>
        <w:rPr>
          <w:rFonts w:ascii="Tunga" w:eastAsia="Arial Unicode MS" w:hAnsi="Tunga" w:cs="Tunga"/>
          <w:sz w:val="24"/>
          <w:szCs w:val="24"/>
        </w:rPr>
      </w:pPr>
    </w:p>
    <w:tbl>
      <w:tblPr>
        <w:tblW w:w="15683" w:type="dxa"/>
        <w:tblInd w:w="-4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10"/>
        <w:gridCol w:w="3983"/>
        <w:gridCol w:w="3240"/>
        <w:gridCol w:w="1170"/>
        <w:gridCol w:w="1620"/>
        <w:gridCol w:w="1530"/>
        <w:gridCol w:w="1260"/>
        <w:gridCol w:w="1260"/>
        <w:gridCol w:w="810"/>
      </w:tblGrid>
      <w:tr w:rsidR="00701B12" w:rsidRPr="00BA2471" w:rsidTr="00701B12">
        <w:trPr>
          <w:trHeight w:val="7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್ರ.ಸಂ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ಡತ ಸಂಖ್ಯೆ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ಡತದ ವಿಷ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ಡತದಲ್ಲಿರುವ ಪುಟಗಳ</w:t>
            </w:r>
          </w:p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ಖ್ಯೆ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ಡತ ಪ್ರಾರಂಭಿಸಿದ ದಿನಾಂಕ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ಡತ ಮುಕ್ತಾಯ ಮಾಡಿದ ದಿನಾಂಕ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ಡತದ ವರ್ಗೀಕರಣ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ಡತ ನಾಶಗೊಳಿಸಿದ ದಿನಾಂಕ</w:t>
            </w: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ಷರಾ ಕಡತ ಇಟ್ಟ ಸ್ಥಳ</w:t>
            </w:r>
          </w:p>
        </w:tc>
      </w:tr>
      <w:tr w:rsidR="00701B12" w:rsidRPr="00BA2471" w:rsidTr="00701B12">
        <w:trPr>
          <w:trHeight w:val="7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9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ಖ್ಯೆ:ಆಡಳಿತ/ಪೋ.ಠಾ.ಕ/ಉಜಿಗೃ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 xml:space="preserve">ಪೊಲೀಸ್ ಠಾಣಾ ಕರ್ತವ್ಯ 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92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1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2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ಖ್ಯೆ:ಆಡಳಿತ/ಅ.ಇ.ಕ/ಉಜಿಗೃ/ 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ಅಗ್ನಿಶಾಮಕ ಇಲಾಖೆಯಲ್ಲಿ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8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1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3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ಖ್ಯೆ:ಆಡಳಿತ/ಅ.ಇ.ಕ/ಉಜಿಗೃ 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ಅಬಕಾರಿ ಇಲಾಖೆಯಲ್ಲಿ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2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6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1-01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4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ಖ್ಯೆ:ಆಡಳಿತ/ಪ್ರ.ಇ.ಟೂ.ಪೊ.ಕ/ಉಜಿಗೃ/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ಪ್ರವಾಸೋಧ್ಯಮ ಇಲಾಖೆಯಲ್ಲಿ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7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7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1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5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ಖ್ಯೆ:ಆಡಳಿತ/ಆ.ಕ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ಆಕಾಶವಾಣಿ ಇಲಾಖೆಯಲ್ಲಿ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2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0-06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6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ಖ್ಯೆ:ಆಡಳಿತ/ಕರ್ತವ್ಯ/ಉಜಿಗೃ/  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ಎನ್.ಸಿ.ಸಿ ಇಲಾಖೆಯಲ್ಲಿ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45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5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0-04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7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ಖ್ಯೆ:ಆಡಳಿತ/ಕಾ.ಪ.ಕ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ಾರಾಗೃಹ ಇಲಾಖೆಯಲ್ಲಿ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4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1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8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ಪಹರೆಕರ್ತವ್ಯ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ಛೇರಿ ಕಟ್ಟಡ ಪಹರೆ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1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9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ಪ್ರಾ.ಸಾ.ಇ.ಕ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ಪ್ರಾದೇಶಿಕ ಸಾರಿಗೆ ಇಲಾಖಾ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60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1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0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/ಉಜಿಗೃ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ಣಿ ಮತ್ತು ಭೂ ವಿಜ್ಞಾನ ಇಲಾಖಾ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66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5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1-05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1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1)/ಉಜಿಗೃ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ೊಲ್ಲೂರು ಬ/ಬ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8-03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9-06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2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2)/ಉಜಿಗೃ  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ಾಗರ ಕವಚ ಬ/ಬ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2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9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3-06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3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3)/ಉಜಿಗೃ  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ರಂಜಾನ್ ಬ/ಬ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4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0-05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4-08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4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4)/ಉಜಿಗೃ 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ರಾಷ್ಟ್ರಪತಿಯವರ ಭೇಟಿ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5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6-06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6-08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5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5)/ಉಜಿಗೃ  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್ವಾತಂತ್ರ್ಯ ದಿನಾಚರಣೆಯ ಕವಾಯತು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0-08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7-09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6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6)/ಉಜಿಗೃ  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ಣೇಶ ಚತುಹಾಗೂ ಬಕ್ರೀದ್ ಬ/ಬ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9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5-08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6-10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7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7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 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ಬೈಕ್ ರ್ಯಾಲಿ ಹಾಗೂ ಮಂಗಳೂರು ಚಲೋ ಬ/ಬ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3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5-09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3-10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8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8)/ಉಜಿಗೃ 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ಶ್ರೀ ಕೃಷ್ಣ ಜನ್ಮಾಷ್ಠಮಿ ಹಾಗೂ ವಿಟ್ಲಪಿಂಡಿ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2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3-09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9-11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9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9)/ಉಜಿಗೃ 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ದಸರಾ ಹಾಗೂ ಮೊಹರಂ ಬ/ಬ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6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1-09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7-11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391"/>
        </w:trPr>
        <w:tc>
          <w:tcPr>
            <w:tcW w:w="810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10)/ಉಜಿಗೃ 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ನ್ನಡ ರಾಜ್ಯೋತ್ಸವ ಕವಾಯತು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8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7-10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1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1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11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 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ಟಿಪ್ಪು ಜಯಂತಿ ಬ/ಬ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40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9-11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4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2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12)/ಉಜಿಗೃ       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ಮಾನ್ಯ ಮುಖ್ಯಮಂತ್ರಿ ಭೇಟಿ ಹಾಗೂ ಹಿಂದೂ ಸಮಾಜ್ಯೋತ್ಸವ ಬ/ಬ ಕರ್ತವ್ಯ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ಧರ್ಮ ಸಂಸದ್ ಕಾರ್ಯಕ್ರಮ ಬ/ಬ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49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8-11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7-01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3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13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ಈದ್-ಮಿಲಾದ್ ಬ/ಬ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8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0-11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4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4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14)/ಉಜಿಗೃ       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ೃಹರಕ್ಷಕರ ಜಿಲ್ಲಾ ಮಟ್ಟದ ಕ್ರೀಡಾಕೂಡ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0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4-12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7-01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5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15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ೃಹರಕ್ಷಕರ ದಿನಾಚರಣೆ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2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1-12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7-01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6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16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ೋಟೇಶ್ವರ ಜಾತ್ರಾ ಬ/ಬ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2-12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7-01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7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17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ೃಹರಕ್ಷಕರ ವಲಯ ಮಟ್ಟದ ಕ್ರೀಡಾಕೂಟ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18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6-12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7-01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8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18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ಉಡುಪಿ ಪರ್ಬ ಬ/ಬ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9-12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4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9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19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ಮುಖ್ಯ ಮಂತ್ರಿ ಭೇಟಿ ಬ/ಬ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4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7-01-2018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0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20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ೃಹರಕ್ಷಕರ ರಾಜ್ಯ ಮಟ್ಟದ ಕ್ರೀಡಾಕೂಟ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7-01-2018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1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21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ಪರ್ಯಾಯ ಬ/ಬ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6-01-2018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2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22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ಅತ್ತೂರು ಚರ್ಚ್ ಬ/ಬ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6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2-01-2018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3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23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ಣರಾಜ್ಯೋತ್ಸವ ಪಥಸಂಚಲನ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7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3-01-2018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4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24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ೊಂಕಣ ರೈಲ್ವೆ ಕರ್ತವ್ಯ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2-01-2018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2-01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4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25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ಬಿಜೆಪಿ ರಾಷ್ಟ್ರೀಯ ಅಧ್ಯಕ್ಷರ ಭೇಟಿ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9-02-2018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5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5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26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ದ್ವಿತೀಯ ಪಿಯುಸಿ ಪರೀಕ್ಷೆ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3-2018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7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6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ರ್ತವ್ಯ(27)/ಉಜಿಗೃ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/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 xml:space="preserve"> 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 xml:space="preserve">ಹೋಳಿ ಹಬ್ಬದ ಬ/ಬ ಕರ್ತವ್ಯ 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8-02-2018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2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7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ಲೆಕ್ಕ/ದೂ.ವೆ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ಮಾದೇಷ್ಟರ ಕಛೇರಿಯ ಹಾಗೂ ನಿವಾಸದ ದೂರವಾಣಿ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3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11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8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ಎಂ.ಟಿ.ಎಸ್/ಇಂಧನ ವೆಚ್ಚ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ಉಜಿಗೃ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 xml:space="preserve"> </w:t>
            </w: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ಇಲಾಖಾ ವಾಹನಗಳ ಇಂಧನ ಮತ್ತು ದುರಸ್ತಿ ವೆಚ್ಚಗಳ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11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9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701B12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ಲೆಕ್ಕ/ಅಂ.ಆಯವ್ಯಯ/ಉಜಿಗೃ2016-17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ಆಯವ್ಯಯ ಅಂದಾಜು ಪಟ್ಟಿಯ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3-09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6-09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40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No: HGK/ADM/MCH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Details of Deployment of Homeguards for Duties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1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3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41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ಮಾ.ಹ.ಅ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ಮಾಹಿತಿ ಹಕ್ಕು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5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42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 xml:space="preserve">ಸಂ:ಲೆಕ್ಕ01/ನಶಿನಿ/ಉಜಿಗೃ/2017-18 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Cash Balance sheet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43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 xml:space="preserve">ಸಂ:ಹೆಚ್ಜಿಎಫ್1/ಉಜಿಗೃ/2017-18 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ೃಹರಕ್ಷಕರ ಕ್ಷೇಮ ನಿಧಿಯ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49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 xml:space="preserve">ಸಂ:ಆಡಳಿತ/ಉಜಿಗೃ/2017-18 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 xml:space="preserve">ಕರ್ತವ್ಯ ಭತ್ಯೆ ಪಾವತಿಯ ಕಡತ 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3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12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0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No: AC6/MRR/HGU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Revenue Receipts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1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ಸಿಬ್ಬಂದಿ/ದಿನಚರಿ/ಉಜಿಗೃ/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ಜಿಲ್ಲಾ ಸಮಾದೇಷ್ಟರ ದಿನಚರಿ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0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2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ಲೆಕ್ಕ/01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ೇಂದ್ರ ಸರ್ಕಾರದಿಂದ ಗೃಹರಕ್ಷಕದಳದ ಬಗ್ಗೆ ರಾಜ್ಯ ಸರ್ಕಾರಕ್ಕೆ ಆಕ ಧನ ಸಹಾಯ ಒದಗಿಸುವ ಬಗ್ಗೆ.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29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3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ಆಡಳಿತ(1)ಗೃ.ವಾ.ಸಂ/ಉಜಿಗೃ/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ೃಹರಕ್ಷಕರ ವಾಸ್ತವಿಕ ಸಂಖ್ಯಾಬಲ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4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ಲೆಕ್ಕ/01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Expenditure Statement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42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5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(2)/ತರಬೇತಿ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ೃಹರಕ್ಷಕರ ತರಬೇತಿ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1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2/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7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6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ಸಿಬ್ಬಂದಿ/ಅಂ.ಕಾ.ಸ.ನೇ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ಅಂಶಕಾಲಿಕ ಬೋಧಕರು ಮತ್ತು ಸಹಾಯಕರ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9-05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5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7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ಕವಾಯತು ವಿವರ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ೃಹರಕ್ಷಕರ ವಾರದ ಕವಾಯತು ವಿವರದ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2-11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2-11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8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ಸಿಬ್ಬಂದಿ/1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ಿಬ್ಬಂದಿಯವರ ಪರಿವರ್ತಿತ ಹಾಗೂ ಗಳಿಕೆ ರಜೆ ಮಂಜೂರಾತಿ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8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3-01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3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9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ವಿಚಾರಣೆ/ಉಜಿಗೃ/2017-19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ೃಹರಕ್ಷಕರ ದೂರು ಅರ್ಜಿ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7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8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1-01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60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ಲೀತ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ಅಂಚೆ ಚೀಟಿ ನೀಡುವ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5-02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2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61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ಸಭೆ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ಜಿಲ್ಲಾಧಿಕಾರಿಯವರ ಸಭೆಯ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3-05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4-02-201/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62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ಸಿಬ್ಬಂದಿ/ಉಜಿಗೃ/2016-17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ಅಂಶಕಾಲಿಕ ಸ್ವಚ್ಛಕರ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3-03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7-04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63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ೃಹರಕ್ಷಕರ ದೃಢೀಕರಣ ಪತ್ರದ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2-03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0-11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64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ಉಪಯುಕ್ತತಾ ಪ್ರಮಾಣ ಪತ್ರದ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2-02-2018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5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65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ೃಹರಕ್ಷಕರ ವಿದ್ಯಾರ್ಹತೆ ವಿವರದ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-01-2018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31-01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66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ಉಜಿಗೃ/2016-17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ೃಹರಕ್ಷಕರ ನಿಧಿಯಿಂದ ವೈಧ್ಯಕೀಯ ವೆಚ್ಚ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51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5-02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8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67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ಗೃ.ನಿಧಿ/2016-17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ಗೃಹರಕ್ಷಕರ ನಿಧಿಯ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5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7-03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68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ಖ್ಯೆಉಗ್ರಾಣ/ಉಜಿಗೃ/2016-17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ಮವಸ್ತ್ರ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48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4-01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6-01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69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ಖ್ಯೆ:ಆಡಳಿತ/ಅಪಾತ ವಿಮೆ/ಉಜಿಗೃ/16-17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ಅಪಾತ ವಿಮಾ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97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8-05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3-07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70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ಉಗ್ರಾಣ/ಲೇ.ಸಾ/ಉಜಿಗೃ/16-17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ಲೇಖನಾ ಸಾಮಾಗ್ರಿ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0-02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4-01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71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ಉಗ್ರಾಣ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ಪಿಠೋಪಕರಣಗಳ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47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1-02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9-02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72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ಟ್ಟಡ/ಉಜಿಗೃ/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ಜಿಲ್ಲಾ ಪೌರರಕ್ಷಣಾ ದಳದ ಕಛೇರಿಯ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02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6-01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7-12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73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ಆಡಳಿತ/ಕ.ಕಾ.ಪ/ಉಜಿಗೃ/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ಕರಾವಳಿ ಕಾವಲು ಪಡೆಯ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3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1-01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5-01-2018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74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ಸಿಬ್ಬಂದಿ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ಿಬ್ಬಂದಿ ವರ್ಗದವರ ಜೇಷ್ಠತಾ ಪಟ್ಟಿ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0-04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13-06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  <w:tr w:rsidR="00701B12" w:rsidRPr="00BA2471" w:rsidTr="00701B12">
        <w:trPr>
          <w:trHeight w:val="20"/>
        </w:trPr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75</w:t>
            </w:r>
          </w:p>
        </w:tc>
        <w:tc>
          <w:tcPr>
            <w:tcW w:w="3983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ಂ:ಸಿಬ್ಬಂದಿ/ಉಜಿಗೃ/2017-18</w:t>
            </w:r>
          </w:p>
        </w:tc>
        <w:tc>
          <w:tcPr>
            <w:tcW w:w="324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ಸಿಬ್ಬಂದಿ ಕಡತ</w:t>
            </w:r>
          </w:p>
        </w:tc>
        <w:tc>
          <w:tcPr>
            <w:tcW w:w="117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8-12-2017</w:t>
            </w:r>
          </w:p>
        </w:tc>
        <w:tc>
          <w:tcPr>
            <w:tcW w:w="153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02-01-2017</w:t>
            </w: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01B12" w:rsidRPr="00BA2471" w:rsidRDefault="00701B12" w:rsidP="00001D90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4"/>
                <w:szCs w:val="24"/>
              </w:rPr>
            </w:pPr>
            <w:r w:rsidRPr="00BA2471">
              <w:rPr>
                <w:rFonts w:ascii="Tunga" w:eastAsia="Arial Unicode MS" w:hAnsi="Tunga" w:cs="Tunga"/>
                <w:sz w:val="24"/>
                <w:szCs w:val="24"/>
              </w:rPr>
              <w:t>2</w:t>
            </w:r>
          </w:p>
        </w:tc>
      </w:tr>
    </w:tbl>
    <w:p w:rsidR="00701B12" w:rsidRPr="00BA2471" w:rsidRDefault="00701B12" w:rsidP="00701B12">
      <w:pPr>
        <w:spacing w:after="0" w:line="240" w:lineRule="auto"/>
        <w:rPr>
          <w:rFonts w:ascii="Tunga" w:eastAsia="Arial Unicode MS" w:hAnsi="Tunga" w:cs="Tunga"/>
          <w:sz w:val="24"/>
          <w:szCs w:val="24"/>
        </w:rPr>
      </w:pPr>
    </w:p>
    <w:p w:rsidR="00AF120A" w:rsidRPr="00AF120A" w:rsidRDefault="00AF120A" w:rsidP="00AF120A">
      <w:pPr>
        <w:spacing w:after="0" w:line="240" w:lineRule="auto"/>
        <w:rPr>
          <w:rFonts w:ascii="Tunga" w:hAnsi="Tunga" w:cs="Tunga"/>
          <w:sz w:val="32"/>
          <w:szCs w:val="28"/>
        </w:rPr>
      </w:pPr>
      <w:r w:rsidRPr="00AF120A">
        <w:rPr>
          <w:rFonts w:ascii="Tunga" w:hAnsi="Tunga" w:cs="Tunga"/>
          <w:sz w:val="32"/>
          <w:szCs w:val="28"/>
        </w:rPr>
        <w:t>:ವಿಜಯಪುರ</w:t>
      </w:r>
    </w:p>
    <w:p w:rsidR="00AF120A" w:rsidRDefault="00AF120A" w:rsidP="00AF120A">
      <w:pPr>
        <w:spacing w:after="0" w:line="240" w:lineRule="auto"/>
        <w:jc w:val="center"/>
        <w:rPr>
          <w:rFonts w:ascii="Tunga" w:hAnsi="Tunga" w:cs="Tunga"/>
          <w:sz w:val="28"/>
          <w:szCs w:val="28"/>
        </w:rPr>
      </w:pPr>
    </w:p>
    <w:tbl>
      <w:tblPr>
        <w:tblStyle w:val="TableGrid"/>
        <w:tblW w:w="15014" w:type="dxa"/>
        <w:tblLayout w:type="fixed"/>
        <w:tblLook w:val="04A0"/>
      </w:tblPr>
      <w:tblGrid>
        <w:gridCol w:w="750"/>
        <w:gridCol w:w="3198"/>
        <w:gridCol w:w="4080"/>
        <w:gridCol w:w="1080"/>
        <w:gridCol w:w="1260"/>
        <w:gridCol w:w="1080"/>
        <w:gridCol w:w="1170"/>
        <w:gridCol w:w="1170"/>
        <w:gridCol w:w="1226"/>
      </w:tblGrid>
      <w:tr w:rsidR="00AF120A" w:rsidTr="00001D90">
        <w:tc>
          <w:tcPr>
            <w:tcW w:w="75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್ರ.ಸಂ.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ಸಂಖ್ಯೆ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ದವಿಷಯ</w:t>
            </w:r>
          </w:p>
        </w:tc>
        <w:tc>
          <w:tcPr>
            <w:tcW w:w="1080" w:type="dxa"/>
            <w:vAlign w:val="center"/>
          </w:tcPr>
          <w:p w:rsidR="00AF120A" w:rsidRDefault="00AF120A" w:rsidP="00001D90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ದಲ್ಲಿ</w:t>
            </w:r>
            <w:r>
              <w:rPr>
                <w:rFonts w:ascii="Tunga" w:hAnsi="Tunga" w:cs="Tunga"/>
                <w:b/>
                <w:bCs/>
                <w:color w:val="000000"/>
              </w:rPr>
              <w:t>ಇ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ರುವಪುಟಗಳ</w:t>
            </w:r>
          </w:p>
          <w:p w:rsidR="00AF120A" w:rsidRPr="000F68E8" w:rsidRDefault="00AF120A" w:rsidP="00001D90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ಸಂಖ್ಯೆ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ಪ್ರಾರಂಭಿಸಿದದಿನಾಂಕ</w:t>
            </w:r>
          </w:p>
        </w:tc>
        <w:tc>
          <w:tcPr>
            <w:tcW w:w="1080" w:type="dxa"/>
            <w:vAlign w:val="center"/>
          </w:tcPr>
          <w:p w:rsidR="00AF120A" w:rsidRDefault="00AF120A" w:rsidP="00001D90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</w:t>
            </w:r>
          </w:p>
          <w:p w:rsidR="00AF120A" w:rsidRPr="000F68E8" w:rsidRDefault="00AF120A" w:rsidP="00001D90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ಮುಕ್ತಾಯಮಾಡಿದದಿನಾಂಕ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ದ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br/>
              <w:t>ವಗೀ</w:t>
            </w:r>
            <w:r>
              <w:rPr>
                <w:rFonts w:ascii="Nudi 01 e" w:hAnsi="Nudi 01 e" w:cs="Tunga"/>
                <w:b/>
                <w:sz w:val="26"/>
                <w:szCs w:val="26"/>
              </w:rPr>
              <w:t>ð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ಕರಣ</w:t>
            </w:r>
          </w:p>
        </w:tc>
        <w:tc>
          <w:tcPr>
            <w:tcW w:w="1170" w:type="dxa"/>
            <w:vAlign w:val="center"/>
          </w:tcPr>
          <w:p w:rsidR="00AF120A" w:rsidRDefault="00AF120A" w:rsidP="00001D90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ಕಡತ</w:t>
            </w:r>
          </w:p>
          <w:p w:rsidR="00AF120A" w:rsidRPr="000F68E8" w:rsidRDefault="00AF120A" w:rsidP="00001D90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ನಾಶಗೊಳಿಸಿದದಿನಾಂಕ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0F68E8">
              <w:rPr>
                <w:rFonts w:ascii="Tunga" w:hAnsi="Tunga" w:cs="Tunga"/>
                <w:b/>
                <w:bCs/>
                <w:color w:val="000000"/>
              </w:rPr>
              <w:t>ಷರಾಕಡತ</w:t>
            </w:r>
            <w:r>
              <w:rPr>
                <w:rFonts w:ascii="Tunga" w:hAnsi="Tunga" w:cs="Tunga"/>
                <w:b/>
                <w:bCs/>
                <w:color w:val="000000"/>
              </w:rPr>
              <w:t>ಇಟ್ಟ</w:t>
            </w:r>
            <w:r w:rsidRPr="000F68E8">
              <w:rPr>
                <w:rFonts w:ascii="Tunga" w:hAnsi="Tunga" w:cs="Tunga"/>
                <w:b/>
                <w:bCs/>
                <w:color w:val="000000"/>
              </w:rPr>
              <w:t>ಸ್ಥಳ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  <w:bookmarkStart w:id="0" w:name="_GoBack" w:colFirst="3" w:colLast="3"/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0F68E8">
              <w:rPr>
                <w:rFonts w:ascii="Tunga" w:hAnsi="Tunga" w:cs="Tunga"/>
                <w:color w:val="000000"/>
              </w:rPr>
              <w:t>ಸಿಬ್ಬಂದಿ/ಹೆಚ್</w:t>
            </w:r>
            <w:r>
              <w:rPr>
                <w:rFonts w:ascii="Tunga" w:hAnsi="Tunga" w:cs="Tunga"/>
                <w:color w:val="000000"/>
              </w:rPr>
              <w:t>.</w:t>
            </w:r>
            <w:r w:rsidRPr="000F68E8">
              <w:rPr>
                <w:rFonts w:ascii="Tunga" w:hAnsi="Tunga" w:cs="Tunga"/>
                <w:color w:val="000000"/>
              </w:rPr>
              <w:t>ಜಿ</w:t>
            </w:r>
            <w:r>
              <w:rPr>
                <w:rFonts w:ascii="Tunga" w:hAnsi="Tunga" w:cs="Tunga"/>
                <w:color w:val="000000"/>
              </w:rPr>
              <w:t>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tcBorders>
              <w:top w:val="nil"/>
            </w:tcBorders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ವಾಷಿ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 w:rsidRPr="000F68E8">
              <w:rPr>
                <w:rFonts w:ascii="Tunga" w:hAnsi="Tunga" w:cs="Tunga"/>
                <w:color w:val="000000"/>
              </w:rPr>
              <w:t>ಕಕಾಯ</w:t>
            </w:r>
            <w:r>
              <w:rPr>
                <w:rFonts w:ascii="Nudi 01 e" w:hAnsi="Nudi 01 e" w:cs="Tunga"/>
                <w:sz w:val="26"/>
                <w:szCs w:val="26"/>
              </w:rPr>
              <w:t>ð</w:t>
            </w:r>
            <w:r w:rsidRPr="000F68E8">
              <w:rPr>
                <w:rFonts w:ascii="Tunga" w:hAnsi="Tunga" w:cs="Tunga"/>
                <w:color w:val="000000"/>
              </w:rPr>
              <w:t>ನಿವ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 w:rsidRPr="000F68E8">
              <w:rPr>
                <w:rFonts w:ascii="Tunga" w:hAnsi="Tunga" w:cs="Tunga"/>
                <w:color w:val="000000"/>
              </w:rPr>
              <w:t>ಹಣಾ</w:t>
            </w:r>
            <w:r>
              <w:rPr>
                <w:rFonts w:ascii="Tunga" w:hAnsi="Tunga" w:cs="Tunga"/>
                <w:color w:val="000000"/>
              </w:rPr>
              <w:t>ವರದಿ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17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0F68E8">
              <w:rPr>
                <w:rFonts w:ascii="Tunga" w:hAnsi="Tunga" w:cs="Tunga"/>
                <w:color w:val="000000"/>
              </w:rPr>
              <w:t>ಸಿಬ್ಬಂದಿ/ಹೆಚ್</w:t>
            </w:r>
            <w:r>
              <w:rPr>
                <w:rFonts w:ascii="Tunga" w:hAnsi="Tunga" w:cs="Tunga"/>
                <w:color w:val="000000"/>
              </w:rPr>
              <w:t>.</w:t>
            </w:r>
            <w:r w:rsidRPr="000F68E8">
              <w:rPr>
                <w:rFonts w:ascii="Tunga" w:hAnsi="Tunga" w:cs="Tunga"/>
                <w:color w:val="000000"/>
              </w:rPr>
              <w:t>ಜಿ</w:t>
            </w:r>
            <w:r>
              <w:rPr>
                <w:rFonts w:ascii="Tunga" w:hAnsi="Tunga" w:cs="Tunga"/>
                <w:color w:val="000000"/>
              </w:rPr>
              <w:t>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್ಥಿರಮತ್ತುಚರಾಸ್ತಿವಿವರ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17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0F68E8">
              <w:rPr>
                <w:rFonts w:ascii="Tunga" w:hAnsi="Tunga" w:cs="Tunga"/>
                <w:color w:val="000000"/>
              </w:rPr>
              <w:t>ಸಿಬ್ಬಂದಿ/ಹೆಚ್</w:t>
            </w:r>
            <w:r>
              <w:rPr>
                <w:rFonts w:ascii="Tunga" w:hAnsi="Tunga" w:cs="Tunga"/>
                <w:color w:val="000000"/>
              </w:rPr>
              <w:t>.</w:t>
            </w:r>
            <w:r w:rsidRPr="000F68E8">
              <w:rPr>
                <w:rFonts w:ascii="Tunga" w:hAnsi="Tunga" w:cs="Tunga"/>
                <w:color w:val="000000"/>
              </w:rPr>
              <w:t>ಜಿ</w:t>
            </w:r>
            <w:r>
              <w:rPr>
                <w:rFonts w:ascii="Tunga" w:hAnsi="Tunga" w:cs="Tunga"/>
                <w:color w:val="000000"/>
              </w:rPr>
              <w:t>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ಿಬ್ಬಂದಿಜೇಷ್ಠತಾಪಟ್ಟಿ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0F68E8">
              <w:rPr>
                <w:rFonts w:ascii="Tunga" w:hAnsi="Tunga" w:cs="Tunga"/>
                <w:color w:val="000000"/>
              </w:rPr>
              <w:t>ಸಿಬ್ಬಂದಿ/ಹೆಚ್</w:t>
            </w:r>
            <w:r>
              <w:rPr>
                <w:rFonts w:ascii="Tunga" w:hAnsi="Tunga" w:cs="Tunga"/>
                <w:color w:val="000000"/>
              </w:rPr>
              <w:t>.</w:t>
            </w:r>
            <w:r w:rsidRPr="000F68E8">
              <w:rPr>
                <w:rFonts w:ascii="Tunga" w:hAnsi="Tunga" w:cs="Tunga"/>
                <w:color w:val="000000"/>
              </w:rPr>
              <w:t>ಜಿ</w:t>
            </w:r>
            <w:r>
              <w:rPr>
                <w:rFonts w:ascii="Tunga" w:hAnsi="Tunga" w:cs="Tunga"/>
                <w:color w:val="000000"/>
              </w:rPr>
              <w:t>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ಿಬ್ಬಂದಿಗಳಆಹಾರಪಡಿತರಸರಬರಾಜು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0F68E8">
              <w:rPr>
                <w:rFonts w:ascii="Tunga" w:hAnsi="Tunga" w:cs="Tunga"/>
                <w:color w:val="000000"/>
              </w:rPr>
              <w:t>ಸಿಬ್ಬಂದಿ/ಹೆಚ್</w:t>
            </w:r>
            <w:r>
              <w:rPr>
                <w:rFonts w:ascii="Tunga" w:hAnsi="Tunga" w:cs="Tunga"/>
                <w:color w:val="000000"/>
              </w:rPr>
              <w:t>.</w:t>
            </w:r>
            <w:r w:rsidRPr="000F68E8">
              <w:rPr>
                <w:rFonts w:ascii="Tunga" w:hAnsi="Tunga" w:cs="Tunga"/>
                <w:color w:val="000000"/>
              </w:rPr>
              <w:t>ಜಿ</w:t>
            </w:r>
            <w:r>
              <w:rPr>
                <w:rFonts w:ascii="Tunga" w:hAnsi="Tunga" w:cs="Tunga"/>
                <w:color w:val="000000"/>
              </w:rPr>
              <w:t>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ಳಿಕೆರಜೆ&amp;ಪರಿವತಿ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 w:rsidRPr="000F68E8">
              <w:rPr>
                <w:rFonts w:ascii="Tunga" w:hAnsi="Tunga" w:cs="Tunga"/>
                <w:color w:val="000000"/>
              </w:rPr>
              <w:t>ತರಜೆ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1</w:t>
            </w:r>
            <w:r w:rsidRPr="000F68E8">
              <w:rPr>
                <w:rFonts w:ascii="Tunga" w:hAnsi="Tunga" w:cs="Tunga"/>
                <w:color w:val="000000"/>
              </w:rPr>
              <w:t>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0F68E8">
              <w:rPr>
                <w:rFonts w:ascii="Tunga" w:hAnsi="Tunga" w:cs="Tunga"/>
                <w:color w:val="000000"/>
              </w:rPr>
              <w:t>ಸಿಬ್ಬಂದಿ/ಹೆಚ್</w:t>
            </w:r>
            <w:r>
              <w:rPr>
                <w:rFonts w:ascii="Tunga" w:hAnsi="Tunga" w:cs="Tunga"/>
                <w:color w:val="000000"/>
              </w:rPr>
              <w:t>.</w:t>
            </w:r>
            <w:r w:rsidRPr="000F68E8">
              <w:rPr>
                <w:rFonts w:ascii="Tunga" w:hAnsi="Tunga" w:cs="Tunga"/>
                <w:color w:val="000000"/>
              </w:rPr>
              <w:t>ಜಿ</w:t>
            </w:r>
            <w:r>
              <w:rPr>
                <w:rFonts w:ascii="Tunga" w:hAnsi="Tunga" w:cs="Tunga"/>
                <w:color w:val="000000"/>
              </w:rPr>
              <w:t>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ಿಬ್ಬಂದಿನಿಯೋಜನೆ (ಓ.ಓ.ಡಿ)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0F68E8">
              <w:rPr>
                <w:rFonts w:ascii="Tunga" w:hAnsi="Tunga" w:cs="Tunga"/>
                <w:color w:val="000000"/>
              </w:rPr>
              <w:t>ಸಿಬ್ಬಂದಿ/ಹೆಚ್</w:t>
            </w:r>
            <w:r>
              <w:rPr>
                <w:rFonts w:ascii="Tunga" w:hAnsi="Tunga" w:cs="Tunga"/>
                <w:color w:val="000000"/>
              </w:rPr>
              <w:t>.</w:t>
            </w:r>
            <w:r w:rsidRPr="000F68E8">
              <w:rPr>
                <w:rFonts w:ascii="Tunga" w:hAnsi="Tunga" w:cs="Tunga"/>
                <w:color w:val="000000"/>
              </w:rPr>
              <w:t>ಜಿ</w:t>
            </w:r>
            <w:r>
              <w:rPr>
                <w:rFonts w:ascii="Tunga" w:hAnsi="Tunga" w:cs="Tunga"/>
                <w:color w:val="000000"/>
              </w:rPr>
              <w:t>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ವಗಾ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ಣೆಕಡತ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0F68E8">
              <w:rPr>
                <w:rFonts w:ascii="Tunga" w:hAnsi="Tunga" w:cs="Tunga"/>
                <w:color w:val="000000"/>
              </w:rPr>
              <w:t>ಸಿಬ್ಬಂದಿ/ಹೆಚ್</w:t>
            </w:r>
            <w:r>
              <w:rPr>
                <w:rFonts w:ascii="Tunga" w:hAnsi="Tunga" w:cs="Tunga"/>
                <w:color w:val="000000"/>
              </w:rPr>
              <w:t>.</w:t>
            </w:r>
            <w:r w:rsidRPr="000F68E8">
              <w:rPr>
                <w:rFonts w:ascii="Tunga" w:hAnsi="Tunga" w:cs="Tunga"/>
                <w:color w:val="000000"/>
              </w:rPr>
              <w:t>ಜಿ</w:t>
            </w:r>
            <w:r>
              <w:rPr>
                <w:rFonts w:ascii="Tunga" w:hAnsi="Tunga" w:cs="Tunga"/>
                <w:color w:val="000000"/>
              </w:rPr>
              <w:t>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ಿಬ್ಬಂದಿಹಾಜರಾತಿಕಡತ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ಂಖ್ಯೆ:</w:t>
            </w:r>
            <w:r w:rsidRPr="000F68E8">
              <w:rPr>
                <w:rFonts w:ascii="Tunga" w:hAnsi="Tunga" w:cs="Tunga"/>
                <w:color w:val="000000"/>
              </w:rPr>
              <w:t>ಸಿಬ್ಬಂದಿ/ಹೆಚ್</w:t>
            </w:r>
            <w:r>
              <w:rPr>
                <w:rFonts w:ascii="Tunga" w:hAnsi="Tunga" w:cs="Tunga"/>
                <w:color w:val="000000"/>
              </w:rPr>
              <w:t>.</w:t>
            </w:r>
            <w:r w:rsidRPr="000F68E8">
              <w:rPr>
                <w:rFonts w:ascii="Tunga" w:hAnsi="Tunga" w:cs="Tunga"/>
                <w:color w:val="000000"/>
              </w:rPr>
              <w:t>ಜಿ</w:t>
            </w:r>
            <w:r>
              <w:rPr>
                <w:rFonts w:ascii="Tunga" w:hAnsi="Tunga" w:cs="Tunga"/>
                <w:color w:val="000000"/>
              </w:rPr>
              <w:t>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ೃಹರಕ್ಷಕಸದಸ್ಯರನೇಮಕಾತಿ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04-11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bookmarkEnd w:id="0"/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/</w:t>
            </w:r>
            <w:r>
              <w:rPr>
                <w:rFonts w:ascii="Tunga" w:hAnsi="Tunga" w:cs="Tunga"/>
                <w:color w:val="000000"/>
              </w:rPr>
              <w:t>ಹೆಚ್.ಜಿ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ಕಾರಾಗೃಹ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/</w:t>
            </w:r>
            <w:r>
              <w:rPr>
                <w:rFonts w:ascii="Tunga" w:hAnsi="Tunga" w:cs="Tunga"/>
                <w:color w:val="000000"/>
              </w:rPr>
              <w:t>ಹೆಚ್.ಜಿ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ರೈಲ್ವೇಪೊಲೀಸ್ಠಾಣೆ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/</w:t>
            </w:r>
            <w:r>
              <w:rPr>
                <w:rFonts w:ascii="Tunga" w:hAnsi="Tunga" w:cs="Tunga"/>
                <w:color w:val="000000"/>
              </w:rPr>
              <w:t>ಹೆಚ್.ಜಿ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ಪೊಲೀಸ್ಠಾಣೆ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/</w:t>
            </w:r>
            <w:r>
              <w:rPr>
                <w:rFonts w:ascii="Tunga" w:hAnsi="Tunga" w:cs="Tunga"/>
                <w:color w:val="000000"/>
              </w:rPr>
              <w:t>ಹೆಚ್.ಜಿ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ಾರಿಗೆಕಛೇರಿ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/</w:t>
            </w:r>
            <w:r>
              <w:rPr>
                <w:rFonts w:ascii="Tunga" w:hAnsi="Tunga" w:cs="Tunga"/>
                <w:color w:val="000000"/>
              </w:rPr>
              <w:t>ಹೆಚ್.ಜಿ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ಪ್ರವಾಸೋದ್ಯಮಇಲಾಖೆ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/</w:t>
            </w:r>
            <w:r>
              <w:rPr>
                <w:rFonts w:ascii="Tunga" w:hAnsi="Tunga" w:cs="Tunga"/>
                <w:color w:val="000000"/>
              </w:rPr>
              <w:t>ಹೆಚ್.ಜಿ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ಸಾರಿಗೆಕಚೇರಿ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ಝಳಕಿತನಿಖಾಠಾಣೆ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/</w:t>
            </w:r>
            <w:r>
              <w:rPr>
                <w:rFonts w:ascii="Tunga" w:hAnsi="Tunga" w:cs="Tunga"/>
                <w:color w:val="000000"/>
              </w:rPr>
              <w:t>ಹೆಚ್.ಜಿ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ಣಿ&amp;ಭೂವಿಜ್ಞಾನಇಲಾಖೆ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ಆಡಳಿತ/</w:t>
            </w:r>
            <w:r>
              <w:rPr>
                <w:rFonts w:ascii="Tunga" w:hAnsi="Tunga" w:cs="Tunga"/>
                <w:color w:val="000000"/>
              </w:rPr>
              <w:t>ಹೆಚ್.ಜಿ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ಆಕಾಶವಾಣಿವಿಜಯಪುರ</w:t>
            </w:r>
            <w:r w:rsidRPr="000F68E8">
              <w:rPr>
                <w:rFonts w:ascii="Tunga" w:hAnsi="Tunga" w:cs="Tunga"/>
                <w:color w:val="000000"/>
              </w:rPr>
              <w:t>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ೆಕ್ಕ/</w:t>
            </w:r>
            <w:r>
              <w:rPr>
                <w:rFonts w:ascii="Tunga" w:hAnsi="Tunga" w:cs="Tunga"/>
                <w:color w:val="000000"/>
              </w:rPr>
              <w:t>ಹೆಚ್.ಜಿ.ವಿ.</w:t>
            </w:r>
            <w:r w:rsidRPr="000F68E8">
              <w:rPr>
                <w:rFonts w:ascii="Tunga" w:hAnsi="Tunga" w:cs="Tunga"/>
                <w:color w:val="000000"/>
              </w:rPr>
              <w:t>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ಇಂಧನ&amp; 195 ಕಡತ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AF120A" w:rsidRDefault="00AF120A" w:rsidP="00001D90">
            <w:pPr>
              <w:jc w:val="center"/>
            </w:pPr>
            <w:r w:rsidRPr="004116E8">
              <w:rPr>
                <w:rFonts w:ascii="Tunga" w:hAnsi="Tunga" w:cs="Tunga"/>
                <w:color w:val="000000"/>
              </w:rPr>
              <w:t>ಲೆಕ್ಕ/ಹೆಚ್.ಜಿ.ವಿ.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ವಿದ್ಯುತ್ಶಕ್ತಿ&amp; 071 ಕಡತ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AF120A" w:rsidRDefault="00AF120A" w:rsidP="00001D90">
            <w:pPr>
              <w:jc w:val="center"/>
            </w:pPr>
            <w:r w:rsidRPr="004116E8">
              <w:rPr>
                <w:rFonts w:ascii="Tunga" w:hAnsi="Tunga" w:cs="Tunga"/>
                <w:color w:val="000000"/>
              </w:rPr>
              <w:t>ಲೆಕ್ಕ/ಹೆಚ್.ಜಿ.ವಿ.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ದೂರವಾಣಿ 051 ಕಡತ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AF120A" w:rsidRDefault="00AF120A" w:rsidP="00001D90">
            <w:pPr>
              <w:jc w:val="center"/>
            </w:pPr>
            <w:r w:rsidRPr="004116E8">
              <w:rPr>
                <w:rFonts w:ascii="Tunga" w:hAnsi="Tunga" w:cs="Tunga"/>
                <w:color w:val="000000"/>
              </w:rPr>
              <w:t>ಲೆಕ್ಕ/ಹೆಚ್.ಜಿ.ವಿ.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ಖಚು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 w:rsidRPr="000F68E8">
              <w:rPr>
                <w:rFonts w:ascii="Tunga" w:hAnsi="Tunga" w:cs="Tunga"/>
                <w:color w:val="000000"/>
              </w:rPr>
              <w:t>ವೆಚ್ಚಪಟ್ಟಿ&amp; 62 ಬಿ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AF120A" w:rsidRDefault="00AF120A" w:rsidP="00001D90">
            <w:pPr>
              <w:jc w:val="center"/>
            </w:pPr>
            <w:r w:rsidRPr="004116E8">
              <w:rPr>
                <w:rFonts w:ascii="Tunga" w:hAnsi="Tunga" w:cs="Tunga"/>
                <w:color w:val="000000"/>
              </w:rPr>
              <w:t>ಲೆಕ್ಕ/ಹೆಚ್.ಜಿ.ವಿ.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ಖಜಾನೆಗೆಜಮಾವಿವರ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ತರಬೇತಿ/ಹೆಚ್.ಜಿ.ವಿ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ಕೇಂದ್ರಕಛೇರಿಯವಾಷಿ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 w:rsidRPr="000F68E8">
              <w:rPr>
                <w:rFonts w:ascii="Tunga" w:hAnsi="Tunga" w:cs="Tunga"/>
                <w:color w:val="000000"/>
              </w:rPr>
              <w:t>ಕತರಬೇತಿಕಾಯ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 w:rsidRPr="000F68E8">
              <w:rPr>
                <w:rFonts w:ascii="Tunga" w:hAnsi="Tunga" w:cs="Tunga"/>
                <w:color w:val="000000"/>
              </w:rPr>
              <w:t>ಕ್ರಮ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ತರಬೇತಿ/ಹೆಚ್.ಜಿ.ವಿ/2017-18</w:t>
            </w:r>
          </w:p>
        </w:tc>
        <w:tc>
          <w:tcPr>
            <w:tcW w:w="4080" w:type="dxa"/>
            <w:vAlign w:val="center"/>
          </w:tcPr>
          <w:p w:rsidR="00AF120A" w:rsidRPr="001140C2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ವಾಷಿ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 w:rsidRPr="000F68E8">
              <w:rPr>
                <w:rFonts w:ascii="Tunga" w:hAnsi="Tunga" w:cs="Tunga"/>
                <w:color w:val="000000"/>
              </w:rPr>
              <w:t>ಕತರಬೇತಿಕಾಯ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 w:rsidRPr="000F68E8">
              <w:rPr>
                <w:rFonts w:ascii="Tunga" w:hAnsi="Tunga" w:cs="Tunga"/>
                <w:color w:val="000000"/>
              </w:rPr>
              <w:t>ಕ್ರಮ</w:t>
            </w:r>
            <w:r>
              <w:rPr>
                <w:rFonts w:ascii="Tunga" w:hAnsi="Tunga" w:cs="Tunga"/>
                <w:color w:val="000000"/>
              </w:rPr>
              <w:t>ಪಟ್ಟಿ 2018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ಉಗ್ರಾಣ/ಹೆಚ್.ಜಿ.ವಿ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ಉಗ್ರಾಣಮಂಜೂರಾತಿಗಳು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AF120A" w:rsidRDefault="00AF120A" w:rsidP="00001D90">
            <w:pPr>
              <w:jc w:val="center"/>
            </w:pPr>
            <w:r w:rsidRPr="00063FFB">
              <w:rPr>
                <w:rFonts w:ascii="Tunga" w:hAnsi="Tunga" w:cs="Tunga"/>
                <w:color w:val="000000"/>
              </w:rPr>
              <w:t>ಉಗ್ರಾಣ/ಹೆಚ್.ಜಿ.ವಿ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ಲೇಖನಸಾಮಾಗ್ರಿ&amp;ನಮೂನೆವಹಿಗಳು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AF120A" w:rsidRDefault="00AF120A" w:rsidP="00001D90">
            <w:pPr>
              <w:jc w:val="center"/>
            </w:pPr>
            <w:r w:rsidRPr="00063FFB">
              <w:rPr>
                <w:rFonts w:ascii="Tunga" w:hAnsi="Tunga" w:cs="Tunga"/>
                <w:color w:val="000000"/>
              </w:rPr>
              <w:t>ಉಗ್ರಾಣ/ಹೆಚ್.ಜಿ.ವಿ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ಸಮವಸ್ತ್ರಕಡತ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ವಾಹನ/ಹೆಚ್.ಜಿ.ವಿ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ಇಲಾಖಾವಾಹನಗಳಕಡತ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01-04-17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AF120A" w:rsidRDefault="00AF120A" w:rsidP="00001D90">
            <w:pPr>
              <w:jc w:val="center"/>
            </w:pPr>
            <w:r w:rsidRPr="005F779E">
              <w:rPr>
                <w:rFonts w:ascii="Tunga" w:hAnsi="Tunga" w:cs="Tunga"/>
                <w:color w:val="000000"/>
              </w:rPr>
              <w:t>ಆಡಳಿತ/ಹೆಚ್.ಜಿ.ವಿ.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ಗಣೇಶಬಂದೋಬಸ್ತ್ಕತ</w:t>
            </w:r>
            <w:r>
              <w:rPr>
                <w:rFonts w:ascii="Nudi 01 e" w:hAnsi="Nudi 01 e" w:cs="Tunga"/>
                <w:sz w:val="28"/>
                <w:szCs w:val="28"/>
              </w:rPr>
              <w:t>ð</w:t>
            </w:r>
            <w:r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AF120A" w:rsidRDefault="00AF120A" w:rsidP="00001D90">
            <w:pPr>
              <w:jc w:val="center"/>
            </w:pPr>
            <w:r w:rsidRPr="005F779E">
              <w:rPr>
                <w:rFonts w:ascii="Tunga" w:hAnsi="Tunga" w:cs="Tunga"/>
                <w:color w:val="000000"/>
              </w:rPr>
              <w:t>ಆಡಳಿತ/ಹೆಚ್.ಜಿ.ವಿ.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ಮಾನ್ಯಮುಖ್ಯಮಂತ್ರಿಗಳಬಂದೋಬಸ್ತ್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AF120A" w:rsidRDefault="00AF120A" w:rsidP="00001D90">
            <w:pPr>
              <w:jc w:val="center"/>
            </w:pPr>
            <w:r w:rsidRPr="005F779E">
              <w:rPr>
                <w:rFonts w:ascii="Tunga" w:hAnsi="Tunga" w:cs="Tunga"/>
                <w:color w:val="000000"/>
              </w:rPr>
              <w:t>ಆಡಳಿತ/ಹೆಚ್.ಜಿ.ವಿ.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ಕನ್ನಡರಾಜ್ಯೋತ್ಸವಬಂದೋಬಸ್ತ್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AF120A" w:rsidRDefault="00AF120A" w:rsidP="00001D90">
            <w:pPr>
              <w:jc w:val="center"/>
            </w:pPr>
            <w:r w:rsidRPr="005F779E">
              <w:rPr>
                <w:rFonts w:ascii="Tunga" w:hAnsi="Tunga" w:cs="Tunga"/>
                <w:color w:val="000000"/>
              </w:rPr>
              <w:t>ಆಡಳಿತ/ಹೆಚ್.ಜಿ.ವಿ.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ಟಿಪ್ಟುಜಯಂತಿ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AF120A" w:rsidRDefault="00AF120A" w:rsidP="00001D90">
            <w:pPr>
              <w:jc w:val="center"/>
            </w:pPr>
            <w:r w:rsidRPr="005F779E">
              <w:rPr>
                <w:rFonts w:ascii="Tunga" w:hAnsi="Tunga" w:cs="Tunga"/>
                <w:color w:val="000000"/>
              </w:rPr>
              <w:t>ಆಡಳಿತ/ಹೆಚ್.ಜಿ.ವಿ.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 w:rsidRPr="000F68E8">
              <w:rPr>
                <w:rFonts w:ascii="Tunga" w:hAnsi="Tunga" w:cs="Tunga"/>
                <w:color w:val="000000"/>
              </w:rPr>
              <w:t>ಈದ್ಮಿಲಾದ್ಬಂದೋಬಸ್ತ್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AF120A" w:rsidTr="00001D90">
        <w:tc>
          <w:tcPr>
            <w:tcW w:w="750" w:type="dxa"/>
            <w:vAlign w:val="center"/>
          </w:tcPr>
          <w:p w:rsidR="00AF120A" w:rsidRPr="00A1728D" w:rsidRDefault="00AF120A" w:rsidP="00AF120A">
            <w:pPr>
              <w:pStyle w:val="ListParagraph"/>
              <w:numPr>
                <w:ilvl w:val="0"/>
                <w:numId w:val="44"/>
              </w:numPr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AF120A" w:rsidRDefault="00AF120A" w:rsidP="00001D90">
            <w:pPr>
              <w:jc w:val="center"/>
            </w:pPr>
            <w:r w:rsidRPr="005F779E">
              <w:rPr>
                <w:rFonts w:ascii="Tunga" w:hAnsi="Tunga" w:cs="Tunga"/>
                <w:color w:val="000000"/>
              </w:rPr>
              <w:t>ಆಡಳಿತ/ಹೆಚ್.ಜಿ.ವಿ./2017-18</w:t>
            </w:r>
          </w:p>
        </w:tc>
        <w:tc>
          <w:tcPr>
            <w:tcW w:w="4080" w:type="dxa"/>
            <w:vAlign w:val="center"/>
          </w:tcPr>
          <w:p w:rsidR="00AF120A" w:rsidRPr="000F68E8" w:rsidRDefault="00AF120A" w:rsidP="00001D90">
            <w:pPr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ಇತರೆಬಂದೋಬಸ್ತ್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15-03-18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-</w:t>
            </w:r>
            <w:r w:rsidRPr="000F68E8">
              <w:rPr>
                <w:rFonts w:ascii="Tunga" w:hAnsi="Tunga" w:cs="Tunga"/>
                <w:color w:val="000000"/>
              </w:rPr>
              <w:t> </w:t>
            </w:r>
          </w:p>
        </w:tc>
        <w:tc>
          <w:tcPr>
            <w:tcW w:w="1226" w:type="dxa"/>
            <w:vAlign w:val="center"/>
          </w:tcPr>
          <w:p w:rsidR="00AF120A" w:rsidRPr="000F68E8" w:rsidRDefault="00AF120A" w:rsidP="00001D90">
            <w:pPr>
              <w:jc w:val="center"/>
              <w:rPr>
                <w:rFonts w:ascii="Tunga" w:hAnsi="Tunga" w:cs="Tunga"/>
                <w:color w:val="000000"/>
              </w:rPr>
            </w:pPr>
            <w:r>
              <w:rPr>
                <w:rFonts w:ascii="Tunga" w:hAnsi="Tunga" w:cs="Tunga"/>
                <w:color w:val="000000"/>
              </w:rPr>
              <w:t>ಕಪಾಟು-3</w:t>
            </w:r>
          </w:p>
        </w:tc>
      </w:tr>
    </w:tbl>
    <w:p w:rsidR="00AF120A" w:rsidRDefault="00AF120A" w:rsidP="00AF120A">
      <w:pPr>
        <w:spacing w:after="0" w:line="240" w:lineRule="auto"/>
        <w:jc w:val="center"/>
        <w:rPr>
          <w:rFonts w:ascii="Tunga" w:hAnsi="Tunga" w:cs="Tunga"/>
          <w:sz w:val="28"/>
          <w:szCs w:val="28"/>
        </w:rPr>
      </w:pPr>
    </w:p>
    <w:p w:rsidR="00701B12" w:rsidRPr="00BA2471" w:rsidRDefault="00701B12" w:rsidP="00701B12">
      <w:pPr>
        <w:spacing w:after="0" w:line="240" w:lineRule="auto"/>
        <w:rPr>
          <w:rFonts w:ascii="Tunga" w:eastAsia="Arial Unicode MS" w:hAnsi="Tunga" w:cs="Tunga"/>
          <w:sz w:val="24"/>
          <w:szCs w:val="24"/>
        </w:rPr>
      </w:pPr>
    </w:p>
    <w:p w:rsidR="00701B12" w:rsidRPr="00BA2471" w:rsidRDefault="00701B12" w:rsidP="00701B12">
      <w:pPr>
        <w:spacing w:after="0" w:line="240" w:lineRule="auto"/>
        <w:rPr>
          <w:sz w:val="24"/>
          <w:szCs w:val="24"/>
        </w:rPr>
      </w:pPr>
    </w:p>
    <w:p w:rsidR="001B23D2" w:rsidRDefault="001B23D2" w:rsidP="001B23D2">
      <w:pPr>
        <w:rPr>
          <w:rFonts w:ascii="Tunga" w:hAnsi="Tunga" w:cs="Tunga"/>
          <w:sz w:val="2"/>
          <w:szCs w:val="20"/>
        </w:rPr>
      </w:pPr>
    </w:p>
    <w:p w:rsidR="001B23D2" w:rsidRDefault="001B23D2" w:rsidP="001B23D2">
      <w:pPr>
        <w:rPr>
          <w:rFonts w:ascii="Tunga" w:hAnsi="Tunga" w:cs="Tunga"/>
          <w:sz w:val="2"/>
          <w:szCs w:val="20"/>
        </w:rPr>
      </w:pPr>
    </w:p>
    <w:p w:rsidR="001B23D2" w:rsidRDefault="001B23D2" w:rsidP="001B23D2">
      <w:pPr>
        <w:rPr>
          <w:rFonts w:ascii="Tunga" w:hAnsi="Tunga" w:cs="Tunga"/>
          <w:sz w:val="2"/>
          <w:szCs w:val="20"/>
        </w:rPr>
      </w:pPr>
    </w:p>
    <w:p w:rsidR="001B23D2" w:rsidRDefault="001B23D2" w:rsidP="001B23D2">
      <w:pPr>
        <w:rPr>
          <w:rFonts w:ascii="Tunga" w:hAnsi="Tunga" w:cs="Tunga"/>
          <w:sz w:val="2"/>
          <w:szCs w:val="20"/>
        </w:rPr>
      </w:pPr>
    </w:p>
    <w:p w:rsidR="001B23D2" w:rsidRDefault="001B23D2" w:rsidP="001B23D2">
      <w:pPr>
        <w:rPr>
          <w:rFonts w:ascii="Tunga" w:hAnsi="Tunga" w:cs="Tunga"/>
          <w:sz w:val="2"/>
          <w:szCs w:val="20"/>
        </w:rPr>
      </w:pPr>
    </w:p>
    <w:p w:rsidR="001B23D2" w:rsidRDefault="001B23D2" w:rsidP="001B23D2">
      <w:pPr>
        <w:rPr>
          <w:rFonts w:ascii="Tunga" w:hAnsi="Tunga" w:cs="Tunga"/>
          <w:sz w:val="2"/>
          <w:szCs w:val="20"/>
        </w:rPr>
      </w:pPr>
    </w:p>
    <w:p w:rsidR="001B23D2" w:rsidRDefault="001B23D2" w:rsidP="001B23D2">
      <w:pPr>
        <w:rPr>
          <w:rFonts w:ascii="Tunga" w:hAnsi="Tunga" w:cs="Tunga"/>
          <w:sz w:val="2"/>
          <w:szCs w:val="20"/>
        </w:rPr>
      </w:pPr>
    </w:p>
    <w:p w:rsidR="001B23D2" w:rsidRDefault="001B23D2" w:rsidP="001B23D2">
      <w:pPr>
        <w:rPr>
          <w:rFonts w:ascii="Tunga" w:hAnsi="Tunga" w:cs="Tunga"/>
          <w:sz w:val="2"/>
          <w:szCs w:val="20"/>
        </w:rPr>
      </w:pPr>
    </w:p>
    <w:p w:rsidR="001B23D2" w:rsidRDefault="001B23D2" w:rsidP="001B23D2">
      <w:pPr>
        <w:rPr>
          <w:rFonts w:ascii="Tunga" w:hAnsi="Tunga" w:cs="Tunga"/>
          <w:sz w:val="2"/>
          <w:szCs w:val="20"/>
        </w:rPr>
      </w:pPr>
    </w:p>
    <w:p w:rsidR="00AF120A" w:rsidRPr="00AF120A" w:rsidRDefault="00AF120A" w:rsidP="00AF120A">
      <w:pPr>
        <w:rPr>
          <w:rFonts w:ascii="Nudi 05 e" w:hAnsi="Nudi 05 e"/>
          <w:b/>
          <w:sz w:val="32"/>
          <w:szCs w:val="28"/>
        </w:rPr>
      </w:pPr>
      <w:r w:rsidRPr="00AF120A">
        <w:rPr>
          <w:rFonts w:ascii="Nudi 05 e" w:hAnsi="Nudi 05 e" w:cs="Tunga"/>
          <w:b/>
          <w:bCs/>
          <w:sz w:val="32"/>
          <w:szCs w:val="28"/>
          <w:cs/>
          <w:lang w:bidi="kn-IN"/>
        </w:rPr>
        <w:t xml:space="preserve">ಯಾದಗಿರ </w:t>
      </w:r>
    </w:p>
    <w:tbl>
      <w:tblPr>
        <w:tblW w:w="15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13"/>
        <w:gridCol w:w="2753"/>
        <w:gridCol w:w="68"/>
        <w:gridCol w:w="2604"/>
        <w:gridCol w:w="547"/>
        <w:gridCol w:w="1024"/>
        <w:gridCol w:w="285"/>
        <w:gridCol w:w="1285"/>
        <w:gridCol w:w="43"/>
        <w:gridCol w:w="1521"/>
        <w:gridCol w:w="7"/>
        <w:gridCol w:w="1270"/>
        <w:gridCol w:w="291"/>
        <w:gridCol w:w="1056"/>
        <w:gridCol w:w="517"/>
        <w:gridCol w:w="981"/>
        <w:gridCol w:w="572"/>
      </w:tblGrid>
      <w:tr w:rsidR="00AF120A" w:rsidRPr="008C0CB4" w:rsidTr="00AF120A">
        <w:trPr>
          <w:gridAfter w:val="1"/>
          <w:wAfter w:w="572" w:type="dxa"/>
          <w:jc w:val="center"/>
        </w:trPr>
        <w:tc>
          <w:tcPr>
            <w:tcW w:w="663" w:type="dxa"/>
            <w:vAlign w:val="center"/>
          </w:tcPr>
          <w:p w:rsidR="00AF120A" w:rsidRPr="008276BE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8276BE">
              <w:rPr>
                <w:rFonts w:ascii="Tunga" w:hAnsi="Tunga" w:cs="Tunga"/>
                <w:b/>
                <w:bCs/>
                <w:cs/>
                <w:lang w:bidi="kn-IN"/>
              </w:rPr>
              <w:t>ಕ್ರ</w:t>
            </w:r>
            <w:r w:rsidRPr="008276BE">
              <w:rPr>
                <w:rFonts w:ascii="Tunga" w:hAnsi="Tunga" w:cs="Tunga"/>
                <w:b/>
              </w:rPr>
              <w:t>.</w:t>
            </w:r>
          </w:p>
          <w:p w:rsidR="00AF120A" w:rsidRPr="008276BE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8276BE">
              <w:rPr>
                <w:rFonts w:ascii="Tunga" w:hAnsi="Tunga" w:cs="Tunga"/>
                <w:b/>
                <w:bCs/>
                <w:cs/>
                <w:lang w:bidi="kn-IN"/>
              </w:rPr>
              <w:t>ಸಂ</w:t>
            </w:r>
          </w:p>
        </w:tc>
        <w:tc>
          <w:tcPr>
            <w:tcW w:w="2766" w:type="dxa"/>
            <w:gridSpan w:val="2"/>
            <w:vAlign w:val="center"/>
          </w:tcPr>
          <w:p w:rsidR="00AF120A" w:rsidRPr="008276BE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8276BE">
              <w:rPr>
                <w:rFonts w:ascii="Tunga" w:hAnsi="Tunga" w:cs="Tunga"/>
                <w:b/>
                <w:bCs/>
                <w:cs/>
                <w:lang w:bidi="kn-IN"/>
              </w:rPr>
              <w:t xml:space="preserve">ಕಡತ </w:t>
            </w:r>
            <w:r w:rsidRPr="008276BE">
              <w:rPr>
                <w:rFonts w:ascii="Tunga" w:hAnsi="Tunga" w:cs="Tunga"/>
                <w:b/>
              </w:rPr>
              <w:t>¸À</w:t>
            </w:r>
            <w:r w:rsidRPr="008276BE">
              <w:rPr>
                <w:rFonts w:ascii="Tunga" w:hAnsi="Tunga" w:cs="Tunga"/>
                <w:b/>
                <w:bCs/>
                <w:cs/>
                <w:lang w:bidi="kn-IN"/>
              </w:rPr>
              <w:t>ಂಖ್ಯೆ</w:t>
            </w:r>
          </w:p>
        </w:tc>
        <w:tc>
          <w:tcPr>
            <w:tcW w:w="3219" w:type="dxa"/>
            <w:gridSpan w:val="3"/>
            <w:vAlign w:val="center"/>
          </w:tcPr>
          <w:p w:rsidR="00AF120A" w:rsidRPr="00505CCB" w:rsidRDefault="00AF120A" w:rsidP="00AF120A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505CCB">
              <w:rPr>
                <w:rFonts w:ascii="Nudi 01 e" w:hAnsi="Nudi 01 e" w:cs="Tunga"/>
                <w:b/>
                <w:bCs/>
                <w:cs/>
                <w:lang w:bidi="kn-IN"/>
              </w:rPr>
              <w:t>ಕಡತದ ವಿ</w:t>
            </w:r>
            <w:r w:rsidRPr="00505CCB">
              <w:rPr>
                <w:rFonts w:ascii="Nudi 01 e" w:hAnsi="Nudi 01 e"/>
                <w:b/>
              </w:rPr>
              <w:t>µÀ</w:t>
            </w:r>
            <w:r w:rsidRPr="00505CCB">
              <w:rPr>
                <w:rFonts w:ascii="Nudi 01 e" w:hAnsi="Nudi 01 e" w:cs="Tunga"/>
                <w:b/>
                <w:bCs/>
                <w:cs/>
                <w:lang w:bidi="kn-IN"/>
              </w:rPr>
              <w:t>ಯ</w:t>
            </w:r>
          </w:p>
        </w:tc>
        <w:tc>
          <w:tcPr>
            <w:tcW w:w="1309" w:type="dxa"/>
            <w:gridSpan w:val="2"/>
            <w:vAlign w:val="center"/>
          </w:tcPr>
          <w:p w:rsidR="00AF120A" w:rsidRPr="00505CCB" w:rsidRDefault="00AF120A" w:rsidP="00AF120A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505CCB">
              <w:rPr>
                <w:rFonts w:ascii="Nudi 01 e" w:hAnsi="Nudi 01 e" w:cs="Tunga"/>
                <w:b/>
                <w:bCs/>
                <w:cs/>
                <w:lang w:bidi="kn-IN"/>
              </w:rPr>
              <w:t xml:space="preserve">ಕಡತದಲ್ಲಿರುವ ಪುಟಗಳ </w:t>
            </w:r>
            <w:r w:rsidRPr="00505CCB">
              <w:rPr>
                <w:rFonts w:ascii="Nudi 01 e" w:hAnsi="Nudi 01 e"/>
                <w:b/>
              </w:rPr>
              <w:t>¸À</w:t>
            </w:r>
            <w:r w:rsidRPr="00505CCB">
              <w:rPr>
                <w:rFonts w:ascii="Nudi 01 e" w:hAnsi="Nudi 01 e" w:cs="Tunga"/>
                <w:b/>
                <w:bCs/>
                <w:cs/>
                <w:lang w:bidi="kn-IN"/>
              </w:rPr>
              <w:t>ಂಖ್ಯೆ</w:t>
            </w:r>
          </w:p>
        </w:tc>
        <w:tc>
          <w:tcPr>
            <w:tcW w:w="1328" w:type="dxa"/>
            <w:gridSpan w:val="2"/>
            <w:vAlign w:val="center"/>
          </w:tcPr>
          <w:p w:rsidR="00AF120A" w:rsidRPr="00505CCB" w:rsidRDefault="00AF120A" w:rsidP="00AF120A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505CCB">
              <w:rPr>
                <w:rFonts w:ascii="Nudi 01 e" w:hAnsi="Nudi 01 e" w:cs="Tunga"/>
                <w:b/>
                <w:bCs/>
                <w:cs/>
                <w:lang w:bidi="kn-IN"/>
              </w:rPr>
              <w:t>ಕಡತ ಪ್ರಾರಂಭೀಸಿದ ದಿನಾಂಕ</w:t>
            </w:r>
          </w:p>
        </w:tc>
        <w:tc>
          <w:tcPr>
            <w:tcW w:w="1528" w:type="dxa"/>
            <w:gridSpan w:val="2"/>
            <w:vAlign w:val="center"/>
          </w:tcPr>
          <w:p w:rsidR="00AF120A" w:rsidRPr="00505CCB" w:rsidRDefault="00AF120A" w:rsidP="00AF120A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505CCB">
              <w:rPr>
                <w:rFonts w:ascii="Nudi 01 e" w:hAnsi="Nudi 01 e" w:cs="Tunga"/>
                <w:b/>
                <w:bCs/>
                <w:cs/>
                <w:lang w:bidi="kn-IN"/>
              </w:rPr>
              <w:t xml:space="preserve">ಕಡತ </w:t>
            </w:r>
            <w:r w:rsidRPr="00505CCB">
              <w:rPr>
                <w:rFonts w:ascii="Nudi 01 e" w:hAnsi="Nudi 01 e"/>
                <w:b/>
              </w:rPr>
              <w:t>ªÀÄÄ</w:t>
            </w:r>
            <w:r w:rsidRPr="00505CCB">
              <w:rPr>
                <w:rFonts w:ascii="Nudi 01 e" w:hAnsi="Nudi 01 e" w:cs="Tunga"/>
                <w:b/>
                <w:bCs/>
                <w:cs/>
                <w:lang w:bidi="kn-IN"/>
              </w:rPr>
              <w:t xml:space="preserve">ಕ್ತಾಯ </w:t>
            </w:r>
            <w:r w:rsidRPr="00505CCB">
              <w:rPr>
                <w:rFonts w:ascii="Nudi 01 e" w:hAnsi="Nudi 01 e"/>
                <w:b/>
              </w:rPr>
              <w:t>ªÀiÁ</w:t>
            </w:r>
            <w:r w:rsidRPr="00505CCB">
              <w:rPr>
                <w:rFonts w:ascii="Nudi 01 e" w:hAnsi="Nudi 01 e" w:cs="Tunga"/>
                <w:b/>
                <w:bCs/>
                <w:cs/>
                <w:lang w:bidi="kn-IN"/>
              </w:rPr>
              <w:t>ಡಿದ ದಿನಾಂಕ</w:t>
            </w:r>
          </w:p>
        </w:tc>
        <w:tc>
          <w:tcPr>
            <w:tcW w:w="1270" w:type="dxa"/>
            <w:vAlign w:val="center"/>
          </w:tcPr>
          <w:p w:rsidR="00AF120A" w:rsidRPr="00505CCB" w:rsidRDefault="00AF120A" w:rsidP="00AF120A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505CCB">
              <w:rPr>
                <w:rFonts w:ascii="Nudi 01 e" w:hAnsi="Nudi 01 e" w:cs="Tunga"/>
                <w:b/>
                <w:bCs/>
                <w:cs/>
                <w:lang w:bidi="kn-IN"/>
              </w:rPr>
              <w:t xml:space="preserve">ಕಡತದ </w:t>
            </w:r>
            <w:r w:rsidRPr="00505CCB">
              <w:rPr>
                <w:rFonts w:ascii="Nudi 01 e" w:hAnsi="Nudi 01 e"/>
                <w:b/>
              </w:rPr>
              <w:t>ªÀ</w:t>
            </w:r>
            <w:r w:rsidRPr="00505CCB">
              <w:rPr>
                <w:rFonts w:ascii="Nudi 01 e" w:hAnsi="Nudi 01 e" w:cs="Tunga"/>
                <w:b/>
                <w:bCs/>
                <w:cs/>
                <w:lang w:bidi="kn-IN"/>
              </w:rPr>
              <w:t>ರ್ಗೀಕರಣ</w:t>
            </w:r>
          </w:p>
        </w:tc>
        <w:tc>
          <w:tcPr>
            <w:tcW w:w="1347" w:type="dxa"/>
            <w:gridSpan w:val="2"/>
            <w:vAlign w:val="center"/>
          </w:tcPr>
          <w:p w:rsidR="00AF120A" w:rsidRPr="00505CCB" w:rsidRDefault="00AF120A" w:rsidP="00AF120A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505CCB">
              <w:rPr>
                <w:rFonts w:ascii="Nudi 01 e" w:hAnsi="Nudi 01 e" w:cs="Tunga"/>
                <w:b/>
                <w:bCs/>
                <w:cs/>
                <w:lang w:bidi="kn-IN"/>
              </w:rPr>
              <w:t>ಕಡತ ನಾಶಗೊಳಿಸಿದ ದಿನಾಂಕ</w:t>
            </w:r>
          </w:p>
        </w:tc>
        <w:tc>
          <w:tcPr>
            <w:tcW w:w="1498" w:type="dxa"/>
            <w:gridSpan w:val="2"/>
            <w:vAlign w:val="center"/>
          </w:tcPr>
          <w:p w:rsidR="00AF120A" w:rsidRPr="00505CCB" w:rsidRDefault="00AF120A" w:rsidP="00AF120A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505CCB">
              <w:rPr>
                <w:rFonts w:ascii="Nudi 01 e" w:hAnsi="Nudi 01 e"/>
                <w:b/>
              </w:rPr>
              <w:t>µÀ</w:t>
            </w:r>
            <w:r w:rsidRPr="00505CCB">
              <w:rPr>
                <w:rFonts w:ascii="Nudi 01 e" w:hAnsi="Nudi 01 e" w:cs="Tunga"/>
                <w:b/>
                <w:bCs/>
                <w:cs/>
                <w:lang w:bidi="kn-IN"/>
              </w:rPr>
              <w:t>ರಾ ಕಡತ ಇಟ್ಟ ಸ್ಥಳ</w:t>
            </w:r>
          </w:p>
        </w:tc>
      </w:tr>
      <w:tr w:rsidR="00AF120A" w:rsidRPr="008C0CB4" w:rsidTr="00AF120A">
        <w:trPr>
          <w:gridAfter w:val="1"/>
          <w:wAfter w:w="572" w:type="dxa"/>
          <w:jc w:val="center"/>
        </w:trPr>
        <w:tc>
          <w:tcPr>
            <w:tcW w:w="663" w:type="dxa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8C0CB4">
              <w:rPr>
                <w:rFonts w:ascii="Nudi 05 e" w:hAnsi="Nudi 05 e"/>
                <w:b/>
              </w:rPr>
              <w:t>1</w:t>
            </w:r>
          </w:p>
        </w:tc>
        <w:tc>
          <w:tcPr>
            <w:tcW w:w="2766" w:type="dxa"/>
            <w:gridSpan w:val="2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8C0CB4">
              <w:rPr>
                <w:rFonts w:ascii="Nudi 05 e" w:hAnsi="Nudi 05 e"/>
                <w:b/>
              </w:rPr>
              <w:t>2</w:t>
            </w:r>
          </w:p>
        </w:tc>
        <w:tc>
          <w:tcPr>
            <w:tcW w:w="3219" w:type="dxa"/>
            <w:gridSpan w:val="3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8C0CB4">
              <w:rPr>
                <w:rFonts w:ascii="Nudi 05 e" w:hAnsi="Nudi 05 e"/>
                <w:b/>
              </w:rPr>
              <w:t>3</w:t>
            </w:r>
          </w:p>
        </w:tc>
        <w:tc>
          <w:tcPr>
            <w:tcW w:w="1309" w:type="dxa"/>
            <w:gridSpan w:val="2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8C0CB4">
              <w:rPr>
                <w:rFonts w:ascii="Nudi 05 e" w:hAnsi="Nudi 05 e"/>
                <w:b/>
              </w:rPr>
              <w:t>4</w:t>
            </w:r>
          </w:p>
        </w:tc>
        <w:tc>
          <w:tcPr>
            <w:tcW w:w="1328" w:type="dxa"/>
            <w:gridSpan w:val="2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8C0CB4">
              <w:rPr>
                <w:rFonts w:ascii="Nudi 05 e" w:hAnsi="Nudi 05 e"/>
                <w:b/>
              </w:rPr>
              <w:t>5</w:t>
            </w:r>
          </w:p>
        </w:tc>
        <w:tc>
          <w:tcPr>
            <w:tcW w:w="1528" w:type="dxa"/>
            <w:gridSpan w:val="2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8C0CB4">
              <w:rPr>
                <w:rFonts w:ascii="Nudi 05 e" w:hAnsi="Nudi 05 e"/>
                <w:b/>
              </w:rPr>
              <w:t>6</w:t>
            </w:r>
          </w:p>
        </w:tc>
        <w:tc>
          <w:tcPr>
            <w:tcW w:w="1270" w:type="dxa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8C0CB4">
              <w:rPr>
                <w:rFonts w:ascii="Nudi 05 e" w:hAnsi="Nudi 05 e"/>
                <w:b/>
              </w:rPr>
              <w:t>7</w:t>
            </w:r>
          </w:p>
        </w:tc>
        <w:tc>
          <w:tcPr>
            <w:tcW w:w="1347" w:type="dxa"/>
            <w:gridSpan w:val="2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8C0CB4">
              <w:rPr>
                <w:rFonts w:ascii="Nudi 05 e" w:hAnsi="Nudi 05 e"/>
                <w:b/>
              </w:rPr>
              <w:t>8</w:t>
            </w:r>
          </w:p>
        </w:tc>
        <w:tc>
          <w:tcPr>
            <w:tcW w:w="1498" w:type="dxa"/>
            <w:gridSpan w:val="2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  <w:b/>
              </w:rPr>
            </w:pPr>
            <w:r w:rsidRPr="008C0CB4">
              <w:rPr>
                <w:rFonts w:ascii="Nudi 05 e" w:hAnsi="Nudi 05 e"/>
                <w:b/>
              </w:rPr>
              <w:t>9</w:t>
            </w:r>
          </w:p>
        </w:tc>
      </w:tr>
      <w:tr w:rsidR="00AF120A" w:rsidRPr="008C0CB4" w:rsidTr="00AF120A">
        <w:trPr>
          <w:gridAfter w:val="1"/>
          <w:wAfter w:w="572" w:type="dxa"/>
          <w:jc w:val="center"/>
        </w:trPr>
        <w:tc>
          <w:tcPr>
            <w:tcW w:w="663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1</w:t>
            </w:r>
          </w:p>
        </w:tc>
        <w:tc>
          <w:tcPr>
            <w:tcW w:w="2766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ಲೆಕ್ಕ</w:t>
            </w:r>
            <w:r w:rsidRPr="00E37459">
              <w:rPr>
                <w:rFonts w:ascii="Tunga" w:hAnsi="Tunga" w:cs="Tunga"/>
              </w:rPr>
              <w:t>/01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</w:rPr>
              <w:t>/17-18</w:t>
            </w:r>
          </w:p>
        </w:tc>
        <w:tc>
          <w:tcPr>
            <w:tcW w:w="3219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ಅನುದಾನ ಕಡತ</w:t>
            </w:r>
          </w:p>
        </w:tc>
        <w:tc>
          <w:tcPr>
            <w:tcW w:w="1309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96</w:t>
            </w:r>
          </w:p>
        </w:tc>
        <w:tc>
          <w:tcPr>
            <w:tcW w:w="13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8.04.17</w:t>
            </w:r>
          </w:p>
        </w:tc>
        <w:tc>
          <w:tcPr>
            <w:tcW w:w="15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70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 xml:space="preserve">ಡಿ </w:t>
            </w:r>
            <w:r w:rsidRPr="00E37459">
              <w:rPr>
                <w:rFonts w:ascii="Tunga" w:hAnsi="Tunga" w:cs="Tunga"/>
              </w:rPr>
              <w:t>(</w:t>
            </w:r>
            <w:r w:rsidRPr="00E37459">
              <w:rPr>
                <w:rFonts w:ascii="Tunga" w:hAnsi="Tunga" w:cs="Tunga"/>
                <w:sz w:val="28"/>
                <w:szCs w:val="28"/>
              </w:rPr>
              <w:t>5</w:t>
            </w:r>
            <w:r w:rsidRPr="00E37459">
              <w:rPr>
                <w:rFonts w:ascii="Tunga" w:hAnsi="Tunga" w:cs="Tunga"/>
                <w:cs/>
                <w:lang w:bidi="kn-IN"/>
              </w:rPr>
              <w:t>ವರ್ಷ</w:t>
            </w:r>
            <w:r w:rsidRPr="00E37459">
              <w:rPr>
                <w:rFonts w:ascii="Tunga" w:hAnsi="Tunga" w:cs="Tunga"/>
              </w:rPr>
              <w:t>)</w:t>
            </w:r>
          </w:p>
        </w:tc>
        <w:tc>
          <w:tcPr>
            <w:tcW w:w="1347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gridAfter w:val="1"/>
          <w:wAfter w:w="572" w:type="dxa"/>
          <w:jc w:val="center"/>
        </w:trPr>
        <w:tc>
          <w:tcPr>
            <w:tcW w:w="663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2</w:t>
            </w:r>
          </w:p>
        </w:tc>
        <w:tc>
          <w:tcPr>
            <w:tcW w:w="2766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ಲೆಕ್ಕ</w:t>
            </w:r>
            <w:r w:rsidRPr="00E37459">
              <w:rPr>
                <w:rFonts w:ascii="Tunga" w:hAnsi="Tunga" w:cs="Tunga"/>
                <w:lang w:bidi="kn-IN"/>
              </w:rPr>
              <w:t>/02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3219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ಡ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ಸ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ಬಿಲ್ಲ ಕಚೇರಿ ಆದೇಶ</w:t>
            </w:r>
          </w:p>
        </w:tc>
        <w:tc>
          <w:tcPr>
            <w:tcW w:w="1309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55</w:t>
            </w:r>
          </w:p>
        </w:tc>
        <w:tc>
          <w:tcPr>
            <w:tcW w:w="13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0.04.17</w:t>
            </w:r>
          </w:p>
        </w:tc>
        <w:tc>
          <w:tcPr>
            <w:tcW w:w="15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70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 xml:space="preserve">ಡಿ 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5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347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gridAfter w:val="1"/>
          <w:wAfter w:w="572" w:type="dxa"/>
          <w:jc w:val="center"/>
        </w:trPr>
        <w:tc>
          <w:tcPr>
            <w:tcW w:w="663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3</w:t>
            </w:r>
          </w:p>
        </w:tc>
        <w:tc>
          <w:tcPr>
            <w:tcW w:w="2766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ಲೆಕ್ಕ</w:t>
            </w:r>
            <w:r w:rsidRPr="00E37459">
              <w:rPr>
                <w:rFonts w:ascii="Tunga" w:hAnsi="Tunga" w:cs="Tunga"/>
                <w:lang w:bidi="kn-IN"/>
              </w:rPr>
              <w:t>/03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3219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ಗೃಹರಕ್ಷಕರ</w:t>
            </w:r>
            <w:r>
              <w:rPr>
                <w:rFonts w:ascii="Nudi 05 e" w:hAnsi="Nudi 05 e" w:cs="Tunga"/>
                <w:cs/>
                <w:lang w:bidi="kn-IN"/>
              </w:rPr>
              <w:t xml:space="preserve"> ಟ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 xml:space="preserve">ಎ </w:t>
            </w:r>
            <w:r>
              <w:rPr>
                <w:rFonts w:ascii="Nudi 05 e" w:hAnsi="Nudi 05 e"/>
              </w:rPr>
              <w:t>&amp;</w:t>
            </w:r>
            <w:r>
              <w:rPr>
                <w:rFonts w:ascii="Nudi 05 e" w:hAnsi="Nudi 05 e" w:cs="Tunga"/>
                <w:cs/>
                <w:lang w:bidi="kn-IN"/>
              </w:rPr>
              <w:t>ಡ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ಎ ಕಚೇರಿ ಆದೇಶ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309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72</w:t>
            </w:r>
          </w:p>
        </w:tc>
        <w:tc>
          <w:tcPr>
            <w:tcW w:w="13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5.05.17</w:t>
            </w:r>
          </w:p>
        </w:tc>
        <w:tc>
          <w:tcPr>
            <w:tcW w:w="15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70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 xml:space="preserve">ಇ 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347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gridAfter w:val="1"/>
          <w:wAfter w:w="572" w:type="dxa"/>
          <w:jc w:val="center"/>
        </w:trPr>
        <w:tc>
          <w:tcPr>
            <w:tcW w:w="663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4</w:t>
            </w:r>
          </w:p>
        </w:tc>
        <w:tc>
          <w:tcPr>
            <w:tcW w:w="2766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ಲೆಕ್ಕ</w:t>
            </w:r>
            <w:r w:rsidRPr="00E37459">
              <w:rPr>
                <w:rFonts w:ascii="Tunga" w:hAnsi="Tunga" w:cs="Tunga"/>
                <w:lang w:bidi="kn-IN"/>
              </w:rPr>
              <w:t>/04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3219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ಗೃಹರಕ್ಷಕರ</w:t>
            </w:r>
            <w:r w:rsidRPr="008C0CB4">
              <w:rPr>
                <w:rFonts w:ascii="Nudi 05 e" w:hAnsi="Nudi 05 e"/>
              </w:rPr>
              <w:t xml:space="preserve"> ¥À</w:t>
            </w:r>
            <w:r w:rsidRPr="008C0CB4">
              <w:rPr>
                <w:rFonts w:ascii="Nudi 05 e" w:hAnsi="Nudi 05 e" w:cs="Tunga"/>
                <w:cs/>
                <w:lang w:bidi="kn-IN"/>
              </w:rPr>
              <w:t>್ರ</w:t>
            </w:r>
            <w:r w:rsidRPr="008C0CB4">
              <w:rPr>
                <w:rFonts w:ascii="Nudi 05 e" w:hAnsi="Nudi 05 e"/>
              </w:rPr>
              <w:t>.¨sÀ&amp;</w:t>
            </w:r>
            <w:r w:rsidRPr="008C0CB4">
              <w:rPr>
                <w:rFonts w:ascii="Nudi 05 e" w:hAnsi="Nudi 05 e" w:cs="Tunga"/>
                <w:cs/>
                <w:lang w:bidi="kn-IN"/>
              </w:rPr>
              <w:t>ಕ</w:t>
            </w:r>
            <w:r w:rsidRPr="008C0CB4">
              <w:rPr>
                <w:rFonts w:ascii="Nudi 05 e" w:hAnsi="Nudi 05 e"/>
              </w:rPr>
              <w:t>.¨sÀ</w:t>
            </w:r>
            <w:r w:rsidRPr="008C0CB4">
              <w:rPr>
                <w:rFonts w:ascii="Nudi 05 e" w:hAnsi="Nudi 05 e" w:cs="Tunga"/>
                <w:cs/>
                <w:lang w:bidi="kn-IN"/>
              </w:rPr>
              <w:t xml:space="preserve">ಮುಖ </w:t>
            </w:r>
            <w:r w:rsidRPr="008C0CB4">
              <w:rPr>
                <w:rFonts w:ascii="Nudi 05 e" w:hAnsi="Nudi 05 e"/>
              </w:rPr>
              <w:t>¥ÀÄ</w:t>
            </w:r>
            <w:r w:rsidRPr="008C0CB4">
              <w:rPr>
                <w:rFonts w:ascii="Nudi 05 e" w:hAnsi="Nudi 05 e" w:cs="Tunga"/>
                <w:cs/>
                <w:lang w:bidi="kn-IN"/>
              </w:rPr>
              <w:t>ಟ ಕಡತ</w:t>
            </w:r>
            <w:r w:rsidRPr="008C0CB4">
              <w:rPr>
                <w:rFonts w:ascii="Nudi 05 e" w:hAnsi="Nudi 05 e"/>
              </w:rPr>
              <w:t>.</w:t>
            </w:r>
          </w:p>
        </w:tc>
        <w:tc>
          <w:tcPr>
            <w:tcW w:w="1309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52</w:t>
            </w:r>
          </w:p>
        </w:tc>
        <w:tc>
          <w:tcPr>
            <w:tcW w:w="13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5.05.17</w:t>
            </w:r>
          </w:p>
        </w:tc>
        <w:tc>
          <w:tcPr>
            <w:tcW w:w="15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70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 xml:space="preserve">ಇ 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347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gridAfter w:val="1"/>
          <w:wAfter w:w="572" w:type="dxa"/>
          <w:jc w:val="center"/>
        </w:trPr>
        <w:tc>
          <w:tcPr>
            <w:tcW w:w="663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5</w:t>
            </w:r>
          </w:p>
        </w:tc>
        <w:tc>
          <w:tcPr>
            <w:tcW w:w="2766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ಲೆಕ್ಕ</w:t>
            </w:r>
            <w:r w:rsidRPr="00E37459">
              <w:rPr>
                <w:rFonts w:ascii="Tunga" w:hAnsi="Tunga" w:cs="Tunga"/>
                <w:lang w:bidi="kn-IN"/>
              </w:rPr>
              <w:t>/05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3219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ಅಧಿಕಾರಿ</w:t>
            </w:r>
            <w:r w:rsidRPr="008C0CB4">
              <w:rPr>
                <w:rFonts w:ascii="Nudi 05 e" w:hAnsi="Nudi 05 e"/>
              </w:rPr>
              <w:t>/</w:t>
            </w:r>
            <w:r w:rsidRPr="008C0CB4">
              <w:rPr>
                <w:rFonts w:ascii="Nudi 05 e" w:hAnsi="Nudi 05 e" w:cs="Tunga"/>
                <w:cs/>
                <w:lang w:bidi="kn-IN"/>
              </w:rPr>
              <w:t xml:space="preserve">ಸಿಬ್ಬಂದಿ </w:t>
            </w:r>
            <w:r w:rsidRPr="008C0CB4">
              <w:rPr>
                <w:rFonts w:ascii="Nudi 05 e" w:hAnsi="Nudi 05 e"/>
              </w:rPr>
              <w:t>¥À</w:t>
            </w:r>
            <w:r w:rsidRPr="008C0CB4">
              <w:rPr>
                <w:rFonts w:ascii="Nudi 05 e" w:hAnsi="Nudi 05 e" w:cs="Tunga"/>
                <w:cs/>
                <w:lang w:bidi="kn-IN"/>
              </w:rPr>
              <w:t>್ರ</w:t>
            </w:r>
            <w:r w:rsidRPr="008C0CB4">
              <w:rPr>
                <w:rFonts w:ascii="Nudi 05 e" w:hAnsi="Nudi 05 e"/>
              </w:rPr>
              <w:t>.¨sÀ</w:t>
            </w:r>
            <w:r w:rsidRPr="008C0CB4">
              <w:rPr>
                <w:rFonts w:ascii="Nudi 05 e" w:hAnsi="Nudi 05 e" w:cs="Tunga"/>
                <w:cs/>
                <w:lang w:bidi="kn-IN"/>
              </w:rPr>
              <w:t>ಆದೇಶಗಳ ಕಡತ</w:t>
            </w:r>
            <w:r w:rsidRPr="008C0CB4">
              <w:rPr>
                <w:rFonts w:ascii="Nudi 05 e" w:hAnsi="Nudi 05 e"/>
              </w:rPr>
              <w:t>.</w:t>
            </w:r>
          </w:p>
        </w:tc>
        <w:tc>
          <w:tcPr>
            <w:tcW w:w="1309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6</w:t>
            </w:r>
          </w:p>
        </w:tc>
        <w:tc>
          <w:tcPr>
            <w:tcW w:w="13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5.05.17</w:t>
            </w:r>
          </w:p>
        </w:tc>
        <w:tc>
          <w:tcPr>
            <w:tcW w:w="15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70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 xml:space="preserve">ಇ 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347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gridAfter w:val="1"/>
          <w:wAfter w:w="572" w:type="dxa"/>
          <w:jc w:val="center"/>
        </w:trPr>
        <w:tc>
          <w:tcPr>
            <w:tcW w:w="663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6</w:t>
            </w:r>
          </w:p>
        </w:tc>
        <w:tc>
          <w:tcPr>
            <w:tcW w:w="2766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ಲೆಕ್ಕ</w:t>
            </w:r>
            <w:r w:rsidRPr="00E37459">
              <w:rPr>
                <w:rFonts w:ascii="Tunga" w:hAnsi="Tunga" w:cs="Tunga"/>
                <w:lang w:bidi="kn-IN"/>
              </w:rPr>
              <w:t>/06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3219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¨Á</w:t>
            </w:r>
            <w:r w:rsidRPr="008C0CB4">
              <w:rPr>
                <w:rFonts w:ascii="Nudi 05 e" w:hAnsi="Nudi 05 e" w:cs="Tunga"/>
                <w:cs/>
                <w:lang w:bidi="kn-IN"/>
              </w:rPr>
              <w:t xml:space="preserve">್ಯಂಕಿಗೆ ಜಮಾ </w:t>
            </w:r>
            <w:r w:rsidRPr="008C0CB4">
              <w:rPr>
                <w:rFonts w:ascii="Nudi 05 e" w:hAnsi="Nudi 05 e"/>
              </w:rPr>
              <w:t>ªÀiÁ</w:t>
            </w:r>
            <w:r w:rsidRPr="008C0CB4">
              <w:rPr>
                <w:rFonts w:ascii="Nudi 05 e" w:hAnsi="Nudi 05 e" w:cs="Tunga"/>
                <w:cs/>
                <w:lang w:bidi="kn-IN"/>
              </w:rPr>
              <w:t>ಡುವ ಚುಕ್ಕುಗಳ ಬಗ್ಗೆ</w:t>
            </w:r>
            <w:r w:rsidRPr="008C0CB4">
              <w:rPr>
                <w:rFonts w:ascii="Nudi 05 e" w:hAnsi="Nudi 05 e"/>
              </w:rPr>
              <w:t>.</w:t>
            </w:r>
          </w:p>
        </w:tc>
        <w:tc>
          <w:tcPr>
            <w:tcW w:w="1309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6</w:t>
            </w:r>
          </w:p>
        </w:tc>
        <w:tc>
          <w:tcPr>
            <w:tcW w:w="13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9.05.17</w:t>
            </w:r>
          </w:p>
        </w:tc>
        <w:tc>
          <w:tcPr>
            <w:tcW w:w="15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70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347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gridAfter w:val="1"/>
          <w:wAfter w:w="572" w:type="dxa"/>
          <w:jc w:val="center"/>
        </w:trPr>
        <w:tc>
          <w:tcPr>
            <w:tcW w:w="663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7</w:t>
            </w:r>
          </w:p>
        </w:tc>
        <w:tc>
          <w:tcPr>
            <w:tcW w:w="2766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ಲೆಕ್ಕ</w:t>
            </w:r>
            <w:r w:rsidRPr="00E37459">
              <w:rPr>
                <w:rFonts w:ascii="Tunga" w:hAnsi="Tunga" w:cs="Tunga"/>
                <w:lang w:bidi="kn-IN"/>
              </w:rPr>
              <w:t>/07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3219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¨Á</w:t>
            </w:r>
            <w:r>
              <w:rPr>
                <w:rFonts w:ascii="Nudi 05 e" w:hAnsi="Nudi 05 e" w:cs="Tunga"/>
                <w:cs/>
                <w:lang w:bidi="kn-IN"/>
              </w:rPr>
              <w:t xml:space="preserve">್ಯಂಕಿಗೆ ಚಲನ್ ಜಮಾ </w:t>
            </w:r>
            <w:r>
              <w:rPr>
                <w:rFonts w:ascii="Nudi 05 e" w:hAnsi="Nudi 05 e"/>
              </w:rPr>
              <w:t>ªÀiÁ</w:t>
            </w:r>
            <w:r>
              <w:rPr>
                <w:rFonts w:ascii="Nudi 05 e" w:hAnsi="Nudi 05 e" w:cs="Tunga"/>
                <w:cs/>
                <w:lang w:bidi="kn-IN"/>
              </w:rPr>
              <w:t>ಡುವ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309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5</w:t>
            </w:r>
          </w:p>
        </w:tc>
        <w:tc>
          <w:tcPr>
            <w:tcW w:w="13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9.05.17</w:t>
            </w:r>
          </w:p>
        </w:tc>
        <w:tc>
          <w:tcPr>
            <w:tcW w:w="15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70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347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gridAfter w:val="1"/>
          <w:wAfter w:w="572" w:type="dxa"/>
          <w:jc w:val="center"/>
        </w:trPr>
        <w:tc>
          <w:tcPr>
            <w:tcW w:w="663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8</w:t>
            </w:r>
          </w:p>
        </w:tc>
        <w:tc>
          <w:tcPr>
            <w:tcW w:w="2766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ಲೆಕ್ಕ</w:t>
            </w:r>
            <w:r w:rsidRPr="00E37459">
              <w:rPr>
                <w:rFonts w:ascii="Tunga" w:hAnsi="Tunga" w:cs="Tunga"/>
                <w:lang w:bidi="kn-IN"/>
              </w:rPr>
              <w:t>/08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3219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ಡ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ಸ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 xml:space="preserve">ಬಿಲುಗಳ ಮುಖ </w:t>
            </w:r>
            <w:r>
              <w:rPr>
                <w:rFonts w:ascii="Nudi 05 e" w:hAnsi="Nudi 05 e"/>
              </w:rPr>
              <w:t>¥ÀÄ</w:t>
            </w:r>
            <w:r>
              <w:rPr>
                <w:rFonts w:ascii="Nudi 05 e" w:hAnsi="Nudi 05 e" w:cs="Tunga"/>
                <w:cs/>
                <w:lang w:bidi="kn-IN"/>
              </w:rPr>
              <w:t>ಟ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309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6</w:t>
            </w:r>
          </w:p>
        </w:tc>
        <w:tc>
          <w:tcPr>
            <w:tcW w:w="13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2.06.17</w:t>
            </w:r>
          </w:p>
        </w:tc>
        <w:tc>
          <w:tcPr>
            <w:tcW w:w="1528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70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 xml:space="preserve">ಇ 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347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gridAfter w:val="1"/>
          <w:wAfter w:w="572" w:type="dxa"/>
          <w:jc w:val="center"/>
        </w:trPr>
        <w:tc>
          <w:tcPr>
            <w:tcW w:w="663" w:type="dxa"/>
            <w:vAlign w:val="center"/>
          </w:tcPr>
          <w:p w:rsidR="00AF120A" w:rsidRPr="00C7121C" w:rsidRDefault="00AF120A" w:rsidP="00001D90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9</w:t>
            </w:r>
          </w:p>
        </w:tc>
        <w:tc>
          <w:tcPr>
            <w:tcW w:w="2766" w:type="dxa"/>
            <w:gridSpan w:val="2"/>
            <w:vAlign w:val="center"/>
          </w:tcPr>
          <w:p w:rsidR="00AF120A" w:rsidRPr="00E37459" w:rsidRDefault="00AF120A" w:rsidP="00001D90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ಲೆಕ್ಕ</w:t>
            </w:r>
            <w:r w:rsidRPr="00E37459">
              <w:rPr>
                <w:rFonts w:ascii="Tunga" w:hAnsi="Tunga" w:cs="Tunga"/>
                <w:lang w:bidi="kn-IN"/>
              </w:rPr>
              <w:t>/09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3219" w:type="dxa"/>
            <w:gridSpan w:val="3"/>
            <w:vAlign w:val="center"/>
          </w:tcPr>
          <w:p w:rsidR="00AF120A" w:rsidRPr="008C0CB4" w:rsidRDefault="00AF120A" w:rsidP="00001D90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 xml:space="preserve">ಕವಾಯತು </w:t>
            </w:r>
            <w:r w:rsidRPr="008C0CB4">
              <w:rPr>
                <w:rFonts w:ascii="Nudi 05 e" w:hAnsi="Nudi 05 e"/>
              </w:rPr>
              <w:t>¨sÀ</w:t>
            </w:r>
            <w:r w:rsidRPr="008C0CB4">
              <w:rPr>
                <w:rFonts w:ascii="Nudi 05 e" w:hAnsi="Nudi 05 e" w:cs="Tunga"/>
                <w:cs/>
                <w:lang w:bidi="kn-IN"/>
              </w:rPr>
              <w:t xml:space="preserve">ತ್ಯೆ ಮುಖ </w:t>
            </w:r>
            <w:r w:rsidRPr="008C0CB4">
              <w:rPr>
                <w:rFonts w:ascii="Nudi 05 e" w:hAnsi="Nudi 05 e"/>
              </w:rPr>
              <w:t>¥ÀÄ</w:t>
            </w:r>
            <w:r w:rsidRPr="008C0CB4">
              <w:rPr>
                <w:rFonts w:ascii="Nudi 05 e" w:hAnsi="Nudi 05 e" w:cs="Tunga"/>
                <w:cs/>
                <w:lang w:bidi="kn-IN"/>
              </w:rPr>
              <w:t>ಟ ಕಡತ</w:t>
            </w:r>
            <w:r w:rsidRPr="008C0CB4">
              <w:rPr>
                <w:rFonts w:ascii="Nudi 05 e" w:hAnsi="Nudi 05 e"/>
              </w:rPr>
              <w:t>.</w:t>
            </w:r>
          </w:p>
        </w:tc>
        <w:tc>
          <w:tcPr>
            <w:tcW w:w="1309" w:type="dxa"/>
            <w:gridSpan w:val="2"/>
            <w:vAlign w:val="center"/>
          </w:tcPr>
          <w:p w:rsidR="00AF120A" w:rsidRPr="000A7F8C" w:rsidRDefault="00AF120A" w:rsidP="00001D9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51</w:t>
            </w:r>
          </w:p>
        </w:tc>
        <w:tc>
          <w:tcPr>
            <w:tcW w:w="1328" w:type="dxa"/>
            <w:gridSpan w:val="2"/>
            <w:vAlign w:val="center"/>
          </w:tcPr>
          <w:p w:rsidR="00AF120A" w:rsidRPr="000A7F8C" w:rsidRDefault="00AF120A" w:rsidP="00001D9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4.09.17</w:t>
            </w:r>
          </w:p>
        </w:tc>
        <w:tc>
          <w:tcPr>
            <w:tcW w:w="1528" w:type="dxa"/>
            <w:gridSpan w:val="2"/>
            <w:vAlign w:val="center"/>
          </w:tcPr>
          <w:p w:rsidR="00AF120A" w:rsidRPr="000A7F8C" w:rsidRDefault="00AF120A" w:rsidP="00001D9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70" w:type="dxa"/>
            <w:vAlign w:val="center"/>
          </w:tcPr>
          <w:p w:rsidR="00AF120A" w:rsidRPr="008C0CB4" w:rsidRDefault="00AF120A" w:rsidP="00001D90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347" w:type="dxa"/>
            <w:gridSpan w:val="2"/>
            <w:vAlign w:val="center"/>
          </w:tcPr>
          <w:p w:rsidR="00AF120A" w:rsidRPr="008C0CB4" w:rsidRDefault="00AF120A" w:rsidP="00001D90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:rsidR="00AF120A" w:rsidRPr="00E12712" w:rsidRDefault="00AF120A" w:rsidP="00001D90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gridAfter w:val="1"/>
          <w:wAfter w:w="572" w:type="dxa"/>
          <w:jc w:val="center"/>
        </w:trPr>
        <w:tc>
          <w:tcPr>
            <w:tcW w:w="663" w:type="dxa"/>
            <w:vAlign w:val="center"/>
          </w:tcPr>
          <w:p w:rsidR="00AF120A" w:rsidRPr="00C7121C" w:rsidRDefault="00AF120A" w:rsidP="00001D90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10</w:t>
            </w:r>
          </w:p>
        </w:tc>
        <w:tc>
          <w:tcPr>
            <w:tcW w:w="2766" w:type="dxa"/>
            <w:gridSpan w:val="2"/>
            <w:vAlign w:val="center"/>
          </w:tcPr>
          <w:p w:rsidR="00AF120A" w:rsidRPr="00E37459" w:rsidRDefault="00AF120A" w:rsidP="00001D90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ಲೆಕ್ಕ</w:t>
            </w:r>
            <w:r w:rsidRPr="00E37459">
              <w:rPr>
                <w:rFonts w:ascii="Tunga" w:hAnsi="Tunga" w:cs="Tunga"/>
                <w:lang w:bidi="kn-IN"/>
              </w:rPr>
              <w:t>/10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3219" w:type="dxa"/>
            <w:gridSpan w:val="3"/>
            <w:vAlign w:val="center"/>
          </w:tcPr>
          <w:p w:rsidR="00AF120A" w:rsidRPr="008C0CB4" w:rsidRDefault="00AF120A" w:rsidP="00001D90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ಕೆ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ಜ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ಐ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ಡಿ ಕಡತ</w:t>
            </w:r>
          </w:p>
        </w:tc>
        <w:tc>
          <w:tcPr>
            <w:tcW w:w="1309" w:type="dxa"/>
            <w:gridSpan w:val="2"/>
            <w:vAlign w:val="center"/>
          </w:tcPr>
          <w:p w:rsidR="00AF120A" w:rsidRPr="000A7F8C" w:rsidRDefault="00AF120A" w:rsidP="00001D9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2</w:t>
            </w:r>
          </w:p>
        </w:tc>
        <w:tc>
          <w:tcPr>
            <w:tcW w:w="1328" w:type="dxa"/>
            <w:gridSpan w:val="2"/>
            <w:vAlign w:val="center"/>
          </w:tcPr>
          <w:p w:rsidR="00AF120A" w:rsidRPr="000A7F8C" w:rsidRDefault="00AF120A" w:rsidP="00001D9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9.11.17</w:t>
            </w:r>
          </w:p>
        </w:tc>
        <w:tc>
          <w:tcPr>
            <w:tcW w:w="1528" w:type="dxa"/>
            <w:gridSpan w:val="2"/>
            <w:vAlign w:val="center"/>
          </w:tcPr>
          <w:p w:rsidR="00AF120A" w:rsidRPr="000A7F8C" w:rsidRDefault="00AF120A" w:rsidP="00001D9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70" w:type="dxa"/>
            <w:vAlign w:val="center"/>
          </w:tcPr>
          <w:p w:rsidR="00AF120A" w:rsidRPr="008C0CB4" w:rsidRDefault="00AF120A" w:rsidP="00001D90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347" w:type="dxa"/>
            <w:gridSpan w:val="2"/>
            <w:vAlign w:val="center"/>
          </w:tcPr>
          <w:p w:rsidR="00AF120A" w:rsidRPr="008C0CB4" w:rsidRDefault="00AF120A" w:rsidP="00001D90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:rsidR="00AF120A" w:rsidRPr="00E12712" w:rsidRDefault="00AF120A" w:rsidP="00001D90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11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01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¨Á</w:t>
            </w:r>
            <w:r>
              <w:rPr>
                <w:rFonts w:ascii="Nudi 05 e" w:hAnsi="Nudi 05 e" w:cs="Tunga"/>
                <w:cs/>
                <w:lang w:bidi="kn-IN"/>
              </w:rPr>
              <w:t>ಡಿಗೆ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4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5.04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 xml:space="preserve">ಡಿ 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5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12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02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ಗೃಹರಕ್ಷಕರ</w:t>
            </w:r>
            <w:r>
              <w:rPr>
                <w:rFonts w:ascii="Nudi 05 e" w:hAnsi="Nudi 05 e"/>
              </w:rPr>
              <w:t xml:space="preserve"> ªÀ</w:t>
            </w:r>
            <w:r>
              <w:rPr>
                <w:rFonts w:ascii="Nudi 05 e" w:hAnsi="Nudi 05 e" w:cs="Tunga"/>
                <w:cs/>
                <w:lang w:bidi="kn-IN"/>
              </w:rPr>
              <w:t>ರ್ಗಾವಣೆ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7.04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13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03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ಗೃಹರಕ್ಷಕರ</w:t>
            </w:r>
            <w:r>
              <w:rPr>
                <w:rFonts w:ascii="Nudi 05 e" w:hAnsi="Nudi 05 e" w:cs="Tunga"/>
                <w:cs/>
                <w:lang w:bidi="kn-IN"/>
              </w:rPr>
              <w:t xml:space="preserve"> ತೆಗೆದು ಹಾಕುವ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6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7.04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14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04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ಗೃಹರಕ್ಷಕರ</w:t>
            </w:r>
            <w:r>
              <w:rPr>
                <w:rFonts w:ascii="Nudi 05 e" w:hAnsi="Nudi 05 e" w:cs="Tunga"/>
                <w:cs/>
                <w:lang w:bidi="kn-IN"/>
              </w:rPr>
              <w:t xml:space="preserve"> ಕರ್ತವ್ಯ </w:t>
            </w:r>
            <w:r>
              <w:rPr>
                <w:rFonts w:ascii="Nudi 05 e" w:hAnsi="Nudi 05 e"/>
              </w:rPr>
              <w:t>&amp; ¥Á</w:t>
            </w:r>
            <w:r>
              <w:rPr>
                <w:rFonts w:ascii="Nudi 05 e" w:hAnsi="Nudi 05 e" w:cs="Tunga"/>
                <w:cs/>
                <w:lang w:bidi="kn-IN"/>
              </w:rPr>
              <w:t>ವತಿ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8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4.05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15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05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ಏಕಸಿಡೆಂಟೆಲ್ ಗ್ರೂಪ ಇಂಶೋರೆಂಸ್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5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2.05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16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06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ಗೃಹರಕ್ಷಕರ</w:t>
            </w:r>
            <w:r>
              <w:rPr>
                <w:rFonts w:ascii="Nudi 05 e" w:hAnsi="Nudi 05 e" w:cs="Tunga"/>
                <w:cs/>
                <w:lang w:bidi="kn-IN"/>
              </w:rPr>
              <w:t xml:space="preserve"> ಕರ್ತವ್ಯಕ್ಕೆ ನಿಯೋಜಿಸಿದ </w:t>
            </w:r>
            <w:r>
              <w:rPr>
                <w:rFonts w:ascii="Nudi 05 e" w:hAnsi="Nudi 05 e"/>
              </w:rPr>
              <w:t>1 ªÀ</w:t>
            </w:r>
            <w:r>
              <w:rPr>
                <w:rFonts w:ascii="Nudi 05 e" w:hAnsi="Nudi 05 e" w:cs="Tunga"/>
                <w:cs/>
                <w:lang w:bidi="kn-IN"/>
              </w:rPr>
              <w:t>ರ್ಷದ ವಿ</w:t>
            </w:r>
            <w:r>
              <w:rPr>
                <w:rFonts w:ascii="Nudi 05 e" w:hAnsi="Nudi 05 e"/>
              </w:rPr>
              <w:t>ªÀ</w:t>
            </w:r>
            <w:r>
              <w:rPr>
                <w:rFonts w:ascii="Nudi 05 e" w:hAnsi="Nudi 05 e" w:cs="Tunga"/>
                <w:cs/>
                <w:lang w:bidi="kn-IN"/>
              </w:rPr>
              <w:t>ರದ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4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2.06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17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07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ಯಾದಗಿರ ಘಟಕದ ಗೃ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ರಕರ ಅಪಘಾತದ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2.09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18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08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ಗೃಹರಕ್ಷಕರ</w:t>
            </w:r>
            <w:r>
              <w:rPr>
                <w:rFonts w:ascii="Nudi 05 e" w:hAnsi="Nudi 05 e"/>
              </w:rPr>
              <w:t xml:space="preserve"> £À</w:t>
            </w:r>
            <w:r>
              <w:rPr>
                <w:rFonts w:ascii="Nudi 05 e" w:hAnsi="Nudi 05 e" w:cs="Tunga"/>
                <w:cs/>
                <w:lang w:bidi="kn-IN"/>
              </w:rPr>
              <w:t xml:space="preserve">ಡತೆ </w:t>
            </w:r>
            <w:r>
              <w:rPr>
                <w:rFonts w:ascii="Nudi 05 e" w:hAnsi="Nudi 05 e"/>
              </w:rPr>
              <w:t>¥À</w:t>
            </w:r>
            <w:r>
              <w:rPr>
                <w:rFonts w:ascii="Nudi 05 e" w:hAnsi="Nudi 05 e" w:cs="Tunga"/>
                <w:cs/>
                <w:lang w:bidi="kn-IN"/>
              </w:rPr>
              <w:t xml:space="preserve">್ರಮಾಣ </w:t>
            </w:r>
            <w:r>
              <w:rPr>
                <w:rFonts w:ascii="Nudi 05 e" w:hAnsi="Nudi 05 e"/>
              </w:rPr>
              <w:t>¥À</w:t>
            </w:r>
            <w:r>
              <w:rPr>
                <w:rFonts w:ascii="Nudi 05 e" w:hAnsi="Nudi 05 e" w:cs="Tunga"/>
                <w:cs/>
                <w:lang w:bidi="kn-IN"/>
              </w:rPr>
              <w:t>ತ್ರದ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8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1.10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19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09(1)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ಗೃಹರಕ್ಷಕರ</w:t>
            </w:r>
            <w:r>
              <w:rPr>
                <w:rFonts w:ascii="Nudi 05 e" w:hAnsi="Nudi 05 e" w:cs="Tunga"/>
                <w:cs/>
                <w:lang w:bidi="kn-IN"/>
              </w:rPr>
              <w:t xml:space="preserve"> ಅಧಿಕಾರಿಗಳ </w:t>
            </w:r>
            <w:r>
              <w:rPr>
                <w:rFonts w:ascii="Nudi 05 e" w:hAnsi="Nudi 05 e"/>
              </w:rPr>
              <w:t>ªÀÄÄ</w:t>
            </w:r>
            <w:r>
              <w:rPr>
                <w:rFonts w:ascii="Nudi 05 e" w:hAnsi="Nudi 05 e" w:cs="Tunga"/>
                <w:cs/>
                <w:lang w:bidi="kn-IN"/>
              </w:rPr>
              <w:t>ಂಬಡತ್ತಿ ಕಡತ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5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8.10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20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09(2)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ಜಿಲ್ಲಾ</w:t>
            </w:r>
            <w:r>
              <w:rPr>
                <w:rFonts w:ascii="Nudi 05 e" w:hAnsi="Nudi 05 e"/>
              </w:rPr>
              <w:t>/ªÀ</w:t>
            </w:r>
            <w:r>
              <w:rPr>
                <w:rFonts w:ascii="Nudi 05 e" w:hAnsi="Nudi 05 e" w:cs="Tunga"/>
                <w:cs/>
                <w:lang w:bidi="kn-IN"/>
              </w:rPr>
              <w:t xml:space="preserve">ಲಯ </w:t>
            </w:r>
            <w:r>
              <w:rPr>
                <w:rFonts w:ascii="Nudi 05 e" w:hAnsi="Nudi 05 e"/>
              </w:rPr>
              <w:t>ªÀÄ</w:t>
            </w:r>
            <w:r>
              <w:rPr>
                <w:rFonts w:ascii="Nudi 05 e" w:hAnsi="Nudi 05 e" w:cs="Tunga"/>
                <w:cs/>
                <w:lang w:bidi="kn-IN"/>
              </w:rPr>
              <w:t xml:space="preserve">ತ್ತು ರಾಜ್ಯ </w:t>
            </w:r>
            <w:r>
              <w:rPr>
                <w:rFonts w:ascii="Nudi 05 e" w:hAnsi="Nudi 05 e"/>
              </w:rPr>
              <w:t>ªÀÄ</w:t>
            </w:r>
            <w:r>
              <w:rPr>
                <w:rFonts w:ascii="Nudi 05 e" w:hAnsi="Nudi 05 e" w:cs="Tunga"/>
                <w:cs/>
                <w:lang w:bidi="kn-IN"/>
              </w:rPr>
              <w:t xml:space="preserve">ಟ್ಟದ </w:t>
            </w:r>
            <w:r>
              <w:rPr>
                <w:rFonts w:ascii="Nudi 05 e" w:hAnsi="Nudi 05 e"/>
              </w:rPr>
              <w:t>ªÀ</w:t>
            </w:r>
            <w:r>
              <w:rPr>
                <w:rFonts w:ascii="Nudi 05 e" w:hAnsi="Nudi 05 e" w:cs="Tunga"/>
                <w:cs/>
                <w:lang w:bidi="kn-IN"/>
              </w:rPr>
              <w:t xml:space="preserve">ೃತ್ತಿ </w:t>
            </w:r>
            <w:r>
              <w:rPr>
                <w:rFonts w:ascii="Nudi 05 e" w:hAnsi="Nudi 05 e"/>
              </w:rPr>
              <w:t>¥À</w:t>
            </w:r>
            <w:r>
              <w:rPr>
                <w:rFonts w:ascii="Nudi 05 e" w:hAnsi="Nudi 05 e" w:cs="Tunga"/>
                <w:cs/>
                <w:lang w:bidi="kn-IN"/>
              </w:rPr>
              <w:t>ರ ಕ್ರೀಡಾ ಕೂಟದ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5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8.11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21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10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ಗೃಹರಕ್ಷಕರ</w:t>
            </w:r>
            <w:r>
              <w:rPr>
                <w:rFonts w:ascii="Nudi 05 e" w:hAnsi="Nudi 05 e" w:cs="Tunga"/>
                <w:cs/>
                <w:lang w:bidi="kn-IN"/>
              </w:rPr>
              <w:t xml:space="preserve"> ದಿ</w:t>
            </w:r>
            <w:r>
              <w:rPr>
                <w:rFonts w:ascii="Nudi 05 e" w:hAnsi="Nudi 05 e"/>
              </w:rPr>
              <w:t>£Á</w:t>
            </w:r>
            <w:r>
              <w:rPr>
                <w:rFonts w:ascii="Nudi 05 e" w:hAnsi="Nudi 05 e" w:cs="Tunga"/>
                <w:cs/>
                <w:lang w:bidi="kn-IN"/>
              </w:rPr>
              <w:t>ಚರನೆ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7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0.11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22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11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ಗೃಹರಕ್ಷಕರ</w:t>
            </w:r>
            <w:r>
              <w:rPr>
                <w:rFonts w:ascii="Nudi 05 e" w:hAnsi="Nudi 05 e" w:cs="Tunga"/>
                <w:cs/>
                <w:lang w:bidi="kn-IN"/>
              </w:rPr>
              <w:t xml:space="preserve"> ಅಂತರಜಾಲ ತರಬೇತಿ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6.12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23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12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¥À</w:t>
            </w:r>
            <w:r>
              <w:rPr>
                <w:rFonts w:ascii="Nudi 05 e" w:hAnsi="Nudi 05 e" w:cs="Tunga"/>
                <w:cs/>
                <w:lang w:bidi="kn-IN"/>
              </w:rPr>
              <w:t>್ರಭಾರಿ ಘಟಕಾಧಿಕಾರಿಗಳ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4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8.12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24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13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 xml:space="preserve">ಘಟಕಾಧಿಕಾರಿಗಳ </w:t>
            </w:r>
            <w:r>
              <w:rPr>
                <w:rFonts w:ascii="Nudi 05 e" w:hAnsi="Nudi 05 e"/>
              </w:rPr>
              <w:t>¸À</w:t>
            </w:r>
            <w:r>
              <w:rPr>
                <w:rFonts w:ascii="Nudi 05 e" w:hAnsi="Nudi 05 e" w:cs="Tunga"/>
                <w:cs/>
                <w:lang w:bidi="kn-IN"/>
              </w:rPr>
              <w:t>ಭೆ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6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0.12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25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ಆಡಳಿತ</w:t>
            </w:r>
            <w:r w:rsidRPr="00E37459">
              <w:rPr>
                <w:rFonts w:ascii="Tunga" w:hAnsi="Tunga" w:cs="Tunga"/>
                <w:lang w:bidi="kn-IN"/>
              </w:rPr>
              <w:t>/14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ªÁó</w:t>
            </w:r>
            <w:r>
              <w:rPr>
                <w:rFonts w:ascii="Nudi 05 e" w:hAnsi="Nudi 05 e" w:cs="Tunga"/>
                <w:cs/>
                <w:lang w:bidi="kn-IN"/>
              </w:rPr>
              <w:t>ರ್ಷಿಕ ಆರ್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ಟ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 xml:space="preserve">ಐ </w:t>
            </w:r>
            <w:r>
              <w:rPr>
                <w:rFonts w:ascii="Nudi 05 e" w:hAnsi="Nudi 05 e"/>
              </w:rPr>
              <w:t>ªÀ</w:t>
            </w:r>
            <w:r>
              <w:rPr>
                <w:rFonts w:ascii="Nudi 05 e" w:hAnsi="Nudi 05 e" w:cs="Tunga"/>
                <w:cs/>
                <w:lang w:bidi="kn-IN"/>
              </w:rPr>
              <w:t>ರದಿ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0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6.03.18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ಇ</w:t>
            </w:r>
            <w:r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1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26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01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ಆರ್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ಟ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ಓ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8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4.04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27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02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ಅಗ್ನಿಶಾಮಕ ಠಾಣೆ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4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6.04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28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03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ಕಾರಾಗೃಹ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6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6.04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29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04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¥À</w:t>
            </w:r>
            <w:r>
              <w:rPr>
                <w:rFonts w:ascii="Nudi 05 e" w:hAnsi="Nudi 05 e" w:cs="Tunga"/>
                <w:cs/>
                <w:lang w:bidi="kn-IN"/>
              </w:rPr>
              <w:t>್ರವಾಸೊಧ್ಯಮ ಇಲಾಖೆ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2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0.04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30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05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¥À</w:t>
            </w:r>
            <w:r>
              <w:rPr>
                <w:rFonts w:ascii="Nudi 05 e" w:hAnsi="Nudi 05 e" w:cs="Tunga"/>
                <w:cs/>
                <w:lang w:bidi="kn-IN"/>
              </w:rPr>
              <w:t>ಹರೆ ಕಟ್ಟಡ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6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0.06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31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06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ರಂಜಾ</w:t>
            </w:r>
            <w:r>
              <w:rPr>
                <w:rFonts w:ascii="Nudi 05 e" w:hAnsi="Nudi 05 e"/>
              </w:rPr>
              <w:t xml:space="preserve">£À </w:t>
            </w:r>
            <w:r>
              <w:rPr>
                <w:rFonts w:ascii="Nudi 05 e" w:hAnsi="Nudi 05 e" w:cs="Tunga"/>
                <w:cs/>
                <w:lang w:bidi="kn-IN"/>
              </w:rPr>
              <w:t>ಬ</w:t>
            </w:r>
            <w:r>
              <w:rPr>
                <w:rFonts w:ascii="Nudi 05 e" w:hAnsi="Nudi 05 e"/>
              </w:rPr>
              <w:t>/</w:t>
            </w:r>
            <w:r>
              <w:rPr>
                <w:rFonts w:ascii="Nudi 05 e" w:hAnsi="Nudi 05 e" w:cs="Tunga"/>
                <w:cs/>
                <w:lang w:bidi="kn-IN"/>
              </w:rPr>
              <w:t>ಬ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6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2.06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32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07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¸Á</w:t>
            </w:r>
            <w:r>
              <w:rPr>
                <w:rFonts w:ascii="Nudi 05 e" w:hAnsi="Nudi 05 e" w:cs="Tunga"/>
                <w:cs/>
                <w:lang w:bidi="kn-IN"/>
              </w:rPr>
              <w:t>್ವತಂತ್ರ್ಯ ದಿ</w:t>
            </w:r>
            <w:r>
              <w:rPr>
                <w:rFonts w:ascii="Nudi 05 e" w:hAnsi="Nudi 05 e"/>
              </w:rPr>
              <w:t>£Á</w:t>
            </w:r>
            <w:r>
              <w:rPr>
                <w:rFonts w:ascii="Nudi 05 e" w:hAnsi="Nudi 05 e" w:cs="Tunga"/>
                <w:cs/>
                <w:lang w:bidi="kn-IN"/>
              </w:rPr>
              <w:t>ಚರಣೆ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4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5.08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33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08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ಗಣೇಶ ಬ</w:t>
            </w:r>
            <w:r>
              <w:rPr>
                <w:rFonts w:ascii="Nudi 05 e" w:hAnsi="Nudi 05 e"/>
              </w:rPr>
              <w:t>/</w:t>
            </w:r>
            <w:r>
              <w:rPr>
                <w:rFonts w:ascii="Nudi 05 e" w:hAnsi="Nudi 05 e" w:cs="Tunga"/>
                <w:cs/>
                <w:lang w:bidi="kn-IN"/>
              </w:rPr>
              <w:t>ಬ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6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1.08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1F76EA" w:rsidRDefault="00AF120A" w:rsidP="00AF120A">
            <w:pPr>
              <w:spacing w:after="0" w:line="240" w:lineRule="auto"/>
              <w:jc w:val="center"/>
              <w:rPr>
                <w:rFonts w:ascii="Nudi 05 e" w:hAnsi="Nudi 05 e" w:cs="Tunga"/>
                <w:lang w:bidi="kn-IN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>
              <w:rPr>
                <w:rFonts w:ascii="Nudi 05 e" w:hAnsi="Nudi 05 e" w:cs="Tunga"/>
                <w:lang w:bidi="kn-IN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1F76EA">
              <w:rPr>
                <w:rFonts w:ascii="Nudi 05 e" w:hAnsi="Nudi 05 e" w:cs="Tunga"/>
                <w:lang w:bidi="kn-IN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34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09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º</w:t>
            </w:r>
            <w:r>
              <w:rPr>
                <w:rFonts w:ascii="Nudi 05 e" w:hAnsi="Nudi 05 e" w:cs="Tunga"/>
                <w:cs/>
                <w:lang w:bidi="kn-IN"/>
              </w:rPr>
              <w:t>ೈದ್ರಾಬಾದ ಕರ್ನಾಟಕ ವಿಮೋಚನಾ ದಿ</w:t>
            </w:r>
            <w:r>
              <w:rPr>
                <w:rFonts w:ascii="Nudi 05 e" w:hAnsi="Nudi 05 e"/>
              </w:rPr>
              <w:t>£Á</w:t>
            </w:r>
            <w:r>
              <w:rPr>
                <w:rFonts w:ascii="Nudi 05 e" w:hAnsi="Nudi 05 e" w:cs="Tunga"/>
                <w:cs/>
                <w:lang w:bidi="kn-IN"/>
              </w:rPr>
              <w:t>ಚರಣೆ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6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3.09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1F76EA" w:rsidRDefault="00AF120A" w:rsidP="00AF120A">
            <w:pPr>
              <w:spacing w:after="0" w:line="240" w:lineRule="auto"/>
              <w:jc w:val="center"/>
              <w:rPr>
                <w:rFonts w:ascii="Nudi 05 e" w:hAnsi="Nudi 05 e" w:cs="Tunga"/>
                <w:lang w:bidi="kn-IN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1F76EA">
              <w:rPr>
                <w:rFonts w:ascii="Nudi 05 e" w:hAnsi="Nudi 05 e" w:cs="Tunga"/>
                <w:lang w:bidi="kn-IN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1F76EA">
              <w:rPr>
                <w:rFonts w:ascii="Nudi 05 e" w:hAnsi="Nudi 05 e" w:cs="Tunga"/>
                <w:lang w:bidi="kn-IN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001D90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35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10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ª</w:t>
            </w:r>
            <w:r>
              <w:rPr>
                <w:rFonts w:ascii="Nudi 05 e" w:hAnsi="Nudi 05 e" w:cs="Tunga"/>
                <w:cs/>
                <w:lang w:bidi="kn-IN"/>
              </w:rPr>
              <w:t>ೆ</w:t>
            </w:r>
            <w:r>
              <w:rPr>
                <w:rFonts w:ascii="Nudi 05 e" w:hAnsi="Nudi 05 e"/>
              </w:rPr>
              <w:t>Æ</w:t>
            </w:r>
            <w:r>
              <w:rPr>
                <w:rFonts w:ascii="Nudi 05 e" w:hAnsi="Nudi 05 e" w:cs="Tunga"/>
                <w:cs/>
                <w:lang w:bidi="kn-IN"/>
              </w:rPr>
              <w:t xml:space="preserve">ಹರಂ </w:t>
            </w:r>
            <w:r>
              <w:rPr>
                <w:rFonts w:ascii="Nudi 05 e" w:hAnsi="Nudi 05 e"/>
              </w:rPr>
              <w:t>&amp;</w:t>
            </w:r>
            <w:r>
              <w:rPr>
                <w:rFonts w:ascii="Nudi 05 e" w:hAnsi="Nudi 05 e" w:cs="Tunga"/>
                <w:cs/>
                <w:lang w:bidi="kn-IN"/>
              </w:rPr>
              <w:t>ದಸರಾ ಬ</w:t>
            </w:r>
            <w:r>
              <w:rPr>
                <w:rFonts w:ascii="Nudi 05 e" w:hAnsi="Nudi 05 e"/>
              </w:rPr>
              <w:t>/</w:t>
            </w:r>
            <w:r>
              <w:rPr>
                <w:rFonts w:ascii="Nudi 05 e" w:hAnsi="Nudi 05 e" w:cs="Tunga"/>
                <w:cs/>
                <w:lang w:bidi="kn-IN"/>
              </w:rPr>
              <w:t>ಬ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4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2.09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001D90">
        <w:trPr>
          <w:jc w:val="center"/>
        </w:trPr>
        <w:tc>
          <w:tcPr>
            <w:tcW w:w="676" w:type="dxa"/>
            <w:gridSpan w:val="2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36</w:t>
            </w:r>
          </w:p>
        </w:tc>
        <w:tc>
          <w:tcPr>
            <w:tcW w:w="2821" w:type="dxa"/>
            <w:gridSpan w:val="2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11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604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ಟಿ</w:t>
            </w:r>
            <w:r>
              <w:rPr>
                <w:rFonts w:ascii="Nudi 05 e" w:hAnsi="Nudi 05 e"/>
              </w:rPr>
              <w:t>¥ÀÄ</w:t>
            </w:r>
            <w:r>
              <w:rPr>
                <w:rFonts w:ascii="Nudi 05 e" w:hAnsi="Nudi 05 e" w:cs="Tunga"/>
                <w:cs/>
                <w:lang w:bidi="kn-IN"/>
              </w:rPr>
              <w:t>್ಪ ಜಯಂತಿ ಬ</w:t>
            </w:r>
            <w:r>
              <w:rPr>
                <w:rFonts w:ascii="Nudi 05 e" w:hAnsi="Nudi 05 e"/>
              </w:rPr>
              <w:t>/</w:t>
            </w:r>
            <w:r>
              <w:rPr>
                <w:rFonts w:ascii="Nudi 05 e" w:hAnsi="Nudi 05 e" w:cs="Tunga"/>
                <w:cs/>
                <w:lang w:bidi="kn-IN"/>
              </w:rPr>
              <w:t>ಬ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2</w:t>
            </w:r>
          </w:p>
        </w:tc>
        <w:tc>
          <w:tcPr>
            <w:tcW w:w="1570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8.11.17</w:t>
            </w:r>
          </w:p>
        </w:tc>
        <w:tc>
          <w:tcPr>
            <w:tcW w:w="1564" w:type="dxa"/>
            <w:gridSpan w:val="2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568" w:type="dxa"/>
            <w:gridSpan w:val="3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gridSpan w:val="2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</w:tbl>
    <w:p w:rsidR="00AF120A" w:rsidRDefault="00AF120A"/>
    <w:tbl>
      <w:tblPr>
        <w:tblW w:w="1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821"/>
        <w:gridCol w:w="2961"/>
        <w:gridCol w:w="1571"/>
        <w:gridCol w:w="1570"/>
        <w:gridCol w:w="1564"/>
        <w:gridCol w:w="1283"/>
        <w:gridCol w:w="1858"/>
        <w:gridCol w:w="1553"/>
      </w:tblGrid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37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12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ಈದ ವಿ</w:t>
            </w:r>
            <w:r>
              <w:rPr>
                <w:rFonts w:ascii="Nudi 05 e" w:hAnsi="Nudi 05 e"/>
              </w:rPr>
              <w:t>Ä</w:t>
            </w:r>
            <w:r>
              <w:rPr>
                <w:rFonts w:ascii="Nudi 05 e" w:hAnsi="Nudi 05 e" w:cs="Tunga"/>
                <w:cs/>
                <w:lang w:bidi="kn-IN"/>
              </w:rPr>
              <w:t>ಲಾದ ಬ</w:t>
            </w:r>
            <w:r>
              <w:rPr>
                <w:rFonts w:ascii="Nudi 05 e" w:hAnsi="Nudi 05 e"/>
              </w:rPr>
              <w:t>/</w:t>
            </w:r>
            <w:r>
              <w:rPr>
                <w:rFonts w:ascii="Nudi 05 e" w:hAnsi="Nudi 05 e" w:cs="Tunga"/>
                <w:cs/>
                <w:lang w:bidi="kn-IN"/>
              </w:rPr>
              <w:t>ಬ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0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0.11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38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13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 xml:space="preserve">ವಿರಾಟ ಹಿಂದು </w:t>
            </w:r>
            <w:r>
              <w:rPr>
                <w:rFonts w:ascii="Nudi 05 e" w:hAnsi="Nudi 05 e"/>
              </w:rPr>
              <w:t>¸À</w:t>
            </w:r>
            <w:r>
              <w:rPr>
                <w:rFonts w:ascii="Nudi 05 e" w:hAnsi="Nudi 05 e" w:cs="Tunga"/>
                <w:cs/>
                <w:lang w:bidi="kn-IN"/>
              </w:rPr>
              <w:t xml:space="preserve">ಮಾವೇಶ </w:t>
            </w:r>
            <w:r>
              <w:rPr>
                <w:rFonts w:ascii="Nudi 05 e" w:hAnsi="Nudi 05 e"/>
              </w:rPr>
              <w:t>&amp; ¥À</w:t>
            </w:r>
            <w:r>
              <w:rPr>
                <w:rFonts w:ascii="Nudi 05 e" w:hAnsi="Nudi 05 e" w:cs="Tunga"/>
                <w:cs/>
                <w:lang w:bidi="kn-IN"/>
              </w:rPr>
              <w:t>ರಿವರ್ತನಾ ಯಾತ್ರಾ ಬ</w:t>
            </w:r>
            <w:r>
              <w:rPr>
                <w:rFonts w:ascii="Nudi 05 e" w:hAnsi="Nudi 05 e"/>
              </w:rPr>
              <w:t>/</w:t>
            </w:r>
            <w:r>
              <w:rPr>
                <w:rFonts w:ascii="Nudi 05 e" w:hAnsi="Nudi 05 e" w:cs="Tunga"/>
                <w:cs/>
                <w:lang w:bidi="kn-IN"/>
              </w:rPr>
              <w:t>ಬ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1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4.12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39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14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ಸ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ಎಮ್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ಬ</w:t>
            </w:r>
            <w:r>
              <w:rPr>
                <w:rFonts w:ascii="Nudi 05 e" w:hAnsi="Nudi 05 e"/>
              </w:rPr>
              <w:t>/</w:t>
            </w:r>
            <w:r>
              <w:rPr>
                <w:rFonts w:ascii="Nudi 05 e" w:hAnsi="Nudi 05 e" w:cs="Tunga"/>
                <w:cs/>
                <w:lang w:bidi="kn-IN"/>
              </w:rPr>
              <w:t>ಬ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2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4.12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40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15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ª</w:t>
            </w:r>
            <w:r>
              <w:rPr>
                <w:rFonts w:ascii="Nudi 05 e" w:hAnsi="Nudi 05 e" w:cs="Tunga"/>
                <w:cs/>
                <w:lang w:bidi="kn-IN"/>
              </w:rPr>
              <w:t>ೆ</w:t>
            </w:r>
            <w:r>
              <w:rPr>
                <w:rFonts w:ascii="Nudi 05 e" w:hAnsi="Nudi 05 e"/>
              </w:rPr>
              <w:t>Ä</w:t>
            </w:r>
            <w:r>
              <w:rPr>
                <w:rFonts w:ascii="Nudi 05 e" w:hAnsi="Nudi 05 e" w:cs="Tunga"/>
                <w:cs/>
                <w:lang w:bidi="kn-IN"/>
              </w:rPr>
              <w:t>ೖಲಾಪುರ ಜಾತ್ರಾ ಬ</w:t>
            </w:r>
            <w:r>
              <w:rPr>
                <w:rFonts w:ascii="Nudi 05 e" w:hAnsi="Nudi 05 e"/>
              </w:rPr>
              <w:t>/</w:t>
            </w:r>
            <w:r>
              <w:rPr>
                <w:rFonts w:ascii="Nudi 05 e" w:hAnsi="Nudi 05 e" w:cs="Tunga"/>
                <w:cs/>
                <w:lang w:bidi="kn-IN"/>
              </w:rPr>
              <w:t>ಬ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1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6.01.18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41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16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ಗಣರಾಜ್ಯೋತ್ಷವ ಕವಾಯತು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8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9.01.18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42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17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ತಿಂಥಿನಿ ಜಾತ್ರಾ ಬ</w:t>
            </w:r>
            <w:r>
              <w:rPr>
                <w:rFonts w:ascii="Nudi 05 e" w:hAnsi="Nudi 05 e"/>
              </w:rPr>
              <w:t>/</w:t>
            </w:r>
            <w:r>
              <w:rPr>
                <w:rFonts w:ascii="Nudi 05 e" w:hAnsi="Nudi 05 e" w:cs="Tunga"/>
                <w:cs/>
                <w:lang w:bidi="kn-IN"/>
              </w:rPr>
              <w:t>ಬ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0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8.01.18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43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18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ವಿಧಾ</w:t>
            </w:r>
            <w:r>
              <w:rPr>
                <w:rFonts w:ascii="Nudi 05 e" w:hAnsi="Nudi 05 e"/>
              </w:rPr>
              <w:t>£À ¸À</w:t>
            </w:r>
            <w:r>
              <w:rPr>
                <w:rFonts w:ascii="Nudi 05 e" w:hAnsi="Nudi 05 e" w:cs="Tunga"/>
                <w:cs/>
                <w:lang w:bidi="kn-IN"/>
              </w:rPr>
              <w:t>ಭಾ ಚುನಾವಣೆ ಬ</w:t>
            </w:r>
            <w:r>
              <w:rPr>
                <w:rFonts w:ascii="Nudi 05 e" w:hAnsi="Nudi 05 e"/>
              </w:rPr>
              <w:t>/</w:t>
            </w:r>
            <w:r>
              <w:rPr>
                <w:rFonts w:ascii="Nudi 05 e" w:hAnsi="Nudi 05 e" w:cs="Tunga"/>
                <w:cs/>
                <w:lang w:bidi="kn-IN"/>
              </w:rPr>
              <w:t>ಬ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8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1.18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44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19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 xml:space="preserve">ಅಬಕಾರಿ ಇಲಾಖೆ ವಿಧಾನ </w:t>
            </w:r>
            <w:r>
              <w:rPr>
                <w:rFonts w:ascii="Nudi 05 e" w:hAnsi="Nudi 05 e"/>
              </w:rPr>
              <w:t>¸À</w:t>
            </w:r>
            <w:r>
              <w:rPr>
                <w:rFonts w:ascii="Nudi 05 e" w:hAnsi="Nudi 05 e" w:cs="Tunga"/>
                <w:cs/>
                <w:lang w:bidi="kn-IN"/>
              </w:rPr>
              <w:t>ಭಾ ಚುನಾವಣೆ ಬ</w:t>
            </w:r>
            <w:r>
              <w:rPr>
                <w:rFonts w:ascii="Nudi 05 e" w:hAnsi="Nudi 05 e"/>
              </w:rPr>
              <w:t>/</w:t>
            </w:r>
            <w:r>
              <w:rPr>
                <w:rFonts w:ascii="Nudi 05 e" w:hAnsi="Nudi 05 e" w:cs="Tunga"/>
                <w:cs/>
                <w:lang w:bidi="kn-IN"/>
              </w:rPr>
              <w:t>ಬ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2.02.18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45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20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ರಾ</w:t>
            </w:r>
            <w:r>
              <w:rPr>
                <w:rFonts w:ascii="Nudi 05 e" w:hAnsi="Nudi 05 e"/>
              </w:rPr>
              <w:t>ºÀÄ</w:t>
            </w:r>
            <w:r>
              <w:rPr>
                <w:rFonts w:ascii="Nudi 05 e" w:hAnsi="Nudi 05 e" w:cs="Tunga"/>
                <w:cs/>
                <w:lang w:bidi="kn-IN"/>
              </w:rPr>
              <w:t>ಲ ಗಾಂಧಿ ಬ</w:t>
            </w:r>
            <w:r>
              <w:rPr>
                <w:rFonts w:ascii="Nudi 05 e" w:hAnsi="Nudi 05 e"/>
              </w:rPr>
              <w:t>/</w:t>
            </w:r>
            <w:r>
              <w:rPr>
                <w:rFonts w:ascii="Nudi 05 e" w:hAnsi="Nudi 05 e" w:cs="Tunga"/>
                <w:cs/>
                <w:lang w:bidi="kn-IN"/>
              </w:rPr>
              <w:t>ಬ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0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0.02.18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46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21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ಎಚ್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ಡ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 xml:space="preserve">ಕುಮಾರ </w:t>
            </w:r>
            <w:r>
              <w:rPr>
                <w:rFonts w:ascii="Nudi 05 e" w:hAnsi="Nudi 05 e"/>
              </w:rPr>
              <w:t>¸Á</w:t>
            </w:r>
            <w:r>
              <w:rPr>
                <w:rFonts w:ascii="Nudi 05 e" w:hAnsi="Nudi 05 e" w:cs="Tunga"/>
                <w:cs/>
                <w:lang w:bidi="kn-IN"/>
              </w:rPr>
              <w:t xml:space="preserve">್ವಮಿ </w:t>
            </w:r>
            <w:r>
              <w:rPr>
                <w:rFonts w:ascii="Nudi 05 e" w:hAnsi="Nudi 05 e"/>
              </w:rPr>
              <w:t>¨s</w:t>
            </w:r>
            <w:r>
              <w:rPr>
                <w:rFonts w:ascii="Nudi 05 e" w:hAnsi="Nudi 05 e" w:cs="Tunga"/>
                <w:cs/>
                <w:lang w:bidi="kn-IN"/>
              </w:rPr>
              <w:t>ೆಟ್ಟಿ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6.02.18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47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22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ಹೋಳಿ ಬ</w:t>
            </w:r>
            <w:r>
              <w:rPr>
                <w:rFonts w:ascii="Nudi 05 e" w:hAnsi="Nudi 05 e"/>
              </w:rPr>
              <w:t>/</w:t>
            </w:r>
            <w:r>
              <w:rPr>
                <w:rFonts w:ascii="Nudi 05 e" w:hAnsi="Nudi 05 e" w:cs="Tunga"/>
                <w:cs/>
                <w:lang w:bidi="kn-IN"/>
              </w:rPr>
              <w:t>ಬ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2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6.02.18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48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E37459">
              <w:rPr>
                <w:rFonts w:ascii="Tunga" w:hAnsi="Tunga" w:cs="Tunga"/>
                <w:lang w:bidi="kn-IN"/>
              </w:rPr>
              <w:t>/23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ಪ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ಯು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 xml:space="preserve">ಸಿ </w:t>
            </w:r>
            <w:r>
              <w:rPr>
                <w:rFonts w:ascii="Nudi 05 e" w:hAnsi="Nudi 05 e"/>
              </w:rPr>
              <w:t>¥À</w:t>
            </w:r>
            <w:r>
              <w:rPr>
                <w:rFonts w:ascii="Nudi 05 e" w:hAnsi="Nudi 05 e" w:cs="Tunga"/>
                <w:cs/>
                <w:lang w:bidi="kn-IN"/>
              </w:rPr>
              <w:t>ರಿಕ್ಷೆ ಕರ್ತವ್ಯ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6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8.02.18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49</w:t>
            </w:r>
          </w:p>
        </w:tc>
        <w:tc>
          <w:tcPr>
            <w:tcW w:w="2821" w:type="dxa"/>
            <w:vAlign w:val="center"/>
          </w:tcPr>
          <w:p w:rsidR="00AF120A" w:rsidRPr="00F02638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F02638">
              <w:rPr>
                <w:rFonts w:ascii="Tunga" w:hAnsi="Tunga" w:cs="Tunga" w:hint="cs"/>
                <w:cs/>
                <w:lang w:bidi="kn-IN"/>
              </w:rPr>
              <w:t>ಮಾವ</w:t>
            </w:r>
            <w:r w:rsidRPr="00F02638">
              <w:rPr>
                <w:rFonts w:ascii="Tunga" w:hAnsi="Tunga" w:cs="Tunga"/>
                <w:lang w:bidi="kn-IN"/>
              </w:rPr>
              <w:t>/01/</w:t>
            </w:r>
            <w:r w:rsidRPr="00F02638">
              <w:rPr>
                <w:rFonts w:ascii="Tunga" w:hAnsi="Tunga" w:cs="Tunga"/>
                <w:cs/>
                <w:lang w:bidi="kn-IN"/>
              </w:rPr>
              <w:t>ಗೃರಯಾ</w:t>
            </w:r>
            <w:r w:rsidRPr="00F02638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ಖರ್ಚಿನ ವಿ</w:t>
            </w:r>
            <w:r w:rsidRPr="008C0CB4">
              <w:rPr>
                <w:rFonts w:ascii="Nudi 05 e" w:hAnsi="Nudi 05 e"/>
              </w:rPr>
              <w:t>ªÀ</w:t>
            </w:r>
            <w:r w:rsidRPr="008C0CB4">
              <w:rPr>
                <w:rFonts w:ascii="Nudi 05 e" w:hAnsi="Nudi 05 e" w:cs="Tunga"/>
                <w:cs/>
                <w:lang w:bidi="kn-IN"/>
              </w:rPr>
              <w:t xml:space="preserve">ರಣಾ ಮಾಸಿಕ </w:t>
            </w:r>
            <w:r w:rsidRPr="008C0CB4">
              <w:rPr>
                <w:rFonts w:ascii="Nudi 05 e" w:hAnsi="Nudi 05 e"/>
              </w:rPr>
              <w:t>ªÀ</w:t>
            </w:r>
            <w:r w:rsidRPr="008C0CB4">
              <w:rPr>
                <w:rFonts w:ascii="Nudi 05 e" w:hAnsi="Nudi 05 e" w:cs="Tunga"/>
                <w:cs/>
                <w:lang w:bidi="kn-IN"/>
              </w:rPr>
              <w:t>ರದಿ</w:t>
            </w:r>
            <w:r w:rsidRPr="008C0CB4"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7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3.05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50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F02638">
              <w:rPr>
                <w:rFonts w:ascii="Tunga" w:hAnsi="Tunga" w:cs="Tunga" w:hint="cs"/>
                <w:cs/>
                <w:lang w:bidi="kn-IN"/>
              </w:rPr>
              <w:t>ಮಾವ</w:t>
            </w:r>
            <w:r w:rsidRPr="00E37459">
              <w:rPr>
                <w:rFonts w:ascii="Tunga" w:hAnsi="Tunga" w:cs="Tunga"/>
                <w:lang w:bidi="kn-IN"/>
              </w:rPr>
              <w:t>/02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 xml:space="preserve">ಕೇಂದ್ರಿಯ </w:t>
            </w:r>
            <w:r w:rsidRPr="008C0CB4">
              <w:rPr>
                <w:rFonts w:ascii="Nudi 05 e" w:hAnsi="Nudi 05 e"/>
              </w:rPr>
              <w:t>ºÀ</w:t>
            </w:r>
            <w:r w:rsidRPr="008C0CB4">
              <w:rPr>
                <w:rFonts w:ascii="Nudi 05 e" w:hAnsi="Nudi 05 e" w:cs="Tunga"/>
                <w:cs/>
                <w:lang w:bidi="kn-IN"/>
              </w:rPr>
              <w:t xml:space="preserve">ಣಕಾಸು </w:t>
            </w:r>
            <w:r w:rsidRPr="008C0CB4">
              <w:rPr>
                <w:rFonts w:ascii="Nudi 05 e" w:hAnsi="Nudi 05 e"/>
              </w:rPr>
              <w:t>¸À</w:t>
            </w:r>
            <w:r w:rsidRPr="008C0CB4">
              <w:rPr>
                <w:rFonts w:ascii="Nudi 05 e" w:hAnsi="Nudi 05 e" w:cs="Tunga"/>
                <w:cs/>
                <w:lang w:bidi="kn-IN"/>
              </w:rPr>
              <w:t xml:space="preserve">ಹಾಯ ಧನ ಮಾಸಿಕ </w:t>
            </w:r>
            <w:r w:rsidRPr="008C0CB4">
              <w:rPr>
                <w:rFonts w:ascii="Nudi 05 e" w:hAnsi="Nudi 05 e"/>
              </w:rPr>
              <w:t>ªÀ</w:t>
            </w:r>
            <w:r w:rsidRPr="008C0CB4">
              <w:rPr>
                <w:rFonts w:ascii="Nudi 05 e" w:hAnsi="Nudi 05 e" w:cs="Tunga"/>
                <w:cs/>
                <w:lang w:bidi="kn-IN"/>
              </w:rPr>
              <w:t>ರದಿ</w:t>
            </w:r>
            <w:r w:rsidRPr="008C0CB4"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96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3.05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51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F02638">
              <w:rPr>
                <w:rFonts w:ascii="Tunga" w:hAnsi="Tunga" w:cs="Tunga" w:hint="cs"/>
                <w:cs/>
                <w:lang w:bidi="kn-IN"/>
              </w:rPr>
              <w:t>ಮಾವ</w:t>
            </w:r>
            <w:r w:rsidRPr="00E37459">
              <w:rPr>
                <w:rFonts w:ascii="Tunga" w:hAnsi="Tunga" w:cs="Tunga"/>
                <w:lang w:bidi="kn-IN"/>
              </w:rPr>
              <w:t>/03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£À</w:t>
            </w:r>
            <w:r w:rsidRPr="008C0CB4">
              <w:rPr>
                <w:rFonts w:ascii="Nudi 05 e" w:hAnsi="Nudi 05 e" w:cs="Tunga"/>
                <w:cs/>
                <w:lang w:bidi="kn-IN"/>
              </w:rPr>
              <w:t xml:space="preserve">ಗದು ಶಿಲ್ಕು </w:t>
            </w:r>
            <w:r w:rsidRPr="008C0CB4">
              <w:rPr>
                <w:rFonts w:ascii="Nudi 05 e" w:hAnsi="Nudi 05 e"/>
              </w:rPr>
              <w:t>¥À</w:t>
            </w:r>
            <w:r w:rsidRPr="008C0CB4">
              <w:rPr>
                <w:rFonts w:ascii="Nudi 05 e" w:hAnsi="Nudi 05 e" w:cs="Tunga"/>
                <w:cs/>
                <w:lang w:bidi="kn-IN"/>
              </w:rPr>
              <w:t>ಟ್ಟಿ</w:t>
            </w:r>
            <w:r w:rsidRPr="008C0CB4"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6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3.05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52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F02638">
              <w:rPr>
                <w:rFonts w:ascii="Tunga" w:hAnsi="Tunga" w:cs="Tunga" w:hint="cs"/>
                <w:cs/>
                <w:lang w:bidi="kn-IN"/>
              </w:rPr>
              <w:t>ಮಾವ</w:t>
            </w:r>
            <w:r w:rsidRPr="00E37459">
              <w:rPr>
                <w:rFonts w:ascii="Tunga" w:hAnsi="Tunga" w:cs="Tunga"/>
                <w:lang w:bidi="kn-IN"/>
              </w:rPr>
              <w:t>/04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 xml:space="preserve">ಗೃಹರಕ್ಷಕರ </w:t>
            </w:r>
            <w:r w:rsidRPr="008C0CB4">
              <w:rPr>
                <w:rFonts w:ascii="Nudi 05 e" w:hAnsi="Nudi 05 e"/>
              </w:rPr>
              <w:t>¸À</w:t>
            </w:r>
            <w:r w:rsidRPr="008C0CB4">
              <w:rPr>
                <w:rFonts w:ascii="Nudi 05 e" w:hAnsi="Nudi 05 e" w:cs="Tunga"/>
                <w:cs/>
                <w:lang w:bidi="kn-IN"/>
              </w:rPr>
              <w:t>ಂಖ್ಯಾ ಬಲ</w:t>
            </w:r>
            <w:r w:rsidRPr="008C0CB4"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2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3.05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53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F02638">
              <w:rPr>
                <w:rFonts w:ascii="Tunga" w:hAnsi="Tunga" w:cs="Tunga" w:hint="cs"/>
                <w:cs/>
                <w:lang w:bidi="kn-IN"/>
              </w:rPr>
              <w:t>ಮಾವ</w:t>
            </w:r>
            <w:r w:rsidRPr="00E37459">
              <w:rPr>
                <w:rFonts w:ascii="Tunga" w:hAnsi="Tunga" w:cs="Tunga"/>
                <w:lang w:bidi="kn-IN"/>
              </w:rPr>
              <w:t>/05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 xml:space="preserve">ಗೃಹರಕ್ಷಕರಿಗೆ ನಿಯೋಜಿಸದ ಮಾಸಿಕ </w:t>
            </w:r>
            <w:r w:rsidRPr="008C0CB4">
              <w:rPr>
                <w:rFonts w:ascii="Nudi 05 e" w:hAnsi="Nudi 05 e"/>
              </w:rPr>
              <w:t>ªÀ</w:t>
            </w:r>
            <w:r w:rsidRPr="008C0CB4">
              <w:rPr>
                <w:rFonts w:ascii="Nudi 05 e" w:hAnsi="Nudi 05 e" w:cs="Tunga"/>
                <w:cs/>
                <w:lang w:bidi="kn-IN"/>
              </w:rPr>
              <w:t>ರದಿ</w:t>
            </w:r>
            <w:r w:rsidRPr="008C0CB4"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2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3.05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 w:cs="Arial"/>
              </w:rPr>
            </w:pPr>
            <w:r w:rsidRPr="008C0CB4">
              <w:rPr>
                <w:rFonts w:ascii="Nudi 05 e" w:hAnsi="Nudi 05 e" w:cs="Tunga"/>
                <w:cs/>
                <w:lang w:bidi="kn-IN"/>
              </w:rPr>
              <w:t>ಡಿ</w:t>
            </w:r>
            <w:r w:rsidRPr="008C0CB4">
              <w:rPr>
                <w:rFonts w:ascii="Nudi 05 e" w:hAnsi="Nudi 05 e" w:cs="Arial"/>
              </w:rPr>
              <w:t>(</w:t>
            </w: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  <w:r w:rsidRPr="008C0CB4">
              <w:rPr>
                <w:rFonts w:ascii="Nudi 05 e" w:hAnsi="Nudi 05 e" w:cs="Tunga"/>
                <w:cs/>
                <w:lang w:bidi="kn-IN"/>
              </w:rPr>
              <w:t>ವರ್ಷ</w:t>
            </w:r>
            <w:r w:rsidRPr="008C0CB4">
              <w:rPr>
                <w:rFonts w:ascii="Nudi 05 e" w:hAnsi="Nudi 05 e" w:cs="Arial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  <w:vAlign w:val="center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1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54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ಸಿಬ್ಬಂದಿ</w:t>
            </w:r>
            <w:r w:rsidRPr="00E37459">
              <w:rPr>
                <w:rFonts w:ascii="Tunga" w:hAnsi="Tunga" w:cs="Tunga"/>
                <w:lang w:bidi="kn-IN"/>
              </w:rPr>
              <w:t>/01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 w:rsidRPr="009A2A90">
              <w:rPr>
                <w:rFonts w:ascii="Nudi 05 e" w:hAnsi="Nudi 05 e" w:cs="Tunga"/>
                <w:cs/>
                <w:lang w:bidi="kn-IN"/>
              </w:rPr>
              <w:t xml:space="preserve">ಸ್ಥಿರ </w:t>
            </w:r>
            <w:r w:rsidRPr="009A2A90">
              <w:rPr>
                <w:rFonts w:ascii="Nudi 05 e" w:hAnsi="Nudi 05 e"/>
              </w:rPr>
              <w:t>ªÀÄ</w:t>
            </w:r>
            <w:r w:rsidRPr="009A2A90">
              <w:rPr>
                <w:rFonts w:ascii="Nudi 05 e" w:hAnsi="Nudi 05 e" w:cs="Tunga"/>
                <w:cs/>
                <w:lang w:bidi="kn-IN"/>
              </w:rPr>
              <w:t>ತ್ತು</w:t>
            </w:r>
            <w:r>
              <w:rPr>
                <w:rFonts w:ascii="Nudi 05 e" w:hAnsi="Nudi 05 e" w:cs="Tunga"/>
                <w:cs/>
                <w:lang w:bidi="kn-IN"/>
              </w:rPr>
              <w:t xml:space="preserve"> ಚರಾಸ್ತಗಳ ವಿ</w:t>
            </w:r>
            <w:r>
              <w:rPr>
                <w:rFonts w:ascii="Nudi 05 e" w:hAnsi="Nudi 05 e"/>
              </w:rPr>
              <w:t>ªÀ</w:t>
            </w:r>
            <w:r>
              <w:rPr>
                <w:rFonts w:ascii="Nudi 05 e" w:hAnsi="Nudi 05 e" w:cs="Tunga"/>
                <w:cs/>
                <w:lang w:bidi="kn-IN"/>
              </w:rPr>
              <w:t xml:space="preserve">ರಣಾ </w:t>
            </w:r>
            <w:r>
              <w:rPr>
                <w:rFonts w:ascii="Nudi 05 e" w:hAnsi="Nudi 05 e"/>
              </w:rPr>
              <w:t>¥À</w:t>
            </w:r>
            <w:r>
              <w:rPr>
                <w:rFonts w:ascii="Nudi 05 e" w:hAnsi="Nudi 05 e" w:cs="Tunga"/>
                <w:cs/>
                <w:lang w:bidi="kn-IN"/>
              </w:rPr>
              <w:t>ಟ್ಟಿ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3.05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CB489E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CB489E">
              <w:rPr>
                <w:rFonts w:ascii="Tunga" w:hAnsi="Tunga" w:cs="Tunga"/>
                <w:cs/>
                <w:lang w:bidi="kn-IN"/>
              </w:rPr>
              <w:t>ಇ</w:t>
            </w:r>
            <w:r w:rsidRPr="00CB489E">
              <w:rPr>
                <w:rFonts w:ascii="Tunga" w:hAnsi="Tunga" w:cs="Tunga"/>
              </w:rPr>
              <w:t>(</w:t>
            </w:r>
            <w:r w:rsidRPr="00CB489E">
              <w:rPr>
                <w:rFonts w:ascii="Tunga" w:hAnsi="Tunga" w:cs="Tunga"/>
                <w:sz w:val="28"/>
                <w:szCs w:val="28"/>
              </w:rPr>
              <w:t>1</w:t>
            </w:r>
            <w:r w:rsidRPr="00CB489E">
              <w:rPr>
                <w:rFonts w:ascii="Tunga" w:hAnsi="Tunga" w:cs="Tunga"/>
              </w:rPr>
              <w:t>1</w:t>
            </w:r>
            <w:r w:rsidRPr="00CB489E">
              <w:rPr>
                <w:rFonts w:ascii="Tunga" w:hAnsi="Tunga" w:cs="Tunga"/>
                <w:cs/>
                <w:lang w:bidi="kn-IN"/>
              </w:rPr>
              <w:t>ವರ್ಷ</w:t>
            </w:r>
            <w:r w:rsidRPr="00CB489E">
              <w:rPr>
                <w:rFonts w:ascii="Tunga" w:hAnsi="Tunga" w:cs="Tunga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2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55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ಸಿಬ್ಬಂದಿ</w:t>
            </w:r>
            <w:r w:rsidRPr="00E37459">
              <w:rPr>
                <w:rFonts w:ascii="Tunga" w:hAnsi="Tunga" w:cs="Tunga"/>
                <w:lang w:bidi="kn-IN"/>
              </w:rPr>
              <w:t>/02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 xml:space="preserve">ಸಿಬ್ಬಂದಿ </w:t>
            </w:r>
            <w:r>
              <w:rPr>
                <w:rFonts w:ascii="Nudi 05 e" w:hAnsi="Nudi 05 e"/>
              </w:rPr>
              <w:t>ªÀ</w:t>
            </w:r>
            <w:r>
              <w:rPr>
                <w:rFonts w:ascii="Nudi 05 e" w:hAnsi="Nudi 05 e" w:cs="Tunga"/>
                <w:cs/>
                <w:lang w:bidi="kn-IN"/>
              </w:rPr>
              <w:t>ರ್ಗಾವಣೆ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9.05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CB489E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CB489E">
              <w:rPr>
                <w:rFonts w:ascii="Tunga" w:hAnsi="Tunga" w:cs="Tunga"/>
                <w:cs/>
                <w:lang w:bidi="kn-IN"/>
              </w:rPr>
              <w:t>ಇ</w:t>
            </w:r>
            <w:r w:rsidRPr="00CB489E">
              <w:rPr>
                <w:rFonts w:ascii="Tunga" w:hAnsi="Tunga" w:cs="Tunga"/>
              </w:rPr>
              <w:t>(</w:t>
            </w:r>
            <w:r w:rsidRPr="00CB489E">
              <w:rPr>
                <w:rFonts w:ascii="Tunga" w:hAnsi="Tunga" w:cs="Tunga"/>
                <w:sz w:val="28"/>
                <w:szCs w:val="28"/>
              </w:rPr>
              <w:t>1</w:t>
            </w:r>
            <w:r w:rsidRPr="00CB489E">
              <w:rPr>
                <w:rFonts w:ascii="Tunga" w:hAnsi="Tunga" w:cs="Tunga"/>
                <w:cs/>
                <w:lang w:bidi="kn-IN"/>
              </w:rPr>
              <w:t>ವರ್ಷ</w:t>
            </w:r>
            <w:r w:rsidRPr="00CB489E">
              <w:rPr>
                <w:rFonts w:ascii="Tunga" w:hAnsi="Tunga" w:cs="Tunga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2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56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ಸಿಬ್ಬಂದಿ</w:t>
            </w:r>
            <w:r w:rsidRPr="00E37459">
              <w:rPr>
                <w:rFonts w:ascii="Tunga" w:hAnsi="Tunga" w:cs="Tunga"/>
                <w:lang w:bidi="kn-IN"/>
              </w:rPr>
              <w:t>/03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 xml:space="preserve">ಗಳಿಕೆ ರಜೆ </w:t>
            </w:r>
            <w:r>
              <w:rPr>
                <w:rFonts w:ascii="Nudi 05 e" w:hAnsi="Nudi 05 e"/>
              </w:rPr>
              <w:t>£À</w:t>
            </w:r>
            <w:r>
              <w:rPr>
                <w:rFonts w:ascii="Nudi 05 e" w:hAnsi="Nudi 05 e" w:cs="Tunga"/>
                <w:cs/>
                <w:lang w:bidi="kn-IN"/>
              </w:rPr>
              <w:t>ಗದಿಕರಣ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5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5.06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CB489E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CB489E">
              <w:rPr>
                <w:rFonts w:ascii="Tunga" w:hAnsi="Tunga" w:cs="Tunga"/>
                <w:cs/>
                <w:lang w:bidi="kn-IN"/>
              </w:rPr>
              <w:t>ಇ</w:t>
            </w:r>
            <w:r w:rsidRPr="00CB489E">
              <w:rPr>
                <w:rFonts w:ascii="Tunga" w:hAnsi="Tunga" w:cs="Tunga"/>
              </w:rPr>
              <w:t>(</w:t>
            </w:r>
            <w:r w:rsidRPr="00CB489E">
              <w:rPr>
                <w:rFonts w:ascii="Tunga" w:hAnsi="Tunga" w:cs="Tunga"/>
                <w:sz w:val="28"/>
                <w:szCs w:val="28"/>
              </w:rPr>
              <w:t>1</w:t>
            </w:r>
            <w:r w:rsidRPr="00CB489E">
              <w:rPr>
                <w:rFonts w:ascii="Tunga" w:hAnsi="Tunga" w:cs="Tunga"/>
                <w:cs/>
                <w:lang w:bidi="kn-IN"/>
              </w:rPr>
              <w:t>ವರ್ಷ</w:t>
            </w:r>
            <w:r w:rsidRPr="00CB489E">
              <w:rPr>
                <w:rFonts w:ascii="Tunga" w:hAnsi="Tunga" w:cs="Tunga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2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C7121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C7121C">
              <w:rPr>
                <w:rFonts w:ascii="Tunga" w:hAnsi="Tunga" w:cs="Tunga"/>
                <w:sz w:val="28"/>
                <w:szCs w:val="28"/>
              </w:rPr>
              <w:t>57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ಸಿಬ್ಬಂದಿ</w:t>
            </w:r>
            <w:r w:rsidRPr="00E37459">
              <w:rPr>
                <w:rFonts w:ascii="Tunga" w:hAnsi="Tunga" w:cs="Tunga"/>
                <w:lang w:bidi="kn-IN"/>
              </w:rPr>
              <w:t>/04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ಪ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ಟ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 xml:space="preserve">ಪಿ </w:t>
            </w:r>
            <w:r>
              <w:rPr>
                <w:rFonts w:ascii="Nudi 05 e" w:hAnsi="Nudi 05 e"/>
              </w:rPr>
              <w:t>&amp;</w:t>
            </w:r>
            <w:r>
              <w:rPr>
                <w:rFonts w:ascii="Nudi 05 e" w:hAnsi="Nudi 05 e" w:cs="Tunga"/>
                <w:cs/>
                <w:lang w:bidi="kn-IN"/>
              </w:rPr>
              <w:t>ಪ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ಟಿ</w:t>
            </w:r>
            <w:r>
              <w:rPr>
                <w:rFonts w:ascii="Nudi 05 e" w:hAnsi="Nudi 05 e"/>
              </w:rPr>
              <w:t>.</w:t>
            </w:r>
            <w:r>
              <w:rPr>
                <w:rFonts w:ascii="Nudi 05 e" w:hAnsi="Nudi 05 e" w:cs="Tunga"/>
                <w:cs/>
                <w:lang w:bidi="kn-IN"/>
              </w:rPr>
              <w:t>ಐ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6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08.06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CB489E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CB489E">
              <w:rPr>
                <w:rFonts w:ascii="Tunga" w:hAnsi="Tunga" w:cs="Tunga"/>
                <w:cs/>
                <w:lang w:bidi="kn-IN"/>
              </w:rPr>
              <w:t>ಇ</w:t>
            </w:r>
            <w:r w:rsidRPr="00CB489E">
              <w:rPr>
                <w:rFonts w:ascii="Tunga" w:hAnsi="Tunga" w:cs="Tunga"/>
              </w:rPr>
              <w:t>(</w:t>
            </w:r>
            <w:r w:rsidRPr="00CB489E">
              <w:rPr>
                <w:rFonts w:ascii="Tunga" w:hAnsi="Tunga" w:cs="Tunga"/>
                <w:sz w:val="28"/>
                <w:szCs w:val="28"/>
              </w:rPr>
              <w:t>1</w:t>
            </w:r>
            <w:r w:rsidRPr="00CB489E">
              <w:rPr>
                <w:rFonts w:ascii="Tunga" w:hAnsi="Tunga" w:cs="Tunga"/>
                <w:cs/>
                <w:lang w:bidi="kn-IN"/>
              </w:rPr>
              <w:t>ವರ್ಷ</w:t>
            </w:r>
            <w:r w:rsidRPr="00CB489E">
              <w:rPr>
                <w:rFonts w:ascii="Tunga" w:hAnsi="Tunga" w:cs="Tunga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2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1C365F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1C365F">
              <w:rPr>
                <w:rFonts w:ascii="Tunga" w:hAnsi="Tunga" w:cs="Tunga"/>
                <w:sz w:val="28"/>
                <w:szCs w:val="28"/>
              </w:rPr>
              <w:t>58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ಗೃರನಿ</w:t>
            </w:r>
            <w:r w:rsidRPr="00E37459">
              <w:rPr>
                <w:rFonts w:ascii="Tunga" w:hAnsi="Tunga" w:cs="Tunga"/>
                <w:lang w:bidi="kn-IN"/>
              </w:rPr>
              <w:t>/01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ಗೃಹರಕ್ಷಕ ನಿಧಿ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6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7.05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CB489E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CB489E">
              <w:rPr>
                <w:rFonts w:ascii="Tunga" w:hAnsi="Tunga" w:cs="Tunga"/>
                <w:cs/>
                <w:lang w:bidi="kn-IN"/>
              </w:rPr>
              <w:t>ಸಿ</w:t>
            </w:r>
            <w:r w:rsidRPr="00CB489E">
              <w:rPr>
                <w:rFonts w:ascii="Tunga" w:hAnsi="Tunga" w:cs="Tunga"/>
              </w:rPr>
              <w:t>(</w:t>
            </w:r>
            <w:r w:rsidRPr="00CB489E">
              <w:rPr>
                <w:rFonts w:ascii="Tunga" w:hAnsi="Tunga" w:cs="Tunga"/>
                <w:sz w:val="28"/>
                <w:szCs w:val="28"/>
              </w:rPr>
              <w:t>10</w:t>
            </w:r>
            <w:r w:rsidRPr="00CB489E">
              <w:rPr>
                <w:rFonts w:ascii="Tunga" w:hAnsi="Tunga" w:cs="Tunga"/>
                <w:cs/>
                <w:lang w:bidi="kn-IN"/>
              </w:rPr>
              <w:t>ವರ್ಷ</w:t>
            </w:r>
            <w:r w:rsidRPr="00CB489E">
              <w:rPr>
                <w:rFonts w:ascii="Tunga" w:hAnsi="Tunga" w:cs="Tunga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2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1C365F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1C365F">
              <w:rPr>
                <w:rFonts w:ascii="Tunga" w:hAnsi="Tunga" w:cs="Tunga"/>
                <w:sz w:val="28"/>
                <w:szCs w:val="28"/>
              </w:rPr>
              <w:t>59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ಎಮ್ಟಿಎಸ್</w:t>
            </w:r>
            <w:r w:rsidRPr="00E37459">
              <w:rPr>
                <w:rFonts w:ascii="Tunga" w:hAnsi="Tunga" w:cs="Tunga"/>
                <w:lang w:bidi="kn-IN"/>
              </w:rPr>
              <w:t>/01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ಇಲಾಖಾ ವಾಹನಗಳ ಕಡತ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4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4.11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CB489E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CB489E">
              <w:rPr>
                <w:rFonts w:ascii="Tunga" w:hAnsi="Tunga" w:cs="Tunga"/>
                <w:cs/>
                <w:lang w:bidi="kn-IN"/>
              </w:rPr>
              <w:t>ಇ</w:t>
            </w:r>
            <w:r w:rsidRPr="00CB489E">
              <w:rPr>
                <w:rFonts w:ascii="Tunga" w:hAnsi="Tunga" w:cs="Tunga"/>
              </w:rPr>
              <w:t>(</w:t>
            </w:r>
            <w:r w:rsidRPr="00CB489E">
              <w:rPr>
                <w:rFonts w:ascii="Tunga" w:hAnsi="Tunga" w:cs="Tunga"/>
                <w:sz w:val="28"/>
                <w:szCs w:val="28"/>
              </w:rPr>
              <w:t>1</w:t>
            </w:r>
            <w:r w:rsidRPr="00CB489E">
              <w:rPr>
                <w:rFonts w:ascii="Tunga" w:hAnsi="Tunga" w:cs="Tunga"/>
                <w:cs/>
                <w:lang w:bidi="kn-IN"/>
              </w:rPr>
              <w:t>ವರ್ಷ</w:t>
            </w:r>
            <w:r w:rsidRPr="00CB489E">
              <w:rPr>
                <w:rFonts w:ascii="Tunga" w:hAnsi="Tunga" w:cs="Tunga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2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1C365F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1C365F">
              <w:rPr>
                <w:rFonts w:ascii="Tunga" w:hAnsi="Tunga" w:cs="Tunga"/>
                <w:sz w:val="28"/>
                <w:szCs w:val="28"/>
              </w:rPr>
              <w:t>60</w:t>
            </w:r>
          </w:p>
        </w:tc>
        <w:tc>
          <w:tcPr>
            <w:tcW w:w="2821" w:type="dxa"/>
            <w:vAlign w:val="center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ಉಗ್ರಾಣ</w:t>
            </w:r>
            <w:r w:rsidRPr="00E37459">
              <w:rPr>
                <w:rFonts w:ascii="Tunga" w:hAnsi="Tunga" w:cs="Tunga"/>
                <w:lang w:bidi="kn-IN"/>
              </w:rPr>
              <w:t>/01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¸À</w:t>
            </w:r>
            <w:r>
              <w:rPr>
                <w:rFonts w:ascii="Nudi 05 e" w:hAnsi="Nudi 05 e" w:cs="Tunga"/>
                <w:cs/>
                <w:lang w:bidi="kn-IN"/>
              </w:rPr>
              <w:t>ಮವಸ್ತ್ರ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18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9.05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CB489E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CB489E">
              <w:rPr>
                <w:rFonts w:ascii="Tunga" w:hAnsi="Tunga" w:cs="Tunga"/>
                <w:cs/>
                <w:lang w:bidi="kn-IN"/>
              </w:rPr>
              <w:t>ಸಿ</w:t>
            </w:r>
            <w:r w:rsidRPr="00CB489E">
              <w:rPr>
                <w:rFonts w:ascii="Tunga" w:hAnsi="Tunga" w:cs="Tunga"/>
              </w:rPr>
              <w:t>(</w:t>
            </w:r>
            <w:r w:rsidRPr="00CB489E">
              <w:rPr>
                <w:rFonts w:ascii="Tunga" w:hAnsi="Tunga" w:cs="Tunga"/>
                <w:sz w:val="28"/>
                <w:szCs w:val="28"/>
              </w:rPr>
              <w:t>10</w:t>
            </w:r>
            <w:r w:rsidRPr="00CB489E">
              <w:rPr>
                <w:rFonts w:ascii="Tunga" w:hAnsi="Tunga" w:cs="Tunga"/>
                <w:cs/>
                <w:lang w:bidi="kn-IN"/>
              </w:rPr>
              <w:t>ವರ್ಷ</w:t>
            </w:r>
            <w:r w:rsidRPr="00CB489E">
              <w:rPr>
                <w:rFonts w:ascii="Tunga" w:hAnsi="Tunga" w:cs="Tunga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2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1C365F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1C365F">
              <w:rPr>
                <w:rFonts w:ascii="Tunga" w:hAnsi="Tunga" w:cs="Tunga"/>
                <w:sz w:val="28"/>
                <w:szCs w:val="28"/>
              </w:rPr>
              <w:t>61</w:t>
            </w:r>
          </w:p>
        </w:tc>
        <w:tc>
          <w:tcPr>
            <w:tcW w:w="2821" w:type="dxa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ಉಗ್ರಾಣ</w:t>
            </w:r>
            <w:r w:rsidRPr="00E37459">
              <w:rPr>
                <w:rFonts w:ascii="Tunga" w:hAnsi="Tunga" w:cs="Tunga"/>
                <w:lang w:bidi="kn-IN"/>
              </w:rPr>
              <w:t>/02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ಕಚೇರಿ ಪಿಠೋಪಕರಣ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1.07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CB489E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CB489E">
              <w:rPr>
                <w:rFonts w:ascii="Tunga" w:hAnsi="Tunga" w:cs="Tunga"/>
                <w:cs/>
                <w:lang w:bidi="kn-IN"/>
              </w:rPr>
              <w:t>ಸಿ</w:t>
            </w:r>
            <w:r w:rsidRPr="00CB489E">
              <w:rPr>
                <w:rFonts w:ascii="Tunga" w:hAnsi="Tunga" w:cs="Tunga"/>
              </w:rPr>
              <w:t>(</w:t>
            </w:r>
            <w:r w:rsidRPr="00CB489E">
              <w:rPr>
                <w:rFonts w:ascii="Tunga" w:hAnsi="Tunga" w:cs="Tunga"/>
                <w:sz w:val="28"/>
                <w:szCs w:val="28"/>
              </w:rPr>
              <w:t>10</w:t>
            </w:r>
            <w:r w:rsidRPr="00CB489E">
              <w:rPr>
                <w:rFonts w:ascii="Tunga" w:hAnsi="Tunga" w:cs="Tunga"/>
                <w:cs/>
                <w:lang w:bidi="kn-IN"/>
              </w:rPr>
              <w:t>ವರ್ಷ</w:t>
            </w:r>
            <w:r w:rsidRPr="00CB489E">
              <w:rPr>
                <w:rFonts w:ascii="Tunga" w:hAnsi="Tunga" w:cs="Tunga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2</w:t>
            </w:r>
          </w:p>
        </w:tc>
      </w:tr>
      <w:tr w:rsidR="00AF120A" w:rsidRPr="008C0CB4" w:rsidTr="00AF120A">
        <w:trPr>
          <w:jc w:val="center"/>
        </w:trPr>
        <w:tc>
          <w:tcPr>
            <w:tcW w:w="676" w:type="dxa"/>
            <w:vAlign w:val="center"/>
          </w:tcPr>
          <w:p w:rsidR="00AF120A" w:rsidRPr="001C365F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  <w:sz w:val="28"/>
                <w:szCs w:val="28"/>
              </w:rPr>
            </w:pPr>
            <w:r w:rsidRPr="001C365F">
              <w:rPr>
                <w:rFonts w:ascii="Tunga" w:hAnsi="Tunga" w:cs="Tunga"/>
                <w:sz w:val="28"/>
                <w:szCs w:val="28"/>
              </w:rPr>
              <w:t>62</w:t>
            </w:r>
          </w:p>
        </w:tc>
        <w:tc>
          <w:tcPr>
            <w:tcW w:w="2821" w:type="dxa"/>
          </w:tcPr>
          <w:p w:rsidR="00AF120A" w:rsidRPr="00E37459" w:rsidRDefault="00AF120A" w:rsidP="00AF120A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E37459">
              <w:rPr>
                <w:rFonts w:ascii="Tunga" w:hAnsi="Tunga" w:cs="Tunga"/>
                <w:cs/>
                <w:lang w:bidi="kn-IN"/>
              </w:rPr>
              <w:t>ಉಗ್ರಾಣ</w:t>
            </w:r>
            <w:r w:rsidRPr="00E37459">
              <w:rPr>
                <w:rFonts w:ascii="Tunga" w:hAnsi="Tunga" w:cs="Tunga"/>
                <w:lang w:bidi="kn-IN"/>
              </w:rPr>
              <w:t>/03/</w:t>
            </w:r>
            <w:r w:rsidRPr="00E37459">
              <w:rPr>
                <w:rFonts w:ascii="Tunga" w:hAnsi="Tunga" w:cs="Tunga"/>
                <w:cs/>
                <w:lang w:bidi="kn-IN"/>
              </w:rPr>
              <w:t>ಗೃರಯಾ</w:t>
            </w:r>
            <w:r w:rsidRPr="00E37459">
              <w:rPr>
                <w:rFonts w:ascii="Tunga" w:hAnsi="Tunga" w:cs="Tunga"/>
                <w:lang w:bidi="kn-IN"/>
              </w:rPr>
              <w:t>/17-18</w:t>
            </w:r>
          </w:p>
        </w:tc>
        <w:tc>
          <w:tcPr>
            <w:tcW w:w="2961" w:type="dxa"/>
            <w:vAlign w:val="center"/>
          </w:tcPr>
          <w:p w:rsidR="00AF120A" w:rsidRDefault="00AF120A" w:rsidP="00AF120A">
            <w:pPr>
              <w:spacing w:after="0" w:line="240" w:lineRule="auto"/>
              <w:rPr>
                <w:rFonts w:ascii="Nudi 05 e" w:hAnsi="Nudi 05 e"/>
              </w:rPr>
            </w:pPr>
            <w:r>
              <w:rPr>
                <w:rFonts w:ascii="Nudi 05 e" w:hAnsi="Nudi 05 e" w:cs="Tunga"/>
                <w:cs/>
                <w:lang w:bidi="kn-IN"/>
              </w:rPr>
              <w:t>ಕಚೇರಿ ಲೇಖನ ಸಾಮಗ್ರಿಗಳ ಕಡತ</w:t>
            </w:r>
            <w:r>
              <w:rPr>
                <w:rFonts w:ascii="Nudi 05 e" w:hAnsi="Nudi 05 e"/>
              </w:rPr>
              <w:t>.</w:t>
            </w:r>
          </w:p>
        </w:tc>
        <w:tc>
          <w:tcPr>
            <w:tcW w:w="1571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</w:t>
            </w:r>
          </w:p>
        </w:tc>
        <w:tc>
          <w:tcPr>
            <w:tcW w:w="1570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23.10.17</w:t>
            </w:r>
          </w:p>
        </w:tc>
        <w:tc>
          <w:tcPr>
            <w:tcW w:w="1564" w:type="dxa"/>
            <w:vAlign w:val="center"/>
          </w:tcPr>
          <w:p w:rsidR="00AF120A" w:rsidRPr="000A7F8C" w:rsidRDefault="00AF120A" w:rsidP="00AF120A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  <w:sz w:val="28"/>
                <w:szCs w:val="28"/>
              </w:rPr>
            </w:pPr>
            <w:r w:rsidRPr="000A7F8C">
              <w:rPr>
                <w:rFonts w:ascii="Tunga" w:hAnsi="Tunga" w:cs="Tunga"/>
                <w:sz w:val="28"/>
                <w:szCs w:val="28"/>
              </w:rPr>
              <w:t>31.03.18</w:t>
            </w:r>
          </w:p>
        </w:tc>
        <w:tc>
          <w:tcPr>
            <w:tcW w:w="1283" w:type="dxa"/>
            <w:vAlign w:val="center"/>
          </w:tcPr>
          <w:p w:rsidR="00AF120A" w:rsidRPr="00CB489E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CB489E">
              <w:rPr>
                <w:rFonts w:ascii="Tunga" w:hAnsi="Tunga" w:cs="Tunga"/>
                <w:cs/>
                <w:lang w:bidi="kn-IN"/>
              </w:rPr>
              <w:t>ಇ</w:t>
            </w:r>
            <w:r w:rsidRPr="00CB489E">
              <w:rPr>
                <w:rFonts w:ascii="Tunga" w:hAnsi="Tunga" w:cs="Tunga"/>
              </w:rPr>
              <w:t>(</w:t>
            </w:r>
            <w:r w:rsidRPr="00CB489E">
              <w:rPr>
                <w:rFonts w:ascii="Tunga" w:hAnsi="Tunga" w:cs="Tunga"/>
                <w:sz w:val="28"/>
                <w:szCs w:val="28"/>
              </w:rPr>
              <w:t>1</w:t>
            </w:r>
            <w:r w:rsidRPr="00CB489E">
              <w:rPr>
                <w:rFonts w:ascii="Tunga" w:hAnsi="Tunga" w:cs="Tunga"/>
                <w:cs/>
                <w:lang w:bidi="kn-IN"/>
              </w:rPr>
              <w:t>ವರ್ಷ</w:t>
            </w:r>
            <w:r w:rsidRPr="00CB489E">
              <w:rPr>
                <w:rFonts w:ascii="Tunga" w:hAnsi="Tunga" w:cs="Tunga"/>
              </w:rPr>
              <w:t>)</w:t>
            </w:r>
          </w:p>
        </w:tc>
        <w:tc>
          <w:tcPr>
            <w:tcW w:w="1858" w:type="dxa"/>
            <w:vAlign w:val="center"/>
          </w:tcPr>
          <w:p w:rsidR="00AF120A" w:rsidRPr="008C0CB4" w:rsidRDefault="00AF120A" w:rsidP="00AF120A">
            <w:pPr>
              <w:spacing w:after="0" w:line="240" w:lineRule="auto"/>
              <w:jc w:val="center"/>
              <w:rPr>
                <w:rFonts w:ascii="Nudi 05 e" w:hAnsi="Nudi 05 e"/>
              </w:rPr>
            </w:pPr>
            <w:r w:rsidRPr="008C0CB4">
              <w:rPr>
                <w:rFonts w:ascii="Nudi 05 e" w:hAnsi="Nudi 05 e"/>
              </w:rPr>
              <w:t>-</w:t>
            </w:r>
          </w:p>
        </w:tc>
        <w:tc>
          <w:tcPr>
            <w:tcW w:w="1553" w:type="dxa"/>
          </w:tcPr>
          <w:p w:rsidR="00AF120A" w:rsidRPr="00E12712" w:rsidRDefault="00AF120A" w:rsidP="00AF120A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E12712">
              <w:rPr>
                <w:rFonts w:ascii="Tunga" w:hAnsi="Tunga" w:cs="Tunga"/>
                <w:cs/>
                <w:lang w:bidi="kn-IN"/>
              </w:rPr>
              <w:t>ಬೀರು</w:t>
            </w:r>
            <w:r w:rsidRPr="00E12712">
              <w:rPr>
                <w:rFonts w:ascii="Tunga" w:hAnsi="Tunga" w:cs="Tunga"/>
                <w:lang w:bidi="kn-IN"/>
              </w:rPr>
              <w:t>-2</w:t>
            </w:r>
          </w:p>
        </w:tc>
      </w:tr>
    </w:tbl>
    <w:p w:rsidR="00AF120A" w:rsidRDefault="00AF120A" w:rsidP="00D43CE6">
      <w:pPr>
        <w:spacing w:after="0"/>
        <w:rPr>
          <w:rFonts w:ascii="Nudi 05 e" w:hAnsi="Nudi 05 e"/>
          <w:sz w:val="28"/>
          <w:szCs w:val="28"/>
        </w:rPr>
      </w:pPr>
    </w:p>
    <w:sectPr w:rsidR="00AF120A" w:rsidSect="006344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BC" w:rsidRDefault="00C36FBC" w:rsidP="003573B9">
      <w:pPr>
        <w:spacing w:after="0" w:line="240" w:lineRule="auto"/>
      </w:pPr>
      <w:r>
        <w:separator/>
      </w:r>
    </w:p>
  </w:endnote>
  <w:endnote w:type="continuationSeparator" w:id="0">
    <w:p w:rsidR="00C36FBC" w:rsidRDefault="00C36FBC" w:rsidP="0035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74" w:rsidRDefault="00CC21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74" w:rsidRDefault="00CC21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74" w:rsidRDefault="00CC21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BC" w:rsidRDefault="00C36FBC" w:rsidP="003573B9">
      <w:pPr>
        <w:spacing w:after="0" w:line="240" w:lineRule="auto"/>
      </w:pPr>
      <w:r>
        <w:separator/>
      </w:r>
    </w:p>
  </w:footnote>
  <w:footnote w:type="continuationSeparator" w:id="0">
    <w:p w:rsidR="00C36FBC" w:rsidRDefault="00C36FBC" w:rsidP="0035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66407"/>
      <w:docPartObj>
        <w:docPartGallery w:val="Page Numbers (Top of Page)"/>
        <w:docPartUnique/>
      </w:docPartObj>
    </w:sdtPr>
    <w:sdtContent>
      <w:p w:rsidR="00CC2174" w:rsidRDefault="00837BDD">
        <w:pPr>
          <w:pStyle w:val="Header"/>
          <w:jc w:val="center"/>
        </w:pPr>
        <w:fldSimple w:instr=" PAGE   \* MERGEFORMAT ">
          <w:r w:rsidR="00987D14">
            <w:rPr>
              <w:noProof/>
            </w:rPr>
            <w:t>1</w:t>
          </w:r>
        </w:fldSimple>
      </w:p>
    </w:sdtContent>
  </w:sdt>
  <w:p w:rsidR="00CC2174" w:rsidRDefault="00CC21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74" w:rsidRDefault="00CC21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74" w:rsidRDefault="00837BDD">
    <w:pPr>
      <w:pStyle w:val="Header"/>
      <w:jc w:val="center"/>
    </w:pPr>
    <w:fldSimple w:instr=" PAGE   \* MERGEFORMAT ">
      <w:r w:rsidR="00D43CE6">
        <w:rPr>
          <w:noProof/>
        </w:rPr>
        <w:t>256</w:t>
      </w:r>
    </w:fldSimple>
  </w:p>
  <w:p w:rsidR="00CC2174" w:rsidRDefault="00CC217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74" w:rsidRDefault="00CC21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451"/>
    <w:multiLevelType w:val="hybridMultilevel"/>
    <w:tmpl w:val="A0BCB444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7962"/>
    <w:multiLevelType w:val="hybridMultilevel"/>
    <w:tmpl w:val="CCF09D34"/>
    <w:lvl w:ilvl="0" w:tplc="51F226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58979FF"/>
    <w:multiLevelType w:val="hybridMultilevel"/>
    <w:tmpl w:val="26FAD16E"/>
    <w:lvl w:ilvl="0" w:tplc="53AC87D2">
      <w:start w:val="2"/>
      <w:numFmt w:val="bullet"/>
      <w:lvlText w:val="-"/>
      <w:lvlJc w:val="left"/>
      <w:pPr>
        <w:ind w:left="5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06E655D6"/>
    <w:multiLevelType w:val="hybridMultilevel"/>
    <w:tmpl w:val="66C4FC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1382F"/>
    <w:multiLevelType w:val="hybridMultilevel"/>
    <w:tmpl w:val="36E2D2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2213F5"/>
    <w:multiLevelType w:val="hybridMultilevel"/>
    <w:tmpl w:val="E8B4FFBE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072ED"/>
    <w:multiLevelType w:val="hybridMultilevel"/>
    <w:tmpl w:val="D7708042"/>
    <w:lvl w:ilvl="0" w:tplc="A87C252E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6E485C"/>
    <w:multiLevelType w:val="hybridMultilevel"/>
    <w:tmpl w:val="FE2094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1915AB"/>
    <w:multiLevelType w:val="hybridMultilevel"/>
    <w:tmpl w:val="D374877E"/>
    <w:lvl w:ilvl="0" w:tplc="4009000F">
      <w:start w:val="1"/>
      <w:numFmt w:val="decimal"/>
      <w:lvlText w:val="%1."/>
      <w:lvlJc w:val="left"/>
      <w:pPr>
        <w:ind w:left="638" w:hanging="360"/>
      </w:pPr>
    </w:lvl>
    <w:lvl w:ilvl="1" w:tplc="40090019" w:tentative="1">
      <w:start w:val="1"/>
      <w:numFmt w:val="lowerLetter"/>
      <w:lvlText w:val="%2."/>
      <w:lvlJc w:val="left"/>
      <w:pPr>
        <w:ind w:left="1358" w:hanging="360"/>
      </w:pPr>
    </w:lvl>
    <w:lvl w:ilvl="2" w:tplc="4009001B" w:tentative="1">
      <w:start w:val="1"/>
      <w:numFmt w:val="lowerRoman"/>
      <w:lvlText w:val="%3."/>
      <w:lvlJc w:val="right"/>
      <w:pPr>
        <w:ind w:left="2078" w:hanging="180"/>
      </w:pPr>
    </w:lvl>
    <w:lvl w:ilvl="3" w:tplc="4009000F" w:tentative="1">
      <w:start w:val="1"/>
      <w:numFmt w:val="decimal"/>
      <w:lvlText w:val="%4."/>
      <w:lvlJc w:val="left"/>
      <w:pPr>
        <w:ind w:left="2798" w:hanging="360"/>
      </w:pPr>
    </w:lvl>
    <w:lvl w:ilvl="4" w:tplc="40090019" w:tentative="1">
      <w:start w:val="1"/>
      <w:numFmt w:val="lowerLetter"/>
      <w:lvlText w:val="%5."/>
      <w:lvlJc w:val="left"/>
      <w:pPr>
        <w:ind w:left="3518" w:hanging="360"/>
      </w:pPr>
    </w:lvl>
    <w:lvl w:ilvl="5" w:tplc="4009001B" w:tentative="1">
      <w:start w:val="1"/>
      <w:numFmt w:val="lowerRoman"/>
      <w:lvlText w:val="%6."/>
      <w:lvlJc w:val="right"/>
      <w:pPr>
        <w:ind w:left="4238" w:hanging="180"/>
      </w:pPr>
    </w:lvl>
    <w:lvl w:ilvl="6" w:tplc="4009000F" w:tentative="1">
      <w:start w:val="1"/>
      <w:numFmt w:val="decimal"/>
      <w:lvlText w:val="%7."/>
      <w:lvlJc w:val="left"/>
      <w:pPr>
        <w:ind w:left="4958" w:hanging="360"/>
      </w:pPr>
    </w:lvl>
    <w:lvl w:ilvl="7" w:tplc="40090019" w:tentative="1">
      <w:start w:val="1"/>
      <w:numFmt w:val="lowerLetter"/>
      <w:lvlText w:val="%8."/>
      <w:lvlJc w:val="left"/>
      <w:pPr>
        <w:ind w:left="5678" w:hanging="360"/>
      </w:pPr>
    </w:lvl>
    <w:lvl w:ilvl="8" w:tplc="40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19A165AC"/>
    <w:multiLevelType w:val="hybridMultilevel"/>
    <w:tmpl w:val="774622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863"/>
    <w:multiLevelType w:val="hybridMultilevel"/>
    <w:tmpl w:val="21FC490A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7D6E51"/>
    <w:multiLevelType w:val="hybridMultilevel"/>
    <w:tmpl w:val="1054B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54AEF"/>
    <w:multiLevelType w:val="hybridMultilevel"/>
    <w:tmpl w:val="C9D6989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B641A"/>
    <w:multiLevelType w:val="hybridMultilevel"/>
    <w:tmpl w:val="F6EE9E50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C7B1C"/>
    <w:multiLevelType w:val="hybridMultilevel"/>
    <w:tmpl w:val="66F644B4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5A2BE3"/>
    <w:multiLevelType w:val="hybridMultilevel"/>
    <w:tmpl w:val="3A264EFC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1F1AC8"/>
    <w:multiLevelType w:val="hybridMultilevel"/>
    <w:tmpl w:val="0C0C7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F8A0421"/>
    <w:multiLevelType w:val="hybridMultilevel"/>
    <w:tmpl w:val="F996B3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946D78"/>
    <w:multiLevelType w:val="hybridMultilevel"/>
    <w:tmpl w:val="7EAE55B2"/>
    <w:lvl w:ilvl="0" w:tplc="3E721928">
      <w:start w:val="1"/>
      <w:numFmt w:val="decimal"/>
      <w:lvlText w:val="%1."/>
      <w:lvlJc w:val="left"/>
      <w:pPr>
        <w:ind w:left="216" w:hanging="21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2030FD"/>
    <w:multiLevelType w:val="hybridMultilevel"/>
    <w:tmpl w:val="BF54B4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580F83"/>
    <w:multiLevelType w:val="hybridMultilevel"/>
    <w:tmpl w:val="1F2053D4"/>
    <w:lvl w:ilvl="0" w:tplc="A9FA54E4">
      <w:start w:val="18"/>
      <w:numFmt w:val="bullet"/>
      <w:lvlText w:val="-"/>
      <w:lvlJc w:val="left"/>
      <w:pPr>
        <w:ind w:left="8280" w:hanging="360"/>
      </w:pPr>
      <w:rPr>
        <w:rFonts w:ascii="Nudi 05 e" w:eastAsia="Calibri" w:hAnsi="Nudi 05 e" w:cs="Tunga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1">
    <w:nsid w:val="40374C4A"/>
    <w:multiLevelType w:val="hybridMultilevel"/>
    <w:tmpl w:val="AEB0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A69"/>
    <w:multiLevelType w:val="hybridMultilevel"/>
    <w:tmpl w:val="3404D69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29A4E26"/>
    <w:multiLevelType w:val="hybridMultilevel"/>
    <w:tmpl w:val="E6A25C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CB2D5D"/>
    <w:multiLevelType w:val="hybridMultilevel"/>
    <w:tmpl w:val="E8B4FFBE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52801"/>
    <w:multiLevelType w:val="hybridMultilevel"/>
    <w:tmpl w:val="642C8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8A3F39"/>
    <w:multiLevelType w:val="hybridMultilevel"/>
    <w:tmpl w:val="774622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E0A4A"/>
    <w:multiLevelType w:val="hybridMultilevel"/>
    <w:tmpl w:val="E6A25C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EF5A8D"/>
    <w:multiLevelType w:val="hybridMultilevel"/>
    <w:tmpl w:val="2F509B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1C473B"/>
    <w:multiLevelType w:val="hybridMultilevel"/>
    <w:tmpl w:val="B9DE29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407C0"/>
    <w:multiLevelType w:val="hybridMultilevel"/>
    <w:tmpl w:val="774622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C10CB"/>
    <w:multiLevelType w:val="hybridMultilevel"/>
    <w:tmpl w:val="774622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B1AC9"/>
    <w:multiLevelType w:val="hybridMultilevel"/>
    <w:tmpl w:val="A95A4B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A1A62"/>
    <w:multiLevelType w:val="hybridMultilevel"/>
    <w:tmpl w:val="D6F86C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5666E1"/>
    <w:multiLevelType w:val="hybridMultilevel"/>
    <w:tmpl w:val="C1DA7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61525"/>
    <w:multiLevelType w:val="hybridMultilevel"/>
    <w:tmpl w:val="66C4FC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33398"/>
    <w:multiLevelType w:val="hybridMultilevel"/>
    <w:tmpl w:val="81C010A6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C847EC"/>
    <w:multiLevelType w:val="hybridMultilevel"/>
    <w:tmpl w:val="379482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F0225"/>
    <w:multiLevelType w:val="hybridMultilevel"/>
    <w:tmpl w:val="08A897B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5956CA"/>
    <w:multiLevelType w:val="hybridMultilevel"/>
    <w:tmpl w:val="1CF41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40025"/>
    <w:multiLevelType w:val="hybridMultilevel"/>
    <w:tmpl w:val="5296BA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6A5A3C58"/>
    <w:multiLevelType w:val="hybridMultilevel"/>
    <w:tmpl w:val="8286C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AD647B"/>
    <w:multiLevelType w:val="hybridMultilevel"/>
    <w:tmpl w:val="3404D69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19550F"/>
    <w:multiLevelType w:val="hybridMultilevel"/>
    <w:tmpl w:val="81424C9C"/>
    <w:lvl w:ilvl="0" w:tplc="88DCFAFE">
      <w:start w:val="2"/>
      <w:numFmt w:val="bullet"/>
      <w:lvlText w:val="-"/>
      <w:lvlJc w:val="left"/>
      <w:pPr>
        <w:ind w:left="46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4">
    <w:nsid w:val="74A52850"/>
    <w:multiLevelType w:val="hybridMultilevel"/>
    <w:tmpl w:val="549C6494"/>
    <w:lvl w:ilvl="0" w:tplc="EA5EAE1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251B71"/>
    <w:multiLevelType w:val="hybridMultilevel"/>
    <w:tmpl w:val="D6F86C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FE0C21"/>
    <w:multiLevelType w:val="hybridMultilevel"/>
    <w:tmpl w:val="0F14BC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B46E4"/>
    <w:multiLevelType w:val="hybridMultilevel"/>
    <w:tmpl w:val="F6EE9E50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29"/>
  </w:num>
  <w:num w:numId="3">
    <w:abstractNumId w:val="17"/>
  </w:num>
  <w:num w:numId="4">
    <w:abstractNumId w:val="32"/>
  </w:num>
  <w:num w:numId="5">
    <w:abstractNumId w:val="27"/>
  </w:num>
  <w:num w:numId="6">
    <w:abstractNumId w:val="23"/>
  </w:num>
  <w:num w:numId="7">
    <w:abstractNumId w:val="35"/>
  </w:num>
  <w:num w:numId="8">
    <w:abstractNumId w:val="3"/>
  </w:num>
  <w:num w:numId="9">
    <w:abstractNumId w:val="38"/>
  </w:num>
  <w:num w:numId="10">
    <w:abstractNumId w:val="14"/>
  </w:num>
  <w:num w:numId="11">
    <w:abstractNumId w:val="6"/>
  </w:num>
  <w:num w:numId="12">
    <w:abstractNumId w:val="42"/>
  </w:num>
  <w:num w:numId="13">
    <w:abstractNumId w:val="12"/>
  </w:num>
  <w:num w:numId="14">
    <w:abstractNumId w:val="22"/>
  </w:num>
  <w:num w:numId="15">
    <w:abstractNumId w:val="5"/>
  </w:num>
  <w:num w:numId="16">
    <w:abstractNumId w:val="25"/>
  </w:num>
  <w:num w:numId="17">
    <w:abstractNumId w:val="37"/>
  </w:num>
  <w:num w:numId="18">
    <w:abstractNumId w:val="26"/>
  </w:num>
  <w:num w:numId="19">
    <w:abstractNumId w:val="11"/>
  </w:num>
  <w:num w:numId="20">
    <w:abstractNumId w:val="40"/>
  </w:num>
  <w:num w:numId="21">
    <w:abstractNumId w:val="31"/>
  </w:num>
  <w:num w:numId="22">
    <w:abstractNumId w:val="45"/>
  </w:num>
  <w:num w:numId="23">
    <w:abstractNumId w:val="33"/>
  </w:num>
  <w:num w:numId="24">
    <w:abstractNumId w:val="28"/>
  </w:num>
  <w:num w:numId="25">
    <w:abstractNumId w:val="19"/>
  </w:num>
  <w:num w:numId="26">
    <w:abstractNumId w:val="7"/>
  </w:num>
  <w:num w:numId="27">
    <w:abstractNumId w:val="34"/>
  </w:num>
  <w:num w:numId="28">
    <w:abstractNumId w:val="9"/>
  </w:num>
  <w:num w:numId="29">
    <w:abstractNumId w:val="8"/>
  </w:num>
  <w:num w:numId="30">
    <w:abstractNumId w:val="30"/>
  </w:num>
  <w:num w:numId="31">
    <w:abstractNumId w:val="1"/>
  </w:num>
  <w:num w:numId="32">
    <w:abstractNumId w:val="36"/>
  </w:num>
  <w:num w:numId="33">
    <w:abstractNumId w:val="10"/>
  </w:num>
  <w:num w:numId="34">
    <w:abstractNumId w:val="13"/>
  </w:num>
  <w:num w:numId="35">
    <w:abstractNumId w:val="15"/>
  </w:num>
  <w:num w:numId="36">
    <w:abstractNumId w:val="47"/>
  </w:num>
  <w:num w:numId="37">
    <w:abstractNumId w:val="24"/>
  </w:num>
  <w:num w:numId="38">
    <w:abstractNumId w:val="16"/>
  </w:num>
  <w:num w:numId="39">
    <w:abstractNumId w:val="41"/>
  </w:num>
  <w:num w:numId="40">
    <w:abstractNumId w:val="39"/>
  </w:num>
  <w:num w:numId="41">
    <w:abstractNumId w:val="4"/>
  </w:num>
  <w:num w:numId="42">
    <w:abstractNumId w:val="44"/>
  </w:num>
  <w:num w:numId="43">
    <w:abstractNumId w:val="21"/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"/>
  </w:num>
  <w:num w:numId="48">
    <w:abstractNumId w:val="43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323E"/>
    <w:rsid w:val="00003C59"/>
    <w:rsid w:val="0000435A"/>
    <w:rsid w:val="000100A7"/>
    <w:rsid w:val="00011E47"/>
    <w:rsid w:val="00012D6E"/>
    <w:rsid w:val="00024B27"/>
    <w:rsid w:val="0002653D"/>
    <w:rsid w:val="00035190"/>
    <w:rsid w:val="00036E90"/>
    <w:rsid w:val="00040D01"/>
    <w:rsid w:val="000438EA"/>
    <w:rsid w:val="00052733"/>
    <w:rsid w:val="00053997"/>
    <w:rsid w:val="000549DE"/>
    <w:rsid w:val="000614D3"/>
    <w:rsid w:val="000633DD"/>
    <w:rsid w:val="00071D57"/>
    <w:rsid w:val="00072181"/>
    <w:rsid w:val="000821C5"/>
    <w:rsid w:val="00085C89"/>
    <w:rsid w:val="00085EA9"/>
    <w:rsid w:val="00086786"/>
    <w:rsid w:val="000902A6"/>
    <w:rsid w:val="000B13EC"/>
    <w:rsid w:val="000C265D"/>
    <w:rsid w:val="000E232B"/>
    <w:rsid w:val="000E6479"/>
    <w:rsid w:val="000E6F97"/>
    <w:rsid w:val="000F4C16"/>
    <w:rsid w:val="000F5A01"/>
    <w:rsid w:val="000F5CB8"/>
    <w:rsid w:val="000F72C6"/>
    <w:rsid w:val="000F79C6"/>
    <w:rsid w:val="00113CA6"/>
    <w:rsid w:val="00121DFD"/>
    <w:rsid w:val="00122609"/>
    <w:rsid w:val="00126699"/>
    <w:rsid w:val="0013758A"/>
    <w:rsid w:val="00140029"/>
    <w:rsid w:val="00142E61"/>
    <w:rsid w:val="00145B0D"/>
    <w:rsid w:val="001510A9"/>
    <w:rsid w:val="00154248"/>
    <w:rsid w:val="00160227"/>
    <w:rsid w:val="00174E78"/>
    <w:rsid w:val="0018038F"/>
    <w:rsid w:val="001922A9"/>
    <w:rsid w:val="001925A0"/>
    <w:rsid w:val="00193268"/>
    <w:rsid w:val="001A33B0"/>
    <w:rsid w:val="001A422A"/>
    <w:rsid w:val="001A47C5"/>
    <w:rsid w:val="001B23D2"/>
    <w:rsid w:val="001C2E67"/>
    <w:rsid w:val="001C5CC2"/>
    <w:rsid w:val="001D223F"/>
    <w:rsid w:val="001D74A8"/>
    <w:rsid w:val="001E074D"/>
    <w:rsid w:val="001F0CBE"/>
    <w:rsid w:val="00220E55"/>
    <w:rsid w:val="0022373D"/>
    <w:rsid w:val="00224F73"/>
    <w:rsid w:val="00231C29"/>
    <w:rsid w:val="00234693"/>
    <w:rsid w:val="0024493D"/>
    <w:rsid w:val="00246271"/>
    <w:rsid w:val="002520D1"/>
    <w:rsid w:val="0025493B"/>
    <w:rsid w:val="00255079"/>
    <w:rsid w:val="00262930"/>
    <w:rsid w:val="00267B33"/>
    <w:rsid w:val="00277873"/>
    <w:rsid w:val="002A3C6D"/>
    <w:rsid w:val="002A71D0"/>
    <w:rsid w:val="002B5097"/>
    <w:rsid w:val="002C291F"/>
    <w:rsid w:val="002C42A7"/>
    <w:rsid w:val="002D585F"/>
    <w:rsid w:val="002F46F9"/>
    <w:rsid w:val="002F6269"/>
    <w:rsid w:val="002F6C1B"/>
    <w:rsid w:val="003023DD"/>
    <w:rsid w:val="00302EC5"/>
    <w:rsid w:val="003054DA"/>
    <w:rsid w:val="00307D84"/>
    <w:rsid w:val="0031553B"/>
    <w:rsid w:val="003352BC"/>
    <w:rsid w:val="00335692"/>
    <w:rsid w:val="00340136"/>
    <w:rsid w:val="0034169B"/>
    <w:rsid w:val="003477CD"/>
    <w:rsid w:val="003513F3"/>
    <w:rsid w:val="00353E02"/>
    <w:rsid w:val="003573B9"/>
    <w:rsid w:val="00362556"/>
    <w:rsid w:val="003645F8"/>
    <w:rsid w:val="003758A8"/>
    <w:rsid w:val="00386BF7"/>
    <w:rsid w:val="00390663"/>
    <w:rsid w:val="003B55A9"/>
    <w:rsid w:val="003B665B"/>
    <w:rsid w:val="003E3E1E"/>
    <w:rsid w:val="003F56D7"/>
    <w:rsid w:val="004016B4"/>
    <w:rsid w:val="0040307D"/>
    <w:rsid w:val="004037A0"/>
    <w:rsid w:val="004104F0"/>
    <w:rsid w:val="004171CA"/>
    <w:rsid w:val="00423659"/>
    <w:rsid w:val="004401A5"/>
    <w:rsid w:val="00457606"/>
    <w:rsid w:val="00461120"/>
    <w:rsid w:val="00464A52"/>
    <w:rsid w:val="00465BF8"/>
    <w:rsid w:val="00465C1D"/>
    <w:rsid w:val="004718D8"/>
    <w:rsid w:val="00471E9B"/>
    <w:rsid w:val="00477FCA"/>
    <w:rsid w:val="00492B55"/>
    <w:rsid w:val="0049491E"/>
    <w:rsid w:val="004A071E"/>
    <w:rsid w:val="004A0CB1"/>
    <w:rsid w:val="004A59B5"/>
    <w:rsid w:val="004B54D9"/>
    <w:rsid w:val="004B71F9"/>
    <w:rsid w:val="004D3F24"/>
    <w:rsid w:val="004D4AAF"/>
    <w:rsid w:val="004D520A"/>
    <w:rsid w:val="004E25F1"/>
    <w:rsid w:val="004E44EC"/>
    <w:rsid w:val="004E61FC"/>
    <w:rsid w:val="004E75B7"/>
    <w:rsid w:val="004F4E16"/>
    <w:rsid w:val="004F54E7"/>
    <w:rsid w:val="00502159"/>
    <w:rsid w:val="00505C6E"/>
    <w:rsid w:val="00512917"/>
    <w:rsid w:val="00514F22"/>
    <w:rsid w:val="00517B4E"/>
    <w:rsid w:val="0053163E"/>
    <w:rsid w:val="00540C1F"/>
    <w:rsid w:val="0054720A"/>
    <w:rsid w:val="00550525"/>
    <w:rsid w:val="005644A6"/>
    <w:rsid w:val="00566C34"/>
    <w:rsid w:val="00571FFC"/>
    <w:rsid w:val="005760DA"/>
    <w:rsid w:val="00581A69"/>
    <w:rsid w:val="005928D5"/>
    <w:rsid w:val="005935F2"/>
    <w:rsid w:val="005A0347"/>
    <w:rsid w:val="005A62C5"/>
    <w:rsid w:val="005A70AF"/>
    <w:rsid w:val="005B0CAB"/>
    <w:rsid w:val="005C5BEA"/>
    <w:rsid w:val="005F2028"/>
    <w:rsid w:val="006007B6"/>
    <w:rsid w:val="006071A0"/>
    <w:rsid w:val="00607BF9"/>
    <w:rsid w:val="00612C8D"/>
    <w:rsid w:val="006179B8"/>
    <w:rsid w:val="00625190"/>
    <w:rsid w:val="0063445F"/>
    <w:rsid w:val="00635FB4"/>
    <w:rsid w:val="006366D6"/>
    <w:rsid w:val="006412AE"/>
    <w:rsid w:val="00647A62"/>
    <w:rsid w:val="0066636A"/>
    <w:rsid w:val="0069323E"/>
    <w:rsid w:val="00693627"/>
    <w:rsid w:val="006B5970"/>
    <w:rsid w:val="006C0EEE"/>
    <w:rsid w:val="006C3367"/>
    <w:rsid w:val="006C6DC1"/>
    <w:rsid w:val="006D0C2C"/>
    <w:rsid w:val="006E2BDC"/>
    <w:rsid w:val="00701B12"/>
    <w:rsid w:val="00706086"/>
    <w:rsid w:val="007100A6"/>
    <w:rsid w:val="00711199"/>
    <w:rsid w:val="007151C7"/>
    <w:rsid w:val="00716C3D"/>
    <w:rsid w:val="00721083"/>
    <w:rsid w:val="00722F12"/>
    <w:rsid w:val="00723E98"/>
    <w:rsid w:val="00737AF5"/>
    <w:rsid w:val="00755F97"/>
    <w:rsid w:val="00757A21"/>
    <w:rsid w:val="00760FE9"/>
    <w:rsid w:val="00791DD9"/>
    <w:rsid w:val="00793642"/>
    <w:rsid w:val="00796462"/>
    <w:rsid w:val="007A0060"/>
    <w:rsid w:val="007A4042"/>
    <w:rsid w:val="007A5B1D"/>
    <w:rsid w:val="007A6E05"/>
    <w:rsid w:val="007D69BE"/>
    <w:rsid w:val="007E09B7"/>
    <w:rsid w:val="007E52DB"/>
    <w:rsid w:val="007F5E7D"/>
    <w:rsid w:val="008009C8"/>
    <w:rsid w:val="008218AD"/>
    <w:rsid w:val="0083405F"/>
    <w:rsid w:val="00834C8F"/>
    <w:rsid w:val="00837BDD"/>
    <w:rsid w:val="00842C34"/>
    <w:rsid w:val="0085057C"/>
    <w:rsid w:val="00851A94"/>
    <w:rsid w:val="0086544F"/>
    <w:rsid w:val="00866F9F"/>
    <w:rsid w:val="0087674C"/>
    <w:rsid w:val="00876D57"/>
    <w:rsid w:val="00887A0B"/>
    <w:rsid w:val="0089451F"/>
    <w:rsid w:val="00896DA0"/>
    <w:rsid w:val="008A01CB"/>
    <w:rsid w:val="008A351D"/>
    <w:rsid w:val="008B1590"/>
    <w:rsid w:val="008C3A77"/>
    <w:rsid w:val="008C67F6"/>
    <w:rsid w:val="008D027A"/>
    <w:rsid w:val="008D3D45"/>
    <w:rsid w:val="008E04E3"/>
    <w:rsid w:val="008E3451"/>
    <w:rsid w:val="008F3851"/>
    <w:rsid w:val="00901812"/>
    <w:rsid w:val="00914BA7"/>
    <w:rsid w:val="00920301"/>
    <w:rsid w:val="00920B30"/>
    <w:rsid w:val="00955572"/>
    <w:rsid w:val="009629B9"/>
    <w:rsid w:val="0096732D"/>
    <w:rsid w:val="009718AF"/>
    <w:rsid w:val="00976E98"/>
    <w:rsid w:val="00980EC3"/>
    <w:rsid w:val="00983B7A"/>
    <w:rsid w:val="00987D14"/>
    <w:rsid w:val="00990843"/>
    <w:rsid w:val="00990F26"/>
    <w:rsid w:val="009A01ED"/>
    <w:rsid w:val="009A0E97"/>
    <w:rsid w:val="009A6795"/>
    <w:rsid w:val="009A6F31"/>
    <w:rsid w:val="009B0685"/>
    <w:rsid w:val="009B1113"/>
    <w:rsid w:val="009B167E"/>
    <w:rsid w:val="009B1895"/>
    <w:rsid w:val="009B4358"/>
    <w:rsid w:val="009C5B69"/>
    <w:rsid w:val="009D0154"/>
    <w:rsid w:val="009D5280"/>
    <w:rsid w:val="009F4C69"/>
    <w:rsid w:val="00A060A8"/>
    <w:rsid w:val="00A143DC"/>
    <w:rsid w:val="00A2310C"/>
    <w:rsid w:val="00A45E4F"/>
    <w:rsid w:val="00A54E27"/>
    <w:rsid w:val="00A81636"/>
    <w:rsid w:val="00A84210"/>
    <w:rsid w:val="00A85AA4"/>
    <w:rsid w:val="00A8670E"/>
    <w:rsid w:val="00A86A64"/>
    <w:rsid w:val="00AA2645"/>
    <w:rsid w:val="00AA7ED0"/>
    <w:rsid w:val="00AB2D27"/>
    <w:rsid w:val="00AC0BED"/>
    <w:rsid w:val="00AE06B2"/>
    <w:rsid w:val="00AE589D"/>
    <w:rsid w:val="00AF120A"/>
    <w:rsid w:val="00AF3C6A"/>
    <w:rsid w:val="00AF6128"/>
    <w:rsid w:val="00B04D91"/>
    <w:rsid w:val="00B10850"/>
    <w:rsid w:val="00B159D6"/>
    <w:rsid w:val="00B169AC"/>
    <w:rsid w:val="00B201EA"/>
    <w:rsid w:val="00B22A78"/>
    <w:rsid w:val="00B24AD7"/>
    <w:rsid w:val="00B321B9"/>
    <w:rsid w:val="00B44697"/>
    <w:rsid w:val="00B47CF0"/>
    <w:rsid w:val="00B667F1"/>
    <w:rsid w:val="00B66E92"/>
    <w:rsid w:val="00B80283"/>
    <w:rsid w:val="00B96089"/>
    <w:rsid w:val="00B96A36"/>
    <w:rsid w:val="00BB00DF"/>
    <w:rsid w:val="00BB3B02"/>
    <w:rsid w:val="00BC02C7"/>
    <w:rsid w:val="00BC4AD0"/>
    <w:rsid w:val="00BC5B41"/>
    <w:rsid w:val="00BE0FBE"/>
    <w:rsid w:val="00BF00FA"/>
    <w:rsid w:val="00BF5C2F"/>
    <w:rsid w:val="00C05D92"/>
    <w:rsid w:val="00C12BD6"/>
    <w:rsid w:val="00C141EC"/>
    <w:rsid w:val="00C16368"/>
    <w:rsid w:val="00C1759C"/>
    <w:rsid w:val="00C3139F"/>
    <w:rsid w:val="00C36FBC"/>
    <w:rsid w:val="00C42BA6"/>
    <w:rsid w:val="00C464F5"/>
    <w:rsid w:val="00C62E36"/>
    <w:rsid w:val="00C64CF1"/>
    <w:rsid w:val="00C67F44"/>
    <w:rsid w:val="00C80523"/>
    <w:rsid w:val="00C81BEC"/>
    <w:rsid w:val="00C83416"/>
    <w:rsid w:val="00C9277C"/>
    <w:rsid w:val="00C94F77"/>
    <w:rsid w:val="00C978AD"/>
    <w:rsid w:val="00CA3F84"/>
    <w:rsid w:val="00CA5239"/>
    <w:rsid w:val="00CA5CC7"/>
    <w:rsid w:val="00CB3A6C"/>
    <w:rsid w:val="00CC1B98"/>
    <w:rsid w:val="00CC2174"/>
    <w:rsid w:val="00D01744"/>
    <w:rsid w:val="00D11B95"/>
    <w:rsid w:val="00D165D2"/>
    <w:rsid w:val="00D16EAE"/>
    <w:rsid w:val="00D210AD"/>
    <w:rsid w:val="00D339F4"/>
    <w:rsid w:val="00D375E8"/>
    <w:rsid w:val="00D37F54"/>
    <w:rsid w:val="00D4182B"/>
    <w:rsid w:val="00D43CE6"/>
    <w:rsid w:val="00D468A9"/>
    <w:rsid w:val="00D60EEC"/>
    <w:rsid w:val="00D67F06"/>
    <w:rsid w:val="00D704CC"/>
    <w:rsid w:val="00D71418"/>
    <w:rsid w:val="00D84564"/>
    <w:rsid w:val="00D85D05"/>
    <w:rsid w:val="00D958A5"/>
    <w:rsid w:val="00D95D28"/>
    <w:rsid w:val="00D96752"/>
    <w:rsid w:val="00D96E2F"/>
    <w:rsid w:val="00DB540A"/>
    <w:rsid w:val="00DC5011"/>
    <w:rsid w:val="00DD054C"/>
    <w:rsid w:val="00DD179F"/>
    <w:rsid w:val="00DE3728"/>
    <w:rsid w:val="00DE48CE"/>
    <w:rsid w:val="00DE72E0"/>
    <w:rsid w:val="00DF23E9"/>
    <w:rsid w:val="00DF25A7"/>
    <w:rsid w:val="00E01784"/>
    <w:rsid w:val="00E13359"/>
    <w:rsid w:val="00E2435C"/>
    <w:rsid w:val="00E24E47"/>
    <w:rsid w:val="00E4075B"/>
    <w:rsid w:val="00E412CA"/>
    <w:rsid w:val="00E4431C"/>
    <w:rsid w:val="00E71D65"/>
    <w:rsid w:val="00E845CC"/>
    <w:rsid w:val="00E86F02"/>
    <w:rsid w:val="00E9058F"/>
    <w:rsid w:val="00E92085"/>
    <w:rsid w:val="00E93575"/>
    <w:rsid w:val="00E9438E"/>
    <w:rsid w:val="00EA3E1F"/>
    <w:rsid w:val="00EA548A"/>
    <w:rsid w:val="00EB0FFF"/>
    <w:rsid w:val="00EB6ACD"/>
    <w:rsid w:val="00EC2672"/>
    <w:rsid w:val="00EC4D92"/>
    <w:rsid w:val="00EC610B"/>
    <w:rsid w:val="00EC635B"/>
    <w:rsid w:val="00EE4AE8"/>
    <w:rsid w:val="00EE6364"/>
    <w:rsid w:val="00EF5251"/>
    <w:rsid w:val="00F01660"/>
    <w:rsid w:val="00F02B99"/>
    <w:rsid w:val="00F13179"/>
    <w:rsid w:val="00F1741C"/>
    <w:rsid w:val="00F25E1D"/>
    <w:rsid w:val="00F3001F"/>
    <w:rsid w:val="00F31C09"/>
    <w:rsid w:val="00F404E9"/>
    <w:rsid w:val="00F5705F"/>
    <w:rsid w:val="00F759C7"/>
    <w:rsid w:val="00F83B4E"/>
    <w:rsid w:val="00F92F4D"/>
    <w:rsid w:val="00FA24E7"/>
    <w:rsid w:val="00FA58B5"/>
    <w:rsid w:val="00FA65E6"/>
    <w:rsid w:val="00FC4E0E"/>
    <w:rsid w:val="00FE18AD"/>
    <w:rsid w:val="00FE3D31"/>
    <w:rsid w:val="00FF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0E"/>
  </w:style>
  <w:style w:type="paragraph" w:styleId="Heading1">
    <w:name w:val="heading 1"/>
    <w:basedOn w:val="Normal"/>
    <w:next w:val="Normal"/>
    <w:link w:val="Heading1Char"/>
    <w:qFormat/>
    <w:rsid w:val="00A84210"/>
    <w:pPr>
      <w:keepNext/>
      <w:spacing w:after="0" w:line="240" w:lineRule="auto"/>
      <w:outlineLvl w:val="0"/>
    </w:pPr>
    <w:rPr>
      <w:rFonts w:ascii="Nudi 01 e" w:eastAsia="Times New Roman" w:hAnsi="Nudi 01 e" w:cs="Courier New"/>
      <w:b/>
      <w:bCs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4210"/>
    <w:rPr>
      <w:rFonts w:ascii="Nudi 01 e" w:eastAsia="Times New Roman" w:hAnsi="Nudi 01 e" w:cs="Courier New"/>
      <w:b/>
      <w:bCs/>
      <w:sz w:val="2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57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B9"/>
  </w:style>
  <w:style w:type="paragraph" w:styleId="Footer">
    <w:name w:val="footer"/>
    <w:basedOn w:val="Normal"/>
    <w:link w:val="FooterChar"/>
    <w:uiPriority w:val="99"/>
    <w:unhideWhenUsed/>
    <w:rsid w:val="00357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3B9"/>
  </w:style>
  <w:style w:type="table" w:styleId="TableGrid">
    <w:name w:val="Table Grid"/>
    <w:basedOn w:val="TableNormal"/>
    <w:uiPriority w:val="59"/>
    <w:rsid w:val="009D52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77C"/>
    <w:pPr>
      <w:ind w:left="720"/>
      <w:contextualSpacing/>
    </w:pPr>
  </w:style>
  <w:style w:type="paragraph" w:styleId="NoSpacing">
    <w:name w:val="No Spacing"/>
    <w:uiPriority w:val="1"/>
    <w:qFormat/>
    <w:rsid w:val="00A84210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1">
    <w:name w:val="Footer Char1"/>
    <w:basedOn w:val="DefaultParagraphFont"/>
    <w:uiPriority w:val="99"/>
    <w:rsid w:val="00A84210"/>
  </w:style>
  <w:style w:type="paragraph" w:styleId="Subtitle">
    <w:name w:val="Subtitle"/>
    <w:basedOn w:val="Normal"/>
    <w:next w:val="Normal"/>
    <w:link w:val="SubtitleChar"/>
    <w:uiPriority w:val="11"/>
    <w:qFormat/>
    <w:rsid w:val="00607B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B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491E"/>
    <w:rPr>
      <w:color w:val="0000FF"/>
      <w:u w:val="single"/>
    </w:rPr>
  </w:style>
  <w:style w:type="paragraph" w:customStyle="1" w:styleId="xl63">
    <w:name w:val="xl63"/>
    <w:basedOn w:val="Normal"/>
    <w:rsid w:val="0049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6"/>
      <w:szCs w:val="26"/>
    </w:rPr>
  </w:style>
  <w:style w:type="paragraph" w:customStyle="1" w:styleId="xl64">
    <w:name w:val="xl64"/>
    <w:basedOn w:val="Normal"/>
    <w:rsid w:val="0049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6"/>
      <w:szCs w:val="26"/>
    </w:rPr>
  </w:style>
  <w:style w:type="paragraph" w:customStyle="1" w:styleId="xl65">
    <w:name w:val="xl65"/>
    <w:basedOn w:val="Normal"/>
    <w:rsid w:val="0049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</w:rPr>
  </w:style>
  <w:style w:type="paragraph" w:customStyle="1" w:styleId="xl66">
    <w:name w:val="xl66"/>
    <w:basedOn w:val="Normal"/>
    <w:rsid w:val="0049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</w:rPr>
  </w:style>
  <w:style w:type="paragraph" w:customStyle="1" w:styleId="xl67">
    <w:name w:val="xl67"/>
    <w:basedOn w:val="Normal"/>
    <w:rsid w:val="0049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sz w:val="26"/>
      <w:szCs w:val="26"/>
    </w:rPr>
  </w:style>
  <w:style w:type="paragraph" w:customStyle="1" w:styleId="xl68">
    <w:name w:val="xl68"/>
    <w:basedOn w:val="Normal"/>
    <w:rsid w:val="0049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</w:rPr>
  </w:style>
  <w:style w:type="paragraph" w:customStyle="1" w:styleId="xl69">
    <w:name w:val="xl69"/>
    <w:basedOn w:val="Normal"/>
    <w:rsid w:val="0049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</w:rPr>
  </w:style>
  <w:style w:type="paragraph" w:customStyle="1" w:styleId="xl70">
    <w:name w:val="xl70"/>
    <w:basedOn w:val="Normal"/>
    <w:rsid w:val="0049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16"/>
      <w:szCs w:val="16"/>
    </w:rPr>
  </w:style>
  <w:style w:type="paragraph" w:customStyle="1" w:styleId="xl71">
    <w:name w:val="xl71"/>
    <w:basedOn w:val="Normal"/>
    <w:rsid w:val="0049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16"/>
      <w:szCs w:val="16"/>
    </w:rPr>
  </w:style>
  <w:style w:type="paragraph" w:customStyle="1" w:styleId="xl72">
    <w:name w:val="xl72"/>
    <w:basedOn w:val="Normal"/>
    <w:rsid w:val="0049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6"/>
      <w:szCs w:val="26"/>
    </w:rPr>
  </w:style>
  <w:style w:type="paragraph" w:customStyle="1" w:styleId="xl73">
    <w:name w:val="xl73"/>
    <w:basedOn w:val="Normal"/>
    <w:rsid w:val="0049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4"/>
      <w:szCs w:val="24"/>
    </w:rPr>
  </w:style>
  <w:style w:type="paragraph" w:customStyle="1" w:styleId="xl74">
    <w:name w:val="xl74"/>
    <w:basedOn w:val="Normal"/>
    <w:rsid w:val="0049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</w:rPr>
  </w:style>
  <w:style w:type="paragraph" w:customStyle="1" w:styleId="xl75">
    <w:name w:val="xl75"/>
    <w:basedOn w:val="Normal"/>
    <w:rsid w:val="0049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9491E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</w:rPr>
  </w:style>
  <w:style w:type="paragraph" w:customStyle="1" w:styleId="xl77">
    <w:name w:val="xl77"/>
    <w:basedOn w:val="Normal"/>
    <w:rsid w:val="0049491E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</w:rPr>
  </w:style>
  <w:style w:type="paragraph" w:customStyle="1" w:styleId="xl78">
    <w:name w:val="xl78"/>
    <w:basedOn w:val="Normal"/>
    <w:rsid w:val="00494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79">
    <w:name w:val="xl79"/>
    <w:basedOn w:val="Normal"/>
    <w:rsid w:val="00494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80">
    <w:name w:val="xl80"/>
    <w:basedOn w:val="Normal"/>
    <w:rsid w:val="00494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character" w:customStyle="1" w:styleId="HeaderChar1">
    <w:name w:val="Header Char1"/>
    <w:basedOn w:val="DefaultParagraphFont"/>
    <w:uiPriority w:val="99"/>
    <w:semiHidden/>
    <w:locked/>
    <w:rsid w:val="00E845CC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5959BA6A954EA71E6D049A3D0BAB" ma:contentTypeVersion="0" ma:contentTypeDescription="Create a new document." ma:contentTypeScope="" ma:versionID="a1ba6ebad6939e28edd94c8bb7678f7c">
  <xsd:schema xmlns:xsd="http://www.w3.org/2001/XMLSchema" xmlns:xs="http://www.w3.org/2001/XMLSchema" xmlns:p="http://schemas.microsoft.com/office/2006/metadata/properties" xmlns:ns2="a4377912-4439-4a3f-9962-3349b75809bd" targetNamespace="http://schemas.microsoft.com/office/2006/metadata/properties" ma:root="true" ma:fieldsID="b66cc08790323bafcbce1bc6bd0bb0af" ns2:_="">
    <xsd:import namespace="a4377912-4439-4a3f-9962-3349b75809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7912-4439-4a3f-9962-3349b7580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377912-4439-4a3f-9962-3349b75809bd">WSF2252CAUN4-2196-15</_dlc_DocId>
    <_dlc_DocIdUrl xmlns="a4377912-4439-4a3f-9962-3349b75809bd">
      <Url>https://kar-web-vp03/hgcd/_layouts/15/DocIdRedir.aspx?ID=WSF2252CAUN4-2196-15</Url>
      <Description>WSF2252CAUN4-2196-1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50BE-AC60-4975-BE73-66880A921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77912-4439-4a3f-9962-3349b7580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0CC89-B23E-4214-9C78-5AF55EFAD251}">
  <ds:schemaRefs>
    <ds:schemaRef ds:uri="http://schemas.microsoft.com/office/2006/metadata/properties"/>
    <ds:schemaRef ds:uri="http://schemas.microsoft.com/office/infopath/2007/PartnerControls"/>
    <ds:schemaRef ds:uri="a4377912-4439-4a3f-9962-3349b75809bd"/>
  </ds:schemaRefs>
</ds:datastoreItem>
</file>

<file path=customXml/itemProps3.xml><?xml version="1.0" encoding="utf-8"?>
<ds:datastoreItem xmlns:ds="http://schemas.openxmlformats.org/officeDocument/2006/customXml" ds:itemID="{60BEFEAB-8E5D-4698-8CFD-8041BD2117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4096AD-9B0B-4BF8-91C6-89518EF8E8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AD011E-7124-41B1-ADAB-2214DEC8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07</Words>
  <Characters>301003</Characters>
  <Application>Microsoft Office Word</Application>
  <DocSecurity>0</DocSecurity>
  <Lines>2508</Lines>
  <Paragraphs>7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6-28T09:42:00Z</cp:lastPrinted>
  <dcterms:created xsi:type="dcterms:W3CDTF">2020-06-18T11:14:00Z</dcterms:created>
  <dcterms:modified xsi:type="dcterms:W3CDTF">2020-06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5959BA6A954EA71E6D049A3D0BAB</vt:lpwstr>
  </property>
  <property fmtid="{D5CDD505-2E9C-101B-9397-08002B2CF9AE}" pid="3" name="_dlc_DocIdItemGuid">
    <vt:lpwstr>a6250eac-afe6-493e-9691-0f724bd210dd</vt:lpwstr>
  </property>
</Properties>
</file>